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doc_title" w:displacedByCustomXml="next"/>
    <w:bookmarkStart w:id="2" w:name="_Toc398032444" w:displacedByCustomXml="next"/>
    <w:bookmarkStart w:id="3" w:name="_Toc398032631" w:displacedByCustomXml="next"/>
    <w:sdt>
      <w:sdtPr>
        <w:id w:val="-426587749"/>
        <w:lock w:val="contentLocked"/>
        <w:placeholder>
          <w:docPart w:val="DefaultPlaceholder_-1854013440"/>
        </w:placeholder>
        <w:group/>
      </w:sdtPr>
      <w:sdtEndPr/>
      <w:sdtContent>
        <w:p w14:paraId="68C5BDC5" w14:textId="70DD5DD1" w:rsidR="004A22BC" w:rsidRPr="004A22BC" w:rsidRDefault="005C0D06"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0C65AF" w:rsidRPr="000C65AF">
                <w:t>VCE VET Agriculture, Horticulture, Conservation and Land Management</w:t>
              </w:r>
            </w:sdtContent>
          </w:sdt>
        </w:p>
      </w:sdtContent>
    </w:sdt>
    <w:bookmarkEnd w:id="3"/>
    <w:bookmarkEnd w:id="2"/>
    <w:bookmarkEnd w:id="1"/>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F8727F6">
            <wp:simplePos x="0" y="0"/>
            <wp:positionH relativeFrom="page">
              <wp:posOffset>8890</wp:posOffset>
            </wp:positionH>
            <wp:positionV relativeFrom="page">
              <wp:posOffset>47625</wp:posOffset>
            </wp:positionV>
            <wp:extent cx="7524115" cy="1062545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24115" cy="10625455"/>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D87AC0" w:rsidRDefault="00391D8A" w:rsidP="00391D8A">
      <w:pPr>
        <w:pStyle w:val="VCAAHeading3"/>
        <w:rPr>
          <w:b/>
          <w:color w:val="FFFFFF" w:themeColor="background1"/>
        </w:rPr>
      </w:pPr>
      <w:r w:rsidRPr="00D87AC0">
        <w:rPr>
          <w:b/>
          <w:color w:val="FFFFFF" w:themeColor="background1"/>
        </w:rPr>
        <w:t>Incorporating</w:t>
      </w:r>
    </w:p>
    <w:p w14:paraId="4249C3E0" w14:textId="1B500FF7" w:rsidR="00391D8A" w:rsidRPr="00873047" w:rsidRDefault="000C65AF" w:rsidP="00391D8A">
      <w:pPr>
        <w:pStyle w:val="VCAAHeading3"/>
        <w:rPr>
          <w:color w:val="FFFFFF" w:themeColor="background1"/>
          <w:sz w:val="24"/>
        </w:rPr>
      </w:pPr>
      <w:r w:rsidRPr="00873047">
        <w:rPr>
          <w:color w:val="FFFFFF" w:themeColor="background1"/>
          <w:sz w:val="24"/>
        </w:rPr>
        <w:t>AHC20116 Certific</w:t>
      </w:r>
      <w:r w:rsidR="000C2FD0" w:rsidRPr="00873047">
        <w:rPr>
          <w:color w:val="FFFFFF" w:themeColor="background1"/>
          <w:sz w:val="24"/>
        </w:rPr>
        <w:t>ate II in Agriculture (Release 5</w:t>
      </w:r>
      <w:r w:rsidR="00391D8A" w:rsidRPr="00873047">
        <w:rPr>
          <w:color w:val="FFFFFF" w:themeColor="background1"/>
          <w:sz w:val="24"/>
        </w:rPr>
        <w:t>)</w:t>
      </w:r>
    </w:p>
    <w:p w14:paraId="22EC4B65" w14:textId="4F8FC608" w:rsidR="00391D8A" w:rsidRPr="00873047" w:rsidRDefault="000C65AF" w:rsidP="00391D8A">
      <w:pPr>
        <w:pStyle w:val="VCAAHeading3"/>
        <w:rPr>
          <w:color w:val="FFFFFF" w:themeColor="background1"/>
          <w:sz w:val="24"/>
        </w:rPr>
      </w:pPr>
      <w:r w:rsidRPr="00873047">
        <w:rPr>
          <w:color w:val="FFFFFF" w:themeColor="background1"/>
          <w:sz w:val="24"/>
        </w:rPr>
        <w:t>AHC20416 Certificate II in Horticulture (Release 3)</w:t>
      </w:r>
    </w:p>
    <w:p w14:paraId="70F163C6" w14:textId="208A4A05" w:rsidR="00DE068B" w:rsidRPr="00873047" w:rsidRDefault="000447D0" w:rsidP="00DE068B">
      <w:pPr>
        <w:pStyle w:val="VCAAHeading3"/>
        <w:rPr>
          <w:color w:val="FFFFFF" w:themeColor="background1"/>
          <w:sz w:val="24"/>
        </w:rPr>
      </w:pPr>
      <w:r w:rsidRPr="00873047">
        <w:rPr>
          <w:color w:val="FFFFFF" w:themeColor="background1"/>
          <w:sz w:val="24"/>
        </w:rPr>
        <w:t>AHC21016 Certificate II in Conservation and</w:t>
      </w:r>
      <w:r w:rsidR="00873047">
        <w:rPr>
          <w:color w:val="FFFFFF" w:themeColor="background1"/>
          <w:sz w:val="24"/>
        </w:rPr>
        <w:br/>
      </w:r>
      <w:r w:rsidR="004650AE">
        <w:rPr>
          <w:color w:val="FFFFFF" w:themeColor="background1"/>
          <w:sz w:val="24"/>
        </w:rPr>
        <w:t xml:space="preserve">Land Management </w:t>
      </w:r>
      <w:r w:rsidRPr="00873047">
        <w:rPr>
          <w:color w:val="FFFFFF" w:themeColor="background1"/>
          <w:sz w:val="24"/>
        </w:rPr>
        <w:t>(Release 3)</w:t>
      </w:r>
    </w:p>
    <w:p w14:paraId="5E1529C5" w14:textId="77777777" w:rsidR="00391D8A" w:rsidRDefault="00391D8A" w:rsidP="00391D8A">
      <w:pPr>
        <w:pStyle w:val="VCAAbody"/>
      </w:pPr>
    </w:p>
    <w:p w14:paraId="6CF060BA" w14:textId="6EBE5C6A" w:rsidR="00391D8A" w:rsidRDefault="000447D0" w:rsidP="00391D8A">
      <w:pPr>
        <w:pStyle w:val="VCAAHeading3"/>
        <w:rPr>
          <w:color w:val="FFFFFF" w:themeColor="background1"/>
        </w:rPr>
      </w:pPr>
      <w:r>
        <w:rPr>
          <w:color w:val="FFFFFF" w:themeColor="background1"/>
        </w:rPr>
        <w:t>January 2020</w:t>
      </w:r>
    </w:p>
    <w:p w14:paraId="5CBBAA91" w14:textId="77777777" w:rsidR="00391D8A" w:rsidRDefault="00391D8A" w:rsidP="00391D8A">
      <w:pPr>
        <w:pStyle w:val="VCAAbody"/>
      </w:pPr>
    </w:p>
    <w:p w14:paraId="268B6534" w14:textId="0365BAEA" w:rsidR="00391D8A" w:rsidRPr="00D87AC0" w:rsidRDefault="00391D8A" w:rsidP="00391D8A">
      <w:pPr>
        <w:pStyle w:val="VCAAbody"/>
        <w:rPr>
          <w:color w:val="FFFFFF" w:themeColor="background1"/>
        </w:rPr>
      </w:pPr>
      <w:r w:rsidRPr="00D87AC0">
        <w:rPr>
          <w:color w:val="FFFFFF" w:themeColor="background1"/>
        </w:rPr>
        <w:t>This program was first implemented</w:t>
      </w:r>
      <w:r w:rsidR="00873047">
        <w:rPr>
          <w:color w:val="FFFFFF" w:themeColor="background1"/>
        </w:rPr>
        <w:br/>
      </w:r>
      <w:r w:rsidRPr="00D87AC0">
        <w:rPr>
          <w:color w:val="FFFFFF" w:themeColor="background1"/>
        </w:rPr>
        <w:t>in January 20</w:t>
      </w:r>
      <w:r w:rsidR="000C2FD0">
        <w:rPr>
          <w:color w:val="FFFFFF" w:themeColor="background1"/>
        </w:rPr>
        <w:t>17</w:t>
      </w: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Default="00391D8A" w:rsidP="00391D8A">
      <w:pPr>
        <w:pStyle w:val="VCAAHeading3"/>
        <w:rPr>
          <w:noProof/>
        </w:rPr>
      </w:pPr>
      <w:bookmarkStart w:id="4" w:name="_Toc503434004"/>
      <w:bookmarkStart w:id="5" w:name="_Toc503434785"/>
      <w:bookmarkStart w:id="6" w:name="_Toc503967605"/>
      <w:bookmarkStart w:id="7" w:name="_Toc536015054"/>
      <w:bookmarkStart w:id="8" w:name="_Toc536171146"/>
      <w:bookmarkStart w:id="9" w:name="_Toc536171404"/>
      <w:bookmarkStart w:id="10" w:name="_Toc536737806"/>
      <w:bookmarkStart w:id="11" w:name="_Toc360043"/>
      <w:bookmarkStart w:id="12" w:name="_Toc27991144"/>
      <w:r>
        <w:rPr>
          <w:noProof/>
        </w:rPr>
        <w:lastRenderedPageBreak/>
        <w:t>Modification history</w:t>
      </w:r>
      <w:bookmarkEnd w:id="4"/>
      <w:bookmarkEnd w:id="5"/>
      <w:bookmarkEnd w:id="6"/>
      <w:bookmarkEnd w:id="7"/>
      <w:bookmarkEnd w:id="8"/>
      <w:bookmarkEnd w:id="9"/>
      <w:bookmarkEnd w:id="10"/>
      <w:bookmarkEnd w:id="11"/>
      <w:bookmarkEnd w:id="12"/>
      <w:r w:rsidRPr="0040656F">
        <w:rPr>
          <w:noProof/>
        </w:rPr>
        <w:t xml:space="preserve"> </w:t>
      </w:r>
    </w:p>
    <w:tbl>
      <w:tblPr>
        <w:tblStyle w:val="VCAAopentable"/>
        <w:tblW w:w="0" w:type="auto"/>
        <w:tblLook w:val="04A0" w:firstRow="1" w:lastRow="0" w:firstColumn="1" w:lastColumn="0" w:noHBand="0" w:noVBand="1"/>
      </w:tblPr>
      <w:tblGrid>
        <w:gridCol w:w="1547"/>
        <w:gridCol w:w="2664"/>
        <w:gridCol w:w="2657"/>
        <w:gridCol w:w="2771"/>
      </w:tblGrid>
      <w:tr w:rsidR="00391D8A" w14:paraId="347D9701" w14:textId="77777777" w:rsidTr="000C65AF">
        <w:trPr>
          <w:cnfStyle w:val="100000000000" w:firstRow="1" w:lastRow="0" w:firstColumn="0" w:lastColumn="0" w:oddVBand="0" w:evenVBand="0" w:oddHBand="0" w:evenHBand="0" w:firstRowFirstColumn="0" w:firstRowLastColumn="0" w:lastRowFirstColumn="0" w:lastRowLastColumn="0"/>
          <w:trHeight w:val="400"/>
        </w:trPr>
        <w:tc>
          <w:tcPr>
            <w:tcW w:w="1560" w:type="dxa"/>
          </w:tcPr>
          <w:p w14:paraId="1D53094F" w14:textId="77777777" w:rsidR="00391D8A" w:rsidRPr="00D87AC0" w:rsidRDefault="00391D8A" w:rsidP="000C65AF">
            <w:pPr>
              <w:pStyle w:val="VCAAbody"/>
              <w:rPr>
                <w:color w:val="FFFFFF" w:themeColor="background1"/>
              </w:rPr>
            </w:pPr>
            <w:r w:rsidRPr="00D87AC0">
              <w:rPr>
                <w:color w:val="FFFFFF" w:themeColor="background1"/>
              </w:rPr>
              <w:t>Version</w:t>
            </w:r>
          </w:p>
        </w:tc>
        <w:tc>
          <w:tcPr>
            <w:tcW w:w="2693" w:type="dxa"/>
          </w:tcPr>
          <w:p w14:paraId="1598CCB5" w14:textId="77777777" w:rsidR="00391D8A" w:rsidRPr="00D87AC0" w:rsidRDefault="00391D8A" w:rsidP="000C65AF">
            <w:pPr>
              <w:pStyle w:val="VCAAbody"/>
              <w:rPr>
                <w:color w:val="FFFFFF" w:themeColor="background1"/>
              </w:rPr>
            </w:pPr>
            <w:r w:rsidRPr="00D87AC0">
              <w:rPr>
                <w:color w:val="FFFFFF" w:themeColor="background1"/>
              </w:rPr>
              <w:t>Status</w:t>
            </w:r>
          </w:p>
        </w:tc>
        <w:tc>
          <w:tcPr>
            <w:tcW w:w="2693" w:type="dxa"/>
          </w:tcPr>
          <w:p w14:paraId="21F1F2CA" w14:textId="77777777" w:rsidR="00391D8A" w:rsidRPr="00D87AC0" w:rsidRDefault="00391D8A" w:rsidP="000C65AF">
            <w:pPr>
              <w:pStyle w:val="VCAAbody"/>
              <w:rPr>
                <w:color w:val="FFFFFF" w:themeColor="background1"/>
              </w:rPr>
            </w:pPr>
            <w:r w:rsidRPr="00D87AC0">
              <w:rPr>
                <w:color w:val="FFFFFF" w:themeColor="background1"/>
              </w:rPr>
              <w:t>Release Date</w:t>
            </w:r>
          </w:p>
        </w:tc>
        <w:tc>
          <w:tcPr>
            <w:tcW w:w="2801" w:type="dxa"/>
          </w:tcPr>
          <w:p w14:paraId="59FC05F6" w14:textId="77777777" w:rsidR="00391D8A" w:rsidRPr="00D87AC0" w:rsidRDefault="00391D8A" w:rsidP="000C65AF">
            <w:pPr>
              <w:pStyle w:val="VCAAbody"/>
              <w:rPr>
                <w:color w:val="FFFFFF" w:themeColor="background1"/>
              </w:rPr>
            </w:pPr>
            <w:r w:rsidRPr="00D87AC0">
              <w:rPr>
                <w:color w:val="FFFFFF" w:themeColor="background1"/>
              </w:rPr>
              <w:t>Comments</w:t>
            </w:r>
          </w:p>
        </w:tc>
      </w:tr>
      <w:tr w:rsidR="008448C6" w14:paraId="1ECB3B6D" w14:textId="77777777" w:rsidTr="000C65AF">
        <w:trPr>
          <w:cnfStyle w:val="000000100000" w:firstRow="0" w:lastRow="0" w:firstColumn="0" w:lastColumn="0" w:oddVBand="0" w:evenVBand="0" w:oddHBand="1" w:evenHBand="0" w:firstRowFirstColumn="0" w:firstRowLastColumn="0" w:lastRowFirstColumn="0" w:lastRowLastColumn="0"/>
          <w:trHeight w:val="400"/>
        </w:trPr>
        <w:tc>
          <w:tcPr>
            <w:tcW w:w="1560" w:type="dxa"/>
          </w:tcPr>
          <w:p w14:paraId="709BFCF5" w14:textId="3E1E5589" w:rsidR="008448C6" w:rsidRPr="0000144B" w:rsidRDefault="008448C6" w:rsidP="000C65AF">
            <w:pPr>
              <w:pStyle w:val="VCAAbody"/>
              <w:rPr>
                <w:color w:val="auto"/>
              </w:rPr>
            </w:pPr>
            <w:r w:rsidRPr="0000144B">
              <w:rPr>
                <w:color w:val="auto"/>
              </w:rPr>
              <w:t>4.0</w:t>
            </w:r>
          </w:p>
        </w:tc>
        <w:tc>
          <w:tcPr>
            <w:tcW w:w="2693" w:type="dxa"/>
          </w:tcPr>
          <w:p w14:paraId="2B442AC8" w14:textId="23109E80" w:rsidR="008448C6" w:rsidRPr="0000144B" w:rsidRDefault="008448C6" w:rsidP="000C65AF">
            <w:pPr>
              <w:pStyle w:val="VCAAbody"/>
              <w:rPr>
                <w:color w:val="FFFFFF" w:themeColor="background1"/>
              </w:rPr>
            </w:pPr>
            <w:r w:rsidRPr="0000144B">
              <w:t>Current</w:t>
            </w:r>
          </w:p>
        </w:tc>
        <w:tc>
          <w:tcPr>
            <w:tcW w:w="2693" w:type="dxa"/>
          </w:tcPr>
          <w:p w14:paraId="712A0429" w14:textId="169DAFFB" w:rsidR="008448C6" w:rsidRPr="0000144B" w:rsidRDefault="008448C6" w:rsidP="000C65AF">
            <w:pPr>
              <w:pStyle w:val="VCAAbody"/>
              <w:rPr>
                <w:color w:val="FFFFFF" w:themeColor="background1"/>
              </w:rPr>
            </w:pPr>
            <w:r w:rsidRPr="0000144B">
              <w:t>January 2020</w:t>
            </w:r>
          </w:p>
        </w:tc>
        <w:tc>
          <w:tcPr>
            <w:tcW w:w="2801" w:type="dxa"/>
          </w:tcPr>
          <w:p w14:paraId="73EE7A00" w14:textId="6ADC9FEF" w:rsidR="008448C6" w:rsidRPr="0000144B" w:rsidRDefault="00DD3A66" w:rsidP="000C65AF">
            <w:pPr>
              <w:pStyle w:val="VCAAbody"/>
              <w:rPr>
                <w:color w:val="FFFFFF" w:themeColor="background1"/>
              </w:rPr>
            </w:pPr>
            <w:r w:rsidRPr="0000144B">
              <w:rPr>
                <w:color w:val="auto"/>
              </w:rPr>
              <w:t>New release of AHC Agriculture, Horticulture, Conservation and Land Manag</w:t>
            </w:r>
            <w:r w:rsidR="00226D3A">
              <w:rPr>
                <w:color w:val="auto"/>
              </w:rPr>
              <w:t>ement Training Package Version 4</w:t>
            </w:r>
            <w:r w:rsidRPr="0000144B">
              <w:rPr>
                <w:color w:val="auto"/>
              </w:rPr>
              <w:t>.0. Electives updated in AHC20116 and AHC20416</w:t>
            </w:r>
          </w:p>
        </w:tc>
      </w:tr>
      <w:tr w:rsidR="008448C6" w14:paraId="4AD041F2" w14:textId="77777777" w:rsidTr="000C65AF">
        <w:trPr>
          <w:cnfStyle w:val="000000010000" w:firstRow="0" w:lastRow="0" w:firstColumn="0" w:lastColumn="0" w:oddVBand="0" w:evenVBand="0" w:oddHBand="0" w:evenHBand="1" w:firstRowFirstColumn="0" w:firstRowLastColumn="0" w:lastRowFirstColumn="0" w:lastRowLastColumn="0"/>
          <w:trHeight w:val="400"/>
        </w:trPr>
        <w:tc>
          <w:tcPr>
            <w:tcW w:w="1560" w:type="dxa"/>
          </w:tcPr>
          <w:p w14:paraId="6FE59FDE" w14:textId="6D608422" w:rsidR="008448C6" w:rsidRPr="0000144B" w:rsidRDefault="008448C6" w:rsidP="000C65AF">
            <w:pPr>
              <w:pStyle w:val="VCAAbody"/>
              <w:rPr>
                <w:color w:val="auto"/>
              </w:rPr>
            </w:pPr>
            <w:r w:rsidRPr="0000144B">
              <w:rPr>
                <w:color w:val="auto"/>
              </w:rPr>
              <w:t>3.0</w:t>
            </w:r>
          </w:p>
        </w:tc>
        <w:tc>
          <w:tcPr>
            <w:tcW w:w="2693" w:type="dxa"/>
          </w:tcPr>
          <w:p w14:paraId="5732F21F" w14:textId="090D84C3" w:rsidR="008448C6" w:rsidRPr="0000144B" w:rsidRDefault="008448C6" w:rsidP="000C65AF">
            <w:pPr>
              <w:pStyle w:val="VCAAbody"/>
              <w:rPr>
                <w:color w:val="FFFFFF" w:themeColor="background1"/>
              </w:rPr>
            </w:pPr>
            <w:r w:rsidRPr="0000144B">
              <w:t>Superseded</w:t>
            </w:r>
          </w:p>
        </w:tc>
        <w:tc>
          <w:tcPr>
            <w:tcW w:w="2693" w:type="dxa"/>
          </w:tcPr>
          <w:p w14:paraId="587F6D72" w14:textId="55B608B4" w:rsidR="008448C6" w:rsidRPr="0000144B" w:rsidRDefault="008448C6" w:rsidP="000C65AF">
            <w:pPr>
              <w:pStyle w:val="VCAAbody"/>
              <w:rPr>
                <w:color w:val="FFFFFF" w:themeColor="background1"/>
              </w:rPr>
            </w:pPr>
            <w:r w:rsidRPr="0000144B">
              <w:t>January 2019</w:t>
            </w:r>
          </w:p>
        </w:tc>
        <w:tc>
          <w:tcPr>
            <w:tcW w:w="2801" w:type="dxa"/>
          </w:tcPr>
          <w:p w14:paraId="2B96949E" w14:textId="49B77842" w:rsidR="008448C6" w:rsidRPr="0000144B" w:rsidRDefault="00DD3A66" w:rsidP="000C65AF">
            <w:pPr>
              <w:pStyle w:val="VCAAbody"/>
              <w:rPr>
                <w:color w:val="auto"/>
              </w:rPr>
            </w:pPr>
            <w:r w:rsidRPr="0000144B">
              <w:rPr>
                <w:color w:val="auto"/>
              </w:rPr>
              <w:t>New release of AHC Agriculture, Horticulture, Conservation and Land Manag</w:t>
            </w:r>
            <w:r w:rsidR="00BD188D">
              <w:rPr>
                <w:color w:val="auto"/>
              </w:rPr>
              <w:t>ement Training Package Version 3</w:t>
            </w:r>
            <w:r w:rsidRPr="0000144B">
              <w:rPr>
                <w:color w:val="auto"/>
              </w:rPr>
              <w:t>.0. Electives updated</w:t>
            </w:r>
          </w:p>
        </w:tc>
      </w:tr>
      <w:tr w:rsidR="00391D8A" w14:paraId="0CD503C8" w14:textId="77777777" w:rsidTr="000C65AF">
        <w:trPr>
          <w:cnfStyle w:val="000000100000" w:firstRow="0" w:lastRow="0" w:firstColumn="0" w:lastColumn="0" w:oddVBand="0" w:evenVBand="0" w:oddHBand="1" w:evenHBand="0" w:firstRowFirstColumn="0" w:firstRowLastColumn="0" w:lastRowFirstColumn="0" w:lastRowLastColumn="0"/>
          <w:trHeight w:val="400"/>
        </w:trPr>
        <w:tc>
          <w:tcPr>
            <w:tcW w:w="1560" w:type="dxa"/>
          </w:tcPr>
          <w:p w14:paraId="5116E16C" w14:textId="77777777" w:rsidR="00391D8A" w:rsidRPr="0000144B" w:rsidRDefault="00391D8A" w:rsidP="000C65AF">
            <w:pPr>
              <w:pStyle w:val="VCAAbody"/>
            </w:pPr>
            <w:r w:rsidRPr="0000144B">
              <w:t>2.0</w:t>
            </w:r>
          </w:p>
        </w:tc>
        <w:tc>
          <w:tcPr>
            <w:tcW w:w="2693" w:type="dxa"/>
          </w:tcPr>
          <w:p w14:paraId="75D2C0D3" w14:textId="44D1829E" w:rsidR="00391D8A" w:rsidRPr="0000144B" w:rsidRDefault="008448C6" w:rsidP="000C65AF">
            <w:pPr>
              <w:pStyle w:val="VCAAbody"/>
            </w:pPr>
            <w:r w:rsidRPr="0000144B">
              <w:t>Superseded</w:t>
            </w:r>
          </w:p>
        </w:tc>
        <w:tc>
          <w:tcPr>
            <w:tcW w:w="2693" w:type="dxa"/>
          </w:tcPr>
          <w:p w14:paraId="313C61A1" w14:textId="0582288D" w:rsidR="00391D8A" w:rsidRPr="0000144B" w:rsidRDefault="00391D8A" w:rsidP="008448C6">
            <w:pPr>
              <w:pStyle w:val="VCAAbody"/>
            </w:pPr>
            <w:r w:rsidRPr="0000144B">
              <w:t>January 201</w:t>
            </w:r>
            <w:r w:rsidR="008448C6" w:rsidRPr="0000144B">
              <w:t>8</w:t>
            </w:r>
          </w:p>
        </w:tc>
        <w:tc>
          <w:tcPr>
            <w:tcW w:w="2801" w:type="dxa"/>
          </w:tcPr>
          <w:p w14:paraId="747A2471" w14:textId="34B4EBC8" w:rsidR="00391D8A" w:rsidRPr="0000144B" w:rsidRDefault="00DD3A66" w:rsidP="00DD3A66">
            <w:pPr>
              <w:pStyle w:val="VCAAbody"/>
            </w:pPr>
            <w:r w:rsidRPr="0000144B">
              <w:t>Updated program information and advice</w:t>
            </w:r>
            <w:r w:rsidR="00391D8A" w:rsidRPr="0000144B">
              <w:t xml:space="preserve"> </w:t>
            </w:r>
          </w:p>
        </w:tc>
      </w:tr>
      <w:tr w:rsidR="00391D8A" w14:paraId="6C2F3743" w14:textId="77777777" w:rsidTr="000C65AF">
        <w:trPr>
          <w:cnfStyle w:val="000000010000" w:firstRow="0" w:lastRow="0" w:firstColumn="0" w:lastColumn="0" w:oddVBand="0" w:evenVBand="0" w:oddHBand="0" w:evenHBand="1" w:firstRowFirstColumn="0" w:firstRowLastColumn="0" w:lastRowFirstColumn="0" w:lastRowLastColumn="0"/>
          <w:trHeight w:val="400"/>
        </w:trPr>
        <w:tc>
          <w:tcPr>
            <w:tcW w:w="1560" w:type="dxa"/>
          </w:tcPr>
          <w:p w14:paraId="62FEC587" w14:textId="77777777" w:rsidR="00391D8A" w:rsidRPr="0000144B" w:rsidRDefault="00391D8A" w:rsidP="000C65AF">
            <w:pPr>
              <w:pStyle w:val="VCAAbody"/>
            </w:pPr>
            <w:r w:rsidRPr="0000144B">
              <w:t>1.0</w:t>
            </w:r>
          </w:p>
        </w:tc>
        <w:tc>
          <w:tcPr>
            <w:tcW w:w="2693" w:type="dxa"/>
          </w:tcPr>
          <w:p w14:paraId="62ECBCE2" w14:textId="77777777" w:rsidR="00391D8A" w:rsidRPr="0000144B" w:rsidRDefault="00391D8A" w:rsidP="000C65AF">
            <w:pPr>
              <w:pStyle w:val="VCAAbody"/>
            </w:pPr>
            <w:r w:rsidRPr="0000144B">
              <w:t>Superseded</w:t>
            </w:r>
          </w:p>
        </w:tc>
        <w:tc>
          <w:tcPr>
            <w:tcW w:w="2693" w:type="dxa"/>
          </w:tcPr>
          <w:p w14:paraId="2F171912" w14:textId="4C4FF7B3" w:rsidR="00391D8A" w:rsidRPr="0000144B" w:rsidRDefault="008448C6" w:rsidP="000C65AF">
            <w:pPr>
              <w:pStyle w:val="VCAAbody"/>
            </w:pPr>
            <w:r w:rsidRPr="0000144B">
              <w:t>January</w:t>
            </w:r>
            <w:r w:rsidR="00391D8A" w:rsidRPr="0000144B">
              <w:t xml:space="preserve"> 2017</w:t>
            </w:r>
          </w:p>
        </w:tc>
        <w:tc>
          <w:tcPr>
            <w:tcW w:w="2801" w:type="dxa"/>
          </w:tcPr>
          <w:p w14:paraId="2429A1C1" w14:textId="77777777" w:rsidR="00391D8A" w:rsidRPr="0000144B" w:rsidRDefault="00391D8A" w:rsidP="000C65AF">
            <w:pPr>
              <w:pStyle w:val="VCAAbody"/>
            </w:pPr>
            <w:r w:rsidRPr="0000144B">
              <w:t>Original Program</w:t>
            </w:r>
          </w:p>
        </w:tc>
      </w:tr>
    </w:tbl>
    <w:p w14:paraId="6A67F07C" w14:textId="77777777" w:rsidR="00391D8A" w:rsidRPr="00210AB7" w:rsidRDefault="00391D8A" w:rsidP="00307EF1">
      <w:pPr>
        <w:pStyle w:val="VCAAtrademarkinfo"/>
        <w:spacing w:before="192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3FE059EC" w:rsidR="00391D8A" w:rsidRPr="00210AB7" w:rsidRDefault="00391D8A" w:rsidP="00391D8A">
      <w:pPr>
        <w:pStyle w:val="VCAAtrademarkinfo"/>
        <w:rPr>
          <w:lang w:val="en-AU"/>
        </w:rPr>
      </w:pPr>
      <w:r w:rsidRPr="00210AB7">
        <w:rPr>
          <w:lang w:val="en-AU"/>
        </w:rPr>
        <w:t xml:space="preserve">ISBN: </w:t>
      </w:r>
      <w:r w:rsidR="007C4D27" w:rsidRPr="007C4D27">
        <w:rPr>
          <w:lang w:val="en-AU"/>
        </w:rPr>
        <w:t>978-1-74010-102-8</w:t>
      </w:r>
      <w:r w:rsidRPr="00130734">
        <w:rPr>
          <w:lang w:val="en-AU"/>
        </w:rPr>
        <w:t xml:space="preserve"> [email </w:t>
      </w:r>
      <w:hyperlink r:id="rId15" w:history="1">
        <w:r w:rsidRPr="00130734">
          <w:rPr>
            <w:rStyle w:val="Hyperlink"/>
            <w:lang w:val="en-AU"/>
          </w:rPr>
          <w:t>vcaa.media.publications@edumail.vic.gov.au</w:t>
        </w:r>
      </w:hyperlink>
      <w:r w:rsidRPr="00130734">
        <w:rPr>
          <w:lang w:val="en-AU"/>
        </w:rPr>
        <w:t xml:space="preserve"> for ISBN requests]</w:t>
      </w:r>
    </w:p>
    <w:p w14:paraId="7C090A79" w14:textId="5659FC06" w:rsidR="00391D8A" w:rsidRPr="00210AB7" w:rsidRDefault="00391D8A" w:rsidP="00391D8A">
      <w:pPr>
        <w:pStyle w:val="VCAAtrademarkinfo"/>
        <w:rPr>
          <w:lang w:val="en-AU"/>
        </w:rPr>
      </w:pPr>
      <w:r w:rsidRPr="00210AB7">
        <w:rPr>
          <w:lang w:val="en-AU"/>
        </w:rPr>
        <w:t>© Victorian Curriculum</w:t>
      </w:r>
      <w:r w:rsidR="005B5035">
        <w:rPr>
          <w:lang w:val="en-AU"/>
        </w:rPr>
        <w:t xml:space="preserve"> and Assessment Authority 2020</w:t>
      </w:r>
    </w:p>
    <w:p w14:paraId="01E3BA20" w14:textId="77777777" w:rsidR="00391D8A" w:rsidRPr="00210AB7" w:rsidRDefault="00391D8A" w:rsidP="00391D8A">
      <w:pPr>
        <w:pStyle w:val="VCAAtrademarkinfo"/>
        <w:rPr>
          <w:lang w:val="en-AU"/>
        </w:rPr>
      </w:pPr>
    </w:p>
    <w:p w14:paraId="1867FBF9" w14:textId="77777777" w:rsidR="00391D8A" w:rsidRPr="00A06B65" w:rsidRDefault="00391D8A" w:rsidP="00391D8A">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6" w:history="1">
        <w:r w:rsidRPr="00A06B65">
          <w:rPr>
            <w:rStyle w:val="Hyperlink"/>
            <w:lang w:val="en-AU"/>
          </w:rPr>
          <w:t>VCAA educational allowance</w:t>
        </w:r>
      </w:hyperlink>
      <w:r w:rsidRPr="00A06B65">
        <w:rPr>
          <w:lang w:val="en-AU"/>
        </w:rPr>
        <w:t xml:space="preserve">. For more information go to </w:t>
      </w:r>
      <w:hyperlink r:id="rId17" w:history="1">
        <w:r>
          <w:rPr>
            <w:rStyle w:val="Hyperlink"/>
          </w:rPr>
          <w:t>https://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8" w:history="1">
        <w:r w:rsidRPr="00A06B65">
          <w:rPr>
            <w:rStyle w:val="Hyperlink"/>
            <w:lang w:val="en-AU"/>
          </w:rPr>
          <w:t>www.vcaa.vic.edu.au</w:t>
        </w:r>
      </w:hyperlink>
      <w:r w:rsidRPr="00A06B65">
        <w:rPr>
          <w:lang w:val="en-AU"/>
        </w:rPr>
        <w:t>.</w:t>
      </w:r>
    </w:p>
    <w:p w14:paraId="1EFF9E20" w14:textId="77777777"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A06B65">
          <w:rPr>
            <w:rStyle w:val="Hyperlink"/>
            <w:lang w:val="en-AU"/>
          </w:rPr>
          <w:t>vcaa.copyright@edumail.vic.gov.au</w:t>
        </w:r>
      </w:hyperlink>
    </w:p>
    <w:p w14:paraId="4F620039" w14:textId="77777777"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5AF">
        <w:trPr>
          <w:trHeight w:val="794"/>
        </w:trPr>
        <w:tc>
          <w:tcPr>
            <w:tcW w:w="9855" w:type="dxa"/>
          </w:tcPr>
          <w:p w14:paraId="146A6E96" w14:textId="77777777" w:rsidR="00391D8A" w:rsidRPr="00A06B65" w:rsidRDefault="00391D8A" w:rsidP="000C65AF">
            <w:pPr>
              <w:pStyle w:val="VCAAtrademarkinfo"/>
              <w:rPr>
                <w:lang w:val="en-AU"/>
              </w:rPr>
            </w:pPr>
            <w:r w:rsidRPr="00A06B65">
              <w:rPr>
                <w:lang w:val="en-AU"/>
              </w:rPr>
              <w:t>Contact us if you need this information in an accessible format - for example, large print or audio.</w:t>
            </w:r>
          </w:p>
          <w:p w14:paraId="52213A5F" w14:textId="77777777" w:rsidR="00391D8A" w:rsidRPr="00A06B65" w:rsidRDefault="00391D8A" w:rsidP="000C65AF">
            <w:pPr>
              <w:pStyle w:val="VCAAtrademarkinfo"/>
              <w:rPr>
                <w:lang w:val="en-AU"/>
              </w:rPr>
            </w:pPr>
            <w:r w:rsidRPr="00A06B65">
              <w:rPr>
                <w:lang w:val="en-AU"/>
              </w:rPr>
              <w:t xml:space="preserve">Telephone (03) 9032 1635 or email </w:t>
            </w:r>
            <w:hyperlink r:id="rId20"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1"/>
          <w:footerReference w:type="first" r:id="rId22"/>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7C03ED03" w14:textId="63015CA1" w:rsidR="00391D8A" w:rsidRPr="00D87AC0" w:rsidRDefault="00C07D60" w:rsidP="00391D8A">
      <w:pPr>
        <w:pStyle w:val="TOC1"/>
        <w:rPr>
          <w:rFonts w:eastAsiaTheme="minorEastAsia"/>
        </w:rPr>
      </w:pPr>
      <w:r>
        <w:rPr>
          <w:sz w:val="24"/>
        </w:rPr>
        <w:fldChar w:fldCharType="begin"/>
      </w:r>
      <w:r>
        <w:instrText xml:space="preserve"> TOC \h \z \t "VCAA Heading 1,1,VCAA Heading 2,2,VCAA Heading 3,3" </w:instrText>
      </w:r>
      <w:r>
        <w:rPr>
          <w:sz w:val="24"/>
        </w:rPr>
        <w:fldChar w:fldCharType="separate"/>
      </w:r>
      <w:hyperlink w:anchor="_Toc27991145" w:history="1">
        <w:r w:rsidR="00391D8A" w:rsidRPr="00D87AC0">
          <w:rPr>
            <w:rStyle w:val="Hyperlink"/>
            <w:color w:val="auto"/>
            <w:u w:val="none"/>
          </w:rPr>
          <w:t>Introduction</w:t>
        </w:r>
        <w:r w:rsidR="00391D8A" w:rsidRPr="00D87AC0">
          <w:rPr>
            <w:webHidden/>
          </w:rPr>
          <w:tab/>
        </w:r>
        <w:r w:rsidR="004D6C09">
          <w:rPr>
            <w:webHidden/>
          </w:rPr>
          <w:t>1</w:t>
        </w:r>
      </w:hyperlink>
    </w:p>
    <w:p w14:paraId="3DA887B9" w14:textId="4DB4D14E" w:rsidR="00391D8A" w:rsidRPr="00D87AC0" w:rsidRDefault="005C0D06" w:rsidP="00391D8A">
      <w:pPr>
        <w:pStyle w:val="TOC2"/>
        <w:rPr>
          <w:rFonts w:eastAsiaTheme="minorEastAsia"/>
        </w:rPr>
      </w:pPr>
      <w:hyperlink w:anchor="_Toc27991146" w:history="1">
        <w:r w:rsidR="00391D8A" w:rsidRPr="00D87AC0">
          <w:rPr>
            <w:rStyle w:val="Hyperlink"/>
            <w:color w:val="auto"/>
            <w:u w:val="none"/>
          </w:rPr>
          <w:t>Program development</w:t>
        </w:r>
        <w:r w:rsidR="00391D8A" w:rsidRPr="00D87AC0">
          <w:rPr>
            <w:webHidden/>
          </w:rPr>
          <w:tab/>
        </w:r>
        <w:r w:rsidR="004D6C09">
          <w:rPr>
            <w:webHidden/>
          </w:rPr>
          <w:t>1</w:t>
        </w:r>
      </w:hyperlink>
    </w:p>
    <w:p w14:paraId="056B92F6" w14:textId="471E3265" w:rsidR="00391D8A" w:rsidRPr="00D87AC0" w:rsidRDefault="005C0D06" w:rsidP="00391D8A">
      <w:pPr>
        <w:pStyle w:val="TOC2"/>
        <w:rPr>
          <w:rFonts w:eastAsiaTheme="minorEastAsia"/>
        </w:rPr>
      </w:pPr>
      <w:hyperlink w:anchor="_Toc27991147" w:history="1">
        <w:r w:rsidR="00391D8A" w:rsidRPr="00D87AC0">
          <w:rPr>
            <w:rStyle w:val="Hyperlink"/>
            <w:color w:val="auto"/>
            <w:u w:val="none"/>
          </w:rPr>
          <w:t>Program information</w:t>
        </w:r>
        <w:r w:rsidR="00391D8A" w:rsidRPr="00D87AC0">
          <w:rPr>
            <w:webHidden/>
          </w:rPr>
          <w:tab/>
        </w:r>
        <w:r w:rsidR="004D6C09">
          <w:rPr>
            <w:webHidden/>
          </w:rPr>
          <w:t>1</w:t>
        </w:r>
      </w:hyperlink>
    </w:p>
    <w:p w14:paraId="7141487A" w14:textId="37D4920B" w:rsidR="00391D8A" w:rsidRPr="00D87AC0" w:rsidRDefault="005C0D06" w:rsidP="00391D8A">
      <w:pPr>
        <w:pStyle w:val="TOC1"/>
        <w:rPr>
          <w:rFonts w:eastAsiaTheme="minorEastAsia"/>
        </w:rPr>
      </w:pPr>
      <w:hyperlink w:anchor="_Toc27991149" w:history="1">
        <w:r w:rsidR="00391D8A" w:rsidRPr="00D87AC0">
          <w:rPr>
            <w:rStyle w:val="Hyperlink"/>
            <w:color w:val="auto"/>
            <w:u w:val="none"/>
          </w:rPr>
          <w:t>Industry overview</w:t>
        </w:r>
        <w:r w:rsidR="00391D8A" w:rsidRPr="00D87AC0">
          <w:rPr>
            <w:webHidden/>
          </w:rPr>
          <w:tab/>
        </w:r>
        <w:r w:rsidR="004D6C09">
          <w:rPr>
            <w:webHidden/>
          </w:rPr>
          <w:t>1</w:t>
        </w:r>
      </w:hyperlink>
    </w:p>
    <w:p w14:paraId="708653D3" w14:textId="4793B3F0" w:rsidR="00391D8A" w:rsidRPr="00D87AC0" w:rsidRDefault="005C0D06" w:rsidP="00391D8A">
      <w:pPr>
        <w:pStyle w:val="TOC2"/>
        <w:rPr>
          <w:rFonts w:eastAsiaTheme="minorEastAsia"/>
        </w:rPr>
      </w:pPr>
      <w:hyperlink w:anchor="_Toc27991150" w:history="1">
        <w:r w:rsidR="00391D8A" w:rsidRPr="00D87AC0">
          <w:rPr>
            <w:rStyle w:val="Hyperlink"/>
            <w:color w:val="auto"/>
            <w:u w:val="none"/>
          </w:rPr>
          <w:t>Training package</w:t>
        </w:r>
        <w:r w:rsidR="00391D8A" w:rsidRPr="00D87AC0">
          <w:rPr>
            <w:webHidden/>
          </w:rPr>
          <w:tab/>
        </w:r>
        <w:r w:rsidR="004D6C09">
          <w:rPr>
            <w:webHidden/>
          </w:rPr>
          <w:t>1</w:t>
        </w:r>
      </w:hyperlink>
    </w:p>
    <w:p w14:paraId="6C4AA7E2" w14:textId="794C9FE2" w:rsidR="00391D8A" w:rsidRPr="00D87AC0" w:rsidRDefault="005C0D06" w:rsidP="00391D8A">
      <w:pPr>
        <w:pStyle w:val="TOC2"/>
        <w:rPr>
          <w:rFonts w:eastAsiaTheme="minorEastAsia"/>
        </w:rPr>
      </w:pPr>
      <w:hyperlink w:anchor="_Toc27991151" w:history="1">
        <w:r w:rsidR="00391D8A" w:rsidRPr="00D87AC0">
          <w:rPr>
            <w:rStyle w:val="Hyperlink"/>
            <w:color w:val="auto"/>
            <w:u w:val="none"/>
          </w:rPr>
          <w:t>Qualifications / packaging rules</w:t>
        </w:r>
        <w:r w:rsidR="00391D8A" w:rsidRPr="00D87AC0">
          <w:rPr>
            <w:webHidden/>
          </w:rPr>
          <w:tab/>
        </w:r>
        <w:r w:rsidR="00391D8A" w:rsidRPr="00D87AC0">
          <w:rPr>
            <w:webHidden/>
          </w:rPr>
          <w:fldChar w:fldCharType="begin"/>
        </w:r>
        <w:r w:rsidR="00391D8A" w:rsidRPr="00D87AC0">
          <w:rPr>
            <w:webHidden/>
          </w:rPr>
          <w:instrText xml:space="preserve"> PAGEREF _Toc27991151 \h </w:instrText>
        </w:r>
        <w:r w:rsidR="00391D8A" w:rsidRPr="00D87AC0">
          <w:rPr>
            <w:webHidden/>
          </w:rPr>
        </w:r>
        <w:r w:rsidR="00391D8A" w:rsidRPr="00D87AC0">
          <w:rPr>
            <w:webHidden/>
          </w:rPr>
          <w:fldChar w:fldCharType="separate"/>
        </w:r>
        <w:r w:rsidR="001E70DC">
          <w:rPr>
            <w:webHidden/>
          </w:rPr>
          <w:t>2</w:t>
        </w:r>
        <w:r w:rsidR="00391D8A" w:rsidRPr="00D87AC0">
          <w:rPr>
            <w:webHidden/>
          </w:rPr>
          <w:fldChar w:fldCharType="end"/>
        </w:r>
      </w:hyperlink>
    </w:p>
    <w:p w14:paraId="0717680A" w14:textId="33871C53" w:rsidR="00391D8A" w:rsidRPr="00D87AC0" w:rsidRDefault="005C0D06" w:rsidP="00391D8A">
      <w:pPr>
        <w:pStyle w:val="TOC1"/>
        <w:rPr>
          <w:rFonts w:eastAsiaTheme="minorEastAsia"/>
        </w:rPr>
      </w:pPr>
      <w:hyperlink w:anchor="_Toc27991152" w:history="1">
        <w:r w:rsidR="00391D8A" w:rsidRPr="00D87AC0">
          <w:rPr>
            <w:rStyle w:val="Hyperlink"/>
            <w:color w:val="auto"/>
            <w:u w:val="none"/>
          </w:rPr>
          <w:t>VCE VET Program details</w:t>
        </w:r>
        <w:r w:rsidR="00391D8A" w:rsidRPr="00D87AC0">
          <w:rPr>
            <w:webHidden/>
          </w:rPr>
          <w:tab/>
        </w:r>
        <w:r w:rsidR="004D6C09">
          <w:rPr>
            <w:webHidden/>
          </w:rPr>
          <w:t>3</w:t>
        </w:r>
      </w:hyperlink>
    </w:p>
    <w:p w14:paraId="27FF0081" w14:textId="747801C1" w:rsidR="00391D8A" w:rsidRPr="00D87AC0" w:rsidRDefault="005C0D06" w:rsidP="00391D8A">
      <w:pPr>
        <w:pStyle w:val="TOC2"/>
        <w:rPr>
          <w:rFonts w:eastAsiaTheme="minorEastAsia"/>
        </w:rPr>
      </w:pPr>
      <w:hyperlink w:anchor="_Toc27991153" w:history="1">
        <w:r w:rsidR="00391D8A" w:rsidRPr="00D87AC0">
          <w:rPr>
            <w:rStyle w:val="Hyperlink"/>
            <w:color w:val="auto"/>
            <w:u w:val="none"/>
          </w:rPr>
          <w:t>Aims</w:t>
        </w:r>
        <w:r w:rsidR="00391D8A" w:rsidRPr="00D87AC0">
          <w:rPr>
            <w:webHidden/>
          </w:rPr>
          <w:tab/>
        </w:r>
        <w:r w:rsidR="004D6C09">
          <w:rPr>
            <w:webHidden/>
          </w:rPr>
          <w:t>3</w:t>
        </w:r>
      </w:hyperlink>
    </w:p>
    <w:p w14:paraId="7CC32987" w14:textId="3C325CC1" w:rsidR="00391D8A" w:rsidRPr="00D87AC0" w:rsidRDefault="005C0D06" w:rsidP="00391D8A">
      <w:pPr>
        <w:pStyle w:val="TOC2"/>
        <w:rPr>
          <w:rFonts w:eastAsiaTheme="minorEastAsia"/>
        </w:rPr>
      </w:pPr>
      <w:hyperlink w:anchor="_Toc27991154" w:history="1">
        <w:r w:rsidR="00391D8A" w:rsidRPr="00D87AC0">
          <w:rPr>
            <w:rStyle w:val="Hyperlink"/>
            <w:color w:val="auto"/>
            <w:u w:val="none"/>
          </w:rPr>
          <w:t>Program structure</w:t>
        </w:r>
        <w:r w:rsidR="00391D8A" w:rsidRPr="00D87AC0">
          <w:rPr>
            <w:webHidden/>
          </w:rPr>
          <w:tab/>
        </w:r>
        <w:r w:rsidR="004D6C09">
          <w:rPr>
            <w:webHidden/>
          </w:rPr>
          <w:t>3</w:t>
        </w:r>
      </w:hyperlink>
    </w:p>
    <w:p w14:paraId="07E091D3" w14:textId="4E40B829" w:rsidR="00391D8A" w:rsidRPr="00D87AC0" w:rsidRDefault="005C0D06" w:rsidP="00391D8A">
      <w:pPr>
        <w:pStyle w:val="TOC2"/>
        <w:rPr>
          <w:rFonts w:eastAsiaTheme="minorEastAsia"/>
        </w:rPr>
      </w:pPr>
      <w:hyperlink w:anchor="_Toc27991156" w:history="1">
        <w:r w:rsidR="00391D8A" w:rsidRPr="00D87AC0">
          <w:rPr>
            <w:rStyle w:val="Hyperlink"/>
            <w:color w:val="auto"/>
            <w:u w:val="none"/>
          </w:rPr>
          <w:t xml:space="preserve">VCE VET Credit </w:t>
        </w:r>
        <w:r w:rsidR="00391D8A" w:rsidRPr="00D87AC0">
          <w:rPr>
            <w:webHidden/>
          </w:rPr>
          <w:tab/>
        </w:r>
        <w:r w:rsidR="00947668">
          <w:rPr>
            <w:webHidden/>
          </w:rPr>
          <w:t>3</w:t>
        </w:r>
      </w:hyperlink>
    </w:p>
    <w:p w14:paraId="4D4706FF" w14:textId="408DFF2F" w:rsidR="00391D8A" w:rsidRPr="00D87AC0" w:rsidRDefault="005C0D06" w:rsidP="00391D8A">
      <w:pPr>
        <w:pStyle w:val="TOC2"/>
        <w:rPr>
          <w:rFonts w:eastAsiaTheme="minorEastAsia"/>
        </w:rPr>
      </w:pPr>
      <w:hyperlink w:anchor="_Toc27991157" w:history="1">
        <w:r w:rsidR="00391D8A" w:rsidRPr="00D87AC0">
          <w:rPr>
            <w:rStyle w:val="Hyperlink"/>
            <w:color w:val="auto"/>
            <w:u w:val="none"/>
          </w:rPr>
          <w:t>Nominal hour duration</w:t>
        </w:r>
        <w:r w:rsidR="00391D8A" w:rsidRPr="00D87AC0">
          <w:rPr>
            <w:webHidden/>
          </w:rPr>
          <w:tab/>
        </w:r>
        <w:r w:rsidR="00081D35">
          <w:rPr>
            <w:webHidden/>
          </w:rPr>
          <w:t>4</w:t>
        </w:r>
      </w:hyperlink>
    </w:p>
    <w:p w14:paraId="38E43915" w14:textId="07FB3DB5" w:rsidR="00391D8A" w:rsidRPr="00D87AC0" w:rsidRDefault="005C0D06" w:rsidP="00391D8A">
      <w:pPr>
        <w:pStyle w:val="TOC2"/>
        <w:rPr>
          <w:rFonts w:eastAsiaTheme="minorEastAsia"/>
        </w:rPr>
      </w:pPr>
      <w:hyperlink w:anchor="_Toc27991158" w:history="1">
        <w:r w:rsidR="00391D8A" w:rsidRPr="00D87AC0">
          <w:rPr>
            <w:rStyle w:val="Hyperlink"/>
            <w:color w:val="auto"/>
            <w:u w:val="none"/>
          </w:rPr>
          <w:t>Duplication</w:t>
        </w:r>
        <w:r w:rsidR="00391D8A" w:rsidRPr="00D87AC0">
          <w:rPr>
            <w:webHidden/>
          </w:rPr>
          <w:tab/>
        </w:r>
        <w:r w:rsidR="00081D35">
          <w:rPr>
            <w:webHidden/>
          </w:rPr>
          <w:t>4</w:t>
        </w:r>
      </w:hyperlink>
    </w:p>
    <w:p w14:paraId="266EA94E" w14:textId="6470E357" w:rsidR="00391D8A" w:rsidRPr="00D87AC0" w:rsidRDefault="005C0D06" w:rsidP="00391D8A">
      <w:pPr>
        <w:pStyle w:val="TOC2"/>
        <w:rPr>
          <w:rFonts w:eastAsiaTheme="minorEastAsia"/>
        </w:rPr>
      </w:pPr>
      <w:hyperlink w:anchor="_Toc27991159" w:history="1">
        <w:r w:rsidR="00391D8A" w:rsidRPr="00D87AC0">
          <w:rPr>
            <w:rStyle w:val="Hyperlink"/>
            <w:color w:val="auto"/>
            <w:u w:val="none"/>
          </w:rPr>
          <w:t>Sequence</w:t>
        </w:r>
        <w:r w:rsidR="00391D8A" w:rsidRPr="00D87AC0">
          <w:rPr>
            <w:webHidden/>
          </w:rPr>
          <w:tab/>
        </w:r>
        <w:r w:rsidR="00081D35">
          <w:rPr>
            <w:webHidden/>
          </w:rPr>
          <w:t>4</w:t>
        </w:r>
      </w:hyperlink>
    </w:p>
    <w:p w14:paraId="7E61E488" w14:textId="2FCDF962" w:rsidR="00391D8A" w:rsidRPr="00D87AC0" w:rsidRDefault="005C0D06" w:rsidP="00391D8A">
      <w:pPr>
        <w:pStyle w:val="TOC1"/>
        <w:rPr>
          <w:rFonts w:eastAsiaTheme="minorEastAsia"/>
        </w:rPr>
      </w:pPr>
      <w:hyperlink w:anchor="_Toc27991160" w:history="1">
        <w:r w:rsidR="00391D8A" w:rsidRPr="00D87AC0">
          <w:rPr>
            <w:rStyle w:val="Hyperlink"/>
            <w:color w:val="auto"/>
            <w:u w:val="none"/>
          </w:rPr>
          <w:t xml:space="preserve">VCE VET </w:t>
        </w:r>
        <w:r w:rsidR="00CD6E5E" w:rsidRPr="00CD6E5E">
          <w:rPr>
            <w:rStyle w:val="Hyperlink"/>
            <w:color w:val="auto"/>
            <w:u w:val="none"/>
          </w:rPr>
          <w:t>Agriculture, Horticulture, Conservation and Land Management</w:t>
        </w:r>
        <w:r w:rsidR="00391D8A" w:rsidRPr="00D87AC0">
          <w:rPr>
            <w:rStyle w:val="Hyperlink"/>
            <w:color w:val="auto"/>
            <w:u w:val="none"/>
          </w:rPr>
          <w:t xml:space="preserve"> program structure</w:t>
        </w:r>
        <w:r w:rsidR="00391D8A" w:rsidRPr="00D87AC0">
          <w:rPr>
            <w:webHidden/>
          </w:rPr>
          <w:tab/>
        </w:r>
        <w:r w:rsidR="00CD6E5E">
          <w:rPr>
            <w:webHidden/>
          </w:rPr>
          <w:t>5</w:t>
        </w:r>
      </w:hyperlink>
    </w:p>
    <w:p w14:paraId="0C893563" w14:textId="16E250C2" w:rsidR="00391D8A" w:rsidRDefault="005C0D06" w:rsidP="00391D8A">
      <w:pPr>
        <w:pStyle w:val="TOC2"/>
      </w:pPr>
      <w:hyperlink w:anchor="_Toc27991161" w:history="1">
        <w:r w:rsidR="00CD6E5E" w:rsidRPr="00CD6E5E">
          <w:rPr>
            <w:rStyle w:val="Hyperlink"/>
            <w:color w:val="auto"/>
            <w:u w:val="none"/>
          </w:rPr>
          <w:t>AHC20116 Certificate II in Agriculture (Release 5)</w:t>
        </w:r>
        <w:r w:rsidR="00391D8A" w:rsidRPr="00D87AC0">
          <w:rPr>
            <w:webHidden/>
          </w:rPr>
          <w:tab/>
        </w:r>
        <w:r w:rsidR="00CD6E5E">
          <w:rPr>
            <w:webHidden/>
          </w:rPr>
          <w:t>5</w:t>
        </w:r>
      </w:hyperlink>
    </w:p>
    <w:p w14:paraId="3340798C" w14:textId="4456BDDA" w:rsidR="00CD6E5E" w:rsidRDefault="005C0D06" w:rsidP="00CD6E5E">
      <w:pPr>
        <w:pStyle w:val="TOC2"/>
      </w:pPr>
      <w:hyperlink w:anchor="_Toc27991161" w:history="1">
        <w:r w:rsidR="00C73457" w:rsidRPr="000931CC">
          <w:t>AHC20416 Certificate II in Horticulture (Release 3)</w:t>
        </w:r>
        <w:r w:rsidR="00CD6E5E" w:rsidRPr="00D87AC0">
          <w:rPr>
            <w:webHidden/>
          </w:rPr>
          <w:tab/>
        </w:r>
        <w:r w:rsidR="00FB0D67">
          <w:rPr>
            <w:webHidden/>
          </w:rPr>
          <w:t>9</w:t>
        </w:r>
      </w:hyperlink>
    </w:p>
    <w:p w14:paraId="64028F01" w14:textId="0D4C274A" w:rsidR="00CD6E5E" w:rsidRDefault="005C0D06" w:rsidP="00CD6E5E">
      <w:pPr>
        <w:pStyle w:val="TOC2"/>
      </w:pPr>
      <w:hyperlink w:anchor="_Toc27991161" w:history="1">
        <w:r w:rsidR="00C73457" w:rsidRPr="00D73D3C">
          <w:t>AHC21016 Certific</w:t>
        </w:r>
        <w:r w:rsidR="00C73457">
          <w:t xml:space="preserve">ate II in Conservation and Land </w:t>
        </w:r>
        <w:r w:rsidR="00C73457" w:rsidRPr="00D73D3C">
          <w:t>Management (Release 3)</w:t>
        </w:r>
        <w:r w:rsidR="00CD6E5E" w:rsidRPr="00D87AC0">
          <w:rPr>
            <w:webHidden/>
          </w:rPr>
          <w:tab/>
        </w:r>
        <w:r w:rsidR="00FB0D67">
          <w:rPr>
            <w:webHidden/>
          </w:rPr>
          <w:t>11</w:t>
        </w:r>
      </w:hyperlink>
    </w:p>
    <w:p w14:paraId="3AB492B0" w14:textId="7BB39D72" w:rsidR="00391D8A" w:rsidRPr="00D87AC0" w:rsidRDefault="005C0D06" w:rsidP="00391D8A">
      <w:pPr>
        <w:pStyle w:val="TOC1"/>
        <w:rPr>
          <w:rFonts w:eastAsiaTheme="minorEastAsia"/>
        </w:rPr>
      </w:pPr>
      <w:hyperlink w:anchor="_Toc27991163" w:history="1">
        <w:r w:rsidR="00391D8A" w:rsidRPr="00D87AC0">
          <w:rPr>
            <w:rStyle w:val="Hyperlink"/>
            <w:color w:val="auto"/>
            <w:u w:val="none"/>
          </w:rPr>
          <w:t>ATAR Contribution</w:t>
        </w:r>
        <w:r w:rsidR="00391D8A" w:rsidRPr="00D87AC0">
          <w:rPr>
            <w:webHidden/>
          </w:rPr>
          <w:tab/>
        </w:r>
        <w:r w:rsidR="001E70DC">
          <w:rPr>
            <w:webHidden/>
          </w:rPr>
          <w:t>13</w:t>
        </w:r>
      </w:hyperlink>
    </w:p>
    <w:p w14:paraId="3C6C370A" w14:textId="05235991" w:rsidR="00391D8A" w:rsidRPr="00D87AC0" w:rsidRDefault="005C0D06" w:rsidP="00391D8A">
      <w:pPr>
        <w:pStyle w:val="TOC1"/>
        <w:rPr>
          <w:rFonts w:eastAsiaTheme="minorEastAsia"/>
        </w:rPr>
      </w:pPr>
      <w:hyperlink w:anchor="_Toc27991164" w:history="1">
        <w:r w:rsidR="00391D8A" w:rsidRPr="00D87AC0">
          <w:rPr>
            <w:rStyle w:val="Hyperlink"/>
            <w:color w:val="auto"/>
            <w:u w:val="none"/>
          </w:rPr>
          <w:t>Structured workplace learning</w:t>
        </w:r>
        <w:r w:rsidR="00391D8A" w:rsidRPr="00D87AC0">
          <w:rPr>
            <w:webHidden/>
          </w:rPr>
          <w:tab/>
        </w:r>
        <w:r w:rsidR="00E233A8">
          <w:rPr>
            <w:webHidden/>
          </w:rPr>
          <w:t>13</w:t>
        </w:r>
      </w:hyperlink>
    </w:p>
    <w:p w14:paraId="1E8850F4" w14:textId="25B7B7BC" w:rsidR="00391D8A" w:rsidRPr="00D87AC0" w:rsidRDefault="005C0D06" w:rsidP="00391D8A">
      <w:pPr>
        <w:pStyle w:val="TOC2"/>
        <w:rPr>
          <w:rFonts w:eastAsiaTheme="minorEastAsia"/>
        </w:rPr>
      </w:pPr>
      <w:hyperlink w:anchor="_Toc27991165" w:history="1">
        <w:r w:rsidR="00391D8A" w:rsidRPr="00D87AC0">
          <w:rPr>
            <w:rStyle w:val="Hyperlink"/>
            <w:color w:val="auto"/>
            <w:u w:val="none"/>
          </w:rPr>
          <w:t>SWL Recognition</w:t>
        </w:r>
        <w:r w:rsidR="00391D8A" w:rsidRPr="00D87AC0">
          <w:rPr>
            <w:webHidden/>
          </w:rPr>
          <w:tab/>
        </w:r>
        <w:r w:rsidR="00E233A8">
          <w:rPr>
            <w:webHidden/>
          </w:rPr>
          <w:t>13</w:t>
        </w:r>
      </w:hyperlink>
    </w:p>
    <w:p w14:paraId="6E965DB4" w14:textId="5EED704D" w:rsidR="00391D8A" w:rsidRPr="00D87AC0" w:rsidRDefault="005C0D06" w:rsidP="00391D8A">
      <w:pPr>
        <w:pStyle w:val="TOC1"/>
        <w:rPr>
          <w:rFonts w:eastAsiaTheme="minorEastAsia"/>
        </w:rPr>
      </w:pPr>
      <w:hyperlink w:anchor="_Toc27991166" w:history="1">
        <w:r w:rsidR="00391D8A" w:rsidRPr="00D87AC0">
          <w:rPr>
            <w:rStyle w:val="Hyperlink"/>
            <w:color w:val="auto"/>
            <w:u w:val="none"/>
          </w:rPr>
          <w:t>Work health and safety</w:t>
        </w:r>
        <w:r w:rsidR="00391D8A" w:rsidRPr="00D87AC0">
          <w:rPr>
            <w:webHidden/>
          </w:rPr>
          <w:tab/>
        </w:r>
        <w:r w:rsidR="00E233A8">
          <w:rPr>
            <w:webHidden/>
          </w:rPr>
          <w:t>14</w:t>
        </w:r>
      </w:hyperlink>
    </w:p>
    <w:p w14:paraId="1995C405" w14:textId="4C0D107A" w:rsidR="00391D8A" w:rsidRPr="00D87AC0" w:rsidRDefault="005C0D06" w:rsidP="00391D8A">
      <w:pPr>
        <w:pStyle w:val="TOC1"/>
        <w:rPr>
          <w:rFonts w:eastAsiaTheme="minorEastAsia"/>
        </w:rPr>
      </w:pPr>
      <w:hyperlink w:anchor="_Toc27991167" w:history="1">
        <w:r w:rsidR="00391D8A" w:rsidRPr="00D87AC0">
          <w:rPr>
            <w:rStyle w:val="Hyperlink"/>
            <w:color w:val="auto"/>
            <w:u w:val="none"/>
          </w:rPr>
          <w:t>Additional information</w:t>
        </w:r>
        <w:r w:rsidR="00391D8A" w:rsidRPr="00D87AC0">
          <w:rPr>
            <w:webHidden/>
          </w:rPr>
          <w:tab/>
        </w:r>
        <w:r w:rsidR="00AB5912">
          <w:rPr>
            <w:webHidden/>
          </w:rPr>
          <w:t>15</w:t>
        </w:r>
      </w:hyperlink>
    </w:p>
    <w:p w14:paraId="53BC29E1" w14:textId="6348C718" w:rsidR="00391D8A" w:rsidRPr="00D87AC0" w:rsidRDefault="005C0D06" w:rsidP="00391D8A">
      <w:pPr>
        <w:pStyle w:val="TOC1"/>
        <w:rPr>
          <w:rFonts w:eastAsiaTheme="minorEastAsia"/>
        </w:rPr>
      </w:pPr>
      <w:hyperlink w:anchor="_Toc27991169" w:history="1">
        <w:r w:rsidR="00391D8A" w:rsidRPr="00D87AC0">
          <w:rPr>
            <w:rStyle w:val="Hyperlink"/>
            <w:color w:val="auto"/>
            <w:u w:val="none"/>
          </w:rPr>
          <w:t>Pathways</w:t>
        </w:r>
        <w:r w:rsidR="00391D8A" w:rsidRPr="00D87AC0">
          <w:rPr>
            <w:webHidden/>
          </w:rPr>
          <w:tab/>
        </w:r>
        <w:r w:rsidR="00AB5912">
          <w:rPr>
            <w:webHidden/>
          </w:rPr>
          <w:t>16</w:t>
        </w:r>
      </w:hyperlink>
    </w:p>
    <w:p w14:paraId="749F9033" w14:textId="103BC08F" w:rsidR="00391D8A" w:rsidRPr="00D87AC0" w:rsidRDefault="005C0D06" w:rsidP="00391D8A">
      <w:pPr>
        <w:pStyle w:val="TOC1"/>
        <w:rPr>
          <w:rFonts w:eastAsiaTheme="minorEastAsia"/>
        </w:rPr>
      </w:pPr>
      <w:hyperlink w:anchor="_Toc27991170" w:history="1">
        <w:r w:rsidR="00391D8A" w:rsidRPr="00D87AC0">
          <w:rPr>
            <w:rStyle w:val="Hyperlink"/>
            <w:color w:val="auto"/>
            <w:u w:val="none"/>
          </w:rPr>
          <w:t>Appendix – Sample programs</w:t>
        </w:r>
        <w:r w:rsidR="00391D8A" w:rsidRPr="00D87AC0">
          <w:rPr>
            <w:webHidden/>
          </w:rPr>
          <w:tab/>
        </w:r>
        <w:r w:rsidR="001E7986">
          <w:rPr>
            <w:webHidden/>
          </w:rPr>
          <w:t>17</w:t>
        </w:r>
      </w:hyperlink>
    </w:p>
    <w:p w14:paraId="343774AB" w14:textId="2D3168BD" w:rsidR="00C73457" w:rsidRDefault="005C0D06" w:rsidP="00C73457">
      <w:pPr>
        <w:pStyle w:val="TOC2"/>
      </w:pPr>
      <w:hyperlink w:anchor="_Toc27991161" w:history="1">
        <w:r w:rsidR="00C73457" w:rsidRPr="00CD6E5E">
          <w:rPr>
            <w:rStyle w:val="Hyperlink"/>
            <w:color w:val="auto"/>
            <w:u w:val="none"/>
          </w:rPr>
          <w:t>AHC20116 Certificate II in Agriculture (Release 5)</w:t>
        </w:r>
        <w:r w:rsidR="00C73457" w:rsidRPr="00D87AC0">
          <w:rPr>
            <w:webHidden/>
          </w:rPr>
          <w:tab/>
        </w:r>
        <w:r w:rsidR="001E7986">
          <w:rPr>
            <w:webHidden/>
          </w:rPr>
          <w:t>17</w:t>
        </w:r>
      </w:hyperlink>
    </w:p>
    <w:p w14:paraId="4E8383CF" w14:textId="77248835" w:rsidR="00C73457" w:rsidRDefault="005C0D06" w:rsidP="00C73457">
      <w:pPr>
        <w:pStyle w:val="TOC2"/>
      </w:pPr>
      <w:hyperlink w:anchor="_Toc27991161" w:history="1">
        <w:r w:rsidR="00C73457" w:rsidRPr="000931CC">
          <w:t>AHC20416 Certificate II in Horticulture (Release 3)</w:t>
        </w:r>
        <w:r w:rsidR="00C73457" w:rsidRPr="00D87AC0">
          <w:rPr>
            <w:webHidden/>
          </w:rPr>
          <w:tab/>
        </w:r>
        <w:r w:rsidR="001E7986">
          <w:rPr>
            <w:webHidden/>
          </w:rPr>
          <w:t>18</w:t>
        </w:r>
      </w:hyperlink>
    </w:p>
    <w:p w14:paraId="2664852D" w14:textId="52CD9C94" w:rsidR="00C73457" w:rsidRDefault="005C0D06" w:rsidP="00C73457">
      <w:pPr>
        <w:pStyle w:val="TOC2"/>
      </w:pPr>
      <w:hyperlink w:anchor="_Toc27991161" w:history="1">
        <w:r w:rsidR="00C73457" w:rsidRPr="00D73D3C">
          <w:t>AHC21016 Certific</w:t>
        </w:r>
        <w:r w:rsidR="00C73457">
          <w:t xml:space="preserve">ate II in Conservation and Land </w:t>
        </w:r>
        <w:r w:rsidR="00C73457" w:rsidRPr="00D73D3C">
          <w:t>Management (Release 3)</w:t>
        </w:r>
        <w:r w:rsidR="00C73457" w:rsidRPr="00D87AC0">
          <w:rPr>
            <w:webHidden/>
          </w:rPr>
          <w:tab/>
        </w:r>
        <w:r w:rsidR="001E7986">
          <w:rPr>
            <w:webHidden/>
          </w:rPr>
          <w:t>19</w:t>
        </w:r>
      </w:hyperlink>
    </w:p>
    <w:p w14:paraId="501161AF" w14:textId="77777777" w:rsidR="00391D8A" w:rsidRPr="00210AB7" w:rsidRDefault="00391D8A" w:rsidP="00391D8A">
      <w:pPr>
        <w:rPr>
          <w:lang w:val="en-AU" w:eastAsia="en-AU"/>
        </w:rPr>
      </w:pPr>
    </w:p>
    <w:p w14:paraId="390561F6" w14:textId="77777777"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0E62E507" w:rsidR="00233EC6" w:rsidRDefault="00233EC6" w:rsidP="00365D51">
      <w:pPr>
        <w:rPr>
          <w:lang w:val="en-AU" w:eastAsia="en-AU"/>
        </w:rPr>
      </w:pPr>
    </w:p>
    <w:p w14:paraId="02F8E389" w14:textId="2C0520A9" w:rsidR="00233EC6" w:rsidRDefault="00233EC6" w:rsidP="00233EC6">
      <w:pPr>
        <w:jc w:val="center"/>
        <w:rPr>
          <w:lang w:val="en-AU" w:eastAsia="en-AU"/>
        </w:rPr>
      </w:pPr>
    </w:p>
    <w:p w14:paraId="5BC2B40E" w14:textId="4D8C7F14" w:rsidR="00365D51" w:rsidRPr="00233EC6" w:rsidRDefault="00233EC6" w:rsidP="00233EC6">
      <w:pPr>
        <w:tabs>
          <w:tab w:val="center" w:pos="4819"/>
        </w:tabs>
        <w:rPr>
          <w:lang w:val="en-AU" w:eastAsia="en-AU"/>
        </w:rPr>
        <w:sectPr w:rsidR="00365D51" w:rsidRPr="00233EC6" w:rsidSect="00FC2810">
          <w:headerReference w:type="first" r:id="rId23"/>
          <w:footerReference w:type="first" r:id="rId24"/>
          <w:type w:val="oddPage"/>
          <w:pgSz w:w="11907" w:h="16840" w:code="9"/>
          <w:pgMar w:top="1644" w:right="1134" w:bottom="1435" w:left="1134" w:header="709" w:footer="329" w:gutter="0"/>
          <w:pgNumType w:fmt="lowerRoman" w:start="1"/>
          <w:cols w:space="708"/>
          <w:titlePg/>
          <w:docGrid w:linePitch="360"/>
        </w:sectPr>
      </w:pPr>
      <w:r>
        <w:rPr>
          <w:lang w:val="en-AU" w:eastAsia="en-AU"/>
        </w:rPr>
        <w:tab/>
      </w:r>
    </w:p>
    <w:p w14:paraId="2170C006" w14:textId="77777777" w:rsidR="00391D8A" w:rsidRDefault="00391D8A" w:rsidP="00391D8A">
      <w:pPr>
        <w:pStyle w:val="VCAAHeading1"/>
      </w:pPr>
      <w:bookmarkStart w:id="13" w:name="_Toc535917097"/>
      <w:bookmarkStart w:id="14" w:name="_Toc27991145"/>
      <w:r>
        <w:lastRenderedPageBreak/>
        <w:t>Introduction</w:t>
      </w:r>
      <w:bookmarkEnd w:id="13"/>
      <w:bookmarkEnd w:id="14"/>
    </w:p>
    <w:p w14:paraId="7D8360FF" w14:textId="77777777"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both the VCE and a nationally portable vocational education and training (VET) certificate. VCE VET programs:</w:t>
      </w:r>
    </w:p>
    <w:p w14:paraId="342D1E08" w14:textId="4CA074BA" w:rsidR="00391D8A" w:rsidRDefault="00391D8A" w:rsidP="00391D8A">
      <w:pPr>
        <w:pStyle w:val="VCAAbullet"/>
        <w:spacing w:before="120" w:after="120"/>
      </w:pPr>
      <w:r>
        <w:t>are fully recognised within the Units 1 to 4 structure of the Victorian Certificate of Education (VCE) and therefore may contribute towards satisfactory completion of the VCE. VCE VET units have equa</w:t>
      </w:r>
      <w:r w:rsidR="00182E8E">
        <w:t>l status with other VCE studies</w:t>
      </w:r>
    </w:p>
    <w:p w14:paraId="41E5FB70" w14:textId="77777777" w:rsidR="00391D8A" w:rsidRDefault="00391D8A" w:rsidP="00391D8A">
      <w:pPr>
        <w:pStyle w:val="VCAAbullet"/>
        <w:spacing w:before="120" w:after="120"/>
      </w:pPr>
      <w:r>
        <w:t>may contribute to the satisfactory completion of the Victorian Certificate of Applied Learning (VCAL)</w:t>
      </w:r>
    </w:p>
    <w:p w14:paraId="2EEBCC0F" w14:textId="77777777" w:rsidR="00391D8A" w:rsidRDefault="00391D8A" w:rsidP="00391D8A">
      <w:pPr>
        <w:pStyle w:val="VCAAbullet"/>
        <w:spacing w:before="120" w:after="120"/>
      </w:pPr>
      <w:r>
        <w:t>function within the National Training Framework.</w:t>
      </w:r>
    </w:p>
    <w:p w14:paraId="27002328" w14:textId="77777777" w:rsidR="00391D8A" w:rsidRDefault="00391D8A" w:rsidP="00391D8A">
      <w:pPr>
        <w:pStyle w:val="VCAAHeading2"/>
        <w:tabs>
          <w:tab w:val="center" w:pos="4819"/>
        </w:tabs>
      </w:pPr>
      <w:bookmarkStart w:id="15" w:name="_Toc535917098"/>
      <w:bookmarkStart w:id="16" w:name="_Toc27991146"/>
      <w:r>
        <w:t>Program development</w:t>
      </w:r>
      <w:bookmarkEnd w:id="15"/>
      <w:bookmarkEnd w:id="16"/>
      <w:r>
        <w:tab/>
      </w:r>
    </w:p>
    <w:p w14:paraId="4B5188DA" w14:textId="0A31D87E" w:rsidR="00391D8A" w:rsidRDefault="00391D8A" w:rsidP="00391D8A">
      <w:pPr>
        <w:pStyle w:val="VCAAbody"/>
      </w:pPr>
      <w:bookmarkStart w:id="17" w:name="_Toc454361175"/>
      <w:bookmarkStart w:id="18" w:name="_Toc503967608"/>
      <w:bookmarkStart w:id="19" w:name="_Toc536176299"/>
      <w:bookmarkStart w:id="20" w:name="_Toc535917099"/>
      <w:r>
        <w:t xml:space="preserve">This iteration of the VCE VET </w:t>
      </w:r>
      <w:r w:rsidR="001B3CFC" w:rsidRPr="001B3CFC">
        <w:t>Agriculture, Horticulture, Conservation and Land Management</w:t>
      </w:r>
      <w:r>
        <w:t xml:space="preserve"> program was implemented in </w:t>
      </w:r>
      <w:r w:rsidRPr="001B3CFC">
        <w:t>2017.</w:t>
      </w:r>
      <w:r>
        <w:t xml:space="preserve"> It must be used in conjunction with</w:t>
      </w:r>
      <w:r w:rsidR="00191D72">
        <w:t xml:space="preserve"> the </w:t>
      </w:r>
      <w:r w:rsidR="00191D72" w:rsidRPr="00191D72">
        <w:t xml:space="preserve">AHC Agriculture, Horticulture, Conservation and Land Management Training Package </w:t>
      </w:r>
      <w:r w:rsidR="00226D3A">
        <w:t>(Release 4.0)</w:t>
      </w:r>
      <w:r w:rsidR="00191D72" w:rsidRPr="00191D72">
        <w:t xml:space="preserve"> </w:t>
      </w:r>
      <w:r>
        <w:t xml:space="preserve">qualifications </w:t>
      </w:r>
      <w:r w:rsidR="009F36AB" w:rsidRPr="009F36AB">
        <w:rPr>
          <w:bCs/>
        </w:rPr>
        <w:t>AHC20116 Certificate II in Agriculture (Release 5)</w:t>
      </w:r>
      <w:r w:rsidR="009F36AB">
        <w:rPr>
          <w:bCs/>
        </w:rPr>
        <w:t xml:space="preserve">, </w:t>
      </w:r>
      <w:r w:rsidR="009F36AB" w:rsidRPr="009F36AB">
        <w:rPr>
          <w:bCs/>
        </w:rPr>
        <w:t>AHC20416 Certificate II in Horticulture (Release 3)</w:t>
      </w:r>
      <w:r w:rsidR="009F36AB">
        <w:rPr>
          <w:bCs/>
        </w:rPr>
        <w:t xml:space="preserve"> </w:t>
      </w:r>
      <w:r>
        <w:rPr>
          <w:bCs/>
        </w:rPr>
        <w:t xml:space="preserve">and </w:t>
      </w:r>
      <w:r w:rsidR="009F36AB" w:rsidRPr="009F36AB">
        <w:rPr>
          <w:bCs/>
        </w:rPr>
        <w:t>AHC21016 Certificate II in Conservation and Land Management (Release 3)</w:t>
      </w:r>
      <w:r>
        <w:t xml:space="preserve">. This program replaces the VCE VET </w:t>
      </w:r>
      <w:r w:rsidR="008221AE" w:rsidRPr="008221AE">
        <w:t>Agriculture, Horticulture, Conservation and Land Management</w:t>
      </w:r>
      <w:r>
        <w:t xml:space="preserve"> program </w:t>
      </w:r>
      <w:r w:rsidRPr="008221AE">
        <w:t xml:space="preserve">published in </w:t>
      </w:r>
      <w:r w:rsidR="008221AE" w:rsidRPr="008221AE">
        <w:t>January</w:t>
      </w:r>
      <w:r w:rsidRPr="008221AE">
        <w:t xml:space="preserve"> 20</w:t>
      </w:r>
      <w:r w:rsidR="008221AE" w:rsidRPr="008221AE">
        <w:t>19</w:t>
      </w:r>
      <w:r w:rsidRPr="008221AE">
        <w:t xml:space="preserve"> and</w:t>
      </w:r>
      <w:r>
        <w:t xml:space="preserve"> all subsequent program summaries. This revision to the VCE VET </w:t>
      </w:r>
      <w:r w:rsidR="00584467" w:rsidRPr="00584467">
        <w:t>Agriculture, Horticulture, Conservation and Land Management</w:t>
      </w:r>
      <w:r>
        <w:t xml:space="preserve"> program is a consequence of the revision to </w:t>
      </w:r>
      <w:r w:rsidR="00584467" w:rsidRPr="00191D72">
        <w:t>AHC Agriculture, Horticulture, Conservation and Land Management Training Package</w:t>
      </w:r>
      <w:r>
        <w:t>.</w:t>
      </w:r>
      <w:bookmarkEnd w:id="17"/>
      <w:r>
        <w:t xml:space="preserve"> </w:t>
      </w:r>
    </w:p>
    <w:p w14:paraId="11FBEC70" w14:textId="04539912" w:rsidR="00391D8A" w:rsidRDefault="00391D8A" w:rsidP="00391D8A">
      <w:pPr>
        <w:pStyle w:val="VCAAbody"/>
      </w:pPr>
      <w:bookmarkStart w:id="21" w:name="_Toc454361177"/>
      <w:r>
        <w:t xml:space="preserve">The VCE VET </w:t>
      </w:r>
      <w:r w:rsidR="0060373D" w:rsidRPr="001B3CFC">
        <w:t>Agriculture, Horticulture, Conservation and Land Management</w:t>
      </w:r>
      <w:r>
        <w:t xml:space="preserve"> program provides students with the knowledge and skills to enhance their employment prospects in the </w:t>
      </w:r>
      <w:r w:rsidR="000A300B">
        <w:t>agriculture, horticulture, conservation and land m</w:t>
      </w:r>
      <w:r w:rsidR="000A300B" w:rsidRPr="000A300B">
        <w:t>anagement</w:t>
      </w:r>
      <w:r>
        <w:t xml:space="preserve"> industries.</w:t>
      </w:r>
      <w:bookmarkEnd w:id="21"/>
    </w:p>
    <w:p w14:paraId="08AA44FB" w14:textId="77777777" w:rsidR="00391D8A" w:rsidRPr="00F61B8A" w:rsidRDefault="00391D8A" w:rsidP="00391D8A">
      <w:pPr>
        <w:pStyle w:val="VCAAHeading2"/>
      </w:pPr>
      <w:bookmarkStart w:id="22" w:name="_Toc27991147"/>
      <w:r>
        <w:t>Program information</w:t>
      </w:r>
      <w:bookmarkEnd w:id="18"/>
      <w:bookmarkEnd w:id="19"/>
      <w:bookmarkEnd w:id="22"/>
    </w:p>
    <w:p w14:paraId="0724FED2" w14:textId="2B62A4DC" w:rsidR="00391D8A" w:rsidRDefault="00391D8A" w:rsidP="00391D8A">
      <w:pPr>
        <w:pStyle w:val="VCAAbody"/>
      </w:pPr>
      <w:r>
        <w:t xml:space="preserve">This program booklet must be read in conjunction with the </w:t>
      </w:r>
      <w:r w:rsidRPr="009B2CE4">
        <w:rPr>
          <w:i/>
        </w:rPr>
        <w:t>VC</w:t>
      </w:r>
      <w:r>
        <w:rPr>
          <w:i/>
        </w:rPr>
        <w:t>E</w:t>
      </w:r>
      <w:r w:rsidRPr="009B2CE4">
        <w:rPr>
          <w:i/>
        </w:rPr>
        <w:t xml:space="preserve"> </w:t>
      </w:r>
      <w:r w:rsidRPr="00990889">
        <w:rPr>
          <w:i/>
        </w:rPr>
        <w:t>VET Program Guide</w:t>
      </w:r>
      <w:r w:rsidRPr="00990889">
        <w:t xml:space="preserve"> and the nationally endorsed </w:t>
      </w:r>
      <w:r w:rsidR="00990889" w:rsidRPr="00990889">
        <w:t>AHC Agriculture, Horticulture, Conservation and Land Management Training Package</w:t>
      </w:r>
      <w:r w:rsidRPr="00990889">
        <w:t>.</w:t>
      </w:r>
    </w:p>
    <w:p w14:paraId="6641147B" w14:textId="77777777" w:rsidR="00391D8A" w:rsidRDefault="00391D8A" w:rsidP="00391D8A">
      <w:pPr>
        <w:pStyle w:val="VCAAHeading1"/>
      </w:pPr>
      <w:bookmarkStart w:id="23" w:name="_Toc504126558"/>
      <w:bookmarkStart w:id="24" w:name="_Toc535917100"/>
      <w:bookmarkStart w:id="25" w:name="_Toc27991149"/>
      <w:bookmarkEnd w:id="20"/>
      <w:r>
        <w:t>Industry overview</w:t>
      </w:r>
      <w:bookmarkEnd w:id="23"/>
      <w:bookmarkEnd w:id="24"/>
      <w:bookmarkEnd w:id="25"/>
    </w:p>
    <w:p w14:paraId="69BBA6AC" w14:textId="77777777" w:rsidR="00391D8A" w:rsidRDefault="00391D8A" w:rsidP="00391D8A">
      <w:pPr>
        <w:pStyle w:val="VCAAHeading2"/>
      </w:pPr>
      <w:bookmarkStart w:id="26" w:name="_Toc535917101"/>
      <w:bookmarkStart w:id="27" w:name="_Toc504126559"/>
      <w:bookmarkStart w:id="28" w:name="_Toc27991150"/>
      <w:r>
        <w:t>Training package</w:t>
      </w:r>
      <w:bookmarkEnd w:id="26"/>
      <w:bookmarkEnd w:id="27"/>
      <w:bookmarkEnd w:id="28"/>
    </w:p>
    <w:p w14:paraId="1CFE9D13" w14:textId="77777777" w:rsidR="00F467CB" w:rsidRDefault="00F467CB" w:rsidP="00F467CB">
      <w:pPr>
        <w:pStyle w:val="VCAAbody"/>
      </w:pPr>
      <w:r>
        <w:t>The agriculture industry is made up of many different sectors, including for example: Arboriculture, Beekeeping, Beef, Crops, Dairy, Goats, Grains, Horses, Irrigation, Permaculture, Pest Management, Pigs, Poultry, Rural Merchandising and Sheep and Wool</w:t>
      </w:r>
    </w:p>
    <w:p w14:paraId="6EDCA389" w14:textId="77777777" w:rsidR="00F467CB" w:rsidRDefault="00F467CB" w:rsidP="00F467CB">
      <w:pPr>
        <w:pStyle w:val="VCAAbody"/>
      </w:pPr>
      <w:r>
        <w:t xml:space="preserve">Agriculture and Agribusiness are diverse sectors including both plant and animal based production systems along with supporting Agribusiness enterprises that supply agriculture goods and services. Job roles within the sector range from farmhands, farm business managers and include numerous agricultural service roles. </w:t>
      </w:r>
      <w:r>
        <w:lastRenderedPageBreak/>
        <w:t>This sector is a leader in the uptake of technology including the use of Geographical Information Systems (GIS) and Geographical Positioning Systems (GPS).</w:t>
      </w:r>
    </w:p>
    <w:p w14:paraId="217AC378" w14:textId="77777777" w:rsidR="00F467CB" w:rsidRDefault="00F467CB" w:rsidP="00F467CB">
      <w:pPr>
        <w:pStyle w:val="VCAAbody"/>
      </w:pPr>
      <w:r>
        <w:t>The horticulture, conservation and land management industries are made up of many different sectors, including for example: Viticulture, Floriculture, Landscaping, Nursery, Parks and Gardens, Lands, Parks and Wildlife, Turf Management, Pest Management, Permaculture, Irrigation, Weed Management, Seed Testing, Production and Processing, Composting, Community Coordination, Natural Area Restoration and Indigenous Land Management.</w:t>
      </w:r>
    </w:p>
    <w:p w14:paraId="7DA9A071" w14:textId="0A257390" w:rsidR="00F467CB" w:rsidRDefault="00182E8E" w:rsidP="00F467CB">
      <w:pPr>
        <w:pStyle w:val="VCAAbody"/>
      </w:pPr>
      <w:r>
        <w:t>Production H</w:t>
      </w:r>
      <w:r w:rsidR="00F467CB">
        <w:t>orticulture is a very diverse industry which involves growing and harvesting f</w:t>
      </w:r>
      <w:r>
        <w:t>ruit or vegetables. Production H</w:t>
      </w:r>
      <w:r w:rsidR="00F467CB">
        <w:t>orticulture businesses produce fresh and dried fruit and vegetables for local markets, processing and exporting. The range of produce is vast and could include many varieties of different fruits, nuts and vegetables. Many production horticulture businesses operate as farms growing vegetables, while others are based on extensive orchards. Some businesses are intensive and grow fruit, vegetables and mushrooms in controlled environments.</w:t>
      </w:r>
    </w:p>
    <w:p w14:paraId="5EF5F537" w14:textId="29AB9F71" w:rsidR="00391D8A" w:rsidRDefault="00F467CB" w:rsidP="00F467CB">
      <w:pPr>
        <w:pStyle w:val="VCAAbody"/>
        <w:rPr>
          <w:rStyle w:val="Hyperlink"/>
        </w:rPr>
      </w:pPr>
      <w:r>
        <w:t>Lands</w:t>
      </w:r>
      <w:r w:rsidR="002F30A9">
        <w:t>,</w:t>
      </w:r>
      <w:r>
        <w:t xml:space="preserve"> parks and wildlife officers, rangers and managers are involved in the management and maintenance of areas of native and cultural significance. They may be employed by government or non-government organisations. Roles will generally involve a mixture of conservation and restoration tasks as well as tourism, education, construction and pest managemen</w:t>
      </w:r>
      <w:r w:rsidRPr="00F467CB">
        <w:t>t</w:t>
      </w:r>
      <w:r w:rsidR="00391D8A" w:rsidRPr="00F467CB">
        <w:t>.</w:t>
      </w:r>
    </w:p>
    <w:p w14:paraId="1CCD2BEE" w14:textId="77777777" w:rsidR="00391D8A" w:rsidRPr="007C0894" w:rsidRDefault="00391D8A" w:rsidP="00391D8A">
      <w:pPr>
        <w:pStyle w:val="VCAAHeading2"/>
      </w:pPr>
      <w:bookmarkStart w:id="29" w:name="_Toc535917102"/>
      <w:bookmarkStart w:id="30" w:name="_Toc27991151"/>
      <w:r w:rsidRPr="007C0894">
        <w:t>Qualifications / packaging rules</w:t>
      </w:r>
      <w:bookmarkEnd w:id="29"/>
      <w:bookmarkEnd w:id="30"/>
    </w:p>
    <w:p w14:paraId="061B00FD" w14:textId="70FCCE9B" w:rsidR="00391D8A" w:rsidRDefault="00AB3131" w:rsidP="00391D8A">
      <w:pPr>
        <w:pStyle w:val="VCAAHeading4"/>
      </w:pPr>
      <w:r w:rsidRPr="00AB3131">
        <w:t>AHC20116 Certificate II in Agriculture (Release 5)</w:t>
      </w:r>
    </w:p>
    <w:p w14:paraId="55018DE0" w14:textId="088D5879" w:rsidR="00391D8A" w:rsidRDefault="00391D8A" w:rsidP="00391D8A">
      <w:pPr>
        <w:pStyle w:val="VCAAbody"/>
      </w:pPr>
      <w:r>
        <w:t xml:space="preserve">Students must </w:t>
      </w:r>
      <w:r w:rsidRPr="00E34424">
        <w:t>achieve eighteen units of competency</w:t>
      </w:r>
      <w:r>
        <w:t xml:space="preserve"> to gain </w:t>
      </w:r>
      <w:r w:rsidR="00E34424" w:rsidRPr="00E34424">
        <w:t>AHC20116 Certificate II in Agriculture</w:t>
      </w:r>
      <w:r>
        <w:t>, including:</w:t>
      </w:r>
    </w:p>
    <w:p w14:paraId="37ACAB68" w14:textId="77777777" w:rsidR="00391D8A" w:rsidRPr="00EB7C29" w:rsidRDefault="00391D8A" w:rsidP="00391D8A">
      <w:pPr>
        <w:pStyle w:val="VCAAbullet"/>
        <w:spacing w:before="120" w:after="120"/>
      </w:pPr>
      <w:r w:rsidRPr="00EB7C29">
        <w:t xml:space="preserve">three core units of competency </w:t>
      </w:r>
    </w:p>
    <w:p w14:paraId="7638973C" w14:textId="77777777" w:rsidR="00391D8A" w:rsidRPr="00EB7C29" w:rsidRDefault="00391D8A" w:rsidP="00391D8A">
      <w:pPr>
        <w:pStyle w:val="VCAAbullet"/>
        <w:spacing w:before="120" w:after="120"/>
      </w:pPr>
      <w:r w:rsidRPr="00EB7C29">
        <w:t>fifteen elective units of competency, of which</w:t>
      </w:r>
    </w:p>
    <w:p w14:paraId="740ECC8F" w14:textId="77777777" w:rsidR="00391D8A" w:rsidRPr="00EB7C29" w:rsidRDefault="00391D8A" w:rsidP="00391D8A">
      <w:pPr>
        <w:pStyle w:val="VCAAbulletlevel2"/>
        <w:spacing w:before="120" w:after="120"/>
      </w:pPr>
      <w:r w:rsidRPr="00EB7C29">
        <w:t xml:space="preserve">a minimum of seven units must be selected from Group A </w:t>
      </w:r>
    </w:p>
    <w:p w14:paraId="76CA7C36" w14:textId="1C18D42A" w:rsidR="00391D8A" w:rsidRPr="00EB7C29" w:rsidRDefault="00FC305F" w:rsidP="00391D8A">
      <w:pPr>
        <w:pStyle w:val="VCAAbulletlevel2"/>
        <w:spacing w:before="120" w:after="120"/>
      </w:pPr>
      <w:r w:rsidRPr="00EB7C29">
        <w:t>the remaining electives</w:t>
      </w:r>
      <w:r w:rsidR="00391D8A" w:rsidRPr="00EB7C29">
        <w:t xml:space="preserve"> ma</w:t>
      </w:r>
      <w:r w:rsidR="00DE2183" w:rsidRPr="00EB7C29">
        <w:t>y be drawn from Group A, B or C</w:t>
      </w:r>
    </w:p>
    <w:p w14:paraId="510C23F8" w14:textId="108DE40F" w:rsidR="00391D8A" w:rsidRPr="00EB7C29" w:rsidRDefault="00DE2183" w:rsidP="00391D8A">
      <w:pPr>
        <w:pStyle w:val="VCAAbulletlevel2"/>
        <w:spacing w:before="120" w:after="120"/>
      </w:pPr>
      <w:r w:rsidRPr="00EB7C29">
        <w:t>a maximum of three</w:t>
      </w:r>
      <w:r w:rsidR="00391D8A" w:rsidRPr="00EB7C29">
        <w:t xml:space="preserve"> units may be selected from Group C.</w:t>
      </w:r>
    </w:p>
    <w:p w14:paraId="59CCC0C7" w14:textId="1AA2E99A" w:rsidR="00391D8A" w:rsidRDefault="00391D8A" w:rsidP="00391D8A">
      <w:pPr>
        <w:pStyle w:val="VCAAbody"/>
      </w:pPr>
      <w:r>
        <w:t xml:space="preserve">This qualification provides </w:t>
      </w:r>
      <w:r w:rsidR="00CB219C" w:rsidRPr="00CB219C">
        <w:t>an entry level occupational outcome in agriculture. Pathways may include employment into roles such as assistant animal attendant/stockperson, assistant farm or station hand, assistant farm or station worker</w:t>
      </w:r>
      <w:r w:rsidRPr="00CB219C">
        <w:t>.</w:t>
      </w:r>
    </w:p>
    <w:p w14:paraId="1F0C6A69" w14:textId="3AAFC310" w:rsidR="00391D8A" w:rsidRDefault="00391D8A" w:rsidP="00391D8A">
      <w:pPr>
        <w:pStyle w:val="VCAAbody"/>
      </w:pPr>
      <w:r>
        <w:t>For further information, visit &lt;</w:t>
      </w:r>
      <w:hyperlink r:id="rId25" w:history="1">
        <w:r w:rsidRPr="00FB4EB0">
          <w:rPr>
            <w:rStyle w:val="Hyperlink"/>
          </w:rPr>
          <w:t>training.gov.au/Training/Details/</w:t>
        </w:r>
        <w:r w:rsidR="001645BE" w:rsidRPr="00FB4EB0">
          <w:rPr>
            <w:rStyle w:val="Hyperlink"/>
          </w:rPr>
          <w:t>AHC20116</w:t>
        </w:r>
      </w:hyperlink>
      <w:r>
        <w:t>&gt;.</w:t>
      </w:r>
    </w:p>
    <w:p w14:paraId="7837D379" w14:textId="03AF2E7E" w:rsidR="00AB3131" w:rsidRPr="000931CC" w:rsidRDefault="00D73D3C" w:rsidP="00AB3131">
      <w:pPr>
        <w:pStyle w:val="VCAAHeading4"/>
      </w:pPr>
      <w:r w:rsidRPr="000931CC">
        <w:t>AHC20416 Certificate II in Horticulture (Release 3)</w:t>
      </w:r>
    </w:p>
    <w:p w14:paraId="10B8B1EF" w14:textId="64742DE3" w:rsidR="00AB3131" w:rsidRPr="000931CC" w:rsidRDefault="00AB3131" w:rsidP="00AB3131">
      <w:pPr>
        <w:pStyle w:val="VCAAbody"/>
      </w:pPr>
      <w:r w:rsidRPr="000931CC">
        <w:t xml:space="preserve">Students must achieve </w:t>
      </w:r>
      <w:r w:rsidR="00ED302F" w:rsidRPr="000931CC">
        <w:t>fifteen</w:t>
      </w:r>
      <w:r w:rsidRPr="000931CC">
        <w:t xml:space="preserve"> units of competency to gain </w:t>
      </w:r>
      <w:r w:rsidR="00ED302F" w:rsidRPr="000931CC">
        <w:t>AHC20416 Certificate II in Horticulture</w:t>
      </w:r>
      <w:r w:rsidRPr="000931CC">
        <w:t>, including:</w:t>
      </w:r>
    </w:p>
    <w:p w14:paraId="188EE3BC" w14:textId="39263870" w:rsidR="00AB3131" w:rsidRPr="000931CC" w:rsidRDefault="00ED302F" w:rsidP="00AB3131">
      <w:pPr>
        <w:pStyle w:val="VCAAbullet"/>
        <w:spacing w:before="120" w:after="120"/>
      </w:pPr>
      <w:r w:rsidRPr="000931CC">
        <w:t>five</w:t>
      </w:r>
      <w:r w:rsidR="00AB3131" w:rsidRPr="000931CC">
        <w:t xml:space="preserve"> core units of competency </w:t>
      </w:r>
    </w:p>
    <w:p w14:paraId="3CC368D5" w14:textId="4A5C32F8" w:rsidR="00AB3131" w:rsidRPr="000931CC" w:rsidRDefault="00ED302F" w:rsidP="00AB3131">
      <w:pPr>
        <w:pStyle w:val="VCAAbullet"/>
        <w:spacing w:before="120" w:after="120"/>
      </w:pPr>
      <w:r w:rsidRPr="000931CC">
        <w:t>ten</w:t>
      </w:r>
      <w:r w:rsidR="00AB3131" w:rsidRPr="000931CC">
        <w:t xml:space="preserve"> elective units of competency, of which</w:t>
      </w:r>
    </w:p>
    <w:p w14:paraId="09D21E56" w14:textId="3CFE2651" w:rsidR="00AB3131" w:rsidRPr="000931CC" w:rsidRDefault="000931CC" w:rsidP="00AB3131">
      <w:pPr>
        <w:pStyle w:val="VCAAbulletlevel2"/>
        <w:spacing w:before="120" w:after="120"/>
      </w:pPr>
      <w:r w:rsidRPr="000931CC">
        <w:t>a maximum of two</w:t>
      </w:r>
      <w:r w:rsidR="00AB3131" w:rsidRPr="000931CC">
        <w:t xml:space="preserve"> un</w:t>
      </w:r>
      <w:r w:rsidRPr="000931CC">
        <w:t>its may be selected from Group B</w:t>
      </w:r>
      <w:r w:rsidR="00AB3131" w:rsidRPr="000931CC">
        <w:t>.</w:t>
      </w:r>
    </w:p>
    <w:p w14:paraId="5CE29046" w14:textId="102228F0" w:rsidR="00AB3131" w:rsidRDefault="00AB3131" w:rsidP="00AB3131">
      <w:pPr>
        <w:pStyle w:val="VCAAbody"/>
      </w:pPr>
      <w:r w:rsidRPr="000931CC">
        <w:t xml:space="preserve">This qualification </w:t>
      </w:r>
      <w:r w:rsidR="000931CC" w:rsidRPr="000931CC">
        <w:t>underpins a range of work functions and job roles that can lead to a horticultural trade qualification. Pathways may include employment into roles such as nursery worker, assistant landscaper, assistant parks or gardens worker</w:t>
      </w:r>
      <w:r w:rsidRPr="000931CC">
        <w:t>.</w:t>
      </w:r>
    </w:p>
    <w:p w14:paraId="7AC5AEC2" w14:textId="171E4B33" w:rsidR="00AB3131" w:rsidRDefault="00AB3131" w:rsidP="00AB3131">
      <w:pPr>
        <w:pStyle w:val="VCAAbody"/>
      </w:pPr>
      <w:r w:rsidRPr="00062C67">
        <w:lastRenderedPageBreak/>
        <w:t>For further information, visit &lt;</w:t>
      </w:r>
      <w:hyperlink r:id="rId26" w:history="1">
        <w:r w:rsidRPr="00062C67">
          <w:rPr>
            <w:rStyle w:val="Hyperlink"/>
          </w:rPr>
          <w:t>training.gov.au/Training/Details/</w:t>
        </w:r>
        <w:r w:rsidR="001645BE" w:rsidRPr="00062C67">
          <w:rPr>
            <w:rStyle w:val="Hyperlink"/>
          </w:rPr>
          <w:t>AH</w:t>
        </w:r>
        <w:r w:rsidR="00062C67" w:rsidRPr="00062C67">
          <w:rPr>
            <w:rStyle w:val="Hyperlink"/>
          </w:rPr>
          <w:t>C20416</w:t>
        </w:r>
      </w:hyperlink>
      <w:r w:rsidRPr="00062C67">
        <w:t>&gt;.</w:t>
      </w:r>
    </w:p>
    <w:p w14:paraId="66174D08" w14:textId="5FFFE207" w:rsidR="00AB3131" w:rsidRDefault="00D73D3C" w:rsidP="00AB3131">
      <w:pPr>
        <w:pStyle w:val="VCAAHeading4"/>
      </w:pPr>
      <w:r w:rsidRPr="00D73D3C">
        <w:t>AHC21016 Certificate II in Conservation and Land Management (Release 3)</w:t>
      </w:r>
    </w:p>
    <w:p w14:paraId="26F3199A" w14:textId="6CFD5C2C" w:rsidR="00AB3131" w:rsidRDefault="00AB3131" w:rsidP="00AB3131">
      <w:pPr>
        <w:pStyle w:val="VCAAbody"/>
      </w:pPr>
      <w:r>
        <w:t xml:space="preserve">Students must </w:t>
      </w:r>
      <w:r w:rsidRPr="003C7FAB">
        <w:t xml:space="preserve">achieve </w:t>
      </w:r>
      <w:r w:rsidR="003C7FAB" w:rsidRPr="003C7FAB">
        <w:t>fifteen</w:t>
      </w:r>
      <w:r w:rsidRPr="003C7FAB">
        <w:t xml:space="preserve"> units of</w:t>
      </w:r>
      <w:r>
        <w:t xml:space="preserve"> competency to gain </w:t>
      </w:r>
      <w:r w:rsidR="003C7FAB" w:rsidRPr="003C7FAB">
        <w:t>AHC21016 Certificate II in Conservation and Land Management</w:t>
      </w:r>
      <w:r>
        <w:t>, including:</w:t>
      </w:r>
    </w:p>
    <w:p w14:paraId="5729FFC9" w14:textId="75EE488E" w:rsidR="00AB3131" w:rsidRPr="00015F49" w:rsidRDefault="007D6780" w:rsidP="00AB3131">
      <w:pPr>
        <w:pStyle w:val="VCAAbullet"/>
        <w:spacing w:before="120" w:after="120"/>
      </w:pPr>
      <w:r w:rsidRPr="00015F49">
        <w:t>two</w:t>
      </w:r>
      <w:r w:rsidR="00AB3131" w:rsidRPr="00015F49">
        <w:t xml:space="preserve"> core units of competency </w:t>
      </w:r>
    </w:p>
    <w:p w14:paraId="0146AFDE" w14:textId="4E2A40B2" w:rsidR="00AB3131" w:rsidRPr="00015F49" w:rsidRDefault="007D6780" w:rsidP="00AB3131">
      <w:pPr>
        <w:pStyle w:val="VCAAbullet"/>
        <w:spacing w:before="120" w:after="120"/>
      </w:pPr>
      <w:r w:rsidRPr="00015F49">
        <w:t>thirteen</w:t>
      </w:r>
      <w:r w:rsidR="00AB3131" w:rsidRPr="00015F49">
        <w:t xml:space="preserve"> elective units of competency, of which</w:t>
      </w:r>
    </w:p>
    <w:p w14:paraId="0FD59611" w14:textId="5F89EB8E" w:rsidR="00AB3131" w:rsidRPr="00015F49" w:rsidRDefault="00AB3131" w:rsidP="00AB3131">
      <w:pPr>
        <w:pStyle w:val="VCAAbulletlevel2"/>
        <w:spacing w:before="120" w:after="120"/>
      </w:pPr>
      <w:r w:rsidRPr="00015F49">
        <w:t>a minimum of</w:t>
      </w:r>
      <w:r w:rsidR="007D6780" w:rsidRPr="00015F49">
        <w:t xml:space="preserve"> four</w:t>
      </w:r>
      <w:r w:rsidRPr="00015F49">
        <w:t xml:space="preserve"> units must be selected from Group A </w:t>
      </w:r>
    </w:p>
    <w:p w14:paraId="0FEAC96B" w14:textId="03C7FF17" w:rsidR="00AB3131" w:rsidRPr="00015F49" w:rsidRDefault="007D6780" w:rsidP="00AB3131">
      <w:pPr>
        <w:pStyle w:val="VCAAbulletlevel2"/>
        <w:spacing w:before="120" w:after="120"/>
      </w:pPr>
      <w:r w:rsidRPr="00015F49">
        <w:t>the remaining electives</w:t>
      </w:r>
      <w:r w:rsidR="00AB3131" w:rsidRPr="00015F49">
        <w:t xml:space="preserve"> ma</w:t>
      </w:r>
      <w:r w:rsidRPr="00015F49">
        <w:t>y be drawn from Group A, B or C</w:t>
      </w:r>
    </w:p>
    <w:p w14:paraId="3D3DD88A" w14:textId="1367FCA9" w:rsidR="00AB3131" w:rsidRPr="00015F49" w:rsidRDefault="007D6780" w:rsidP="00AB3131">
      <w:pPr>
        <w:pStyle w:val="VCAAbulletlevel2"/>
        <w:spacing w:before="120" w:after="120"/>
      </w:pPr>
      <w:r w:rsidRPr="00015F49">
        <w:t>a maximum of two</w:t>
      </w:r>
      <w:r w:rsidR="00AB3131" w:rsidRPr="00015F49">
        <w:t xml:space="preserve"> units may be selected from Group C.</w:t>
      </w:r>
    </w:p>
    <w:p w14:paraId="08A8ECFB" w14:textId="2B37552F" w:rsidR="00AB3131" w:rsidRDefault="00AB3131" w:rsidP="00AB3131">
      <w:pPr>
        <w:pStyle w:val="VCAAbody"/>
      </w:pPr>
      <w:r w:rsidRPr="003A24B3">
        <w:t xml:space="preserve">This qualification provides </w:t>
      </w:r>
      <w:r w:rsidR="003A24B3" w:rsidRPr="003A24B3">
        <w:t>an occupational outcome in co</w:t>
      </w:r>
      <w:r w:rsidR="00C84B6C">
        <w:t xml:space="preserve">nservation and land management. </w:t>
      </w:r>
      <w:r w:rsidR="003A24B3" w:rsidRPr="003A24B3">
        <w:t>The qualification enables individuals to select an Indigenous land management, conservation earthworks, lands, parks and wildlife or natural area management context as a job focus or a mix of these. Pathways may include employment into roles such as assistant land management officer, assistant conservation worker, assistant parks and wildlife officer</w:t>
      </w:r>
      <w:r w:rsidRPr="003A24B3">
        <w:t>.</w:t>
      </w:r>
    </w:p>
    <w:p w14:paraId="539815E0" w14:textId="0FC2FD18" w:rsidR="00AB3131" w:rsidRDefault="00AB3131" w:rsidP="00AB3131">
      <w:pPr>
        <w:pStyle w:val="VCAAbody"/>
      </w:pPr>
      <w:r>
        <w:t>For further information, visit &lt;</w:t>
      </w:r>
      <w:hyperlink r:id="rId27" w:history="1">
        <w:r w:rsidRPr="009950CB">
          <w:rPr>
            <w:rStyle w:val="Hyperlink"/>
          </w:rPr>
          <w:t>training.gov.au/Training/Details/</w:t>
        </w:r>
        <w:r w:rsidR="009950CB" w:rsidRPr="009950CB">
          <w:rPr>
            <w:rStyle w:val="Hyperlink"/>
          </w:rPr>
          <w:t>AHC21016</w:t>
        </w:r>
      </w:hyperlink>
      <w:r>
        <w:t>&gt;.</w:t>
      </w:r>
    </w:p>
    <w:p w14:paraId="51750A15" w14:textId="77777777" w:rsidR="00391D8A" w:rsidRDefault="00391D8A" w:rsidP="00391D8A">
      <w:pPr>
        <w:pStyle w:val="VCAAHeading1"/>
      </w:pPr>
      <w:bookmarkStart w:id="31" w:name="_Toc535917103"/>
      <w:bookmarkStart w:id="32" w:name="_Toc27991152"/>
      <w:r>
        <w:t>VCE VET Program details</w:t>
      </w:r>
      <w:bookmarkEnd w:id="31"/>
      <w:bookmarkEnd w:id="32"/>
    </w:p>
    <w:p w14:paraId="1210B39B" w14:textId="77777777" w:rsidR="00391D8A" w:rsidRDefault="00391D8A" w:rsidP="00391D8A">
      <w:pPr>
        <w:pStyle w:val="VCAAHeading2"/>
      </w:pPr>
      <w:bookmarkStart w:id="33" w:name="_Toc535917104"/>
      <w:bookmarkStart w:id="34" w:name="_Toc27991153"/>
      <w:r>
        <w:t>Aims</w:t>
      </w:r>
      <w:bookmarkEnd w:id="33"/>
      <w:bookmarkEnd w:id="34"/>
    </w:p>
    <w:p w14:paraId="25C6EAF8" w14:textId="79B0F362" w:rsidR="00391D8A" w:rsidRDefault="00391D8A" w:rsidP="00391D8A">
      <w:pPr>
        <w:pStyle w:val="VCAAbody"/>
      </w:pPr>
      <w:r>
        <w:t xml:space="preserve">The </w:t>
      </w:r>
      <w:r w:rsidR="000C7A2D" w:rsidRPr="000C7A2D">
        <w:t>VCE VET Agriculture, Horticulture, Conserva</w:t>
      </w:r>
      <w:r w:rsidR="000C7A2D">
        <w:t>tion and Land Management</w:t>
      </w:r>
      <w:r>
        <w:t xml:space="preserve"> program aims to:</w:t>
      </w:r>
    </w:p>
    <w:p w14:paraId="5B3105A2" w14:textId="4C453631" w:rsidR="00391D8A" w:rsidRDefault="00391D8A" w:rsidP="00FE3E82">
      <w:pPr>
        <w:pStyle w:val="VCAAbullet"/>
      </w:pPr>
      <w:r>
        <w:t xml:space="preserve">provide participants with the knowledge, skills, and competency that will enhance their training and employment prospects in the </w:t>
      </w:r>
      <w:r w:rsidR="00FE3E82" w:rsidRPr="00FE3E82">
        <w:t xml:space="preserve">agriculture, horticulture, conservation and land management </w:t>
      </w:r>
      <w:r w:rsidR="004F42CD">
        <w:t>industries</w:t>
      </w:r>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7FEB00F6" w14:textId="77777777" w:rsidR="00391D8A" w:rsidRDefault="00391D8A" w:rsidP="00391D8A">
      <w:pPr>
        <w:pStyle w:val="VCAAHeading2"/>
      </w:pPr>
      <w:bookmarkStart w:id="35" w:name="_Toc535917105"/>
      <w:bookmarkStart w:id="36" w:name="_Toc27991154"/>
      <w:r>
        <w:t>Program structure</w:t>
      </w:r>
      <w:bookmarkEnd w:id="35"/>
      <w:bookmarkEnd w:id="36"/>
    </w:p>
    <w:p w14:paraId="3D127685" w14:textId="4FC77210" w:rsidR="000E33FE" w:rsidRPr="00AD11E0" w:rsidRDefault="000E33FE" w:rsidP="000E33FE">
      <w:pPr>
        <w:pStyle w:val="VCAAbody"/>
      </w:pPr>
      <w:r w:rsidRPr="00AD11E0">
        <w:t>The VCE VET Agriculture, Horticulture, Conservation and Land Management program comprises three certificates II with VCE</w:t>
      </w:r>
      <w:r w:rsidR="00AD11E0" w:rsidRPr="00AD11E0">
        <w:t xml:space="preserve"> VET</w:t>
      </w:r>
      <w:r w:rsidRPr="00AD11E0">
        <w:t xml:space="preserve"> credit at Units 1 to 4 level. Certificates II are typically completed over two years.</w:t>
      </w:r>
    </w:p>
    <w:p w14:paraId="7590D075" w14:textId="249319DD" w:rsidR="00391D8A" w:rsidRDefault="000E33FE" w:rsidP="000E33FE">
      <w:pPr>
        <w:pStyle w:val="VCAAbody"/>
      </w:pPr>
      <w:r w:rsidRPr="00AD11E0">
        <w:t>The identified units of competency in the VCE VET Agriculture, Horticulture, Conservation and Land Management program have been selected for recognition purposes</w:t>
      </w:r>
      <w:r>
        <w:t xml:space="preserve"> and may vary from the qualification packaging rules</w:t>
      </w:r>
      <w:r w:rsidR="00AD11E0">
        <w:t>.</w:t>
      </w:r>
    </w:p>
    <w:p w14:paraId="6BD8A551" w14:textId="77777777" w:rsidR="00391D8A" w:rsidRDefault="00391D8A" w:rsidP="00391D8A">
      <w:pPr>
        <w:pStyle w:val="VCAAHeading2"/>
      </w:pPr>
      <w:bookmarkStart w:id="37" w:name="_Toc535917107"/>
      <w:bookmarkStart w:id="38" w:name="_Toc27991156"/>
      <w:r>
        <w:t>VCE VET Credit</w:t>
      </w:r>
      <w:bookmarkEnd w:id="37"/>
      <w:r>
        <w:t xml:space="preserve"> </w:t>
      </w:r>
      <w:bookmarkEnd w:id="38"/>
    </w:p>
    <w:p w14:paraId="714B0318" w14:textId="7F54AFA3" w:rsidR="00391D8A" w:rsidRPr="000A3B47" w:rsidRDefault="00391D8A" w:rsidP="00391D8A">
      <w:pPr>
        <w:pStyle w:val="VCAAbody"/>
        <w:rPr>
          <w:color w:val="auto"/>
        </w:rPr>
      </w:pPr>
      <w:r w:rsidRPr="000A3B47">
        <w:rPr>
          <w:color w:val="auto"/>
        </w:rPr>
        <w:t>Students undertaking</w:t>
      </w:r>
      <w:r w:rsidR="00655A41" w:rsidRPr="000A3B47">
        <w:rPr>
          <w:color w:val="auto"/>
        </w:rPr>
        <w:t xml:space="preserve"> the</w:t>
      </w:r>
      <w:r w:rsidRPr="000A3B47">
        <w:rPr>
          <w:color w:val="auto"/>
        </w:rPr>
        <w:t xml:space="preserve"> VCE VET </w:t>
      </w:r>
      <w:r w:rsidR="00273413" w:rsidRPr="000A3B47">
        <w:rPr>
          <w:color w:val="auto"/>
        </w:rPr>
        <w:t>Agriculture, Horticulture, Conservation and Land Management program</w:t>
      </w:r>
      <w:r w:rsidRPr="000A3B47">
        <w:rPr>
          <w:color w:val="auto"/>
        </w:rPr>
        <w:t xml:space="preserve"> are eligible for up to </w:t>
      </w:r>
      <w:r w:rsidR="00AC1A53" w:rsidRPr="000A3B47">
        <w:rPr>
          <w:rFonts w:ascii="Arial" w:hAnsi="Arial"/>
          <w:color w:val="auto"/>
        </w:rPr>
        <w:t>six</w:t>
      </w:r>
      <w:r w:rsidRPr="000A3B47">
        <w:rPr>
          <w:color w:val="auto"/>
        </w:rPr>
        <w:t xml:space="preserve"> VCE VET units on their VCE or VCAL statement of results:</w:t>
      </w:r>
    </w:p>
    <w:p w14:paraId="65C2947F" w14:textId="21CB372D" w:rsidR="00391D8A" w:rsidRPr="000A3B47" w:rsidRDefault="00AC1A53" w:rsidP="00391D8A">
      <w:pPr>
        <w:pStyle w:val="VCAAbody"/>
        <w:numPr>
          <w:ilvl w:val="0"/>
          <w:numId w:val="11"/>
        </w:numPr>
        <w:rPr>
          <w:color w:val="auto"/>
        </w:rPr>
      </w:pPr>
      <w:r w:rsidRPr="000A3B47">
        <w:rPr>
          <w:color w:val="auto"/>
        </w:rPr>
        <w:t xml:space="preserve"> four</w:t>
      </w:r>
      <w:r w:rsidR="00391D8A" w:rsidRPr="000A3B47">
        <w:rPr>
          <w:color w:val="auto"/>
        </w:rPr>
        <w:t xml:space="preserve"> </w:t>
      </w:r>
      <w:r w:rsidR="00655A41" w:rsidRPr="000A3B47">
        <w:rPr>
          <w:color w:val="auto"/>
        </w:rPr>
        <w:t>VCE VET Units at Units 1 and 2 level</w:t>
      </w:r>
    </w:p>
    <w:p w14:paraId="74C7B1D0" w14:textId="77777777" w:rsidR="00391D8A" w:rsidRPr="000A3B47" w:rsidRDefault="00391D8A" w:rsidP="00391D8A">
      <w:pPr>
        <w:pStyle w:val="VCAAbulletlevel2"/>
        <w:numPr>
          <w:ilvl w:val="0"/>
          <w:numId w:val="11"/>
        </w:numPr>
        <w:spacing w:before="120" w:after="120"/>
        <w:rPr>
          <w:color w:val="auto"/>
        </w:rPr>
      </w:pPr>
      <w:r w:rsidRPr="000A3B47">
        <w:rPr>
          <w:color w:val="auto"/>
        </w:rPr>
        <w:lastRenderedPageBreak/>
        <w:t>a VCE VET Units 3 and 4 sequence.</w:t>
      </w:r>
    </w:p>
    <w:p w14:paraId="2BFD650F" w14:textId="7A17EA9A" w:rsidR="00391D8A" w:rsidRPr="000A3B47" w:rsidRDefault="00391D8A" w:rsidP="00391D8A">
      <w:pPr>
        <w:pStyle w:val="VCAAbody"/>
        <w:rPr>
          <w:color w:val="auto"/>
        </w:rPr>
      </w:pPr>
      <w:r w:rsidRPr="000A3B47">
        <w:rPr>
          <w:color w:val="auto"/>
        </w:rPr>
        <w:t xml:space="preserve">VCE VET credit will accrue in the following order: </w:t>
      </w:r>
      <w:r w:rsidR="00176994" w:rsidRPr="000A3B47">
        <w:rPr>
          <w:color w:val="auto"/>
        </w:rPr>
        <w:t xml:space="preserve">Units 1, 2, 3, 4, </w:t>
      </w:r>
      <w:r w:rsidR="00322693" w:rsidRPr="000A3B47">
        <w:rPr>
          <w:color w:val="auto"/>
        </w:rPr>
        <w:t>1 and 2</w:t>
      </w:r>
      <w:r w:rsidRPr="000A3B47">
        <w:rPr>
          <w:color w:val="auto"/>
        </w:rPr>
        <w:t>. These units of credit may be accumulated over more than one year</w:t>
      </w:r>
      <w:r w:rsidR="00A42961" w:rsidRPr="000A3B47">
        <w:rPr>
          <w:color w:val="auto"/>
        </w:rPr>
        <w:t>.</w:t>
      </w:r>
    </w:p>
    <w:p w14:paraId="61517848" w14:textId="6B8132FB" w:rsidR="008E1ABD" w:rsidRDefault="00391D8A" w:rsidP="008E1ABD">
      <w:pPr>
        <w:pStyle w:val="VCAAHeading2"/>
      </w:pPr>
      <w:bookmarkStart w:id="39" w:name="_Toc535917108"/>
      <w:bookmarkStart w:id="40" w:name="_Toc27991157"/>
      <w:r>
        <w:t>Nominal hour duration</w:t>
      </w:r>
      <w:bookmarkEnd w:id="39"/>
      <w:bookmarkEnd w:id="40"/>
    </w:p>
    <w:p w14:paraId="25E64986" w14:textId="62DE1039" w:rsidR="00391D8A" w:rsidRPr="000A3B47" w:rsidRDefault="00391D8A" w:rsidP="00391D8A">
      <w:pPr>
        <w:pStyle w:val="VCAAbody"/>
        <w:rPr>
          <w:color w:val="auto"/>
        </w:rPr>
      </w:pPr>
      <w:r w:rsidRPr="000A3B47">
        <w:rPr>
          <w:color w:val="auto"/>
        </w:rPr>
        <w:t xml:space="preserve">Nominal hours </w:t>
      </w:r>
      <w:r w:rsidRPr="000A3B47">
        <w:rPr>
          <w:color w:val="auto"/>
          <w:lang w:val="en"/>
        </w:rPr>
        <w:t xml:space="preserve">represent the supervised structured learning and </w:t>
      </w:r>
      <w:r w:rsidR="000A3B47" w:rsidRPr="000A3B47">
        <w:rPr>
          <w:color w:val="auto"/>
          <w:lang w:val="en"/>
        </w:rPr>
        <w:t>assessment activities</w:t>
      </w:r>
      <w:r w:rsidRPr="000A3B47">
        <w:rPr>
          <w:color w:val="auto"/>
          <w:lang w:val="en"/>
        </w:rPr>
        <w:t xml:space="preserve"> required to sufficiently address the content of each unit of competency.</w:t>
      </w:r>
    </w:p>
    <w:p w14:paraId="0E9F521B" w14:textId="77777777" w:rsidR="00391D8A" w:rsidRPr="000A3B47" w:rsidRDefault="00391D8A" w:rsidP="00391D8A">
      <w:pPr>
        <w:pStyle w:val="VCAAbody"/>
        <w:rPr>
          <w:color w:val="auto"/>
        </w:rPr>
      </w:pPr>
      <w:r w:rsidRPr="000A3B47">
        <w:rPr>
          <w:color w:val="auto"/>
        </w:rPr>
        <w:t>Nominal hours are used to determine credit into the VCE or VCAL for VET units of competency.</w:t>
      </w:r>
    </w:p>
    <w:p w14:paraId="111D80AC" w14:textId="77777777" w:rsidR="00391D8A" w:rsidRDefault="00391D8A" w:rsidP="00391D8A">
      <w:pPr>
        <w:pStyle w:val="VCAAHeading2"/>
      </w:pPr>
      <w:bookmarkStart w:id="41" w:name="_Toc535917109"/>
      <w:bookmarkStart w:id="42" w:name="_Toc27991158"/>
      <w:r>
        <w:t>Duplication</w:t>
      </w:r>
      <w:bookmarkEnd w:id="41"/>
      <w:bookmarkEnd w:id="42"/>
    </w:p>
    <w:p w14:paraId="33DDF611" w14:textId="5D2B8E6F" w:rsidR="00391D8A" w:rsidRDefault="00391D8A" w:rsidP="00391D8A">
      <w:pPr>
        <w:pStyle w:val="VCAAbody"/>
      </w:pPr>
      <w:bookmarkStart w:id="43" w:name="_Toc535917110"/>
      <w:r>
        <w:t>When a VCE VET program significantly duplicates other VCE studies or VET training in a student’s program, a reduced VCE VET unit entitlement may apply. Credit towards the VCAL may also be reduced due to duplication.</w:t>
      </w:r>
    </w:p>
    <w:p w14:paraId="6535AAC3" w14:textId="599C9D89" w:rsidR="00391D8A" w:rsidRDefault="00391D8A" w:rsidP="00391D8A">
      <w:pPr>
        <w:pStyle w:val="VCAAbody"/>
      </w:pPr>
      <w:r>
        <w:t xml:space="preserve">No significant duplication has been identified between the VCE VET </w:t>
      </w:r>
      <w:r w:rsidR="003C6583" w:rsidRPr="003C6583">
        <w:t xml:space="preserve">Agriculture, Horticulture, Conservation and Land Management program </w:t>
      </w:r>
      <w:r>
        <w:t>and other VCE studies.</w:t>
      </w:r>
    </w:p>
    <w:p w14:paraId="270D02DD" w14:textId="77777777" w:rsidR="00391D8A" w:rsidRDefault="00391D8A" w:rsidP="00391D8A">
      <w:pPr>
        <w:pStyle w:val="VCAAHeading4"/>
      </w:pPr>
      <w:r>
        <w:t>Dual Enrolments</w:t>
      </w:r>
    </w:p>
    <w:p w14:paraId="54F31B18" w14:textId="2BBD107A" w:rsidR="00B838A5" w:rsidRDefault="00391D8A" w:rsidP="00C8441D">
      <w:pPr>
        <w:pStyle w:val="VCAAbody"/>
      </w:pPr>
      <w:r>
        <w:t xml:space="preserve">Where students undertake multiple qualifications within the </w:t>
      </w:r>
      <w:r w:rsidR="001F42C8" w:rsidRPr="001F42C8">
        <w:t>VCE VET Agriculture, Horticulture, Conservation and Land Management program</w:t>
      </w:r>
      <w:r>
        <w:t>, care must be taken to ensure students enroll in all the units of competency only once. Credit for a unit of competency can only be co</w:t>
      </w:r>
      <w:bookmarkStart w:id="44" w:name="_Toc27991159"/>
      <w:r w:rsidR="00C8441D">
        <w:t>unted once towards</w:t>
      </w:r>
      <w:r w:rsidR="003461BF">
        <w:t xml:space="preserve"> the</w:t>
      </w:r>
      <w:r w:rsidR="00C8441D">
        <w:t xml:space="preserve"> VCE or VCAL.</w:t>
      </w:r>
    </w:p>
    <w:p w14:paraId="002A0D6F" w14:textId="77777777" w:rsidR="00B838A5" w:rsidRDefault="00B838A5" w:rsidP="00B838A5">
      <w:pPr>
        <w:pStyle w:val="VCAAHeading2"/>
      </w:pPr>
      <w:r>
        <w:t>Sequence</w:t>
      </w:r>
    </w:p>
    <w:p w14:paraId="68520D99" w14:textId="77777777" w:rsidR="00B838A5" w:rsidRDefault="00B838A5" w:rsidP="00B838A5">
      <w:pPr>
        <w:pStyle w:val="VCAAbody"/>
      </w:pPr>
      <w:r>
        <w:t xml:space="preserve">Certain units of competency will complement each other, lending to coordinated delivery that minimises content overlap. Units of competency have guidelines on the different situations and delivery contexts, and a range of delivery sequences are possible. </w:t>
      </w:r>
    </w:p>
    <w:p w14:paraId="2EE0A237" w14:textId="77777777" w:rsidR="00B838A5" w:rsidRDefault="00B838A5" w:rsidP="00B838A5">
      <w:pPr>
        <w:pStyle w:val="VCAAbody"/>
      </w:pPr>
      <w:r w:rsidRPr="0065674B">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7ABBF4F7" w14:textId="77777777" w:rsidR="00B838A5" w:rsidRDefault="00B838A5" w:rsidP="00B838A5">
      <w:pPr>
        <w:pStyle w:val="VCAAbody"/>
      </w:pPr>
      <w:r>
        <w:t>The sequencing of units of competency is determined by the registered training organisation, teacher or trainer; however, it is anticipated that a number of the core units of competency will be undertaken in the first year of the program.</w:t>
      </w:r>
    </w:p>
    <w:p w14:paraId="78FBF03C" w14:textId="4D9926EA" w:rsidR="00B838A5" w:rsidRPr="00C8441D" w:rsidRDefault="00B838A5" w:rsidP="00C8441D">
      <w:pPr>
        <w:pStyle w:val="VCAAbody"/>
        <w:sectPr w:rsidR="00B838A5" w:rsidRPr="00C8441D" w:rsidSect="00FC2810">
          <w:footerReference w:type="default" r:id="rId28"/>
          <w:pgSz w:w="11907" w:h="16840" w:code="9"/>
          <w:pgMar w:top="1501" w:right="1134" w:bottom="1435" w:left="1134" w:header="391" w:footer="468" w:gutter="0"/>
          <w:pgNumType w:start="1"/>
          <w:cols w:space="708"/>
          <w:titlePg/>
          <w:docGrid w:linePitch="360"/>
        </w:sectPr>
      </w:pPr>
      <w:r w:rsidRPr="00D761A4">
        <w:t xml:space="preserve">It should be noted that a student needs to be undertaking or have completed </w:t>
      </w:r>
      <w:r w:rsidRPr="00971AD0">
        <w:rPr>
          <w:i/>
        </w:rPr>
        <w:t xml:space="preserve">AHCWHS201 Participate in work health and safety processes </w:t>
      </w:r>
      <w:r w:rsidRPr="00D761A4">
        <w:t>prior to them engaging in Structured Workplace Learning (SWL) aligned to this program</w:t>
      </w:r>
      <w:r>
        <w:t>.</w:t>
      </w:r>
    </w:p>
    <w:p w14:paraId="1A35B9ED" w14:textId="705997FD" w:rsidR="00391D8A" w:rsidRDefault="00391D8A" w:rsidP="00391D8A">
      <w:pPr>
        <w:pStyle w:val="VCAAHeading1"/>
      </w:pPr>
      <w:bookmarkStart w:id="45" w:name="_Toc535917111"/>
      <w:bookmarkStart w:id="46" w:name="_Toc27991160"/>
      <w:bookmarkEnd w:id="43"/>
      <w:bookmarkEnd w:id="44"/>
      <w:r>
        <w:lastRenderedPageBreak/>
        <w:t xml:space="preserve">VCE VET </w:t>
      </w:r>
      <w:r w:rsidR="00420275" w:rsidRPr="00420275">
        <w:t>Agriculture, Horticulture, Conservation and Land Management</w:t>
      </w:r>
      <w:r>
        <w:t xml:space="preserve"> program structure</w:t>
      </w:r>
      <w:bookmarkEnd w:id="45"/>
      <w:bookmarkEnd w:id="46"/>
    </w:p>
    <w:p w14:paraId="1A2A8647" w14:textId="29166BFA" w:rsidR="00391D8A" w:rsidRDefault="002E006F" w:rsidP="00E6400A">
      <w:pPr>
        <w:pStyle w:val="VCAAHeading3"/>
      </w:pPr>
      <w:r w:rsidRPr="002E006F">
        <w:t>AHC20116 Certificate II in Agriculture (Release 5)</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391D8A" w14:paraId="1406A747" w14:textId="77777777" w:rsidTr="00C73457">
        <w:trPr>
          <w:cnfStyle w:val="100000000000" w:firstRow="1" w:lastRow="0" w:firstColumn="0" w:lastColumn="0" w:oddVBand="0" w:evenVBand="0" w:oddHBand="0" w:evenHBand="0" w:firstRowFirstColumn="0" w:firstRowLastColumn="0" w:lastRowFirstColumn="0" w:lastRowLastColumn="0"/>
          <w:trHeight w:hRule="exact" w:val="685"/>
        </w:trPr>
        <w:tc>
          <w:tcPr>
            <w:tcW w:w="2093" w:type="dxa"/>
          </w:tcPr>
          <w:p w14:paraId="6C6E08B7" w14:textId="77777777" w:rsidR="00391D8A" w:rsidRPr="00813638" w:rsidRDefault="00391D8A" w:rsidP="000C65AF">
            <w:pPr>
              <w:pStyle w:val="VCAAtablecondensed"/>
            </w:pPr>
            <w:r w:rsidRPr="00813638">
              <w:t>Code</w:t>
            </w:r>
          </w:p>
        </w:tc>
        <w:tc>
          <w:tcPr>
            <w:tcW w:w="6804" w:type="dxa"/>
          </w:tcPr>
          <w:p w14:paraId="545133CA" w14:textId="77777777" w:rsidR="00391D8A" w:rsidRPr="00813638" w:rsidRDefault="00391D8A" w:rsidP="000C65AF">
            <w:pPr>
              <w:pStyle w:val="VCAAtablecondensed"/>
            </w:pPr>
            <w:r w:rsidRPr="00813638">
              <w:t>Unit Title</w:t>
            </w:r>
          </w:p>
        </w:tc>
        <w:tc>
          <w:tcPr>
            <w:tcW w:w="992" w:type="dxa"/>
          </w:tcPr>
          <w:p w14:paraId="4A3CA805" w14:textId="77777777" w:rsidR="00391D8A" w:rsidRPr="00813638" w:rsidRDefault="00391D8A" w:rsidP="000C65AF">
            <w:pPr>
              <w:pStyle w:val="VCAAtablecondensed"/>
            </w:pPr>
            <w:r w:rsidRPr="00813638">
              <w:t>Nominal</w:t>
            </w:r>
            <w:r w:rsidRPr="00813638">
              <w:br/>
              <w:t xml:space="preserve"> Hours</w:t>
            </w:r>
          </w:p>
        </w:tc>
      </w:tr>
      <w:tr w:rsidR="00391D8A" w14:paraId="275B8795"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5E4C1201" w14:textId="64CEEE61" w:rsidR="00391D8A" w:rsidRPr="00600A78" w:rsidRDefault="00C94ED3" w:rsidP="000C65AF">
            <w:pPr>
              <w:pStyle w:val="VCAAtablecondensed"/>
              <w:rPr>
                <w:b/>
                <w:color w:val="FFFFFF" w:themeColor="background1"/>
              </w:rPr>
            </w:pPr>
            <w:r>
              <w:rPr>
                <w:b/>
              </w:rPr>
              <w:t>Units 1 to 4</w:t>
            </w:r>
          </w:p>
        </w:tc>
      </w:tr>
      <w:tr w:rsidR="00391D8A" w14:paraId="5EE7F987"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7D6D2316" w14:textId="77777777" w:rsidR="00391D8A" w:rsidRPr="004428D8" w:rsidRDefault="00391D8A" w:rsidP="000C65AF">
            <w:pPr>
              <w:pStyle w:val="VCAAtablecondensed"/>
              <w:rPr>
                <w:b/>
              </w:rPr>
            </w:pPr>
            <w:r>
              <w:rPr>
                <w:b/>
              </w:rPr>
              <w:t>Compulsory</w:t>
            </w:r>
            <w:r w:rsidRPr="004428D8">
              <w:rPr>
                <w:b/>
              </w:rPr>
              <w:t xml:space="preserve"> unit</w:t>
            </w:r>
            <w:r>
              <w:rPr>
                <w:b/>
              </w:rPr>
              <w:t>s:</w:t>
            </w:r>
          </w:p>
        </w:tc>
      </w:tr>
      <w:tr w:rsidR="00C94ED3" w14:paraId="53D42266"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45C97AC" w14:textId="773AF2B2" w:rsidR="00C94ED3" w:rsidRPr="009F19A6" w:rsidRDefault="00C94ED3" w:rsidP="00C94ED3">
            <w:pPr>
              <w:pStyle w:val="VCAAtablecondensed"/>
              <w:rPr>
                <w:highlight w:val="yellow"/>
              </w:rPr>
            </w:pPr>
            <w:r w:rsidRPr="003878B1">
              <w:t>AHCWHS201</w:t>
            </w:r>
          </w:p>
        </w:tc>
        <w:tc>
          <w:tcPr>
            <w:tcW w:w="6804" w:type="dxa"/>
          </w:tcPr>
          <w:p w14:paraId="6F335CFA" w14:textId="0990912A" w:rsidR="00C94ED3" w:rsidRPr="009F19A6" w:rsidRDefault="00C94ED3" w:rsidP="00C94ED3">
            <w:pPr>
              <w:pStyle w:val="VCAAtablecondensed"/>
              <w:rPr>
                <w:highlight w:val="yellow"/>
              </w:rPr>
            </w:pPr>
            <w:r w:rsidRPr="003878B1">
              <w:t>Participate in work health and safety processes</w:t>
            </w:r>
          </w:p>
        </w:tc>
        <w:tc>
          <w:tcPr>
            <w:tcW w:w="992" w:type="dxa"/>
          </w:tcPr>
          <w:p w14:paraId="2082C534" w14:textId="2EFEC0B8" w:rsidR="00C94ED3" w:rsidRPr="009F19A6" w:rsidRDefault="00C94ED3" w:rsidP="00C94ED3">
            <w:pPr>
              <w:pStyle w:val="VCAAtablecondensed"/>
              <w:jc w:val="center"/>
              <w:rPr>
                <w:highlight w:val="yellow"/>
              </w:rPr>
            </w:pPr>
            <w:r w:rsidRPr="003878B1">
              <w:t>20</w:t>
            </w:r>
          </w:p>
        </w:tc>
      </w:tr>
      <w:tr w:rsidR="00C94ED3" w14:paraId="64A052C8"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52BA1DC" w14:textId="6ACBBBDA" w:rsidR="00C94ED3" w:rsidRPr="009F19A6" w:rsidRDefault="00C94ED3" w:rsidP="00C94ED3">
            <w:pPr>
              <w:pStyle w:val="VCAAtablecondensed"/>
              <w:rPr>
                <w:highlight w:val="yellow"/>
              </w:rPr>
            </w:pPr>
            <w:r w:rsidRPr="00611D2A">
              <w:t>AHCWRK204</w:t>
            </w:r>
          </w:p>
        </w:tc>
        <w:tc>
          <w:tcPr>
            <w:tcW w:w="6804" w:type="dxa"/>
          </w:tcPr>
          <w:p w14:paraId="35ED5DF9" w14:textId="24F28E56" w:rsidR="00C94ED3" w:rsidRPr="009F19A6" w:rsidRDefault="00C94ED3" w:rsidP="00C94ED3">
            <w:pPr>
              <w:pStyle w:val="VCAAtablecondensed"/>
              <w:rPr>
                <w:highlight w:val="yellow"/>
              </w:rPr>
            </w:pPr>
            <w:r w:rsidRPr="00611D2A">
              <w:t>Work effectively in the industry</w:t>
            </w:r>
          </w:p>
        </w:tc>
        <w:tc>
          <w:tcPr>
            <w:tcW w:w="992" w:type="dxa"/>
          </w:tcPr>
          <w:p w14:paraId="6E3AE642" w14:textId="084B41B4" w:rsidR="00C94ED3" w:rsidRPr="009F19A6" w:rsidRDefault="00C94ED3" w:rsidP="00C94ED3">
            <w:pPr>
              <w:pStyle w:val="VCAAtablecondensed"/>
              <w:jc w:val="center"/>
              <w:rPr>
                <w:highlight w:val="yellow"/>
              </w:rPr>
            </w:pPr>
            <w:r w:rsidRPr="00611D2A">
              <w:t>20</w:t>
            </w:r>
          </w:p>
        </w:tc>
      </w:tr>
      <w:tr w:rsidR="00C94ED3" w14:paraId="763B4114"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BE8C59B" w14:textId="4A243C4E" w:rsidR="00C94ED3" w:rsidRPr="009F19A6" w:rsidRDefault="00C94ED3" w:rsidP="00C94ED3">
            <w:pPr>
              <w:pStyle w:val="VCAAtablecondensed"/>
              <w:rPr>
                <w:highlight w:val="yellow"/>
              </w:rPr>
            </w:pPr>
            <w:r w:rsidRPr="00611D2A">
              <w:t>AHCWRK209</w:t>
            </w:r>
          </w:p>
        </w:tc>
        <w:tc>
          <w:tcPr>
            <w:tcW w:w="6804" w:type="dxa"/>
          </w:tcPr>
          <w:p w14:paraId="3BF19D5B" w14:textId="6B2A52BA" w:rsidR="00C94ED3" w:rsidRPr="009F19A6" w:rsidRDefault="00C94ED3" w:rsidP="00C94ED3">
            <w:pPr>
              <w:pStyle w:val="VCAAtablecondensed"/>
              <w:rPr>
                <w:highlight w:val="yellow"/>
              </w:rPr>
            </w:pPr>
            <w:r w:rsidRPr="00611D2A">
              <w:t>Participate in environmentally sustainable work practices</w:t>
            </w:r>
          </w:p>
        </w:tc>
        <w:tc>
          <w:tcPr>
            <w:tcW w:w="992" w:type="dxa"/>
          </w:tcPr>
          <w:p w14:paraId="3F2E81ED" w14:textId="51B493F8" w:rsidR="00C94ED3" w:rsidRPr="009F19A6" w:rsidRDefault="00C94ED3" w:rsidP="00C94ED3">
            <w:pPr>
              <w:pStyle w:val="VCAAtablecondensed"/>
              <w:jc w:val="center"/>
              <w:rPr>
                <w:highlight w:val="yellow"/>
              </w:rPr>
            </w:pPr>
            <w:r w:rsidRPr="00611D2A">
              <w:t>20</w:t>
            </w:r>
          </w:p>
        </w:tc>
      </w:tr>
      <w:tr w:rsidR="00391D8A" w14:paraId="7D848BEF"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Pr>
          <w:p w14:paraId="0C3879FA" w14:textId="77777777" w:rsidR="00391D8A" w:rsidRPr="00600A78" w:rsidRDefault="00391D8A" w:rsidP="000C65AF">
            <w:pPr>
              <w:pStyle w:val="VCAAtablecondensed"/>
              <w:jc w:val="right"/>
              <w:rPr>
                <w:b/>
              </w:rPr>
            </w:pPr>
            <w:r>
              <w:rPr>
                <w:b/>
              </w:rPr>
              <w:t>Subtotal:</w:t>
            </w:r>
          </w:p>
        </w:tc>
        <w:tc>
          <w:tcPr>
            <w:tcW w:w="992" w:type="dxa"/>
          </w:tcPr>
          <w:p w14:paraId="6DAC13E8" w14:textId="68A51F29" w:rsidR="00391D8A" w:rsidRPr="009F19A6" w:rsidRDefault="00C94ED3" w:rsidP="000C65AF">
            <w:pPr>
              <w:pStyle w:val="VCAAtablecondensed"/>
              <w:jc w:val="center"/>
              <w:rPr>
                <w:b/>
                <w:highlight w:val="yellow"/>
              </w:rPr>
            </w:pPr>
            <w:r w:rsidRPr="00156A60">
              <w:rPr>
                <w:b/>
              </w:rPr>
              <w:t>60</w:t>
            </w:r>
          </w:p>
        </w:tc>
      </w:tr>
      <w:tr w:rsidR="00391D8A" w14:paraId="59575914"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60F95C50" w14:textId="7ED02439" w:rsidR="00391D8A" w:rsidRPr="009F19A6" w:rsidRDefault="00391D8A" w:rsidP="00156A60">
            <w:pPr>
              <w:pStyle w:val="VCAAtablecondensed"/>
              <w:rPr>
                <w:highlight w:val="yellow"/>
              </w:rPr>
            </w:pPr>
            <w:r w:rsidRPr="00156A60">
              <w:rPr>
                <w:b/>
              </w:rPr>
              <w:t xml:space="preserve">Elective units: </w:t>
            </w:r>
            <w:r w:rsidR="00156A60" w:rsidRPr="00156A60">
              <w:t xml:space="preserve">Select a minimum of </w:t>
            </w:r>
            <w:r w:rsidR="00156A60" w:rsidRPr="00156A60">
              <w:rPr>
                <w:b/>
              </w:rPr>
              <w:t>15</w:t>
            </w:r>
            <w:r w:rsidR="00156A60" w:rsidRPr="00156A60">
              <w:t xml:space="preserve"> electives with a minimum of </w:t>
            </w:r>
            <w:r w:rsidR="00156A60" w:rsidRPr="00156A60">
              <w:rPr>
                <w:b/>
              </w:rPr>
              <w:t>300 hours</w:t>
            </w:r>
            <w:r w:rsidR="00156A60" w:rsidRPr="00156A60">
              <w:t>.</w:t>
            </w:r>
          </w:p>
        </w:tc>
      </w:tr>
      <w:tr w:rsidR="00391D8A" w14:paraId="56800EE1"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07014350" w14:textId="0145545A" w:rsidR="00391D8A" w:rsidRPr="004428D8" w:rsidRDefault="009F177E" w:rsidP="000C65AF">
            <w:pPr>
              <w:pStyle w:val="VCAAtablecondensed"/>
              <w:rPr>
                <w:b/>
              </w:rPr>
            </w:pPr>
            <w:r>
              <w:rPr>
                <w:b/>
              </w:rPr>
              <w:t>Elective Group A</w:t>
            </w:r>
            <w:r w:rsidR="00391D8A">
              <w:rPr>
                <w:b/>
              </w:rPr>
              <w:t>:</w:t>
            </w:r>
          </w:p>
        </w:tc>
      </w:tr>
      <w:tr w:rsidR="00CF2F61" w14:paraId="6946B507"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5FB62217" w14:textId="25C45BDA" w:rsidR="00CF2F61" w:rsidRDefault="00CF2F61" w:rsidP="000C65AF">
            <w:pPr>
              <w:pStyle w:val="VCAAtablecondensed"/>
              <w:rPr>
                <w:b/>
              </w:rPr>
            </w:pPr>
            <w:r w:rsidRPr="00CF2F61">
              <w:rPr>
                <w:b/>
              </w:rPr>
              <w:t>Biosecurity</w:t>
            </w:r>
          </w:p>
        </w:tc>
      </w:tr>
      <w:tr w:rsidR="00CF2F61" w14:paraId="71B56E85"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9C7BE22" w14:textId="05A89790" w:rsidR="00CF2F61" w:rsidRPr="009F19A6" w:rsidRDefault="00CF2F61" w:rsidP="00CF2F61">
            <w:pPr>
              <w:pStyle w:val="VCAAtablecondensed"/>
              <w:rPr>
                <w:highlight w:val="yellow"/>
              </w:rPr>
            </w:pPr>
            <w:r w:rsidRPr="00992EE2">
              <w:t>AHCBIO201</w:t>
            </w:r>
          </w:p>
        </w:tc>
        <w:tc>
          <w:tcPr>
            <w:tcW w:w="6804" w:type="dxa"/>
          </w:tcPr>
          <w:p w14:paraId="4ED5E383" w14:textId="20A05E6F" w:rsidR="00CF2F61" w:rsidRPr="009F19A6" w:rsidRDefault="00CF2F61" w:rsidP="00CF2F61">
            <w:pPr>
              <w:pStyle w:val="VCAAtablecondensed"/>
              <w:rPr>
                <w:highlight w:val="yellow"/>
              </w:rPr>
            </w:pPr>
            <w:r w:rsidRPr="00992EE2">
              <w:t>Inspect and clean machinery for plant, animal and soil material</w:t>
            </w:r>
          </w:p>
        </w:tc>
        <w:tc>
          <w:tcPr>
            <w:tcW w:w="992" w:type="dxa"/>
          </w:tcPr>
          <w:p w14:paraId="7E85E52A" w14:textId="77BDD6BE" w:rsidR="00CF2F61" w:rsidRPr="009F19A6" w:rsidRDefault="00CF2F61" w:rsidP="00CF2F61">
            <w:pPr>
              <w:pStyle w:val="VCAAtablecondensed"/>
              <w:jc w:val="center"/>
              <w:rPr>
                <w:highlight w:val="yellow"/>
              </w:rPr>
            </w:pPr>
            <w:r w:rsidRPr="00992EE2">
              <w:t>20</w:t>
            </w:r>
          </w:p>
        </w:tc>
      </w:tr>
      <w:tr w:rsidR="00CF2F61" w14:paraId="7508A47E"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85DE4AB" w14:textId="72C9249D" w:rsidR="00CF2F61" w:rsidRPr="009F19A6" w:rsidRDefault="00CF2F61" w:rsidP="00CF2F61">
            <w:pPr>
              <w:pStyle w:val="VCAAtablecondensed"/>
              <w:rPr>
                <w:highlight w:val="yellow"/>
              </w:rPr>
            </w:pPr>
            <w:r w:rsidRPr="00992EE2">
              <w:t>AHCBIO202</w:t>
            </w:r>
          </w:p>
        </w:tc>
        <w:tc>
          <w:tcPr>
            <w:tcW w:w="6804" w:type="dxa"/>
          </w:tcPr>
          <w:p w14:paraId="251A53CE" w14:textId="5B6E0CF1" w:rsidR="00CF2F61" w:rsidRPr="009F19A6" w:rsidRDefault="00CF2F61" w:rsidP="00CF2F61">
            <w:pPr>
              <w:pStyle w:val="VCAAtablecondensed"/>
              <w:rPr>
                <w:highlight w:val="yellow"/>
              </w:rPr>
            </w:pPr>
            <w:r w:rsidRPr="00992EE2">
              <w:t>Follow site quarantine procedures</w:t>
            </w:r>
          </w:p>
        </w:tc>
        <w:tc>
          <w:tcPr>
            <w:tcW w:w="992" w:type="dxa"/>
          </w:tcPr>
          <w:p w14:paraId="7E0DDDF3" w14:textId="3FF4F0EB" w:rsidR="00CF2F61" w:rsidRPr="009F19A6" w:rsidRDefault="00CF2F61" w:rsidP="00CF2F61">
            <w:pPr>
              <w:pStyle w:val="VCAAtablecondensed"/>
              <w:jc w:val="center"/>
              <w:rPr>
                <w:highlight w:val="yellow"/>
              </w:rPr>
            </w:pPr>
            <w:r w:rsidRPr="00992EE2">
              <w:t>20</w:t>
            </w:r>
          </w:p>
        </w:tc>
      </w:tr>
      <w:tr w:rsidR="00CF2F61" w14:paraId="3D76D70A"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592A0E63" w14:textId="7595069E" w:rsidR="00CF2F61" w:rsidRDefault="00CF2F61" w:rsidP="00CF2F61">
            <w:pPr>
              <w:pStyle w:val="VCAAtablecondensed"/>
              <w:rPr>
                <w:b/>
              </w:rPr>
            </w:pPr>
            <w:r w:rsidRPr="00CF2F61">
              <w:rPr>
                <w:b/>
              </w:rPr>
              <w:t>Broadacre cropping</w:t>
            </w:r>
          </w:p>
        </w:tc>
      </w:tr>
      <w:tr w:rsidR="00CF2F61" w14:paraId="256FCB69"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79B614B" w14:textId="6630F1A9" w:rsidR="00CF2F61" w:rsidRPr="009F19A6" w:rsidRDefault="00CF2F61" w:rsidP="00CF2F61">
            <w:pPr>
              <w:pStyle w:val="VCAAtablecondensed"/>
              <w:rPr>
                <w:highlight w:val="yellow"/>
              </w:rPr>
            </w:pPr>
            <w:r w:rsidRPr="003104D2">
              <w:t>AHCBAC201</w:t>
            </w:r>
          </w:p>
        </w:tc>
        <w:tc>
          <w:tcPr>
            <w:tcW w:w="6804" w:type="dxa"/>
          </w:tcPr>
          <w:p w14:paraId="4EF06D43" w14:textId="7EB3C88B" w:rsidR="00CF2F61" w:rsidRPr="009F19A6" w:rsidRDefault="00CF2F61" w:rsidP="00CF2F61">
            <w:pPr>
              <w:pStyle w:val="VCAAtablecondensed"/>
              <w:rPr>
                <w:highlight w:val="yellow"/>
              </w:rPr>
            </w:pPr>
            <w:r w:rsidRPr="003104D2">
              <w:t>Assist agricultural crop establishment</w:t>
            </w:r>
          </w:p>
        </w:tc>
        <w:tc>
          <w:tcPr>
            <w:tcW w:w="992" w:type="dxa"/>
          </w:tcPr>
          <w:p w14:paraId="789C7635" w14:textId="522168C4" w:rsidR="00CF2F61" w:rsidRPr="009F19A6" w:rsidRDefault="00CF2F61" w:rsidP="00CF2F61">
            <w:pPr>
              <w:pStyle w:val="VCAAtablecondensed"/>
              <w:jc w:val="center"/>
              <w:rPr>
                <w:highlight w:val="yellow"/>
              </w:rPr>
            </w:pPr>
            <w:r w:rsidRPr="003104D2">
              <w:t>60</w:t>
            </w:r>
          </w:p>
        </w:tc>
      </w:tr>
      <w:tr w:rsidR="00CF2F61" w14:paraId="6B93A27E"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CDB543C" w14:textId="7E95755E" w:rsidR="00CF2F61" w:rsidRPr="009F19A6" w:rsidRDefault="00CF2F61" w:rsidP="00CF2F61">
            <w:pPr>
              <w:pStyle w:val="VCAAtablecondensed"/>
              <w:rPr>
                <w:highlight w:val="yellow"/>
              </w:rPr>
            </w:pPr>
            <w:r w:rsidRPr="003104D2">
              <w:t>AHCBAC202</w:t>
            </w:r>
          </w:p>
        </w:tc>
        <w:tc>
          <w:tcPr>
            <w:tcW w:w="6804" w:type="dxa"/>
          </w:tcPr>
          <w:p w14:paraId="153B5A84" w14:textId="7EE3A9F5" w:rsidR="00CF2F61" w:rsidRPr="009F19A6" w:rsidRDefault="00CF2F61" w:rsidP="00CF2F61">
            <w:pPr>
              <w:pStyle w:val="VCAAtablecondensed"/>
              <w:rPr>
                <w:highlight w:val="yellow"/>
              </w:rPr>
            </w:pPr>
            <w:r w:rsidRPr="003104D2">
              <w:t>Assist agricultural crop maintenance</w:t>
            </w:r>
          </w:p>
        </w:tc>
        <w:tc>
          <w:tcPr>
            <w:tcW w:w="992" w:type="dxa"/>
          </w:tcPr>
          <w:p w14:paraId="210C2FD4" w14:textId="2685A997" w:rsidR="00CF2F61" w:rsidRPr="009F19A6" w:rsidRDefault="00CF2F61" w:rsidP="00CF2F61">
            <w:pPr>
              <w:pStyle w:val="VCAAtablecondensed"/>
              <w:jc w:val="center"/>
              <w:rPr>
                <w:highlight w:val="yellow"/>
              </w:rPr>
            </w:pPr>
            <w:r w:rsidRPr="003104D2">
              <w:t>40</w:t>
            </w:r>
          </w:p>
        </w:tc>
      </w:tr>
      <w:tr w:rsidR="00CF2F61" w14:paraId="30D192BE"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9CDAABF" w14:textId="3B45AAB9" w:rsidR="00CF2F61" w:rsidRPr="009F19A6" w:rsidRDefault="00CF2F61" w:rsidP="00CF2F61">
            <w:pPr>
              <w:pStyle w:val="VCAAtablecondensed"/>
              <w:rPr>
                <w:highlight w:val="yellow"/>
              </w:rPr>
            </w:pPr>
            <w:r w:rsidRPr="003104D2">
              <w:t>AHCBAC203</w:t>
            </w:r>
          </w:p>
        </w:tc>
        <w:tc>
          <w:tcPr>
            <w:tcW w:w="6804" w:type="dxa"/>
          </w:tcPr>
          <w:p w14:paraId="021C1551" w14:textId="492F28EF" w:rsidR="00CF2F61" w:rsidRPr="009F19A6" w:rsidRDefault="00CF2F61" w:rsidP="00CF2F61">
            <w:pPr>
              <w:pStyle w:val="VCAAtablecondensed"/>
              <w:rPr>
                <w:highlight w:val="yellow"/>
              </w:rPr>
            </w:pPr>
            <w:r w:rsidRPr="003104D2">
              <w:t>Assist agricultural crop harvesting</w:t>
            </w:r>
          </w:p>
        </w:tc>
        <w:tc>
          <w:tcPr>
            <w:tcW w:w="992" w:type="dxa"/>
          </w:tcPr>
          <w:p w14:paraId="0A6A732F" w14:textId="527382E1" w:rsidR="00CF2F61" w:rsidRPr="009F19A6" w:rsidRDefault="00CF2F61" w:rsidP="00CF2F61">
            <w:pPr>
              <w:pStyle w:val="VCAAtablecondensed"/>
              <w:jc w:val="center"/>
              <w:rPr>
                <w:highlight w:val="yellow"/>
              </w:rPr>
            </w:pPr>
            <w:r w:rsidRPr="003104D2">
              <w:t>60</w:t>
            </w:r>
          </w:p>
        </w:tc>
      </w:tr>
      <w:tr w:rsidR="00CF2F61" w14:paraId="7F8FA3E0"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7B18C021" w14:textId="1A89554D" w:rsidR="00CF2F61" w:rsidRDefault="00CF2F61" w:rsidP="00CF2F61">
            <w:pPr>
              <w:pStyle w:val="VCAAtablecondensed"/>
              <w:rPr>
                <w:b/>
              </w:rPr>
            </w:pPr>
            <w:r>
              <w:rPr>
                <w:b/>
              </w:rPr>
              <w:t>Chemicals</w:t>
            </w:r>
          </w:p>
        </w:tc>
      </w:tr>
      <w:tr w:rsidR="00CF2F61" w14:paraId="38B9E405"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2F74420" w14:textId="7BF9AC21" w:rsidR="00CF2F61" w:rsidRPr="009F19A6" w:rsidRDefault="00CF2F61" w:rsidP="00CF2F61">
            <w:pPr>
              <w:pStyle w:val="VCAAtablecondensed"/>
              <w:rPr>
                <w:highlight w:val="yellow"/>
              </w:rPr>
            </w:pPr>
            <w:r w:rsidRPr="00134365">
              <w:t>AHCCHM201</w:t>
            </w:r>
          </w:p>
        </w:tc>
        <w:tc>
          <w:tcPr>
            <w:tcW w:w="6804" w:type="dxa"/>
          </w:tcPr>
          <w:p w14:paraId="12FD6AAA" w14:textId="1B1B8D72" w:rsidR="00CF2F61" w:rsidRPr="009F19A6" w:rsidRDefault="00CF2F61" w:rsidP="00CF2F61">
            <w:pPr>
              <w:pStyle w:val="VCAAtablecondensed"/>
              <w:rPr>
                <w:highlight w:val="yellow"/>
              </w:rPr>
            </w:pPr>
            <w:r w:rsidRPr="00134365">
              <w:t>Apply chemicals under supervision</w:t>
            </w:r>
          </w:p>
        </w:tc>
        <w:tc>
          <w:tcPr>
            <w:tcW w:w="992" w:type="dxa"/>
          </w:tcPr>
          <w:p w14:paraId="1EF1AE56" w14:textId="342BF0D6" w:rsidR="00CF2F61" w:rsidRPr="009F19A6" w:rsidRDefault="00CF2F61" w:rsidP="00CF2F61">
            <w:pPr>
              <w:pStyle w:val="VCAAtablecondensed"/>
              <w:jc w:val="center"/>
              <w:rPr>
                <w:highlight w:val="yellow"/>
              </w:rPr>
            </w:pPr>
            <w:r w:rsidRPr="00134365">
              <w:t>30</w:t>
            </w:r>
          </w:p>
        </w:tc>
      </w:tr>
      <w:tr w:rsidR="00CF2F61" w14:paraId="0DECBB76"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580333F2" w14:textId="0D390514" w:rsidR="00CF2F61" w:rsidRDefault="00CF2F61" w:rsidP="00CF2F61">
            <w:pPr>
              <w:pStyle w:val="VCAAtablecondensed"/>
              <w:rPr>
                <w:b/>
              </w:rPr>
            </w:pPr>
            <w:r w:rsidRPr="00CF2F61">
              <w:rPr>
                <w:b/>
              </w:rPr>
              <w:t>First aid</w:t>
            </w:r>
          </w:p>
        </w:tc>
      </w:tr>
      <w:tr w:rsidR="00CF2F61" w14:paraId="3C5CE4A1"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13DB8B3" w14:textId="004FDFC2" w:rsidR="00CF2F61" w:rsidRPr="009F19A6" w:rsidRDefault="00CF2F61" w:rsidP="00CF2F61">
            <w:pPr>
              <w:pStyle w:val="VCAAtablecondensed"/>
              <w:rPr>
                <w:highlight w:val="yellow"/>
              </w:rPr>
            </w:pPr>
            <w:r w:rsidRPr="00391FC0">
              <w:t>HLTAID002</w:t>
            </w:r>
          </w:p>
        </w:tc>
        <w:tc>
          <w:tcPr>
            <w:tcW w:w="6804" w:type="dxa"/>
          </w:tcPr>
          <w:p w14:paraId="47E37BA6" w14:textId="1347CEBA" w:rsidR="00CF2F61" w:rsidRPr="009F19A6" w:rsidRDefault="00CF2F61" w:rsidP="00CF2F61">
            <w:pPr>
              <w:pStyle w:val="VCAAtablecondensed"/>
              <w:rPr>
                <w:highlight w:val="yellow"/>
              </w:rPr>
            </w:pPr>
            <w:r w:rsidRPr="00391FC0">
              <w:t>Provide basic emergency life support</w:t>
            </w:r>
          </w:p>
        </w:tc>
        <w:tc>
          <w:tcPr>
            <w:tcW w:w="992" w:type="dxa"/>
          </w:tcPr>
          <w:p w14:paraId="7D0B7A39" w14:textId="44D2605B" w:rsidR="00CF2F61" w:rsidRPr="009F19A6" w:rsidRDefault="00CF2F61" w:rsidP="00CF2F61">
            <w:pPr>
              <w:pStyle w:val="VCAAtablecondensed"/>
              <w:jc w:val="center"/>
              <w:rPr>
                <w:highlight w:val="yellow"/>
              </w:rPr>
            </w:pPr>
            <w:r w:rsidRPr="00391FC0">
              <w:t>8</w:t>
            </w:r>
          </w:p>
        </w:tc>
      </w:tr>
      <w:tr w:rsidR="00CF2F61" w14:paraId="60F82763"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2B8679B7" w14:textId="67C4FB8F" w:rsidR="00CF2F61" w:rsidRDefault="003F01C2" w:rsidP="00CF2F61">
            <w:pPr>
              <w:pStyle w:val="VCAAtablecondensed"/>
              <w:rPr>
                <w:b/>
              </w:rPr>
            </w:pPr>
            <w:r w:rsidRPr="003F01C2">
              <w:rPr>
                <w:b/>
              </w:rPr>
              <w:t>Infrastructure</w:t>
            </w:r>
          </w:p>
        </w:tc>
      </w:tr>
      <w:tr w:rsidR="003F01C2" w14:paraId="1C746AA2"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F2B9716" w14:textId="6CAB12AC" w:rsidR="003F01C2" w:rsidRPr="009F19A6" w:rsidRDefault="003F01C2" w:rsidP="003F01C2">
            <w:pPr>
              <w:pStyle w:val="VCAAtablecondensed"/>
              <w:rPr>
                <w:highlight w:val="yellow"/>
              </w:rPr>
            </w:pPr>
            <w:r w:rsidRPr="007B4F55">
              <w:t>AHCINF201</w:t>
            </w:r>
          </w:p>
        </w:tc>
        <w:tc>
          <w:tcPr>
            <w:tcW w:w="6804" w:type="dxa"/>
          </w:tcPr>
          <w:p w14:paraId="565003E7" w14:textId="79F84E5C" w:rsidR="003F01C2" w:rsidRPr="009F19A6" w:rsidRDefault="003F01C2" w:rsidP="003F01C2">
            <w:pPr>
              <w:pStyle w:val="VCAAtablecondensed"/>
              <w:rPr>
                <w:highlight w:val="yellow"/>
              </w:rPr>
            </w:pPr>
            <w:r w:rsidRPr="007B4F55">
              <w:t>Carry out basic electric fencing operations</w:t>
            </w:r>
          </w:p>
        </w:tc>
        <w:tc>
          <w:tcPr>
            <w:tcW w:w="992" w:type="dxa"/>
          </w:tcPr>
          <w:p w14:paraId="56B297BF" w14:textId="45E3259E" w:rsidR="003F01C2" w:rsidRPr="009F19A6" w:rsidRDefault="003F01C2" w:rsidP="003F01C2">
            <w:pPr>
              <w:pStyle w:val="VCAAtablecondensed"/>
              <w:jc w:val="center"/>
              <w:rPr>
                <w:highlight w:val="yellow"/>
              </w:rPr>
            </w:pPr>
            <w:r w:rsidRPr="007B4F55">
              <w:t>40</w:t>
            </w:r>
          </w:p>
        </w:tc>
      </w:tr>
      <w:tr w:rsidR="003F01C2" w14:paraId="0EF6602E"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4EBAC74" w14:textId="36270487" w:rsidR="003F01C2" w:rsidRPr="009F19A6" w:rsidRDefault="003F01C2" w:rsidP="003F01C2">
            <w:pPr>
              <w:pStyle w:val="VCAAtablecondensed"/>
              <w:rPr>
                <w:highlight w:val="yellow"/>
              </w:rPr>
            </w:pPr>
            <w:r w:rsidRPr="007B4F55">
              <w:t>AHCINF202</w:t>
            </w:r>
          </w:p>
        </w:tc>
        <w:tc>
          <w:tcPr>
            <w:tcW w:w="6804" w:type="dxa"/>
          </w:tcPr>
          <w:p w14:paraId="7043CB02" w14:textId="11E578A0" w:rsidR="003F01C2" w:rsidRPr="009F19A6" w:rsidRDefault="003F01C2" w:rsidP="003F01C2">
            <w:pPr>
              <w:pStyle w:val="VCAAtablecondensed"/>
              <w:rPr>
                <w:highlight w:val="yellow"/>
              </w:rPr>
            </w:pPr>
            <w:r w:rsidRPr="007B4F55">
              <w:t>Install, maintain and repair farm fencing</w:t>
            </w:r>
          </w:p>
        </w:tc>
        <w:tc>
          <w:tcPr>
            <w:tcW w:w="992" w:type="dxa"/>
          </w:tcPr>
          <w:p w14:paraId="73D00901" w14:textId="2B5153D7" w:rsidR="003F01C2" w:rsidRPr="009F19A6" w:rsidRDefault="003F01C2" w:rsidP="003F01C2">
            <w:pPr>
              <w:pStyle w:val="VCAAtablecondensed"/>
              <w:jc w:val="center"/>
              <w:rPr>
                <w:highlight w:val="yellow"/>
              </w:rPr>
            </w:pPr>
            <w:r w:rsidRPr="007B4F55">
              <w:t>30</w:t>
            </w:r>
          </w:p>
        </w:tc>
      </w:tr>
      <w:tr w:rsidR="003F01C2" w14:paraId="2DA64FDC"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6AC35D8" w14:textId="6A0A1E0B" w:rsidR="003F01C2" w:rsidRPr="009F19A6" w:rsidRDefault="003F01C2" w:rsidP="003F01C2">
            <w:pPr>
              <w:pStyle w:val="VCAAtablecondensed"/>
              <w:rPr>
                <w:highlight w:val="yellow"/>
              </w:rPr>
            </w:pPr>
            <w:r w:rsidRPr="007B4F55">
              <w:t>AHCINF203</w:t>
            </w:r>
          </w:p>
        </w:tc>
        <w:tc>
          <w:tcPr>
            <w:tcW w:w="6804" w:type="dxa"/>
          </w:tcPr>
          <w:p w14:paraId="679A5FFB" w14:textId="212F7C04" w:rsidR="003F01C2" w:rsidRPr="009F19A6" w:rsidRDefault="003F01C2" w:rsidP="003F01C2">
            <w:pPr>
              <w:pStyle w:val="VCAAtablecondensed"/>
              <w:rPr>
                <w:highlight w:val="yellow"/>
              </w:rPr>
            </w:pPr>
            <w:r w:rsidRPr="007B4F55">
              <w:t>Maintain properties and structures</w:t>
            </w:r>
          </w:p>
        </w:tc>
        <w:tc>
          <w:tcPr>
            <w:tcW w:w="992" w:type="dxa"/>
          </w:tcPr>
          <w:p w14:paraId="28610916" w14:textId="35B56E22" w:rsidR="003F01C2" w:rsidRPr="009F19A6" w:rsidRDefault="003F01C2" w:rsidP="003F01C2">
            <w:pPr>
              <w:pStyle w:val="VCAAtablecondensed"/>
              <w:jc w:val="center"/>
              <w:rPr>
                <w:highlight w:val="yellow"/>
              </w:rPr>
            </w:pPr>
            <w:r w:rsidRPr="007B4F55">
              <w:t>30</w:t>
            </w:r>
          </w:p>
        </w:tc>
      </w:tr>
      <w:tr w:rsidR="003F01C2" w14:paraId="66178D81"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9A1CCA8" w14:textId="0C4EEF89" w:rsidR="003F01C2" w:rsidRPr="009F19A6" w:rsidRDefault="003F01C2" w:rsidP="003F01C2">
            <w:pPr>
              <w:pStyle w:val="VCAAtablecondensed"/>
              <w:rPr>
                <w:highlight w:val="yellow"/>
              </w:rPr>
            </w:pPr>
            <w:r w:rsidRPr="007B4F55">
              <w:t>AHCINF204</w:t>
            </w:r>
          </w:p>
        </w:tc>
        <w:tc>
          <w:tcPr>
            <w:tcW w:w="6804" w:type="dxa"/>
          </w:tcPr>
          <w:p w14:paraId="5F3518E7" w14:textId="4B4824CC" w:rsidR="003F01C2" w:rsidRPr="009F19A6" w:rsidRDefault="003F01C2" w:rsidP="003F01C2">
            <w:pPr>
              <w:pStyle w:val="VCAAtablecondensed"/>
              <w:rPr>
                <w:highlight w:val="yellow"/>
              </w:rPr>
            </w:pPr>
            <w:r w:rsidRPr="007B4F55">
              <w:t>Fabricate and repair metal or plastic structures</w:t>
            </w:r>
          </w:p>
        </w:tc>
        <w:tc>
          <w:tcPr>
            <w:tcW w:w="992" w:type="dxa"/>
          </w:tcPr>
          <w:p w14:paraId="130947E3" w14:textId="29B891A2" w:rsidR="003F01C2" w:rsidRPr="009F19A6" w:rsidRDefault="003F01C2" w:rsidP="003F01C2">
            <w:pPr>
              <w:pStyle w:val="VCAAtablecondensed"/>
              <w:jc w:val="center"/>
              <w:rPr>
                <w:highlight w:val="yellow"/>
              </w:rPr>
            </w:pPr>
            <w:r w:rsidRPr="007B4F55">
              <w:t>60</w:t>
            </w:r>
          </w:p>
        </w:tc>
      </w:tr>
      <w:tr w:rsidR="003F01C2" w14:paraId="6D0FF0DC"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4C6F8361" w14:textId="6EDB606E" w:rsidR="003F01C2" w:rsidRDefault="003F01C2" w:rsidP="003F01C2">
            <w:pPr>
              <w:pStyle w:val="VCAAtablecondensed"/>
              <w:rPr>
                <w:b/>
              </w:rPr>
            </w:pPr>
            <w:r>
              <w:rPr>
                <w:b/>
              </w:rPr>
              <w:t>Irrigation</w:t>
            </w:r>
          </w:p>
        </w:tc>
      </w:tr>
      <w:tr w:rsidR="003F01C2" w14:paraId="75E59FDE"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1AFDB805" w14:textId="6D1772C8" w:rsidR="003F01C2" w:rsidRPr="009F19A6" w:rsidRDefault="00B151EA" w:rsidP="003F01C2">
            <w:pPr>
              <w:pStyle w:val="VCAAtablecondensed"/>
              <w:rPr>
                <w:highlight w:val="yellow"/>
              </w:rPr>
            </w:pPr>
            <w:r>
              <w:t>AHCIRG220</w:t>
            </w:r>
          </w:p>
        </w:tc>
        <w:tc>
          <w:tcPr>
            <w:tcW w:w="6804" w:type="dxa"/>
            <w:vAlign w:val="center"/>
          </w:tcPr>
          <w:p w14:paraId="12894B38" w14:textId="3B08DA99" w:rsidR="003F01C2" w:rsidRPr="009F19A6" w:rsidRDefault="003F01C2" w:rsidP="003F01C2">
            <w:pPr>
              <w:pStyle w:val="VCAAtablecondensed"/>
              <w:rPr>
                <w:highlight w:val="yellow"/>
              </w:rPr>
            </w:pPr>
            <w:r>
              <w:t>Assist with surface irrigation operations</w:t>
            </w:r>
          </w:p>
        </w:tc>
        <w:tc>
          <w:tcPr>
            <w:tcW w:w="992" w:type="dxa"/>
            <w:vAlign w:val="center"/>
          </w:tcPr>
          <w:p w14:paraId="38176E0C" w14:textId="5DB6ED6E" w:rsidR="003F01C2" w:rsidRPr="009F19A6" w:rsidRDefault="003F01C2" w:rsidP="003F01C2">
            <w:pPr>
              <w:pStyle w:val="VCAAtablecondensed"/>
              <w:jc w:val="center"/>
              <w:rPr>
                <w:highlight w:val="yellow"/>
              </w:rPr>
            </w:pPr>
            <w:r>
              <w:t>30</w:t>
            </w:r>
          </w:p>
        </w:tc>
      </w:tr>
      <w:tr w:rsidR="003F01C2" w14:paraId="12846914"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4C85890E" w14:textId="213B6C65" w:rsidR="003F01C2" w:rsidRPr="009F19A6" w:rsidRDefault="00B151EA" w:rsidP="003F01C2">
            <w:pPr>
              <w:pStyle w:val="VCAAtablecondensed"/>
              <w:rPr>
                <w:highlight w:val="yellow"/>
              </w:rPr>
            </w:pPr>
            <w:r>
              <w:t>AHCIRG221</w:t>
            </w:r>
          </w:p>
        </w:tc>
        <w:tc>
          <w:tcPr>
            <w:tcW w:w="6804" w:type="dxa"/>
            <w:vAlign w:val="center"/>
          </w:tcPr>
          <w:p w14:paraId="39E7CB08" w14:textId="4834F02A" w:rsidR="003F01C2" w:rsidRPr="009F19A6" w:rsidRDefault="003F01C2" w:rsidP="003F01C2">
            <w:pPr>
              <w:pStyle w:val="VCAAtablecondensed"/>
              <w:rPr>
                <w:highlight w:val="yellow"/>
              </w:rPr>
            </w:pPr>
            <w:r>
              <w:t>Assist with pressurised irrigation operations</w:t>
            </w:r>
          </w:p>
        </w:tc>
        <w:tc>
          <w:tcPr>
            <w:tcW w:w="992" w:type="dxa"/>
            <w:vAlign w:val="center"/>
          </w:tcPr>
          <w:p w14:paraId="0C64CFCB" w14:textId="31EE5A45" w:rsidR="003F01C2" w:rsidRPr="009F19A6" w:rsidRDefault="003F01C2" w:rsidP="003F01C2">
            <w:pPr>
              <w:pStyle w:val="VCAAtablecondensed"/>
              <w:jc w:val="center"/>
              <w:rPr>
                <w:highlight w:val="yellow"/>
              </w:rPr>
            </w:pPr>
            <w:r>
              <w:t>40</w:t>
            </w:r>
          </w:p>
        </w:tc>
      </w:tr>
      <w:tr w:rsidR="003F01C2" w14:paraId="13D879C1"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0E6A01EC" w14:textId="4B0AA28A" w:rsidR="003F01C2" w:rsidRDefault="003F01C2" w:rsidP="003F01C2">
            <w:pPr>
              <w:pStyle w:val="VCAAtablecondensed"/>
              <w:rPr>
                <w:b/>
              </w:rPr>
            </w:pPr>
            <w:r>
              <w:rPr>
                <w:b/>
              </w:rPr>
              <w:t>Livestock</w:t>
            </w:r>
          </w:p>
        </w:tc>
      </w:tr>
      <w:tr w:rsidR="003F01C2" w14:paraId="4A039D9F"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6C0B74FE" w14:textId="3EE08C09" w:rsidR="003F01C2" w:rsidRPr="009F19A6" w:rsidRDefault="003F01C2" w:rsidP="003F01C2">
            <w:pPr>
              <w:pStyle w:val="VCAAtablecondensed"/>
              <w:rPr>
                <w:highlight w:val="yellow"/>
              </w:rPr>
            </w:pPr>
            <w:r>
              <w:t>AHCLSK202</w:t>
            </w:r>
          </w:p>
        </w:tc>
        <w:tc>
          <w:tcPr>
            <w:tcW w:w="6804" w:type="dxa"/>
            <w:vAlign w:val="center"/>
          </w:tcPr>
          <w:p w14:paraId="0E942A24" w14:textId="476915DA" w:rsidR="003F01C2" w:rsidRPr="009F19A6" w:rsidRDefault="003F01C2" w:rsidP="003F01C2">
            <w:pPr>
              <w:pStyle w:val="VCAAtablecondensed"/>
              <w:rPr>
                <w:highlight w:val="yellow"/>
              </w:rPr>
            </w:pPr>
            <w:r>
              <w:t>Care for health and welfare of livestock</w:t>
            </w:r>
          </w:p>
        </w:tc>
        <w:tc>
          <w:tcPr>
            <w:tcW w:w="992" w:type="dxa"/>
            <w:vAlign w:val="center"/>
          </w:tcPr>
          <w:p w14:paraId="65214FE9" w14:textId="25782B35" w:rsidR="003F01C2" w:rsidRPr="009F19A6" w:rsidRDefault="003F01C2" w:rsidP="003F01C2">
            <w:pPr>
              <w:pStyle w:val="VCAAtablecondensed"/>
              <w:jc w:val="center"/>
              <w:rPr>
                <w:highlight w:val="yellow"/>
              </w:rPr>
            </w:pPr>
            <w:r>
              <w:t>40</w:t>
            </w:r>
          </w:p>
        </w:tc>
      </w:tr>
      <w:tr w:rsidR="003F01C2" w14:paraId="64E26B36"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394EC157" w14:textId="0E1E5005" w:rsidR="003F01C2" w:rsidRPr="009F19A6" w:rsidRDefault="003F01C2" w:rsidP="003F01C2">
            <w:pPr>
              <w:pStyle w:val="VCAAtablecondensed"/>
              <w:rPr>
                <w:highlight w:val="yellow"/>
              </w:rPr>
            </w:pPr>
            <w:r>
              <w:t>AHCLSK203</w:t>
            </w:r>
          </w:p>
        </w:tc>
        <w:tc>
          <w:tcPr>
            <w:tcW w:w="6804" w:type="dxa"/>
            <w:vAlign w:val="center"/>
          </w:tcPr>
          <w:p w14:paraId="1D5BEB51" w14:textId="3BF09966" w:rsidR="003F01C2" w:rsidRPr="009F19A6" w:rsidRDefault="003F01C2" w:rsidP="003F01C2">
            <w:pPr>
              <w:pStyle w:val="VCAAtablecondensed"/>
              <w:rPr>
                <w:highlight w:val="yellow"/>
              </w:rPr>
            </w:pPr>
            <w:r>
              <w:t>Carry out birthing duties</w:t>
            </w:r>
          </w:p>
        </w:tc>
        <w:tc>
          <w:tcPr>
            <w:tcW w:w="992" w:type="dxa"/>
            <w:vAlign w:val="center"/>
          </w:tcPr>
          <w:p w14:paraId="6A5F4B8E" w14:textId="18399FC5" w:rsidR="003F01C2" w:rsidRPr="009F19A6" w:rsidRDefault="003F01C2" w:rsidP="003F01C2">
            <w:pPr>
              <w:pStyle w:val="VCAAtablecondensed"/>
              <w:jc w:val="center"/>
              <w:rPr>
                <w:highlight w:val="yellow"/>
              </w:rPr>
            </w:pPr>
            <w:r>
              <w:t>40</w:t>
            </w:r>
          </w:p>
        </w:tc>
      </w:tr>
      <w:tr w:rsidR="003F01C2" w14:paraId="1D0DE75B"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75236B52" w14:textId="75B30781" w:rsidR="003F01C2" w:rsidRPr="009F19A6" w:rsidRDefault="003F01C2" w:rsidP="003F01C2">
            <w:pPr>
              <w:pStyle w:val="VCAAtablecondensed"/>
              <w:rPr>
                <w:highlight w:val="yellow"/>
              </w:rPr>
            </w:pPr>
            <w:r>
              <w:lastRenderedPageBreak/>
              <w:t>AHCLSK204</w:t>
            </w:r>
          </w:p>
        </w:tc>
        <w:tc>
          <w:tcPr>
            <w:tcW w:w="6804" w:type="dxa"/>
            <w:vAlign w:val="center"/>
          </w:tcPr>
          <w:p w14:paraId="6AD92983" w14:textId="7033CFE1" w:rsidR="003F01C2" w:rsidRPr="009F19A6" w:rsidRDefault="003F01C2" w:rsidP="003F01C2">
            <w:pPr>
              <w:pStyle w:val="VCAAtablecondensed"/>
              <w:rPr>
                <w:highlight w:val="yellow"/>
              </w:rPr>
            </w:pPr>
            <w:r>
              <w:t>Carry out regular livestock observation</w:t>
            </w:r>
          </w:p>
        </w:tc>
        <w:tc>
          <w:tcPr>
            <w:tcW w:w="992" w:type="dxa"/>
            <w:vAlign w:val="center"/>
          </w:tcPr>
          <w:p w14:paraId="281A8931" w14:textId="0EBAD9DC" w:rsidR="003F01C2" w:rsidRPr="009F19A6" w:rsidRDefault="003F01C2" w:rsidP="003F01C2">
            <w:pPr>
              <w:pStyle w:val="VCAAtablecondensed"/>
              <w:jc w:val="center"/>
              <w:rPr>
                <w:highlight w:val="yellow"/>
              </w:rPr>
            </w:pPr>
            <w:r>
              <w:t>40</w:t>
            </w:r>
          </w:p>
        </w:tc>
      </w:tr>
      <w:tr w:rsidR="003F01C2" w14:paraId="573F29F5"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135BF5CB" w14:textId="31448EC9" w:rsidR="003F01C2" w:rsidRPr="009F19A6" w:rsidRDefault="003F01C2" w:rsidP="003F01C2">
            <w:pPr>
              <w:pStyle w:val="VCAAtablecondensed"/>
              <w:rPr>
                <w:highlight w:val="yellow"/>
              </w:rPr>
            </w:pPr>
            <w:r>
              <w:t>AHCLSK205</w:t>
            </w:r>
          </w:p>
        </w:tc>
        <w:tc>
          <w:tcPr>
            <w:tcW w:w="6804" w:type="dxa"/>
            <w:vAlign w:val="center"/>
          </w:tcPr>
          <w:p w14:paraId="49F124CB" w14:textId="2E2681E6" w:rsidR="003F01C2" w:rsidRPr="009F19A6" w:rsidRDefault="003F01C2" w:rsidP="003F01C2">
            <w:pPr>
              <w:pStyle w:val="VCAAtablecondensed"/>
              <w:rPr>
                <w:highlight w:val="yellow"/>
              </w:rPr>
            </w:pPr>
            <w:r>
              <w:t>Handle livestock using basic techniques</w:t>
            </w:r>
          </w:p>
        </w:tc>
        <w:tc>
          <w:tcPr>
            <w:tcW w:w="992" w:type="dxa"/>
            <w:vAlign w:val="center"/>
          </w:tcPr>
          <w:p w14:paraId="431D547D" w14:textId="165215F8" w:rsidR="003F01C2" w:rsidRPr="009F19A6" w:rsidRDefault="003F01C2" w:rsidP="003F01C2">
            <w:pPr>
              <w:pStyle w:val="VCAAtablecondensed"/>
              <w:jc w:val="center"/>
              <w:rPr>
                <w:highlight w:val="yellow"/>
              </w:rPr>
            </w:pPr>
            <w:r>
              <w:t>30</w:t>
            </w:r>
          </w:p>
        </w:tc>
      </w:tr>
      <w:tr w:rsidR="003F01C2" w14:paraId="10DA7F89"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031447FF" w14:textId="66219485" w:rsidR="003F01C2" w:rsidRPr="009F19A6" w:rsidRDefault="003F01C2" w:rsidP="003F01C2">
            <w:pPr>
              <w:pStyle w:val="VCAAtablecondensed"/>
              <w:rPr>
                <w:highlight w:val="yellow"/>
              </w:rPr>
            </w:pPr>
            <w:r>
              <w:t>AHCLSK206</w:t>
            </w:r>
          </w:p>
        </w:tc>
        <w:tc>
          <w:tcPr>
            <w:tcW w:w="6804" w:type="dxa"/>
            <w:vAlign w:val="center"/>
          </w:tcPr>
          <w:p w14:paraId="3C1AC05B" w14:textId="314BB2D2" w:rsidR="003F01C2" w:rsidRPr="009F19A6" w:rsidRDefault="003F01C2" w:rsidP="003F01C2">
            <w:pPr>
              <w:pStyle w:val="VCAAtablecondensed"/>
              <w:rPr>
                <w:highlight w:val="yellow"/>
              </w:rPr>
            </w:pPr>
            <w:r>
              <w:t>Identify and mark livestock</w:t>
            </w:r>
          </w:p>
        </w:tc>
        <w:tc>
          <w:tcPr>
            <w:tcW w:w="992" w:type="dxa"/>
            <w:vAlign w:val="center"/>
          </w:tcPr>
          <w:p w14:paraId="69522ECE" w14:textId="4017E979" w:rsidR="003F01C2" w:rsidRPr="009F19A6" w:rsidRDefault="003F01C2" w:rsidP="003F01C2">
            <w:pPr>
              <w:pStyle w:val="VCAAtablecondensed"/>
              <w:jc w:val="center"/>
              <w:rPr>
                <w:highlight w:val="yellow"/>
              </w:rPr>
            </w:pPr>
            <w:r>
              <w:t>20</w:t>
            </w:r>
          </w:p>
        </w:tc>
      </w:tr>
      <w:tr w:rsidR="003F01C2" w14:paraId="197D3142"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3D525C83" w14:textId="70648FDC" w:rsidR="003F01C2" w:rsidRPr="009F19A6" w:rsidRDefault="003F01C2" w:rsidP="003F01C2">
            <w:pPr>
              <w:pStyle w:val="VCAAtablecondensed"/>
              <w:rPr>
                <w:highlight w:val="yellow"/>
              </w:rPr>
            </w:pPr>
            <w:r>
              <w:t>AHCLSK207</w:t>
            </w:r>
          </w:p>
        </w:tc>
        <w:tc>
          <w:tcPr>
            <w:tcW w:w="6804" w:type="dxa"/>
            <w:vAlign w:val="center"/>
          </w:tcPr>
          <w:p w14:paraId="1BB3E81B" w14:textId="5CEFE102" w:rsidR="003F01C2" w:rsidRPr="009F19A6" w:rsidRDefault="003F01C2" w:rsidP="003F01C2">
            <w:pPr>
              <w:pStyle w:val="VCAAtablecondensed"/>
              <w:rPr>
                <w:highlight w:val="yellow"/>
              </w:rPr>
            </w:pPr>
            <w:r>
              <w:t>Load and unload livestock</w:t>
            </w:r>
          </w:p>
        </w:tc>
        <w:tc>
          <w:tcPr>
            <w:tcW w:w="992" w:type="dxa"/>
            <w:vAlign w:val="center"/>
          </w:tcPr>
          <w:p w14:paraId="5FDC1778" w14:textId="7997EDC1" w:rsidR="003F01C2" w:rsidRPr="009F19A6" w:rsidRDefault="003F01C2" w:rsidP="003F01C2">
            <w:pPr>
              <w:pStyle w:val="VCAAtablecondensed"/>
              <w:jc w:val="center"/>
              <w:rPr>
                <w:highlight w:val="yellow"/>
              </w:rPr>
            </w:pPr>
            <w:r>
              <w:t>20</w:t>
            </w:r>
          </w:p>
        </w:tc>
      </w:tr>
      <w:tr w:rsidR="003F01C2" w14:paraId="4D36F759"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07024690" w14:textId="5488F1C2" w:rsidR="003F01C2" w:rsidRPr="009F19A6" w:rsidRDefault="003F01C2" w:rsidP="003F01C2">
            <w:pPr>
              <w:pStyle w:val="VCAAtablecondensed"/>
              <w:rPr>
                <w:highlight w:val="yellow"/>
              </w:rPr>
            </w:pPr>
            <w:r>
              <w:t>AHCLSK208</w:t>
            </w:r>
          </w:p>
        </w:tc>
        <w:tc>
          <w:tcPr>
            <w:tcW w:w="6804" w:type="dxa"/>
            <w:vAlign w:val="center"/>
          </w:tcPr>
          <w:p w14:paraId="7D59B69C" w14:textId="24AF8801" w:rsidR="003F01C2" w:rsidRPr="009F19A6" w:rsidRDefault="003F01C2" w:rsidP="003F01C2">
            <w:pPr>
              <w:pStyle w:val="VCAAtablecondensed"/>
              <w:rPr>
                <w:highlight w:val="yellow"/>
              </w:rPr>
            </w:pPr>
            <w:r>
              <w:t>Monitor livestock to parturition</w:t>
            </w:r>
          </w:p>
        </w:tc>
        <w:tc>
          <w:tcPr>
            <w:tcW w:w="992" w:type="dxa"/>
            <w:vAlign w:val="center"/>
          </w:tcPr>
          <w:p w14:paraId="75BF76A1" w14:textId="7D0150BF" w:rsidR="003F01C2" w:rsidRPr="009F19A6" w:rsidRDefault="003F01C2" w:rsidP="003F01C2">
            <w:pPr>
              <w:pStyle w:val="VCAAtablecondensed"/>
              <w:jc w:val="center"/>
              <w:rPr>
                <w:highlight w:val="yellow"/>
              </w:rPr>
            </w:pPr>
            <w:r>
              <w:t>30</w:t>
            </w:r>
          </w:p>
        </w:tc>
      </w:tr>
      <w:tr w:rsidR="003F01C2" w14:paraId="7D986DDB"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7A41C394" w14:textId="3683AD0B" w:rsidR="003F01C2" w:rsidRPr="009F19A6" w:rsidRDefault="003F01C2" w:rsidP="003F01C2">
            <w:pPr>
              <w:pStyle w:val="VCAAtablecondensed"/>
              <w:rPr>
                <w:highlight w:val="yellow"/>
              </w:rPr>
            </w:pPr>
            <w:r>
              <w:t>AHCLSK209</w:t>
            </w:r>
          </w:p>
        </w:tc>
        <w:tc>
          <w:tcPr>
            <w:tcW w:w="6804" w:type="dxa"/>
            <w:vAlign w:val="center"/>
          </w:tcPr>
          <w:p w14:paraId="47F8F023" w14:textId="749249FF" w:rsidR="003F01C2" w:rsidRPr="009F19A6" w:rsidRDefault="003F01C2" w:rsidP="003F01C2">
            <w:pPr>
              <w:pStyle w:val="VCAAtablecondensed"/>
              <w:rPr>
                <w:highlight w:val="yellow"/>
              </w:rPr>
            </w:pPr>
            <w:r>
              <w:t>Monitor water supplies</w:t>
            </w:r>
          </w:p>
        </w:tc>
        <w:tc>
          <w:tcPr>
            <w:tcW w:w="992" w:type="dxa"/>
            <w:vAlign w:val="center"/>
          </w:tcPr>
          <w:p w14:paraId="342153CB" w14:textId="2B2DB506" w:rsidR="003F01C2" w:rsidRPr="009F19A6" w:rsidRDefault="003F01C2" w:rsidP="003F01C2">
            <w:pPr>
              <w:pStyle w:val="VCAAtablecondensed"/>
              <w:jc w:val="center"/>
              <w:rPr>
                <w:highlight w:val="yellow"/>
              </w:rPr>
            </w:pPr>
            <w:r>
              <w:t>20</w:t>
            </w:r>
          </w:p>
        </w:tc>
      </w:tr>
      <w:tr w:rsidR="003F01C2" w14:paraId="00619705"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406354CF" w14:textId="1386648D" w:rsidR="003F01C2" w:rsidRPr="009F19A6" w:rsidRDefault="003F01C2" w:rsidP="003F01C2">
            <w:pPr>
              <w:pStyle w:val="VCAAtablecondensed"/>
              <w:rPr>
                <w:highlight w:val="yellow"/>
              </w:rPr>
            </w:pPr>
            <w:r>
              <w:t>AHCLSK210</w:t>
            </w:r>
          </w:p>
        </w:tc>
        <w:tc>
          <w:tcPr>
            <w:tcW w:w="6804" w:type="dxa"/>
            <w:vAlign w:val="center"/>
          </w:tcPr>
          <w:p w14:paraId="3DB95314" w14:textId="25CC1FA2" w:rsidR="003F01C2" w:rsidRPr="009F19A6" w:rsidRDefault="003F01C2" w:rsidP="003F01C2">
            <w:pPr>
              <w:pStyle w:val="VCAAtablecondensed"/>
              <w:rPr>
                <w:highlight w:val="yellow"/>
              </w:rPr>
            </w:pPr>
            <w:r>
              <w:t>Muster and move livestock</w:t>
            </w:r>
          </w:p>
        </w:tc>
        <w:tc>
          <w:tcPr>
            <w:tcW w:w="992" w:type="dxa"/>
            <w:vAlign w:val="center"/>
          </w:tcPr>
          <w:p w14:paraId="09B503DB" w14:textId="22E65C5A" w:rsidR="003F01C2" w:rsidRPr="009F19A6" w:rsidRDefault="003F01C2" w:rsidP="003F01C2">
            <w:pPr>
              <w:pStyle w:val="VCAAtablecondensed"/>
              <w:jc w:val="center"/>
              <w:rPr>
                <w:highlight w:val="yellow"/>
              </w:rPr>
            </w:pPr>
            <w:r>
              <w:t>25</w:t>
            </w:r>
          </w:p>
        </w:tc>
      </w:tr>
      <w:tr w:rsidR="003F01C2" w14:paraId="0C634455"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06B224F4" w14:textId="7A719BA5" w:rsidR="003F01C2" w:rsidRPr="009F19A6" w:rsidRDefault="003F01C2" w:rsidP="003F01C2">
            <w:pPr>
              <w:pStyle w:val="VCAAtablecondensed"/>
              <w:rPr>
                <w:highlight w:val="yellow"/>
              </w:rPr>
            </w:pPr>
            <w:r>
              <w:t>AHCLSK211</w:t>
            </w:r>
          </w:p>
        </w:tc>
        <w:tc>
          <w:tcPr>
            <w:tcW w:w="6804" w:type="dxa"/>
            <w:vAlign w:val="center"/>
          </w:tcPr>
          <w:p w14:paraId="7B4056EA" w14:textId="736CF68F" w:rsidR="003F01C2" w:rsidRPr="009F19A6" w:rsidRDefault="003F01C2" w:rsidP="003F01C2">
            <w:pPr>
              <w:pStyle w:val="VCAAtablecondensed"/>
              <w:rPr>
                <w:highlight w:val="yellow"/>
              </w:rPr>
            </w:pPr>
            <w:r>
              <w:t>Provide feed for livestock</w:t>
            </w:r>
          </w:p>
        </w:tc>
        <w:tc>
          <w:tcPr>
            <w:tcW w:w="992" w:type="dxa"/>
            <w:vAlign w:val="center"/>
          </w:tcPr>
          <w:p w14:paraId="6E534AA3" w14:textId="363BC243" w:rsidR="003F01C2" w:rsidRPr="009F19A6" w:rsidRDefault="003F01C2" w:rsidP="003F01C2">
            <w:pPr>
              <w:pStyle w:val="VCAAtablecondensed"/>
              <w:jc w:val="center"/>
              <w:rPr>
                <w:highlight w:val="yellow"/>
              </w:rPr>
            </w:pPr>
            <w:r>
              <w:t>30</w:t>
            </w:r>
          </w:p>
        </w:tc>
      </w:tr>
      <w:tr w:rsidR="003F01C2" w14:paraId="2B4B98F1"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4F37D0A1" w14:textId="36028ED6" w:rsidR="003F01C2" w:rsidRDefault="003D713F" w:rsidP="003F01C2">
            <w:pPr>
              <w:pStyle w:val="VCAAtablecondensed"/>
              <w:rPr>
                <w:b/>
              </w:rPr>
            </w:pPr>
            <w:r>
              <w:rPr>
                <w:b/>
              </w:rPr>
              <w:t>Machinery operation and maintenance</w:t>
            </w:r>
          </w:p>
        </w:tc>
      </w:tr>
      <w:tr w:rsidR="003D713F" w14:paraId="7E7D50A4"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4D43AF89" w14:textId="1B9D96F2" w:rsidR="003D713F" w:rsidRPr="009F19A6" w:rsidRDefault="003D713F" w:rsidP="003D713F">
            <w:pPr>
              <w:pStyle w:val="VCAAtablecondensed"/>
              <w:rPr>
                <w:highlight w:val="yellow"/>
              </w:rPr>
            </w:pPr>
            <w:r>
              <w:t>AHCMOM202</w:t>
            </w:r>
          </w:p>
        </w:tc>
        <w:tc>
          <w:tcPr>
            <w:tcW w:w="6804" w:type="dxa"/>
            <w:vAlign w:val="center"/>
          </w:tcPr>
          <w:p w14:paraId="38B1FBF4" w14:textId="07B48235" w:rsidR="003D713F" w:rsidRPr="009F19A6" w:rsidRDefault="003D713F" w:rsidP="003D713F">
            <w:pPr>
              <w:pStyle w:val="VCAAtablecondensed"/>
              <w:rPr>
                <w:highlight w:val="yellow"/>
              </w:rPr>
            </w:pPr>
            <w:r>
              <w:t>Operate tractors</w:t>
            </w:r>
          </w:p>
        </w:tc>
        <w:tc>
          <w:tcPr>
            <w:tcW w:w="992" w:type="dxa"/>
            <w:vAlign w:val="center"/>
          </w:tcPr>
          <w:p w14:paraId="1F1B89AC" w14:textId="32F3D8E3" w:rsidR="003D713F" w:rsidRPr="009F19A6" w:rsidRDefault="003D713F" w:rsidP="003D713F">
            <w:pPr>
              <w:pStyle w:val="VCAAtablecondensed"/>
              <w:jc w:val="center"/>
              <w:rPr>
                <w:highlight w:val="yellow"/>
              </w:rPr>
            </w:pPr>
            <w:r>
              <w:t>40</w:t>
            </w:r>
          </w:p>
        </w:tc>
      </w:tr>
      <w:tr w:rsidR="003D713F" w14:paraId="765EAEA5"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145F871E" w14:textId="4FD447B1" w:rsidR="003D713F" w:rsidRPr="009F19A6" w:rsidRDefault="003D713F" w:rsidP="003D713F">
            <w:pPr>
              <w:pStyle w:val="VCAAtablecondensed"/>
              <w:rPr>
                <w:highlight w:val="yellow"/>
              </w:rPr>
            </w:pPr>
            <w:r>
              <w:t>AHCMOM203</w:t>
            </w:r>
          </w:p>
        </w:tc>
        <w:tc>
          <w:tcPr>
            <w:tcW w:w="6804" w:type="dxa"/>
            <w:vAlign w:val="center"/>
          </w:tcPr>
          <w:p w14:paraId="2FCF4E3C" w14:textId="1DCF393B" w:rsidR="003D713F" w:rsidRPr="009F19A6" w:rsidRDefault="003D713F" w:rsidP="003D713F">
            <w:pPr>
              <w:pStyle w:val="VCAAtablecondensed"/>
              <w:rPr>
                <w:highlight w:val="yellow"/>
              </w:rPr>
            </w:pPr>
            <w:r>
              <w:t>Operate basic machinery and equipment</w:t>
            </w:r>
          </w:p>
        </w:tc>
        <w:tc>
          <w:tcPr>
            <w:tcW w:w="992" w:type="dxa"/>
            <w:vAlign w:val="center"/>
          </w:tcPr>
          <w:p w14:paraId="3EF92073" w14:textId="31D33D70" w:rsidR="003D713F" w:rsidRPr="009F19A6" w:rsidRDefault="003D713F" w:rsidP="003D713F">
            <w:pPr>
              <w:pStyle w:val="VCAAtablecondensed"/>
              <w:jc w:val="center"/>
              <w:rPr>
                <w:highlight w:val="yellow"/>
              </w:rPr>
            </w:pPr>
            <w:r>
              <w:t>20</w:t>
            </w:r>
          </w:p>
        </w:tc>
      </w:tr>
      <w:tr w:rsidR="003D713F" w14:paraId="070E58AD"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322E4CFF" w14:textId="0FE8C396" w:rsidR="003D713F" w:rsidRPr="009F19A6" w:rsidRDefault="003D713F" w:rsidP="003D713F">
            <w:pPr>
              <w:pStyle w:val="VCAAtablecondensed"/>
              <w:rPr>
                <w:highlight w:val="yellow"/>
              </w:rPr>
            </w:pPr>
            <w:r>
              <w:t>AHCMOM204</w:t>
            </w:r>
          </w:p>
        </w:tc>
        <w:tc>
          <w:tcPr>
            <w:tcW w:w="6804" w:type="dxa"/>
            <w:vAlign w:val="center"/>
          </w:tcPr>
          <w:p w14:paraId="354C9EC4" w14:textId="6FA4196C" w:rsidR="003D713F" w:rsidRPr="009F19A6" w:rsidRDefault="003D713F" w:rsidP="003D713F">
            <w:pPr>
              <w:pStyle w:val="VCAAtablecondensed"/>
              <w:rPr>
                <w:highlight w:val="yellow"/>
              </w:rPr>
            </w:pPr>
            <w:r>
              <w:t>Undertake operational maintenance of machinery</w:t>
            </w:r>
          </w:p>
        </w:tc>
        <w:tc>
          <w:tcPr>
            <w:tcW w:w="992" w:type="dxa"/>
            <w:vAlign w:val="center"/>
          </w:tcPr>
          <w:p w14:paraId="57738DA8" w14:textId="05702C77" w:rsidR="003D713F" w:rsidRPr="009F19A6" w:rsidRDefault="003D713F" w:rsidP="003D713F">
            <w:pPr>
              <w:pStyle w:val="VCAAtablecondensed"/>
              <w:jc w:val="center"/>
              <w:rPr>
                <w:highlight w:val="yellow"/>
              </w:rPr>
            </w:pPr>
            <w:r>
              <w:t>30</w:t>
            </w:r>
          </w:p>
        </w:tc>
      </w:tr>
      <w:tr w:rsidR="003D713F" w14:paraId="6A6ED705"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223373B5" w14:textId="3CC45843" w:rsidR="003D713F" w:rsidRPr="009F19A6" w:rsidRDefault="003D713F" w:rsidP="003D713F">
            <w:pPr>
              <w:pStyle w:val="VCAAtablecondensed"/>
              <w:rPr>
                <w:highlight w:val="yellow"/>
              </w:rPr>
            </w:pPr>
            <w:r w:rsidRPr="00032923">
              <w:t>AHCMOM217</w:t>
            </w:r>
          </w:p>
        </w:tc>
        <w:tc>
          <w:tcPr>
            <w:tcW w:w="6804" w:type="dxa"/>
            <w:vAlign w:val="center"/>
          </w:tcPr>
          <w:p w14:paraId="2AEAB3B5" w14:textId="537AC600" w:rsidR="003D713F" w:rsidRPr="009F19A6" w:rsidRDefault="003D713F" w:rsidP="003D713F">
            <w:pPr>
              <w:pStyle w:val="VCAAtablecondensed"/>
              <w:rPr>
                <w:highlight w:val="yellow"/>
              </w:rPr>
            </w:pPr>
            <w:r w:rsidRPr="00032923">
              <w:t>Operate quad bikes</w:t>
            </w:r>
          </w:p>
        </w:tc>
        <w:tc>
          <w:tcPr>
            <w:tcW w:w="992" w:type="dxa"/>
            <w:vAlign w:val="center"/>
          </w:tcPr>
          <w:p w14:paraId="08FCEF23" w14:textId="280AC8AA" w:rsidR="003D713F" w:rsidRPr="009F19A6" w:rsidRDefault="003D713F" w:rsidP="003D713F">
            <w:pPr>
              <w:pStyle w:val="VCAAtablecondensed"/>
              <w:jc w:val="center"/>
              <w:rPr>
                <w:highlight w:val="yellow"/>
              </w:rPr>
            </w:pPr>
            <w:r w:rsidRPr="00E55499">
              <w:t>60</w:t>
            </w:r>
          </w:p>
        </w:tc>
      </w:tr>
      <w:tr w:rsidR="003D713F" w14:paraId="47648375"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016CD643" w14:textId="0DEF6539" w:rsidR="003D713F" w:rsidRDefault="003D713F" w:rsidP="00F92EA1">
            <w:pPr>
              <w:pStyle w:val="VCAAtablecondensed"/>
              <w:rPr>
                <w:b/>
              </w:rPr>
            </w:pPr>
            <w:r>
              <w:rPr>
                <w:b/>
              </w:rPr>
              <w:t>Pest</w:t>
            </w:r>
            <w:r>
              <w:t xml:space="preserve"> </w:t>
            </w:r>
            <w:r>
              <w:rPr>
                <w:b/>
              </w:rPr>
              <w:t>management</w:t>
            </w:r>
          </w:p>
        </w:tc>
      </w:tr>
      <w:tr w:rsidR="003D713F" w14:paraId="7E95CC3E"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5E66626C" w14:textId="6DFB045D" w:rsidR="003D713F" w:rsidRPr="009F19A6" w:rsidRDefault="003D713F" w:rsidP="003D713F">
            <w:pPr>
              <w:pStyle w:val="VCAAtablecondensed"/>
              <w:rPr>
                <w:highlight w:val="yellow"/>
              </w:rPr>
            </w:pPr>
            <w:r>
              <w:t>AHCPMG201</w:t>
            </w:r>
          </w:p>
        </w:tc>
        <w:tc>
          <w:tcPr>
            <w:tcW w:w="6804" w:type="dxa"/>
            <w:vAlign w:val="center"/>
          </w:tcPr>
          <w:p w14:paraId="18DABF8D" w14:textId="51E3433E" w:rsidR="003D713F" w:rsidRPr="009F19A6" w:rsidRDefault="003D713F" w:rsidP="003D713F">
            <w:pPr>
              <w:pStyle w:val="VCAAtablecondensed"/>
              <w:rPr>
                <w:highlight w:val="yellow"/>
              </w:rPr>
            </w:pPr>
            <w:r>
              <w:t>Treat weeds</w:t>
            </w:r>
          </w:p>
        </w:tc>
        <w:tc>
          <w:tcPr>
            <w:tcW w:w="992" w:type="dxa"/>
            <w:vAlign w:val="center"/>
          </w:tcPr>
          <w:p w14:paraId="1AF3306F" w14:textId="16978B40" w:rsidR="003D713F" w:rsidRPr="009F19A6" w:rsidRDefault="003D713F" w:rsidP="003D713F">
            <w:pPr>
              <w:pStyle w:val="VCAAtablecondensed"/>
              <w:jc w:val="center"/>
              <w:rPr>
                <w:highlight w:val="yellow"/>
              </w:rPr>
            </w:pPr>
            <w:r>
              <w:t>40</w:t>
            </w:r>
          </w:p>
        </w:tc>
      </w:tr>
      <w:tr w:rsidR="003D713F" w14:paraId="0C9F6C7E"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7C05F447" w14:textId="4EC5D50A" w:rsidR="003D713F" w:rsidRPr="009F19A6" w:rsidRDefault="003D713F" w:rsidP="003D713F">
            <w:pPr>
              <w:pStyle w:val="VCAAtablecondensed"/>
              <w:rPr>
                <w:highlight w:val="yellow"/>
              </w:rPr>
            </w:pPr>
            <w:r>
              <w:t>AHCPMG202</w:t>
            </w:r>
          </w:p>
        </w:tc>
        <w:tc>
          <w:tcPr>
            <w:tcW w:w="6804" w:type="dxa"/>
            <w:vAlign w:val="center"/>
          </w:tcPr>
          <w:p w14:paraId="0B7946F3" w14:textId="168AC2B8" w:rsidR="003D713F" w:rsidRPr="009F19A6" w:rsidRDefault="003D713F" w:rsidP="003D713F">
            <w:pPr>
              <w:pStyle w:val="VCAAtablecondensed"/>
              <w:rPr>
                <w:highlight w:val="yellow"/>
              </w:rPr>
            </w:pPr>
            <w:r>
              <w:t>Treat plant pests, diseases and disorders</w:t>
            </w:r>
          </w:p>
        </w:tc>
        <w:tc>
          <w:tcPr>
            <w:tcW w:w="992" w:type="dxa"/>
            <w:vAlign w:val="center"/>
          </w:tcPr>
          <w:p w14:paraId="46A39532" w14:textId="645CB767" w:rsidR="003D713F" w:rsidRPr="009F19A6" w:rsidRDefault="003D713F" w:rsidP="003D713F">
            <w:pPr>
              <w:pStyle w:val="VCAAtablecondensed"/>
              <w:jc w:val="center"/>
              <w:rPr>
                <w:highlight w:val="yellow"/>
              </w:rPr>
            </w:pPr>
            <w:r>
              <w:t>30</w:t>
            </w:r>
          </w:p>
        </w:tc>
      </w:tr>
      <w:tr w:rsidR="003D713F" w14:paraId="5953D824"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62EDD6BC" w14:textId="2A6DAA41" w:rsidR="003D713F" w:rsidRDefault="003D713F" w:rsidP="00F92EA1">
            <w:pPr>
              <w:pStyle w:val="VCAAtablecondensed"/>
              <w:rPr>
                <w:b/>
              </w:rPr>
            </w:pPr>
            <w:r>
              <w:rPr>
                <w:b/>
              </w:rPr>
              <w:t>Tools and equipment</w:t>
            </w:r>
          </w:p>
        </w:tc>
      </w:tr>
      <w:tr w:rsidR="003D713F" w14:paraId="3D04EB08"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4E0DD88E" w14:textId="0BB149B6" w:rsidR="003D713F" w:rsidRPr="009F19A6" w:rsidRDefault="00CC0C2D" w:rsidP="003D713F">
            <w:pPr>
              <w:pStyle w:val="VCAAtablecondensed"/>
              <w:rPr>
                <w:highlight w:val="yellow"/>
              </w:rPr>
            </w:pPr>
            <w:r>
              <w:t>MEM18001</w:t>
            </w:r>
          </w:p>
        </w:tc>
        <w:tc>
          <w:tcPr>
            <w:tcW w:w="6804" w:type="dxa"/>
            <w:vAlign w:val="center"/>
          </w:tcPr>
          <w:p w14:paraId="043990D0" w14:textId="05764198" w:rsidR="003D713F" w:rsidRPr="009F19A6" w:rsidRDefault="003D713F" w:rsidP="003D713F">
            <w:pPr>
              <w:pStyle w:val="VCAAtablecondensed"/>
              <w:rPr>
                <w:highlight w:val="yellow"/>
              </w:rPr>
            </w:pPr>
            <w:r>
              <w:t>Use hand tools</w:t>
            </w:r>
          </w:p>
        </w:tc>
        <w:tc>
          <w:tcPr>
            <w:tcW w:w="992" w:type="dxa"/>
            <w:vAlign w:val="center"/>
          </w:tcPr>
          <w:p w14:paraId="2F752B25" w14:textId="24BF0EC8" w:rsidR="003D713F" w:rsidRPr="009F19A6" w:rsidRDefault="003D713F" w:rsidP="003D713F">
            <w:pPr>
              <w:pStyle w:val="VCAAtablecondensed"/>
              <w:jc w:val="center"/>
              <w:rPr>
                <w:highlight w:val="yellow"/>
              </w:rPr>
            </w:pPr>
            <w:r>
              <w:t>20</w:t>
            </w:r>
          </w:p>
        </w:tc>
      </w:tr>
      <w:tr w:rsidR="003D713F" w14:paraId="68253DEC"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7DB79A1C" w14:textId="59F92EE7" w:rsidR="003D713F" w:rsidRPr="009F19A6" w:rsidRDefault="00CC0C2D" w:rsidP="003D713F">
            <w:pPr>
              <w:pStyle w:val="VCAAtablecondensed"/>
              <w:rPr>
                <w:highlight w:val="yellow"/>
              </w:rPr>
            </w:pPr>
            <w:r>
              <w:t>MEM18002</w:t>
            </w:r>
          </w:p>
        </w:tc>
        <w:tc>
          <w:tcPr>
            <w:tcW w:w="6804" w:type="dxa"/>
            <w:vAlign w:val="center"/>
          </w:tcPr>
          <w:p w14:paraId="07A012B2" w14:textId="296F58A5" w:rsidR="003D713F" w:rsidRPr="009F19A6" w:rsidRDefault="003D713F" w:rsidP="003D713F">
            <w:pPr>
              <w:pStyle w:val="VCAAtablecondensed"/>
              <w:rPr>
                <w:highlight w:val="yellow"/>
              </w:rPr>
            </w:pPr>
            <w:r>
              <w:t>Use power tools/hand held operations</w:t>
            </w:r>
          </w:p>
        </w:tc>
        <w:tc>
          <w:tcPr>
            <w:tcW w:w="992" w:type="dxa"/>
            <w:vAlign w:val="center"/>
          </w:tcPr>
          <w:p w14:paraId="22F9E725" w14:textId="2FA879F3" w:rsidR="003D713F" w:rsidRPr="009F19A6" w:rsidRDefault="003D713F" w:rsidP="003D713F">
            <w:pPr>
              <w:pStyle w:val="VCAAtablecondensed"/>
              <w:jc w:val="center"/>
              <w:rPr>
                <w:highlight w:val="yellow"/>
              </w:rPr>
            </w:pPr>
            <w:r>
              <w:t>20</w:t>
            </w:r>
          </w:p>
        </w:tc>
      </w:tr>
      <w:tr w:rsidR="003D713F" w14:paraId="090380A7"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06E136E4" w14:textId="6EB72D2E" w:rsidR="003D713F" w:rsidRDefault="003D713F" w:rsidP="00F92EA1">
            <w:pPr>
              <w:pStyle w:val="VCAAtablecondensed"/>
              <w:rPr>
                <w:b/>
              </w:rPr>
            </w:pPr>
            <w:r>
              <w:rPr>
                <w:b/>
              </w:rPr>
              <w:t>Work</w:t>
            </w:r>
          </w:p>
        </w:tc>
      </w:tr>
      <w:tr w:rsidR="003D713F" w14:paraId="41320A6E"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2CE249A6" w14:textId="5195B0C4" w:rsidR="003D713F" w:rsidRPr="009F19A6" w:rsidRDefault="003D713F" w:rsidP="003D713F">
            <w:pPr>
              <w:pStyle w:val="VCAAtablecondensed"/>
              <w:rPr>
                <w:highlight w:val="yellow"/>
              </w:rPr>
            </w:pPr>
            <w:r>
              <w:t>AHCWRK201</w:t>
            </w:r>
          </w:p>
        </w:tc>
        <w:tc>
          <w:tcPr>
            <w:tcW w:w="6804" w:type="dxa"/>
            <w:vAlign w:val="center"/>
          </w:tcPr>
          <w:p w14:paraId="00302A3E" w14:textId="76AB3ADF" w:rsidR="003D713F" w:rsidRPr="009F19A6" w:rsidRDefault="003D713F" w:rsidP="003D713F">
            <w:pPr>
              <w:pStyle w:val="VCAAtablecondensed"/>
              <w:rPr>
                <w:highlight w:val="yellow"/>
              </w:rPr>
            </w:pPr>
            <w:r>
              <w:t>Observe and report on weather</w:t>
            </w:r>
          </w:p>
        </w:tc>
        <w:tc>
          <w:tcPr>
            <w:tcW w:w="992" w:type="dxa"/>
            <w:vAlign w:val="center"/>
          </w:tcPr>
          <w:p w14:paraId="52D14432" w14:textId="21FE7DE4" w:rsidR="003D713F" w:rsidRPr="009F19A6" w:rsidRDefault="003D713F" w:rsidP="003D713F">
            <w:pPr>
              <w:pStyle w:val="VCAAtablecondensed"/>
              <w:jc w:val="center"/>
              <w:rPr>
                <w:highlight w:val="yellow"/>
              </w:rPr>
            </w:pPr>
            <w:r>
              <w:t>25</w:t>
            </w:r>
          </w:p>
        </w:tc>
      </w:tr>
      <w:tr w:rsidR="003D713F" w14:paraId="5B892941"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183676F0" w14:textId="3B30577D" w:rsidR="003D713F" w:rsidRPr="009F19A6" w:rsidRDefault="003D713F" w:rsidP="003D713F">
            <w:pPr>
              <w:pStyle w:val="VCAAtablecondensed"/>
              <w:rPr>
                <w:highlight w:val="yellow"/>
              </w:rPr>
            </w:pPr>
            <w:r>
              <w:t>AHCWRK205</w:t>
            </w:r>
          </w:p>
        </w:tc>
        <w:tc>
          <w:tcPr>
            <w:tcW w:w="6804" w:type="dxa"/>
            <w:vAlign w:val="center"/>
          </w:tcPr>
          <w:p w14:paraId="7C7D95D9" w14:textId="48993113" w:rsidR="003D713F" w:rsidRPr="009F19A6" w:rsidRDefault="003D713F" w:rsidP="003D713F">
            <w:pPr>
              <w:pStyle w:val="VCAAtablecondensed"/>
              <w:rPr>
                <w:highlight w:val="yellow"/>
              </w:rPr>
            </w:pPr>
            <w:r>
              <w:t>Participate in workplace communications</w:t>
            </w:r>
          </w:p>
        </w:tc>
        <w:tc>
          <w:tcPr>
            <w:tcW w:w="992" w:type="dxa"/>
            <w:vAlign w:val="center"/>
          </w:tcPr>
          <w:p w14:paraId="78EA9CAA" w14:textId="37FC7780" w:rsidR="003D713F" w:rsidRPr="009F19A6" w:rsidRDefault="003D713F" w:rsidP="003D713F">
            <w:pPr>
              <w:pStyle w:val="VCAAtablecondensed"/>
              <w:jc w:val="center"/>
              <w:rPr>
                <w:highlight w:val="yellow"/>
              </w:rPr>
            </w:pPr>
            <w:r>
              <w:t>30</w:t>
            </w:r>
          </w:p>
        </w:tc>
      </w:tr>
      <w:tr w:rsidR="003D713F" w14:paraId="24F5D515"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58B41CAA" w14:textId="6B813BEB" w:rsidR="003D713F" w:rsidRPr="009F19A6" w:rsidRDefault="003D713F" w:rsidP="003D713F">
            <w:pPr>
              <w:pStyle w:val="VCAAtablecondensed"/>
              <w:rPr>
                <w:highlight w:val="yellow"/>
              </w:rPr>
            </w:pPr>
            <w:r>
              <w:t>AHCWRK206</w:t>
            </w:r>
          </w:p>
        </w:tc>
        <w:tc>
          <w:tcPr>
            <w:tcW w:w="6804" w:type="dxa"/>
            <w:vAlign w:val="center"/>
          </w:tcPr>
          <w:p w14:paraId="10BC7E2D" w14:textId="57E49F14" w:rsidR="003D713F" w:rsidRPr="009F19A6" w:rsidRDefault="003D713F" w:rsidP="003D713F">
            <w:pPr>
              <w:pStyle w:val="VCAAtablecondensed"/>
              <w:rPr>
                <w:highlight w:val="yellow"/>
              </w:rPr>
            </w:pPr>
            <w:r>
              <w:t>Observe enterprise quality assurance procedures</w:t>
            </w:r>
          </w:p>
        </w:tc>
        <w:tc>
          <w:tcPr>
            <w:tcW w:w="992" w:type="dxa"/>
            <w:vAlign w:val="center"/>
          </w:tcPr>
          <w:p w14:paraId="2A4144B6" w14:textId="78B7B414" w:rsidR="003D713F" w:rsidRPr="009F19A6" w:rsidRDefault="003D713F" w:rsidP="003D713F">
            <w:pPr>
              <w:pStyle w:val="VCAAtablecondensed"/>
              <w:jc w:val="center"/>
              <w:rPr>
                <w:highlight w:val="yellow"/>
              </w:rPr>
            </w:pPr>
            <w:r>
              <w:t>30</w:t>
            </w:r>
          </w:p>
        </w:tc>
      </w:tr>
      <w:tr w:rsidR="003D713F" w14:paraId="12936535"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262C8B21" w14:textId="3A846019" w:rsidR="003D713F" w:rsidRPr="009F19A6" w:rsidRDefault="003D713F" w:rsidP="003D713F">
            <w:pPr>
              <w:pStyle w:val="VCAAtablecondensed"/>
              <w:rPr>
                <w:highlight w:val="yellow"/>
              </w:rPr>
            </w:pPr>
            <w:r>
              <w:t>AHCWRK207</w:t>
            </w:r>
          </w:p>
        </w:tc>
        <w:tc>
          <w:tcPr>
            <w:tcW w:w="6804" w:type="dxa"/>
            <w:vAlign w:val="center"/>
          </w:tcPr>
          <w:p w14:paraId="15E22E22" w14:textId="03676A3D" w:rsidR="003D713F" w:rsidRPr="009F19A6" w:rsidRDefault="003D713F" w:rsidP="003D713F">
            <w:pPr>
              <w:pStyle w:val="VCAAtablecondensed"/>
              <w:rPr>
                <w:highlight w:val="yellow"/>
              </w:rPr>
            </w:pPr>
            <w:r>
              <w:t>Collect and record production data</w:t>
            </w:r>
          </w:p>
        </w:tc>
        <w:tc>
          <w:tcPr>
            <w:tcW w:w="992" w:type="dxa"/>
            <w:vAlign w:val="center"/>
          </w:tcPr>
          <w:p w14:paraId="21108A39" w14:textId="316360C1" w:rsidR="003D713F" w:rsidRPr="009F19A6" w:rsidRDefault="003D713F" w:rsidP="003D713F">
            <w:pPr>
              <w:pStyle w:val="VCAAtablecondensed"/>
              <w:jc w:val="center"/>
              <w:rPr>
                <w:highlight w:val="yellow"/>
              </w:rPr>
            </w:pPr>
            <w:r>
              <w:t>30</w:t>
            </w:r>
          </w:p>
        </w:tc>
      </w:tr>
      <w:tr w:rsidR="003D713F" w14:paraId="4888DF32"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74A1D840" w14:textId="4C83A79A" w:rsidR="003D713F" w:rsidRPr="009F19A6" w:rsidRDefault="003D713F" w:rsidP="003D713F">
            <w:pPr>
              <w:pStyle w:val="VCAAtablecondensed"/>
              <w:rPr>
                <w:highlight w:val="yellow"/>
              </w:rPr>
            </w:pPr>
            <w:r>
              <w:t>TLID1001</w:t>
            </w:r>
          </w:p>
        </w:tc>
        <w:tc>
          <w:tcPr>
            <w:tcW w:w="6804" w:type="dxa"/>
            <w:vAlign w:val="center"/>
          </w:tcPr>
          <w:p w14:paraId="7FF1F693" w14:textId="71C19077" w:rsidR="003D713F" w:rsidRPr="009F19A6" w:rsidRDefault="003D713F" w:rsidP="003D713F">
            <w:pPr>
              <w:pStyle w:val="VCAAtablecondensed"/>
              <w:rPr>
                <w:highlight w:val="yellow"/>
              </w:rPr>
            </w:pPr>
            <w:r>
              <w:t>Shift materials safely using manual handling methods</w:t>
            </w:r>
          </w:p>
        </w:tc>
        <w:tc>
          <w:tcPr>
            <w:tcW w:w="992" w:type="dxa"/>
            <w:vAlign w:val="center"/>
          </w:tcPr>
          <w:p w14:paraId="008D51D4" w14:textId="29D0170C" w:rsidR="003D713F" w:rsidRPr="009F19A6" w:rsidRDefault="003D713F" w:rsidP="003D713F">
            <w:pPr>
              <w:pStyle w:val="VCAAtablecondensed"/>
              <w:jc w:val="center"/>
              <w:rPr>
                <w:highlight w:val="yellow"/>
              </w:rPr>
            </w:pPr>
            <w:r>
              <w:t>20</w:t>
            </w:r>
          </w:p>
        </w:tc>
      </w:tr>
      <w:tr w:rsidR="0055502A" w:rsidRPr="004428D8" w14:paraId="77294510"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5ABF4790" w14:textId="33AAA810" w:rsidR="0055502A" w:rsidRPr="004428D8" w:rsidRDefault="0055502A" w:rsidP="00F92EA1">
            <w:pPr>
              <w:pStyle w:val="VCAAtablecondensed"/>
              <w:rPr>
                <w:b/>
              </w:rPr>
            </w:pPr>
            <w:r>
              <w:rPr>
                <w:b/>
              </w:rPr>
              <w:t>Elective Group B:</w:t>
            </w:r>
          </w:p>
        </w:tc>
      </w:tr>
      <w:tr w:rsidR="0055502A" w14:paraId="3938FC30"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054B6A48" w14:textId="63DA258F" w:rsidR="0055502A" w:rsidRDefault="00EB1AC2" w:rsidP="00F92EA1">
            <w:pPr>
              <w:pStyle w:val="VCAAtablecondensed"/>
              <w:rPr>
                <w:b/>
              </w:rPr>
            </w:pPr>
            <w:r>
              <w:rPr>
                <w:b/>
              </w:rPr>
              <w:t>Artificial insemination</w:t>
            </w:r>
          </w:p>
        </w:tc>
      </w:tr>
      <w:tr w:rsidR="007D32F2" w14:paraId="68BAD0B3"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071B1387" w14:textId="1EF62FEB" w:rsidR="007D32F2" w:rsidRPr="009F19A6" w:rsidRDefault="007D32F2" w:rsidP="007D32F2">
            <w:pPr>
              <w:pStyle w:val="VCAAtablecondensed"/>
              <w:rPr>
                <w:highlight w:val="yellow"/>
              </w:rPr>
            </w:pPr>
            <w:r>
              <w:t>AHCAIS201</w:t>
            </w:r>
          </w:p>
        </w:tc>
        <w:tc>
          <w:tcPr>
            <w:tcW w:w="6804" w:type="dxa"/>
            <w:vAlign w:val="center"/>
          </w:tcPr>
          <w:p w14:paraId="34C8CF13" w14:textId="65991F56" w:rsidR="007D32F2" w:rsidRPr="009F19A6" w:rsidRDefault="007D32F2" w:rsidP="007D32F2">
            <w:pPr>
              <w:pStyle w:val="VCAAtablecondensed"/>
              <w:rPr>
                <w:highlight w:val="yellow"/>
              </w:rPr>
            </w:pPr>
            <w:r>
              <w:t>Assist with artificial insemination procedures</w:t>
            </w:r>
          </w:p>
        </w:tc>
        <w:tc>
          <w:tcPr>
            <w:tcW w:w="992" w:type="dxa"/>
            <w:vAlign w:val="center"/>
          </w:tcPr>
          <w:p w14:paraId="16BCEC1D" w14:textId="3E5425B2" w:rsidR="007D32F2" w:rsidRPr="009F19A6" w:rsidRDefault="007D32F2" w:rsidP="007D32F2">
            <w:pPr>
              <w:pStyle w:val="VCAAtablecondensed"/>
              <w:jc w:val="center"/>
              <w:rPr>
                <w:highlight w:val="yellow"/>
              </w:rPr>
            </w:pPr>
            <w:r>
              <w:t>20</w:t>
            </w:r>
          </w:p>
        </w:tc>
      </w:tr>
      <w:tr w:rsidR="000B6F9B" w14:paraId="3B3EDAA1"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30DA215E" w14:textId="50EC8AEB" w:rsidR="000B6F9B" w:rsidRDefault="00EB1AC2" w:rsidP="00F92EA1">
            <w:pPr>
              <w:pStyle w:val="VCAAtablecondensed"/>
              <w:rPr>
                <w:b/>
              </w:rPr>
            </w:pPr>
            <w:r>
              <w:rPr>
                <w:b/>
              </w:rPr>
              <w:t>Beekeeping</w:t>
            </w:r>
          </w:p>
        </w:tc>
      </w:tr>
      <w:tr w:rsidR="007D32F2" w14:paraId="0C45CEAC"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77722F1B" w14:textId="2E1934A1" w:rsidR="007D32F2" w:rsidRPr="009F19A6" w:rsidRDefault="007D32F2" w:rsidP="007D32F2">
            <w:pPr>
              <w:pStyle w:val="VCAAtablecondensed"/>
              <w:rPr>
                <w:highlight w:val="yellow"/>
              </w:rPr>
            </w:pPr>
            <w:r w:rsidRPr="00FF611A">
              <w:t>AHCBEK206</w:t>
            </w:r>
          </w:p>
        </w:tc>
        <w:tc>
          <w:tcPr>
            <w:tcW w:w="6804" w:type="dxa"/>
            <w:vAlign w:val="center"/>
          </w:tcPr>
          <w:p w14:paraId="72861305" w14:textId="1804D9FC" w:rsidR="007D32F2" w:rsidRPr="009F19A6" w:rsidRDefault="007D32F2" w:rsidP="007D32F2">
            <w:pPr>
              <w:pStyle w:val="VCAAtablecondensed"/>
              <w:rPr>
                <w:highlight w:val="yellow"/>
              </w:rPr>
            </w:pPr>
            <w:r w:rsidRPr="00C0641F">
              <w:t>Assemble and maintain beekeeping components</w:t>
            </w:r>
          </w:p>
        </w:tc>
        <w:tc>
          <w:tcPr>
            <w:tcW w:w="992" w:type="dxa"/>
            <w:vAlign w:val="center"/>
          </w:tcPr>
          <w:p w14:paraId="1C949C88" w14:textId="0D2B55B1" w:rsidR="007D32F2" w:rsidRPr="009F19A6" w:rsidRDefault="007D32F2" w:rsidP="007D32F2">
            <w:pPr>
              <w:pStyle w:val="VCAAtablecondensed"/>
              <w:jc w:val="center"/>
              <w:rPr>
                <w:highlight w:val="yellow"/>
              </w:rPr>
            </w:pPr>
            <w:r w:rsidRPr="00C0641F">
              <w:t>25</w:t>
            </w:r>
          </w:p>
        </w:tc>
      </w:tr>
      <w:tr w:rsidR="007D32F2" w14:paraId="2EAE1581"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3CE0714D" w14:textId="2589886A" w:rsidR="007D32F2" w:rsidRPr="009F19A6" w:rsidRDefault="00294FEC" w:rsidP="007D32F2">
            <w:pPr>
              <w:pStyle w:val="VCAAtablecondensed"/>
              <w:rPr>
                <w:highlight w:val="yellow"/>
              </w:rPr>
            </w:pPr>
            <w:r>
              <w:t>AHCBEK205</w:t>
            </w:r>
          </w:p>
        </w:tc>
        <w:tc>
          <w:tcPr>
            <w:tcW w:w="6804" w:type="dxa"/>
            <w:vAlign w:val="center"/>
          </w:tcPr>
          <w:p w14:paraId="0967589D" w14:textId="0BE9077C" w:rsidR="007D32F2" w:rsidRPr="009F19A6" w:rsidRDefault="007D32F2" w:rsidP="007D32F2">
            <w:pPr>
              <w:pStyle w:val="VCAAtablecondensed"/>
              <w:rPr>
                <w:highlight w:val="yellow"/>
              </w:rPr>
            </w:pPr>
            <w:r w:rsidRPr="00C0641F">
              <w:t>Prepare and use a bee smoker</w:t>
            </w:r>
          </w:p>
        </w:tc>
        <w:tc>
          <w:tcPr>
            <w:tcW w:w="992" w:type="dxa"/>
            <w:vAlign w:val="center"/>
          </w:tcPr>
          <w:p w14:paraId="5CBF3701" w14:textId="05D0D1E1" w:rsidR="007D32F2" w:rsidRPr="009F19A6" w:rsidRDefault="007D32F2" w:rsidP="007D32F2">
            <w:pPr>
              <w:pStyle w:val="VCAAtablecondensed"/>
              <w:jc w:val="center"/>
              <w:rPr>
                <w:highlight w:val="yellow"/>
              </w:rPr>
            </w:pPr>
            <w:r w:rsidRPr="00C0641F">
              <w:t>10</w:t>
            </w:r>
          </w:p>
        </w:tc>
      </w:tr>
      <w:tr w:rsidR="000B6F9B" w14:paraId="6EC6EEEA"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494ECACD" w14:textId="26245791" w:rsidR="000B6F9B" w:rsidRDefault="00EB1AC2" w:rsidP="00F92EA1">
            <w:pPr>
              <w:pStyle w:val="VCAAtablecondensed"/>
              <w:rPr>
                <w:b/>
              </w:rPr>
            </w:pPr>
            <w:r>
              <w:rPr>
                <w:b/>
              </w:rPr>
              <w:t>Broadacre cropping</w:t>
            </w:r>
          </w:p>
        </w:tc>
      </w:tr>
      <w:tr w:rsidR="007D32F2" w14:paraId="5E5FB3C4"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4C442486" w14:textId="5D52AA8F" w:rsidR="007D32F2" w:rsidRPr="009F19A6" w:rsidRDefault="007D32F2" w:rsidP="007D32F2">
            <w:pPr>
              <w:pStyle w:val="VCAAtablecondensed"/>
              <w:rPr>
                <w:highlight w:val="yellow"/>
              </w:rPr>
            </w:pPr>
            <w:r>
              <w:t>AHCBAC204</w:t>
            </w:r>
          </w:p>
        </w:tc>
        <w:tc>
          <w:tcPr>
            <w:tcW w:w="6804" w:type="dxa"/>
            <w:vAlign w:val="center"/>
          </w:tcPr>
          <w:p w14:paraId="6D3A0B35" w14:textId="47660D03" w:rsidR="007D32F2" w:rsidRPr="009F19A6" w:rsidRDefault="007D32F2" w:rsidP="007D32F2">
            <w:pPr>
              <w:pStyle w:val="VCAAtablecondensed"/>
              <w:rPr>
                <w:highlight w:val="yellow"/>
              </w:rPr>
            </w:pPr>
            <w:r>
              <w:t>Prepare grain storages</w:t>
            </w:r>
          </w:p>
        </w:tc>
        <w:tc>
          <w:tcPr>
            <w:tcW w:w="992" w:type="dxa"/>
            <w:vAlign w:val="center"/>
          </w:tcPr>
          <w:p w14:paraId="66CCEAFC" w14:textId="310DF67F" w:rsidR="007D32F2" w:rsidRPr="009F19A6" w:rsidRDefault="007D32F2" w:rsidP="007D32F2">
            <w:pPr>
              <w:pStyle w:val="VCAAtablecondensed"/>
              <w:jc w:val="center"/>
              <w:rPr>
                <w:highlight w:val="yellow"/>
              </w:rPr>
            </w:pPr>
            <w:r>
              <w:t>40</w:t>
            </w:r>
          </w:p>
        </w:tc>
      </w:tr>
      <w:tr w:rsidR="000B6F9B" w14:paraId="3D72C14B"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6BEEA667" w14:textId="1343FBB4" w:rsidR="000B6F9B" w:rsidRDefault="00EB1AC2" w:rsidP="00F92EA1">
            <w:pPr>
              <w:pStyle w:val="VCAAtablecondensed"/>
              <w:rPr>
                <w:b/>
              </w:rPr>
            </w:pPr>
            <w:r>
              <w:rPr>
                <w:b/>
              </w:rPr>
              <w:t>Dairy</w:t>
            </w:r>
          </w:p>
        </w:tc>
      </w:tr>
      <w:tr w:rsidR="007D32F2" w14:paraId="5D19DF13"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082F4D04" w14:textId="77E5A849" w:rsidR="007D32F2" w:rsidRPr="009F19A6" w:rsidRDefault="007D32F2" w:rsidP="007D32F2">
            <w:pPr>
              <w:pStyle w:val="VCAAtablecondensed"/>
              <w:rPr>
                <w:highlight w:val="yellow"/>
              </w:rPr>
            </w:pPr>
            <w:r>
              <w:t>AHCDRY201</w:t>
            </w:r>
          </w:p>
        </w:tc>
        <w:tc>
          <w:tcPr>
            <w:tcW w:w="6804" w:type="dxa"/>
            <w:vAlign w:val="center"/>
          </w:tcPr>
          <w:p w14:paraId="19AA4F4C" w14:textId="4075F114" w:rsidR="007D32F2" w:rsidRPr="009F19A6" w:rsidRDefault="007D32F2" w:rsidP="007D32F2">
            <w:pPr>
              <w:pStyle w:val="VCAAtablecondensed"/>
              <w:rPr>
                <w:highlight w:val="yellow"/>
              </w:rPr>
            </w:pPr>
            <w:r>
              <w:t>Milk livestock</w:t>
            </w:r>
          </w:p>
        </w:tc>
        <w:tc>
          <w:tcPr>
            <w:tcW w:w="992" w:type="dxa"/>
            <w:vAlign w:val="center"/>
          </w:tcPr>
          <w:p w14:paraId="35B0DCF8" w14:textId="07AE7026" w:rsidR="007D32F2" w:rsidRPr="009F19A6" w:rsidRDefault="007D32F2" w:rsidP="007D32F2">
            <w:pPr>
              <w:pStyle w:val="VCAAtablecondensed"/>
              <w:jc w:val="center"/>
              <w:rPr>
                <w:highlight w:val="yellow"/>
              </w:rPr>
            </w:pPr>
            <w:r>
              <w:t>30</w:t>
            </w:r>
          </w:p>
        </w:tc>
      </w:tr>
      <w:tr w:rsidR="00EB1AC2" w14:paraId="61365F6E"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0134CA02" w14:textId="3A289C83" w:rsidR="00EB1AC2" w:rsidRDefault="00EB1AC2" w:rsidP="00F92EA1">
            <w:pPr>
              <w:pStyle w:val="VCAAtablecondensed"/>
              <w:rPr>
                <w:b/>
              </w:rPr>
            </w:pPr>
            <w:r>
              <w:rPr>
                <w:b/>
              </w:rPr>
              <w:t>Drainage</w:t>
            </w:r>
          </w:p>
        </w:tc>
      </w:tr>
      <w:tr w:rsidR="007D32F2" w14:paraId="29F907E3"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29C0E7FA" w14:textId="2BA9BA5A" w:rsidR="007D32F2" w:rsidRPr="009F19A6" w:rsidRDefault="007D32F2" w:rsidP="007D32F2">
            <w:pPr>
              <w:pStyle w:val="VCAAtablecondensed"/>
              <w:rPr>
                <w:highlight w:val="yellow"/>
              </w:rPr>
            </w:pPr>
            <w:r>
              <w:t>AHCDRG201</w:t>
            </w:r>
          </w:p>
        </w:tc>
        <w:tc>
          <w:tcPr>
            <w:tcW w:w="6804" w:type="dxa"/>
            <w:vAlign w:val="center"/>
          </w:tcPr>
          <w:p w14:paraId="68902840" w14:textId="295EC625" w:rsidR="007D32F2" w:rsidRPr="009F19A6" w:rsidRDefault="007D32F2" w:rsidP="007D32F2">
            <w:pPr>
              <w:pStyle w:val="VCAAtablecondensed"/>
              <w:rPr>
                <w:highlight w:val="yellow"/>
              </w:rPr>
            </w:pPr>
            <w:r>
              <w:t>Maintain drainage systems</w:t>
            </w:r>
          </w:p>
        </w:tc>
        <w:tc>
          <w:tcPr>
            <w:tcW w:w="992" w:type="dxa"/>
            <w:vAlign w:val="center"/>
          </w:tcPr>
          <w:p w14:paraId="7D65158F" w14:textId="33E43CCE" w:rsidR="007D32F2" w:rsidRPr="009F19A6" w:rsidRDefault="007D32F2" w:rsidP="007D32F2">
            <w:pPr>
              <w:pStyle w:val="VCAAtablecondensed"/>
              <w:jc w:val="center"/>
              <w:rPr>
                <w:highlight w:val="yellow"/>
              </w:rPr>
            </w:pPr>
            <w:r>
              <w:t>20</w:t>
            </w:r>
          </w:p>
        </w:tc>
      </w:tr>
      <w:tr w:rsidR="00EB1AC2" w14:paraId="53CAF029"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6C856044" w14:textId="159FAA60" w:rsidR="00EB1AC2" w:rsidRDefault="00EB1AC2" w:rsidP="00F92EA1">
            <w:pPr>
              <w:pStyle w:val="VCAAtablecondensed"/>
              <w:rPr>
                <w:b/>
              </w:rPr>
            </w:pPr>
            <w:r>
              <w:rPr>
                <w:b/>
              </w:rPr>
              <w:t>Horse breeding</w:t>
            </w:r>
          </w:p>
        </w:tc>
      </w:tr>
      <w:tr w:rsidR="007D32F2" w14:paraId="6705B370"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14690AA7" w14:textId="499E6F5C" w:rsidR="007D32F2" w:rsidRPr="009F19A6" w:rsidRDefault="007D32F2" w:rsidP="007D32F2">
            <w:pPr>
              <w:pStyle w:val="VCAAtablecondensed"/>
              <w:rPr>
                <w:highlight w:val="yellow"/>
              </w:rPr>
            </w:pPr>
            <w:r w:rsidRPr="00FF611A">
              <w:t>ACMHBR201*</w:t>
            </w:r>
          </w:p>
        </w:tc>
        <w:tc>
          <w:tcPr>
            <w:tcW w:w="6804" w:type="dxa"/>
            <w:vAlign w:val="center"/>
          </w:tcPr>
          <w:p w14:paraId="1CCA5A6C" w14:textId="5E22E63A" w:rsidR="007D32F2" w:rsidRPr="009F19A6" w:rsidRDefault="007D32F2" w:rsidP="007D32F2">
            <w:pPr>
              <w:pStyle w:val="VCAAtablecondensed"/>
              <w:rPr>
                <w:highlight w:val="yellow"/>
              </w:rPr>
            </w:pPr>
            <w:r w:rsidRPr="00FF611A">
              <w:t>Check and treat horses</w:t>
            </w:r>
          </w:p>
        </w:tc>
        <w:tc>
          <w:tcPr>
            <w:tcW w:w="992" w:type="dxa"/>
            <w:vAlign w:val="center"/>
          </w:tcPr>
          <w:p w14:paraId="19FBAC17" w14:textId="7BE715AF" w:rsidR="007D32F2" w:rsidRPr="009F19A6" w:rsidRDefault="007D32F2" w:rsidP="007D32F2">
            <w:pPr>
              <w:pStyle w:val="VCAAtablecondensed"/>
              <w:jc w:val="center"/>
              <w:rPr>
                <w:highlight w:val="yellow"/>
              </w:rPr>
            </w:pPr>
            <w:r w:rsidRPr="00FF611A">
              <w:t>40</w:t>
            </w:r>
          </w:p>
        </w:tc>
      </w:tr>
      <w:tr w:rsidR="007D32F2" w14:paraId="3F360C79"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36222B1E" w14:textId="6B37D9E0" w:rsidR="007D32F2" w:rsidRPr="009F19A6" w:rsidRDefault="007D32F2" w:rsidP="007D32F2">
            <w:pPr>
              <w:pStyle w:val="VCAAtablecondensed"/>
              <w:rPr>
                <w:highlight w:val="yellow"/>
              </w:rPr>
            </w:pPr>
            <w:r w:rsidRPr="00FF611A">
              <w:rPr>
                <w:rFonts w:eastAsia="Times New Roman" w:cs="Times New Roman"/>
                <w:szCs w:val="18"/>
                <w:lang w:val="en-AU" w:eastAsia="en-AU"/>
              </w:rPr>
              <w:lastRenderedPageBreak/>
              <w:t>ACMEQU202*</w:t>
            </w:r>
          </w:p>
        </w:tc>
        <w:tc>
          <w:tcPr>
            <w:tcW w:w="6804" w:type="dxa"/>
            <w:vAlign w:val="center"/>
          </w:tcPr>
          <w:p w14:paraId="57DCF6EA" w14:textId="58AE5797" w:rsidR="007D32F2" w:rsidRPr="009F19A6" w:rsidRDefault="007D32F2" w:rsidP="007D32F2">
            <w:pPr>
              <w:pStyle w:val="VCAAtablecondensed"/>
              <w:rPr>
                <w:highlight w:val="yellow"/>
              </w:rPr>
            </w:pPr>
            <w:r w:rsidRPr="00FF611A">
              <w:rPr>
                <w:rFonts w:eastAsia="Times New Roman" w:cs="Times New Roman"/>
                <w:szCs w:val="18"/>
                <w:lang w:val="en-AU" w:eastAsia="en-AU"/>
              </w:rPr>
              <w:t>Handle horses safely</w:t>
            </w:r>
          </w:p>
        </w:tc>
        <w:tc>
          <w:tcPr>
            <w:tcW w:w="992" w:type="dxa"/>
            <w:vAlign w:val="center"/>
          </w:tcPr>
          <w:p w14:paraId="52F940C1" w14:textId="33632761" w:rsidR="007D32F2" w:rsidRPr="009F19A6" w:rsidRDefault="007D32F2" w:rsidP="007D32F2">
            <w:pPr>
              <w:pStyle w:val="VCAAtablecondensed"/>
              <w:jc w:val="center"/>
              <w:rPr>
                <w:highlight w:val="yellow"/>
              </w:rPr>
            </w:pPr>
            <w:r w:rsidRPr="00FF611A">
              <w:t>100</w:t>
            </w:r>
          </w:p>
        </w:tc>
      </w:tr>
      <w:tr w:rsidR="007D32F2" w14:paraId="1CEBE6B7"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38C78AC8" w14:textId="7DEA80D0" w:rsidR="007D32F2" w:rsidRPr="009F19A6" w:rsidRDefault="007D32F2" w:rsidP="007D32F2">
            <w:pPr>
              <w:pStyle w:val="VCAAtablecondensed"/>
              <w:rPr>
                <w:highlight w:val="yellow"/>
              </w:rPr>
            </w:pPr>
            <w:r w:rsidRPr="00FF611A">
              <w:t>ACMHBR203*</w:t>
            </w:r>
          </w:p>
        </w:tc>
        <w:tc>
          <w:tcPr>
            <w:tcW w:w="6804" w:type="dxa"/>
            <w:vAlign w:val="center"/>
          </w:tcPr>
          <w:p w14:paraId="5A23FDA3" w14:textId="285C9DD4" w:rsidR="007D32F2" w:rsidRPr="009F19A6" w:rsidRDefault="007D32F2" w:rsidP="007D32F2">
            <w:pPr>
              <w:pStyle w:val="VCAAtablecondensed"/>
              <w:rPr>
                <w:highlight w:val="yellow"/>
              </w:rPr>
            </w:pPr>
            <w:r w:rsidRPr="00FF611A">
              <w:t>Provide daily care for horses</w:t>
            </w:r>
          </w:p>
        </w:tc>
        <w:tc>
          <w:tcPr>
            <w:tcW w:w="992" w:type="dxa"/>
            <w:vAlign w:val="center"/>
          </w:tcPr>
          <w:p w14:paraId="31C63BAB" w14:textId="041FA802" w:rsidR="007D32F2" w:rsidRPr="009F19A6" w:rsidRDefault="007D32F2" w:rsidP="007D32F2">
            <w:pPr>
              <w:pStyle w:val="VCAAtablecondensed"/>
              <w:jc w:val="center"/>
              <w:rPr>
                <w:highlight w:val="yellow"/>
              </w:rPr>
            </w:pPr>
            <w:r w:rsidRPr="00FF611A">
              <w:t>40</w:t>
            </w:r>
          </w:p>
        </w:tc>
      </w:tr>
      <w:tr w:rsidR="007D32F2" w14:paraId="25B83CCE"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28C53DBA" w14:textId="4D7D0DF9" w:rsidR="007D32F2" w:rsidRPr="009F19A6" w:rsidRDefault="007D32F2" w:rsidP="007D32F2">
            <w:pPr>
              <w:pStyle w:val="VCAAtablecondensed"/>
              <w:rPr>
                <w:highlight w:val="yellow"/>
              </w:rPr>
            </w:pPr>
            <w:r w:rsidRPr="00FF611A">
              <w:rPr>
                <w:rFonts w:eastAsia="Times New Roman" w:cs="Times New Roman"/>
                <w:szCs w:val="18"/>
                <w:lang w:val="en-AU" w:eastAsia="en-AU"/>
              </w:rPr>
              <w:t>ACMEQU205</w:t>
            </w:r>
          </w:p>
        </w:tc>
        <w:tc>
          <w:tcPr>
            <w:tcW w:w="6804" w:type="dxa"/>
            <w:vAlign w:val="center"/>
          </w:tcPr>
          <w:p w14:paraId="31DDC809" w14:textId="518DDA9B" w:rsidR="007D32F2" w:rsidRPr="009F19A6" w:rsidRDefault="007D32F2" w:rsidP="007D32F2">
            <w:pPr>
              <w:pStyle w:val="VCAAtablecondensed"/>
              <w:rPr>
                <w:highlight w:val="yellow"/>
              </w:rPr>
            </w:pPr>
            <w:r w:rsidRPr="00FF611A">
              <w:rPr>
                <w:rFonts w:eastAsia="Times New Roman" w:cs="Times New Roman"/>
                <w:szCs w:val="18"/>
                <w:lang w:val="en-AU" w:eastAsia="en-AU"/>
              </w:rPr>
              <w:t>Apply knowledge of horse behaviour</w:t>
            </w:r>
          </w:p>
        </w:tc>
        <w:tc>
          <w:tcPr>
            <w:tcW w:w="992" w:type="dxa"/>
            <w:vAlign w:val="center"/>
          </w:tcPr>
          <w:p w14:paraId="244FD557" w14:textId="4A083B48" w:rsidR="007D32F2" w:rsidRPr="009F19A6" w:rsidRDefault="007D32F2" w:rsidP="007D32F2">
            <w:pPr>
              <w:pStyle w:val="VCAAtablecondensed"/>
              <w:jc w:val="center"/>
              <w:rPr>
                <w:highlight w:val="yellow"/>
              </w:rPr>
            </w:pPr>
            <w:r w:rsidRPr="00FF611A">
              <w:t>60</w:t>
            </w:r>
          </w:p>
        </w:tc>
      </w:tr>
      <w:tr w:rsidR="00EB1AC2" w14:paraId="78CA8536"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5BB2E365" w14:textId="31A72B2F" w:rsidR="00EB1AC2" w:rsidRDefault="00EB1AC2" w:rsidP="00F92EA1">
            <w:pPr>
              <w:pStyle w:val="VCAAtablecondensed"/>
              <w:rPr>
                <w:b/>
              </w:rPr>
            </w:pPr>
            <w:r>
              <w:rPr>
                <w:b/>
              </w:rPr>
              <w:t>Irrigation</w:t>
            </w:r>
          </w:p>
        </w:tc>
      </w:tr>
      <w:tr w:rsidR="007D32F2" w14:paraId="496CBB34"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256AB542" w14:textId="77421A46" w:rsidR="007D32F2" w:rsidRPr="009F19A6" w:rsidRDefault="00E3319B" w:rsidP="007D32F2">
            <w:pPr>
              <w:pStyle w:val="VCAAtablecondensed"/>
              <w:rPr>
                <w:highlight w:val="yellow"/>
              </w:rPr>
            </w:pPr>
            <w:r>
              <w:t>AHCIRG219</w:t>
            </w:r>
          </w:p>
        </w:tc>
        <w:tc>
          <w:tcPr>
            <w:tcW w:w="6804" w:type="dxa"/>
            <w:vAlign w:val="center"/>
          </w:tcPr>
          <w:p w14:paraId="09B85E73" w14:textId="3A67E310" w:rsidR="007D32F2" w:rsidRPr="009F19A6" w:rsidRDefault="007D32F2" w:rsidP="007D32F2">
            <w:pPr>
              <w:pStyle w:val="VCAAtablecondensed"/>
              <w:rPr>
                <w:highlight w:val="yellow"/>
              </w:rPr>
            </w:pPr>
            <w:r>
              <w:t>Assist with low volume irrigation operations</w:t>
            </w:r>
          </w:p>
        </w:tc>
        <w:tc>
          <w:tcPr>
            <w:tcW w:w="992" w:type="dxa"/>
            <w:vAlign w:val="center"/>
          </w:tcPr>
          <w:p w14:paraId="010C2178" w14:textId="3E7EADBC" w:rsidR="007D32F2" w:rsidRPr="009F19A6" w:rsidRDefault="007D32F2" w:rsidP="007D32F2">
            <w:pPr>
              <w:pStyle w:val="VCAAtablecondensed"/>
              <w:jc w:val="center"/>
              <w:rPr>
                <w:highlight w:val="yellow"/>
              </w:rPr>
            </w:pPr>
            <w:r>
              <w:t>40</w:t>
            </w:r>
          </w:p>
        </w:tc>
      </w:tr>
      <w:tr w:rsidR="00536648" w14:paraId="72EBE48A"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6D550D4B" w14:textId="4F06C9F2" w:rsidR="00536648" w:rsidRDefault="00536648" w:rsidP="00F92EA1">
            <w:pPr>
              <w:pStyle w:val="VCAAtablecondensed"/>
              <w:rPr>
                <w:b/>
              </w:rPr>
            </w:pPr>
            <w:r>
              <w:rPr>
                <w:b/>
              </w:rPr>
              <w:t>Livestock</w:t>
            </w:r>
          </w:p>
        </w:tc>
      </w:tr>
      <w:tr w:rsidR="007D32F2" w14:paraId="2F941C53"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2B0A6421" w14:textId="276A95EC" w:rsidR="007D32F2" w:rsidRPr="009F19A6" w:rsidRDefault="007D32F2" w:rsidP="007D32F2">
            <w:pPr>
              <w:pStyle w:val="VCAAtablecondensed"/>
              <w:rPr>
                <w:highlight w:val="yellow"/>
              </w:rPr>
            </w:pPr>
            <w:r>
              <w:t>AHCLSK201</w:t>
            </w:r>
          </w:p>
        </w:tc>
        <w:tc>
          <w:tcPr>
            <w:tcW w:w="6804" w:type="dxa"/>
            <w:vAlign w:val="center"/>
          </w:tcPr>
          <w:p w14:paraId="48B0163C" w14:textId="3F06453E" w:rsidR="007D32F2" w:rsidRPr="009F19A6" w:rsidRDefault="007D32F2" w:rsidP="007D32F2">
            <w:pPr>
              <w:pStyle w:val="VCAAtablecondensed"/>
              <w:rPr>
                <w:highlight w:val="yellow"/>
              </w:rPr>
            </w:pPr>
            <w:r>
              <w:t>Assist with feeding in a production system</w:t>
            </w:r>
          </w:p>
        </w:tc>
        <w:tc>
          <w:tcPr>
            <w:tcW w:w="992" w:type="dxa"/>
            <w:vAlign w:val="center"/>
          </w:tcPr>
          <w:p w14:paraId="2651EA3E" w14:textId="6E9B3270" w:rsidR="007D32F2" w:rsidRPr="009F19A6" w:rsidRDefault="007D32F2" w:rsidP="007D32F2">
            <w:pPr>
              <w:pStyle w:val="VCAAtablecondensed"/>
              <w:jc w:val="center"/>
              <w:rPr>
                <w:highlight w:val="yellow"/>
              </w:rPr>
            </w:pPr>
            <w:r>
              <w:t>40</w:t>
            </w:r>
          </w:p>
        </w:tc>
      </w:tr>
      <w:tr w:rsidR="007D32F2" w14:paraId="2D8E836D"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05732B79" w14:textId="52EAE780" w:rsidR="007D32F2" w:rsidRPr="009F19A6" w:rsidRDefault="007D32F2" w:rsidP="007D32F2">
            <w:pPr>
              <w:pStyle w:val="VCAAtablecondensed"/>
              <w:rPr>
                <w:highlight w:val="yellow"/>
              </w:rPr>
            </w:pPr>
            <w:r>
              <w:t>AHCLSK213</w:t>
            </w:r>
          </w:p>
        </w:tc>
        <w:tc>
          <w:tcPr>
            <w:tcW w:w="6804" w:type="dxa"/>
            <w:vAlign w:val="center"/>
          </w:tcPr>
          <w:p w14:paraId="2E57807F" w14:textId="18BFFA3C" w:rsidR="007D32F2" w:rsidRPr="009F19A6" w:rsidRDefault="007D32F2" w:rsidP="007D32F2">
            <w:pPr>
              <w:pStyle w:val="VCAAtablecondensed"/>
              <w:rPr>
                <w:highlight w:val="yellow"/>
              </w:rPr>
            </w:pPr>
            <w:r>
              <w:t>Clean out production sheds</w:t>
            </w:r>
          </w:p>
        </w:tc>
        <w:tc>
          <w:tcPr>
            <w:tcW w:w="992" w:type="dxa"/>
            <w:vAlign w:val="center"/>
          </w:tcPr>
          <w:p w14:paraId="6DE9632C" w14:textId="17EF9662" w:rsidR="007D32F2" w:rsidRPr="009F19A6" w:rsidRDefault="007D32F2" w:rsidP="007D32F2">
            <w:pPr>
              <w:pStyle w:val="VCAAtablecondensed"/>
              <w:jc w:val="center"/>
              <w:rPr>
                <w:highlight w:val="yellow"/>
              </w:rPr>
            </w:pPr>
            <w:r>
              <w:t>20</w:t>
            </w:r>
          </w:p>
        </w:tc>
      </w:tr>
      <w:tr w:rsidR="007D32F2" w14:paraId="6B35386D"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0DB23262" w14:textId="5D68E51F" w:rsidR="007D32F2" w:rsidRPr="009F19A6" w:rsidRDefault="007D32F2" w:rsidP="007D32F2">
            <w:pPr>
              <w:pStyle w:val="VCAAtablecondensed"/>
              <w:rPr>
                <w:highlight w:val="yellow"/>
              </w:rPr>
            </w:pPr>
            <w:r>
              <w:t>AHCLSK214</w:t>
            </w:r>
          </w:p>
        </w:tc>
        <w:tc>
          <w:tcPr>
            <w:tcW w:w="6804" w:type="dxa"/>
            <w:vAlign w:val="center"/>
          </w:tcPr>
          <w:p w14:paraId="08439E51" w14:textId="1C2AC6F5" w:rsidR="007D32F2" w:rsidRPr="009F19A6" w:rsidRDefault="007D32F2" w:rsidP="007D32F2">
            <w:pPr>
              <w:pStyle w:val="VCAAtablecondensed"/>
              <w:rPr>
                <w:highlight w:val="yellow"/>
              </w:rPr>
            </w:pPr>
            <w:r>
              <w:t>Maintain production growing environments</w:t>
            </w:r>
          </w:p>
        </w:tc>
        <w:tc>
          <w:tcPr>
            <w:tcW w:w="992" w:type="dxa"/>
            <w:vAlign w:val="center"/>
          </w:tcPr>
          <w:p w14:paraId="251D2C32" w14:textId="301F5FAD" w:rsidR="007D32F2" w:rsidRPr="009F19A6" w:rsidRDefault="007D32F2" w:rsidP="007D32F2">
            <w:pPr>
              <w:pStyle w:val="VCAAtablecondensed"/>
              <w:jc w:val="center"/>
              <w:rPr>
                <w:highlight w:val="yellow"/>
              </w:rPr>
            </w:pPr>
            <w:r>
              <w:t>30</w:t>
            </w:r>
          </w:p>
        </w:tc>
      </w:tr>
      <w:tr w:rsidR="007D32F2" w14:paraId="34811F6E"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5BAE9504" w14:textId="3EA62BF1" w:rsidR="007D32F2" w:rsidRPr="009F19A6" w:rsidRDefault="007D32F2" w:rsidP="007D32F2">
            <w:pPr>
              <w:pStyle w:val="VCAAtablecondensed"/>
              <w:rPr>
                <w:highlight w:val="yellow"/>
              </w:rPr>
            </w:pPr>
            <w:r>
              <w:t>AHCLSK215</w:t>
            </w:r>
          </w:p>
        </w:tc>
        <w:tc>
          <w:tcPr>
            <w:tcW w:w="6804" w:type="dxa"/>
            <w:vAlign w:val="center"/>
          </w:tcPr>
          <w:p w14:paraId="53978FB8" w14:textId="07F089F5" w:rsidR="007D32F2" w:rsidRPr="009F19A6" w:rsidRDefault="007D32F2" w:rsidP="007D32F2">
            <w:pPr>
              <w:pStyle w:val="VCAAtablecondensed"/>
              <w:rPr>
                <w:highlight w:val="yellow"/>
              </w:rPr>
            </w:pPr>
            <w:r>
              <w:t>Carry out alpaca handling and husbandry operations</w:t>
            </w:r>
          </w:p>
        </w:tc>
        <w:tc>
          <w:tcPr>
            <w:tcW w:w="992" w:type="dxa"/>
            <w:vAlign w:val="center"/>
          </w:tcPr>
          <w:p w14:paraId="78717ACE" w14:textId="31E92178" w:rsidR="007D32F2" w:rsidRPr="009F19A6" w:rsidRDefault="007D32F2" w:rsidP="007D32F2">
            <w:pPr>
              <w:pStyle w:val="VCAAtablecondensed"/>
              <w:jc w:val="center"/>
              <w:rPr>
                <w:highlight w:val="yellow"/>
              </w:rPr>
            </w:pPr>
            <w:r>
              <w:t>30</w:t>
            </w:r>
          </w:p>
        </w:tc>
      </w:tr>
      <w:tr w:rsidR="00536648" w14:paraId="4615DDDF"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562AE166" w14:textId="163CB0D0" w:rsidR="00536648" w:rsidRDefault="00536648" w:rsidP="00F92EA1">
            <w:pPr>
              <w:pStyle w:val="VCAAtablecondensed"/>
              <w:rPr>
                <w:b/>
              </w:rPr>
            </w:pPr>
            <w:r>
              <w:rPr>
                <w:b/>
              </w:rPr>
              <w:t>Pork production</w:t>
            </w:r>
          </w:p>
        </w:tc>
      </w:tr>
      <w:tr w:rsidR="00397271" w14:paraId="5CA2620E"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0390F162" w14:textId="0CFD4620" w:rsidR="00397271" w:rsidRDefault="00397271" w:rsidP="00397271">
            <w:pPr>
              <w:pStyle w:val="VCAAtablecondensed"/>
            </w:pPr>
            <w:r>
              <w:t>AHCPRK201</w:t>
            </w:r>
          </w:p>
        </w:tc>
        <w:tc>
          <w:tcPr>
            <w:tcW w:w="6804" w:type="dxa"/>
            <w:vAlign w:val="center"/>
          </w:tcPr>
          <w:p w14:paraId="6A88E835" w14:textId="6B77FD95" w:rsidR="00397271" w:rsidRDefault="00397271" w:rsidP="00397271">
            <w:pPr>
              <w:pStyle w:val="VCAAtablecondensed"/>
            </w:pPr>
            <w:r>
              <w:t>Care for health and welfare of pigs</w:t>
            </w:r>
          </w:p>
        </w:tc>
        <w:tc>
          <w:tcPr>
            <w:tcW w:w="992" w:type="dxa"/>
            <w:vAlign w:val="center"/>
          </w:tcPr>
          <w:p w14:paraId="21412E85" w14:textId="754833AA" w:rsidR="00397271" w:rsidRDefault="00397271" w:rsidP="00397271">
            <w:pPr>
              <w:pStyle w:val="VCAAtablecondensed"/>
              <w:jc w:val="center"/>
            </w:pPr>
            <w:r>
              <w:t>40</w:t>
            </w:r>
          </w:p>
        </w:tc>
      </w:tr>
      <w:tr w:rsidR="00397271" w14:paraId="7B9B62C2"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771214DA" w14:textId="6DF2E862" w:rsidR="00397271" w:rsidRDefault="00397271" w:rsidP="00397271">
            <w:pPr>
              <w:pStyle w:val="VCAAtablecondensed"/>
            </w:pPr>
            <w:r>
              <w:t>AHCPRK203</w:t>
            </w:r>
          </w:p>
        </w:tc>
        <w:tc>
          <w:tcPr>
            <w:tcW w:w="6804" w:type="dxa"/>
            <w:vAlign w:val="center"/>
          </w:tcPr>
          <w:p w14:paraId="0BB6DE51" w14:textId="1AC9D989" w:rsidR="00397271" w:rsidRDefault="00397271" w:rsidP="00397271">
            <w:pPr>
              <w:pStyle w:val="VCAAtablecondensed"/>
            </w:pPr>
            <w:r>
              <w:t>Move and handle pigs</w:t>
            </w:r>
          </w:p>
        </w:tc>
        <w:tc>
          <w:tcPr>
            <w:tcW w:w="992" w:type="dxa"/>
            <w:vAlign w:val="center"/>
          </w:tcPr>
          <w:p w14:paraId="017B8B4B" w14:textId="4CAB1FD4" w:rsidR="00397271" w:rsidRDefault="00397271" w:rsidP="00397271">
            <w:pPr>
              <w:pStyle w:val="VCAAtablecondensed"/>
              <w:jc w:val="center"/>
            </w:pPr>
            <w:r>
              <w:t>40</w:t>
            </w:r>
          </w:p>
        </w:tc>
      </w:tr>
      <w:tr w:rsidR="00397271" w14:paraId="06CA567B"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0E277E0D" w14:textId="5BF0F7A8" w:rsidR="00397271" w:rsidRDefault="00397271" w:rsidP="00397271">
            <w:pPr>
              <w:pStyle w:val="VCAAtablecondensed"/>
            </w:pPr>
            <w:r>
              <w:t>AHCPRK204</w:t>
            </w:r>
          </w:p>
        </w:tc>
        <w:tc>
          <w:tcPr>
            <w:tcW w:w="6804" w:type="dxa"/>
            <w:vAlign w:val="center"/>
          </w:tcPr>
          <w:p w14:paraId="1C1B67B5" w14:textId="4659DA99" w:rsidR="00397271" w:rsidRDefault="00397271" w:rsidP="00397271">
            <w:pPr>
              <w:pStyle w:val="VCAAtablecondensed"/>
            </w:pPr>
            <w:r>
              <w:t>Care for weaner pigs</w:t>
            </w:r>
          </w:p>
        </w:tc>
        <w:tc>
          <w:tcPr>
            <w:tcW w:w="992" w:type="dxa"/>
            <w:vAlign w:val="center"/>
          </w:tcPr>
          <w:p w14:paraId="626639F5" w14:textId="0023EF03" w:rsidR="00397271" w:rsidRDefault="00397271" w:rsidP="00397271">
            <w:pPr>
              <w:pStyle w:val="VCAAtablecondensed"/>
              <w:jc w:val="center"/>
            </w:pPr>
            <w:r>
              <w:t>40</w:t>
            </w:r>
          </w:p>
        </w:tc>
      </w:tr>
      <w:tr w:rsidR="00536648" w14:paraId="0CA7C84F"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4A53D1E3" w14:textId="1861BE2F" w:rsidR="00536648" w:rsidRDefault="00536648" w:rsidP="00F92EA1">
            <w:pPr>
              <w:pStyle w:val="VCAAtablecondensed"/>
              <w:rPr>
                <w:b/>
              </w:rPr>
            </w:pPr>
            <w:r>
              <w:rPr>
                <w:b/>
              </w:rPr>
              <w:t>Poultry</w:t>
            </w:r>
          </w:p>
        </w:tc>
      </w:tr>
      <w:tr w:rsidR="00397271" w14:paraId="5CA2EB06"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77B2434E" w14:textId="731B7906" w:rsidR="00397271" w:rsidRDefault="00397271" w:rsidP="00397271">
            <w:pPr>
              <w:pStyle w:val="VCAAtablecondensed"/>
            </w:pPr>
            <w:r>
              <w:t>AHCPLY201</w:t>
            </w:r>
          </w:p>
        </w:tc>
        <w:tc>
          <w:tcPr>
            <w:tcW w:w="6804" w:type="dxa"/>
            <w:vAlign w:val="center"/>
          </w:tcPr>
          <w:p w14:paraId="0CCCF675" w14:textId="7FFED3F6" w:rsidR="00397271" w:rsidRDefault="00397271" w:rsidP="00397271">
            <w:pPr>
              <w:pStyle w:val="VCAAtablecondensed"/>
            </w:pPr>
            <w:r>
              <w:t>Collect store and handle eggs from breeder flocks</w:t>
            </w:r>
          </w:p>
        </w:tc>
        <w:tc>
          <w:tcPr>
            <w:tcW w:w="992" w:type="dxa"/>
            <w:vAlign w:val="center"/>
          </w:tcPr>
          <w:p w14:paraId="2E17A85E" w14:textId="6E167D13" w:rsidR="00397271" w:rsidRDefault="00397271" w:rsidP="00397271">
            <w:pPr>
              <w:pStyle w:val="VCAAtablecondensed"/>
              <w:jc w:val="center"/>
            </w:pPr>
            <w:r>
              <w:t>20</w:t>
            </w:r>
          </w:p>
        </w:tc>
      </w:tr>
      <w:tr w:rsidR="00397271" w14:paraId="3CFF52FB"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780007AC" w14:textId="6FC933B7" w:rsidR="00397271" w:rsidRDefault="00397271" w:rsidP="00397271">
            <w:pPr>
              <w:pStyle w:val="VCAAtablecondensed"/>
            </w:pPr>
            <w:r>
              <w:t>AHCPLY202</w:t>
            </w:r>
          </w:p>
        </w:tc>
        <w:tc>
          <w:tcPr>
            <w:tcW w:w="6804" w:type="dxa"/>
            <w:vAlign w:val="center"/>
          </w:tcPr>
          <w:p w14:paraId="3433591B" w14:textId="14D1F064" w:rsidR="00397271" w:rsidRDefault="00397271" w:rsidP="00397271">
            <w:pPr>
              <w:pStyle w:val="VCAAtablecondensed"/>
            </w:pPr>
            <w:r>
              <w:t>Maintain health and welfare of poultry</w:t>
            </w:r>
          </w:p>
        </w:tc>
        <w:tc>
          <w:tcPr>
            <w:tcW w:w="992" w:type="dxa"/>
            <w:vAlign w:val="center"/>
          </w:tcPr>
          <w:p w14:paraId="30EE31F5" w14:textId="54FFD803" w:rsidR="00397271" w:rsidRDefault="00397271" w:rsidP="00397271">
            <w:pPr>
              <w:pStyle w:val="VCAAtablecondensed"/>
              <w:jc w:val="center"/>
            </w:pPr>
            <w:r>
              <w:t>40</w:t>
            </w:r>
          </w:p>
        </w:tc>
      </w:tr>
      <w:tr w:rsidR="00397271" w14:paraId="26454AF0"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48218437" w14:textId="760EC0F4" w:rsidR="00397271" w:rsidRDefault="00397271" w:rsidP="00397271">
            <w:pPr>
              <w:pStyle w:val="VCAAtablecondensed"/>
            </w:pPr>
            <w:r>
              <w:t>AHCPLY203</w:t>
            </w:r>
          </w:p>
        </w:tc>
        <w:tc>
          <w:tcPr>
            <w:tcW w:w="6804" w:type="dxa"/>
            <w:vAlign w:val="center"/>
          </w:tcPr>
          <w:p w14:paraId="48DA1808" w14:textId="2F0D56FD" w:rsidR="00397271" w:rsidRDefault="00397271" w:rsidP="00397271">
            <w:pPr>
              <w:pStyle w:val="VCAAtablecondensed"/>
            </w:pPr>
            <w:r>
              <w:t>Set up shed for placement of day-old chickens</w:t>
            </w:r>
          </w:p>
        </w:tc>
        <w:tc>
          <w:tcPr>
            <w:tcW w:w="992" w:type="dxa"/>
            <w:vAlign w:val="center"/>
          </w:tcPr>
          <w:p w14:paraId="71D8D3E1" w14:textId="2DCEF59D" w:rsidR="00397271" w:rsidRDefault="00397271" w:rsidP="00397271">
            <w:pPr>
              <w:pStyle w:val="VCAAtablecondensed"/>
              <w:jc w:val="center"/>
            </w:pPr>
            <w:r>
              <w:t>10</w:t>
            </w:r>
          </w:p>
        </w:tc>
      </w:tr>
      <w:tr w:rsidR="00397271" w14:paraId="77E1D609"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64208B45" w14:textId="77B1495F" w:rsidR="00397271" w:rsidRPr="009F19A6" w:rsidRDefault="00397271" w:rsidP="00397271">
            <w:pPr>
              <w:pStyle w:val="VCAAtablecondensed"/>
              <w:rPr>
                <w:highlight w:val="yellow"/>
              </w:rPr>
            </w:pPr>
            <w:r>
              <w:t>AHCPLY204</w:t>
            </w:r>
          </w:p>
        </w:tc>
        <w:tc>
          <w:tcPr>
            <w:tcW w:w="6804" w:type="dxa"/>
            <w:vAlign w:val="center"/>
          </w:tcPr>
          <w:p w14:paraId="4F8BC316" w14:textId="6758AA56" w:rsidR="00397271" w:rsidRPr="009F19A6" w:rsidRDefault="00397271" w:rsidP="00397271">
            <w:pPr>
              <w:pStyle w:val="VCAAtablecondensed"/>
              <w:rPr>
                <w:highlight w:val="yellow"/>
              </w:rPr>
            </w:pPr>
            <w:r>
              <w:t>Collect and pack eggs for human consumption</w:t>
            </w:r>
          </w:p>
        </w:tc>
        <w:tc>
          <w:tcPr>
            <w:tcW w:w="992" w:type="dxa"/>
            <w:vAlign w:val="center"/>
          </w:tcPr>
          <w:p w14:paraId="3FC807D9" w14:textId="4F8B8394" w:rsidR="00397271" w:rsidRPr="009F19A6" w:rsidRDefault="00397271" w:rsidP="00397271">
            <w:pPr>
              <w:pStyle w:val="VCAAtablecondensed"/>
              <w:jc w:val="center"/>
              <w:rPr>
                <w:highlight w:val="yellow"/>
              </w:rPr>
            </w:pPr>
            <w:r>
              <w:t>20</w:t>
            </w:r>
          </w:p>
        </w:tc>
      </w:tr>
      <w:tr w:rsidR="00397271" w14:paraId="05571579"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1214DD17" w14:textId="3643928B" w:rsidR="00397271" w:rsidRPr="009F19A6" w:rsidRDefault="00397271" w:rsidP="00397271">
            <w:pPr>
              <w:pStyle w:val="VCAAtablecondensed"/>
              <w:rPr>
                <w:highlight w:val="yellow"/>
              </w:rPr>
            </w:pPr>
            <w:r>
              <w:t>AHCPLY205</w:t>
            </w:r>
          </w:p>
        </w:tc>
        <w:tc>
          <w:tcPr>
            <w:tcW w:w="6804" w:type="dxa"/>
            <w:vAlign w:val="center"/>
          </w:tcPr>
          <w:p w14:paraId="4572665D" w14:textId="5959A6CD" w:rsidR="00397271" w:rsidRPr="009F19A6" w:rsidRDefault="00397271" w:rsidP="00397271">
            <w:pPr>
              <w:pStyle w:val="VCAAtablecondensed"/>
              <w:rPr>
                <w:highlight w:val="yellow"/>
              </w:rPr>
            </w:pPr>
            <w:r>
              <w:t>Grade and pack eggs for human consumption</w:t>
            </w:r>
          </w:p>
        </w:tc>
        <w:tc>
          <w:tcPr>
            <w:tcW w:w="992" w:type="dxa"/>
            <w:vAlign w:val="center"/>
          </w:tcPr>
          <w:p w14:paraId="50CDE1AA" w14:textId="5F60EB2D" w:rsidR="00397271" w:rsidRPr="009F19A6" w:rsidRDefault="00397271" w:rsidP="00397271">
            <w:pPr>
              <w:pStyle w:val="VCAAtablecondensed"/>
              <w:jc w:val="center"/>
              <w:rPr>
                <w:highlight w:val="yellow"/>
              </w:rPr>
            </w:pPr>
            <w:r>
              <w:t>20</w:t>
            </w:r>
          </w:p>
        </w:tc>
      </w:tr>
      <w:tr w:rsidR="00536648" w14:paraId="6D5CBA91"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00162A2D" w14:textId="5A7AFF45" w:rsidR="00536648" w:rsidRDefault="00536648" w:rsidP="00F92EA1">
            <w:pPr>
              <w:pStyle w:val="VCAAtablecondensed"/>
              <w:rPr>
                <w:b/>
              </w:rPr>
            </w:pPr>
            <w:r>
              <w:rPr>
                <w:b/>
              </w:rPr>
              <w:t>Production horticulture</w:t>
            </w:r>
          </w:p>
        </w:tc>
      </w:tr>
      <w:tr w:rsidR="00397271" w14:paraId="79F69679"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67D8E819" w14:textId="4A6356CD" w:rsidR="00397271" w:rsidRPr="009F19A6" w:rsidRDefault="00397271" w:rsidP="00397271">
            <w:pPr>
              <w:pStyle w:val="VCAAtablecondensed"/>
              <w:rPr>
                <w:highlight w:val="yellow"/>
              </w:rPr>
            </w:pPr>
            <w:r>
              <w:t>AHCPHT201</w:t>
            </w:r>
          </w:p>
        </w:tc>
        <w:tc>
          <w:tcPr>
            <w:tcW w:w="6804" w:type="dxa"/>
            <w:vAlign w:val="center"/>
          </w:tcPr>
          <w:p w14:paraId="074CF288" w14:textId="6005DA33" w:rsidR="00397271" w:rsidRPr="009F19A6" w:rsidRDefault="00397271" w:rsidP="00397271">
            <w:pPr>
              <w:pStyle w:val="VCAAtablecondensed"/>
              <w:rPr>
                <w:highlight w:val="yellow"/>
              </w:rPr>
            </w:pPr>
            <w:r>
              <w:t>Plant horticultural crops</w:t>
            </w:r>
          </w:p>
        </w:tc>
        <w:tc>
          <w:tcPr>
            <w:tcW w:w="992" w:type="dxa"/>
            <w:vAlign w:val="center"/>
          </w:tcPr>
          <w:p w14:paraId="2E011104" w14:textId="5B90CDA9" w:rsidR="00397271" w:rsidRPr="009F19A6" w:rsidRDefault="00397271" w:rsidP="00397271">
            <w:pPr>
              <w:pStyle w:val="VCAAtablecondensed"/>
              <w:jc w:val="center"/>
              <w:rPr>
                <w:highlight w:val="yellow"/>
              </w:rPr>
            </w:pPr>
            <w:r>
              <w:t>25</w:t>
            </w:r>
          </w:p>
        </w:tc>
      </w:tr>
      <w:tr w:rsidR="00397271" w14:paraId="26EFED6A"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7FADCE21" w14:textId="5D2EC541" w:rsidR="00397271" w:rsidRPr="009F19A6" w:rsidRDefault="00397271" w:rsidP="00397271">
            <w:pPr>
              <w:pStyle w:val="VCAAtablecondensed"/>
              <w:rPr>
                <w:highlight w:val="yellow"/>
              </w:rPr>
            </w:pPr>
            <w:r>
              <w:t>AHCPHT202</w:t>
            </w:r>
          </w:p>
        </w:tc>
        <w:tc>
          <w:tcPr>
            <w:tcW w:w="6804" w:type="dxa"/>
            <w:vAlign w:val="center"/>
          </w:tcPr>
          <w:p w14:paraId="49C9D514" w14:textId="665227ED" w:rsidR="00397271" w:rsidRPr="009F19A6" w:rsidRDefault="00397271" w:rsidP="00397271">
            <w:pPr>
              <w:pStyle w:val="VCAAtablecondensed"/>
              <w:rPr>
                <w:highlight w:val="yellow"/>
              </w:rPr>
            </w:pPr>
            <w:r>
              <w:t>Carry out canopy maintenance</w:t>
            </w:r>
          </w:p>
        </w:tc>
        <w:tc>
          <w:tcPr>
            <w:tcW w:w="992" w:type="dxa"/>
            <w:vAlign w:val="center"/>
          </w:tcPr>
          <w:p w14:paraId="5F003B4D" w14:textId="78D29CB7" w:rsidR="00397271" w:rsidRPr="009F19A6" w:rsidRDefault="00397271" w:rsidP="00397271">
            <w:pPr>
              <w:pStyle w:val="VCAAtablecondensed"/>
              <w:jc w:val="center"/>
              <w:rPr>
                <w:highlight w:val="yellow"/>
              </w:rPr>
            </w:pPr>
            <w:r>
              <w:t>25</w:t>
            </w:r>
          </w:p>
        </w:tc>
      </w:tr>
      <w:tr w:rsidR="00F01F27" w14:paraId="6E68E49B"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6D4B58BB" w14:textId="34B064CF" w:rsidR="00F01F27" w:rsidRDefault="00F01F27" w:rsidP="00F01F27">
            <w:pPr>
              <w:pStyle w:val="VCAAtablecondensed"/>
            </w:pPr>
            <w:r>
              <w:t>AHCPHT205</w:t>
            </w:r>
          </w:p>
        </w:tc>
        <w:tc>
          <w:tcPr>
            <w:tcW w:w="6804" w:type="dxa"/>
            <w:vAlign w:val="center"/>
          </w:tcPr>
          <w:p w14:paraId="7E97F3A4" w14:textId="6E183A01" w:rsidR="00F01F27" w:rsidRDefault="00F01F27" w:rsidP="00F01F27">
            <w:pPr>
              <w:pStyle w:val="VCAAtablecondensed"/>
            </w:pPr>
            <w:r>
              <w:t>Carry out postharvest operations</w:t>
            </w:r>
          </w:p>
        </w:tc>
        <w:tc>
          <w:tcPr>
            <w:tcW w:w="992" w:type="dxa"/>
            <w:vAlign w:val="center"/>
          </w:tcPr>
          <w:p w14:paraId="266AE892" w14:textId="32762C47" w:rsidR="00F01F27" w:rsidRDefault="00F01F27" w:rsidP="00F01F27">
            <w:pPr>
              <w:pStyle w:val="VCAAtablecondensed"/>
              <w:jc w:val="center"/>
            </w:pPr>
            <w:r>
              <w:t>25</w:t>
            </w:r>
          </w:p>
        </w:tc>
      </w:tr>
      <w:tr w:rsidR="00F01F27" w14:paraId="764EDF87"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1C411376" w14:textId="0683674A" w:rsidR="00F01F27" w:rsidRPr="009F19A6" w:rsidRDefault="00F01F27" w:rsidP="00F01F27">
            <w:pPr>
              <w:pStyle w:val="VCAAtablecondensed"/>
              <w:rPr>
                <w:highlight w:val="yellow"/>
              </w:rPr>
            </w:pPr>
            <w:r>
              <w:t>AHCPHT214</w:t>
            </w:r>
          </w:p>
        </w:tc>
        <w:tc>
          <w:tcPr>
            <w:tcW w:w="6804" w:type="dxa"/>
            <w:vAlign w:val="center"/>
          </w:tcPr>
          <w:p w14:paraId="079465BF" w14:textId="7A1E38F4" w:rsidR="00F01F27" w:rsidRPr="009F19A6" w:rsidRDefault="00F01F27" w:rsidP="00F01F27">
            <w:pPr>
              <w:pStyle w:val="VCAAtablecondensed"/>
              <w:rPr>
                <w:highlight w:val="yellow"/>
              </w:rPr>
            </w:pPr>
            <w:r>
              <w:t>Support horticultural crop harvesting</w:t>
            </w:r>
          </w:p>
        </w:tc>
        <w:tc>
          <w:tcPr>
            <w:tcW w:w="992" w:type="dxa"/>
            <w:vAlign w:val="center"/>
          </w:tcPr>
          <w:p w14:paraId="630FF5A0" w14:textId="747BD5E2" w:rsidR="00F01F27" w:rsidRPr="009F19A6" w:rsidRDefault="00F01F27" w:rsidP="00F01F27">
            <w:pPr>
              <w:pStyle w:val="VCAAtablecondensed"/>
              <w:jc w:val="center"/>
              <w:rPr>
                <w:highlight w:val="yellow"/>
              </w:rPr>
            </w:pPr>
            <w:r>
              <w:t>25</w:t>
            </w:r>
          </w:p>
        </w:tc>
      </w:tr>
      <w:tr w:rsidR="00536648" w14:paraId="65410E6A"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00054552" w14:textId="40C0825E" w:rsidR="00536648" w:rsidRDefault="00536648" w:rsidP="00F92EA1">
            <w:pPr>
              <w:pStyle w:val="VCAAtablecondensed"/>
              <w:rPr>
                <w:b/>
              </w:rPr>
            </w:pPr>
            <w:r>
              <w:rPr>
                <w:b/>
              </w:rPr>
              <w:t>Shearing</w:t>
            </w:r>
          </w:p>
        </w:tc>
      </w:tr>
      <w:tr w:rsidR="00397271" w14:paraId="50C079E0"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0371BFB2" w14:textId="4D0AF05B" w:rsidR="00397271" w:rsidRPr="009F19A6" w:rsidRDefault="00397271" w:rsidP="00397271">
            <w:pPr>
              <w:pStyle w:val="VCAAtablecondensed"/>
              <w:rPr>
                <w:highlight w:val="yellow"/>
              </w:rPr>
            </w:pPr>
            <w:r>
              <w:t>AHCSHG201</w:t>
            </w:r>
          </w:p>
        </w:tc>
        <w:tc>
          <w:tcPr>
            <w:tcW w:w="6804" w:type="dxa"/>
            <w:vAlign w:val="center"/>
          </w:tcPr>
          <w:p w14:paraId="3DD3C610" w14:textId="37B3A40F" w:rsidR="00397271" w:rsidRPr="009F19A6" w:rsidRDefault="00397271" w:rsidP="00397271">
            <w:pPr>
              <w:pStyle w:val="VCAAtablecondensed"/>
              <w:rPr>
                <w:highlight w:val="yellow"/>
              </w:rPr>
            </w:pPr>
            <w:r>
              <w:t>Crutch sheep</w:t>
            </w:r>
          </w:p>
        </w:tc>
        <w:tc>
          <w:tcPr>
            <w:tcW w:w="992" w:type="dxa"/>
            <w:vAlign w:val="center"/>
          </w:tcPr>
          <w:p w14:paraId="006228B6" w14:textId="01A9947E" w:rsidR="00397271" w:rsidRPr="009F19A6" w:rsidRDefault="00397271" w:rsidP="00397271">
            <w:pPr>
              <w:pStyle w:val="VCAAtablecondensed"/>
              <w:jc w:val="center"/>
              <w:rPr>
                <w:highlight w:val="yellow"/>
              </w:rPr>
            </w:pPr>
            <w:r>
              <w:t>40</w:t>
            </w:r>
          </w:p>
        </w:tc>
      </w:tr>
      <w:tr w:rsidR="00397271" w14:paraId="26C4D551"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4E5ED07E" w14:textId="61B24C5C" w:rsidR="00397271" w:rsidRPr="009F19A6" w:rsidRDefault="00397271" w:rsidP="00397271">
            <w:pPr>
              <w:pStyle w:val="VCAAtablecondensed"/>
              <w:rPr>
                <w:highlight w:val="yellow"/>
              </w:rPr>
            </w:pPr>
            <w:r>
              <w:t>AHCSHG202</w:t>
            </w:r>
          </w:p>
        </w:tc>
        <w:tc>
          <w:tcPr>
            <w:tcW w:w="6804" w:type="dxa"/>
            <w:vAlign w:val="center"/>
          </w:tcPr>
          <w:p w14:paraId="26714971" w14:textId="1028542C" w:rsidR="00397271" w:rsidRPr="009F19A6" w:rsidRDefault="00397271" w:rsidP="00397271">
            <w:pPr>
              <w:pStyle w:val="VCAAtablecondensed"/>
              <w:rPr>
                <w:highlight w:val="yellow"/>
              </w:rPr>
            </w:pPr>
            <w:r>
              <w:t>Assist in preparing for shearing and crutching</w:t>
            </w:r>
          </w:p>
        </w:tc>
        <w:tc>
          <w:tcPr>
            <w:tcW w:w="992" w:type="dxa"/>
            <w:vAlign w:val="center"/>
          </w:tcPr>
          <w:p w14:paraId="631B3B75" w14:textId="7631C664" w:rsidR="00397271" w:rsidRPr="009F19A6" w:rsidRDefault="00397271" w:rsidP="00397271">
            <w:pPr>
              <w:pStyle w:val="VCAAtablecondensed"/>
              <w:jc w:val="center"/>
              <w:rPr>
                <w:highlight w:val="yellow"/>
              </w:rPr>
            </w:pPr>
            <w:r>
              <w:t>20</w:t>
            </w:r>
          </w:p>
        </w:tc>
      </w:tr>
      <w:tr w:rsidR="00397271" w14:paraId="76F22796"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7B6D71D8" w14:textId="6E94E32F" w:rsidR="00397271" w:rsidRPr="009F19A6" w:rsidRDefault="00397271" w:rsidP="00397271">
            <w:pPr>
              <w:pStyle w:val="VCAAtablecondensed"/>
              <w:rPr>
                <w:highlight w:val="yellow"/>
              </w:rPr>
            </w:pPr>
            <w:r>
              <w:t>AHCSHG205</w:t>
            </w:r>
          </w:p>
        </w:tc>
        <w:tc>
          <w:tcPr>
            <w:tcW w:w="6804" w:type="dxa"/>
            <w:vAlign w:val="center"/>
          </w:tcPr>
          <w:p w14:paraId="30B571E4" w14:textId="60DC81D3" w:rsidR="00397271" w:rsidRPr="009F19A6" w:rsidRDefault="00397271" w:rsidP="00397271">
            <w:pPr>
              <w:pStyle w:val="VCAAtablecondensed"/>
              <w:rPr>
                <w:highlight w:val="yellow"/>
              </w:rPr>
            </w:pPr>
            <w:r>
              <w:t>Grind combs and cutters for machine shearing</w:t>
            </w:r>
          </w:p>
        </w:tc>
        <w:tc>
          <w:tcPr>
            <w:tcW w:w="992" w:type="dxa"/>
            <w:vAlign w:val="center"/>
          </w:tcPr>
          <w:p w14:paraId="3BDF0C93" w14:textId="066D7052" w:rsidR="00397271" w:rsidRPr="009F19A6" w:rsidRDefault="00397271" w:rsidP="00397271">
            <w:pPr>
              <w:pStyle w:val="VCAAtablecondensed"/>
              <w:jc w:val="center"/>
              <w:rPr>
                <w:highlight w:val="yellow"/>
              </w:rPr>
            </w:pPr>
            <w:r>
              <w:t>20</w:t>
            </w:r>
          </w:p>
        </w:tc>
      </w:tr>
      <w:tr w:rsidR="00397271" w14:paraId="635B97E4"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227D5A57" w14:textId="2F7AA626" w:rsidR="00397271" w:rsidRPr="009F19A6" w:rsidRDefault="00397271" w:rsidP="00397271">
            <w:pPr>
              <w:pStyle w:val="VCAAtablecondensed"/>
              <w:rPr>
                <w:highlight w:val="yellow"/>
              </w:rPr>
            </w:pPr>
            <w:r>
              <w:t>AHCSHG206</w:t>
            </w:r>
          </w:p>
        </w:tc>
        <w:tc>
          <w:tcPr>
            <w:tcW w:w="6804" w:type="dxa"/>
            <w:vAlign w:val="center"/>
          </w:tcPr>
          <w:p w14:paraId="3DFF8A21" w14:textId="0F44C7AA" w:rsidR="00397271" w:rsidRPr="009F19A6" w:rsidRDefault="00397271" w:rsidP="00397271">
            <w:pPr>
              <w:pStyle w:val="VCAAtablecondensed"/>
              <w:rPr>
                <w:highlight w:val="yellow"/>
              </w:rPr>
            </w:pPr>
            <w:r>
              <w:t>Prepare handpiece and downtube for machine shearing</w:t>
            </w:r>
          </w:p>
        </w:tc>
        <w:tc>
          <w:tcPr>
            <w:tcW w:w="992" w:type="dxa"/>
            <w:vAlign w:val="center"/>
          </w:tcPr>
          <w:p w14:paraId="0F62FB9E" w14:textId="5CAC7FA6" w:rsidR="00397271" w:rsidRPr="009F19A6" w:rsidRDefault="00397271" w:rsidP="00397271">
            <w:pPr>
              <w:pStyle w:val="VCAAtablecondensed"/>
              <w:jc w:val="center"/>
              <w:rPr>
                <w:highlight w:val="yellow"/>
              </w:rPr>
            </w:pPr>
            <w:r>
              <w:t>20</w:t>
            </w:r>
          </w:p>
        </w:tc>
      </w:tr>
      <w:tr w:rsidR="00397271" w14:paraId="0E333CF0"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64EE07DC" w14:textId="60A9FAAA" w:rsidR="00397271" w:rsidRPr="009F19A6" w:rsidRDefault="00397271" w:rsidP="00397271">
            <w:pPr>
              <w:pStyle w:val="VCAAtablecondensed"/>
              <w:rPr>
                <w:highlight w:val="yellow"/>
              </w:rPr>
            </w:pPr>
            <w:r>
              <w:t>AHCSHG209</w:t>
            </w:r>
          </w:p>
        </w:tc>
        <w:tc>
          <w:tcPr>
            <w:tcW w:w="6804" w:type="dxa"/>
            <w:vAlign w:val="center"/>
          </w:tcPr>
          <w:p w14:paraId="1AB0806E" w14:textId="74023328" w:rsidR="00397271" w:rsidRPr="009F19A6" w:rsidRDefault="00397271" w:rsidP="00397271">
            <w:pPr>
              <w:pStyle w:val="VCAAtablecondensed"/>
              <w:rPr>
                <w:highlight w:val="yellow"/>
              </w:rPr>
            </w:pPr>
            <w:r>
              <w:t>Support alpaca shearing operations</w:t>
            </w:r>
          </w:p>
        </w:tc>
        <w:tc>
          <w:tcPr>
            <w:tcW w:w="992" w:type="dxa"/>
            <w:vAlign w:val="center"/>
          </w:tcPr>
          <w:p w14:paraId="003BB8F5" w14:textId="137178D9" w:rsidR="00397271" w:rsidRPr="009F19A6" w:rsidRDefault="00397271" w:rsidP="00397271">
            <w:pPr>
              <w:pStyle w:val="VCAAtablecondensed"/>
              <w:jc w:val="center"/>
              <w:rPr>
                <w:highlight w:val="yellow"/>
              </w:rPr>
            </w:pPr>
            <w:r>
              <w:t>20</w:t>
            </w:r>
          </w:p>
        </w:tc>
      </w:tr>
      <w:tr w:rsidR="00536648" w14:paraId="429C61FE"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70ECAC56" w14:textId="77842770" w:rsidR="00536648" w:rsidRDefault="00536648" w:rsidP="00F92EA1">
            <w:pPr>
              <w:pStyle w:val="VCAAtablecondensed"/>
              <w:rPr>
                <w:b/>
              </w:rPr>
            </w:pPr>
            <w:r>
              <w:rPr>
                <w:b/>
              </w:rPr>
              <w:t>Soil and water conservation</w:t>
            </w:r>
          </w:p>
        </w:tc>
      </w:tr>
      <w:tr w:rsidR="00397271" w14:paraId="49A06CE5"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46DA04A4" w14:textId="050EC7FB" w:rsidR="00397271" w:rsidRPr="009F19A6" w:rsidRDefault="00397271" w:rsidP="00397271">
            <w:pPr>
              <w:pStyle w:val="VCAAtablecondensed"/>
              <w:rPr>
                <w:highlight w:val="yellow"/>
              </w:rPr>
            </w:pPr>
            <w:r>
              <w:t>AHCSAW201</w:t>
            </w:r>
          </w:p>
        </w:tc>
        <w:tc>
          <w:tcPr>
            <w:tcW w:w="6804" w:type="dxa"/>
            <w:vAlign w:val="center"/>
          </w:tcPr>
          <w:p w14:paraId="34F0F49A" w14:textId="231A9DC2" w:rsidR="00397271" w:rsidRPr="009F19A6" w:rsidRDefault="00397271" w:rsidP="00397271">
            <w:pPr>
              <w:pStyle w:val="VCAAtablecondensed"/>
              <w:rPr>
                <w:highlight w:val="yellow"/>
              </w:rPr>
            </w:pPr>
            <w:r>
              <w:t>Conduct erosion and sediment control activities</w:t>
            </w:r>
          </w:p>
        </w:tc>
        <w:tc>
          <w:tcPr>
            <w:tcW w:w="992" w:type="dxa"/>
            <w:vAlign w:val="center"/>
          </w:tcPr>
          <w:p w14:paraId="1AE47670" w14:textId="4F22F072" w:rsidR="00397271" w:rsidRPr="009F19A6" w:rsidRDefault="00397271" w:rsidP="00397271">
            <w:pPr>
              <w:pStyle w:val="VCAAtablecondensed"/>
              <w:jc w:val="center"/>
              <w:rPr>
                <w:highlight w:val="yellow"/>
              </w:rPr>
            </w:pPr>
            <w:r>
              <w:t>40</w:t>
            </w:r>
          </w:p>
        </w:tc>
      </w:tr>
      <w:tr w:rsidR="00536648" w14:paraId="62220A4D"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6D89FFAA" w14:textId="587564D6" w:rsidR="00536648" w:rsidRDefault="00536648" w:rsidP="00F92EA1">
            <w:pPr>
              <w:pStyle w:val="VCAAtablecondensed"/>
              <w:rPr>
                <w:b/>
              </w:rPr>
            </w:pPr>
            <w:r>
              <w:rPr>
                <w:b/>
              </w:rPr>
              <w:t>Soils and media</w:t>
            </w:r>
          </w:p>
        </w:tc>
      </w:tr>
      <w:tr w:rsidR="00397271" w14:paraId="76B2A115"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7605A669" w14:textId="6B68A565" w:rsidR="00397271" w:rsidRPr="009F19A6" w:rsidRDefault="00397271" w:rsidP="00397271">
            <w:pPr>
              <w:pStyle w:val="VCAAtablecondensed"/>
              <w:rPr>
                <w:highlight w:val="yellow"/>
              </w:rPr>
            </w:pPr>
            <w:r>
              <w:t>AHCSOL202</w:t>
            </w:r>
          </w:p>
        </w:tc>
        <w:tc>
          <w:tcPr>
            <w:tcW w:w="6804" w:type="dxa"/>
            <w:vAlign w:val="center"/>
          </w:tcPr>
          <w:p w14:paraId="51CDFD02" w14:textId="289DF3D3" w:rsidR="00397271" w:rsidRPr="009F19A6" w:rsidRDefault="00397271" w:rsidP="00397271">
            <w:pPr>
              <w:pStyle w:val="VCAAtablecondensed"/>
              <w:rPr>
                <w:highlight w:val="yellow"/>
              </w:rPr>
            </w:pPr>
            <w:r>
              <w:t>Assist with soil or growing media sampling and testing</w:t>
            </w:r>
          </w:p>
        </w:tc>
        <w:tc>
          <w:tcPr>
            <w:tcW w:w="992" w:type="dxa"/>
            <w:vAlign w:val="center"/>
          </w:tcPr>
          <w:p w14:paraId="66702119" w14:textId="4E9FC14A" w:rsidR="00397271" w:rsidRPr="009F19A6" w:rsidRDefault="00397271" w:rsidP="00397271">
            <w:pPr>
              <w:pStyle w:val="VCAAtablecondensed"/>
              <w:jc w:val="center"/>
              <w:rPr>
                <w:highlight w:val="yellow"/>
              </w:rPr>
            </w:pPr>
            <w:r>
              <w:t>30</w:t>
            </w:r>
          </w:p>
        </w:tc>
      </w:tr>
      <w:tr w:rsidR="00536648" w14:paraId="7EA6B69A"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38786AD1" w14:textId="28F05023" w:rsidR="00536648" w:rsidRDefault="00536648" w:rsidP="00F92EA1">
            <w:pPr>
              <w:pStyle w:val="VCAAtablecondensed"/>
              <w:rPr>
                <w:b/>
              </w:rPr>
            </w:pPr>
            <w:r>
              <w:rPr>
                <w:b/>
              </w:rPr>
              <w:t>Pests Management</w:t>
            </w:r>
          </w:p>
        </w:tc>
      </w:tr>
      <w:tr w:rsidR="00397271" w14:paraId="77268FE6"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18DCD6CE" w14:textId="14DE48DE" w:rsidR="00397271" w:rsidRPr="009F19A6" w:rsidRDefault="00397271" w:rsidP="00397271">
            <w:pPr>
              <w:pStyle w:val="VCAAtablecondensed"/>
              <w:rPr>
                <w:highlight w:val="yellow"/>
              </w:rPr>
            </w:pPr>
            <w:r>
              <w:t>AHCPMG309</w:t>
            </w:r>
          </w:p>
        </w:tc>
        <w:tc>
          <w:tcPr>
            <w:tcW w:w="6804" w:type="dxa"/>
            <w:vAlign w:val="center"/>
          </w:tcPr>
          <w:p w14:paraId="6B295302" w14:textId="2E9E2A05" w:rsidR="00397271" w:rsidRPr="009F19A6" w:rsidRDefault="00397271" w:rsidP="00397271">
            <w:pPr>
              <w:pStyle w:val="VCAAtablecondensed"/>
              <w:rPr>
                <w:highlight w:val="yellow"/>
              </w:rPr>
            </w:pPr>
            <w:r>
              <w:t>Apply pest animal control techniques</w:t>
            </w:r>
          </w:p>
        </w:tc>
        <w:tc>
          <w:tcPr>
            <w:tcW w:w="992" w:type="dxa"/>
            <w:vAlign w:val="center"/>
          </w:tcPr>
          <w:p w14:paraId="2B625A15" w14:textId="04BEC33C" w:rsidR="00397271" w:rsidRPr="009F19A6" w:rsidRDefault="00397271" w:rsidP="00397271">
            <w:pPr>
              <w:pStyle w:val="VCAAtablecondensed"/>
              <w:jc w:val="center"/>
              <w:rPr>
                <w:highlight w:val="yellow"/>
              </w:rPr>
            </w:pPr>
            <w:r>
              <w:t>60</w:t>
            </w:r>
          </w:p>
        </w:tc>
      </w:tr>
      <w:tr w:rsidR="00536648" w14:paraId="27F7ECC6"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6AAA7283" w14:textId="7980E88A" w:rsidR="00536648" w:rsidRDefault="00536648" w:rsidP="00F92EA1">
            <w:pPr>
              <w:pStyle w:val="VCAAtablecondensed"/>
              <w:rPr>
                <w:b/>
              </w:rPr>
            </w:pPr>
            <w:r>
              <w:rPr>
                <w:b/>
              </w:rPr>
              <w:t>Water</w:t>
            </w:r>
          </w:p>
        </w:tc>
      </w:tr>
      <w:tr w:rsidR="00397271" w14:paraId="02B1B602"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5730CCD7" w14:textId="50E54A98" w:rsidR="00397271" w:rsidRPr="009F19A6" w:rsidRDefault="00397271" w:rsidP="00397271">
            <w:pPr>
              <w:pStyle w:val="VCAAtablecondensed"/>
              <w:rPr>
                <w:highlight w:val="yellow"/>
              </w:rPr>
            </w:pPr>
            <w:r>
              <w:t>AHCWAT201</w:t>
            </w:r>
          </w:p>
        </w:tc>
        <w:tc>
          <w:tcPr>
            <w:tcW w:w="6804" w:type="dxa"/>
            <w:vAlign w:val="center"/>
          </w:tcPr>
          <w:p w14:paraId="062F4AA5" w14:textId="076B8888" w:rsidR="00397271" w:rsidRPr="009F19A6" w:rsidRDefault="00397271" w:rsidP="00397271">
            <w:pPr>
              <w:pStyle w:val="VCAAtablecondensed"/>
              <w:rPr>
                <w:highlight w:val="yellow"/>
              </w:rPr>
            </w:pPr>
            <w:r>
              <w:t>Set up, operate and maintain water delivery systems for compost</w:t>
            </w:r>
          </w:p>
        </w:tc>
        <w:tc>
          <w:tcPr>
            <w:tcW w:w="992" w:type="dxa"/>
            <w:vAlign w:val="center"/>
          </w:tcPr>
          <w:p w14:paraId="5F4F5D0D" w14:textId="43617EAE" w:rsidR="00397271" w:rsidRPr="009F19A6" w:rsidRDefault="00397271" w:rsidP="00397271">
            <w:pPr>
              <w:pStyle w:val="VCAAtablecondensed"/>
              <w:jc w:val="center"/>
              <w:rPr>
                <w:highlight w:val="yellow"/>
              </w:rPr>
            </w:pPr>
            <w:r>
              <w:t>40</w:t>
            </w:r>
          </w:p>
        </w:tc>
      </w:tr>
      <w:tr w:rsidR="005F0856" w14:paraId="2D40F4FE"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0E780413" w14:textId="68C81825" w:rsidR="005F0856" w:rsidRDefault="005F0856" w:rsidP="00F92EA1">
            <w:pPr>
              <w:pStyle w:val="VCAAtablecondensed"/>
              <w:rPr>
                <w:b/>
              </w:rPr>
            </w:pPr>
            <w:r>
              <w:rPr>
                <w:b/>
              </w:rPr>
              <w:lastRenderedPageBreak/>
              <w:t>Wool</w:t>
            </w:r>
          </w:p>
        </w:tc>
      </w:tr>
      <w:tr w:rsidR="00397271" w14:paraId="58A389D8"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7CB0FEC6" w14:textId="241AC25B" w:rsidR="00397271" w:rsidRPr="009F19A6" w:rsidRDefault="00397271" w:rsidP="00397271">
            <w:pPr>
              <w:pStyle w:val="VCAAtablecondensed"/>
              <w:rPr>
                <w:highlight w:val="yellow"/>
              </w:rPr>
            </w:pPr>
            <w:r>
              <w:t>AHCWOL201</w:t>
            </w:r>
          </w:p>
        </w:tc>
        <w:tc>
          <w:tcPr>
            <w:tcW w:w="6804" w:type="dxa"/>
            <w:vAlign w:val="center"/>
          </w:tcPr>
          <w:p w14:paraId="2D2AF07C" w14:textId="319ED242" w:rsidR="00397271" w:rsidRPr="009F19A6" w:rsidRDefault="00397271" w:rsidP="00397271">
            <w:pPr>
              <w:pStyle w:val="VCAAtablecondensed"/>
              <w:rPr>
                <w:highlight w:val="yellow"/>
              </w:rPr>
            </w:pPr>
            <w:r>
              <w:t>Pen sheep</w:t>
            </w:r>
          </w:p>
        </w:tc>
        <w:tc>
          <w:tcPr>
            <w:tcW w:w="992" w:type="dxa"/>
            <w:vAlign w:val="center"/>
          </w:tcPr>
          <w:p w14:paraId="635896F1" w14:textId="34F50678" w:rsidR="00397271" w:rsidRPr="009F19A6" w:rsidRDefault="00397271" w:rsidP="00397271">
            <w:pPr>
              <w:pStyle w:val="VCAAtablecondensed"/>
              <w:jc w:val="center"/>
              <w:rPr>
                <w:highlight w:val="yellow"/>
              </w:rPr>
            </w:pPr>
            <w:r>
              <w:t>10</w:t>
            </w:r>
          </w:p>
        </w:tc>
      </w:tr>
      <w:tr w:rsidR="00397271" w14:paraId="7117F0D7"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37EFCC92" w14:textId="3705F0ED" w:rsidR="00397271" w:rsidRPr="009F19A6" w:rsidRDefault="00397271" w:rsidP="00397271">
            <w:pPr>
              <w:pStyle w:val="VCAAtablecondensed"/>
              <w:rPr>
                <w:highlight w:val="yellow"/>
              </w:rPr>
            </w:pPr>
            <w:r>
              <w:t>AHCWOL202</w:t>
            </w:r>
          </w:p>
        </w:tc>
        <w:tc>
          <w:tcPr>
            <w:tcW w:w="6804" w:type="dxa"/>
            <w:vAlign w:val="center"/>
          </w:tcPr>
          <w:p w14:paraId="0587D130" w14:textId="79F88AF0" w:rsidR="00397271" w:rsidRPr="009F19A6" w:rsidRDefault="00397271" w:rsidP="00397271">
            <w:pPr>
              <w:pStyle w:val="VCAAtablecondensed"/>
              <w:rPr>
                <w:highlight w:val="yellow"/>
              </w:rPr>
            </w:pPr>
            <w:r>
              <w:t>Perform board duties</w:t>
            </w:r>
          </w:p>
        </w:tc>
        <w:tc>
          <w:tcPr>
            <w:tcW w:w="992" w:type="dxa"/>
            <w:vAlign w:val="center"/>
          </w:tcPr>
          <w:p w14:paraId="4670D13D" w14:textId="4EF70708" w:rsidR="00397271" w:rsidRPr="009F19A6" w:rsidRDefault="00397271" w:rsidP="00397271">
            <w:pPr>
              <w:pStyle w:val="VCAAtablecondensed"/>
              <w:jc w:val="center"/>
              <w:rPr>
                <w:highlight w:val="yellow"/>
              </w:rPr>
            </w:pPr>
            <w:r>
              <w:t>80</w:t>
            </w:r>
          </w:p>
        </w:tc>
      </w:tr>
      <w:tr w:rsidR="00397271" w14:paraId="581CE93B"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15F479F7" w14:textId="75D5A2D5" w:rsidR="00397271" w:rsidRPr="009F19A6" w:rsidRDefault="00397271" w:rsidP="00397271">
            <w:pPr>
              <w:pStyle w:val="VCAAtablecondensed"/>
              <w:rPr>
                <w:highlight w:val="yellow"/>
              </w:rPr>
            </w:pPr>
            <w:r>
              <w:t>AHCWOL203</w:t>
            </w:r>
          </w:p>
        </w:tc>
        <w:tc>
          <w:tcPr>
            <w:tcW w:w="6804" w:type="dxa"/>
            <w:vAlign w:val="center"/>
          </w:tcPr>
          <w:p w14:paraId="5EF7C24F" w14:textId="1FD4B8EC" w:rsidR="00397271" w:rsidRPr="009F19A6" w:rsidRDefault="00397271" w:rsidP="00397271">
            <w:pPr>
              <w:pStyle w:val="VCAAtablecondensed"/>
              <w:rPr>
                <w:highlight w:val="yellow"/>
              </w:rPr>
            </w:pPr>
            <w:r>
              <w:t>Carry out wool pressing</w:t>
            </w:r>
          </w:p>
        </w:tc>
        <w:tc>
          <w:tcPr>
            <w:tcW w:w="992" w:type="dxa"/>
            <w:vAlign w:val="center"/>
          </w:tcPr>
          <w:p w14:paraId="61E638C6" w14:textId="3EC6ECCF" w:rsidR="00397271" w:rsidRPr="009F19A6" w:rsidRDefault="00397271" w:rsidP="00397271">
            <w:pPr>
              <w:pStyle w:val="VCAAtablecondensed"/>
              <w:jc w:val="center"/>
              <w:rPr>
                <w:highlight w:val="yellow"/>
              </w:rPr>
            </w:pPr>
            <w:r>
              <w:t>10</w:t>
            </w:r>
          </w:p>
        </w:tc>
      </w:tr>
      <w:tr w:rsidR="00397271" w14:paraId="45BFD6F0"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554BCB66" w14:textId="70778814" w:rsidR="00397271" w:rsidRPr="009F19A6" w:rsidRDefault="00397271" w:rsidP="00397271">
            <w:pPr>
              <w:pStyle w:val="VCAAtablecondensed"/>
              <w:rPr>
                <w:highlight w:val="yellow"/>
              </w:rPr>
            </w:pPr>
            <w:r>
              <w:t>AHCWOL204</w:t>
            </w:r>
          </w:p>
        </w:tc>
        <w:tc>
          <w:tcPr>
            <w:tcW w:w="6804" w:type="dxa"/>
            <w:vAlign w:val="center"/>
          </w:tcPr>
          <w:p w14:paraId="57C6E7ED" w14:textId="34AC6106" w:rsidR="00397271" w:rsidRPr="009F19A6" w:rsidRDefault="00397271" w:rsidP="00397271">
            <w:pPr>
              <w:pStyle w:val="VCAAtablecondensed"/>
              <w:rPr>
                <w:highlight w:val="yellow"/>
              </w:rPr>
            </w:pPr>
            <w:r>
              <w:t>Undertake basic skirting of alpaca fleece</w:t>
            </w:r>
          </w:p>
        </w:tc>
        <w:tc>
          <w:tcPr>
            <w:tcW w:w="992" w:type="dxa"/>
            <w:vAlign w:val="center"/>
          </w:tcPr>
          <w:p w14:paraId="04BC456B" w14:textId="54130376" w:rsidR="00397271" w:rsidRPr="009F19A6" w:rsidRDefault="00397271" w:rsidP="00397271">
            <w:pPr>
              <w:pStyle w:val="VCAAtablecondensed"/>
              <w:jc w:val="center"/>
              <w:rPr>
                <w:highlight w:val="yellow"/>
              </w:rPr>
            </w:pPr>
            <w:r>
              <w:t>20</w:t>
            </w:r>
          </w:p>
        </w:tc>
      </w:tr>
      <w:tr w:rsidR="00C83436" w:rsidRPr="004428D8" w14:paraId="08BEF26C"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75423A2E" w14:textId="2FE9A5A4" w:rsidR="00C83436" w:rsidRPr="004428D8" w:rsidRDefault="00C83436" w:rsidP="00F92EA1">
            <w:pPr>
              <w:pStyle w:val="VCAAtablecondensed"/>
              <w:rPr>
                <w:b/>
              </w:rPr>
            </w:pPr>
            <w:r>
              <w:rPr>
                <w:b/>
              </w:rPr>
              <w:t>Elective Group C:</w:t>
            </w:r>
          </w:p>
        </w:tc>
      </w:tr>
      <w:tr w:rsidR="00655E9C" w14:paraId="4C542EA4"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18A25A8A" w14:textId="6A4563D8" w:rsidR="00655E9C" w:rsidRPr="009F19A6" w:rsidRDefault="00655E9C" w:rsidP="00655E9C">
            <w:pPr>
              <w:pStyle w:val="VCAAtablecondensed"/>
              <w:rPr>
                <w:highlight w:val="yellow"/>
              </w:rPr>
            </w:pPr>
            <w:r>
              <w:t>AHCCHM101</w:t>
            </w:r>
          </w:p>
        </w:tc>
        <w:tc>
          <w:tcPr>
            <w:tcW w:w="6804" w:type="dxa"/>
            <w:vAlign w:val="center"/>
          </w:tcPr>
          <w:p w14:paraId="27781628" w14:textId="03144484" w:rsidR="00655E9C" w:rsidRPr="009F19A6" w:rsidRDefault="00655E9C" w:rsidP="00655E9C">
            <w:pPr>
              <w:pStyle w:val="VCAAtablecondensed"/>
              <w:rPr>
                <w:highlight w:val="yellow"/>
              </w:rPr>
            </w:pPr>
            <w:r>
              <w:t>Follow basic chemical safety rules</w:t>
            </w:r>
          </w:p>
        </w:tc>
        <w:tc>
          <w:tcPr>
            <w:tcW w:w="992" w:type="dxa"/>
            <w:vAlign w:val="center"/>
          </w:tcPr>
          <w:p w14:paraId="44F6D4F2" w14:textId="3B9536C6" w:rsidR="00655E9C" w:rsidRPr="009F19A6" w:rsidRDefault="00655E9C" w:rsidP="00655E9C">
            <w:pPr>
              <w:pStyle w:val="VCAAtablecondensed"/>
              <w:jc w:val="center"/>
              <w:rPr>
                <w:highlight w:val="yellow"/>
              </w:rPr>
            </w:pPr>
            <w:r>
              <w:t>10</w:t>
            </w:r>
          </w:p>
        </w:tc>
      </w:tr>
      <w:tr w:rsidR="00655E9C" w14:paraId="227FADAE"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4660B2C9" w14:textId="666313F6" w:rsidR="00655E9C" w:rsidRPr="009F19A6" w:rsidRDefault="00655E9C" w:rsidP="00655E9C">
            <w:pPr>
              <w:pStyle w:val="VCAAtablecondensed"/>
              <w:rPr>
                <w:highlight w:val="yellow"/>
              </w:rPr>
            </w:pPr>
            <w:r>
              <w:t>AHCLSK316</w:t>
            </w:r>
          </w:p>
        </w:tc>
        <w:tc>
          <w:tcPr>
            <w:tcW w:w="6804" w:type="dxa"/>
            <w:vAlign w:val="center"/>
          </w:tcPr>
          <w:p w14:paraId="06B7AF27" w14:textId="0201A088" w:rsidR="00655E9C" w:rsidRPr="009F19A6" w:rsidRDefault="00655E9C" w:rsidP="00655E9C">
            <w:pPr>
              <w:pStyle w:val="VCAAtablecondensed"/>
              <w:rPr>
                <w:highlight w:val="yellow"/>
              </w:rPr>
            </w:pPr>
            <w:r>
              <w:t>Prepare livestock for competition</w:t>
            </w:r>
          </w:p>
        </w:tc>
        <w:tc>
          <w:tcPr>
            <w:tcW w:w="992" w:type="dxa"/>
            <w:vAlign w:val="center"/>
          </w:tcPr>
          <w:p w14:paraId="4FC70E62" w14:textId="137844EB" w:rsidR="00655E9C" w:rsidRPr="009F19A6" w:rsidRDefault="00655E9C" w:rsidP="00655E9C">
            <w:pPr>
              <w:pStyle w:val="VCAAtablecondensed"/>
              <w:jc w:val="center"/>
              <w:rPr>
                <w:highlight w:val="yellow"/>
              </w:rPr>
            </w:pPr>
            <w:r>
              <w:t>90</w:t>
            </w:r>
          </w:p>
        </w:tc>
      </w:tr>
      <w:tr w:rsidR="00655E9C" w14:paraId="2EA906EA"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0E324097" w14:textId="07F8B81B" w:rsidR="00655E9C" w:rsidRPr="009F19A6" w:rsidRDefault="00655E9C" w:rsidP="00655E9C">
            <w:pPr>
              <w:pStyle w:val="VCAAtablecondensed"/>
              <w:rPr>
                <w:highlight w:val="yellow"/>
              </w:rPr>
            </w:pPr>
            <w:r>
              <w:t>AHCLSK317</w:t>
            </w:r>
          </w:p>
        </w:tc>
        <w:tc>
          <w:tcPr>
            <w:tcW w:w="6804" w:type="dxa"/>
            <w:vAlign w:val="center"/>
          </w:tcPr>
          <w:p w14:paraId="38E49C59" w14:textId="6BBB87EC" w:rsidR="00655E9C" w:rsidRPr="009F19A6" w:rsidRDefault="00655E9C" w:rsidP="00655E9C">
            <w:pPr>
              <w:pStyle w:val="VCAAtablecondensed"/>
              <w:rPr>
                <w:highlight w:val="yellow"/>
              </w:rPr>
            </w:pPr>
            <w:r>
              <w:t>Plan to exhibit livestock</w:t>
            </w:r>
          </w:p>
        </w:tc>
        <w:tc>
          <w:tcPr>
            <w:tcW w:w="992" w:type="dxa"/>
            <w:vAlign w:val="center"/>
          </w:tcPr>
          <w:p w14:paraId="354EE4B7" w14:textId="145A57B5" w:rsidR="00655E9C" w:rsidRPr="009F19A6" w:rsidRDefault="00655E9C" w:rsidP="00655E9C">
            <w:pPr>
              <w:pStyle w:val="VCAAtablecondensed"/>
              <w:jc w:val="center"/>
              <w:rPr>
                <w:highlight w:val="yellow"/>
              </w:rPr>
            </w:pPr>
            <w:r>
              <w:t>80</w:t>
            </w:r>
          </w:p>
        </w:tc>
      </w:tr>
      <w:tr w:rsidR="005833E3" w14:paraId="7D1A6EA8"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45082FFA" w14:textId="6BE8B2F8" w:rsidR="005833E3" w:rsidRPr="005833E3" w:rsidRDefault="005833E3" w:rsidP="005833E3">
            <w:pPr>
              <w:pStyle w:val="VCAAtablecondensed"/>
              <w:rPr>
                <w:color w:val="auto"/>
                <w:highlight w:val="yellow"/>
              </w:rPr>
            </w:pPr>
            <w:r w:rsidRPr="005833E3">
              <w:rPr>
                <w:color w:val="auto"/>
              </w:rPr>
              <w:t>AHCMOM216</w:t>
            </w:r>
          </w:p>
        </w:tc>
        <w:tc>
          <w:tcPr>
            <w:tcW w:w="6804" w:type="dxa"/>
            <w:vAlign w:val="center"/>
          </w:tcPr>
          <w:p w14:paraId="662562E8" w14:textId="5926CE27" w:rsidR="005833E3" w:rsidRPr="005833E3" w:rsidRDefault="005833E3" w:rsidP="005833E3">
            <w:pPr>
              <w:pStyle w:val="VCAAtablecondensed"/>
              <w:rPr>
                <w:color w:val="auto"/>
                <w:highlight w:val="yellow"/>
              </w:rPr>
            </w:pPr>
            <w:r w:rsidRPr="005833E3">
              <w:rPr>
                <w:color w:val="auto"/>
              </w:rPr>
              <w:t xml:space="preserve">Operate side by side utility vehicles   </w:t>
            </w:r>
          </w:p>
        </w:tc>
        <w:tc>
          <w:tcPr>
            <w:tcW w:w="992" w:type="dxa"/>
            <w:vAlign w:val="center"/>
          </w:tcPr>
          <w:p w14:paraId="43505D5C" w14:textId="40BF83F6" w:rsidR="005833E3" w:rsidRPr="005833E3" w:rsidRDefault="005833E3" w:rsidP="005833E3">
            <w:pPr>
              <w:pStyle w:val="VCAAtablecondensed"/>
              <w:jc w:val="center"/>
              <w:rPr>
                <w:color w:val="auto"/>
                <w:highlight w:val="yellow"/>
              </w:rPr>
            </w:pPr>
            <w:r w:rsidRPr="005833E3">
              <w:rPr>
                <w:color w:val="auto"/>
              </w:rPr>
              <w:t>50</w:t>
            </w:r>
          </w:p>
        </w:tc>
      </w:tr>
      <w:tr w:rsidR="005833E3" w14:paraId="0EF4517F"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227EBE2C" w14:textId="554E98FF" w:rsidR="005833E3" w:rsidRPr="009F19A6" w:rsidRDefault="005833E3" w:rsidP="005833E3">
            <w:pPr>
              <w:pStyle w:val="VCAAtablecondensed"/>
              <w:rPr>
                <w:highlight w:val="yellow"/>
              </w:rPr>
            </w:pPr>
            <w:r>
              <w:t xml:space="preserve">AHCNSY203 </w:t>
            </w:r>
          </w:p>
        </w:tc>
        <w:tc>
          <w:tcPr>
            <w:tcW w:w="6804" w:type="dxa"/>
            <w:vAlign w:val="center"/>
          </w:tcPr>
          <w:p w14:paraId="73526158" w14:textId="43505DAE" w:rsidR="005833E3" w:rsidRPr="009F19A6" w:rsidRDefault="005833E3" w:rsidP="005833E3">
            <w:pPr>
              <w:pStyle w:val="VCAAtablecondensed"/>
              <w:rPr>
                <w:highlight w:val="yellow"/>
              </w:rPr>
            </w:pPr>
            <w:r>
              <w:t xml:space="preserve">Undertake propagation activities  </w:t>
            </w:r>
          </w:p>
        </w:tc>
        <w:tc>
          <w:tcPr>
            <w:tcW w:w="992" w:type="dxa"/>
            <w:vAlign w:val="center"/>
          </w:tcPr>
          <w:p w14:paraId="3A6D521F" w14:textId="7D26BD64" w:rsidR="005833E3" w:rsidRPr="009F19A6" w:rsidRDefault="005833E3" w:rsidP="005833E3">
            <w:pPr>
              <w:pStyle w:val="VCAAtablecondensed"/>
              <w:jc w:val="center"/>
              <w:rPr>
                <w:highlight w:val="yellow"/>
              </w:rPr>
            </w:pPr>
            <w:r>
              <w:t>30</w:t>
            </w:r>
          </w:p>
        </w:tc>
      </w:tr>
      <w:tr w:rsidR="005833E3" w14:paraId="32D74AAE"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76E87908" w14:textId="523C95B8" w:rsidR="005833E3" w:rsidRPr="009F19A6" w:rsidRDefault="005833E3" w:rsidP="005833E3">
            <w:pPr>
              <w:pStyle w:val="VCAAtablecondensed"/>
              <w:rPr>
                <w:highlight w:val="yellow"/>
              </w:rPr>
            </w:pPr>
            <w:r>
              <w:t>AHCPCM201</w:t>
            </w:r>
          </w:p>
        </w:tc>
        <w:tc>
          <w:tcPr>
            <w:tcW w:w="6804" w:type="dxa"/>
            <w:vAlign w:val="center"/>
          </w:tcPr>
          <w:p w14:paraId="4F781BE5" w14:textId="79489F5D" w:rsidR="005833E3" w:rsidRPr="009F19A6" w:rsidRDefault="005833E3" w:rsidP="005833E3">
            <w:pPr>
              <w:pStyle w:val="VCAAtablecondensed"/>
              <w:rPr>
                <w:highlight w:val="yellow"/>
              </w:rPr>
            </w:pPr>
            <w:r>
              <w:t>Recognise plants</w:t>
            </w:r>
          </w:p>
        </w:tc>
        <w:tc>
          <w:tcPr>
            <w:tcW w:w="992" w:type="dxa"/>
            <w:vAlign w:val="center"/>
          </w:tcPr>
          <w:p w14:paraId="4DD300EC" w14:textId="7216A5B9" w:rsidR="005833E3" w:rsidRPr="009F19A6" w:rsidRDefault="005833E3" w:rsidP="005833E3">
            <w:pPr>
              <w:pStyle w:val="VCAAtablecondensed"/>
              <w:jc w:val="center"/>
              <w:rPr>
                <w:highlight w:val="yellow"/>
              </w:rPr>
            </w:pPr>
            <w:r>
              <w:t>40</w:t>
            </w:r>
          </w:p>
        </w:tc>
      </w:tr>
      <w:tr w:rsidR="005833E3" w14:paraId="360FA53D"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3D3244AB" w14:textId="69E09C9F" w:rsidR="005833E3" w:rsidRPr="009F19A6" w:rsidRDefault="005833E3" w:rsidP="005833E3">
            <w:pPr>
              <w:pStyle w:val="VCAAtablecondensed"/>
              <w:rPr>
                <w:highlight w:val="yellow"/>
              </w:rPr>
            </w:pPr>
            <w:r>
              <w:t xml:space="preserve">AHCPGD201 </w:t>
            </w:r>
          </w:p>
        </w:tc>
        <w:tc>
          <w:tcPr>
            <w:tcW w:w="6804" w:type="dxa"/>
            <w:vAlign w:val="center"/>
          </w:tcPr>
          <w:p w14:paraId="4C8125EE" w14:textId="68E567AF" w:rsidR="005833E3" w:rsidRPr="009F19A6" w:rsidRDefault="005833E3" w:rsidP="005833E3">
            <w:pPr>
              <w:pStyle w:val="VCAAtablecondensed"/>
              <w:rPr>
                <w:highlight w:val="yellow"/>
              </w:rPr>
            </w:pPr>
            <w:r>
              <w:t>Plant trees and shrubs</w:t>
            </w:r>
          </w:p>
        </w:tc>
        <w:tc>
          <w:tcPr>
            <w:tcW w:w="992" w:type="dxa"/>
            <w:vAlign w:val="center"/>
          </w:tcPr>
          <w:p w14:paraId="119902DD" w14:textId="43C7A24E" w:rsidR="005833E3" w:rsidRPr="009F19A6" w:rsidRDefault="005833E3" w:rsidP="005833E3">
            <w:pPr>
              <w:pStyle w:val="VCAAtablecondensed"/>
              <w:jc w:val="center"/>
              <w:rPr>
                <w:highlight w:val="yellow"/>
              </w:rPr>
            </w:pPr>
            <w:r>
              <w:t>20</w:t>
            </w:r>
          </w:p>
        </w:tc>
      </w:tr>
      <w:tr w:rsidR="003F01C2" w14:paraId="3B4A8D96"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Pr>
          <w:p w14:paraId="14BED167" w14:textId="32C75CA6" w:rsidR="003F01C2" w:rsidRPr="004428D8" w:rsidRDefault="00A06AFC" w:rsidP="00A06AFC">
            <w:pPr>
              <w:pStyle w:val="VCAAtablecondensed"/>
              <w:ind w:right="255"/>
              <w:jc w:val="right"/>
              <w:rPr>
                <w:b/>
              </w:rPr>
            </w:pPr>
            <w:r>
              <w:rPr>
                <w:b/>
              </w:rPr>
              <w:t>Minimum for Units 1 to 4:</w:t>
            </w:r>
          </w:p>
        </w:tc>
        <w:tc>
          <w:tcPr>
            <w:tcW w:w="992" w:type="dxa"/>
          </w:tcPr>
          <w:p w14:paraId="777414B0" w14:textId="2138BBC6" w:rsidR="003F01C2" w:rsidRPr="009F19A6" w:rsidRDefault="00A06AFC" w:rsidP="003F01C2">
            <w:pPr>
              <w:pStyle w:val="VCAAtablecondensed"/>
              <w:jc w:val="center"/>
              <w:rPr>
                <w:b/>
                <w:highlight w:val="yellow"/>
              </w:rPr>
            </w:pPr>
            <w:r w:rsidRPr="002C376D">
              <w:rPr>
                <w:b/>
              </w:rPr>
              <w:t>360</w:t>
            </w:r>
          </w:p>
        </w:tc>
      </w:tr>
    </w:tbl>
    <w:p w14:paraId="00B53FCC" w14:textId="38921463" w:rsidR="00391D8A" w:rsidRPr="008F51D6" w:rsidRDefault="008F51D6" w:rsidP="00391D8A">
      <w:pPr>
        <w:pStyle w:val="VCAAHeading5"/>
        <w:spacing w:after="60" w:line="240" w:lineRule="auto"/>
        <w:rPr>
          <w:sz w:val="18"/>
          <w:szCs w:val="18"/>
        </w:rPr>
      </w:pPr>
      <w:r w:rsidRPr="008F51D6">
        <w:rPr>
          <w:sz w:val="18"/>
          <w:szCs w:val="18"/>
        </w:rPr>
        <w:t>Notes</w:t>
      </w:r>
    </w:p>
    <w:p w14:paraId="445D170D" w14:textId="4D68588E" w:rsidR="00391D8A" w:rsidRDefault="00391D8A" w:rsidP="00391D8A">
      <w:pPr>
        <w:pStyle w:val="VCAAcaptionsandfootnotes"/>
        <w:ind w:left="284" w:hanging="284"/>
      </w:pPr>
      <w:r w:rsidRPr="008F51D6">
        <w:t>*</w:t>
      </w:r>
      <w:r w:rsidRPr="008F51D6">
        <w:tab/>
      </w:r>
      <w:r w:rsidR="008F51D6" w:rsidRPr="008F51D6">
        <w:t>these units have prerequisite units of competency</w:t>
      </w:r>
    </w:p>
    <w:p w14:paraId="54B131AD" w14:textId="77777777" w:rsidR="004175F3" w:rsidRDefault="004175F3">
      <w:pPr>
        <w:rPr>
          <w:rFonts w:ascii="Arial" w:hAnsi="Arial" w:cs="Arial"/>
          <w:color w:val="0F7EB4"/>
          <w:sz w:val="32"/>
          <w:szCs w:val="24"/>
        </w:rPr>
      </w:pPr>
      <w:r>
        <w:br w:type="page"/>
      </w:r>
    </w:p>
    <w:p w14:paraId="088DE590" w14:textId="7A958235" w:rsidR="008F51D6" w:rsidRDefault="0078327C" w:rsidP="00E6400A">
      <w:pPr>
        <w:pStyle w:val="VCAAHeading3"/>
      </w:pPr>
      <w:r w:rsidRPr="000931CC">
        <w:lastRenderedPageBreak/>
        <w:t>AHC20416 Certificate II in Horticulture (Release 3)</w:t>
      </w:r>
    </w:p>
    <w:tbl>
      <w:tblPr>
        <w:tblStyle w:val="VCAAclosedtable"/>
        <w:tblW w:w="9889" w:type="dxa"/>
        <w:tblLayout w:type="fixed"/>
        <w:tblLook w:val="04A0" w:firstRow="1" w:lastRow="0" w:firstColumn="1" w:lastColumn="0" w:noHBand="0" w:noVBand="1"/>
        <w:tblCaption w:val="Table two"/>
        <w:tblDescription w:val="VCAA open table style"/>
      </w:tblPr>
      <w:tblGrid>
        <w:gridCol w:w="2093"/>
        <w:gridCol w:w="6804"/>
        <w:gridCol w:w="992"/>
      </w:tblGrid>
      <w:tr w:rsidR="0030774A" w14:paraId="175D56A6" w14:textId="77777777" w:rsidTr="00C73457">
        <w:trPr>
          <w:cnfStyle w:val="100000000000" w:firstRow="1" w:lastRow="0" w:firstColumn="0" w:lastColumn="0" w:oddVBand="0" w:evenVBand="0" w:oddHBand="0" w:evenHBand="0" w:firstRowFirstColumn="0" w:firstRowLastColumn="0" w:lastRowFirstColumn="0" w:lastRowLastColumn="0"/>
          <w:trHeight w:hRule="exact" w:val="625"/>
        </w:trPr>
        <w:tc>
          <w:tcPr>
            <w:tcW w:w="2093" w:type="dxa"/>
          </w:tcPr>
          <w:p w14:paraId="087F76F1" w14:textId="77777777" w:rsidR="0030774A" w:rsidRPr="003F5256" w:rsidRDefault="0030774A" w:rsidP="000C65AF">
            <w:pPr>
              <w:pStyle w:val="VCAAtablecondensed"/>
            </w:pPr>
            <w:r w:rsidRPr="003F5256">
              <w:t>Code</w:t>
            </w:r>
          </w:p>
        </w:tc>
        <w:tc>
          <w:tcPr>
            <w:tcW w:w="6804" w:type="dxa"/>
          </w:tcPr>
          <w:p w14:paraId="0B718C2D" w14:textId="3D78AB38" w:rsidR="0030774A" w:rsidRPr="003F5256" w:rsidRDefault="0030774A" w:rsidP="000C65AF">
            <w:pPr>
              <w:pStyle w:val="VCAAtablecondensed"/>
            </w:pPr>
            <w:r w:rsidRPr="003F5256">
              <w:t>Unit Title</w:t>
            </w:r>
          </w:p>
        </w:tc>
        <w:tc>
          <w:tcPr>
            <w:tcW w:w="992" w:type="dxa"/>
          </w:tcPr>
          <w:p w14:paraId="1E1B461C" w14:textId="77777777" w:rsidR="0030774A" w:rsidRPr="003F5256" w:rsidRDefault="0030774A" w:rsidP="000C65AF">
            <w:pPr>
              <w:pStyle w:val="VCAAtablecondensed"/>
              <w:jc w:val="center"/>
            </w:pPr>
            <w:r w:rsidRPr="003F5256">
              <w:t xml:space="preserve">Nominal </w:t>
            </w:r>
            <w:r w:rsidRPr="003F5256">
              <w:br/>
              <w:t>hours</w:t>
            </w:r>
          </w:p>
        </w:tc>
      </w:tr>
      <w:tr w:rsidR="004E70E6" w:rsidRPr="00600A78" w14:paraId="3AEEEE75"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1B8E3E0B" w14:textId="77777777" w:rsidR="004E70E6" w:rsidRPr="00600A78" w:rsidRDefault="004E70E6" w:rsidP="00F92EA1">
            <w:pPr>
              <w:pStyle w:val="VCAAtablecondensed"/>
              <w:rPr>
                <w:b/>
                <w:color w:val="FFFFFF" w:themeColor="background1"/>
              </w:rPr>
            </w:pPr>
            <w:r>
              <w:rPr>
                <w:b/>
              </w:rPr>
              <w:t>Units 1 to 4</w:t>
            </w:r>
          </w:p>
        </w:tc>
      </w:tr>
      <w:tr w:rsidR="004E70E6" w:rsidRPr="004428D8" w14:paraId="35A81203"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7B3EDCC3" w14:textId="77777777" w:rsidR="004E70E6" w:rsidRPr="004428D8" w:rsidRDefault="004E70E6" w:rsidP="00F92EA1">
            <w:pPr>
              <w:pStyle w:val="VCAAtablecondensed"/>
              <w:rPr>
                <w:b/>
              </w:rPr>
            </w:pPr>
            <w:r>
              <w:rPr>
                <w:b/>
              </w:rPr>
              <w:t>Compulsory</w:t>
            </w:r>
            <w:r w:rsidRPr="004428D8">
              <w:rPr>
                <w:b/>
              </w:rPr>
              <w:t xml:space="preserve"> unit</w:t>
            </w:r>
            <w:r>
              <w:rPr>
                <w:b/>
              </w:rPr>
              <w:t>s:</w:t>
            </w:r>
          </w:p>
        </w:tc>
      </w:tr>
      <w:tr w:rsidR="004E70E6" w:rsidRPr="009F19A6" w14:paraId="34189A28"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BC7C998" w14:textId="6410CC5C" w:rsidR="004E70E6" w:rsidRPr="009F19A6" w:rsidRDefault="004E70E6" w:rsidP="004E70E6">
            <w:pPr>
              <w:pStyle w:val="VCAAtablecondensed"/>
              <w:rPr>
                <w:highlight w:val="yellow"/>
              </w:rPr>
            </w:pPr>
            <w:r w:rsidRPr="00A0319D">
              <w:t>AHCPCM201</w:t>
            </w:r>
          </w:p>
        </w:tc>
        <w:tc>
          <w:tcPr>
            <w:tcW w:w="6804" w:type="dxa"/>
          </w:tcPr>
          <w:p w14:paraId="0A8D9128" w14:textId="737CCF5E" w:rsidR="004E70E6" w:rsidRPr="009F19A6" w:rsidRDefault="004E70E6" w:rsidP="004E70E6">
            <w:pPr>
              <w:pStyle w:val="VCAAtablecondensed"/>
              <w:rPr>
                <w:highlight w:val="yellow"/>
              </w:rPr>
            </w:pPr>
            <w:r w:rsidRPr="00A0319D">
              <w:t>Recognise plants</w:t>
            </w:r>
          </w:p>
        </w:tc>
        <w:tc>
          <w:tcPr>
            <w:tcW w:w="992" w:type="dxa"/>
          </w:tcPr>
          <w:p w14:paraId="74066333" w14:textId="162C4336" w:rsidR="004E70E6" w:rsidRPr="009F19A6" w:rsidRDefault="004E70E6" w:rsidP="004E70E6">
            <w:pPr>
              <w:pStyle w:val="VCAAtablecondensed"/>
              <w:jc w:val="center"/>
              <w:rPr>
                <w:highlight w:val="yellow"/>
              </w:rPr>
            </w:pPr>
            <w:r w:rsidRPr="00A0319D">
              <w:t>40</w:t>
            </w:r>
          </w:p>
        </w:tc>
      </w:tr>
      <w:tr w:rsidR="004E70E6" w:rsidRPr="009F19A6" w14:paraId="3DA53751"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BBCF794" w14:textId="3B1B1E0C" w:rsidR="004E70E6" w:rsidRPr="009F19A6" w:rsidRDefault="004E70E6" w:rsidP="004E70E6">
            <w:pPr>
              <w:pStyle w:val="VCAAtablecondensed"/>
              <w:rPr>
                <w:highlight w:val="yellow"/>
              </w:rPr>
            </w:pPr>
            <w:r w:rsidRPr="00A0319D">
              <w:t>AHCPMG201</w:t>
            </w:r>
          </w:p>
        </w:tc>
        <w:tc>
          <w:tcPr>
            <w:tcW w:w="6804" w:type="dxa"/>
          </w:tcPr>
          <w:p w14:paraId="0B72B7D2" w14:textId="1A5C8B60" w:rsidR="004E70E6" w:rsidRPr="009F19A6" w:rsidRDefault="004E70E6" w:rsidP="004E70E6">
            <w:pPr>
              <w:pStyle w:val="VCAAtablecondensed"/>
              <w:rPr>
                <w:highlight w:val="yellow"/>
              </w:rPr>
            </w:pPr>
            <w:r w:rsidRPr="00A0319D">
              <w:t>Treat weeds</w:t>
            </w:r>
          </w:p>
        </w:tc>
        <w:tc>
          <w:tcPr>
            <w:tcW w:w="992" w:type="dxa"/>
          </w:tcPr>
          <w:p w14:paraId="4B02989A" w14:textId="6B5BB39F" w:rsidR="004E70E6" w:rsidRPr="009F19A6" w:rsidRDefault="004E70E6" w:rsidP="004E70E6">
            <w:pPr>
              <w:pStyle w:val="VCAAtablecondensed"/>
              <w:jc w:val="center"/>
              <w:rPr>
                <w:highlight w:val="yellow"/>
              </w:rPr>
            </w:pPr>
            <w:r w:rsidRPr="00A0319D">
              <w:t>40</w:t>
            </w:r>
          </w:p>
        </w:tc>
      </w:tr>
      <w:tr w:rsidR="004E70E6" w:rsidRPr="009F19A6" w14:paraId="619CB88C"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664C554" w14:textId="3806BB1F" w:rsidR="004E70E6" w:rsidRPr="009F19A6" w:rsidRDefault="004E70E6" w:rsidP="004E70E6">
            <w:pPr>
              <w:pStyle w:val="VCAAtablecondensed"/>
              <w:rPr>
                <w:highlight w:val="yellow"/>
              </w:rPr>
            </w:pPr>
            <w:r w:rsidRPr="00A0319D">
              <w:t xml:space="preserve">AHCPMG202 </w:t>
            </w:r>
          </w:p>
        </w:tc>
        <w:tc>
          <w:tcPr>
            <w:tcW w:w="6804" w:type="dxa"/>
          </w:tcPr>
          <w:p w14:paraId="72F315CF" w14:textId="75455E83" w:rsidR="004E70E6" w:rsidRPr="009F19A6" w:rsidRDefault="004E70E6" w:rsidP="004E70E6">
            <w:pPr>
              <w:pStyle w:val="VCAAtablecondensed"/>
              <w:rPr>
                <w:highlight w:val="yellow"/>
              </w:rPr>
            </w:pPr>
            <w:r w:rsidRPr="00A0319D">
              <w:t>Treat plant pests, diseases and disorders</w:t>
            </w:r>
          </w:p>
        </w:tc>
        <w:tc>
          <w:tcPr>
            <w:tcW w:w="992" w:type="dxa"/>
          </w:tcPr>
          <w:p w14:paraId="72988E6C" w14:textId="0147C805" w:rsidR="004E70E6" w:rsidRPr="009F19A6" w:rsidRDefault="004E70E6" w:rsidP="004E70E6">
            <w:pPr>
              <w:pStyle w:val="VCAAtablecondensed"/>
              <w:jc w:val="center"/>
              <w:rPr>
                <w:highlight w:val="yellow"/>
              </w:rPr>
            </w:pPr>
            <w:r w:rsidRPr="00A0319D">
              <w:t>30</w:t>
            </w:r>
          </w:p>
        </w:tc>
      </w:tr>
      <w:tr w:rsidR="004E70E6" w:rsidRPr="009F19A6" w14:paraId="675AA505"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EDEC979" w14:textId="39D1282E" w:rsidR="004E70E6" w:rsidRPr="009F19A6" w:rsidRDefault="004E70E6" w:rsidP="004E70E6">
            <w:pPr>
              <w:pStyle w:val="VCAAtablecondensed"/>
              <w:rPr>
                <w:highlight w:val="yellow"/>
              </w:rPr>
            </w:pPr>
            <w:r w:rsidRPr="00A0319D">
              <w:t>AHCSOL202</w:t>
            </w:r>
          </w:p>
        </w:tc>
        <w:tc>
          <w:tcPr>
            <w:tcW w:w="6804" w:type="dxa"/>
          </w:tcPr>
          <w:p w14:paraId="33E3F1BD" w14:textId="27FF47AD" w:rsidR="004E70E6" w:rsidRPr="009F19A6" w:rsidRDefault="004E70E6" w:rsidP="004E70E6">
            <w:pPr>
              <w:pStyle w:val="VCAAtablecondensed"/>
              <w:rPr>
                <w:highlight w:val="yellow"/>
              </w:rPr>
            </w:pPr>
            <w:r w:rsidRPr="00A0319D">
              <w:t xml:space="preserve">Assist with soil or growing media sampling and testing </w:t>
            </w:r>
          </w:p>
        </w:tc>
        <w:tc>
          <w:tcPr>
            <w:tcW w:w="992" w:type="dxa"/>
          </w:tcPr>
          <w:p w14:paraId="4ABD9DC6" w14:textId="076D8A6C" w:rsidR="004E70E6" w:rsidRPr="009F19A6" w:rsidRDefault="004E70E6" w:rsidP="004E70E6">
            <w:pPr>
              <w:pStyle w:val="VCAAtablecondensed"/>
              <w:jc w:val="center"/>
              <w:rPr>
                <w:highlight w:val="yellow"/>
              </w:rPr>
            </w:pPr>
            <w:r w:rsidRPr="00A0319D">
              <w:t>30</w:t>
            </w:r>
          </w:p>
        </w:tc>
      </w:tr>
      <w:tr w:rsidR="004E70E6" w:rsidRPr="009F19A6" w14:paraId="546DFD1F"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B79A6D5" w14:textId="10640B28" w:rsidR="004E70E6" w:rsidRPr="009F19A6" w:rsidRDefault="004E70E6" w:rsidP="004E70E6">
            <w:pPr>
              <w:pStyle w:val="VCAAtablecondensed"/>
              <w:rPr>
                <w:highlight w:val="yellow"/>
              </w:rPr>
            </w:pPr>
            <w:r w:rsidRPr="00A0319D">
              <w:t>AHCWHS201</w:t>
            </w:r>
          </w:p>
        </w:tc>
        <w:tc>
          <w:tcPr>
            <w:tcW w:w="6804" w:type="dxa"/>
          </w:tcPr>
          <w:p w14:paraId="2501F014" w14:textId="690CC0AA" w:rsidR="004E70E6" w:rsidRPr="009F19A6" w:rsidRDefault="004E70E6" w:rsidP="004E70E6">
            <w:pPr>
              <w:pStyle w:val="VCAAtablecondensed"/>
              <w:rPr>
                <w:highlight w:val="yellow"/>
              </w:rPr>
            </w:pPr>
            <w:r w:rsidRPr="00A0319D">
              <w:t>Participate in work health and safety processes</w:t>
            </w:r>
          </w:p>
        </w:tc>
        <w:tc>
          <w:tcPr>
            <w:tcW w:w="992" w:type="dxa"/>
          </w:tcPr>
          <w:p w14:paraId="5663F9AB" w14:textId="2948305F" w:rsidR="004E70E6" w:rsidRPr="009F19A6" w:rsidRDefault="004E70E6" w:rsidP="004E70E6">
            <w:pPr>
              <w:pStyle w:val="VCAAtablecondensed"/>
              <w:jc w:val="center"/>
              <w:rPr>
                <w:highlight w:val="yellow"/>
              </w:rPr>
            </w:pPr>
            <w:r w:rsidRPr="00A0319D">
              <w:t>20</w:t>
            </w:r>
          </w:p>
        </w:tc>
      </w:tr>
      <w:tr w:rsidR="004E70E6" w:rsidRPr="009F19A6" w14:paraId="4B1C4CBA"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Pr>
          <w:p w14:paraId="1A946C99" w14:textId="77777777" w:rsidR="004E70E6" w:rsidRPr="00600A78" w:rsidRDefault="004E70E6" w:rsidP="00F92EA1">
            <w:pPr>
              <w:pStyle w:val="VCAAtablecondensed"/>
              <w:jc w:val="right"/>
              <w:rPr>
                <w:b/>
              </w:rPr>
            </w:pPr>
            <w:r>
              <w:rPr>
                <w:b/>
              </w:rPr>
              <w:t>Subtotal:</w:t>
            </w:r>
          </w:p>
        </w:tc>
        <w:tc>
          <w:tcPr>
            <w:tcW w:w="992" w:type="dxa"/>
          </w:tcPr>
          <w:p w14:paraId="4B16F75B" w14:textId="3E654A2A" w:rsidR="004E70E6" w:rsidRPr="004E70E6" w:rsidRDefault="00AB4BF5" w:rsidP="00F92EA1">
            <w:pPr>
              <w:pStyle w:val="VCAAtablecondensed"/>
              <w:jc w:val="center"/>
              <w:rPr>
                <w:b/>
              </w:rPr>
            </w:pPr>
            <w:r>
              <w:rPr>
                <w:b/>
              </w:rPr>
              <w:t>160</w:t>
            </w:r>
          </w:p>
        </w:tc>
      </w:tr>
      <w:tr w:rsidR="002E7449" w14:paraId="2111E9EE"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72181606" w14:textId="786D173F" w:rsidR="002E7449" w:rsidRPr="009F19A6" w:rsidRDefault="002E7449" w:rsidP="002E7449">
            <w:pPr>
              <w:pStyle w:val="VCAAtablecondensedheading"/>
              <w:rPr>
                <w:b/>
                <w:spacing w:val="-2"/>
                <w:highlight w:val="yellow"/>
              </w:rPr>
            </w:pPr>
            <w:r w:rsidRPr="00156A60">
              <w:rPr>
                <w:b/>
              </w:rPr>
              <w:t xml:space="preserve">Elective units: </w:t>
            </w:r>
            <w:r w:rsidRPr="00156A60">
              <w:t xml:space="preserve">Select a minimum of </w:t>
            </w:r>
            <w:r w:rsidR="00375576">
              <w:rPr>
                <w:b/>
              </w:rPr>
              <w:t>10</w:t>
            </w:r>
            <w:r w:rsidRPr="00156A60">
              <w:t xml:space="preserve"> electives with a minimum of </w:t>
            </w:r>
            <w:r w:rsidR="00375576">
              <w:rPr>
                <w:b/>
              </w:rPr>
              <w:t>2</w:t>
            </w:r>
            <w:r w:rsidRPr="00156A60">
              <w:rPr>
                <w:b/>
              </w:rPr>
              <w:t>00 hours</w:t>
            </w:r>
            <w:r w:rsidRPr="00156A60">
              <w:t>.</w:t>
            </w:r>
          </w:p>
        </w:tc>
      </w:tr>
      <w:tr w:rsidR="002E7449" w14:paraId="31F8B39A"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47480BC7" w14:textId="46698E56" w:rsidR="002E7449" w:rsidRPr="00EB18B0" w:rsidRDefault="002E7449" w:rsidP="002E7449">
            <w:pPr>
              <w:pStyle w:val="VCAAtablecondensedheading"/>
              <w:rPr>
                <w:b/>
                <w:color w:val="FFFFFF" w:themeColor="background1"/>
              </w:rPr>
            </w:pPr>
            <w:r>
              <w:rPr>
                <w:b/>
              </w:rPr>
              <w:t>Elective Group A:</w:t>
            </w:r>
          </w:p>
        </w:tc>
      </w:tr>
      <w:tr w:rsidR="002010C0" w:rsidRPr="009F19A6" w14:paraId="7ABD0D20"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8D40E77" w14:textId="72BBF2C1" w:rsidR="002010C0" w:rsidRPr="009F19A6" w:rsidRDefault="002010C0" w:rsidP="002010C0">
            <w:pPr>
              <w:pStyle w:val="VCAAtablecondensed"/>
              <w:rPr>
                <w:highlight w:val="yellow"/>
              </w:rPr>
            </w:pPr>
            <w:r w:rsidRPr="00E239C5">
              <w:t>AHCARB201</w:t>
            </w:r>
          </w:p>
        </w:tc>
        <w:tc>
          <w:tcPr>
            <w:tcW w:w="6804" w:type="dxa"/>
          </w:tcPr>
          <w:p w14:paraId="7A3BD1E1" w14:textId="2F5CC575" w:rsidR="002010C0" w:rsidRPr="009F19A6" w:rsidRDefault="002010C0" w:rsidP="002010C0">
            <w:pPr>
              <w:pStyle w:val="VCAAtablecondensed"/>
              <w:rPr>
                <w:highlight w:val="yellow"/>
              </w:rPr>
            </w:pPr>
            <w:r w:rsidRPr="00E239C5">
              <w:t>Apply a range of treatments to trees</w:t>
            </w:r>
          </w:p>
        </w:tc>
        <w:tc>
          <w:tcPr>
            <w:tcW w:w="992" w:type="dxa"/>
          </w:tcPr>
          <w:p w14:paraId="63EF9F3F" w14:textId="150FF059" w:rsidR="002010C0" w:rsidRPr="009F19A6" w:rsidRDefault="002010C0" w:rsidP="002010C0">
            <w:pPr>
              <w:pStyle w:val="VCAAtablecondensed"/>
              <w:jc w:val="center"/>
              <w:rPr>
                <w:highlight w:val="yellow"/>
              </w:rPr>
            </w:pPr>
            <w:r w:rsidRPr="00E239C5">
              <w:t>30</w:t>
            </w:r>
          </w:p>
        </w:tc>
      </w:tr>
      <w:tr w:rsidR="002010C0" w:rsidRPr="009F19A6" w14:paraId="10F87262"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1AD6B47" w14:textId="1F844DD1" w:rsidR="002010C0" w:rsidRPr="009F19A6" w:rsidRDefault="002010C0" w:rsidP="002010C0">
            <w:pPr>
              <w:pStyle w:val="VCAAtablecondensed"/>
              <w:rPr>
                <w:highlight w:val="yellow"/>
              </w:rPr>
            </w:pPr>
            <w:r w:rsidRPr="00E239C5">
              <w:t>AHCCHM201</w:t>
            </w:r>
          </w:p>
        </w:tc>
        <w:tc>
          <w:tcPr>
            <w:tcW w:w="6804" w:type="dxa"/>
          </w:tcPr>
          <w:p w14:paraId="34F956F0" w14:textId="31AA0958" w:rsidR="002010C0" w:rsidRPr="009F19A6" w:rsidRDefault="002010C0" w:rsidP="002010C0">
            <w:pPr>
              <w:pStyle w:val="VCAAtablecondensed"/>
              <w:rPr>
                <w:highlight w:val="yellow"/>
              </w:rPr>
            </w:pPr>
            <w:r w:rsidRPr="00E239C5">
              <w:t>Apply chemicals under supervision</w:t>
            </w:r>
          </w:p>
        </w:tc>
        <w:tc>
          <w:tcPr>
            <w:tcW w:w="992" w:type="dxa"/>
          </w:tcPr>
          <w:p w14:paraId="5C890E5A" w14:textId="63353435" w:rsidR="002010C0" w:rsidRPr="009F19A6" w:rsidRDefault="002010C0" w:rsidP="002010C0">
            <w:pPr>
              <w:pStyle w:val="VCAAtablecondensed"/>
              <w:jc w:val="center"/>
              <w:rPr>
                <w:highlight w:val="yellow"/>
              </w:rPr>
            </w:pPr>
            <w:r w:rsidRPr="00E239C5">
              <w:t>30</w:t>
            </w:r>
          </w:p>
        </w:tc>
      </w:tr>
      <w:tr w:rsidR="002010C0" w:rsidRPr="009F19A6" w14:paraId="7700ECC3"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AE08749" w14:textId="0B20BAC9" w:rsidR="002010C0" w:rsidRPr="009F19A6" w:rsidRDefault="002010C0" w:rsidP="002010C0">
            <w:pPr>
              <w:pStyle w:val="VCAAtablecondensed"/>
              <w:rPr>
                <w:highlight w:val="yellow"/>
              </w:rPr>
            </w:pPr>
            <w:r w:rsidRPr="00E239C5">
              <w:t>AHCINF203</w:t>
            </w:r>
          </w:p>
        </w:tc>
        <w:tc>
          <w:tcPr>
            <w:tcW w:w="6804" w:type="dxa"/>
          </w:tcPr>
          <w:p w14:paraId="32B2B404" w14:textId="01AA6938" w:rsidR="002010C0" w:rsidRPr="009F19A6" w:rsidRDefault="002010C0" w:rsidP="002010C0">
            <w:pPr>
              <w:pStyle w:val="VCAAtablecondensed"/>
              <w:rPr>
                <w:highlight w:val="yellow"/>
              </w:rPr>
            </w:pPr>
            <w:r w:rsidRPr="00E239C5">
              <w:t>Maintain properties and structures</w:t>
            </w:r>
          </w:p>
        </w:tc>
        <w:tc>
          <w:tcPr>
            <w:tcW w:w="992" w:type="dxa"/>
          </w:tcPr>
          <w:p w14:paraId="0CB0D5A6" w14:textId="019345AA" w:rsidR="002010C0" w:rsidRPr="009F19A6" w:rsidRDefault="002010C0" w:rsidP="002010C0">
            <w:pPr>
              <w:pStyle w:val="VCAAtablecondensed"/>
              <w:jc w:val="center"/>
              <w:rPr>
                <w:highlight w:val="yellow"/>
              </w:rPr>
            </w:pPr>
            <w:r w:rsidRPr="00E239C5">
              <w:t>30</w:t>
            </w:r>
          </w:p>
        </w:tc>
      </w:tr>
      <w:tr w:rsidR="002010C0" w:rsidRPr="009F19A6" w14:paraId="47DDC47F"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FF6C390" w14:textId="09E446B5" w:rsidR="002010C0" w:rsidRPr="009F19A6" w:rsidRDefault="002010C0" w:rsidP="002010C0">
            <w:pPr>
              <w:pStyle w:val="VCAAtablecondensed"/>
              <w:rPr>
                <w:highlight w:val="yellow"/>
              </w:rPr>
            </w:pPr>
            <w:r w:rsidRPr="00E239C5">
              <w:t>AHCINF204</w:t>
            </w:r>
          </w:p>
        </w:tc>
        <w:tc>
          <w:tcPr>
            <w:tcW w:w="6804" w:type="dxa"/>
          </w:tcPr>
          <w:p w14:paraId="68B94F57" w14:textId="15793DDB" w:rsidR="002010C0" w:rsidRPr="009F19A6" w:rsidRDefault="002010C0" w:rsidP="002010C0">
            <w:pPr>
              <w:pStyle w:val="VCAAtablecondensed"/>
              <w:rPr>
                <w:highlight w:val="yellow"/>
              </w:rPr>
            </w:pPr>
            <w:r w:rsidRPr="00E239C5">
              <w:t>Fabricate and repair metal or plastic structures</w:t>
            </w:r>
          </w:p>
        </w:tc>
        <w:tc>
          <w:tcPr>
            <w:tcW w:w="992" w:type="dxa"/>
          </w:tcPr>
          <w:p w14:paraId="2825A954" w14:textId="6746B26F" w:rsidR="002010C0" w:rsidRPr="009F19A6" w:rsidRDefault="002010C0" w:rsidP="002010C0">
            <w:pPr>
              <w:pStyle w:val="VCAAtablecondensed"/>
              <w:jc w:val="center"/>
              <w:rPr>
                <w:highlight w:val="yellow"/>
              </w:rPr>
            </w:pPr>
            <w:r w:rsidRPr="00E239C5">
              <w:t>60</w:t>
            </w:r>
          </w:p>
        </w:tc>
      </w:tr>
      <w:tr w:rsidR="002010C0" w:rsidRPr="009F19A6" w14:paraId="06632236"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BE29136" w14:textId="1E384159" w:rsidR="002010C0" w:rsidRPr="009F19A6" w:rsidRDefault="002010C0" w:rsidP="002010C0">
            <w:pPr>
              <w:pStyle w:val="VCAAtablecondensed"/>
              <w:rPr>
                <w:highlight w:val="yellow"/>
              </w:rPr>
            </w:pPr>
            <w:r w:rsidRPr="00E239C5">
              <w:t>AHCIRG215</w:t>
            </w:r>
          </w:p>
        </w:tc>
        <w:tc>
          <w:tcPr>
            <w:tcW w:w="6804" w:type="dxa"/>
          </w:tcPr>
          <w:p w14:paraId="4DE99F81" w14:textId="6F2FA408" w:rsidR="002010C0" w:rsidRPr="009F19A6" w:rsidRDefault="002010C0" w:rsidP="002010C0">
            <w:pPr>
              <w:pStyle w:val="VCAAtablecondensed"/>
              <w:rPr>
                <w:highlight w:val="yellow"/>
              </w:rPr>
            </w:pPr>
            <w:r w:rsidRPr="00E239C5">
              <w:t>Assist with low volume irrigation operations</w:t>
            </w:r>
          </w:p>
        </w:tc>
        <w:tc>
          <w:tcPr>
            <w:tcW w:w="992" w:type="dxa"/>
          </w:tcPr>
          <w:p w14:paraId="1698FE5E" w14:textId="11B4C9A9" w:rsidR="002010C0" w:rsidRPr="009F19A6" w:rsidRDefault="002010C0" w:rsidP="002010C0">
            <w:pPr>
              <w:pStyle w:val="VCAAtablecondensed"/>
              <w:jc w:val="center"/>
              <w:rPr>
                <w:highlight w:val="yellow"/>
              </w:rPr>
            </w:pPr>
            <w:r w:rsidRPr="00E239C5">
              <w:t>40</w:t>
            </w:r>
          </w:p>
        </w:tc>
      </w:tr>
      <w:tr w:rsidR="002010C0" w:rsidRPr="009F19A6" w14:paraId="12692AE5"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6D81314" w14:textId="51D6AE9F" w:rsidR="002010C0" w:rsidRPr="009F19A6" w:rsidRDefault="002010C0" w:rsidP="002010C0">
            <w:pPr>
              <w:pStyle w:val="VCAAtablecondensed"/>
              <w:rPr>
                <w:highlight w:val="yellow"/>
              </w:rPr>
            </w:pPr>
            <w:r w:rsidRPr="00EC3677">
              <w:t>AHCIRG217</w:t>
            </w:r>
          </w:p>
        </w:tc>
        <w:tc>
          <w:tcPr>
            <w:tcW w:w="6804" w:type="dxa"/>
          </w:tcPr>
          <w:p w14:paraId="7A60946B" w14:textId="33F5E207" w:rsidR="002010C0" w:rsidRPr="009F19A6" w:rsidRDefault="002010C0" w:rsidP="002010C0">
            <w:pPr>
              <w:pStyle w:val="VCAAtablecondensed"/>
              <w:rPr>
                <w:highlight w:val="yellow"/>
              </w:rPr>
            </w:pPr>
            <w:r w:rsidRPr="00EC3677">
              <w:t>Assist with pressurised irrigation operations</w:t>
            </w:r>
          </w:p>
        </w:tc>
        <w:tc>
          <w:tcPr>
            <w:tcW w:w="992" w:type="dxa"/>
          </w:tcPr>
          <w:p w14:paraId="662AC8E0" w14:textId="7AECFF54" w:rsidR="002010C0" w:rsidRPr="009F19A6" w:rsidRDefault="002010C0" w:rsidP="002010C0">
            <w:pPr>
              <w:pStyle w:val="VCAAtablecondensed"/>
              <w:jc w:val="center"/>
              <w:rPr>
                <w:highlight w:val="yellow"/>
              </w:rPr>
            </w:pPr>
            <w:r w:rsidRPr="00EC3677">
              <w:t>40</w:t>
            </w:r>
          </w:p>
        </w:tc>
      </w:tr>
      <w:tr w:rsidR="002010C0" w:rsidRPr="009F19A6" w14:paraId="20ECFBCD"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EE7B0FA" w14:textId="710C4315" w:rsidR="002010C0" w:rsidRPr="009F19A6" w:rsidRDefault="002010C0" w:rsidP="002010C0">
            <w:pPr>
              <w:pStyle w:val="VCAAtablecondensed"/>
              <w:rPr>
                <w:highlight w:val="yellow"/>
              </w:rPr>
            </w:pPr>
            <w:r w:rsidRPr="00EC3677">
              <w:t>AHCLSC201</w:t>
            </w:r>
          </w:p>
        </w:tc>
        <w:tc>
          <w:tcPr>
            <w:tcW w:w="6804" w:type="dxa"/>
          </w:tcPr>
          <w:p w14:paraId="597D412F" w14:textId="7E766959" w:rsidR="002010C0" w:rsidRPr="009F19A6" w:rsidRDefault="002010C0" w:rsidP="002010C0">
            <w:pPr>
              <w:pStyle w:val="VCAAtablecondensed"/>
              <w:rPr>
                <w:highlight w:val="yellow"/>
              </w:rPr>
            </w:pPr>
            <w:r w:rsidRPr="00EC3677">
              <w:t>Assist with landscape construction work</w:t>
            </w:r>
          </w:p>
        </w:tc>
        <w:tc>
          <w:tcPr>
            <w:tcW w:w="992" w:type="dxa"/>
          </w:tcPr>
          <w:p w14:paraId="353A8429" w14:textId="1FB46AC1" w:rsidR="002010C0" w:rsidRPr="009F19A6" w:rsidRDefault="002010C0" w:rsidP="002010C0">
            <w:pPr>
              <w:pStyle w:val="VCAAtablecondensed"/>
              <w:jc w:val="center"/>
              <w:rPr>
                <w:highlight w:val="yellow"/>
              </w:rPr>
            </w:pPr>
            <w:r w:rsidRPr="00EC3677">
              <w:t>30</w:t>
            </w:r>
          </w:p>
        </w:tc>
      </w:tr>
      <w:tr w:rsidR="002010C0" w:rsidRPr="009F19A6" w14:paraId="3BCBE6F8"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A12BDAE" w14:textId="6770257C" w:rsidR="002010C0" w:rsidRPr="009F19A6" w:rsidRDefault="002010C0" w:rsidP="002010C0">
            <w:pPr>
              <w:pStyle w:val="VCAAtablecondensed"/>
              <w:rPr>
                <w:highlight w:val="yellow"/>
              </w:rPr>
            </w:pPr>
            <w:r w:rsidRPr="00EC3677">
              <w:t>AHCLSC202</w:t>
            </w:r>
          </w:p>
        </w:tc>
        <w:tc>
          <w:tcPr>
            <w:tcW w:w="6804" w:type="dxa"/>
          </w:tcPr>
          <w:p w14:paraId="4C039154" w14:textId="545AE8CD" w:rsidR="002010C0" w:rsidRPr="009F19A6" w:rsidRDefault="002010C0" w:rsidP="002010C0">
            <w:pPr>
              <w:pStyle w:val="VCAAtablecondensed"/>
              <w:rPr>
                <w:highlight w:val="yellow"/>
              </w:rPr>
            </w:pPr>
            <w:r w:rsidRPr="00EC3677">
              <w:t>Construct low-profile timber or modular retaining walls</w:t>
            </w:r>
          </w:p>
        </w:tc>
        <w:tc>
          <w:tcPr>
            <w:tcW w:w="992" w:type="dxa"/>
          </w:tcPr>
          <w:p w14:paraId="3FEB2A8B" w14:textId="3EA1E9BF" w:rsidR="002010C0" w:rsidRPr="009F19A6" w:rsidRDefault="002010C0" w:rsidP="002010C0">
            <w:pPr>
              <w:pStyle w:val="VCAAtablecondensed"/>
              <w:jc w:val="center"/>
              <w:rPr>
                <w:highlight w:val="yellow"/>
              </w:rPr>
            </w:pPr>
            <w:r w:rsidRPr="00EC3677">
              <w:t>50</w:t>
            </w:r>
          </w:p>
        </w:tc>
      </w:tr>
      <w:tr w:rsidR="002010C0" w:rsidRPr="009F19A6" w14:paraId="6AC2F168"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98F4318" w14:textId="64912617" w:rsidR="002010C0" w:rsidRPr="009F19A6" w:rsidRDefault="002010C0" w:rsidP="002010C0">
            <w:pPr>
              <w:pStyle w:val="VCAAtablecondensed"/>
              <w:rPr>
                <w:highlight w:val="yellow"/>
              </w:rPr>
            </w:pPr>
            <w:r w:rsidRPr="00EC3677">
              <w:t>AHCLSC203</w:t>
            </w:r>
          </w:p>
        </w:tc>
        <w:tc>
          <w:tcPr>
            <w:tcW w:w="6804" w:type="dxa"/>
          </w:tcPr>
          <w:p w14:paraId="680DD458" w14:textId="2F6F3B2A" w:rsidR="002010C0" w:rsidRPr="009F19A6" w:rsidRDefault="002010C0" w:rsidP="002010C0">
            <w:pPr>
              <w:pStyle w:val="VCAAtablecondensed"/>
              <w:rPr>
                <w:highlight w:val="yellow"/>
              </w:rPr>
            </w:pPr>
            <w:r w:rsidRPr="00EC3677">
              <w:t>Install aggregate paths</w:t>
            </w:r>
          </w:p>
        </w:tc>
        <w:tc>
          <w:tcPr>
            <w:tcW w:w="992" w:type="dxa"/>
          </w:tcPr>
          <w:p w14:paraId="759831FF" w14:textId="593D88EE" w:rsidR="002010C0" w:rsidRPr="009F19A6" w:rsidRDefault="002010C0" w:rsidP="002010C0">
            <w:pPr>
              <w:pStyle w:val="VCAAtablecondensed"/>
              <w:jc w:val="center"/>
              <w:rPr>
                <w:highlight w:val="yellow"/>
              </w:rPr>
            </w:pPr>
            <w:r w:rsidRPr="00EC3677">
              <w:t>20</w:t>
            </w:r>
          </w:p>
        </w:tc>
      </w:tr>
      <w:tr w:rsidR="002010C0" w:rsidRPr="009F19A6" w14:paraId="2F4662B3"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DDA0F92" w14:textId="28BB0806" w:rsidR="002010C0" w:rsidRPr="009F19A6" w:rsidRDefault="002010C0" w:rsidP="002010C0">
            <w:pPr>
              <w:pStyle w:val="VCAAtablecondensed"/>
              <w:rPr>
                <w:highlight w:val="yellow"/>
              </w:rPr>
            </w:pPr>
            <w:r w:rsidRPr="00EC3677">
              <w:t>AHCLSC204</w:t>
            </w:r>
          </w:p>
        </w:tc>
        <w:tc>
          <w:tcPr>
            <w:tcW w:w="6804" w:type="dxa"/>
          </w:tcPr>
          <w:p w14:paraId="4194396B" w14:textId="2A2FA7CC" w:rsidR="002010C0" w:rsidRPr="009F19A6" w:rsidRDefault="002010C0" w:rsidP="002010C0">
            <w:pPr>
              <w:pStyle w:val="VCAAtablecondensed"/>
              <w:rPr>
                <w:highlight w:val="yellow"/>
              </w:rPr>
            </w:pPr>
            <w:r w:rsidRPr="00EC3677">
              <w:t>Lay paving</w:t>
            </w:r>
          </w:p>
        </w:tc>
        <w:tc>
          <w:tcPr>
            <w:tcW w:w="992" w:type="dxa"/>
          </w:tcPr>
          <w:p w14:paraId="6E6B8E7E" w14:textId="0144F9E1" w:rsidR="002010C0" w:rsidRPr="009F19A6" w:rsidRDefault="002010C0" w:rsidP="002010C0">
            <w:pPr>
              <w:pStyle w:val="VCAAtablecondensed"/>
              <w:jc w:val="center"/>
              <w:rPr>
                <w:highlight w:val="yellow"/>
              </w:rPr>
            </w:pPr>
            <w:r w:rsidRPr="00EC3677">
              <w:t>30</w:t>
            </w:r>
          </w:p>
        </w:tc>
      </w:tr>
      <w:tr w:rsidR="002010C0" w:rsidRPr="009F19A6" w14:paraId="0BB72FA9"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8C97BB7" w14:textId="6D1B03CA" w:rsidR="002010C0" w:rsidRPr="009F19A6" w:rsidRDefault="002010C0" w:rsidP="002010C0">
            <w:pPr>
              <w:pStyle w:val="VCAAtablecondensed"/>
              <w:rPr>
                <w:highlight w:val="yellow"/>
              </w:rPr>
            </w:pPr>
            <w:r w:rsidRPr="005546F5">
              <w:t>AHCLSC205</w:t>
            </w:r>
          </w:p>
        </w:tc>
        <w:tc>
          <w:tcPr>
            <w:tcW w:w="6804" w:type="dxa"/>
          </w:tcPr>
          <w:p w14:paraId="049BE54A" w14:textId="406D3E9D" w:rsidR="002010C0" w:rsidRPr="009F19A6" w:rsidRDefault="002010C0" w:rsidP="002010C0">
            <w:pPr>
              <w:pStyle w:val="VCAAtablecondensed"/>
              <w:rPr>
                <w:highlight w:val="yellow"/>
              </w:rPr>
            </w:pPr>
            <w:r w:rsidRPr="005546F5">
              <w:t>Install tree protection devices</w:t>
            </w:r>
          </w:p>
        </w:tc>
        <w:tc>
          <w:tcPr>
            <w:tcW w:w="992" w:type="dxa"/>
          </w:tcPr>
          <w:p w14:paraId="6BB7F822" w14:textId="3A07EBF8" w:rsidR="002010C0" w:rsidRPr="009F19A6" w:rsidRDefault="002010C0" w:rsidP="002010C0">
            <w:pPr>
              <w:pStyle w:val="VCAAtablecondensed"/>
              <w:jc w:val="center"/>
              <w:rPr>
                <w:highlight w:val="yellow"/>
              </w:rPr>
            </w:pPr>
            <w:r w:rsidRPr="005546F5">
              <w:t>20</w:t>
            </w:r>
          </w:p>
        </w:tc>
      </w:tr>
      <w:tr w:rsidR="002010C0" w:rsidRPr="009F19A6" w14:paraId="2C659AAE"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10B657A" w14:textId="5CF46840" w:rsidR="002010C0" w:rsidRPr="009F19A6" w:rsidRDefault="002010C0" w:rsidP="002010C0">
            <w:pPr>
              <w:pStyle w:val="VCAAtablecondensed"/>
              <w:rPr>
                <w:highlight w:val="yellow"/>
              </w:rPr>
            </w:pPr>
            <w:r w:rsidRPr="005546F5">
              <w:t>AHCMOM202</w:t>
            </w:r>
          </w:p>
        </w:tc>
        <w:tc>
          <w:tcPr>
            <w:tcW w:w="6804" w:type="dxa"/>
          </w:tcPr>
          <w:p w14:paraId="2D40BBC8" w14:textId="27505351" w:rsidR="002010C0" w:rsidRPr="009F19A6" w:rsidRDefault="002010C0" w:rsidP="002010C0">
            <w:pPr>
              <w:pStyle w:val="VCAAtablecondensed"/>
              <w:rPr>
                <w:highlight w:val="yellow"/>
              </w:rPr>
            </w:pPr>
            <w:r w:rsidRPr="005546F5">
              <w:t>Operate tractors</w:t>
            </w:r>
          </w:p>
        </w:tc>
        <w:tc>
          <w:tcPr>
            <w:tcW w:w="992" w:type="dxa"/>
          </w:tcPr>
          <w:p w14:paraId="2770C5EB" w14:textId="4F990BC3" w:rsidR="002010C0" w:rsidRPr="009F19A6" w:rsidRDefault="002010C0" w:rsidP="002010C0">
            <w:pPr>
              <w:pStyle w:val="VCAAtablecondensed"/>
              <w:jc w:val="center"/>
              <w:rPr>
                <w:highlight w:val="yellow"/>
              </w:rPr>
            </w:pPr>
            <w:r w:rsidRPr="005546F5">
              <w:t>40</w:t>
            </w:r>
          </w:p>
        </w:tc>
      </w:tr>
      <w:tr w:rsidR="002010C0" w:rsidRPr="009F19A6" w14:paraId="66480DD8"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44FC21A" w14:textId="3D6520AA" w:rsidR="002010C0" w:rsidRPr="009F19A6" w:rsidRDefault="002010C0" w:rsidP="002010C0">
            <w:pPr>
              <w:pStyle w:val="VCAAtablecondensed"/>
              <w:rPr>
                <w:highlight w:val="yellow"/>
              </w:rPr>
            </w:pPr>
            <w:r w:rsidRPr="005546F5">
              <w:t>AHCMOM203</w:t>
            </w:r>
          </w:p>
        </w:tc>
        <w:tc>
          <w:tcPr>
            <w:tcW w:w="6804" w:type="dxa"/>
          </w:tcPr>
          <w:p w14:paraId="12D654F0" w14:textId="6BA2F804" w:rsidR="002010C0" w:rsidRPr="009F19A6" w:rsidRDefault="002010C0" w:rsidP="002010C0">
            <w:pPr>
              <w:pStyle w:val="VCAAtablecondensed"/>
              <w:rPr>
                <w:highlight w:val="yellow"/>
              </w:rPr>
            </w:pPr>
            <w:r w:rsidRPr="005546F5">
              <w:t>Operate basic machinery and equipment</w:t>
            </w:r>
          </w:p>
        </w:tc>
        <w:tc>
          <w:tcPr>
            <w:tcW w:w="992" w:type="dxa"/>
          </w:tcPr>
          <w:p w14:paraId="43852778" w14:textId="66119E9F" w:rsidR="002010C0" w:rsidRPr="009F19A6" w:rsidRDefault="002010C0" w:rsidP="002010C0">
            <w:pPr>
              <w:pStyle w:val="VCAAtablecondensed"/>
              <w:jc w:val="center"/>
              <w:rPr>
                <w:highlight w:val="yellow"/>
              </w:rPr>
            </w:pPr>
            <w:r w:rsidRPr="005546F5">
              <w:t>20</w:t>
            </w:r>
          </w:p>
        </w:tc>
      </w:tr>
      <w:tr w:rsidR="002010C0" w:rsidRPr="009F19A6" w14:paraId="0D36D13C"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44EC0B5" w14:textId="4CFF2CA0" w:rsidR="002010C0" w:rsidRPr="009F19A6" w:rsidRDefault="002010C0" w:rsidP="002010C0">
            <w:pPr>
              <w:pStyle w:val="VCAAtablecondensed"/>
              <w:rPr>
                <w:highlight w:val="yellow"/>
              </w:rPr>
            </w:pPr>
            <w:r w:rsidRPr="005546F5">
              <w:t>AHCMOM204</w:t>
            </w:r>
          </w:p>
        </w:tc>
        <w:tc>
          <w:tcPr>
            <w:tcW w:w="6804" w:type="dxa"/>
          </w:tcPr>
          <w:p w14:paraId="7C43A103" w14:textId="745FE16B" w:rsidR="002010C0" w:rsidRPr="009F19A6" w:rsidRDefault="002010C0" w:rsidP="002010C0">
            <w:pPr>
              <w:pStyle w:val="VCAAtablecondensed"/>
              <w:rPr>
                <w:highlight w:val="yellow"/>
              </w:rPr>
            </w:pPr>
            <w:r w:rsidRPr="005546F5">
              <w:t>Undertake operational maintenance of machinery</w:t>
            </w:r>
          </w:p>
        </w:tc>
        <w:tc>
          <w:tcPr>
            <w:tcW w:w="992" w:type="dxa"/>
          </w:tcPr>
          <w:p w14:paraId="4984F84F" w14:textId="1D57CA46" w:rsidR="002010C0" w:rsidRPr="009F19A6" w:rsidRDefault="002010C0" w:rsidP="002010C0">
            <w:pPr>
              <w:pStyle w:val="VCAAtablecondensed"/>
              <w:jc w:val="center"/>
              <w:rPr>
                <w:highlight w:val="yellow"/>
              </w:rPr>
            </w:pPr>
            <w:r w:rsidRPr="005546F5">
              <w:t>30</w:t>
            </w:r>
          </w:p>
        </w:tc>
      </w:tr>
      <w:tr w:rsidR="002010C0" w:rsidRPr="009F19A6" w14:paraId="3A42DD94"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B162BBE" w14:textId="4BF79168" w:rsidR="002010C0" w:rsidRPr="009F19A6" w:rsidRDefault="002010C0" w:rsidP="002010C0">
            <w:pPr>
              <w:pStyle w:val="VCAAtablecondensed"/>
              <w:rPr>
                <w:highlight w:val="yellow"/>
              </w:rPr>
            </w:pPr>
            <w:r w:rsidRPr="005546F5">
              <w:t>AHCMOM211</w:t>
            </w:r>
          </w:p>
        </w:tc>
        <w:tc>
          <w:tcPr>
            <w:tcW w:w="6804" w:type="dxa"/>
          </w:tcPr>
          <w:p w14:paraId="0C98EB92" w14:textId="73922289" w:rsidR="002010C0" w:rsidRPr="009F19A6" w:rsidRDefault="002010C0" w:rsidP="002010C0">
            <w:pPr>
              <w:pStyle w:val="VCAAtablecondensed"/>
              <w:rPr>
                <w:highlight w:val="yellow"/>
              </w:rPr>
            </w:pPr>
            <w:r w:rsidRPr="005546F5">
              <w:t>Operate side by side utility vehicles</w:t>
            </w:r>
          </w:p>
        </w:tc>
        <w:tc>
          <w:tcPr>
            <w:tcW w:w="992" w:type="dxa"/>
          </w:tcPr>
          <w:p w14:paraId="619207D2" w14:textId="4843E737" w:rsidR="002010C0" w:rsidRPr="009F19A6" w:rsidRDefault="002010C0" w:rsidP="002010C0">
            <w:pPr>
              <w:pStyle w:val="VCAAtablecondensed"/>
              <w:jc w:val="center"/>
              <w:rPr>
                <w:highlight w:val="yellow"/>
              </w:rPr>
            </w:pPr>
            <w:r w:rsidRPr="005546F5">
              <w:t>30</w:t>
            </w:r>
          </w:p>
        </w:tc>
      </w:tr>
      <w:tr w:rsidR="002010C0" w:rsidRPr="009F19A6" w14:paraId="2171A854"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648CB5B" w14:textId="07F6AA9F" w:rsidR="002010C0" w:rsidRPr="009F19A6" w:rsidRDefault="002010C0" w:rsidP="002010C0">
            <w:pPr>
              <w:pStyle w:val="VCAAtablecondensed"/>
              <w:rPr>
                <w:highlight w:val="yellow"/>
              </w:rPr>
            </w:pPr>
            <w:r w:rsidRPr="00470942">
              <w:t>AHCMOM212</w:t>
            </w:r>
          </w:p>
        </w:tc>
        <w:tc>
          <w:tcPr>
            <w:tcW w:w="6804" w:type="dxa"/>
          </w:tcPr>
          <w:p w14:paraId="51AE2CE9" w14:textId="1CFC5228" w:rsidR="002010C0" w:rsidRPr="009F19A6" w:rsidRDefault="002010C0" w:rsidP="002010C0">
            <w:pPr>
              <w:pStyle w:val="VCAAtablecondensed"/>
              <w:rPr>
                <w:highlight w:val="yellow"/>
              </w:rPr>
            </w:pPr>
            <w:r w:rsidRPr="00470942">
              <w:t>Operate quad bikes</w:t>
            </w:r>
          </w:p>
        </w:tc>
        <w:tc>
          <w:tcPr>
            <w:tcW w:w="992" w:type="dxa"/>
          </w:tcPr>
          <w:p w14:paraId="21FDD218" w14:textId="16E88B72" w:rsidR="002010C0" w:rsidRPr="009F19A6" w:rsidRDefault="002010C0" w:rsidP="002010C0">
            <w:pPr>
              <w:pStyle w:val="VCAAtablecondensed"/>
              <w:jc w:val="center"/>
              <w:rPr>
                <w:highlight w:val="yellow"/>
              </w:rPr>
            </w:pPr>
            <w:r w:rsidRPr="00470942">
              <w:t>60</w:t>
            </w:r>
          </w:p>
        </w:tc>
      </w:tr>
      <w:tr w:rsidR="002010C0" w:rsidRPr="009F19A6" w14:paraId="6DF59A27"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657F0C2" w14:textId="723A4FC1" w:rsidR="002010C0" w:rsidRPr="009F19A6" w:rsidRDefault="002010C0" w:rsidP="002010C0">
            <w:pPr>
              <w:pStyle w:val="VCAAtablecondensed"/>
              <w:rPr>
                <w:highlight w:val="yellow"/>
              </w:rPr>
            </w:pPr>
            <w:r w:rsidRPr="00470942">
              <w:t>AHCNSY201</w:t>
            </w:r>
          </w:p>
        </w:tc>
        <w:tc>
          <w:tcPr>
            <w:tcW w:w="6804" w:type="dxa"/>
          </w:tcPr>
          <w:p w14:paraId="36BC13A0" w14:textId="421299EC" w:rsidR="002010C0" w:rsidRPr="009F19A6" w:rsidRDefault="002010C0" w:rsidP="002010C0">
            <w:pPr>
              <w:pStyle w:val="VCAAtablecondensed"/>
              <w:rPr>
                <w:highlight w:val="yellow"/>
              </w:rPr>
            </w:pPr>
            <w:r w:rsidRPr="00470942">
              <w:t>Pot up plants</w:t>
            </w:r>
          </w:p>
        </w:tc>
        <w:tc>
          <w:tcPr>
            <w:tcW w:w="992" w:type="dxa"/>
          </w:tcPr>
          <w:p w14:paraId="6849B019" w14:textId="5EA7C17C" w:rsidR="002010C0" w:rsidRPr="009F19A6" w:rsidRDefault="002010C0" w:rsidP="002010C0">
            <w:pPr>
              <w:pStyle w:val="VCAAtablecondensed"/>
              <w:jc w:val="center"/>
              <w:rPr>
                <w:highlight w:val="yellow"/>
              </w:rPr>
            </w:pPr>
            <w:r w:rsidRPr="00470942">
              <w:t>20</w:t>
            </w:r>
          </w:p>
        </w:tc>
      </w:tr>
      <w:tr w:rsidR="002010C0" w:rsidRPr="009F19A6" w14:paraId="6FA10A62"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368A84C" w14:textId="64B68836" w:rsidR="002010C0" w:rsidRPr="009F19A6" w:rsidRDefault="002010C0" w:rsidP="002010C0">
            <w:pPr>
              <w:pStyle w:val="VCAAtablecondensed"/>
              <w:rPr>
                <w:highlight w:val="yellow"/>
              </w:rPr>
            </w:pPr>
            <w:r w:rsidRPr="00470942">
              <w:t>AHCNSY202</w:t>
            </w:r>
          </w:p>
        </w:tc>
        <w:tc>
          <w:tcPr>
            <w:tcW w:w="6804" w:type="dxa"/>
          </w:tcPr>
          <w:p w14:paraId="510D2933" w14:textId="49947B79" w:rsidR="002010C0" w:rsidRPr="009F19A6" w:rsidRDefault="002010C0" w:rsidP="002010C0">
            <w:pPr>
              <w:pStyle w:val="VCAAtablecondensed"/>
              <w:rPr>
                <w:highlight w:val="yellow"/>
              </w:rPr>
            </w:pPr>
            <w:r w:rsidRPr="00470942">
              <w:t>Care for nursery plants</w:t>
            </w:r>
          </w:p>
        </w:tc>
        <w:tc>
          <w:tcPr>
            <w:tcW w:w="992" w:type="dxa"/>
          </w:tcPr>
          <w:p w14:paraId="00F26F36" w14:textId="6051B476" w:rsidR="002010C0" w:rsidRPr="009F19A6" w:rsidRDefault="002010C0" w:rsidP="002010C0">
            <w:pPr>
              <w:pStyle w:val="VCAAtablecondensed"/>
              <w:jc w:val="center"/>
              <w:rPr>
                <w:highlight w:val="yellow"/>
              </w:rPr>
            </w:pPr>
            <w:r w:rsidRPr="00470942">
              <w:t>30</w:t>
            </w:r>
          </w:p>
        </w:tc>
      </w:tr>
      <w:tr w:rsidR="002010C0" w:rsidRPr="009F19A6" w14:paraId="1313627E"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C5871C0" w14:textId="3984F519" w:rsidR="002010C0" w:rsidRPr="009F19A6" w:rsidRDefault="002010C0" w:rsidP="002010C0">
            <w:pPr>
              <w:pStyle w:val="VCAAtablecondensed"/>
              <w:rPr>
                <w:highlight w:val="yellow"/>
              </w:rPr>
            </w:pPr>
            <w:r w:rsidRPr="00470942">
              <w:t>AHCNSY203</w:t>
            </w:r>
          </w:p>
        </w:tc>
        <w:tc>
          <w:tcPr>
            <w:tcW w:w="6804" w:type="dxa"/>
          </w:tcPr>
          <w:p w14:paraId="6810D160" w14:textId="3CBB9EF1" w:rsidR="002010C0" w:rsidRPr="009F19A6" w:rsidRDefault="002010C0" w:rsidP="002010C0">
            <w:pPr>
              <w:pStyle w:val="VCAAtablecondensed"/>
              <w:rPr>
                <w:highlight w:val="yellow"/>
              </w:rPr>
            </w:pPr>
            <w:r w:rsidRPr="00470942">
              <w:t>Undertake propagation activities</w:t>
            </w:r>
          </w:p>
        </w:tc>
        <w:tc>
          <w:tcPr>
            <w:tcW w:w="992" w:type="dxa"/>
          </w:tcPr>
          <w:p w14:paraId="683D4F2D" w14:textId="04CD5BBF" w:rsidR="002010C0" w:rsidRPr="009F19A6" w:rsidRDefault="002010C0" w:rsidP="002010C0">
            <w:pPr>
              <w:pStyle w:val="VCAAtablecondensed"/>
              <w:jc w:val="center"/>
              <w:rPr>
                <w:highlight w:val="yellow"/>
              </w:rPr>
            </w:pPr>
            <w:r w:rsidRPr="00470942">
              <w:t>30</w:t>
            </w:r>
          </w:p>
        </w:tc>
      </w:tr>
      <w:tr w:rsidR="002010C0" w:rsidRPr="009F19A6" w14:paraId="0B357313"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0B78695" w14:textId="554559D8" w:rsidR="002010C0" w:rsidRPr="009F19A6" w:rsidRDefault="002010C0" w:rsidP="002010C0">
            <w:pPr>
              <w:pStyle w:val="VCAAtablecondensed"/>
              <w:rPr>
                <w:highlight w:val="yellow"/>
              </w:rPr>
            </w:pPr>
            <w:r w:rsidRPr="00470942">
              <w:t>AHCNSY204</w:t>
            </w:r>
          </w:p>
        </w:tc>
        <w:tc>
          <w:tcPr>
            <w:tcW w:w="6804" w:type="dxa"/>
          </w:tcPr>
          <w:p w14:paraId="5BB2CF4E" w14:textId="60949ACB" w:rsidR="002010C0" w:rsidRPr="009F19A6" w:rsidRDefault="002010C0" w:rsidP="002010C0">
            <w:pPr>
              <w:pStyle w:val="VCAAtablecondensed"/>
              <w:rPr>
                <w:highlight w:val="yellow"/>
              </w:rPr>
            </w:pPr>
            <w:r w:rsidRPr="00470942">
              <w:t xml:space="preserve">Maintain indoor plants </w:t>
            </w:r>
          </w:p>
        </w:tc>
        <w:tc>
          <w:tcPr>
            <w:tcW w:w="992" w:type="dxa"/>
          </w:tcPr>
          <w:p w14:paraId="75C7C09E" w14:textId="40034A18" w:rsidR="002010C0" w:rsidRPr="009F19A6" w:rsidRDefault="002010C0" w:rsidP="002010C0">
            <w:pPr>
              <w:pStyle w:val="VCAAtablecondensed"/>
              <w:jc w:val="center"/>
              <w:rPr>
                <w:highlight w:val="yellow"/>
              </w:rPr>
            </w:pPr>
            <w:r w:rsidRPr="00470942">
              <w:t>20</w:t>
            </w:r>
          </w:p>
        </w:tc>
      </w:tr>
      <w:tr w:rsidR="002010C0" w:rsidRPr="009F19A6" w14:paraId="7B45E1B2"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5E0F565" w14:textId="4833089E" w:rsidR="002010C0" w:rsidRPr="009F19A6" w:rsidRDefault="002010C0" w:rsidP="002010C0">
            <w:pPr>
              <w:pStyle w:val="VCAAtablecondensed"/>
              <w:rPr>
                <w:highlight w:val="yellow"/>
              </w:rPr>
            </w:pPr>
            <w:r w:rsidRPr="0042552C">
              <w:t>AHCPCM202</w:t>
            </w:r>
          </w:p>
        </w:tc>
        <w:tc>
          <w:tcPr>
            <w:tcW w:w="6804" w:type="dxa"/>
          </w:tcPr>
          <w:p w14:paraId="02330D45" w14:textId="68DE7A06" w:rsidR="002010C0" w:rsidRPr="009F19A6" w:rsidRDefault="002010C0" w:rsidP="002010C0">
            <w:pPr>
              <w:pStyle w:val="VCAAtablecondensed"/>
              <w:rPr>
                <w:highlight w:val="yellow"/>
              </w:rPr>
            </w:pPr>
            <w:r w:rsidRPr="0042552C">
              <w:t>Collect, prepare and preserve plant specimens</w:t>
            </w:r>
          </w:p>
        </w:tc>
        <w:tc>
          <w:tcPr>
            <w:tcW w:w="992" w:type="dxa"/>
          </w:tcPr>
          <w:p w14:paraId="7B90C0EB" w14:textId="39FC3636" w:rsidR="002010C0" w:rsidRPr="009F19A6" w:rsidRDefault="002010C0" w:rsidP="002010C0">
            <w:pPr>
              <w:pStyle w:val="VCAAtablecondensed"/>
              <w:jc w:val="center"/>
              <w:rPr>
                <w:highlight w:val="yellow"/>
              </w:rPr>
            </w:pPr>
            <w:r w:rsidRPr="0042552C">
              <w:t>30</w:t>
            </w:r>
          </w:p>
        </w:tc>
      </w:tr>
      <w:tr w:rsidR="002010C0" w:rsidRPr="009F19A6" w14:paraId="7BF9854A"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AA2CC56" w14:textId="1BB87D07" w:rsidR="002010C0" w:rsidRPr="009F19A6" w:rsidRDefault="002010C0" w:rsidP="002010C0">
            <w:pPr>
              <w:pStyle w:val="VCAAtablecondensed"/>
              <w:rPr>
                <w:highlight w:val="yellow"/>
              </w:rPr>
            </w:pPr>
            <w:r w:rsidRPr="0042552C">
              <w:t>AHCPGD201</w:t>
            </w:r>
          </w:p>
        </w:tc>
        <w:tc>
          <w:tcPr>
            <w:tcW w:w="6804" w:type="dxa"/>
          </w:tcPr>
          <w:p w14:paraId="7285CE37" w14:textId="0FA12CFE" w:rsidR="002010C0" w:rsidRPr="009F19A6" w:rsidRDefault="002010C0" w:rsidP="002010C0">
            <w:pPr>
              <w:pStyle w:val="VCAAtablecondensed"/>
              <w:rPr>
                <w:highlight w:val="yellow"/>
              </w:rPr>
            </w:pPr>
            <w:r w:rsidRPr="0042552C">
              <w:t>Plant trees and shrubs</w:t>
            </w:r>
          </w:p>
        </w:tc>
        <w:tc>
          <w:tcPr>
            <w:tcW w:w="992" w:type="dxa"/>
          </w:tcPr>
          <w:p w14:paraId="1244FF0E" w14:textId="3547CFA3" w:rsidR="002010C0" w:rsidRPr="009F19A6" w:rsidRDefault="002010C0" w:rsidP="002010C0">
            <w:pPr>
              <w:pStyle w:val="VCAAtablecondensed"/>
              <w:jc w:val="center"/>
              <w:rPr>
                <w:highlight w:val="yellow"/>
              </w:rPr>
            </w:pPr>
            <w:r w:rsidRPr="0042552C">
              <w:t>20</w:t>
            </w:r>
          </w:p>
        </w:tc>
      </w:tr>
      <w:tr w:rsidR="002010C0" w:rsidRPr="009F19A6" w14:paraId="3FAD30C9"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D2512F6" w14:textId="1EF55F02" w:rsidR="002010C0" w:rsidRPr="009F19A6" w:rsidRDefault="002010C0" w:rsidP="002010C0">
            <w:pPr>
              <w:pStyle w:val="VCAAtablecondensed"/>
              <w:rPr>
                <w:highlight w:val="yellow"/>
              </w:rPr>
            </w:pPr>
            <w:r w:rsidRPr="0042552C">
              <w:t>AHCPGD202</w:t>
            </w:r>
          </w:p>
        </w:tc>
        <w:tc>
          <w:tcPr>
            <w:tcW w:w="6804" w:type="dxa"/>
          </w:tcPr>
          <w:p w14:paraId="02553FA3" w14:textId="464A8B72" w:rsidR="002010C0" w:rsidRPr="009F19A6" w:rsidRDefault="002010C0" w:rsidP="002010C0">
            <w:pPr>
              <w:pStyle w:val="VCAAtablecondensed"/>
              <w:rPr>
                <w:highlight w:val="yellow"/>
              </w:rPr>
            </w:pPr>
            <w:r w:rsidRPr="0042552C">
              <w:t>Prepare and maintain plant displays</w:t>
            </w:r>
          </w:p>
        </w:tc>
        <w:tc>
          <w:tcPr>
            <w:tcW w:w="992" w:type="dxa"/>
          </w:tcPr>
          <w:p w14:paraId="1B7702A5" w14:textId="34D46556" w:rsidR="002010C0" w:rsidRPr="009F19A6" w:rsidRDefault="002010C0" w:rsidP="002010C0">
            <w:pPr>
              <w:pStyle w:val="VCAAtablecondensed"/>
              <w:jc w:val="center"/>
              <w:rPr>
                <w:highlight w:val="yellow"/>
              </w:rPr>
            </w:pPr>
            <w:r w:rsidRPr="0042552C">
              <w:t>35</w:t>
            </w:r>
          </w:p>
        </w:tc>
      </w:tr>
      <w:tr w:rsidR="002010C0" w:rsidRPr="009F19A6" w14:paraId="609FBCE3"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B3CC688" w14:textId="534074AD" w:rsidR="002010C0" w:rsidRPr="009F19A6" w:rsidRDefault="002010C0" w:rsidP="002010C0">
            <w:pPr>
              <w:pStyle w:val="VCAAtablecondensed"/>
              <w:rPr>
                <w:highlight w:val="yellow"/>
              </w:rPr>
            </w:pPr>
            <w:r w:rsidRPr="0042552C">
              <w:t>AHCPGD203</w:t>
            </w:r>
          </w:p>
        </w:tc>
        <w:tc>
          <w:tcPr>
            <w:tcW w:w="6804" w:type="dxa"/>
          </w:tcPr>
          <w:p w14:paraId="35991192" w14:textId="6AC8E1EB" w:rsidR="002010C0" w:rsidRPr="009F19A6" w:rsidRDefault="002010C0" w:rsidP="002010C0">
            <w:pPr>
              <w:pStyle w:val="VCAAtablecondensed"/>
              <w:rPr>
                <w:highlight w:val="yellow"/>
              </w:rPr>
            </w:pPr>
            <w:r w:rsidRPr="0042552C">
              <w:t xml:space="preserve">Prune shrubs and small trees  </w:t>
            </w:r>
          </w:p>
        </w:tc>
        <w:tc>
          <w:tcPr>
            <w:tcW w:w="992" w:type="dxa"/>
          </w:tcPr>
          <w:p w14:paraId="4C43D06D" w14:textId="378FE2BE" w:rsidR="002010C0" w:rsidRPr="009F19A6" w:rsidRDefault="002010C0" w:rsidP="002010C0">
            <w:pPr>
              <w:pStyle w:val="VCAAtablecondensed"/>
              <w:jc w:val="center"/>
              <w:rPr>
                <w:highlight w:val="yellow"/>
              </w:rPr>
            </w:pPr>
            <w:r w:rsidRPr="0042552C">
              <w:t>35</w:t>
            </w:r>
          </w:p>
        </w:tc>
      </w:tr>
      <w:tr w:rsidR="002010C0" w:rsidRPr="009F19A6" w14:paraId="0680844F"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1CF54AB" w14:textId="25FA5BEE" w:rsidR="002010C0" w:rsidRPr="009F19A6" w:rsidRDefault="002010C0" w:rsidP="002010C0">
            <w:pPr>
              <w:pStyle w:val="VCAAtablecondensed"/>
              <w:rPr>
                <w:highlight w:val="yellow"/>
              </w:rPr>
            </w:pPr>
            <w:r w:rsidRPr="0042552C">
              <w:t>AHCPGD204</w:t>
            </w:r>
          </w:p>
        </w:tc>
        <w:tc>
          <w:tcPr>
            <w:tcW w:w="6804" w:type="dxa"/>
          </w:tcPr>
          <w:p w14:paraId="59EFE469" w14:textId="10A58930" w:rsidR="002010C0" w:rsidRPr="009F19A6" w:rsidRDefault="002010C0" w:rsidP="002010C0">
            <w:pPr>
              <w:pStyle w:val="VCAAtablecondensed"/>
              <w:rPr>
                <w:highlight w:val="yellow"/>
              </w:rPr>
            </w:pPr>
            <w:r w:rsidRPr="0042552C">
              <w:t xml:space="preserve">Transplant small trees  </w:t>
            </w:r>
          </w:p>
        </w:tc>
        <w:tc>
          <w:tcPr>
            <w:tcW w:w="992" w:type="dxa"/>
          </w:tcPr>
          <w:p w14:paraId="631A6423" w14:textId="398CB41B" w:rsidR="002010C0" w:rsidRPr="009F19A6" w:rsidRDefault="002010C0" w:rsidP="002010C0">
            <w:pPr>
              <w:pStyle w:val="VCAAtablecondensed"/>
              <w:jc w:val="center"/>
              <w:rPr>
                <w:highlight w:val="yellow"/>
              </w:rPr>
            </w:pPr>
            <w:r w:rsidRPr="0042552C">
              <w:t>20</w:t>
            </w:r>
          </w:p>
        </w:tc>
      </w:tr>
      <w:tr w:rsidR="002010C0" w:rsidRPr="009F19A6" w14:paraId="58691140"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387B2A8" w14:textId="3D04F78D" w:rsidR="002010C0" w:rsidRPr="009F19A6" w:rsidRDefault="002010C0" w:rsidP="002010C0">
            <w:pPr>
              <w:pStyle w:val="VCAAtablecondensed"/>
              <w:rPr>
                <w:highlight w:val="yellow"/>
              </w:rPr>
            </w:pPr>
            <w:r w:rsidRPr="000D565E">
              <w:t>AHCPGD206</w:t>
            </w:r>
          </w:p>
        </w:tc>
        <w:tc>
          <w:tcPr>
            <w:tcW w:w="6804" w:type="dxa"/>
          </w:tcPr>
          <w:p w14:paraId="17DDBD03" w14:textId="0299AA87" w:rsidR="002010C0" w:rsidRPr="009F19A6" w:rsidRDefault="002010C0" w:rsidP="002010C0">
            <w:pPr>
              <w:pStyle w:val="VCAAtablecondensed"/>
              <w:rPr>
                <w:highlight w:val="yellow"/>
              </w:rPr>
            </w:pPr>
            <w:r w:rsidRPr="000D565E">
              <w:t xml:space="preserve">Conduct visual inspection of park facilities  </w:t>
            </w:r>
          </w:p>
        </w:tc>
        <w:tc>
          <w:tcPr>
            <w:tcW w:w="992" w:type="dxa"/>
          </w:tcPr>
          <w:p w14:paraId="30A8D7BC" w14:textId="5C2FA966" w:rsidR="002010C0" w:rsidRPr="009F19A6" w:rsidRDefault="002010C0" w:rsidP="002010C0">
            <w:pPr>
              <w:pStyle w:val="VCAAtablecondensed"/>
              <w:jc w:val="center"/>
              <w:rPr>
                <w:highlight w:val="yellow"/>
              </w:rPr>
            </w:pPr>
            <w:r w:rsidRPr="000D565E">
              <w:t>20</w:t>
            </w:r>
          </w:p>
        </w:tc>
      </w:tr>
      <w:tr w:rsidR="002010C0" w:rsidRPr="009F19A6" w14:paraId="1414A113"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E56BDF0" w14:textId="2B829C47" w:rsidR="002010C0" w:rsidRPr="009F19A6" w:rsidRDefault="002010C0" w:rsidP="002010C0">
            <w:pPr>
              <w:pStyle w:val="VCAAtablecondensed"/>
              <w:rPr>
                <w:highlight w:val="yellow"/>
              </w:rPr>
            </w:pPr>
            <w:r w:rsidRPr="000D565E">
              <w:t>AHCTRF201</w:t>
            </w:r>
          </w:p>
        </w:tc>
        <w:tc>
          <w:tcPr>
            <w:tcW w:w="6804" w:type="dxa"/>
          </w:tcPr>
          <w:p w14:paraId="30C15AB5" w14:textId="4CB221B0" w:rsidR="002010C0" w:rsidRPr="009F19A6" w:rsidRDefault="002010C0" w:rsidP="002010C0">
            <w:pPr>
              <w:pStyle w:val="VCAAtablecondensed"/>
              <w:rPr>
                <w:highlight w:val="yellow"/>
              </w:rPr>
            </w:pPr>
            <w:r w:rsidRPr="000D565E">
              <w:t xml:space="preserve">Assist with turf construction </w:t>
            </w:r>
          </w:p>
        </w:tc>
        <w:tc>
          <w:tcPr>
            <w:tcW w:w="992" w:type="dxa"/>
          </w:tcPr>
          <w:p w14:paraId="04C1A647" w14:textId="68C34B3B" w:rsidR="002010C0" w:rsidRPr="009F19A6" w:rsidRDefault="002010C0" w:rsidP="002010C0">
            <w:pPr>
              <w:pStyle w:val="VCAAtablecondensed"/>
              <w:jc w:val="center"/>
              <w:rPr>
                <w:highlight w:val="yellow"/>
              </w:rPr>
            </w:pPr>
            <w:r w:rsidRPr="000D565E">
              <w:t>30</w:t>
            </w:r>
          </w:p>
        </w:tc>
      </w:tr>
      <w:tr w:rsidR="002010C0" w:rsidRPr="009F19A6" w14:paraId="4A4D354E"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3F23E54" w14:textId="2729FEA9" w:rsidR="002010C0" w:rsidRPr="009F19A6" w:rsidRDefault="002010C0" w:rsidP="002010C0">
            <w:pPr>
              <w:pStyle w:val="VCAAtablecondensed"/>
              <w:rPr>
                <w:highlight w:val="yellow"/>
              </w:rPr>
            </w:pPr>
            <w:r w:rsidRPr="000D565E">
              <w:lastRenderedPageBreak/>
              <w:t>AHCTRF202</w:t>
            </w:r>
          </w:p>
        </w:tc>
        <w:tc>
          <w:tcPr>
            <w:tcW w:w="6804" w:type="dxa"/>
          </w:tcPr>
          <w:p w14:paraId="2F4E172D" w14:textId="111B6646" w:rsidR="002010C0" w:rsidRPr="009F19A6" w:rsidRDefault="002010C0" w:rsidP="002010C0">
            <w:pPr>
              <w:pStyle w:val="VCAAtablecondensed"/>
              <w:rPr>
                <w:highlight w:val="yellow"/>
              </w:rPr>
            </w:pPr>
            <w:r w:rsidRPr="000D565E">
              <w:t xml:space="preserve">Prepare turf surfaces for play    </w:t>
            </w:r>
          </w:p>
        </w:tc>
        <w:tc>
          <w:tcPr>
            <w:tcW w:w="992" w:type="dxa"/>
          </w:tcPr>
          <w:p w14:paraId="61DBDA29" w14:textId="632F4CD7" w:rsidR="002010C0" w:rsidRPr="009F19A6" w:rsidRDefault="002010C0" w:rsidP="002010C0">
            <w:pPr>
              <w:pStyle w:val="VCAAtablecondensed"/>
              <w:jc w:val="center"/>
              <w:rPr>
                <w:highlight w:val="yellow"/>
              </w:rPr>
            </w:pPr>
            <w:r w:rsidRPr="000D565E">
              <w:t>40</w:t>
            </w:r>
          </w:p>
        </w:tc>
      </w:tr>
      <w:tr w:rsidR="002010C0" w:rsidRPr="009F19A6" w14:paraId="3347C253"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D79840C" w14:textId="28A3C3E6" w:rsidR="002010C0" w:rsidRPr="009F19A6" w:rsidRDefault="002010C0" w:rsidP="002010C0">
            <w:pPr>
              <w:pStyle w:val="VCAAtablecondensed"/>
              <w:rPr>
                <w:highlight w:val="yellow"/>
              </w:rPr>
            </w:pPr>
            <w:r w:rsidRPr="000D565E">
              <w:t>AHCTRF203</w:t>
            </w:r>
          </w:p>
        </w:tc>
        <w:tc>
          <w:tcPr>
            <w:tcW w:w="6804" w:type="dxa"/>
          </w:tcPr>
          <w:p w14:paraId="39CBB972" w14:textId="2D9F28B2" w:rsidR="002010C0" w:rsidRPr="009F19A6" w:rsidRDefault="002010C0" w:rsidP="002010C0">
            <w:pPr>
              <w:pStyle w:val="VCAAtablecondensed"/>
              <w:rPr>
                <w:highlight w:val="yellow"/>
              </w:rPr>
            </w:pPr>
            <w:r w:rsidRPr="000D565E">
              <w:t xml:space="preserve">Renovate grassed areas    </w:t>
            </w:r>
          </w:p>
        </w:tc>
        <w:tc>
          <w:tcPr>
            <w:tcW w:w="992" w:type="dxa"/>
          </w:tcPr>
          <w:p w14:paraId="57961245" w14:textId="4DE8FBD8" w:rsidR="002010C0" w:rsidRPr="009F19A6" w:rsidRDefault="002010C0" w:rsidP="002010C0">
            <w:pPr>
              <w:pStyle w:val="VCAAtablecondensed"/>
              <w:jc w:val="center"/>
              <w:rPr>
                <w:highlight w:val="yellow"/>
              </w:rPr>
            </w:pPr>
            <w:r w:rsidRPr="000D565E">
              <w:t>30</w:t>
            </w:r>
          </w:p>
        </w:tc>
      </w:tr>
      <w:tr w:rsidR="002010C0" w:rsidRPr="009F19A6" w14:paraId="2DF3B322"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3C70F5B" w14:textId="7E127CBC" w:rsidR="002010C0" w:rsidRPr="009F19A6" w:rsidRDefault="002010C0" w:rsidP="002010C0">
            <w:pPr>
              <w:pStyle w:val="VCAAtablecondensed"/>
              <w:rPr>
                <w:highlight w:val="yellow"/>
              </w:rPr>
            </w:pPr>
            <w:r w:rsidRPr="000D565E">
              <w:t>AHCWRK201</w:t>
            </w:r>
          </w:p>
        </w:tc>
        <w:tc>
          <w:tcPr>
            <w:tcW w:w="6804" w:type="dxa"/>
          </w:tcPr>
          <w:p w14:paraId="76A4D572" w14:textId="26482E63" w:rsidR="002010C0" w:rsidRPr="009F19A6" w:rsidRDefault="002010C0" w:rsidP="002010C0">
            <w:pPr>
              <w:pStyle w:val="VCAAtablecondensed"/>
              <w:rPr>
                <w:highlight w:val="yellow"/>
              </w:rPr>
            </w:pPr>
            <w:r w:rsidRPr="000D565E">
              <w:t>Observe and report on weather</w:t>
            </w:r>
          </w:p>
        </w:tc>
        <w:tc>
          <w:tcPr>
            <w:tcW w:w="992" w:type="dxa"/>
          </w:tcPr>
          <w:p w14:paraId="2C9D69E1" w14:textId="3A2849A2" w:rsidR="002010C0" w:rsidRPr="009F19A6" w:rsidRDefault="002010C0" w:rsidP="002010C0">
            <w:pPr>
              <w:pStyle w:val="VCAAtablecondensed"/>
              <w:jc w:val="center"/>
              <w:rPr>
                <w:highlight w:val="yellow"/>
              </w:rPr>
            </w:pPr>
            <w:r w:rsidRPr="000D565E">
              <w:t>25</w:t>
            </w:r>
          </w:p>
        </w:tc>
      </w:tr>
      <w:tr w:rsidR="002010C0" w:rsidRPr="009F19A6" w14:paraId="1A4E4DA4"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98BA0EF" w14:textId="7A5BFD6F" w:rsidR="002010C0" w:rsidRPr="009F19A6" w:rsidRDefault="002010C0" w:rsidP="002010C0">
            <w:pPr>
              <w:pStyle w:val="VCAAtablecondensed"/>
              <w:rPr>
                <w:highlight w:val="yellow"/>
              </w:rPr>
            </w:pPr>
            <w:r w:rsidRPr="008B7E52">
              <w:t>AHCWRK204</w:t>
            </w:r>
          </w:p>
        </w:tc>
        <w:tc>
          <w:tcPr>
            <w:tcW w:w="6804" w:type="dxa"/>
          </w:tcPr>
          <w:p w14:paraId="2CA9F2E7" w14:textId="3616769F" w:rsidR="002010C0" w:rsidRPr="009F19A6" w:rsidRDefault="002010C0" w:rsidP="002010C0">
            <w:pPr>
              <w:pStyle w:val="VCAAtablecondensed"/>
              <w:rPr>
                <w:highlight w:val="yellow"/>
              </w:rPr>
            </w:pPr>
            <w:r w:rsidRPr="008B7E52">
              <w:t xml:space="preserve">Work effectively in the industry   </w:t>
            </w:r>
          </w:p>
        </w:tc>
        <w:tc>
          <w:tcPr>
            <w:tcW w:w="992" w:type="dxa"/>
          </w:tcPr>
          <w:p w14:paraId="0ED847FC" w14:textId="16D18FCD" w:rsidR="002010C0" w:rsidRPr="009F19A6" w:rsidRDefault="002010C0" w:rsidP="002010C0">
            <w:pPr>
              <w:pStyle w:val="VCAAtablecondensed"/>
              <w:jc w:val="center"/>
              <w:rPr>
                <w:highlight w:val="yellow"/>
              </w:rPr>
            </w:pPr>
            <w:r w:rsidRPr="008B7E52">
              <w:t>20</w:t>
            </w:r>
          </w:p>
        </w:tc>
      </w:tr>
      <w:tr w:rsidR="002010C0" w:rsidRPr="009F19A6" w14:paraId="284EA4D5"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53456D5" w14:textId="00865D61" w:rsidR="002010C0" w:rsidRPr="009F19A6" w:rsidRDefault="002010C0" w:rsidP="002010C0">
            <w:pPr>
              <w:pStyle w:val="VCAAtablecondensed"/>
              <w:rPr>
                <w:highlight w:val="yellow"/>
              </w:rPr>
            </w:pPr>
            <w:r w:rsidRPr="008B7E52">
              <w:t>AHCWRK205</w:t>
            </w:r>
          </w:p>
        </w:tc>
        <w:tc>
          <w:tcPr>
            <w:tcW w:w="6804" w:type="dxa"/>
          </w:tcPr>
          <w:p w14:paraId="53F40C22" w14:textId="3DB904AA" w:rsidR="002010C0" w:rsidRPr="009F19A6" w:rsidRDefault="002010C0" w:rsidP="002010C0">
            <w:pPr>
              <w:pStyle w:val="VCAAtablecondensed"/>
              <w:rPr>
                <w:highlight w:val="yellow"/>
              </w:rPr>
            </w:pPr>
            <w:r w:rsidRPr="008B7E52">
              <w:t xml:space="preserve">Participate in workplace communications   </w:t>
            </w:r>
          </w:p>
        </w:tc>
        <w:tc>
          <w:tcPr>
            <w:tcW w:w="992" w:type="dxa"/>
          </w:tcPr>
          <w:p w14:paraId="54825DA0" w14:textId="7DF4D0F6" w:rsidR="002010C0" w:rsidRPr="009F19A6" w:rsidRDefault="002010C0" w:rsidP="002010C0">
            <w:pPr>
              <w:pStyle w:val="VCAAtablecondensed"/>
              <w:jc w:val="center"/>
              <w:rPr>
                <w:highlight w:val="yellow"/>
              </w:rPr>
            </w:pPr>
            <w:r w:rsidRPr="008B7E52">
              <w:t>30</w:t>
            </w:r>
          </w:p>
        </w:tc>
      </w:tr>
      <w:tr w:rsidR="002010C0" w:rsidRPr="009F19A6" w14:paraId="46BBEC04"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1498BAD" w14:textId="3401658E" w:rsidR="002010C0" w:rsidRPr="009F19A6" w:rsidRDefault="002010C0" w:rsidP="002010C0">
            <w:pPr>
              <w:pStyle w:val="VCAAtablecondensed"/>
              <w:rPr>
                <w:highlight w:val="yellow"/>
              </w:rPr>
            </w:pPr>
            <w:r w:rsidRPr="008B7E52">
              <w:t>AHCWRK206</w:t>
            </w:r>
          </w:p>
        </w:tc>
        <w:tc>
          <w:tcPr>
            <w:tcW w:w="6804" w:type="dxa"/>
          </w:tcPr>
          <w:p w14:paraId="6D802790" w14:textId="34A1B98D" w:rsidR="002010C0" w:rsidRPr="009F19A6" w:rsidRDefault="002010C0" w:rsidP="002010C0">
            <w:pPr>
              <w:pStyle w:val="VCAAtablecondensed"/>
              <w:rPr>
                <w:highlight w:val="yellow"/>
              </w:rPr>
            </w:pPr>
            <w:r w:rsidRPr="008B7E52">
              <w:t xml:space="preserve">Observe enterprise quality assurance procedures    </w:t>
            </w:r>
          </w:p>
        </w:tc>
        <w:tc>
          <w:tcPr>
            <w:tcW w:w="992" w:type="dxa"/>
          </w:tcPr>
          <w:p w14:paraId="687AB699" w14:textId="3B581C35" w:rsidR="002010C0" w:rsidRPr="009F19A6" w:rsidRDefault="002010C0" w:rsidP="002010C0">
            <w:pPr>
              <w:pStyle w:val="VCAAtablecondensed"/>
              <w:jc w:val="center"/>
              <w:rPr>
                <w:highlight w:val="yellow"/>
              </w:rPr>
            </w:pPr>
            <w:r w:rsidRPr="008B7E52">
              <w:t>30</w:t>
            </w:r>
          </w:p>
        </w:tc>
      </w:tr>
      <w:tr w:rsidR="002010C0" w:rsidRPr="009F19A6" w14:paraId="46086A74"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C7D3F20" w14:textId="3E3EE9C2" w:rsidR="002010C0" w:rsidRPr="009F19A6" w:rsidRDefault="002010C0" w:rsidP="002010C0">
            <w:pPr>
              <w:pStyle w:val="VCAAtablecondensed"/>
              <w:rPr>
                <w:highlight w:val="yellow"/>
              </w:rPr>
            </w:pPr>
            <w:r w:rsidRPr="008B7E52">
              <w:t>AHCWRK207</w:t>
            </w:r>
          </w:p>
        </w:tc>
        <w:tc>
          <w:tcPr>
            <w:tcW w:w="6804" w:type="dxa"/>
          </w:tcPr>
          <w:p w14:paraId="2BEB773B" w14:textId="0E9A7C6A" w:rsidR="002010C0" w:rsidRPr="009F19A6" w:rsidRDefault="002010C0" w:rsidP="002010C0">
            <w:pPr>
              <w:pStyle w:val="VCAAtablecondensed"/>
              <w:rPr>
                <w:highlight w:val="yellow"/>
              </w:rPr>
            </w:pPr>
            <w:r w:rsidRPr="008B7E52">
              <w:t xml:space="preserve">Collect and record production data    </w:t>
            </w:r>
          </w:p>
        </w:tc>
        <w:tc>
          <w:tcPr>
            <w:tcW w:w="992" w:type="dxa"/>
          </w:tcPr>
          <w:p w14:paraId="0349ECA7" w14:textId="57A3A62E" w:rsidR="002010C0" w:rsidRPr="009F19A6" w:rsidRDefault="002010C0" w:rsidP="002010C0">
            <w:pPr>
              <w:pStyle w:val="VCAAtablecondensed"/>
              <w:jc w:val="center"/>
              <w:rPr>
                <w:highlight w:val="yellow"/>
              </w:rPr>
            </w:pPr>
            <w:r w:rsidRPr="008B7E52">
              <w:t>30</w:t>
            </w:r>
          </w:p>
        </w:tc>
      </w:tr>
      <w:tr w:rsidR="002010C0" w:rsidRPr="009F19A6" w14:paraId="74C9A2D0"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0536E8B" w14:textId="3C2B0AFA" w:rsidR="002010C0" w:rsidRPr="009F19A6" w:rsidRDefault="002010C0" w:rsidP="002010C0">
            <w:pPr>
              <w:pStyle w:val="VCAAtablecondensed"/>
              <w:rPr>
                <w:highlight w:val="yellow"/>
              </w:rPr>
            </w:pPr>
            <w:r w:rsidRPr="008B7E52">
              <w:t>AHCWRK208</w:t>
            </w:r>
          </w:p>
        </w:tc>
        <w:tc>
          <w:tcPr>
            <w:tcW w:w="6804" w:type="dxa"/>
          </w:tcPr>
          <w:p w14:paraId="3BC47DAC" w14:textId="5A50F19C" w:rsidR="002010C0" w:rsidRPr="009F19A6" w:rsidRDefault="002010C0" w:rsidP="002010C0">
            <w:pPr>
              <w:pStyle w:val="VCAAtablecondensed"/>
              <w:rPr>
                <w:highlight w:val="yellow"/>
              </w:rPr>
            </w:pPr>
            <w:r w:rsidRPr="008B7E52">
              <w:t>Provide information on products and services</w:t>
            </w:r>
          </w:p>
        </w:tc>
        <w:tc>
          <w:tcPr>
            <w:tcW w:w="992" w:type="dxa"/>
          </w:tcPr>
          <w:p w14:paraId="7C160BA5" w14:textId="6E51D0E0" w:rsidR="002010C0" w:rsidRPr="009F19A6" w:rsidRDefault="002010C0" w:rsidP="002010C0">
            <w:pPr>
              <w:pStyle w:val="VCAAtablecondensed"/>
              <w:jc w:val="center"/>
              <w:rPr>
                <w:highlight w:val="yellow"/>
              </w:rPr>
            </w:pPr>
            <w:r w:rsidRPr="008B7E52">
              <w:t>60</w:t>
            </w:r>
          </w:p>
        </w:tc>
      </w:tr>
      <w:tr w:rsidR="002010C0" w:rsidRPr="009F19A6" w14:paraId="1B7FFAAF"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A603DAE" w14:textId="4CD1EE15" w:rsidR="002010C0" w:rsidRPr="008B7E52" w:rsidRDefault="002010C0" w:rsidP="002010C0">
            <w:pPr>
              <w:pStyle w:val="VCAAtablecondensed"/>
            </w:pPr>
            <w:r w:rsidRPr="007C618A">
              <w:t>AHCWRK209</w:t>
            </w:r>
          </w:p>
        </w:tc>
        <w:tc>
          <w:tcPr>
            <w:tcW w:w="6804" w:type="dxa"/>
          </w:tcPr>
          <w:p w14:paraId="692B2615" w14:textId="2CA78BCC" w:rsidR="002010C0" w:rsidRPr="008B7E52" w:rsidRDefault="002010C0" w:rsidP="002010C0">
            <w:pPr>
              <w:pStyle w:val="VCAAtablecondensed"/>
            </w:pPr>
            <w:r w:rsidRPr="007C618A">
              <w:t>Participate in environmentally sustainable work practices</w:t>
            </w:r>
          </w:p>
        </w:tc>
        <w:tc>
          <w:tcPr>
            <w:tcW w:w="992" w:type="dxa"/>
          </w:tcPr>
          <w:p w14:paraId="3760E6B8" w14:textId="32AAE7BA" w:rsidR="002010C0" w:rsidRPr="008B7E52" w:rsidRDefault="002010C0" w:rsidP="002010C0">
            <w:pPr>
              <w:pStyle w:val="VCAAtablecondensed"/>
              <w:jc w:val="center"/>
            </w:pPr>
            <w:r w:rsidRPr="007C618A">
              <w:t>20</w:t>
            </w:r>
          </w:p>
        </w:tc>
      </w:tr>
      <w:tr w:rsidR="002010C0" w:rsidRPr="009F19A6" w14:paraId="1C4FD0F6"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F95650F" w14:textId="6188A382" w:rsidR="002010C0" w:rsidRPr="008B7E52" w:rsidRDefault="002010C0" w:rsidP="002010C0">
            <w:pPr>
              <w:pStyle w:val="VCAAtablecondensed"/>
            </w:pPr>
            <w:r w:rsidRPr="007C618A">
              <w:t>FWPFGM2207</w:t>
            </w:r>
          </w:p>
        </w:tc>
        <w:tc>
          <w:tcPr>
            <w:tcW w:w="6804" w:type="dxa"/>
          </w:tcPr>
          <w:p w14:paraId="3152C4D2" w14:textId="51F5A35E" w:rsidR="002010C0" w:rsidRPr="008B7E52" w:rsidRDefault="002010C0" w:rsidP="002010C0">
            <w:pPr>
              <w:pStyle w:val="VCAAtablecondensed"/>
            </w:pPr>
            <w:r w:rsidRPr="007C618A">
              <w:t>Undertake brushcutting operations</w:t>
            </w:r>
          </w:p>
        </w:tc>
        <w:tc>
          <w:tcPr>
            <w:tcW w:w="992" w:type="dxa"/>
          </w:tcPr>
          <w:p w14:paraId="4F5573FF" w14:textId="578931A0" w:rsidR="002010C0" w:rsidRPr="008B7E52" w:rsidRDefault="002010C0" w:rsidP="002010C0">
            <w:pPr>
              <w:pStyle w:val="VCAAtablecondensed"/>
              <w:jc w:val="center"/>
            </w:pPr>
            <w:r w:rsidRPr="007C618A">
              <w:t>40</w:t>
            </w:r>
          </w:p>
        </w:tc>
      </w:tr>
      <w:tr w:rsidR="002010C0" w:rsidRPr="009F19A6" w14:paraId="32E272BB"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9220EA5" w14:textId="4541B738" w:rsidR="002010C0" w:rsidRPr="008B7E52" w:rsidRDefault="002010C0" w:rsidP="002010C0">
            <w:pPr>
              <w:pStyle w:val="VCAAtablecondensed"/>
            </w:pPr>
            <w:r w:rsidRPr="007C618A">
              <w:t>FWPHAR2206</w:t>
            </w:r>
          </w:p>
        </w:tc>
        <w:tc>
          <w:tcPr>
            <w:tcW w:w="6804" w:type="dxa"/>
          </w:tcPr>
          <w:p w14:paraId="7A988643" w14:textId="051EAEFF" w:rsidR="002010C0" w:rsidRPr="008B7E52" w:rsidRDefault="002010C0" w:rsidP="002010C0">
            <w:pPr>
              <w:pStyle w:val="VCAAtablecondensed"/>
            </w:pPr>
            <w:r w:rsidRPr="007C618A">
              <w:t>Operate a mobile chipper/mulcher</w:t>
            </w:r>
          </w:p>
        </w:tc>
        <w:tc>
          <w:tcPr>
            <w:tcW w:w="992" w:type="dxa"/>
          </w:tcPr>
          <w:p w14:paraId="4863ACA1" w14:textId="052C2357" w:rsidR="002010C0" w:rsidRPr="008B7E52" w:rsidRDefault="002010C0" w:rsidP="002010C0">
            <w:pPr>
              <w:pStyle w:val="VCAAtablecondensed"/>
              <w:jc w:val="center"/>
            </w:pPr>
            <w:r w:rsidRPr="007C618A">
              <w:t>30</w:t>
            </w:r>
          </w:p>
        </w:tc>
      </w:tr>
      <w:tr w:rsidR="002010C0" w:rsidRPr="009F19A6" w14:paraId="594E1129"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6ACEF04" w14:textId="095464A6" w:rsidR="002010C0" w:rsidRPr="008B7E52" w:rsidRDefault="002010C0" w:rsidP="002010C0">
            <w:pPr>
              <w:pStyle w:val="VCAAtablecondensed"/>
            </w:pPr>
            <w:r w:rsidRPr="007C618A">
              <w:t>MEM18001C</w:t>
            </w:r>
          </w:p>
        </w:tc>
        <w:tc>
          <w:tcPr>
            <w:tcW w:w="6804" w:type="dxa"/>
          </w:tcPr>
          <w:p w14:paraId="735A3B0D" w14:textId="05A5F5F2" w:rsidR="002010C0" w:rsidRPr="008B7E52" w:rsidRDefault="002010C0" w:rsidP="002010C0">
            <w:pPr>
              <w:pStyle w:val="VCAAtablecondensed"/>
            </w:pPr>
            <w:r w:rsidRPr="007C618A">
              <w:t>Use hand tools</w:t>
            </w:r>
          </w:p>
        </w:tc>
        <w:tc>
          <w:tcPr>
            <w:tcW w:w="992" w:type="dxa"/>
          </w:tcPr>
          <w:p w14:paraId="67985051" w14:textId="4AD8FCE3" w:rsidR="002010C0" w:rsidRPr="008B7E52" w:rsidRDefault="002010C0" w:rsidP="002010C0">
            <w:pPr>
              <w:pStyle w:val="VCAAtablecondensed"/>
              <w:jc w:val="center"/>
            </w:pPr>
            <w:r w:rsidRPr="007C618A">
              <w:t>20</w:t>
            </w:r>
          </w:p>
        </w:tc>
      </w:tr>
      <w:tr w:rsidR="002010C0" w:rsidRPr="009F19A6" w14:paraId="777FE5DE"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DDC2E0C" w14:textId="016A5E3F" w:rsidR="002010C0" w:rsidRPr="008B7E52" w:rsidRDefault="002010C0" w:rsidP="002010C0">
            <w:pPr>
              <w:pStyle w:val="VCAAtablecondensed"/>
            </w:pPr>
            <w:r w:rsidRPr="007C618A">
              <w:t>MEM18002B</w:t>
            </w:r>
          </w:p>
        </w:tc>
        <w:tc>
          <w:tcPr>
            <w:tcW w:w="6804" w:type="dxa"/>
          </w:tcPr>
          <w:p w14:paraId="42DF5EF9" w14:textId="68AE38D4" w:rsidR="002010C0" w:rsidRPr="008B7E52" w:rsidRDefault="002010C0" w:rsidP="002010C0">
            <w:pPr>
              <w:pStyle w:val="VCAAtablecondensed"/>
            </w:pPr>
            <w:r w:rsidRPr="007C618A">
              <w:t xml:space="preserve">Use power tools/hand held operations </w:t>
            </w:r>
          </w:p>
        </w:tc>
        <w:tc>
          <w:tcPr>
            <w:tcW w:w="992" w:type="dxa"/>
          </w:tcPr>
          <w:p w14:paraId="0E4B3D6B" w14:textId="7EC701B8" w:rsidR="002010C0" w:rsidRPr="008B7E52" w:rsidRDefault="002010C0" w:rsidP="002010C0">
            <w:pPr>
              <w:pStyle w:val="VCAAtablecondensed"/>
              <w:jc w:val="center"/>
            </w:pPr>
            <w:r w:rsidRPr="007C618A">
              <w:t>20</w:t>
            </w:r>
          </w:p>
        </w:tc>
      </w:tr>
      <w:tr w:rsidR="002010C0" w:rsidRPr="009F19A6" w14:paraId="542BB279"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8FB6046" w14:textId="1D25903E" w:rsidR="002010C0" w:rsidRPr="008B7E52" w:rsidRDefault="002010C0" w:rsidP="002010C0">
            <w:pPr>
              <w:pStyle w:val="VCAAtablecondensed"/>
            </w:pPr>
            <w:r w:rsidRPr="000B5B8E">
              <w:t xml:space="preserve">SIRRINV002 </w:t>
            </w:r>
          </w:p>
        </w:tc>
        <w:tc>
          <w:tcPr>
            <w:tcW w:w="6804" w:type="dxa"/>
          </w:tcPr>
          <w:p w14:paraId="5EA9662C" w14:textId="451B67C6" w:rsidR="002010C0" w:rsidRPr="008B7E52" w:rsidRDefault="002010C0" w:rsidP="002010C0">
            <w:pPr>
              <w:pStyle w:val="VCAAtablecondensed"/>
            </w:pPr>
            <w:r w:rsidRPr="000B5B8E">
              <w:t xml:space="preserve">Control stock  </w:t>
            </w:r>
          </w:p>
        </w:tc>
        <w:tc>
          <w:tcPr>
            <w:tcW w:w="992" w:type="dxa"/>
          </w:tcPr>
          <w:p w14:paraId="23C192DB" w14:textId="4768FB2F" w:rsidR="002010C0" w:rsidRPr="008B7E52" w:rsidRDefault="002010C0" w:rsidP="002010C0">
            <w:pPr>
              <w:pStyle w:val="VCAAtablecondensed"/>
              <w:jc w:val="center"/>
            </w:pPr>
            <w:r w:rsidRPr="000B5B8E">
              <w:t>35</w:t>
            </w:r>
          </w:p>
        </w:tc>
      </w:tr>
      <w:tr w:rsidR="002010C0" w:rsidRPr="009F19A6" w14:paraId="2AEDB15D"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6138388" w14:textId="21791544" w:rsidR="002010C0" w:rsidRPr="008B7E52" w:rsidRDefault="002010C0" w:rsidP="002010C0">
            <w:pPr>
              <w:pStyle w:val="VCAAtablecondensed"/>
            </w:pPr>
            <w:r w:rsidRPr="000B5B8E">
              <w:t>SIRRRTF001</w:t>
            </w:r>
          </w:p>
        </w:tc>
        <w:tc>
          <w:tcPr>
            <w:tcW w:w="6804" w:type="dxa"/>
          </w:tcPr>
          <w:p w14:paraId="75A9C069" w14:textId="3D31875A" w:rsidR="002010C0" w:rsidRPr="008B7E52" w:rsidRDefault="002010C0" w:rsidP="002010C0">
            <w:pPr>
              <w:pStyle w:val="VCAAtablecondensed"/>
            </w:pPr>
            <w:r w:rsidRPr="000B5B8E">
              <w:t xml:space="preserve">Balance and secure point-of-sale terminal </w:t>
            </w:r>
          </w:p>
        </w:tc>
        <w:tc>
          <w:tcPr>
            <w:tcW w:w="992" w:type="dxa"/>
          </w:tcPr>
          <w:p w14:paraId="0C476B57" w14:textId="302263A2" w:rsidR="002010C0" w:rsidRPr="008B7E52" w:rsidRDefault="002010C0" w:rsidP="002010C0">
            <w:pPr>
              <w:pStyle w:val="VCAAtablecondensed"/>
              <w:jc w:val="center"/>
            </w:pPr>
            <w:r w:rsidRPr="000B5B8E">
              <w:t>20</w:t>
            </w:r>
          </w:p>
        </w:tc>
      </w:tr>
      <w:tr w:rsidR="002010C0" w:rsidRPr="009F19A6" w14:paraId="280EBBC5"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8AE75F7" w14:textId="325512D2" w:rsidR="002010C0" w:rsidRPr="008B7E52" w:rsidRDefault="002010C0" w:rsidP="002010C0">
            <w:pPr>
              <w:pStyle w:val="VCAAtablecondensed"/>
            </w:pPr>
            <w:r w:rsidRPr="000B5B8E">
              <w:t>SIRXCEG001</w:t>
            </w:r>
          </w:p>
        </w:tc>
        <w:tc>
          <w:tcPr>
            <w:tcW w:w="6804" w:type="dxa"/>
          </w:tcPr>
          <w:p w14:paraId="77F03C2D" w14:textId="04BFDB62" w:rsidR="002010C0" w:rsidRPr="008B7E52" w:rsidRDefault="002010C0" w:rsidP="002010C0">
            <w:pPr>
              <w:pStyle w:val="VCAAtablecondensed"/>
            </w:pPr>
            <w:r w:rsidRPr="000B5B8E">
              <w:t xml:space="preserve">Engage the customer </w:t>
            </w:r>
          </w:p>
        </w:tc>
        <w:tc>
          <w:tcPr>
            <w:tcW w:w="992" w:type="dxa"/>
          </w:tcPr>
          <w:p w14:paraId="56417412" w14:textId="4F4FF0F4" w:rsidR="002010C0" w:rsidRPr="008B7E52" w:rsidRDefault="002010C0" w:rsidP="002010C0">
            <w:pPr>
              <w:pStyle w:val="VCAAtablecondensed"/>
              <w:jc w:val="center"/>
            </w:pPr>
            <w:r w:rsidRPr="000B5B8E">
              <w:t>30</w:t>
            </w:r>
          </w:p>
        </w:tc>
      </w:tr>
      <w:tr w:rsidR="002010C0" w:rsidRPr="009F19A6" w14:paraId="7D81F8F5"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5EFE89F" w14:textId="48DB9CE1" w:rsidR="002010C0" w:rsidRPr="008B7E52" w:rsidRDefault="002010C0" w:rsidP="002010C0">
            <w:pPr>
              <w:pStyle w:val="VCAAtablecondensed"/>
            </w:pPr>
            <w:r w:rsidRPr="000B5B8E">
              <w:t xml:space="preserve">SIRXIND002 </w:t>
            </w:r>
          </w:p>
        </w:tc>
        <w:tc>
          <w:tcPr>
            <w:tcW w:w="6804" w:type="dxa"/>
          </w:tcPr>
          <w:p w14:paraId="5FBBD754" w14:textId="2C1E2E38" w:rsidR="002010C0" w:rsidRPr="008B7E52" w:rsidRDefault="002010C0" w:rsidP="002010C0">
            <w:pPr>
              <w:pStyle w:val="VCAAtablecondensed"/>
            </w:pPr>
            <w:r w:rsidRPr="000B5B8E">
              <w:t xml:space="preserve">Organise and maintain the store environment </w:t>
            </w:r>
          </w:p>
        </w:tc>
        <w:tc>
          <w:tcPr>
            <w:tcW w:w="992" w:type="dxa"/>
          </w:tcPr>
          <w:p w14:paraId="44409ADD" w14:textId="1CDFE2F4" w:rsidR="002010C0" w:rsidRPr="008B7E52" w:rsidRDefault="002010C0" w:rsidP="002010C0">
            <w:pPr>
              <w:pStyle w:val="VCAAtablecondensed"/>
              <w:jc w:val="center"/>
            </w:pPr>
            <w:r w:rsidRPr="000B5B8E">
              <w:t>20</w:t>
            </w:r>
          </w:p>
        </w:tc>
      </w:tr>
      <w:tr w:rsidR="002010C0" w:rsidRPr="009F19A6" w14:paraId="6DA870D4"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703C874" w14:textId="54125E7D" w:rsidR="002010C0" w:rsidRPr="008B7E52" w:rsidRDefault="002010C0" w:rsidP="002010C0">
            <w:pPr>
              <w:pStyle w:val="VCAAtablecondensed"/>
            </w:pPr>
            <w:r w:rsidRPr="000B5B8E">
              <w:t>SIRRMER001</w:t>
            </w:r>
          </w:p>
        </w:tc>
        <w:tc>
          <w:tcPr>
            <w:tcW w:w="6804" w:type="dxa"/>
          </w:tcPr>
          <w:p w14:paraId="472DF690" w14:textId="5FBFD5EC" w:rsidR="002010C0" w:rsidRPr="008B7E52" w:rsidRDefault="002010C0" w:rsidP="002010C0">
            <w:pPr>
              <w:pStyle w:val="VCAAtablecondensed"/>
            </w:pPr>
            <w:r w:rsidRPr="000B5B8E">
              <w:t>Produce visual merchandise displays</w:t>
            </w:r>
          </w:p>
        </w:tc>
        <w:tc>
          <w:tcPr>
            <w:tcW w:w="992" w:type="dxa"/>
          </w:tcPr>
          <w:p w14:paraId="4958C5C8" w14:textId="5D7EA9E1" w:rsidR="002010C0" w:rsidRPr="008B7E52" w:rsidRDefault="002010C0" w:rsidP="002010C0">
            <w:pPr>
              <w:pStyle w:val="VCAAtablecondensed"/>
              <w:jc w:val="center"/>
            </w:pPr>
            <w:r w:rsidRPr="000B5B8E">
              <w:t>35</w:t>
            </w:r>
          </w:p>
        </w:tc>
      </w:tr>
      <w:tr w:rsidR="002010C0" w:rsidRPr="009F19A6" w14:paraId="3D2BA2D0"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089715B" w14:textId="7ED1B778" w:rsidR="002010C0" w:rsidRPr="008B7E52" w:rsidRDefault="002010C0" w:rsidP="002010C0">
            <w:pPr>
              <w:pStyle w:val="VCAAtablecondensed"/>
            </w:pPr>
            <w:r w:rsidRPr="0087749C">
              <w:t xml:space="preserve">SIRXPDK001 </w:t>
            </w:r>
          </w:p>
        </w:tc>
        <w:tc>
          <w:tcPr>
            <w:tcW w:w="6804" w:type="dxa"/>
          </w:tcPr>
          <w:p w14:paraId="33CE5958" w14:textId="4E787FB6" w:rsidR="002010C0" w:rsidRPr="008B7E52" w:rsidRDefault="002010C0" w:rsidP="002010C0">
            <w:pPr>
              <w:pStyle w:val="VCAAtablecondensed"/>
            </w:pPr>
            <w:r w:rsidRPr="0087749C">
              <w:t>Advise on products and services</w:t>
            </w:r>
          </w:p>
        </w:tc>
        <w:tc>
          <w:tcPr>
            <w:tcW w:w="992" w:type="dxa"/>
          </w:tcPr>
          <w:p w14:paraId="0E466209" w14:textId="7FC8528A" w:rsidR="002010C0" w:rsidRPr="008B7E52" w:rsidRDefault="002010C0" w:rsidP="002010C0">
            <w:pPr>
              <w:pStyle w:val="VCAAtablecondensed"/>
              <w:jc w:val="center"/>
            </w:pPr>
            <w:r w:rsidRPr="0087749C">
              <w:t>30</w:t>
            </w:r>
          </w:p>
        </w:tc>
      </w:tr>
      <w:tr w:rsidR="002010C0" w:rsidRPr="009F19A6" w14:paraId="53BFC830"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227C1CF" w14:textId="431367C7" w:rsidR="002010C0" w:rsidRPr="008B7E52" w:rsidRDefault="002010C0" w:rsidP="002010C0">
            <w:pPr>
              <w:pStyle w:val="VCAAtablecondensed"/>
            </w:pPr>
            <w:r w:rsidRPr="0087749C">
              <w:t>SIRXSLS001</w:t>
            </w:r>
          </w:p>
        </w:tc>
        <w:tc>
          <w:tcPr>
            <w:tcW w:w="6804" w:type="dxa"/>
          </w:tcPr>
          <w:p w14:paraId="5A430F98" w14:textId="5A8109A5" w:rsidR="002010C0" w:rsidRPr="008B7E52" w:rsidRDefault="002010C0" w:rsidP="002010C0">
            <w:pPr>
              <w:pStyle w:val="VCAAtablecondensed"/>
            </w:pPr>
            <w:r w:rsidRPr="0087749C">
              <w:t xml:space="preserve">Sell to the retail customer </w:t>
            </w:r>
          </w:p>
        </w:tc>
        <w:tc>
          <w:tcPr>
            <w:tcW w:w="992" w:type="dxa"/>
          </w:tcPr>
          <w:p w14:paraId="59BA1B8D" w14:textId="235BDC4E" w:rsidR="002010C0" w:rsidRPr="008B7E52" w:rsidRDefault="002010C0" w:rsidP="002010C0">
            <w:pPr>
              <w:pStyle w:val="VCAAtablecondensed"/>
              <w:jc w:val="center"/>
            </w:pPr>
            <w:r w:rsidRPr="0087749C">
              <w:t>20</w:t>
            </w:r>
          </w:p>
        </w:tc>
      </w:tr>
      <w:tr w:rsidR="002010C0" w:rsidRPr="009F19A6" w14:paraId="0ACBA2EF"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95FC5D2" w14:textId="161F5C41" w:rsidR="002010C0" w:rsidRPr="008B7E52" w:rsidRDefault="002010C0" w:rsidP="002010C0">
            <w:pPr>
              <w:pStyle w:val="VCAAtablecondensed"/>
            </w:pPr>
            <w:r w:rsidRPr="0087749C">
              <w:t>SIRXSLS002</w:t>
            </w:r>
          </w:p>
        </w:tc>
        <w:tc>
          <w:tcPr>
            <w:tcW w:w="6804" w:type="dxa"/>
          </w:tcPr>
          <w:p w14:paraId="3A34CD1A" w14:textId="4C22DAC4" w:rsidR="002010C0" w:rsidRPr="008B7E52" w:rsidRDefault="002010C0" w:rsidP="002010C0">
            <w:pPr>
              <w:pStyle w:val="VCAAtablecondensed"/>
            </w:pPr>
            <w:r w:rsidRPr="0087749C">
              <w:t>Follow point-of-sale handling procedures</w:t>
            </w:r>
          </w:p>
        </w:tc>
        <w:tc>
          <w:tcPr>
            <w:tcW w:w="992" w:type="dxa"/>
          </w:tcPr>
          <w:p w14:paraId="16AD20AF" w14:textId="702F7109" w:rsidR="002010C0" w:rsidRPr="008B7E52" w:rsidRDefault="002010C0" w:rsidP="002010C0">
            <w:pPr>
              <w:pStyle w:val="VCAAtablecondensed"/>
              <w:jc w:val="center"/>
            </w:pPr>
            <w:r w:rsidRPr="0087749C">
              <w:t>20</w:t>
            </w:r>
          </w:p>
        </w:tc>
      </w:tr>
      <w:tr w:rsidR="002010C0" w:rsidRPr="009F19A6" w14:paraId="3CA599D5"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496EE46" w14:textId="67104C52" w:rsidR="002010C0" w:rsidRPr="008B7E52" w:rsidRDefault="002010C0" w:rsidP="002010C0">
            <w:pPr>
              <w:pStyle w:val="VCAAtablecondensed"/>
            </w:pPr>
            <w:r w:rsidRPr="0087749C">
              <w:t>TLID1001</w:t>
            </w:r>
          </w:p>
        </w:tc>
        <w:tc>
          <w:tcPr>
            <w:tcW w:w="6804" w:type="dxa"/>
          </w:tcPr>
          <w:p w14:paraId="0D3FE985" w14:textId="774CCEE9" w:rsidR="002010C0" w:rsidRPr="008B7E52" w:rsidRDefault="002010C0" w:rsidP="002010C0">
            <w:pPr>
              <w:pStyle w:val="VCAAtablecondensed"/>
            </w:pPr>
            <w:r w:rsidRPr="0087749C">
              <w:t xml:space="preserve">Shift materials safely using manual handling methods </w:t>
            </w:r>
          </w:p>
        </w:tc>
        <w:tc>
          <w:tcPr>
            <w:tcW w:w="992" w:type="dxa"/>
          </w:tcPr>
          <w:p w14:paraId="67EE50FB" w14:textId="58AABAC7" w:rsidR="002010C0" w:rsidRPr="008B7E52" w:rsidRDefault="002010C0" w:rsidP="002010C0">
            <w:pPr>
              <w:pStyle w:val="VCAAtablecondensed"/>
              <w:jc w:val="center"/>
            </w:pPr>
            <w:r w:rsidRPr="0087749C">
              <w:t>20</w:t>
            </w:r>
          </w:p>
        </w:tc>
      </w:tr>
      <w:tr w:rsidR="0027656D" w:rsidRPr="00EB18B0" w14:paraId="44D50BEC"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44E94A52" w14:textId="31C985BA" w:rsidR="0027656D" w:rsidRPr="00EB18B0" w:rsidRDefault="0027656D" w:rsidP="00F92EA1">
            <w:pPr>
              <w:pStyle w:val="VCAAtablecondensedheading"/>
              <w:rPr>
                <w:b/>
                <w:color w:val="FFFFFF" w:themeColor="background1"/>
              </w:rPr>
            </w:pPr>
            <w:r>
              <w:rPr>
                <w:b/>
              </w:rPr>
              <w:t>Elective Group B:</w:t>
            </w:r>
          </w:p>
        </w:tc>
      </w:tr>
      <w:tr w:rsidR="00374FB1" w:rsidRPr="009F19A6" w14:paraId="14F3D02A"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99F777E" w14:textId="0DDFF56D" w:rsidR="00374FB1" w:rsidRPr="008B7E52" w:rsidRDefault="00374FB1" w:rsidP="00374FB1">
            <w:pPr>
              <w:pStyle w:val="VCAAtablecondensed"/>
            </w:pPr>
            <w:r w:rsidRPr="00A945EB">
              <w:t>AHCPER206</w:t>
            </w:r>
          </w:p>
        </w:tc>
        <w:tc>
          <w:tcPr>
            <w:tcW w:w="6804" w:type="dxa"/>
          </w:tcPr>
          <w:p w14:paraId="05B7F74A" w14:textId="63D6FF95" w:rsidR="00374FB1" w:rsidRPr="008B7E52" w:rsidRDefault="00374FB1" w:rsidP="00374FB1">
            <w:pPr>
              <w:pStyle w:val="VCAAtablecondensed"/>
            </w:pPr>
            <w:r w:rsidRPr="00A945EB">
              <w:t>Plant and maintain permaculture crops</w:t>
            </w:r>
          </w:p>
        </w:tc>
        <w:tc>
          <w:tcPr>
            <w:tcW w:w="992" w:type="dxa"/>
          </w:tcPr>
          <w:p w14:paraId="7D96958A" w14:textId="4A17DEAE" w:rsidR="00374FB1" w:rsidRPr="008B7E52" w:rsidRDefault="00374FB1" w:rsidP="00374FB1">
            <w:pPr>
              <w:pStyle w:val="VCAAtablecondensed"/>
              <w:jc w:val="center"/>
            </w:pPr>
            <w:r w:rsidRPr="00A945EB">
              <w:t>30</w:t>
            </w:r>
          </w:p>
        </w:tc>
      </w:tr>
      <w:tr w:rsidR="00374FB1" w:rsidRPr="009F19A6" w14:paraId="675D2E3F"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31224C4" w14:textId="10C6941A" w:rsidR="00374FB1" w:rsidRPr="008B7E52" w:rsidRDefault="00374FB1" w:rsidP="00374FB1">
            <w:pPr>
              <w:pStyle w:val="VCAAtablecondensed"/>
            </w:pPr>
            <w:r w:rsidRPr="00A945EB">
              <w:t>AHCPER208</w:t>
            </w:r>
          </w:p>
        </w:tc>
        <w:tc>
          <w:tcPr>
            <w:tcW w:w="6804" w:type="dxa"/>
          </w:tcPr>
          <w:p w14:paraId="0A1933DF" w14:textId="2D2C6996" w:rsidR="00374FB1" w:rsidRPr="008B7E52" w:rsidRDefault="00374FB1" w:rsidP="00374FB1">
            <w:pPr>
              <w:pStyle w:val="VCAAtablecondensed"/>
            </w:pPr>
            <w:r w:rsidRPr="00A945EB">
              <w:t>Harvest permaculture crops</w:t>
            </w:r>
          </w:p>
        </w:tc>
        <w:tc>
          <w:tcPr>
            <w:tcW w:w="992" w:type="dxa"/>
          </w:tcPr>
          <w:p w14:paraId="03E79C20" w14:textId="1BDB658D" w:rsidR="00374FB1" w:rsidRPr="008B7E52" w:rsidRDefault="00374FB1" w:rsidP="00374FB1">
            <w:pPr>
              <w:pStyle w:val="VCAAtablecondensed"/>
              <w:jc w:val="center"/>
            </w:pPr>
            <w:r w:rsidRPr="00A945EB">
              <w:t>30</w:t>
            </w:r>
          </w:p>
        </w:tc>
      </w:tr>
      <w:tr w:rsidR="00374FB1" w:rsidRPr="009F19A6" w14:paraId="6BD485DF"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AC5848E" w14:textId="4AD3A5B1" w:rsidR="00374FB1" w:rsidRPr="008B7E52" w:rsidRDefault="00374FB1" w:rsidP="00374FB1">
            <w:pPr>
              <w:pStyle w:val="VCAAtablecondensed"/>
            </w:pPr>
            <w:r w:rsidRPr="00A945EB">
              <w:t>AHCPHT201</w:t>
            </w:r>
          </w:p>
        </w:tc>
        <w:tc>
          <w:tcPr>
            <w:tcW w:w="6804" w:type="dxa"/>
          </w:tcPr>
          <w:p w14:paraId="467B0ADC" w14:textId="34885E7A" w:rsidR="00374FB1" w:rsidRPr="008B7E52" w:rsidRDefault="00374FB1" w:rsidP="00374FB1">
            <w:pPr>
              <w:pStyle w:val="VCAAtablecondensed"/>
            </w:pPr>
            <w:r w:rsidRPr="00A945EB">
              <w:t>Plant horticultural crops</w:t>
            </w:r>
          </w:p>
        </w:tc>
        <w:tc>
          <w:tcPr>
            <w:tcW w:w="992" w:type="dxa"/>
          </w:tcPr>
          <w:p w14:paraId="795C7A80" w14:textId="6E9D4CBA" w:rsidR="00374FB1" w:rsidRPr="008B7E52" w:rsidRDefault="00374FB1" w:rsidP="00374FB1">
            <w:pPr>
              <w:pStyle w:val="VCAAtablecondensed"/>
              <w:jc w:val="center"/>
            </w:pPr>
            <w:r w:rsidRPr="00A945EB">
              <w:t>25</w:t>
            </w:r>
          </w:p>
        </w:tc>
      </w:tr>
      <w:tr w:rsidR="00374FB1" w:rsidRPr="009F19A6" w14:paraId="7AFF71AE"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AB9073D" w14:textId="0D74747A" w:rsidR="00374FB1" w:rsidRPr="008B7E52" w:rsidRDefault="00DE45FE" w:rsidP="00374FB1">
            <w:pPr>
              <w:pStyle w:val="VCAAtablecondensed"/>
            </w:pPr>
            <w:r>
              <w:t>AHCPHT214</w:t>
            </w:r>
          </w:p>
        </w:tc>
        <w:tc>
          <w:tcPr>
            <w:tcW w:w="6804" w:type="dxa"/>
          </w:tcPr>
          <w:p w14:paraId="175780E9" w14:textId="37F6B579" w:rsidR="00374FB1" w:rsidRPr="008B7E52" w:rsidRDefault="00374FB1" w:rsidP="00374FB1">
            <w:pPr>
              <w:pStyle w:val="VCAAtablecondensed"/>
            </w:pPr>
            <w:r w:rsidRPr="00A945EB">
              <w:t>Support horticultural crop harvesting</w:t>
            </w:r>
          </w:p>
        </w:tc>
        <w:tc>
          <w:tcPr>
            <w:tcW w:w="992" w:type="dxa"/>
          </w:tcPr>
          <w:p w14:paraId="12F924A4" w14:textId="0E9CA8A5" w:rsidR="00374FB1" w:rsidRPr="008B7E52" w:rsidRDefault="00374FB1" w:rsidP="00374FB1">
            <w:pPr>
              <w:pStyle w:val="VCAAtablecondensed"/>
              <w:jc w:val="center"/>
            </w:pPr>
            <w:r w:rsidRPr="00A945EB">
              <w:t>25</w:t>
            </w:r>
          </w:p>
        </w:tc>
      </w:tr>
      <w:tr w:rsidR="005C5FAC" w:rsidRPr="009F19A6" w14:paraId="49D1A87C"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tcPr>
          <w:p w14:paraId="54D07AAE" w14:textId="77777777" w:rsidR="005C5FAC" w:rsidRPr="004428D8" w:rsidRDefault="005C5FAC" w:rsidP="00F92EA1">
            <w:pPr>
              <w:pStyle w:val="VCAAtablecondensed"/>
              <w:ind w:right="255"/>
              <w:jc w:val="right"/>
              <w:rPr>
                <w:b/>
              </w:rPr>
            </w:pPr>
            <w:r>
              <w:rPr>
                <w:b/>
              </w:rPr>
              <w:t>Minimum for Units 1 to 4:</w:t>
            </w:r>
          </w:p>
        </w:tc>
        <w:tc>
          <w:tcPr>
            <w:tcW w:w="992" w:type="dxa"/>
          </w:tcPr>
          <w:p w14:paraId="5CFF50F5" w14:textId="6F4FB254" w:rsidR="005C5FAC" w:rsidRPr="009F19A6" w:rsidRDefault="001C7A0E" w:rsidP="001C7A0E">
            <w:pPr>
              <w:pStyle w:val="VCAAtablecondensed"/>
              <w:jc w:val="center"/>
              <w:rPr>
                <w:b/>
                <w:highlight w:val="yellow"/>
              </w:rPr>
            </w:pPr>
            <w:r>
              <w:rPr>
                <w:b/>
              </w:rPr>
              <w:t>360</w:t>
            </w:r>
          </w:p>
        </w:tc>
      </w:tr>
    </w:tbl>
    <w:p w14:paraId="4358EE99" w14:textId="77777777" w:rsidR="004175F3" w:rsidRDefault="004175F3" w:rsidP="00E6400A">
      <w:pPr>
        <w:pStyle w:val="VCAAHeading3"/>
      </w:pPr>
    </w:p>
    <w:p w14:paraId="60FE4C1A" w14:textId="77777777" w:rsidR="004175F3" w:rsidRDefault="004175F3">
      <w:pPr>
        <w:rPr>
          <w:rFonts w:ascii="Arial" w:hAnsi="Arial" w:cs="Arial"/>
          <w:color w:val="0F7EB4"/>
          <w:sz w:val="32"/>
          <w:szCs w:val="24"/>
        </w:rPr>
      </w:pPr>
      <w:r>
        <w:br w:type="page"/>
      </w:r>
    </w:p>
    <w:p w14:paraId="675BEA88" w14:textId="45C63C26" w:rsidR="00391D8A" w:rsidRPr="00106ABE" w:rsidRDefault="00106ABE" w:rsidP="00E6400A">
      <w:pPr>
        <w:pStyle w:val="VCAAHeading3"/>
      </w:pPr>
      <w:r w:rsidRPr="00D73D3C">
        <w:lastRenderedPageBreak/>
        <w:t>AHC21016 Certificate II in Conservation and Land Management (Release 3)</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15002C" w14:paraId="5033D047" w14:textId="77777777" w:rsidTr="00C73457">
        <w:trPr>
          <w:cnfStyle w:val="100000000000" w:firstRow="1" w:lastRow="0" w:firstColumn="0" w:lastColumn="0" w:oddVBand="0" w:evenVBand="0" w:oddHBand="0" w:evenHBand="0" w:firstRowFirstColumn="0" w:firstRowLastColumn="0" w:lastRowFirstColumn="0" w:lastRowLastColumn="0"/>
          <w:trHeight w:hRule="exact" w:val="645"/>
        </w:trPr>
        <w:tc>
          <w:tcPr>
            <w:tcW w:w="2093" w:type="dxa"/>
          </w:tcPr>
          <w:p w14:paraId="30822E6E" w14:textId="77777777" w:rsidR="0015002C" w:rsidRPr="00813638" w:rsidRDefault="0015002C" w:rsidP="00C94ED3">
            <w:pPr>
              <w:pStyle w:val="VCAAtablecondensed"/>
            </w:pPr>
            <w:r w:rsidRPr="00813638">
              <w:t>Code</w:t>
            </w:r>
          </w:p>
        </w:tc>
        <w:tc>
          <w:tcPr>
            <w:tcW w:w="6804" w:type="dxa"/>
          </w:tcPr>
          <w:p w14:paraId="0D3BFDCB" w14:textId="77777777" w:rsidR="0015002C" w:rsidRPr="00813638" w:rsidRDefault="0015002C" w:rsidP="00C94ED3">
            <w:pPr>
              <w:pStyle w:val="VCAAtablecondensed"/>
            </w:pPr>
            <w:r w:rsidRPr="00813638">
              <w:t>Unit Title</w:t>
            </w:r>
          </w:p>
        </w:tc>
        <w:tc>
          <w:tcPr>
            <w:tcW w:w="992" w:type="dxa"/>
          </w:tcPr>
          <w:p w14:paraId="51840154" w14:textId="77777777" w:rsidR="0015002C" w:rsidRPr="00813638" w:rsidRDefault="0015002C" w:rsidP="00C94ED3">
            <w:pPr>
              <w:pStyle w:val="VCAAtablecondensed"/>
            </w:pPr>
            <w:r w:rsidRPr="00813638">
              <w:t>Nominal</w:t>
            </w:r>
            <w:r w:rsidRPr="00813638">
              <w:br/>
              <w:t xml:space="preserve"> Hours</w:t>
            </w:r>
          </w:p>
        </w:tc>
      </w:tr>
      <w:tr w:rsidR="00D45CA4" w:rsidRPr="00600A78" w14:paraId="78DC12DA"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5EA19B9F" w14:textId="77777777" w:rsidR="00D45CA4" w:rsidRPr="00600A78" w:rsidRDefault="00D45CA4" w:rsidP="00F92EA1">
            <w:pPr>
              <w:pStyle w:val="VCAAtablecondensed"/>
              <w:rPr>
                <w:b/>
                <w:color w:val="FFFFFF" w:themeColor="background1"/>
              </w:rPr>
            </w:pPr>
            <w:r>
              <w:rPr>
                <w:b/>
              </w:rPr>
              <w:t>Units 1 to 4</w:t>
            </w:r>
          </w:p>
        </w:tc>
      </w:tr>
      <w:tr w:rsidR="00D45CA4" w:rsidRPr="004428D8" w14:paraId="0CA26D65"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2DCC2B35" w14:textId="77777777" w:rsidR="00D45CA4" w:rsidRPr="004428D8" w:rsidRDefault="00D45CA4" w:rsidP="00F92EA1">
            <w:pPr>
              <w:pStyle w:val="VCAAtablecondensed"/>
              <w:rPr>
                <w:b/>
              </w:rPr>
            </w:pPr>
            <w:r>
              <w:rPr>
                <w:b/>
              </w:rPr>
              <w:t>Compulsory</w:t>
            </w:r>
            <w:r w:rsidRPr="004428D8">
              <w:rPr>
                <w:b/>
              </w:rPr>
              <w:t xml:space="preserve"> unit</w:t>
            </w:r>
            <w:r>
              <w:rPr>
                <w:b/>
              </w:rPr>
              <w:t>s:</w:t>
            </w:r>
          </w:p>
        </w:tc>
      </w:tr>
      <w:tr w:rsidR="00D72BD8" w:rsidRPr="009F19A6" w14:paraId="7C419886"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E4B66B3" w14:textId="4CAAC41F" w:rsidR="00D72BD8" w:rsidRPr="009F19A6" w:rsidRDefault="00D72BD8" w:rsidP="00D72BD8">
            <w:pPr>
              <w:pStyle w:val="VCAAtablecondensed"/>
              <w:rPr>
                <w:highlight w:val="yellow"/>
              </w:rPr>
            </w:pPr>
            <w:r w:rsidRPr="00BC06F2">
              <w:t>AHCWHS201</w:t>
            </w:r>
          </w:p>
        </w:tc>
        <w:tc>
          <w:tcPr>
            <w:tcW w:w="6804" w:type="dxa"/>
          </w:tcPr>
          <w:p w14:paraId="3DAFC4E8" w14:textId="4E32BEB7" w:rsidR="00D72BD8" w:rsidRPr="009F19A6" w:rsidRDefault="00D72BD8" w:rsidP="00D72BD8">
            <w:pPr>
              <w:pStyle w:val="VCAAtablecondensed"/>
              <w:rPr>
                <w:highlight w:val="yellow"/>
              </w:rPr>
            </w:pPr>
            <w:r w:rsidRPr="00BC06F2">
              <w:t xml:space="preserve">Participate in work health and safety processes  </w:t>
            </w:r>
          </w:p>
        </w:tc>
        <w:tc>
          <w:tcPr>
            <w:tcW w:w="992" w:type="dxa"/>
          </w:tcPr>
          <w:p w14:paraId="1B21D6FE" w14:textId="0BCB4A13" w:rsidR="00D72BD8" w:rsidRPr="009F19A6" w:rsidRDefault="00D72BD8" w:rsidP="00D72BD8">
            <w:pPr>
              <w:pStyle w:val="VCAAtablecondensed"/>
              <w:jc w:val="center"/>
              <w:rPr>
                <w:highlight w:val="yellow"/>
              </w:rPr>
            </w:pPr>
            <w:r w:rsidRPr="00BC06F2">
              <w:t>20</w:t>
            </w:r>
          </w:p>
        </w:tc>
      </w:tr>
      <w:tr w:rsidR="00D72BD8" w:rsidRPr="009F19A6" w14:paraId="4092F046"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B854D1A" w14:textId="10E57B58" w:rsidR="00D72BD8" w:rsidRPr="009F19A6" w:rsidRDefault="00D72BD8" w:rsidP="00D72BD8">
            <w:pPr>
              <w:pStyle w:val="VCAAtablecondensed"/>
              <w:rPr>
                <w:highlight w:val="yellow"/>
              </w:rPr>
            </w:pPr>
            <w:r w:rsidRPr="00BC06F2">
              <w:t>AHCWRK209</w:t>
            </w:r>
          </w:p>
        </w:tc>
        <w:tc>
          <w:tcPr>
            <w:tcW w:w="6804" w:type="dxa"/>
          </w:tcPr>
          <w:p w14:paraId="43EBEB89" w14:textId="4EB99A89" w:rsidR="00D72BD8" w:rsidRPr="009F19A6" w:rsidRDefault="00D72BD8" w:rsidP="00D72BD8">
            <w:pPr>
              <w:pStyle w:val="VCAAtablecondensed"/>
              <w:rPr>
                <w:highlight w:val="yellow"/>
              </w:rPr>
            </w:pPr>
            <w:r w:rsidRPr="00BC06F2">
              <w:t>Participate in environmentally sustainable work practices</w:t>
            </w:r>
          </w:p>
        </w:tc>
        <w:tc>
          <w:tcPr>
            <w:tcW w:w="992" w:type="dxa"/>
          </w:tcPr>
          <w:p w14:paraId="4CB7C1CF" w14:textId="416A631E" w:rsidR="00D72BD8" w:rsidRPr="009F19A6" w:rsidRDefault="00D72BD8" w:rsidP="00D72BD8">
            <w:pPr>
              <w:pStyle w:val="VCAAtablecondensed"/>
              <w:jc w:val="center"/>
              <w:rPr>
                <w:highlight w:val="yellow"/>
              </w:rPr>
            </w:pPr>
            <w:r w:rsidRPr="00BC06F2">
              <w:t>20</w:t>
            </w:r>
          </w:p>
        </w:tc>
      </w:tr>
      <w:tr w:rsidR="00D45CA4" w:rsidRPr="004E70E6" w14:paraId="60621536"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tcPr>
          <w:p w14:paraId="40798FB1" w14:textId="77777777" w:rsidR="00D45CA4" w:rsidRPr="00600A78" w:rsidRDefault="00D45CA4" w:rsidP="00F92EA1">
            <w:pPr>
              <w:pStyle w:val="VCAAtablecondensed"/>
              <w:jc w:val="right"/>
              <w:rPr>
                <w:b/>
              </w:rPr>
            </w:pPr>
            <w:r>
              <w:rPr>
                <w:b/>
              </w:rPr>
              <w:t>Subtotal:</w:t>
            </w:r>
          </w:p>
        </w:tc>
        <w:tc>
          <w:tcPr>
            <w:tcW w:w="992" w:type="dxa"/>
          </w:tcPr>
          <w:p w14:paraId="128A5817" w14:textId="43BA080D" w:rsidR="00D45CA4" w:rsidRPr="004E70E6" w:rsidRDefault="00D72BD8" w:rsidP="00F92EA1">
            <w:pPr>
              <w:pStyle w:val="VCAAtablecondensed"/>
              <w:jc w:val="center"/>
              <w:rPr>
                <w:b/>
              </w:rPr>
            </w:pPr>
            <w:r>
              <w:rPr>
                <w:b/>
              </w:rPr>
              <w:t>40</w:t>
            </w:r>
          </w:p>
        </w:tc>
      </w:tr>
      <w:tr w:rsidR="00D45CA4" w:rsidRPr="009F19A6" w14:paraId="542DA8AF"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2DD4B4ED" w14:textId="1BDE7632" w:rsidR="00D45CA4" w:rsidRPr="009F19A6" w:rsidRDefault="00D45CA4" w:rsidP="00F92EA1">
            <w:pPr>
              <w:pStyle w:val="VCAAtablecondensedheading"/>
              <w:rPr>
                <w:b/>
                <w:spacing w:val="-2"/>
                <w:highlight w:val="yellow"/>
              </w:rPr>
            </w:pPr>
            <w:r w:rsidRPr="00156A60">
              <w:rPr>
                <w:b/>
              </w:rPr>
              <w:t xml:space="preserve">Elective units: </w:t>
            </w:r>
            <w:r w:rsidRPr="00156A60">
              <w:t xml:space="preserve">Select a minimum of </w:t>
            </w:r>
            <w:r>
              <w:rPr>
                <w:b/>
              </w:rPr>
              <w:t>1</w:t>
            </w:r>
            <w:r w:rsidR="00C44964">
              <w:rPr>
                <w:b/>
              </w:rPr>
              <w:t>3</w:t>
            </w:r>
            <w:r w:rsidRPr="00156A60">
              <w:t xml:space="preserve"> electives with a minimum of </w:t>
            </w:r>
            <w:r w:rsidR="009C52AA">
              <w:rPr>
                <w:b/>
              </w:rPr>
              <w:t>320</w:t>
            </w:r>
            <w:r w:rsidRPr="00156A60">
              <w:rPr>
                <w:b/>
              </w:rPr>
              <w:t xml:space="preserve"> hours</w:t>
            </w:r>
            <w:r w:rsidRPr="00156A60">
              <w:t>.</w:t>
            </w:r>
          </w:p>
        </w:tc>
      </w:tr>
      <w:tr w:rsidR="00D45CA4" w:rsidRPr="00EB18B0" w14:paraId="6D4E9D28"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76AD3170" w14:textId="77777777" w:rsidR="00D45CA4" w:rsidRPr="00EB18B0" w:rsidRDefault="00D45CA4" w:rsidP="00F92EA1">
            <w:pPr>
              <w:pStyle w:val="VCAAtablecondensedheading"/>
              <w:rPr>
                <w:b/>
                <w:color w:val="FFFFFF" w:themeColor="background1"/>
              </w:rPr>
            </w:pPr>
            <w:r>
              <w:rPr>
                <w:b/>
              </w:rPr>
              <w:t>Elective Group A:</w:t>
            </w:r>
          </w:p>
        </w:tc>
      </w:tr>
      <w:tr w:rsidR="00F74D10" w:rsidRPr="00EB18B0" w14:paraId="1DA461D4"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1A0A712C" w14:textId="55DFB62B" w:rsidR="00F74D10" w:rsidRDefault="00F74D10" w:rsidP="00F92EA1">
            <w:pPr>
              <w:pStyle w:val="VCAAtablecondensedheading"/>
              <w:rPr>
                <w:b/>
              </w:rPr>
            </w:pPr>
            <w:r w:rsidRPr="00F74D10">
              <w:rPr>
                <w:b/>
              </w:rPr>
              <w:t>Fauna</w:t>
            </w:r>
          </w:p>
        </w:tc>
      </w:tr>
      <w:tr w:rsidR="00EE0502" w14:paraId="33ADB4C5"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E8E179A" w14:textId="66DEC221" w:rsidR="00EE0502" w:rsidRPr="009F19A6" w:rsidRDefault="00EE0502" w:rsidP="00EE0502">
            <w:pPr>
              <w:pStyle w:val="VCAAtablecondensed"/>
              <w:rPr>
                <w:highlight w:val="yellow"/>
              </w:rPr>
            </w:pPr>
            <w:r>
              <w:t>AHCFAU201</w:t>
            </w:r>
          </w:p>
        </w:tc>
        <w:tc>
          <w:tcPr>
            <w:tcW w:w="6804" w:type="dxa"/>
          </w:tcPr>
          <w:p w14:paraId="0C2C4C29" w14:textId="106C3F15" w:rsidR="00EE0502" w:rsidRPr="009F19A6" w:rsidRDefault="00EE0502" w:rsidP="00EE0502">
            <w:pPr>
              <w:pStyle w:val="VCAAtablecondensed"/>
              <w:rPr>
                <w:highlight w:val="yellow"/>
              </w:rPr>
            </w:pPr>
            <w:r>
              <w:t>Recognise fauna</w:t>
            </w:r>
          </w:p>
        </w:tc>
        <w:tc>
          <w:tcPr>
            <w:tcW w:w="992" w:type="dxa"/>
          </w:tcPr>
          <w:p w14:paraId="1A7272E0" w14:textId="1C049869" w:rsidR="00EE0502" w:rsidRPr="009F19A6" w:rsidRDefault="00EE0502" w:rsidP="00EE0502">
            <w:pPr>
              <w:pStyle w:val="VCAAtablecondensed"/>
              <w:jc w:val="center"/>
              <w:rPr>
                <w:highlight w:val="yellow"/>
              </w:rPr>
            </w:pPr>
            <w:r>
              <w:t>40</w:t>
            </w:r>
          </w:p>
        </w:tc>
      </w:tr>
      <w:tr w:rsidR="00F74D10" w14:paraId="1A85EC37"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58359444" w14:textId="1D92D5B0" w:rsidR="00F74D10" w:rsidRDefault="00F74D10" w:rsidP="00F92EA1">
            <w:pPr>
              <w:pStyle w:val="VCAAtablecondensedheading"/>
              <w:rPr>
                <w:b/>
              </w:rPr>
            </w:pPr>
            <w:r w:rsidRPr="00F74D10">
              <w:rPr>
                <w:b/>
              </w:rPr>
              <w:t>Indigenous land management</w:t>
            </w:r>
          </w:p>
        </w:tc>
      </w:tr>
      <w:tr w:rsidR="00EE0502" w14:paraId="3EA8F06E"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11E9889" w14:textId="4BDE2E8D" w:rsidR="00EE0502" w:rsidRPr="009F19A6" w:rsidRDefault="00EE0502" w:rsidP="00EE0502">
            <w:pPr>
              <w:pStyle w:val="VCAAtablecondensed"/>
              <w:rPr>
                <w:highlight w:val="yellow"/>
              </w:rPr>
            </w:pPr>
            <w:r>
              <w:t>AHCILM201</w:t>
            </w:r>
          </w:p>
        </w:tc>
        <w:tc>
          <w:tcPr>
            <w:tcW w:w="6804" w:type="dxa"/>
          </w:tcPr>
          <w:p w14:paraId="5DCE6DB3" w14:textId="25ACADC4" w:rsidR="00EE0502" w:rsidRPr="009F19A6" w:rsidRDefault="00EE0502" w:rsidP="00EE0502">
            <w:pPr>
              <w:pStyle w:val="VCAAtablecondensed"/>
              <w:rPr>
                <w:highlight w:val="yellow"/>
              </w:rPr>
            </w:pPr>
            <w:r>
              <w:t>Maintain cultural places</w:t>
            </w:r>
          </w:p>
        </w:tc>
        <w:tc>
          <w:tcPr>
            <w:tcW w:w="992" w:type="dxa"/>
          </w:tcPr>
          <w:p w14:paraId="53535321" w14:textId="6C930A2C" w:rsidR="00EE0502" w:rsidRPr="009F19A6" w:rsidRDefault="00EE0502" w:rsidP="00EE0502">
            <w:pPr>
              <w:pStyle w:val="VCAAtablecondensed"/>
              <w:jc w:val="center"/>
              <w:rPr>
                <w:highlight w:val="yellow"/>
              </w:rPr>
            </w:pPr>
            <w:r>
              <w:t>20</w:t>
            </w:r>
          </w:p>
        </w:tc>
      </w:tr>
      <w:tr w:rsidR="00EE0502" w14:paraId="79CB8155"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23FE00F" w14:textId="5FFA2F3F" w:rsidR="00EE0502" w:rsidRPr="009F19A6" w:rsidRDefault="00EE0502" w:rsidP="00EE0502">
            <w:pPr>
              <w:pStyle w:val="VCAAtablecondensed"/>
              <w:rPr>
                <w:highlight w:val="yellow"/>
              </w:rPr>
            </w:pPr>
            <w:r>
              <w:t>AHCILM202</w:t>
            </w:r>
          </w:p>
        </w:tc>
        <w:tc>
          <w:tcPr>
            <w:tcW w:w="6804" w:type="dxa"/>
          </w:tcPr>
          <w:p w14:paraId="57835E50" w14:textId="1BF36812" w:rsidR="00EE0502" w:rsidRPr="009F19A6" w:rsidRDefault="00EE0502" w:rsidP="00EE0502">
            <w:pPr>
              <w:pStyle w:val="VCAAtablecondensed"/>
              <w:rPr>
                <w:highlight w:val="yellow"/>
              </w:rPr>
            </w:pPr>
            <w:r>
              <w:t>Observe and report plants or animals</w:t>
            </w:r>
          </w:p>
        </w:tc>
        <w:tc>
          <w:tcPr>
            <w:tcW w:w="992" w:type="dxa"/>
          </w:tcPr>
          <w:p w14:paraId="65C60C1C" w14:textId="63EC2865" w:rsidR="00EE0502" w:rsidRPr="009F19A6" w:rsidRDefault="00EE0502" w:rsidP="00EE0502">
            <w:pPr>
              <w:pStyle w:val="VCAAtablecondensed"/>
              <w:jc w:val="center"/>
              <w:rPr>
                <w:highlight w:val="yellow"/>
              </w:rPr>
            </w:pPr>
            <w:r>
              <w:t>40</w:t>
            </w:r>
          </w:p>
        </w:tc>
      </w:tr>
      <w:tr w:rsidR="00EE0502" w14:paraId="70339A05"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D7676F0" w14:textId="75D68AD2" w:rsidR="00EE0502" w:rsidRPr="009F19A6" w:rsidRDefault="00EE0502" w:rsidP="00EE0502">
            <w:pPr>
              <w:pStyle w:val="VCAAtablecondensed"/>
              <w:rPr>
                <w:highlight w:val="yellow"/>
              </w:rPr>
            </w:pPr>
            <w:r>
              <w:t>AHCILM203</w:t>
            </w:r>
          </w:p>
        </w:tc>
        <w:tc>
          <w:tcPr>
            <w:tcW w:w="6804" w:type="dxa"/>
          </w:tcPr>
          <w:p w14:paraId="64BD88E3" w14:textId="42989C37" w:rsidR="00EE0502" w:rsidRPr="009F19A6" w:rsidRDefault="00EE0502" w:rsidP="00EE0502">
            <w:pPr>
              <w:pStyle w:val="VCAAtablecondensed"/>
              <w:rPr>
                <w:highlight w:val="yellow"/>
              </w:rPr>
            </w:pPr>
            <w:r>
              <w:t>Record information about Country</w:t>
            </w:r>
          </w:p>
        </w:tc>
        <w:tc>
          <w:tcPr>
            <w:tcW w:w="992" w:type="dxa"/>
          </w:tcPr>
          <w:p w14:paraId="5639530A" w14:textId="73ADC29E" w:rsidR="00EE0502" w:rsidRPr="009F19A6" w:rsidRDefault="00EE0502" w:rsidP="00EE0502">
            <w:pPr>
              <w:pStyle w:val="VCAAtablecondensed"/>
              <w:jc w:val="center"/>
              <w:rPr>
                <w:highlight w:val="yellow"/>
              </w:rPr>
            </w:pPr>
            <w:r>
              <w:t>40</w:t>
            </w:r>
          </w:p>
        </w:tc>
      </w:tr>
      <w:tr w:rsidR="00F74D10" w14:paraId="2C7B23BB"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3ED5D5E2" w14:textId="4BA054CF" w:rsidR="00F74D10" w:rsidRDefault="00F74D10" w:rsidP="00F92EA1">
            <w:pPr>
              <w:pStyle w:val="VCAAtablecondensedheading"/>
              <w:rPr>
                <w:b/>
              </w:rPr>
            </w:pPr>
            <w:r>
              <w:rPr>
                <w:b/>
              </w:rPr>
              <w:t>Natural area restoration</w:t>
            </w:r>
          </w:p>
        </w:tc>
      </w:tr>
      <w:tr w:rsidR="00EE0502" w14:paraId="3ADCE8EF"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7A8365E" w14:textId="40104E27" w:rsidR="00EE0502" w:rsidRPr="009F19A6" w:rsidRDefault="00EE0502" w:rsidP="00EE0502">
            <w:pPr>
              <w:pStyle w:val="VCAAtablecondensed"/>
              <w:rPr>
                <w:highlight w:val="yellow"/>
              </w:rPr>
            </w:pPr>
            <w:r>
              <w:t>AHCNAR201</w:t>
            </w:r>
          </w:p>
        </w:tc>
        <w:tc>
          <w:tcPr>
            <w:tcW w:w="6804" w:type="dxa"/>
          </w:tcPr>
          <w:p w14:paraId="5B3A6287" w14:textId="4C93121F" w:rsidR="00EE0502" w:rsidRPr="009F19A6" w:rsidRDefault="00EE0502" w:rsidP="00EE0502">
            <w:pPr>
              <w:pStyle w:val="VCAAtablecondensed"/>
              <w:rPr>
                <w:highlight w:val="yellow"/>
              </w:rPr>
            </w:pPr>
            <w:r>
              <w:t>Carry out natural area restoration works</w:t>
            </w:r>
          </w:p>
        </w:tc>
        <w:tc>
          <w:tcPr>
            <w:tcW w:w="992" w:type="dxa"/>
          </w:tcPr>
          <w:p w14:paraId="69E2BF97" w14:textId="412B14F1" w:rsidR="00EE0502" w:rsidRPr="009F19A6" w:rsidRDefault="00EE0502" w:rsidP="00EE0502">
            <w:pPr>
              <w:pStyle w:val="VCAAtablecondensed"/>
              <w:jc w:val="center"/>
              <w:rPr>
                <w:highlight w:val="yellow"/>
              </w:rPr>
            </w:pPr>
            <w:r>
              <w:t>40</w:t>
            </w:r>
          </w:p>
        </w:tc>
      </w:tr>
      <w:tr w:rsidR="00EE0502" w14:paraId="1E95C164"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E69542E" w14:textId="2CCF27AF" w:rsidR="00EE0502" w:rsidRPr="009F19A6" w:rsidRDefault="00EE0502" w:rsidP="00EE0502">
            <w:pPr>
              <w:pStyle w:val="VCAAtablecondensed"/>
              <w:rPr>
                <w:highlight w:val="yellow"/>
              </w:rPr>
            </w:pPr>
            <w:r>
              <w:t>AHCNAR202</w:t>
            </w:r>
          </w:p>
        </w:tc>
        <w:tc>
          <w:tcPr>
            <w:tcW w:w="6804" w:type="dxa"/>
          </w:tcPr>
          <w:p w14:paraId="49CF35A9" w14:textId="22323F04" w:rsidR="00EE0502" w:rsidRPr="009F19A6" w:rsidRDefault="00EE0502" w:rsidP="00EE0502">
            <w:pPr>
              <w:pStyle w:val="VCAAtablecondensed"/>
              <w:rPr>
                <w:highlight w:val="yellow"/>
              </w:rPr>
            </w:pPr>
            <w:r>
              <w:t>Maintain wildlife habitat refuges</w:t>
            </w:r>
          </w:p>
        </w:tc>
        <w:tc>
          <w:tcPr>
            <w:tcW w:w="992" w:type="dxa"/>
          </w:tcPr>
          <w:p w14:paraId="2D4A8324" w14:textId="7CA83924" w:rsidR="00EE0502" w:rsidRPr="009F19A6" w:rsidRDefault="00EE0502" w:rsidP="00EE0502">
            <w:pPr>
              <w:pStyle w:val="VCAAtablecondensed"/>
              <w:jc w:val="center"/>
              <w:rPr>
                <w:highlight w:val="yellow"/>
              </w:rPr>
            </w:pPr>
            <w:r>
              <w:t>40</w:t>
            </w:r>
          </w:p>
        </w:tc>
      </w:tr>
      <w:tr w:rsidR="00EE0502" w14:paraId="12D3AEA8"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0C31A0E" w14:textId="5CA51F39" w:rsidR="00EE0502" w:rsidRPr="009F19A6" w:rsidRDefault="00EE0502" w:rsidP="00EE0502">
            <w:pPr>
              <w:pStyle w:val="VCAAtablecondensed"/>
              <w:rPr>
                <w:highlight w:val="yellow"/>
              </w:rPr>
            </w:pPr>
            <w:r>
              <w:t>AHCNAR305</w:t>
            </w:r>
          </w:p>
        </w:tc>
        <w:tc>
          <w:tcPr>
            <w:tcW w:w="6804" w:type="dxa"/>
          </w:tcPr>
          <w:p w14:paraId="47CB5830" w14:textId="45ABC55E" w:rsidR="00EE0502" w:rsidRPr="009F19A6" w:rsidRDefault="00EE0502" w:rsidP="00EE0502">
            <w:pPr>
              <w:pStyle w:val="VCAAtablecondensed"/>
              <w:rPr>
                <w:highlight w:val="yellow"/>
              </w:rPr>
            </w:pPr>
            <w:r>
              <w:t>Collect native seed</w:t>
            </w:r>
          </w:p>
        </w:tc>
        <w:tc>
          <w:tcPr>
            <w:tcW w:w="992" w:type="dxa"/>
          </w:tcPr>
          <w:p w14:paraId="5F030B41" w14:textId="69BF840F" w:rsidR="00EE0502" w:rsidRPr="009F19A6" w:rsidRDefault="00EE0502" w:rsidP="00EE0502">
            <w:pPr>
              <w:pStyle w:val="VCAAtablecondensed"/>
              <w:jc w:val="center"/>
              <w:rPr>
                <w:highlight w:val="yellow"/>
              </w:rPr>
            </w:pPr>
            <w:r>
              <w:t>40</w:t>
            </w:r>
          </w:p>
        </w:tc>
      </w:tr>
      <w:tr w:rsidR="00F74D10" w14:paraId="08BAD647"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678587E2" w14:textId="56E97164" w:rsidR="00F74D10" w:rsidRDefault="00F74D10" w:rsidP="00F92EA1">
            <w:pPr>
              <w:pStyle w:val="VCAAtablecondensedheading"/>
              <w:rPr>
                <w:b/>
              </w:rPr>
            </w:pPr>
            <w:r>
              <w:rPr>
                <w:b/>
              </w:rPr>
              <w:t>Lands, parks and wildlife</w:t>
            </w:r>
          </w:p>
        </w:tc>
      </w:tr>
      <w:tr w:rsidR="00EE0502" w14:paraId="5CE1B85B"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0D79BE6" w14:textId="357F4EBA" w:rsidR="00EE0502" w:rsidRPr="009F19A6" w:rsidRDefault="00EE0502" w:rsidP="00EE0502">
            <w:pPr>
              <w:pStyle w:val="VCAAtablecondensed"/>
              <w:rPr>
                <w:highlight w:val="yellow"/>
              </w:rPr>
            </w:pPr>
            <w:r>
              <w:t>PUALAW001B</w:t>
            </w:r>
          </w:p>
        </w:tc>
        <w:tc>
          <w:tcPr>
            <w:tcW w:w="6804" w:type="dxa"/>
          </w:tcPr>
          <w:p w14:paraId="0A847936" w14:textId="6FFC14A7" w:rsidR="00EE0502" w:rsidRPr="009F19A6" w:rsidRDefault="00EE0502" w:rsidP="00EE0502">
            <w:pPr>
              <w:pStyle w:val="VCAAtablecondensed"/>
              <w:rPr>
                <w:highlight w:val="yellow"/>
              </w:rPr>
            </w:pPr>
            <w:r>
              <w:t>Protect and preserve incident scene</w:t>
            </w:r>
          </w:p>
        </w:tc>
        <w:tc>
          <w:tcPr>
            <w:tcW w:w="992" w:type="dxa"/>
          </w:tcPr>
          <w:p w14:paraId="172AB801" w14:textId="34B137C4" w:rsidR="00EE0502" w:rsidRPr="009F19A6" w:rsidRDefault="00EE0502" w:rsidP="00EE0502">
            <w:pPr>
              <w:pStyle w:val="VCAAtablecondensed"/>
              <w:jc w:val="center"/>
              <w:rPr>
                <w:highlight w:val="yellow"/>
              </w:rPr>
            </w:pPr>
            <w:r>
              <w:t>20</w:t>
            </w:r>
          </w:p>
        </w:tc>
      </w:tr>
      <w:tr w:rsidR="00F74D10" w14:paraId="2FB272D4"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0F0AE2FB" w14:textId="071E581E" w:rsidR="00F74D10" w:rsidRDefault="00F74D10" w:rsidP="00F92EA1">
            <w:pPr>
              <w:pStyle w:val="VCAAtablecondensedheading"/>
              <w:rPr>
                <w:b/>
              </w:rPr>
            </w:pPr>
            <w:r w:rsidRPr="00F74D10">
              <w:rPr>
                <w:b/>
              </w:rPr>
              <w:t>Parks and gardens</w:t>
            </w:r>
          </w:p>
        </w:tc>
      </w:tr>
      <w:tr w:rsidR="00EE0502" w14:paraId="6CE6E8D7"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707FBBF" w14:textId="28FE65B6" w:rsidR="00EE0502" w:rsidRPr="009F19A6" w:rsidRDefault="00EE0502" w:rsidP="00EE0502">
            <w:pPr>
              <w:pStyle w:val="VCAAtablecondensed"/>
              <w:rPr>
                <w:highlight w:val="yellow"/>
              </w:rPr>
            </w:pPr>
            <w:r>
              <w:t>AHCPGD201</w:t>
            </w:r>
          </w:p>
        </w:tc>
        <w:tc>
          <w:tcPr>
            <w:tcW w:w="6804" w:type="dxa"/>
          </w:tcPr>
          <w:p w14:paraId="285194BF" w14:textId="4290CD82" w:rsidR="00EE0502" w:rsidRPr="009F19A6" w:rsidRDefault="00EE0502" w:rsidP="00EE0502">
            <w:pPr>
              <w:pStyle w:val="VCAAtablecondensed"/>
              <w:rPr>
                <w:highlight w:val="yellow"/>
              </w:rPr>
            </w:pPr>
            <w:r>
              <w:t>Plant trees and shrubs</w:t>
            </w:r>
          </w:p>
        </w:tc>
        <w:tc>
          <w:tcPr>
            <w:tcW w:w="992" w:type="dxa"/>
          </w:tcPr>
          <w:p w14:paraId="5CC42C5E" w14:textId="4828DEA0" w:rsidR="00EE0502" w:rsidRPr="009F19A6" w:rsidRDefault="00EE0502" w:rsidP="00EE0502">
            <w:pPr>
              <w:pStyle w:val="VCAAtablecondensed"/>
              <w:jc w:val="center"/>
              <w:rPr>
                <w:highlight w:val="yellow"/>
              </w:rPr>
            </w:pPr>
            <w:r>
              <w:t>20</w:t>
            </w:r>
          </w:p>
        </w:tc>
      </w:tr>
      <w:tr w:rsidR="00EE0502" w14:paraId="46F5D3D8"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48A6D50" w14:textId="62F17744" w:rsidR="00EE0502" w:rsidRPr="009F19A6" w:rsidRDefault="00EE0502" w:rsidP="00EE0502">
            <w:pPr>
              <w:pStyle w:val="VCAAtablecondensed"/>
              <w:rPr>
                <w:highlight w:val="yellow"/>
              </w:rPr>
            </w:pPr>
            <w:r>
              <w:t>AHCPGD206</w:t>
            </w:r>
          </w:p>
        </w:tc>
        <w:tc>
          <w:tcPr>
            <w:tcW w:w="6804" w:type="dxa"/>
          </w:tcPr>
          <w:p w14:paraId="4D90395A" w14:textId="64794F0E" w:rsidR="00EE0502" w:rsidRPr="009F19A6" w:rsidRDefault="00EE0502" w:rsidP="00EE0502">
            <w:pPr>
              <w:pStyle w:val="VCAAtablecondensed"/>
              <w:rPr>
                <w:highlight w:val="yellow"/>
              </w:rPr>
            </w:pPr>
            <w:r>
              <w:t>Conduct visual inspection of park facilities</w:t>
            </w:r>
          </w:p>
        </w:tc>
        <w:tc>
          <w:tcPr>
            <w:tcW w:w="992" w:type="dxa"/>
          </w:tcPr>
          <w:p w14:paraId="30F520BE" w14:textId="1CDAC6BF" w:rsidR="00EE0502" w:rsidRPr="009F19A6" w:rsidRDefault="00EE0502" w:rsidP="00EE0502">
            <w:pPr>
              <w:pStyle w:val="VCAAtablecondensed"/>
              <w:jc w:val="center"/>
              <w:rPr>
                <w:highlight w:val="yellow"/>
              </w:rPr>
            </w:pPr>
            <w:r>
              <w:t>20</w:t>
            </w:r>
          </w:p>
        </w:tc>
      </w:tr>
      <w:tr w:rsidR="00F74D10" w14:paraId="1C9DB536"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44FC42DB" w14:textId="3D27C102" w:rsidR="00F74D10" w:rsidRDefault="00F74D10" w:rsidP="00F92EA1">
            <w:pPr>
              <w:pStyle w:val="VCAAtablecondensedheading"/>
              <w:rPr>
                <w:b/>
              </w:rPr>
            </w:pPr>
            <w:r>
              <w:rPr>
                <w:b/>
              </w:rPr>
              <w:t>Pest Management</w:t>
            </w:r>
          </w:p>
        </w:tc>
      </w:tr>
      <w:tr w:rsidR="00EE0502" w14:paraId="07866F0E"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31151D3" w14:textId="520DCD68" w:rsidR="00EE0502" w:rsidRPr="009F19A6" w:rsidRDefault="00EE0502" w:rsidP="00EE0502">
            <w:pPr>
              <w:pStyle w:val="VCAAtablecondensed"/>
              <w:rPr>
                <w:highlight w:val="yellow"/>
              </w:rPr>
            </w:pPr>
            <w:r>
              <w:t>AHCPMG201</w:t>
            </w:r>
          </w:p>
        </w:tc>
        <w:tc>
          <w:tcPr>
            <w:tcW w:w="6804" w:type="dxa"/>
          </w:tcPr>
          <w:p w14:paraId="5A7CDD19" w14:textId="768DEAA4" w:rsidR="00EE0502" w:rsidRPr="009F19A6" w:rsidRDefault="00EE0502" w:rsidP="00EE0502">
            <w:pPr>
              <w:pStyle w:val="VCAAtablecondensed"/>
              <w:rPr>
                <w:highlight w:val="yellow"/>
              </w:rPr>
            </w:pPr>
            <w:r>
              <w:t>Treat weeds</w:t>
            </w:r>
          </w:p>
        </w:tc>
        <w:tc>
          <w:tcPr>
            <w:tcW w:w="992" w:type="dxa"/>
          </w:tcPr>
          <w:p w14:paraId="033AF2EF" w14:textId="3D6F89F1" w:rsidR="00EE0502" w:rsidRPr="009F19A6" w:rsidRDefault="00EE0502" w:rsidP="00EE0502">
            <w:pPr>
              <w:pStyle w:val="VCAAtablecondensed"/>
              <w:jc w:val="center"/>
              <w:rPr>
                <w:highlight w:val="yellow"/>
              </w:rPr>
            </w:pPr>
            <w:r>
              <w:t>40</w:t>
            </w:r>
          </w:p>
        </w:tc>
      </w:tr>
      <w:tr w:rsidR="00EE0502" w14:paraId="1C2F7FBC"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F43B59F" w14:textId="7B0BBFD5" w:rsidR="00EE0502" w:rsidRPr="009F19A6" w:rsidRDefault="00EE0502" w:rsidP="00EE0502">
            <w:pPr>
              <w:pStyle w:val="VCAAtablecondensed"/>
              <w:rPr>
                <w:highlight w:val="yellow"/>
              </w:rPr>
            </w:pPr>
            <w:r>
              <w:t>AHCPMG202</w:t>
            </w:r>
          </w:p>
        </w:tc>
        <w:tc>
          <w:tcPr>
            <w:tcW w:w="6804" w:type="dxa"/>
          </w:tcPr>
          <w:p w14:paraId="039B5E32" w14:textId="0CCB540E" w:rsidR="00EE0502" w:rsidRPr="009F19A6" w:rsidRDefault="00EE0502" w:rsidP="00EE0502">
            <w:pPr>
              <w:pStyle w:val="VCAAtablecondensed"/>
              <w:rPr>
                <w:highlight w:val="yellow"/>
              </w:rPr>
            </w:pPr>
            <w:r>
              <w:t>Treat plant pests, diseases and disorders</w:t>
            </w:r>
          </w:p>
        </w:tc>
        <w:tc>
          <w:tcPr>
            <w:tcW w:w="992" w:type="dxa"/>
          </w:tcPr>
          <w:p w14:paraId="7A7957F0" w14:textId="6F64525B" w:rsidR="00EE0502" w:rsidRPr="009F19A6" w:rsidRDefault="00EE0502" w:rsidP="00EE0502">
            <w:pPr>
              <w:pStyle w:val="VCAAtablecondensed"/>
              <w:jc w:val="center"/>
              <w:rPr>
                <w:highlight w:val="yellow"/>
              </w:rPr>
            </w:pPr>
            <w:r>
              <w:t>30</w:t>
            </w:r>
          </w:p>
        </w:tc>
      </w:tr>
      <w:tr w:rsidR="00F74D10" w14:paraId="03987153"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748DEBB5" w14:textId="70FB0505" w:rsidR="00F74D10" w:rsidRDefault="00F74D10" w:rsidP="00F92EA1">
            <w:pPr>
              <w:pStyle w:val="VCAAtablecondensedheading"/>
              <w:rPr>
                <w:b/>
              </w:rPr>
            </w:pPr>
            <w:r>
              <w:rPr>
                <w:b/>
              </w:rPr>
              <w:t>Plants</w:t>
            </w:r>
          </w:p>
        </w:tc>
      </w:tr>
      <w:tr w:rsidR="00EE0502" w14:paraId="589EECE8"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B00985A" w14:textId="06FCF844" w:rsidR="00EE0502" w:rsidRPr="009F19A6" w:rsidRDefault="00EE0502" w:rsidP="00EE0502">
            <w:pPr>
              <w:pStyle w:val="VCAAtablecondensed"/>
              <w:rPr>
                <w:highlight w:val="yellow"/>
              </w:rPr>
            </w:pPr>
            <w:r>
              <w:t>AHCPCM201</w:t>
            </w:r>
          </w:p>
        </w:tc>
        <w:tc>
          <w:tcPr>
            <w:tcW w:w="6804" w:type="dxa"/>
          </w:tcPr>
          <w:p w14:paraId="50E18ACA" w14:textId="31CD0638" w:rsidR="00EE0502" w:rsidRPr="009F19A6" w:rsidRDefault="00EE0502" w:rsidP="00EE0502">
            <w:pPr>
              <w:pStyle w:val="VCAAtablecondensed"/>
              <w:rPr>
                <w:highlight w:val="yellow"/>
              </w:rPr>
            </w:pPr>
            <w:r>
              <w:t>Recognise plants</w:t>
            </w:r>
          </w:p>
        </w:tc>
        <w:tc>
          <w:tcPr>
            <w:tcW w:w="992" w:type="dxa"/>
          </w:tcPr>
          <w:p w14:paraId="779635E8" w14:textId="2174710E" w:rsidR="00EE0502" w:rsidRPr="009F19A6" w:rsidRDefault="00EE0502" w:rsidP="00EE0502">
            <w:pPr>
              <w:pStyle w:val="VCAAtablecondensed"/>
              <w:jc w:val="center"/>
              <w:rPr>
                <w:highlight w:val="yellow"/>
              </w:rPr>
            </w:pPr>
            <w:r>
              <w:t>40</w:t>
            </w:r>
          </w:p>
        </w:tc>
      </w:tr>
      <w:tr w:rsidR="00EE0502" w14:paraId="1CFDE84D"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86A852F" w14:textId="0B21F058" w:rsidR="00EE0502" w:rsidRPr="009F19A6" w:rsidRDefault="00EE0502" w:rsidP="00EE0502">
            <w:pPr>
              <w:pStyle w:val="VCAAtablecondensed"/>
              <w:rPr>
                <w:highlight w:val="yellow"/>
              </w:rPr>
            </w:pPr>
            <w:r>
              <w:t>AHCPCM202</w:t>
            </w:r>
          </w:p>
        </w:tc>
        <w:tc>
          <w:tcPr>
            <w:tcW w:w="6804" w:type="dxa"/>
          </w:tcPr>
          <w:p w14:paraId="1984291A" w14:textId="300E13AC" w:rsidR="00EE0502" w:rsidRPr="009F19A6" w:rsidRDefault="00EE0502" w:rsidP="00EE0502">
            <w:pPr>
              <w:pStyle w:val="VCAAtablecondensed"/>
              <w:rPr>
                <w:highlight w:val="yellow"/>
              </w:rPr>
            </w:pPr>
            <w:r>
              <w:t>Collect, prepare and preserve plant specimens</w:t>
            </w:r>
          </w:p>
        </w:tc>
        <w:tc>
          <w:tcPr>
            <w:tcW w:w="992" w:type="dxa"/>
          </w:tcPr>
          <w:p w14:paraId="7E2999CA" w14:textId="27156DB3" w:rsidR="00EE0502" w:rsidRPr="009F19A6" w:rsidRDefault="00EE0502" w:rsidP="00EE0502">
            <w:pPr>
              <w:pStyle w:val="VCAAtablecondensed"/>
              <w:jc w:val="center"/>
              <w:rPr>
                <w:highlight w:val="yellow"/>
              </w:rPr>
            </w:pPr>
            <w:r>
              <w:t>30</w:t>
            </w:r>
          </w:p>
        </w:tc>
      </w:tr>
      <w:tr w:rsidR="00F74D10" w14:paraId="7E255B54"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2C52C391" w14:textId="763B6E67" w:rsidR="00F74D10" w:rsidRDefault="00F74D10" w:rsidP="00F92EA1">
            <w:pPr>
              <w:pStyle w:val="VCAAtablecondensedheading"/>
              <w:rPr>
                <w:b/>
              </w:rPr>
            </w:pPr>
            <w:r w:rsidRPr="00F74D10">
              <w:rPr>
                <w:b/>
              </w:rPr>
              <w:t>Soil and water conservation</w:t>
            </w:r>
          </w:p>
        </w:tc>
      </w:tr>
      <w:tr w:rsidR="00EE0502" w14:paraId="6F61E43B"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ADB0CBF" w14:textId="05DB5843" w:rsidR="00EE0502" w:rsidRPr="009F19A6" w:rsidRDefault="00EE0502" w:rsidP="00EE0502">
            <w:pPr>
              <w:pStyle w:val="VCAAtablecondensed"/>
              <w:rPr>
                <w:highlight w:val="yellow"/>
              </w:rPr>
            </w:pPr>
            <w:r>
              <w:t>AHCSAW201</w:t>
            </w:r>
          </w:p>
        </w:tc>
        <w:tc>
          <w:tcPr>
            <w:tcW w:w="6804" w:type="dxa"/>
          </w:tcPr>
          <w:p w14:paraId="3084C438" w14:textId="4AD5A69B" w:rsidR="00EE0502" w:rsidRPr="009F19A6" w:rsidRDefault="00EE0502" w:rsidP="00EE0502">
            <w:pPr>
              <w:pStyle w:val="VCAAtablecondensed"/>
              <w:rPr>
                <w:highlight w:val="yellow"/>
              </w:rPr>
            </w:pPr>
            <w:r>
              <w:t xml:space="preserve">Conduct erosion and sediment control activities </w:t>
            </w:r>
          </w:p>
        </w:tc>
        <w:tc>
          <w:tcPr>
            <w:tcW w:w="992" w:type="dxa"/>
          </w:tcPr>
          <w:p w14:paraId="70686119" w14:textId="01655EDB" w:rsidR="00EE0502" w:rsidRPr="009F19A6" w:rsidRDefault="00EE0502" w:rsidP="00EE0502">
            <w:pPr>
              <w:pStyle w:val="VCAAtablecondensed"/>
              <w:jc w:val="center"/>
              <w:rPr>
                <w:highlight w:val="yellow"/>
              </w:rPr>
            </w:pPr>
            <w:r>
              <w:t>40</w:t>
            </w:r>
          </w:p>
        </w:tc>
      </w:tr>
      <w:tr w:rsidR="00F74D10" w14:paraId="2615D562"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59B8EAD5" w14:textId="14DD89A2" w:rsidR="00F74D10" w:rsidRDefault="00F74D10" w:rsidP="00F92EA1">
            <w:pPr>
              <w:pStyle w:val="VCAAtablecondensedheading"/>
              <w:rPr>
                <w:b/>
              </w:rPr>
            </w:pPr>
            <w:r>
              <w:rPr>
                <w:b/>
              </w:rPr>
              <w:t>Work</w:t>
            </w:r>
          </w:p>
        </w:tc>
      </w:tr>
      <w:tr w:rsidR="00EE0502" w14:paraId="69950920"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08C53C2" w14:textId="0BC23716" w:rsidR="00EE0502" w:rsidRPr="009F19A6" w:rsidRDefault="00EE0502" w:rsidP="00EE0502">
            <w:pPr>
              <w:pStyle w:val="VCAAtablecondensed"/>
              <w:rPr>
                <w:highlight w:val="yellow"/>
              </w:rPr>
            </w:pPr>
            <w:r>
              <w:t>AHCWRK202</w:t>
            </w:r>
          </w:p>
        </w:tc>
        <w:tc>
          <w:tcPr>
            <w:tcW w:w="6804" w:type="dxa"/>
          </w:tcPr>
          <w:p w14:paraId="127612DE" w14:textId="34C80C4D" w:rsidR="00EE0502" w:rsidRPr="009F19A6" w:rsidRDefault="00EE0502" w:rsidP="00EE0502">
            <w:pPr>
              <w:pStyle w:val="VCAAtablecondensed"/>
              <w:rPr>
                <w:highlight w:val="yellow"/>
              </w:rPr>
            </w:pPr>
            <w:r>
              <w:t>Observe environmental work practices</w:t>
            </w:r>
          </w:p>
        </w:tc>
        <w:tc>
          <w:tcPr>
            <w:tcW w:w="992" w:type="dxa"/>
          </w:tcPr>
          <w:p w14:paraId="56BE9CDF" w14:textId="798CC07C" w:rsidR="00EE0502" w:rsidRPr="009F19A6" w:rsidRDefault="00EE0502" w:rsidP="00EE0502">
            <w:pPr>
              <w:pStyle w:val="VCAAtablecondensed"/>
              <w:jc w:val="center"/>
              <w:rPr>
                <w:highlight w:val="yellow"/>
              </w:rPr>
            </w:pPr>
            <w:r>
              <w:t>20</w:t>
            </w:r>
          </w:p>
        </w:tc>
      </w:tr>
      <w:tr w:rsidR="00EE0502" w14:paraId="7600F41B"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91D16F9" w14:textId="27C13F12" w:rsidR="00EE0502" w:rsidRPr="009F19A6" w:rsidRDefault="00EE0502" w:rsidP="00EE0502">
            <w:pPr>
              <w:pStyle w:val="VCAAtablecondensed"/>
              <w:rPr>
                <w:highlight w:val="yellow"/>
              </w:rPr>
            </w:pPr>
            <w:r>
              <w:t>AHCWRK203</w:t>
            </w:r>
          </w:p>
        </w:tc>
        <w:tc>
          <w:tcPr>
            <w:tcW w:w="6804" w:type="dxa"/>
          </w:tcPr>
          <w:p w14:paraId="2C072899" w14:textId="3B9D7047" w:rsidR="00EE0502" w:rsidRPr="009F19A6" w:rsidRDefault="00EE0502" w:rsidP="00EE0502">
            <w:pPr>
              <w:pStyle w:val="VCAAtablecondensed"/>
              <w:rPr>
                <w:highlight w:val="yellow"/>
              </w:rPr>
            </w:pPr>
            <w:r>
              <w:t>Operate in isolated and remote situations</w:t>
            </w:r>
          </w:p>
        </w:tc>
        <w:tc>
          <w:tcPr>
            <w:tcW w:w="992" w:type="dxa"/>
          </w:tcPr>
          <w:p w14:paraId="29AD3CC4" w14:textId="21E92C5C" w:rsidR="00EE0502" w:rsidRPr="009F19A6" w:rsidRDefault="00EE0502" w:rsidP="00EE0502">
            <w:pPr>
              <w:pStyle w:val="VCAAtablecondensed"/>
              <w:jc w:val="center"/>
              <w:rPr>
                <w:highlight w:val="yellow"/>
              </w:rPr>
            </w:pPr>
            <w:r>
              <w:t>40</w:t>
            </w:r>
          </w:p>
        </w:tc>
      </w:tr>
      <w:tr w:rsidR="00EE0502" w14:paraId="343E46C5"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8BCCD96" w14:textId="095793BA" w:rsidR="00EE0502" w:rsidRPr="009F19A6" w:rsidRDefault="00EE0502" w:rsidP="00EE0502">
            <w:pPr>
              <w:pStyle w:val="VCAAtablecondensed"/>
              <w:rPr>
                <w:highlight w:val="yellow"/>
              </w:rPr>
            </w:pPr>
            <w:r>
              <w:t>AHCWRK204</w:t>
            </w:r>
          </w:p>
        </w:tc>
        <w:tc>
          <w:tcPr>
            <w:tcW w:w="6804" w:type="dxa"/>
          </w:tcPr>
          <w:p w14:paraId="5E27CF47" w14:textId="7FCAF2ED" w:rsidR="00EE0502" w:rsidRPr="009F19A6" w:rsidRDefault="00EE0502" w:rsidP="00EE0502">
            <w:pPr>
              <w:pStyle w:val="VCAAtablecondensed"/>
              <w:rPr>
                <w:highlight w:val="yellow"/>
              </w:rPr>
            </w:pPr>
            <w:r>
              <w:t>Work effectively in the industry</w:t>
            </w:r>
          </w:p>
        </w:tc>
        <w:tc>
          <w:tcPr>
            <w:tcW w:w="992" w:type="dxa"/>
          </w:tcPr>
          <w:p w14:paraId="3847C430" w14:textId="27D65C52" w:rsidR="00EE0502" w:rsidRPr="009F19A6" w:rsidRDefault="00EE0502" w:rsidP="00EE0502">
            <w:pPr>
              <w:pStyle w:val="VCAAtablecondensed"/>
              <w:jc w:val="center"/>
              <w:rPr>
                <w:highlight w:val="yellow"/>
              </w:rPr>
            </w:pPr>
            <w:r>
              <w:t>20</w:t>
            </w:r>
          </w:p>
        </w:tc>
      </w:tr>
      <w:tr w:rsidR="00EE0502" w14:paraId="518B383D"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206C9D7" w14:textId="65A070C1" w:rsidR="00EE0502" w:rsidRPr="009F19A6" w:rsidRDefault="00EE0502" w:rsidP="00EE0502">
            <w:pPr>
              <w:pStyle w:val="VCAAtablecondensed"/>
              <w:rPr>
                <w:highlight w:val="yellow"/>
              </w:rPr>
            </w:pPr>
            <w:r>
              <w:t>AHCWRK205</w:t>
            </w:r>
          </w:p>
        </w:tc>
        <w:tc>
          <w:tcPr>
            <w:tcW w:w="6804" w:type="dxa"/>
          </w:tcPr>
          <w:p w14:paraId="097A27A8" w14:textId="57129A71" w:rsidR="00EE0502" w:rsidRPr="009F19A6" w:rsidRDefault="00EE0502" w:rsidP="00EE0502">
            <w:pPr>
              <w:pStyle w:val="VCAAtablecondensed"/>
              <w:rPr>
                <w:highlight w:val="yellow"/>
              </w:rPr>
            </w:pPr>
            <w:r>
              <w:t>Participate in workplace communications</w:t>
            </w:r>
          </w:p>
        </w:tc>
        <w:tc>
          <w:tcPr>
            <w:tcW w:w="992" w:type="dxa"/>
          </w:tcPr>
          <w:p w14:paraId="2E5016E6" w14:textId="7FBBC454" w:rsidR="00EE0502" w:rsidRPr="009F19A6" w:rsidRDefault="00EE0502" w:rsidP="00EE0502">
            <w:pPr>
              <w:pStyle w:val="VCAAtablecondensed"/>
              <w:jc w:val="center"/>
              <w:rPr>
                <w:highlight w:val="yellow"/>
              </w:rPr>
            </w:pPr>
            <w:r>
              <w:t>30</w:t>
            </w:r>
          </w:p>
        </w:tc>
      </w:tr>
      <w:tr w:rsidR="00EE0502" w14:paraId="22AD14C7"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5795160" w14:textId="6167BE34" w:rsidR="00EE0502" w:rsidRPr="009F19A6" w:rsidRDefault="00EE0502" w:rsidP="00EE0502">
            <w:pPr>
              <w:pStyle w:val="VCAAtablecondensed"/>
              <w:rPr>
                <w:highlight w:val="yellow"/>
              </w:rPr>
            </w:pPr>
            <w:r>
              <w:t>SITXCCS002</w:t>
            </w:r>
          </w:p>
        </w:tc>
        <w:tc>
          <w:tcPr>
            <w:tcW w:w="6804" w:type="dxa"/>
          </w:tcPr>
          <w:p w14:paraId="5A33A990" w14:textId="63F8BC1C" w:rsidR="00EE0502" w:rsidRPr="009F19A6" w:rsidRDefault="00EE0502" w:rsidP="00EE0502">
            <w:pPr>
              <w:pStyle w:val="VCAAtablecondensed"/>
              <w:rPr>
                <w:highlight w:val="yellow"/>
              </w:rPr>
            </w:pPr>
            <w:r>
              <w:t>Provide visitor information</w:t>
            </w:r>
          </w:p>
        </w:tc>
        <w:tc>
          <w:tcPr>
            <w:tcW w:w="992" w:type="dxa"/>
          </w:tcPr>
          <w:p w14:paraId="0AFCE36A" w14:textId="58557B9A" w:rsidR="00EE0502" w:rsidRPr="009F19A6" w:rsidRDefault="00EE0502" w:rsidP="00EE0502">
            <w:pPr>
              <w:pStyle w:val="VCAAtablecondensed"/>
              <w:jc w:val="center"/>
              <w:rPr>
                <w:highlight w:val="yellow"/>
              </w:rPr>
            </w:pPr>
            <w:r>
              <w:t>35</w:t>
            </w:r>
          </w:p>
        </w:tc>
      </w:tr>
      <w:tr w:rsidR="00133CC2" w:rsidRPr="00EB18B0" w14:paraId="2ACE718D"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61A24F70" w14:textId="77777777" w:rsidR="00133CC2" w:rsidRPr="00EB18B0" w:rsidRDefault="00133CC2" w:rsidP="00F92EA1">
            <w:pPr>
              <w:pStyle w:val="VCAAtablecondensedheading"/>
              <w:rPr>
                <w:b/>
                <w:color w:val="FFFFFF" w:themeColor="background1"/>
              </w:rPr>
            </w:pPr>
            <w:r>
              <w:rPr>
                <w:b/>
              </w:rPr>
              <w:lastRenderedPageBreak/>
              <w:t>Elective Group B:</w:t>
            </w:r>
          </w:p>
        </w:tc>
      </w:tr>
      <w:tr w:rsidR="002A5D41" w14:paraId="3FED8CB5"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40B020F7" w14:textId="651320DF" w:rsidR="002A5D41" w:rsidRDefault="002A5D41" w:rsidP="00F92EA1">
            <w:pPr>
              <w:pStyle w:val="VCAAtablecondensedheading"/>
              <w:rPr>
                <w:b/>
              </w:rPr>
            </w:pPr>
            <w:r>
              <w:rPr>
                <w:b/>
              </w:rPr>
              <w:t>Biosecurity</w:t>
            </w:r>
          </w:p>
        </w:tc>
      </w:tr>
      <w:tr w:rsidR="00444198" w:rsidRPr="009F19A6" w14:paraId="44E7816E"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73BC197" w14:textId="6272D66C" w:rsidR="00444198" w:rsidRPr="009F19A6" w:rsidRDefault="00444198" w:rsidP="00444198">
            <w:pPr>
              <w:pStyle w:val="VCAAtablecondensed"/>
              <w:rPr>
                <w:highlight w:val="yellow"/>
              </w:rPr>
            </w:pPr>
            <w:r>
              <w:t>AHCBIO201</w:t>
            </w:r>
          </w:p>
        </w:tc>
        <w:tc>
          <w:tcPr>
            <w:tcW w:w="6804" w:type="dxa"/>
          </w:tcPr>
          <w:p w14:paraId="6A7E7C6B" w14:textId="6A98D622" w:rsidR="00444198" w:rsidRPr="009F19A6" w:rsidRDefault="00444198" w:rsidP="00444198">
            <w:pPr>
              <w:pStyle w:val="VCAAtablecondensed"/>
              <w:rPr>
                <w:highlight w:val="yellow"/>
              </w:rPr>
            </w:pPr>
            <w:r>
              <w:t>Inspect and clean machinery for plant, animal and soil material</w:t>
            </w:r>
          </w:p>
        </w:tc>
        <w:tc>
          <w:tcPr>
            <w:tcW w:w="992" w:type="dxa"/>
          </w:tcPr>
          <w:p w14:paraId="1178086A" w14:textId="045BBB95" w:rsidR="00444198" w:rsidRPr="009F19A6" w:rsidRDefault="00444198" w:rsidP="00444198">
            <w:pPr>
              <w:pStyle w:val="VCAAtablecondensed"/>
              <w:jc w:val="center"/>
              <w:rPr>
                <w:highlight w:val="yellow"/>
              </w:rPr>
            </w:pPr>
            <w:r>
              <w:t>20</w:t>
            </w:r>
          </w:p>
        </w:tc>
      </w:tr>
      <w:tr w:rsidR="002A5D41" w14:paraId="267904F9"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0698942C" w14:textId="5A70AEBF" w:rsidR="002A5D41" w:rsidRDefault="005142B0" w:rsidP="00F92EA1">
            <w:pPr>
              <w:pStyle w:val="VCAAtablecondensedheading"/>
              <w:rPr>
                <w:b/>
              </w:rPr>
            </w:pPr>
            <w:r>
              <w:rPr>
                <w:b/>
              </w:rPr>
              <w:t>Business</w:t>
            </w:r>
          </w:p>
        </w:tc>
      </w:tr>
      <w:tr w:rsidR="00444198" w:rsidRPr="009F19A6" w14:paraId="1F074FBE"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9FFDC38" w14:textId="2D6C51E1" w:rsidR="00444198" w:rsidRPr="009F19A6" w:rsidRDefault="00444198" w:rsidP="00444198">
            <w:pPr>
              <w:pStyle w:val="VCAAtablecondensed"/>
              <w:rPr>
                <w:highlight w:val="yellow"/>
              </w:rPr>
            </w:pPr>
            <w:r>
              <w:t>BSBWOR204</w:t>
            </w:r>
          </w:p>
        </w:tc>
        <w:tc>
          <w:tcPr>
            <w:tcW w:w="6804" w:type="dxa"/>
          </w:tcPr>
          <w:p w14:paraId="77B02576" w14:textId="2F8DF42A" w:rsidR="00444198" w:rsidRPr="009F19A6" w:rsidRDefault="00444198" w:rsidP="00444198">
            <w:pPr>
              <w:pStyle w:val="VCAAtablecondensed"/>
              <w:rPr>
                <w:highlight w:val="yellow"/>
              </w:rPr>
            </w:pPr>
            <w:r>
              <w:t>Use business technology</w:t>
            </w:r>
          </w:p>
        </w:tc>
        <w:tc>
          <w:tcPr>
            <w:tcW w:w="992" w:type="dxa"/>
          </w:tcPr>
          <w:p w14:paraId="3B9A06E5" w14:textId="73DCB769" w:rsidR="00444198" w:rsidRPr="009F19A6" w:rsidRDefault="00444198" w:rsidP="00444198">
            <w:pPr>
              <w:pStyle w:val="VCAAtablecondensed"/>
              <w:jc w:val="center"/>
              <w:rPr>
                <w:highlight w:val="yellow"/>
              </w:rPr>
            </w:pPr>
            <w:r>
              <w:t>20</w:t>
            </w:r>
          </w:p>
        </w:tc>
      </w:tr>
      <w:tr w:rsidR="00444198" w:rsidRPr="009F19A6" w14:paraId="1940C459"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68AE99D" w14:textId="75753446" w:rsidR="00444198" w:rsidRPr="009F19A6" w:rsidRDefault="00444198" w:rsidP="00444198">
            <w:pPr>
              <w:pStyle w:val="VCAAtablecondensed"/>
              <w:rPr>
                <w:highlight w:val="yellow"/>
              </w:rPr>
            </w:pPr>
            <w:r>
              <w:t>BSBINM201</w:t>
            </w:r>
          </w:p>
        </w:tc>
        <w:tc>
          <w:tcPr>
            <w:tcW w:w="6804" w:type="dxa"/>
          </w:tcPr>
          <w:p w14:paraId="4A3111B6" w14:textId="2C634875" w:rsidR="00444198" w:rsidRPr="009F19A6" w:rsidRDefault="00444198" w:rsidP="00444198">
            <w:pPr>
              <w:pStyle w:val="VCAAtablecondensed"/>
              <w:rPr>
                <w:highlight w:val="yellow"/>
              </w:rPr>
            </w:pPr>
            <w:r>
              <w:t xml:space="preserve">Process and maintain workplace information </w:t>
            </w:r>
          </w:p>
        </w:tc>
        <w:tc>
          <w:tcPr>
            <w:tcW w:w="992" w:type="dxa"/>
          </w:tcPr>
          <w:p w14:paraId="57815FB0" w14:textId="77DF810C" w:rsidR="00444198" w:rsidRPr="009F19A6" w:rsidRDefault="00444198" w:rsidP="00444198">
            <w:pPr>
              <w:pStyle w:val="VCAAtablecondensed"/>
              <w:jc w:val="center"/>
              <w:rPr>
                <w:highlight w:val="yellow"/>
              </w:rPr>
            </w:pPr>
            <w:r>
              <w:t>30</w:t>
            </w:r>
          </w:p>
        </w:tc>
      </w:tr>
      <w:tr w:rsidR="002A5D41" w14:paraId="4AF6B664"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72BCAAF0" w14:textId="51CF76D3" w:rsidR="002A5D41" w:rsidRDefault="005142B0" w:rsidP="00F92EA1">
            <w:pPr>
              <w:pStyle w:val="VCAAtablecondensedheading"/>
              <w:rPr>
                <w:b/>
              </w:rPr>
            </w:pPr>
            <w:r>
              <w:rPr>
                <w:b/>
              </w:rPr>
              <w:t>Chemicals</w:t>
            </w:r>
          </w:p>
        </w:tc>
      </w:tr>
      <w:tr w:rsidR="00444198" w:rsidRPr="009F19A6" w14:paraId="0BF7766F"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4B942E7" w14:textId="064432CD" w:rsidR="00444198" w:rsidRPr="009F19A6" w:rsidRDefault="00444198" w:rsidP="00444198">
            <w:pPr>
              <w:pStyle w:val="VCAAtablecondensed"/>
              <w:rPr>
                <w:highlight w:val="yellow"/>
              </w:rPr>
            </w:pPr>
            <w:r>
              <w:t>AHCCHM201</w:t>
            </w:r>
          </w:p>
        </w:tc>
        <w:tc>
          <w:tcPr>
            <w:tcW w:w="6804" w:type="dxa"/>
          </w:tcPr>
          <w:p w14:paraId="32487714" w14:textId="015D9CD9" w:rsidR="00444198" w:rsidRPr="009F19A6" w:rsidRDefault="00444198" w:rsidP="00444198">
            <w:pPr>
              <w:pStyle w:val="VCAAtablecondensed"/>
              <w:rPr>
                <w:highlight w:val="yellow"/>
              </w:rPr>
            </w:pPr>
            <w:r>
              <w:t>Apply chemicals under supervision</w:t>
            </w:r>
          </w:p>
        </w:tc>
        <w:tc>
          <w:tcPr>
            <w:tcW w:w="992" w:type="dxa"/>
          </w:tcPr>
          <w:p w14:paraId="210D07F8" w14:textId="7F56D10C" w:rsidR="00444198" w:rsidRPr="009F19A6" w:rsidRDefault="00444198" w:rsidP="00444198">
            <w:pPr>
              <w:pStyle w:val="VCAAtablecondensed"/>
              <w:jc w:val="center"/>
              <w:rPr>
                <w:highlight w:val="yellow"/>
              </w:rPr>
            </w:pPr>
            <w:r>
              <w:t>30</w:t>
            </w:r>
          </w:p>
        </w:tc>
      </w:tr>
      <w:tr w:rsidR="005142B0" w14:paraId="6AF1D27C"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5F08AD6B" w14:textId="63DCF26E" w:rsidR="005142B0" w:rsidRDefault="00444198" w:rsidP="00F92EA1">
            <w:pPr>
              <w:pStyle w:val="VCAAtablecondensedheading"/>
              <w:rPr>
                <w:b/>
              </w:rPr>
            </w:pPr>
            <w:r>
              <w:rPr>
                <w:b/>
              </w:rPr>
              <w:t>First aid</w:t>
            </w:r>
          </w:p>
        </w:tc>
      </w:tr>
      <w:tr w:rsidR="00444198" w:rsidRPr="009F19A6" w14:paraId="05348A09"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61D7F27" w14:textId="45863E69" w:rsidR="00444198" w:rsidRPr="009F19A6" w:rsidRDefault="00444198" w:rsidP="00444198">
            <w:pPr>
              <w:pStyle w:val="VCAAtablecondensed"/>
              <w:rPr>
                <w:highlight w:val="yellow"/>
              </w:rPr>
            </w:pPr>
            <w:r>
              <w:t>HLTAID002</w:t>
            </w:r>
          </w:p>
        </w:tc>
        <w:tc>
          <w:tcPr>
            <w:tcW w:w="6804" w:type="dxa"/>
          </w:tcPr>
          <w:p w14:paraId="44A3E92A" w14:textId="4A151850" w:rsidR="00444198" w:rsidRPr="009F19A6" w:rsidRDefault="00444198" w:rsidP="00444198">
            <w:pPr>
              <w:pStyle w:val="VCAAtablecondensed"/>
              <w:rPr>
                <w:highlight w:val="yellow"/>
              </w:rPr>
            </w:pPr>
            <w:r>
              <w:t>Provide basic emergency life support</w:t>
            </w:r>
          </w:p>
        </w:tc>
        <w:tc>
          <w:tcPr>
            <w:tcW w:w="992" w:type="dxa"/>
          </w:tcPr>
          <w:p w14:paraId="5F34BC9C" w14:textId="26528A8F" w:rsidR="00444198" w:rsidRPr="009F19A6" w:rsidRDefault="00444198" w:rsidP="00444198">
            <w:pPr>
              <w:pStyle w:val="VCAAtablecondensed"/>
              <w:jc w:val="center"/>
              <w:rPr>
                <w:highlight w:val="yellow"/>
              </w:rPr>
            </w:pPr>
            <w:r>
              <w:t>12</w:t>
            </w:r>
          </w:p>
        </w:tc>
      </w:tr>
      <w:tr w:rsidR="00444198" w:rsidRPr="009F19A6" w14:paraId="6A0E0887"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FCDB820" w14:textId="479A4D17" w:rsidR="00444198" w:rsidRPr="009F19A6" w:rsidRDefault="00444198" w:rsidP="00444198">
            <w:pPr>
              <w:pStyle w:val="VCAAtablecondensed"/>
              <w:rPr>
                <w:highlight w:val="yellow"/>
              </w:rPr>
            </w:pPr>
            <w:r>
              <w:t>HLTAID003</w:t>
            </w:r>
          </w:p>
        </w:tc>
        <w:tc>
          <w:tcPr>
            <w:tcW w:w="6804" w:type="dxa"/>
          </w:tcPr>
          <w:p w14:paraId="721D86E7" w14:textId="058C4D97" w:rsidR="00444198" w:rsidRPr="009F19A6" w:rsidRDefault="00444198" w:rsidP="00444198">
            <w:pPr>
              <w:pStyle w:val="VCAAtablecondensed"/>
              <w:rPr>
                <w:highlight w:val="yellow"/>
              </w:rPr>
            </w:pPr>
            <w:r>
              <w:t>Apply first aid</w:t>
            </w:r>
          </w:p>
        </w:tc>
        <w:tc>
          <w:tcPr>
            <w:tcW w:w="992" w:type="dxa"/>
          </w:tcPr>
          <w:p w14:paraId="71CD3F9B" w14:textId="72895259" w:rsidR="00444198" w:rsidRPr="009F19A6" w:rsidRDefault="00444198" w:rsidP="00444198">
            <w:pPr>
              <w:pStyle w:val="VCAAtablecondensed"/>
              <w:jc w:val="center"/>
              <w:rPr>
                <w:highlight w:val="yellow"/>
              </w:rPr>
            </w:pPr>
            <w:r>
              <w:t>18</w:t>
            </w:r>
          </w:p>
        </w:tc>
      </w:tr>
      <w:tr w:rsidR="00444198" w:rsidRPr="009F19A6" w14:paraId="5C3EF534"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2B8384C" w14:textId="19291EE3" w:rsidR="00444198" w:rsidRPr="009F19A6" w:rsidRDefault="00444198" w:rsidP="00444198">
            <w:pPr>
              <w:pStyle w:val="VCAAtablecondensed"/>
              <w:rPr>
                <w:highlight w:val="yellow"/>
              </w:rPr>
            </w:pPr>
            <w:r>
              <w:t>HLTAID005</w:t>
            </w:r>
          </w:p>
        </w:tc>
        <w:tc>
          <w:tcPr>
            <w:tcW w:w="6804" w:type="dxa"/>
          </w:tcPr>
          <w:p w14:paraId="40546831" w14:textId="5992BC5C" w:rsidR="00444198" w:rsidRPr="009F19A6" w:rsidRDefault="00444198" w:rsidP="00444198">
            <w:pPr>
              <w:pStyle w:val="VCAAtablecondensed"/>
              <w:rPr>
                <w:highlight w:val="yellow"/>
              </w:rPr>
            </w:pPr>
            <w:r>
              <w:t>Provide first aid in remote situation</w:t>
            </w:r>
          </w:p>
        </w:tc>
        <w:tc>
          <w:tcPr>
            <w:tcW w:w="992" w:type="dxa"/>
          </w:tcPr>
          <w:p w14:paraId="012DFC91" w14:textId="6D5103B7" w:rsidR="00444198" w:rsidRPr="009F19A6" w:rsidRDefault="00444198" w:rsidP="00444198">
            <w:pPr>
              <w:pStyle w:val="VCAAtablecondensed"/>
              <w:jc w:val="center"/>
              <w:rPr>
                <w:highlight w:val="yellow"/>
              </w:rPr>
            </w:pPr>
            <w:r>
              <w:t>24</w:t>
            </w:r>
          </w:p>
        </w:tc>
      </w:tr>
      <w:tr w:rsidR="005142B0" w14:paraId="5C2AED9F"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6B52A258" w14:textId="49012977" w:rsidR="005142B0" w:rsidRDefault="00444198" w:rsidP="00F92EA1">
            <w:pPr>
              <w:pStyle w:val="VCAAtablecondensedheading"/>
              <w:rPr>
                <w:b/>
              </w:rPr>
            </w:pPr>
            <w:r>
              <w:rPr>
                <w:b/>
              </w:rPr>
              <w:t>Infrastructure</w:t>
            </w:r>
          </w:p>
        </w:tc>
      </w:tr>
      <w:tr w:rsidR="00444198" w:rsidRPr="009F19A6" w14:paraId="0CF17AE0"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AFE0B65" w14:textId="460571CB" w:rsidR="00444198" w:rsidRPr="009F19A6" w:rsidRDefault="00444198" w:rsidP="00444198">
            <w:pPr>
              <w:pStyle w:val="VCAAtablecondensed"/>
              <w:rPr>
                <w:highlight w:val="yellow"/>
              </w:rPr>
            </w:pPr>
            <w:r>
              <w:t>AHCINF201</w:t>
            </w:r>
          </w:p>
        </w:tc>
        <w:tc>
          <w:tcPr>
            <w:tcW w:w="6804" w:type="dxa"/>
          </w:tcPr>
          <w:p w14:paraId="6F07FCCD" w14:textId="59EB416D" w:rsidR="00444198" w:rsidRPr="009F19A6" w:rsidRDefault="00444198" w:rsidP="00444198">
            <w:pPr>
              <w:pStyle w:val="VCAAtablecondensed"/>
              <w:rPr>
                <w:highlight w:val="yellow"/>
              </w:rPr>
            </w:pPr>
            <w:r>
              <w:t>Carry out basic electric fencing operations</w:t>
            </w:r>
          </w:p>
        </w:tc>
        <w:tc>
          <w:tcPr>
            <w:tcW w:w="992" w:type="dxa"/>
          </w:tcPr>
          <w:p w14:paraId="207A3FE2" w14:textId="3139D3C8" w:rsidR="00444198" w:rsidRPr="009F19A6" w:rsidRDefault="00444198" w:rsidP="00444198">
            <w:pPr>
              <w:pStyle w:val="VCAAtablecondensed"/>
              <w:jc w:val="center"/>
              <w:rPr>
                <w:highlight w:val="yellow"/>
              </w:rPr>
            </w:pPr>
            <w:r>
              <w:t>40</w:t>
            </w:r>
          </w:p>
        </w:tc>
      </w:tr>
      <w:tr w:rsidR="00444198" w:rsidRPr="009F19A6" w14:paraId="7D3E7FFD"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84DCB8E" w14:textId="127E69B0" w:rsidR="00444198" w:rsidRPr="009F19A6" w:rsidRDefault="00444198" w:rsidP="00444198">
            <w:pPr>
              <w:pStyle w:val="VCAAtablecondensed"/>
              <w:rPr>
                <w:highlight w:val="yellow"/>
              </w:rPr>
            </w:pPr>
            <w:r>
              <w:t>AHCINF202</w:t>
            </w:r>
          </w:p>
        </w:tc>
        <w:tc>
          <w:tcPr>
            <w:tcW w:w="6804" w:type="dxa"/>
          </w:tcPr>
          <w:p w14:paraId="5B870510" w14:textId="16A94A19" w:rsidR="00444198" w:rsidRPr="009F19A6" w:rsidRDefault="00444198" w:rsidP="00444198">
            <w:pPr>
              <w:pStyle w:val="VCAAtablecondensed"/>
              <w:rPr>
                <w:highlight w:val="yellow"/>
              </w:rPr>
            </w:pPr>
            <w:r>
              <w:t>Install, maintain and repair farm fencing</w:t>
            </w:r>
          </w:p>
        </w:tc>
        <w:tc>
          <w:tcPr>
            <w:tcW w:w="992" w:type="dxa"/>
          </w:tcPr>
          <w:p w14:paraId="65DA2807" w14:textId="778C6DA8" w:rsidR="00444198" w:rsidRPr="009F19A6" w:rsidRDefault="00444198" w:rsidP="00444198">
            <w:pPr>
              <w:pStyle w:val="VCAAtablecondensed"/>
              <w:jc w:val="center"/>
              <w:rPr>
                <w:highlight w:val="yellow"/>
              </w:rPr>
            </w:pPr>
            <w:r>
              <w:t>30</w:t>
            </w:r>
          </w:p>
        </w:tc>
      </w:tr>
      <w:tr w:rsidR="00444198" w:rsidRPr="009F19A6" w14:paraId="52B0DA8A"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472C383" w14:textId="6157B84C" w:rsidR="00444198" w:rsidRPr="009F19A6" w:rsidRDefault="00444198" w:rsidP="00444198">
            <w:pPr>
              <w:pStyle w:val="VCAAtablecondensed"/>
              <w:rPr>
                <w:highlight w:val="yellow"/>
              </w:rPr>
            </w:pPr>
            <w:r>
              <w:t>AHCINF203</w:t>
            </w:r>
          </w:p>
        </w:tc>
        <w:tc>
          <w:tcPr>
            <w:tcW w:w="6804" w:type="dxa"/>
          </w:tcPr>
          <w:p w14:paraId="21C3768C" w14:textId="7D461598" w:rsidR="00444198" w:rsidRPr="009F19A6" w:rsidRDefault="00444198" w:rsidP="00444198">
            <w:pPr>
              <w:pStyle w:val="VCAAtablecondensed"/>
              <w:rPr>
                <w:highlight w:val="yellow"/>
              </w:rPr>
            </w:pPr>
            <w:r>
              <w:t>Maintain properties and structures</w:t>
            </w:r>
          </w:p>
        </w:tc>
        <w:tc>
          <w:tcPr>
            <w:tcW w:w="992" w:type="dxa"/>
          </w:tcPr>
          <w:p w14:paraId="62A7994C" w14:textId="04B76E32" w:rsidR="00444198" w:rsidRPr="009F19A6" w:rsidRDefault="00444198" w:rsidP="00444198">
            <w:pPr>
              <w:pStyle w:val="VCAAtablecondensed"/>
              <w:jc w:val="center"/>
              <w:rPr>
                <w:highlight w:val="yellow"/>
              </w:rPr>
            </w:pPr>
            <w:r>
              <w:t>30</w:t>
            </w:r>
          </w:p>
        </w:tc>
      </w:tr>
      <w:tr w:rsidR="005142B0" w14:paraId="41C34D93"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0AC1A428" w14:textId="6093A408" w:rsidR="005142B0" w:rsidRDefault="00444198" w:rsidP="00F92EA1">
            <w:pPr>
              <w:pStyle w:val="VCAAtablecondensedheading"/>
              <w:rPr>
                <w:b/>
              </w:rPr>
            </w:pPr>
            <w:r>
              <w:rPr>
                <w:b/>
              </w:rPr>
              <w:t>Landscape</w:t>
            </w:r>
          </w:p>
        </w:tc>
      </w:tr>
      <w:tr w:rsidR="00444198" w:rsidRPr="009F19A6" w14:paraId="1FD7A9A4"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A264E21" w14:textId="0F0619FC" w:rsidR="00444198" w:rsidRPr="009F19A6" w:rsidRDefault="00444198" w:rsidP="00444198">
            <w:pPr>
              <w:pStyle w:val="VCAAtablecondensed"/>
              <w:rPr>
                <w:highlight w:val="yellow"/>
              </w:rPr>
            </w:pPr>
            <w:r>
              <w:t>AHCLSC201</w:t>
            </w:r>
          </w:p>
        </w:tc>
        <w:tc>
          <w:tcPr>
            <w:tcW w:w="6804" w:type="dxa"/>
          </w:tcPr>
          <w:p w14:paraId="6A9020ED" w14:textId="781F9AC8" w:rsidR="00444198" w:rsidRPr="009F19A6" w:rsidRDefault="00444198" w:rsidP="00444198">
            <w:pPr>
              <w:pStyle w:val="VCAAtablecondensed"/>
              <w:rPr>
                <w:highlight w:val="yellow"/>
              </w:rPr>
            </w:pPr>
            <w:r>
              <w:t>Assist with landscape construction work</w:t>
            </w:r>
          </w:p>
        </w:tc>
        <w:tc>
          <w:tcPr>
            <w:tcW w:w="992" w:type="dxa"/>
          </w:tcPr>
          <w:p w14:paraId="364C153E" w14:textId="6F81DA5F" w:rsidR="00444198" w:rsidRPr="009F19A6" w:rsidRDefault="00444198" w:rsidP="00444198">
            <w:pPr>
              <w:pStyle w:val="VCAAtablecondensed"/>
              <w:jc w:val="center"/>
              <w:rPr>
                <w:highlight w:val="yellow"/>
              </w:rPr>
            </w:pPr>
            <w:r>
              <w:t>30</w:t>
            </w:r>
          </w:p>
        </w:tc>
      </w:tr>
      <w:tr w:rsidR="00444198" w:rsidRPr="009F19A6" w14:paraId="56ED2FE6"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CAF2B89" w14:textId="63A3681E" w:rsidR="00444198" w:rsidRPr="009F19A6" w:rsidRDefault="00444198" w:rsidP="00444198">
            <w:pPr>
              <w:pStyle w:val="VCAAtablecondensed"/>
              <w:rPr>
                <w:highlight w:val="yellow"/>
              </w:rPr>
            </w:pPr>
            <w:r>
              <w:t>AHCLSC203</w:t>
            </w:r>
          </w:p>
        </w:tc>
        <w:tc>
          <w:tcPr>
            <w:tcW w:w="6804" w:type="dxa"/>
          </w:tcPr>
          <w:p w14:paraId="2725F6A5" w14:textId="0EDE3F9C" w:rsidR="00444198" w:rsidRPr="009F19A6" w:rsidRDefault="00444198" w:rsidP="00444198">
            <w:pPr>
              <w:pStyle w:val="VCAAtablecondensed"/>
              <w:rPr>
                <w:highlight w:val="yellow"/>
              </w:rPr>
            </w:pPr>
            <w:r>
              <w:t>Install aggregate paths</w:t>
            </w:r>
          </w:p>
        </w:tc>
        <w:tc>
          <w:tcPr>
            <w:tcW w:w="992" w:type="dxa"/>
          </w:tcPr>
          <w:p w14:paraId="7673E38B" w14:textId="7F3B0F0C" w:rsidR="00444198" w:rsidRPr="009F19A6" w:rsidRDefault="00444198" w:rsidP="00444198">
            <w:pPr>
              <w:pStyle w:val="VCAAtablecondensed"/>
              <w:jc w:val="center"/>
              <w:rPr>
                <w:highlight w:val="yellow"/>
              </w:rPr>
            </w:pPr>
            <w:r>
              <w:t>20</w:t>
            </w:r>
          </w:p>
        </w:tc>
      </w:tr>
      <w:tr w:rsidR="00444198" w:rsidRPr="009F19A6" w14:paraId="45028FB6"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EA022B7" w14:textId="17BD3539" w:rsidR="00444198" w:rsidRPr="009F19A6" w:rsidRDefault="00444198" w:rsidP="00444198">
            <w:pPr>
              <w:pStyle w:val="VCAAtablecondensed"/>
              <w:rPr>
                <w:highlight w:val="yellow"/>
              </w:rPr>
            </w:pPr>
            <w:r>
              <w:t>AHCLSC205</w:t>
            </w:r>
          </w:p>
        </w:tc>
        <w:tc>
          <w:tcPr>
            <w:tcW w:w="6804" w:type="dxa"/>
          </w:tcPr>
          <w:p w14:paraId="00609BE7" w14:textId="50AF9AE8" w:rsidR="00444198" w:rsidRPr="009F19A6" w:rsidRDefault="00444198" w:rsidP="00444198">
            <w:pPr>
              <w:pStyle w:val="VCAAtablecondensed"/>
              <w:rPr>
                <w:highlight w:val="yellow"/>
              </w:rPr>
            </w:pPr>
            <w:r>
              <w:t>Install tree protection devices</w:t>
            </w:r>
          </w:p>
        </w:tc>
        <w:tc>
          <w:tcPr>
            <w:tcW w:w="992" w:type="dxa"/>
          </w:tcPr>
          <w:p w14:paraId="1549A318" w14:textId="7BD68FE4" w:rsidR="00444198" w:rsidRPr="009F19A6" w:rsidRDefault="00444198" w:rsidP="00444198">
            <w:pPr>
              <w:pStyle w:val="VCAAtablecondensed"/>
              <w:jc w:val="center"/>
              <w:rPr>
                <w:highlight w:val="yellow"/>
              </w:rPr>
            </w:pPr>
            <w:r>
              <w:t>20</w:t>
            </w:r>
          </w:p>
        </w:tc>
      </w:tr>
      <w:tr w:rsidR="00444198" w14:paraId="6D728C46"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31ADA3D2" w14:textId="4BE705E9" w:rsidR="00444198" w:rsidRDefault="00444198" w:rsidP="00F92EA1">
            <w:pPr>
              <w:pStyle w:val="VCAAtablecondensedheading"/>
              <w:rPr>
                <w:b/>
              </w:rPr>
            </w:pPr>
            <w:r>
              <w:rPr>
                <w:b/>
              </w:rPr>
              <w:t>Machinery operation and maintenance</w:t>
            </w:r>
          </w:p>
        </w:tc>
      </w:tr>
      <w:tr w:rsidR="0022590E" w:rsidRPr="009F19A6" w14:paraId="7B19ED6A"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D8E297B" w14:textId="04CDE98C" w:rsidR="0022590E" w:rsidRPr="009F19A6" w:rsidRDefault="0022590E" w:rsidP="0022590E">
            <w:pPr>
              <w:pStyle w:val="VCAAtablecondensed"/>
              <w:rPr>
                <w:highlight w:val="yellow"/>
              </w:rPr>
            </w:pPr>
            <w:r>
              <w:t>AHCMOM202</w:t>
            </w:r>
          </w:p>
        </w:tc>
        <w:tc>
          <w:tcPr>
            <w:tcW w:w="6804" w:type="dxa"/>
          </w:tcPr>
          <w:p w14:paraId="31DA36E4" w14:textId="6A854360" w:rsidR="0022590E" w:rsidRPr="009F19A6" w:rsidRDefault="0022590E" w:rsidP="0022590E">
            <w:pPr>
              <w:pStyle w:val="VCAAtablecondensed"/>
              <w:rPr>
                <w:highlight w:val="yellow"/>
              </w:rPr>
            </w:pPr>
            <w:r>
              <w:t>Operate tractors</w:t>
            </w:r>
          </w:p>
        </w:tc>
        <w:tc>
          <w:tcPr>
            <w:tcW w:w="992" w:type="dxa"/>
          </w:tcPr>
          <w:p w14:paraId="1B788F30" w14:textId="15769777" w:rsidR="0022590E" w:rsidRPr="009F19A6" w:rsidRDefault="0022590E" w:rsidP="0022590E">
            <w:pPr>
              <w:pStyle w:val="VCAAtablecondensed"/>
              <w:jc w:val="center"/>
              <w:rPr>
                <w:highlight w:val="yellow"/>
              </w:rPr>
            </w:pPr>
            <w:r>
              <w:t>40</w:t>
            </w:r>
          </w:p>
        </w:tc>
      </w:tr>
      <w:tr w:rsidR="0022590E" w:rsidRPr="009F19A6" w14:paraId="4C29733D"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B23368D" w14:textId="019D5EB1" w:rsidR="0022590E" w:rsidRPr="009F19A6" w:rsidRDefault="0022590E" w:rsidP="0022590E">
            <w:pPr>
              <w:pStyle w:val="VCAAtablecondensed"/>
              <w:rPr>
                <w:highlight w:val="yellow"/>
              </w:rPr>
            </w:pPr>
            <w:r>
              <w:t>AHCMOM203</w:t>
            </w:r>
          </w:p>
        </w:tc>
        <w:tc>
          <w:tcPr>
            <w:tcW w:w="6804" w:type="dxa"/>
          </w:tcPr>
          <w:p w14:paraId="50F08295" w14:textId="0D465118" w:rsidR="0022590E" w:rsidRPr="009F19A6" w:rsidRDefault="0022590E" w:rsidP="0022590E">
            <w:pPr>
              <w:pStyle w:val="VCAAtablecondensed"/>
              <w:rPr>
                <w:highlight w:val="yellow"/>
              </w:rPr>
            </w:pPr>
            <w:r>
              <w:t>Operate basic machinery and equipment</w:t>
            </w:r>
          </w:p>
        </w:tc>
        <w:tc>
          <w:tcPr>
            <w:tcW w:w="992" w:type="dxa"/>
          </w:tcPr>
          <w:p w14:paraId="35CE7348" w14:textId="5DA1C050" w:rsidR="0022590E" w:rsidRPr="009F19A6" w:rsidRDefault="0022590E" w:rsidP="0022590E">
            <w:pPr>
              <w:pStyle w:val="VCAAtablecondensed"/>
              <w:jc w:val="center"/>
              <w:rPr>
                <w:highlight w:val="yellow"/>
              </w:rPr>
            </w:pPr>
            <w:r>
              <w:t>20</w:t>
            </w:r>
          </w:p>
        </w:tc>
      </w:tr>
      <w:tr w:rsidR="0022590E" w:rsidRPr="009F19A6" w14:paraId="48EB1A8C"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35CB8DF" w14:textId="215BA40E" w:rsidR="0022590E" w:rsidRPr="009F19A6" w:rsidRDefault="0022590E" w:rsidP="0022590E">
            <w:pPr>
              <w:pStyle w:val="VCAAtablecondensed"/>
              <w:rPr>
                <w:highlight w:val="yellow"/>
              </w:rPr>
            </w:pPr>
            <w:r>
              <w:t>AHCMOM204</w:t>
            </w:r>
          </w:p>
        </w:tc>
        <w:tc>
          <w:tcPr>
            <w:tcW w:w="6804" w:type="dxa"/>
          </w:tcPr>
          <w:p w14:paraId="672CF0A4" w14:textId="53B166EE" w:rsidR="0022590E" w:rsidRPr="009F19A6" w:rsidRDefault="0022590E" w:rsidP="0022590E">
            <w:pPr>
              <w:pStyle w:val="VCAAtablecondensed"/>
              <w:rPr>
                <w:highlight w:val="yellow"/>
              </w:rPr>
            </w:pPr>
            <w:r>
              <w:t>Undertake operational maintenance of machinery</w:t>
            </w:r>
          </w:p>
        </w:tc>
        <w:tc>
          <w:tcPr>
            <w:tcW w:w="992" w:type="dxa"/>
          </w:tcPr>
          <w:p w14:paraId="4218B52B" w14:textId="57C69AFE" w:rsidR="0022590E" w:rsidRPr="009F19A6" w:rsidRDefault="0022590E" w:rsidP="0022590E">
            <w:pPr>
              <w:pStyle w:val="VCAAtablecondensed"/>
              <w:jc w:val="center"/>
              <w:rPr>
                <w:highlight w:val="yellow"/>
              </w:rPr>
            </w:pPr>
            <w:r>
              <w:t>30</w:t>
            </w:r>
          </w:p>
        </w:tc>
      </w:tr>
      <w:tr w:rsidR="00E17C6D" w14:paraId="2FAF0AF5"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58A0E647" w14:textId="6FF06544" w:rsidR="00E17C6D" w:rsidRDefault="00E17C6D" w:rsidP="00F92EA1">
            <w:pPr>
              <w:pStyle w:val="VCAAtablecondensedheading"/>
              <w:rPr>
                <w:b/>
              </w:rPr>
            </w:pPr>
            <w:r>
              <w:rPr>
                <w:b/>
              </w:rPr>
              <w:t>Nursery</w:t>
            </w:r>
          </w:p>
        </w:tc>
      </w:tr>
      <w:tr w:rsidR="0022590E" w:rsidRPr="009F19A6" w14:paraId="2915E426"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5C8A933" w14:textId="51E7DB79" w:rsidR="0022590E" w:rsidRPr="009F19A6" w:rsidRDefault="0022590E" w:rsidP="0022590E">
            <w:pPr>
              <w:pStyle w:val="VCAAtablecondensed"/>
              <w:rPr>
                <w:highlight w:val="yellow"/>
              </w:rPr>
            </w:pPr>
            <w:r>
              <w:t>AHCNSY202</w:t>
            </w:r>
          </w:p>
        </w:tc>
        <w:tc>
          <w:tcPr>
            <w:tcW w:w="6804" w:type="dxa"/>
          </w:tcPr>
          <w:p w14:paraId="7E0FADA4" w14:textId="46DB864D" w:rsidR="0022590E" w:rsidRPr="009F19A6" w:rsidRDefault="0022590E" w:rsidP="0022590E">
            <w:pPr>
              <w:pStyle w:val="VCAAtablecondensed"/>
              <w:rPr>
                <w:highlight w:val="yellow"/>
              </w:rPr>
            </w:pPr>
            <w:r>
              <w:t>Care for nursery plants</w:t>
            </w:r>
          </w:p>
        </w:tc>
        <w:tc>
          <w:tcPr>
            <w:tcW w:w="992" w:type="dxa"/>
          </w:tcPr>
          <w:p w14:paraId="3A855B8C" w14:textId="6EBC0D8A" w:rsidR="0022590E" w:rsidRPr="009F19A6" w:rsidRDefault="0022590E" w:rsidP="0022590E">
            <w:pPr>
              <w:pStyle w:val="VCAAtablecondensed"/>
              <w:jc w:val="center"/>
              <w:rPr>
                <w:highlight w:val="yellow"/>
              </w:rPr>
            </w:pPr>
            <w:r>
              <w:t>30</w:t>
            </w:r>
          </w:p>
        </w:tc>
      </w:tr>
      <w:tr w:rsidR="0022590E" w:rsidRPr="009F19A6" w14:paraId="3CF49591"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F93A213" w14:textId="3F60519B" w:rsidR="0022590E" w:rsidRPr="009F19A6" w:rsidRDefault="0022590E" w:rsidP="0022590E">
            <w:pPr>
              <w:pStyle w:val="VCAAtablecondensed"/>
              <w:rPr>
                <w:highlight w:val="yellow"/>
              </w:rPr>
            </w:pPr>
            <w:r>
              <w:t>AHCNSY203</w:t>
            </w:r>
          </w:p>
        </w:tc>
        <w:tc>
          <w:tcPr>
            <w:tcW w:w="6804" w:type="dxa"/>
          </w:tcPr>
          <w:p w14:paraId="5DBDAC82" w14:textId="6D27857E" w:rsidR="0022590E" w:rsidRPr="009F19A6" w:rsidRDefault="0022590E" w:rsidP="0022590E">
            <w:pPr>
              <w:pStyle w:val="VCAAtablecondensed"/>
              <w:rPr>
                <w:highlight w:val="yellow"/>
              </w:rPr>
            </w:pPr>
            <w:r>
              <w:t>Undertake propagation activities</w:t>
            </w:r>
          </w:p>
        </w:tc>
        <w:tc>
          <w:tcPr>
            <w:tcW w:w="992" w:type="dxa"/>
          </w:tcPr>
          <w:p w14:paraId="508FEFEF" w14:textId="203918FA" w:rsidR="0022590E" w:rsidRPr="009F19A6" w:rsidRDefault="0022590E" w:rsidP="0022590E">
            <w:pPr>
              <w:pStyle w:val="VCAAtablecondensed"/>
              <w:jc w:val="center"/>
              <w:rPr>
                <w:highlight w:val="yellow"/>
              </w:rPr>
            </w:pPr>
            <w:r>
              <w:t>30</w:t>
            </w:r>
          </w:p>
        </w:tc>
      </w:tr>
      <w:tr w:rsidR="00E17C6D" w14:paraId="2DA4DDF3"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0EF6D061" w14:textId="4B9432C3" w:rsidR="00E17C6D" w:rsidRDefault="00E17C6D" w:rsidP="00F92EA1">
            <w:pPr>
              <w:pStyle w:val="VCAAtablecondensedheading"/>
              <w:rPr>
                <w:b/>
              </w:rPr>
            </w:pPr>
            <w:r>
              <w:rPr>
                <w:b/>
              </w:rPr>
              <w:t>Soils and media</w:t>
            </w:r>
          </w:p>
        </w:tc>
      </w:tr>
      <w:tr w:rsidR="0022590E" w:rsidRPr="009F19A6" w14:paraId="426A1D1A"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1CD001E" w14:textId="1E7C88F8" w:rsidR="0022590E" w:rsidRPr="009F19A6" w:rsidRDefault="0022590E" w:rsidP="0022590E">
            <w:pPr>
              <w:pStyle w:val="VCAAtablecondensed"/>
              <w:rPr>
                <w:highlight w:val="yellow"/>
              </w:rPr>
            </w:pPr>
            <w:r>
              <w:t>AHCSOL202</w:t>
            </w:r>
          </w:p>
        </w:tc>
        <w:tc>
          <w:tcPr>
            <w:tcW w:w="6804" w:type="dxa"/>
          </w:tcPr>
          <w:p w14:paraId="708A439B" w14:textId="2A9F5CE9" w:rsidR="0022590E" w:rsidRPr="009F19A6" w:rsidRDefault="0022590E" w:rsidP="0022590E">
            <w:pPr>
              <w:pStyle w:val="VCAAtablecondensed"/>
              <w:rPr>
                <w:highlight w:val="yellow"/>
              </w:rPr>
            </w:pPr>
            <w:r>
              <w:t>Assist with soil or growing media sampling and testing</w:t>
            </w:r>
          </w:p>
        </w:tc>
        <w:tc>
          <w:tcPr>
            <w:tcW w:w="992" w:type="dxa"/>
          </w:tcPr>
          <w:p w14:paraId="035080CE" w14:textId="3EBC2B6D" w:rsidR="0022590E" w:rsidRPr="009F19A6" w:rsidRDefault="0022590E" w:rsidP="0022590E">
            <w:pPr>
              <w:pStyle w:val="VCAAtablecondensed"/>
              <w:jc w:val="center"/>
              <w:rPr>
                <w:highlight w:val="yellow"/>
              </w:rPr>
            </w:pPr>
            <w:r>
              <w:t>30</w:t>
            </w:r>
          </w:p>
        </w:tc>
      </w:tr>
      <w:tr w:rsidR="00E17C6D" w14:paraId="091ED15B"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3DFF6051" w14:textId="6C0934CD" w:rsidR="00E17C6D" w:rsidRDefault="00E17C6D" w:rsidP="00F92EA1">
            <w:pPr>
              <w:pStyle w:val="VCAAtablecondensedheading"/>
              <w:rPr>
                <w:b/>
              </w:rPr>
            </w:pPr>
            <w:r>
              <w:rPr>
                <w:b/>
              </w:rPr>
              <w:t>Work</w:t>
            </w:r>
          </w:p>
        </w:tc>
      </w:tr>
      <w:tr w:rsidR="0022590E" w:rsidRPr="009F19A6" w14:paraId="05BAF846"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8A39583" w14:textId="3C3DFDD2" w:rsidR="0022590E" w:rsidRPr="009F19A6" w:rsidRDefault="0022590E" w:rsidP="0022590E">
            <w:pPr>
              <w:pStyle w:val="VCAAtablecondensed"/>
              <w:rPr>
                <w:highlight w:val="yellow"/>
              </w:rPr>
            </w:pPr>
            <w:r>
              <w:t>AHCWRK201</w:t>
            </w:r>
          </w:p>
        </w:tc>
        <w:tc>
          <w:tcPr>
            <w:tcW w:w="6804" w:type="dxa"/>
          </w:tcPr>
          <w:p w14:paraId="56AB7816" w14:textId="313F3CED" w:rsidR="0022590E" w:rsidRPr="009F19A6" w:rsidRDefault="0022590E" w:rsidP="0022590E">
            <w:pPr>
              <w:pStyle w:val="VCAAtablecondensed"/>
              <w:rPr>
                <w:highlight w:val="yellow"/>
              </w:rPr>
            </w:pPr>
            <w:r>
              <w:t>Observe and report on weather</w:t>
            </w:r>
          </w:p>
        </w:tc>
        <w:tc>
          <w:tcPr>
            <w:tcW w:w="992" w:type="dxa"/>
          </w:tcPr>
          <w:p w14:paraId="0B2AD85C" w14:textId="62112F8E" w:rsidR="0022590E" w:rsidRPr="009F19A6" w:rsidRDefault="0022590E" w:rsidP="0022590E">
            <w:pPr>
              <w:pStyle w:val="VCAAtablecondensed"/>
              <w:jc w:val="center"/>
              <w:rPr>
                <w:highlight w:val="yellow"/>
              </w:rPr>
            </w:pPr>
            <w:r>
              <w:t>25</w:t>
            </w:r>
          </w:p>
        </w:tc>
      </w:tr>
      <w:tr w:rsidR="0022590E" w:rsidRPr="009F19A6" w14:paraId="1AD2CD48"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04807E7" w14:textId="485A4429" w:rsidR="0022590E" w:rsidRPr="009F19A6" w:rsidRDefault="0022590E" w:rsidP="0022590E">
            <w:pPr>
              <w:pStyle w:val="VCAAtablecondensed"/>
              <w:rPr>
                <w:highlight w:val="yellow"/>
              </w:rPr>
            </w:pPr>
            <w:r>
              <w:t>AHCWRK206</w:t>
            </w:r>
          </w:p>
        </w:tc>
        <w:tc>
          <w:tcPr>
            <w:tcW w:w="6804" w:type="dxa"/>
          </w:tcPr>
          <w:p w14:paraId="3663D2BB" w14:textId="49F5B01C" w:rsidR="0022590E" w:rsidRPr="009F19A6" w:rsidRDefault="0022590E" w:rsidP="0022590E">
            <w:pPr>
              <w:pStyle w:val="VCAAtablecondensed"/>
              <w:rPr>
                <w:highlight w:val="yellow"/>
              </w:rPr>
            </w:pPr>
            <w:r>
              <w:t>Observe enterprise quality assurance procedures</w:t>
            </w:r>
          </w:p>
        </w:tc>
        <w:tc>
          <w:tcPr>
            <w:tcW w:w="992" w:type="dxa"/>
          </w:tcPr>
          <w:p w14:paraId="2E98110C" w14:textId="71720C7E" w:rsidR="0022590E" w:rsidRPr="009F19A6" w:rsidRDefault="0022590E" w:rsidP="0022590E">
            <w:pPr>
              <w:pStyle w:val="VCAAtablecondensed"/>
              <w:jc w:val="center"/>
              <w:rPr>
                <w:highlight w:val="yellow"/>
              </w:rPr>
            </w:pPr>
            <w:r>
              <w:t>30</w:t>
            </w:r>
          </w:p>
        </w:tc>
      </w:tr>
      <w:tr w:rsidR="0022590E" w:rsidRPr="009F19A6" w14:paraId="35389108"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A2DE4AF" w14:textId="3F56344F" w:rsidR="0022590E" w:rsidRPr="009F19A6" w:rsidRDefault="0022590E" w:rsidP="0022590E">
            <w:pPr>
              <w:pStyle w:val="VCAAtablecondensed"/>
              <w:rPr>
                <w:highlight w:val="yellow"/>
              </w:rPr>
            </w:pPr>
            <w:r>
              <w:t>AHCWRK207</w:t>
            </w:r>
          </w:p>
        </w:tc>
        <w:tc>
          <w:tcPr>
            <w:tcW w:w="6804" w:type="dxa"/>
          </w:tcPr>
          <w:p w14:paraId="4DAB06CF" w14:textId="6921A253" w:rsidR="0022590E" w:rsidRPr="009F19A6" w:rsidRDefault="0022590E" w:rsidP="0022590E">
            <w:pPr>
              <w:pStyle w:val="VCAAtablecondensed"/>
              <w:rPr>
                <w:highlight w:val="yellow"/>
              </w:rPr>
            </w:pPr>
            <w:r>
              <w:t>Collect and record production data</w:t>
            </w:r>
          </w:p>
        </w:tc>
        <w:tc>
          <w:tcPr>
            <w:tcW w:w="992" w:type="dxa"/>
          </w:tcPr>
          <w:p w14:paraId="35310925" w14:textId="4A5D2C02" w:rsidR="0022590E" w:rsidRPr="009F19A6" w:rsidRDefault="0022590E" w:rsidP="0022590E">
            <w:pPr>
              <w:pStyle w:val="VCAAtablecondensed"/>
              <w:jc w:val="center"/>
              <w:rPr>
                <w:highlight w:val="yellow"/>
              </w:rPr>
            </w:pPr>
            <w:r>
              <w:t>30</w:t>
            </w:r>
          </w:p>
        </w:tc>
      </w:tr>
      <w:tr w:rsidR="0022590E" w:rsidRPr="009F19A6" w14:paraId="36DA6791"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35EEC0B" w14:textId="736E2B1B" w:rsidR="0022590E" w:rsidRPr="009F19A6" w:rsidRDefault="0022590E" w:rsidP="0022590E">
            <w:pPr>
              <w:pStyle w:val="VCAAtablecondensed"/>
              <w:rPr>
                <w:highlight w:val="yellow"/>
              </w:rPr>
            </w:pPr>
            <w:r>
              <w:t>AHCWRK208</w:t>
            </w:r>
          </w:p>
        </w:tc>
        <w:tc>
          <w:tcPr>
            <w:tcW w:w="6804" w:type="dxa"/>
          </w:tcPr>
          <w:p w14:paraId="4B92535D" w14:textId="6478979A" w:rsidR="0022590E" w:rsidRPr="009F19A6" w:rsidRDefault="0022590E" w:rsidP="0022590E">
            <w:pPr>
              <w:pStyle w:val="VCAAtablecondensed"/>
              <w:rPr>
                <w:highlight w:val="yellow"/>
              </w:rPr>
            </w:pPr>
            <w:r>
              <w:t>Provide information on products and services</w:t>
            </w:r>
          </w:p>
        </w:tc>
        <w:tc>
          <w:tcPr>
            <w:tcW w:w="992" w:type="dxa"/>
          </w:tcPr>
          <w:p w14:paraId="4794E9CE" w14:textId="015CE543" w:rsidR="0022590E" w:rsidRPr="009F19A6" w:rsidRDefault="0022590E" w:rsidP="0022590E">
            <w:pPr>
              <w:pStyle w:val="VCAAtablecondensed"/>
              <w:jc w:val="center"/>
              <w:rPr>
                <w:highlight w:val="yellow"/>
              </w:rPr>
            </w:pPr>
            <w:r>
              <w:t>60</w:t>
            </w:r>
          </w:p>
        </w:tc>
      </w:tr>
      <w:tr w:rsidR="0022590E" w:rsidRPr="009F19A6" w14:paraId="3A2B58CC"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3E28AA5" w14:textId="63D3E78C" w:rsidR="0022590E" w:rsidRPr="009F19A6" w:rsidRDefault="0022590E" w:rsidP="0022590E">
            <w:pPr>
              <w:pStyle w:val="VCAAtablecondensed"/>
              <w:rPr>
                <w:highlight w:val="yellow"/>
              </w:rPr>
            </w:pPr>
            <w:r>
              <w:t>TLID1001</w:t>
            </w:r>
          </w:p>
        </w:tc>
        <w:tc>
          <w:tcPr>
            <w:tcW w:w="6804" w:type="dxa"/>
          </w:tcPr>
          <w:p w14:paraId="14EDB5DC" w14:textId="5366C624" w:rsidR="0022590E" w:rsidRPr="009F19A6" w:rsidRDefault="0022590E" w:rsidP="0022590E">
            <w:pPr>
              <w:pStyle w:val="VCAAtablecondensed"/>
              <w:rPr>
                <w:highlight w:val="yellow"/>
              </w:rPr>
            </w:pPr>
            <w:r>
              <w:t>Shift materials safely using manual handling methods</w:t>
            </w:r>
          </w:p>
        </w:tc>
        <w:tc>
          <w:tcPr>
            <w:tcW w:w="992" w:type="dxa"/>
          </w:tcPr>
          <w:p w14:paraId="7E666B32" w14:textId="28CC480B" w:rsidR="0022590E" w:rsidRPr="009F19A6" w:rsidRDefault="0022590E" w:rsidP="0022590E">
            <w:pPr>
              <w:pStyle w:val="VCAAtablecondensed"/>
              <w:jc w:val="center"/>
              <w:rPr>
                <w:highlight w:val="yellow"/>
              </w:rPr>
            </w:pPr>
            <w:r>
              <w:t>20</w:t>
            </w:r>
          </w:p>
        </w:tc>
      </w:tr>
      <w:tr w:rsidR="001C25A9" w:rsidRPr="00EB18B0" w14:paraId="544C20AE"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47E9180A" w14:textId="799D8426" w:rsidR="001C25A9" w:rsidRPr="00EB18B0" w:rsidRDefault="001C25A9" w:rsidP="00F92EA1">
            <w:pPr>
              <w:pStyle w:val="VCAAtablecondensedheading"/>
              <w:rPr>
                <w:b/>
                <w:color w:val="FFFFFF" w:themeColor="background1"/>
              </w:rPr>
            </w:pPr>
            <w:r>
              <w:rPr>
                <w:b/>
              </w:rPr>
              <w:t xml:space="preserve">Elective Group </w:t>
            </w:r>
            <w:r w:rsidR="00970C0B">
              <w:rPr>
                <w:b/>
              </w:rPr>
              <w:t>C</w:t>
            </w:r>
            <w:r>
              <w:rPr>
                <w:b/>
              </w:rPr>
              <w:t>:</w:t>
            </w:r>
          </w:p>
        </w:tc>
      </w:tr>
      <w:tr w:rsidR="00025E16" w:rsidRPr="008B7E52" w14:paraId="064EF670"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98B8967" w14:textId="1F41866F" w:rsidR="00025E16" w:rsidRPr="008B7E52" w:rsidRDefault="00025E16" w:rsidP="00025E16">
            <w:pPr>
              <w:pStyle w:val="VCAAtablecondensed"/>
            </w:pPr>
            <w:r w:rsidRPr="00726B59">
              <w:t>AHCNAR307</w:t>
            </w:r>
          </w:p>
        </w:tc>
        <w:tc>
          <w:tcPr>
            <w:tcW w:w="6804" w:type="dxa"/>
          </w:tcPr>
          <w:p w14:paraId="6922F9E0" w14:textId="2FCF1E1A" w:rsidR="00025E16" w:rsidRPr="008B7E52" w:rsidRDefault="00025E16" w:rsidP="00025E16">
            <w:pPr>
              <w:pStyle w:val="VCAAtablecondensed"/>
            </w:pPr>
            <w:r w:rsidRPr="00726B59">
              <w:t>Read and interpret maps</w:t>
            </w:r>
          </w:p>
        </w:tc>
        <w:tc>
          <w:tcPr>
            <w:tcW w:w="992" w:type="dxa"/>
          </w:tcPr>
          <w:p w14:paraId="7DD8EED2" w14:textId="37C293C0" w:rsidR="00025E16" w:rsidRPr="008B7E52" w:rsidRDefault="00025E16" w:rsidP="00025E16">
            <w:pPr>
              <w:pStyle w:val="VCAAtablecondensed"/>
              <w:jc w:val="center"/>
            </w:pPr>
            <w:r w:rsidRPr="00726B59">
              <w:t>40</w:t>
            </w:r>
          </w:p>
        </w:tc>
      </w:tr>
      <w:tr w:rsidR="00025E16" w:rsidRPr="008B7E52" w14:paraId="295F32E2" w14:textId="77777777" w:rsidTr="00CD6E5E">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E50DBD0" w14:textId="3EAB1174" w:rsidR="00025E16" w:rsidRPr="008B7E52" w:rsidRDefault="00025E16" w:rsidP="00025E16">
            <w:pPr>
              <w:pStyle w:val="VCAAtablecondensed"/>
            </w:pPr>
            <w:r w:rsidRPr="00726B59">
              <w:t>SITTGDE002</w:t>
            </w:r>
          </w:p>
        </w:tc>
        <w:tc>
          <w:tcPr>
            <w:tcW w:w="6804" w:type="dxa"/>
          </w:tcPr>
          <w:p w14:paraId="1F0D8C16" w14:textId="43C96DC6" w:rsidR="00025E16" w:rsidRPr="008B7E52" w:rsidRDefault="00025E16" w:rsidP="00025E16">
            <w:pPr>
              <w:pStyle w:val="VCAAtablecondensed"/>
            </w:pPr>
            <w:r w:rsidRPr="00726B59">
              <w:t>Work as a guide</w:t>
            </w:r>
          </w:p>
        </w:tc>
        <w:tc>
          <w:tcPr>
            <w:tcW w:w="992" w:type="dxa"/>
          </w:tcPr>
          <w:p w14:paraId="65C3F371" w14:textId="21852E95" w:rsidR="00025E16" w:rsidRPr="008B7E52" w:rsidRDefault="00025E16" w:rsidP="00025E16">
            <w:pPr>
              <w:pStyle w:val="VCAAtablecondensed"/>
              <w:jc w:val="center"/>
            </w:pPr>
            <w:r w:rsidRPr="00726B59">
              <w:t>90</w:t>
            </w:r>
          </w:p>
        </w:tc>
      </w:tr>
      <w:tr w:rsidR="00987702" w:rsidRPr="009F19A6" w14:paraId="3694F9BF" w14:textId="77777777" w:rsidTr="00CD6E5E">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tcPr>
          <w:p w14:paraId="442FD31B" w14:textId="77777777" w:rsidR="00987702" w:rsidRPr="004428D8" w:rsidRDefault="00987702" w:rsidP="00F92EA1">
            <w:pPr>
              <w:pStyle w:val="VCAAtablecondensed"/>
              <w:ind w:right="255"/>
              <w:jc w:val="right"/>
              <w:rPr>
                <w:b/>
              </w:rPr>
            </w:pPr>
            <w:r>
              <w:rPr>
                <w:b/>
              </w:rPr>
              <w:t>Minimum for Units 1 to 4:</w:t>
            </w:r>
          </w:p>
        </w:tc>
        <w:tc>
          <w:tcPr>
            <w:tcW w:w="992" w:type="dxa"/>
          </w:tcPr>
          <w:p w14:paraId="79C285D3" w14:textId="77777777" w:rsidR="00987702" w:rsidRPr="009F19A6" w:rsidRDefault="00987702" w:rsidP="00F92EA1">
            <w:pPr>
              <w:pStyle w:val="VCAAtablecondensed"/>
              <w:jc w:val="center"/>
              <w:rPr>
                <w:b/>
                <w:highlight w:val="yellow"/>
              </w:rPr>
            </w:pPr>
            <w:r>
              <w:rPr>
                <w:b/>
              </w:rPr>
              <w:t>360</w:t>
            </w:r>
          </w:p>
        </w:tc>
      </w:tr>
    </w:tbl>
    <w:p w14:paraId="2F5C5A80" w14:textId="2F379FC8" w:rsidR="00391D8A" w:rsidRDefault="00391D8A" w:rsidP="00391D8A">
      <w:pPr>
        <w:pStyle w:val="VCAAHeading1"/>
      </w:pPr>
      <w:bookmarkStart w:id="47" w:name="_Toc535917113"/>
      <w:bookmarkStart w:id="48" w:name="_Toc27991163"/>
      <w:r>
        <w:lastRenderedPageBreak/>
        <w:t>ATAR Contribution</w:t>
      </w:r>
      <w:bookmarkEnd w:id="47"/>
      <w:bookmarkEnd w:id="48"/>
    </w:p>
    <w:p w14:paraId="29D9F089" w14:textId="6702074C" w:rsidR="0087414F" w:rsidRDefault="0087414F" w:rsidP="0087414F">
      <w:pPr>
        <w:pStyle w:val="VCAAbody"/>
      </w:pPr>
      <w:r>
        <w:t xml:space="preserve">The VCE </w:t>
      </w:r>
      <w:r w:rsidRPr="00395A00">
        <w:t>VET Agriculture, Horticulture, Conservation and Land Management program does</w:t>
      </w:r>
      <w:r>
        <w:t xml:space="preserve"> not offer scored assessment. A student who achiev</w:t>
      </w:r>
      <w:r w:rsidR="004F04AF">
        <w:t>es a Units 3 and 4 sequence</w:t>
      </w:r>
      <w:r>
        <w:t xml:space="preserve"> may be eligible for an increment towards their ATAR.</w:t>
      </w:r>
    </w:p>
    <w:p w14:paraId="28ED7BE2" w14:textId="77777777" w:rsidR="0087414F" w:rsidRDefault="0087414F" w:rsidP="0087414F">
      <w:pPr>
        <w:pStyle w:val="VCAAbody"/>
      </w:pPr>
      <w:r>
        <w:t xml:space="preserve">The increment is awarded by the Victorian Tertiary Admissions Centre (VTAC). Further information can be found on the VTAC website: </w:t>
      </w:r>
    </w:p>
    <w:p w14:paraId="39B65BDA" w14:textId="110724FC" w:rsidR="0087414F" w:rsidRDefault="00D8792E" w:rsidP="0087414F">
      <w:pPr>
        <w:pStyle w:val="VCAAbullet"/>
        <w:spacing w:before="120" w:after="120"/>
      </w:pPr>
      <w:r>
        <w:t>s</w:t>
      </w:r>
      <w:r w:rsidR="0087414F">
        <w:t>tudy rules: &lt;</w:t>
      </w:r>
      <w:hyperlink r:id="rId29" w:history="1">
        <w:r w:rsidR="0087414F">
          <w:rPr>
            <w:rStyle w:val="Hyperlink"/>
          </w:rPr>
          <w:t>www.vtac.edu.au/results-offers/atar-explained/study-rules</w:t>
        </w:r>
      </w:hyperlink>
      <w:r w:rsidR="007F4BFF">
        <w:t>&gt;</w:t>
      </w:r>
    </w:p>
    <w:p w14:paraId="23EE905D" w14:textId="30B95FB7" w:rsidR="0087414F" w:rsidRDefault="00D8792E" w:rsidP="0087414F">
      <w:pPr>
        <w:pStyle w:val="VCAAbullet"/>
        <w:spacing w:before="120" w:after="120"/>
      </w:pPr>
      <w:r>
        <w:t>s</w:t>
      </w:r>
      <w:r w:rsidR="0087414F">
        <w:t>tudy groupings: &lt;</w:t>
      </w:r>
      <w:hyperlink r:id="rId30" w:history="1">
        <w:r w:rsidR="0087414F">
          <w:rPr>
            <w:rStyle w:val="Hyperlink"/>
          </w:rPr>
          <w:t>www.vtac.edu.au/results-offers/atar-explained/study-groupings</w:t>
        </w:r>
      </w:hyperlink>
      <w:r w:rsidR="0087414F">
        <w:t>&gt;.</w:t>
      </w:r>
    </w:p>
    <w:p w14:paraId="12251548" w14:textId="77777777" w:rsidR="0087414F" w:rsidRDefault="0087414F" w:rsidP="0087414F">
      <w:pPr>
        <w:pStyle w:val="VCAAbody"/>
      </w:pPr>
      <w:r>
        <w:t xml:space="preserve">Increments for VCE VET programs will be calculated using 10% of the lowest study score of the primary four. </w:t>
      </w:r>
    </w:p>
    <w:p w14:paraId="0A042D45" w14:textId="77777777" w:rsidR="00391D8A" w:rsidRDefault="00391D8A" w:rsidP="00391D8A">
      <w:pPr>
        <w:pStyle w:val="VCAAHeading1"/>
      </w:pPr>
      <w:bookmarkStart w:id="49" w:name="_Toc535917114"/>
      <w:bookmarkStart w:id="50" w:name="_Toc27991164"/>
      <w:r>
        <w:t>Structured workplace learning</w:t>
      </w:r>
      <w:bookmarkEnd w:id="49"/>
      <w:bookmarkEnd w:id="50"/>
    </w:p>
    <w:p w14:paraId="5D497825" w14:textId="253C5D84" w:rsidR="00391D8A" w:rsidRDefault="00391D8A" w:rsidP="00391D8A">
      <w:pPr>
        <w:pStyle w:val="VCAAbody"/>
      </w:pPr>
      <w:bookmarkStart w:id="51" w:name="_Toc535917115"/>
      <w:r>
        <w:t xml:space="preserve">The VCAA has determined </w:t>
      </w:r>
      <w:r w:rsidRPr="003D5581">
        <w:t xml:space="preserve">that </w:t>
      </w:r>
      <w:r w:rsidR="003D5581" w:rsidRPr="003D5581">
        <w:t>Structured Workplace L</w:t>
      </w:r>
      <w:r w:rsidRPr="003D5581">
        <w:t>earning (SWL) is an appropriate</w:t>
      </w:r>
      <w:r>
        <w:t xml:space="preserve"> and valuable component of all VCE VET programs. SWL involves on-the-job training in which students are required to master a designated set of skills and competencies related to VCE VET programs.</w:t>
      </w:r>
    </w:p>
    <w:p w14:paraId="6693199A" w14:textId="77777777" w:rsidR="00391D8A" w:rsidRDefault="00391D8A" w:rsidP="00391D8A">
      <w:pPr>
        <w:pStyle w:val="VCAAbody"/>
      </w:pPr>
      <w:r>
        <w:t>SWL complements the training undertaken at the school/RTO. It provides the context for:</w:t>
      </w:r>
    </w:p>
    <w:p w14:paraId="344A13F2" w14:textId="77777777" w:rsidR="00391D8A" w:rsidRPr="00814126" w:rsidRDefault="00391D8A" w:rsidP="00391D8A">
      <w:pPr>
        <w:pStyle w:val="VCAAbullet"/>
        <w:spacing w:before="120" w:after="120"/>
      </w:pPr>
      <w:r w:rsidRPr="00814126">
        <w:t>enhancement of skills development</w:t>
      </w:r>
    </w:p>
    <w:p w14:paraId="18EBED14" w14:textId="77777777" w:rsidR="00391D8A" w:rsidRPr="00814126" w:rsidRDefault="00391D8A" w:rsidP="00391D8A">
      <w:pPr>
        <w:pStyle w:val="VCAAbullet"/>
        <w:spacing w:before="120" w:after="120"/>
      </w:pPr>
      <w:r w:rsidRPr="00814126">
        <w:t>practical application of industry knowledge</w:t>
      </w:r>
    </w:p>
    <w:p w14:paraId="2DF2DAA7" w14:textId="77777777" w:rsidR="00391D8A" w:rsidRPr="00814126" w:rsidRDefault="00391D8A" w:rsidP="00391D8A">
      <w:pPr>
        <w:pStyle w:val="VCAAbullet"/>
        <w:spacing w:before="120" w:after="120"/>
      </w:pPr>
      <w:r w:rsidRPr="00814126">
        <w:t>assessment of units of competency, as determined by the RTO</w:t>
      </w:r>
    </w:p>
    <w:p w14:paraId="58BB0FF5" w14:textId="77777777" w:rsidR="00391D8A" w:rsidRDefault="00391D8A" w:rsidP="00391D8A">
      <w:pPr>
        <w:pStyle w:val="VCAAbullet"/>
        <w:spacing w:before="120" w:after="120"/>
      </w:pPr>
      <w:r>
        <w:t>i</w:t>
      </w:r>
      <w:r w:rsidRPr="00814126">
        <w:t>ncreased</w:t>
      </w:r>
      <w:r>
        <w:t xml:space="preserve"> employment opportunities.</w:t>
      </w:r>
    </w:p>
    <w:p w14:paraId="1B601B4C" w14:textId="58E0AD78" w:rsidR="00391D8A" w:rsidRDefault="00391D8A" w:rsidP="00391D8A">
      <w:pPr>
        <w:pStyle w:val="VCAAbody"/>
        <w:rPr>
          <w:color w:val="auto"/>
        </w:rPr>
      </w:pPr>
      <w:r>
        <w:t xml:space="preserve">The VCAA strongly recommends that students </w:t>
      </w:r>
      <w:r>
        <w:rPr>
          <w:color w:val="auto"/>
        </w:rPr>
        <w:t xml:space="preserve">undertake a minimum </w:t>
      </w:r>
      <w:r w:rsidRPr="0050266C">
        <w:rPr>
          <w:color w:val="auto"/>
        </w:rPr>
        <w:t xml:space="preserve">of </w:t>
      </w:r>
      <w:r w:rsidRPr="00254CBE">
        <w:rPr>
          <w:b/>
          <w:color w:val="auto"/>
        </w:rPr>
        <w:t>80</w:t>
      </w:r>
      <w:r w:rsidRPr="0050266C">
        <w:rPr>
          <w:color w:val="auto"/>
        </w:rPr>
        <w:t xml:space="preserve"> hours</w:t>
      </w:r>
      <w:r w:rsidR="0050266C">
        <w:rPr>
          <w:color w:val="auto"/>
        </w:rPr>
        <w:t xml:space="preserve"> of</w:t>
      </w:r>
      <w:r>
        <w:rPr>
          <w:color w:val="auto"/>
        </w:rPr>
        <w:t xml:space="preserve"> SWL for the VCE VET </w:t>
      </w:r>
      <w:r w:rsidR="00E105A9" w:rsidRPr="00E105A9">
        <w:rPr>
          <w:color w:val="auto"/>
        </w:rPr>
        <w:t>Agriculture, Horticulture, Conservation and Land Management</w:t>
      </w:r>
      <w:r>
        <w:rPr>
          <w:color w:val="auto"/>
        </w:rPr>
        <w:t xml:space="preserve"> program. SWL should be spread across the duration of the training program. </w:t>
      </w:r>
    </w:p>
    <w:p w14:paraId="5103FEA9" w14:textId="77777777" w:rsidR="00391D8A" w:rsidRDefault="00391D8A" w:rsidP="00391D8A">
      <w:pPr>
        <w:pStyle w:val="VCAAbody"/>
      </w:pPr>
      <w:r>
        <w:rPr>
          <w:color w:val="auto"/>
        </w:rPr>
        <w:t>Further details regarding SWL, the SWL Portal and th</w:t>
      </w:r>
      <w:r>
        <w:t xml:space="preserve">e Department of Education and Training SWL Manual is available on online: </w:t>
      </w:r>
      <w:hyperlink r:id="rId31" w:history="1">
        <w:r>
          <w:t>&lt;</w:t>
        </w:r>
        <w:r>
          <w:rPr>
            <w:rStyle w:val="Hyperlink"/>
          </w:rPr>
          <w:t>www.education.vic.gov.au/school/teachers/teachingresources/careers/work/Pages/structuredlearning.aspx</w:t>
        </w:r>
      </w:hyperlink>
      <w:r w:rsidRPr="00814126">
        <w:t>&gt;.</w:t>
      </w:r>
    </w:p>
    <w:p w14:paraId="214D813F" w14:textId="77777777" w:rsidR="00391D8A" w:rsidRDefault="00391D8A" w:rsidP="00391D8A">
      <w:pPr>
        <w:pStyle w:val="VCAAbody"/>
      </w:pPr>
      <w:r>
        <w:t>The SWL Manual outlines roles and responsibilities of the student, parent, employer and principal; procedures and guidelines for placing students in the workplace; and relevant policy and legislation. The manual also has a link to Ministerial Order 55 and the SWL Arrangement form.</w:t>
      </w:r>
    </w:p>
    <w:p w14:paraId="35641E49" w14:textId="77777777" w:rsidR="00391D8A" w:rsidRPr="00806253" w:rsidRDefault="00391D8A" w:rsidP="00391D8A">
      <w:pPr>
        <w:pStyle w:val="VCAAHeading2"/>
      </w:pPr>
      <w:bookmarkStart w:id="52" w:name="_Toc27991165"/>
      <w:r w:rsidRPr="00806253">
        <w:t>SWL Recognition</w:t>
      </w:r>
      <w:bookmarkEnd w:id="51"/>
      <w:bookmarkEnd w:id="52"/>
    </w:p>
    <w:p w14:paraId="5CEAAC89" w14:textId="0B51CC80" w:rsidR="00391D8A" w:rsidRDefault="00D6393D" w:rsidP="00391D8A">
      <w:pPr>
        <w:pStyle w:val="VCAAbody"/>
      </w:pPr>
      <w:r w:rsidRPr="00D6393D">
        <w:t xml:space="preserve">Structured Workplace Learning </w:t>
      </w:r>
      <w:r w:rsidR="00742D46">
        <w:t>(SWL) recognition</w:t>
      </w:r>
      <w:r w:rsidR="00391D8A" w:rsidRPr="00C75596">
        <w:t xml:space="preserve"> involves the development and maintenance of the </w:t>
      </w:r>
      <w:r w:rsidRPr="00D6393D">
        <w:t xml:space="preserve">Workplace Learning Record </w:t>
      </w:r>
      <w:r w:rsidR="00391D8A" w:rsidRPr="00C75596">
        <w:t>(WLR) by the student</w:t>
      </w:r>
      <w:r w:rsidR="00391D8A">
        <w:t xml:space="preserve">. The work placement must be in an industry area aligned to the VET certificate drawn from the VCE VET </w:t>
      </w:r>
      <w:r w:rsidR="00AD5D7A" w:rsidRPr="00AD5D7A">
        <w:t xml:space="preserve">Agriculture, Horticulture, Conservation and Land Management </w:t>
      </w:r>
      <w:r w:rsidR="00AD5D7A">
        <w:t>p</w:t>
      </w:r>
      <w:r w:rsidR="00391D8A">
        <w:t>rogram.</w:t>
      </w:r>
      <w:r w:rsidR="00391D8A" w:rsidRPr="00C75596">
        <w:t xml:space="preserve"> The completion of the WLR is a requirement for recognition by the VCAA for VCE and VCAL credit. </w:t>
      </w:r>
    </w:p>
    <w:p w14:paraId="31E9F1B1" w14:textId="74E099C4" w:rsidR="00391D8A" w:rsidRDefault="00391D8A" w:rsidP="00391D8A">
      <w:pPr>
        <w:pStyle w:val="VCAAbody"/>
        <w:rPr>
          <w:b/>
          <w:sz w:val="40"/>
          <w:szCs w:val="40"/>
        </w:rPr>
      </w:pPr>
      <w:r w:rsidRPr="00C75596">
        <w:t xml:space="preserve">The VCE VET </w:t>
      </w:r>
      <w:r w:rsidR="00EC15BF" w:rsidRPr="00AD5D7A">
        <w:t>Agriculture, Horticulture, Conservation and Land Management</w:t>
      </w:r>
      <w:r w:rsidRPr="00C75596">
        <w:t xml:space="preserve"> program offers SWL</w:t>
      </w:r>
      <w:r w:rsidR="00743F7B">
        <w:t xml:space="preserve"> recognition</w:t>
      </w:r>
      <w:r w:rsidRPr="00C75596">
        <w:t>. Further details are available at: &lt;</w:t>
      </w:r>
      <w:hyperlink r:id="rId32" w:history="1">
        <w:r w:rsidR="00D66652" w:rsidRPr="00D66652">
          <w:rPr>
            <w:rStyle w:val="Hyperlink"/>
          </w:rPr>
          <w:t>www.vcaa.vic.edu.au/curriculum/vet/swl-vet/Pages/SWL-recognition.aspx</w:t>
        </w:r>
      </w:hyperlink>
      <w:r w:rsidRPr="00C75596">
        <w:t>&gt;.</w:t>
      </w:r>
      <w:bookmarkStart w:id="53" w:name="_Toc535917116"/>
      <w:r>
        <w:br w:type="page"/>
      </w:r>
    </w:p>
    <w:p w14:paraId="76E9D8AE" w14:textId="77777777" w:rsidR="00391D8A" w:rsidRDefault="00391D8A" w:rsidP="00391D8A">
      <w:pPr>
        <w:pStyle w:val="VCAAHeading1"/>
      </w:pPr>
      <w:bookmarkStart w:id="54" w:name="_Toc27991166"/>
      <w:r>
        <w:lastRenderedPageBreak/>
        <w:t>Work health and safety</w:t>
      </w:r>
      <w:bookmarkEnd w:id="53"/>
      <w:bookmarkEnd w:id="54"/>
    </w:p>
    <w:p w14:paraId="042A930F" w14:textId="77777777" w:rsidR="00391D8A" w:rsidRDefault="00391D8A" w:rsidP="00391D8A">
      <w:pPr>
        <w:pStyle w:val="VCAAbody"/>
      </w:pPr>
      <w:r>
        <w:t>Schools/RTOs must ensure that Work Health and Safety (WHS) issues are fully addressed in the training program.</w:t>
      </w:r>
    </w:p>
    <w:p w14:paraId="70586610" w14:textId="77777777" w:rsidR="00391D8A" w:rsidRDefault="00391D8A" w:rsidP="00391D8A">
      <w:pPr>
        <w:pStyle w:val="VCAAbody"/>
      </w:pPr>
      <w:r>
        <w:t>The principal is responsible for ensuring the school meets its responsibilities for students in SWL arrangements.</w:t>
      </w:r>
    </w:p>
    <w:p w14:paraId="0A5055D3" w14:textId="77777777" w:rsidR="00391D8A" w:rsidRDefault="00391D8A" w:rsidP="00391D8A">
      <w:pPr>
        <w:pStyle w:val="VCAAbody"/>
      </w:pPr>
      <w:r>
        <w:t>Where the student will be employed under an SWL arrangement, the principal must be satisfied that the student is undertaking training in the WHS unit of competency before the arrangement can be entered into.</w:t>
      </w:r>
    </w:p>
    <w:p w14:paraId="46F9233E" w14:textId="77777777" w:rsidR="00391D8A" w:rsidRDefault="00391D8A" w:rsidP="00391D8A">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5EC9E613" w14:textId="77777777" w:rsidR="00391D8A" w:rsidRDefault="00391D8A" w:rsidP="00391D8A">
      <w:pPr>
        <w:pStyle w:val="VCAAbody"/>
      </w:pPr>
      <w:r>
        <w:t>Schools must also be satisfied, through their review of the acknowledgment provided by employers on the SWL Arrangement form, that the workplace in question and the activities proposed will not expose a student to risk during their structured work placement.</w:t>
      </w:r>
    </w:p>
    <w:p w14:paraId="028C5DF8" w14:textId="77777777" w:rsidR="00391D8A" w:rsidRDefault="00391D8A" w:rsidP="00391D8A">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5DFD9842" w14:textId="77777777" w:rsidR="00391D8A" w:rsidRDefault="00391D8A" w:rsidP="00391D8A">
      <w:pPr>
        <w:pStyle w:val="VCAAbody"/>
      </w:pPr>
      <w:r>
        <w:t>On the first morning of their placement, students should be introduced to their supervisor and provided with a formal induction to the workplace. This will include first aid, emergency and incident reporting arrangements.</w:t>
      </w:r>
    </w:p>
    <w:p w14:paraId="64C6F96A" w14:textId="77777777" w:rsidR="00391D8A" w:rsidRDefault="00391D8A" w:rsidP="00391D8A">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405B3565" w14:textId="2EFA7C4A" w:rsidR="00391D8A" w:rsidRDefault="00391D8A" w:rsidP="00391D8A">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w:t>
      </w:r>
      <w:r w:rsidR="00FD5B29">
        <w:t>s</w:t>
      </w:r>
      <w:r>
        <w:t xml:space="preserve"> the first time they are told. They should encourage students to ask for help if they have forgotten or if they experience difficulty in putting information into practice.</w:t>
      </w:r>
    </w:p>
    <w:p w14:paraId="061C2E06" w14:textId="77777777" w:rsidR="00391D8A" w:rsidRDefault="00391D8A" w:rsidP="00391D8A">
      <w:pPr>
        <w:pStyle w:val="VCAAbody"/>
      </w:pPr>
      <w:r>
        <w:t xml:space="preserve">The WorkSafe Victoria website makes available useful resources: </w:t>
      </w:r>
      <w:hyperlink r:id="rId33" w:history="1">
        <w:r>
          <w:t>&lt;</w:t>
        </w:r>
        <w:r w:rsidRPr="001431EB">
          <w:rPr>
            <w:rStyle w:val="Hyperlink"/>
          </w:rPr>
          <w:t>www.worksafe.vic.gov.au</w:t>
        </w:r>
      </w:hyperlink>
      <w:r>
        <w:t>&gt;.</w:t>
      </w:r>
    </w:p>
    <w:p w14:paraId="484934E4" w14:textId="377E3E07" w:rsidR="004C46B5" w:rsidRDefault="004C46B5" w:rsidP="004C46B5">
      <w:pPr>
        <w:pStyle w:val="VCAAHeading4"/>
      </w:pPr>
      <w:bookmarkStart w:id="55" w:name="_Toc503964349"/>
      <w:bookmarkStart w:id="56" w:name="_Toc535917117"/>
      <w:bookmarkStart w:id="57" w:name="_Toc27991167"/>
      <w:r>
        <w:t>Operate Quad Bikes – Safety Advice</w:t>
      </w:r>
      <w:bookmarkEnd w:id="55"/>
    </w:p>
    <w:p w14:paraId="2A115587" w14:textId="5FFBB68A" w:rsidR="004C46B5" w:rsidRPr="00F64DE3" w:rsidRDefault="004C46B5" w:rsidP="004C46B5">
      <w:pPr>
        <w:pStyle w:val="VCAAbody"/>
        <w:rPr>
          <w:color w:val="auto"/>
        </w:rPr>
      </w:pPr>
      <w:r w:rsidRPr="00F64DE3">
        <w:rPr>
          <w:color w:val="auto"/>
        </w:rPr>
        <w:t>The following Health and Safety advice listed below from</w:t>
      </w:r>
      <w:r w:rsidR="00782646">
        <w:rPr>
          <w:color w:val="auto"/>
        </w:rPr>
        <w:t xml:space="preserve"> &lt;</w:t>
      </w:r>
      <w:hyperlink r:id="rId34" w:history="1">
        <w:r w:rsidR="00782646">
          <w:rPr>
            <w:rStyle w:val="Hyperlink"/>
          </w:rPr>
          <w:t>www.training.gov.au/Home/Tga</w:t>
        </w:r>
      </w:hyperlink>
      <w:r w:rsidR="00782646">
        <w:rPr>
          <w:color w:val="auto"/>
        </w:rPr>
        <w:t xml:space="preserve">&gt; </w:t>
      </w:r>
      <w:r w:rsidRPr="00F64DE3">
        <w:rPr>
          <w:color w:val="auto"/>
        </w:rPr>
        <w:t xml:space="preserve">outlines the requirements for any students undertaking </w:t>
      </w:r>
      <w:r w:rsidRPr="00F64DE3">
        <w:rPr>
          <w:i/>
          <w:color w:val="auto"/>
        </w:rPr>
        <w:t>Operate quad bikes</w:t>
      </w:r>
      <w:r w:rsidR="00404F9F" w:rsidRPr="00F64DE3">
        <w:rPr>
          <w:color w:val="auto"/>
        </w:rPr>
        <w:t>:</w:t>
      </w:r>
    </w:p>
    <w:p w14:paraId="52AFD258" w14:textId="516D454E" w:rsidR="005D0704" w:rsidRPr="00F64DE3" w:rsidRDefault="005D0704" w:rsidP="004C46B5">
      <w:pPr>
        <w:pStyle w:val="VCAAbullet"/>
        <w:spacing w:before="120" w:after="120"/>
        <w:rPr>
          <w:color w:val="auto"/>
        </w:rPr>
      </w:pPr>
      <w:r w:rsidRPr="00F64DE3">
        <w:rPr>
          <w:color w:val="auto"/>
        </w:rPr>
        <w:t>no riders under the age of 16</w:t>
      </w:r>
    </w:p>
    <w:p w14:paraId="760AF428" w14:textId="02EAB63C" w:rsidR="004C46B5" w:rsidRPr="00F64DE3" w:rsidRDefault="00AD5934" w:rsidP="004C46B5">
      <w:pPr>
        <w:pStyle w:val="VCAAbullet"/>
        <w:spacing w:before="120" w:after="120"/>
        <w:rPr>
          <w:color w:val="auto"/>
        </w:rPr>
      </w:pPr>
      <w:r>
        <w:rPr>
          <w:color w:val="auto"/>
        </w:rPr>
        <w:t>helmets</w:t>
      </w:r>
      <w:r w:rsidR="005D0704" w:rsidRPr="00F64DE3">
        <w:rPr>
          <w:color w:val="auto"/>
        </w:rPr>
        <w:t xml:space="preserve"> must be worn at all times</w:t>
      </w:r>
    </w:p>
    <w:p w14:paraId="5793FF5C" w14:textId="77777777" w:rsidR="00E87C78" w:rsidRDefault="005D0704" w:rsidP="004C46B5">
      <w:pPr>
        <w:pStyle w:val="VCAAbullet"/>
        <w:spacing w:before="120" w:after="120"/>
        <w:rPr>
          <w:color w:val="auto"/>
        </w:rPr>
      </w:pPr>
      <w:r w:rsidRPr="00F64DE3">
        <w:rPr>
          <w:color w:val="auto"/>
        </w:rPr>
        <w:t>there is to be no passen</w:t>
      </w:r>
      <w:r w:rsidR="00E87C78">
        <w:rPr>
          <w:color w:val="auto"/>
        </w:rPr>
        <w:t>gers or towing</w:t>
      </w:r>
    </w:p>
    <w:p w14:paraId="1692AF47" w14:textId="70DBAD80" w:rsidR="005D0704" w:rsidRDefault="00874387" w:rsidP="004C46B5">
      <w:pPr>
        <w:pStyle w:val="VCAAbullet"/>
        <w:spacing w:before="120" w:after="120"/>
        <w:rPr>
          <w:color w:val="auto"/>
        </w:rPr>
      </w:pPr>
      <w:r>
        <w:rPr>
          <w:color w:val="auto"/>
        </w:rPr>
        <w:t>riders must not be under the influence of any alc</w:t>
      </w:r>
      <w:r w:rsidR="00466412">
        <w:rPr>
          <w:color w:val="auto"/>
        </w:rPr>
        <w:t>o</w:t>
      </w:r>
      <w:r>
        <w:rPr>
          <w:color w:val="auto"/>
        </w:rPr>
        <w:t>hol, drugs, o</w:t>
      </w:r>
      <w:r w:rsidR="00466412">
        <w:rPr>
          <w:color w:val="auto"/>
        </w:rPr>
        <w:t>r any medica</w:t>
      </w:r>
      <w:r>
        <w:rPr>
          <w:color w:val="auto"/>
        </w:rPr>
        <w:t>tion that may impair judgement</w:t>
      </w:r>
      <w:r w:rsidR="00001565">
        <w:rPr>
          <w:color w:val="auto"/>
        </w:rPr>
        <w:t>.</w:t>
      </w:r>
    </w:p>
    <w:p w14:paraId="04EA0E9E" w14:textId="68238D0E" w:rsidR="00515014" w:rsidRPr="00FF5030" w:rsidRDefault="00515014" w:rsidP="00515014">
      <w:pPr>
        <w:pStyle w:val="VCAAbullet"/>
        <w:numPr>
          <w:ilvl w:val="0"/>
          <w:numId w:val="0"/>
        </w:numPr>
      </w:pPr>
      <w:r w:rsidRPr="00F64DE3">
        <w:t>The following Health and Safety advice listed below from</w:t>
      </w:r>
      <w:r>
        <w:t xml:space="preserve"> &lt;</w:t>
      </w:r>
      <w:hyperlink r:id="rId35" w:history="1">
        <w:r w:rsidR="00DE0893">
          <w:rPr>
            <w:rStyle w:val="Hyperlink"/>
          </w:rPr>
          <w:t>www.vicroads.vic.gov.au</w:t>
        </w:r>
      </w:hyperlink>
      <w:r>
        <w:t xml:space="preserve">&gt; </w:t>
      </w:r>
      <w:r w:rsidRPr="00F64DE3">
        <w:t xml:space="preserve">outlines the requirements for any students </w:t>
      </w:r>
      <w:r w:rsidR="00FF5030" w:rsidRPr="00FF5030">
        <w:t>riding</w:t>
      </w:r>
      <w:r w:rsidRPr="00FF5030">
        <w:t xml:space="preserve"> quad bikes:</w:t>
      </w:r>
    </w:p>
    <w:p w14:paraId="1D4593C0" w14:textId="28188D44" w:rsidR="004C46B5" w:rsidRDefault="00404F9F" w:rsidP="004C46B5">
      <w:pPr>
        <w:pStyle w:val="VCAAbullet"/>
        <w:spacing w:before="120" w:after="120"/>
      </w:pPr>
      <w:r>
        <w:lastRenderedPageBreak/>
        <w:t>q</w:t>
      </w:r>
      <w:r w:rsidR="00AD5934">
        <w:t>uad bikes should</w:t>
      </w:r>
      <w:r w:rsidR="004C46B5" w:rsidRPr="002E6924">
        <w:t xml:space="preserve"> not be used on public roads, even for short periods. If they are to be used on public roads, the bikes must be registered, the driver must be at least 18 years of age and be the holder of an appropriate car licence, and specific travel restrictions apply. A learner permit holder is not permitted to drive a Type 1 special work vehicle (SWV1 body type</w:t>
      </w:r>
      <w:r w:rsidR="004C46B5">
        <w:t>). See VicRoads for more information: &lt;</w:t>
      </w:r>
      <w:hyperlink r:id="rId36" w:history="1">
        <w:r w:rsidR="004C46B5" w:rsidRPr="00102510">
          <w:rPr>
            <w:rStyle w:val="Hyperlink"/>
          </w:rPr>
          <w:t>www.vicroads.vic.gov.au/registration/new-registration/register-non-compliant-vehicles/special-work-vehicles</w:t>
        </w:r>
      </w:hyperlink>
      <w:r w:rsidR="00AB2263">
        <w:t>&gt;</w:t>
      </w:r>
      <w:r w:rsidR="007561C6">
        <w:t>.</w:t>
      </w:r>
    </w:p>
    <w:p w14:paraId="29EA4439" w14:textId="77777777" w:rsidR="004C46B5" w:rsidRDefault="004C46B5" w:rsidP="004C46B5">
      <w:pPr>
        <w:pStyle w:val="VCAAbody"/>
      </w:pPr>
      <w:r>
        <w:t xml:space="preserve">Although rollover protection is not a legal requirement there is a clear community expectation that equipment used in training conform to contemporary safety standards, and the Department could find it difficult to demonstrate due diligence under the Occupational Health and Safety Act 2004 if the equipment does not meet these standards. It is recommended that this be a standard requirement for suppliers of the equipment unless there are valid reasons to the contrary. </w:t>
      </w:r>
    </w:p>
    <w:p w14:paraId="1B480A9D" w14:textId="62D9BE25" w:rsidR="004C46B5" w:rsidRDefault="004C46B5" w:rsidP="004C46B5">
      <w:pPr>
        <w:pStyle w:val="VCAAbody"/>
      </w:pPr>
      <w:r>
        <w:t>WorkSafe Victoria has published a handbook on quad bikes which is available at: &lt;</w:t>
      </w:r>
      <w:bookmarkStart w:id="58" w:name="OLE_LINK1"/>
      <w:bookmarkStart w:id="59" w:name="OLE_LINK2"/>
      <w:r w:rsidR="00F15A42">
        <w:fldChar w:fldCharType="begin"/>
      </w:r>
      <w:r w:rsidR="00F15A42">
        <w:instrText>HYPERLINK "http://www.worksafe.vic.gov.au/resources/quad-bikes-farms-handbook-workplaces"</w:instrText>
      </w:r>
      <w:r w:rsidR="00F15A42">
        <w:fldChar w:fldCharType="separate"/>
      </w:r>
      <w:bookmarkEnd w:id="58"/>
      <w:bookmarkEnd w:id="59"/>
      <w:r w:rsidR="00F15A42">
        <w:rPr>
          <w:rStyle w:val="Hyperlink"/>
        </w:rPr>
        <w:t>www.worksafe.vic.gov.au/resources/quad-bikes-farms-handbook-workplaces</w:t>
      </w:r>
      <w:r w:rsidR="00F15A42">
        <w:fldChar w:fldCharType="end"/>
      </w:r>
      <w:r>
        <w:t>&gt;.</w:t>
      </w:r>
    </w:p>
    <w:p w14:paraId="35CBDC96" w14:textId="056A008F" w:rsidR="004C46B5" w:rsidRDefault="004C46B5" w:rsidP="004C46B5">
      <w:pPr>
        <w:pStyle w:val="VCAAbody"/>
        <w:rPr>
          <w:b/>
          <w:sz w:val="40"/>
          <w:szCs w:val="40"/>
        </w:rPr>
      </w:pPr>
      <w:r>
        <w:t>Another publication which provides appropriate advice is at: &lt;</w:t>
      </w:r>
      <w:hyperlink r:id="rId37" w:history="1">
        <w:r w:rsidR="00635ABA">
          <w:rPr>
            <w:rStyle w:val="Hyperlink"/>
          </w:rPr>
          <w:t>hondaworkrange.com.au/safety</w:t>
        </w:r>
      </w:hyperlink>
      <w:r>
        <w:t>&gt;.</w:t>
      </w:r>
    </w:p>
    <w:p w14:paraId="60F6A549" w14:textId="7A6E15A1" w:rsidR="00391D8A" w:rsidRPr="00FC6470" w:rsidRDefault="00391D8A" w:rsidP="00391D8A">
      <w:pPr>
        <w:pStyle w:val="VCAAHeading1"/>
      </w:pPr>
      <w:r w:rsidRPr="00FC6470">
        <w:t>Additional information</w:t>
      </w:r>
      <w:bookmarkEnd w:id="56"/>
      <w:bookmarkEnd w:id="57"/>
    </w:p>
    <w:p w14:paraId="712FD549" w14:textId="77777777" w:rsidR="00391D8A" w:rsidRDefault="00391D8A" w:rsidP="00391D8A">
      <w:pPr>
        <w:pStyle w:val="VCAAbody"/>
      </w:pPr>
      <w:r>
        <w:t>For updates or information relating to this program refer to:</w:t>
      </w:r>
    </w:p>
    <w:p w14:paraId="53163459" w14:textId="021071B2" w:rsidR="00391D8A" w:rsidRDefault="00391D8A" w:rsidP="00620865">
      <w:pPr>
        <w:pStyle w:val="VCAAbullet"/>
      </w:pPr>
      <w:r>
        <w:t xml:space="preserve">the </w:t>
      </w:r>
      <w:r w:rsidR="00F6389D" w:rsidRPr="00F6389D">
        <w:t>VCE VET Agriculture, Horticulture, Conservation and Land Management program</w:t>
      </w:r>
      <w:r>
        <w:t xml:space="preserve"> web page: &lt;</w:t>
      </w:r>
      <w:hyperlink r:id="rId38" w:history="1">
        <w:r w:rsidR="00620865" w:rsidRPr="00620865">
          <w:rPr>
            <w:rStyle w:val="Hyperlink"/>
          </w:rPr>
          <w:t>www.vcaa.vic.edu.au/curriculum/vet/vce-vet-programs/Pages/agrhorconlm.aspx</w:t>
        </w:r>
      </w:hyperlink>
      <w:r w:rsidR="00F6389D">
        <w:t>&gt;</w:t>
      </w:r>
    </w:p>
    <w:p w14:paraId="15E32AA7" w14:textId="5B55D0B1" w:rsidR="00391D8A" w:rsidRDefault="00391D8A" w:rsidP="00391D8A">
      <w:pPr>
        <w:pStyle w:val="VCAAbullet"/>
        <w:spacing w:before="120" w:after="120"/>
      </w:pPr>
      <w:r>
        <w:t xml:space="preserve">the </w:t>
      </w:r>
      <w:r w:rsidRPr="00EC4120">
        <w:rPr>
          <w:i/>
        </w:rPr>
        <w:t>VCAA</w:t>
      </w:r>
      <w:r>
        <w:t xml:space="preserve"> </w:t>
      </w:r>
      <w:r>
        <w:rPr>
          <w:i/>
        </w:rPr>
        <w:t>Bulletin</w:t>
      </w:r>
      <w:r>
        <w:t>: &lt;</w:t>
      </w:r>
      <w:hyperlink r:id="rId39" w:history="1">
        <w:r w:rsidR="00620865">
          <w:rPr>
            <w:rStyle w:val="Hyperlink"/>
          </w:rPr>
          <w:t>www.vcaa.vic.edu.au/news-and-events/bulletins-and-updates/bulletin/Pages/index.aspx</w:t>
        </w:r>
      </w:hyperlink>
      <w:r w:rsidR="001B7C70">
        <w:t>&gt;</w:t>
      </w:r>
    </w:p>
    <w:p w14:paraId="0633F6AA" w14:textId="6ACBD5AD" w:rsidR="001B7C70" w:rsidRDefault="0048064F" w:rsidP="00BB7460">
      <w:pPr>
        <w:pStyle w:val="VCAAbullet"/>
      </w:pPr>
      <w:r>
        <w:t xml:space="preserve">the </w:t>
      </w:r>
      <w:r w:rsidRPr="00BB7460">
        <w:rPr>
          <w:i/>
        </w:rPr>
        <w:t>Get VET</w:t>
      </w:r>
      <w:r>
        <w:t xml:space="preserve"> web page for videos, success stories, flowcharts and posters designed to support teachers in engaging, informing and inspiring students and parents about VET Delivered to Secondary Students</w:t>
      </w:r>
      <w:r w:rsidR="00BB7460">
        <w:t>: &lt;</w:t>
      </w:r>
      <w:hyperlink r:id="rId40" w:history="1">
        <w:r w:rsidR="00BB7460">
          <w:rPr>
            <w:rStyle w:val="Hyperlink"/>
          </w:rPr>
          <w:t>www.vcaa.vic.edu.au/getvet</w:t>
        </w:r>
      </w:hyperlink>
      <w:r w:rsidR="00BB7460">
        <w:t>&gt;</w:t>
      </w:r>
      <w:r w:rsidR="00A04C61">
        <w:t>.</w:t>
      </w:r>
    </w:p>
    <w:p w14:paraId="3910FD4A" w14:textId="77777777" w:rsidR="00391D8A" w:rsidRDefault="00391D8A" w:rsidP="00391D8A">
      <w:pPr>
        <w:pStyle w:val="VCAAbody"/>
        <w:rPr>
          <w:sz w:val="40"/>
          <w:szCs w:val="40"/>
        </w:rPr>
      </w:pPr>
      <w:bookmarkStart w:id="60" w:name="_Toc535917118"/>
      <w:r>
        <w:br w:type="page"/>
      </w:r>
    </w:p>
    <w:p w14:paraId="5BD1DD51" w14:textId="77777777" w:rsidR="00391D8A" w:rsidRDefault="00391D8A" w:rsidP="00391D8A">
      <w:pPr>
        <w:pStyle w:val="VCAAHeading1"/>
      </w:pPr>
      <w:bookmarkStart w:id="61" w:name="_Toc27991169"/>
      <w:r>
        <w:lastRenderedPageBreak/>
        <w:t>Pathways</w:t>
      </w:r>
      <w:bookmarkEnd w:id="60"/>
      <w:bookmarkEnd w:id="61"/>
    </w:p>
    <w:p w14:paraId="1D2459AC" w14:textId="74BDBFDF" w:rsidR="00391D8A" w:rsidRDefault="00B31257" w:rsidP="00391D8A">
      <w:pPr>
        <w:pStyle w:val="VCAAbody"/>
      </w:pPr>
      <w:bookmarkStart w:id="62" w:name="_Toc535917120"/>
      <w:r w:rsidRPr="00B31257">
        <w:t>The VCE VET Agriculture, Horticulture, Conservation and Land Management program opens up many different tra</w:t>
      </w:r>
      <w:r w:rsidR="001C1B68">
        <w:t xml:space="preserve">ining and employment pathways. </w:t>
      </w:r>
      <w:r w:rsidRPr="00B31257">
        <w:t>The VCAA recommends study at the lower levels to develop industry foundation skills before moving to higher level qualifications</w:t>
      </w:r>
      <w:r w:rsidR="00391D8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
        <w:gridCol w:w="6089"/>
      </w:tblGrid>
      <w:tr w:rsidR="00931E66" w:rsidRPr="00966502" w14:paraId="25DC12E8" w14:textId="77777777" w:rsidTr="00931E66">
        <w:tc>
          <w:tcPr>
            <w:tcW w:w="212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60C9BD4" w14:textId="43030D49" w:rsidR="00A60920" w:rsidRPr="00436C0A" w:rsidRDefault="00966502" w:rsidP="00966502">
            <w:pPr>
              <w:pStyle w:val="VCAAbody"/>
              <w:rPr>
                <w:b/>
              </w:rPr>
            </w:pPr>
            <w:r w:rsidRPr="00436C0A">
              <w:rPr>
                <w:b/>
              </w:rPr>
              <w:t>Certificate II</w:t>
            </w:r>
          </w:p>
        </w:tc>
        <w:tc>
          <w:tcPr>
            <w:tcW w:w="567" w:type="dxa"/>
            <w:tcBorders>
              <w:left w:val="single" w:sz="12" w:space="0" w:color="808080" w:themeColor="background1" w:themeShade="80"/>
              <w:right w:val="single" w:sz="12" w:space="0" w:color="808080" w:themeColor="background1" w:themeShade="80"/>
            </w:tcBorders>
          </w:tcPr>
          <w:p w14:paraId="3CC2F606" w14:textId="77777777" w:rsidR="00A60920" w:rsidRPr="00966502" w:rsidRDefault="00A60920" w:rsidP="00966502">
            <w:pPr>
              <w:pStyle w:val="VCAAbody"/>
            </w:pPr>
          </w:p>
        </w:tc>
        <w:tc>
          <w:tcPr>
            <w:tcW w:w="60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0863F53" w14:textId="77777777" w:rsidR="00966502" w:rsidRPr="007B4E20" w:rsidRDefault="00966502" w:rsidP="00966502">
            <w:pPr>
              <w:pStyle w:val="VCAAbody"/>
              <w:rPr>
                <w:color w:val="auto"/>
              </w:rPr>
            </w:pPr>
            <w:r w:rsidRPr="007B4E20">
              <w:rPr>
                <w:color w:val="auto"/>
              </w:rPr>
              <w:t>Certificate II in Agriculture</w:t>
            </w:r>
          </w:p>
          <w:p w14:paraId="79382B44" w14:textId="77777777" w:rsidR="00966502" w:rsidRPr="007B4E20" w:rsidRDefault="00966502" w:rsidP="00966502">
            <w:pPr>
              <w:pStyle w:val="VCAAbody"/>
              <w:rPr>
                <w:color w:val="auto"/>
              </w:rPr>
            </w:pPr>
            <w:r w:rsidRPr="007B4E20">
              <w:rPr>
                <w:color w:val="auto"/>
              </w:rPr>
              <w:t>Certificate II in Horticulture</w:t>
            </w:r>
          </w:p>
          <w:p w14:paraId="1E650E23" w14:textId="7AE0C0EB" w:rsidR="00A60920" w:rsidRPr="007B4E20" w:rsidRDefault="00966502" w:rsidP="00966502">
            <w:pPr>
              <w:pStyle w:val="VCAAbody"/>
              <w:rPr>
                <w:color w:val="auto"/>
              </w:rPr>
            </w:pPr>
            <w:r w:rsidRPr="007B4E20">
              <w:rPr>
                <w:color w:val="auto"/>
              </w:rPr>
              <w:t>Certificate II in Conservation and Land Management</w:t>
            </w:r>
          </w:p>
        </w:tc>
      </w:tr>
      <w:tr w:rsidR="00A60920" w:rsidRPr="00966502" w14:paraId="7ABB0377" w14:textId="77777777" w:rsidTr="0040079F">
        <w:trPr>
          <w:trHeight w:hRule="exact" w:val="170"/>
        </w:trPr>
        <w:tc>
          <w:tcPr>
            <w:tcW w:w="2122" w:type="dxa"/>
            <w:tcBorders>
              <w:top w:val="single" w:sz="12" w:space="0" w:color="808080" w:themeColor="background1" w:themeShade="80"/>
              <w:bottom w:val="single" w:sz="12" w:space="0" w:color="808080" w:themeColor="background1" w:themeShade="80"/>
            </w:tcBorders>
          </w:tcPr>
          <w:p w14:paraId="06CE1EFC" w14:textId="77777777" w:rsidR="00A60920" w:rsidRPr="00436C0A" w:rsidRDefault="00A60920" w:rsidP="00966502">
            <w:pPr>
              <w:pStyle w:val="VCAAbody"/>
              <w:rPr>
                <w:b/>
              </w:rPr>
            </w:pPr>
          </w:p>
        </w:tc>
        <w:tc>
          <w:tcPr>
            <w:tcW w:w="567" w:type="dxa"/>
          </w:tcPr>
          <w:p w14:paraId="2C874EB6" w14:textId="77777777" w:rsidR="00A60920" w:rsidRPr="00966502" w:rsidRDefault="00A60920" w:rsidP="00966502">
            <w:pPr>
              <w:pStyle w:val="VCAAbody"/>
            </w:pPr>
          </w:p>
        </w:tc>
        <w:tc>
          <w:tcPr>
            <w:tcW w:w="6089" w:type="dxa"/>
            <w:tcBorders>
              <w:top w:val="single" w:sz="12" w:space="0" w:color="808080" w:themeColor="background1" w:themeShade="80"/>
              <w:bottom w:val="single" w:sz="12" w:space="0" w:color="808080" w:themeColor="background1" w:themeShade="80"/>
            </w:tcBorders>
          </w:tcPr>
          <w:p w14:paraId="5DE3798D" w14:textId="77777777" w:rsidR="00A60920" w:rsidRPr="00966502" w:rsidRDefault="00A60920" w:rsidP="00966502">
            <w:pPr>
              <w:pStyle w:val="VCAAbody"/>
            </w:pPr>
          </w:p>
        </w:tc>
      </w:tr>
      <w:tr w:rsidR="00A60920" w:rsidRPr="00966502" w14:paraId="6199DB79" w14:textId="77777777" w:rsidTr="0040079F">
        <w:tc>
          <w:tcPr>
            <w:tcW w:w="212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54E5ADF" w14:textId="77777777" w:rsidR="00966502" w:rsidRPr="00436C0A" w:rsidRDefault="00966502" w:rsidP="00966502">
            <w:pPr>
              <w:pStyle w:val="VCAAbody"/>
              <w:rPr>
                <w:b/>
              </w:rPr>
            </w:pPr>
            <w:r w:rsidRPr="00436C0A">
              <w:rPr>
                <w:b/>
              </w:rPr>
              <w:t>Certificate II</w:t>
            </w:r>
          </w:p>
          <w:p w14:paraId="4B4952C1" w14:textId="5A0122D5" w:rsidR="00A60920" w:rsidRPr="00436C0A" w:rsidRDefault="00966502" w:rsidP="00966502">
            <w:pPr>
              <w:pStyle w:val="VCAAbody"/>
              <w:rPr>
                <w:b/>
              </w:rPr>
            </w:pPr>
            <w:r w:rsidRPr="00436C0A">
              <w:rPr>
                <w:b/>
              </w:rPr>
              <w:t>Pathways</w:t>
            </w:r>
          </w:p>
        </w:tc>
        <w:tc>
          <w:tcPr>
            <w:tcW w:w="567" w:type="dxa"/>
            <w:tcBorders>
              <w:left w:val="single" w:sz="12" w:space="0" w:color="808080" w:themeColor="background1" w:themeShade="80"/>
              <w:right w:val="single" w:sz="12" w:space="0" w:color="808080" w:themeColor="background1" w:themeShade="80"/>
            </w:tcBorders>
          </w:tcPr>
          <w:p w14:paraId="56F89F03" w14:textId="77777777" w:rsidR="00A60920" w:rsidRPr="00966502" w:rsidRDefault="00A60920" w:rsidP="00966502">
            <w:pPr>
              <w:pStyle w:val="VCAAbody"/>
            </w:pPr>
          </w:p>
        </w:tc>
        <w:tc>
          <w:tcPr>
            <w:tcW w:w="60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A33C4F7" w14:textId="77777777" w:rsidR="00966502" w:rsidRDefault="00966502" w:rsidP="00966502">
            <w:pPr>
              <w:pStyle w:val="VCAAbody"/>
            </w:pPr>
            <w:r>
              <w:t>Certificate II in Production Horticulture</w:t>
            </w:r>
          </w:p>
          <w:p w14:paraId="1F180116" w14:textId="77777777" w:rsidR="00966502" w:rsidRDefault="00966502" w:rsidP="00966502">
            <w:pPr>
              <w:pStyle w:val="VCAAbody"/>
            </w:pPr>
            <w:r>
              <w:t>Certificate II in Arboriculture</w:t>
            </w:r>
          </w:p>
          <w:p w14:paraId="76EE7C29" w14:textId="77777777" w:rsidR="00966502" w:rsidRDefault="00966502" w:rsidP="00966502">
            <w:pPr>
              <w:pStyle w:val="VCAAbody"/>
            </w:pPr>
            <w:r>
              <w:t>Certificate II in Shearing</w:t>
            </w:r>
          </w:p>
          <w:p w14:paraId="1AF91B52" w14:textId="361E2290" w:rsidR="00A60920" w:rsidRPr="00966502" w:rsidRDefault="00966502" w:rsidP="00966502">
            <w:pPr>
              <w:pStyle w:val="VCAAbody"/>
            </w:pPr>
            <w:r>
              <w:t>Certificate II in Landscaping</w:t>
            </w:r>
          </w:p>
        </w:tc>
      </w:tr>
      <w:tr w:rsidR="00A60920" w:rsidRPr="00966502" w14:paraId="571F4D29" w14:textId="77777777" w:rsidTr="0040079F">
        <w:trPr>
          <w:trHeight w:hRule="exact" w:val="170"/>
        </w:trPr>
        <w:tc>
          <w:tcPr>
            <w:tcW w:w="2122" w:type="dxa"/>
            <w:tcBorders>
              <w:top w:val="single" w:sz="12" w:space="0" w:color="808080" w:themeColor="background1" w:themeShade="80"/>
              <w:bottom w:val="single" w:sz="12" w:space="0" w:color="808080" w:themeColor="background1" w:themeShade="80"/>
            </w:tcBorders>
          </w:tcPr>
          <w:p w14:paraId="4D526EE4" w14:textId="77777777" w:rsidR="00A60920" w:rsidRPr="00436C0A" w:rsidRDefault="00A60920" w:rsidP="00966502">
            <w:pPr>
              <w:pStyle w:val="VCAAbody"/>
              <w:rPr>
                <w:b/>
              </w:rPr>
            </w:pPr>
          </w:p>
        </w:tc>
        <w:tc>
          <w:tcPr>
            <w:tcW w:w="567" w:type="dxa"/>
          </w:tcPr>
          <w:p w14:paraId="6E74FA11" w14:textId="77777777" w:rsidR="00A60920" w:rsidRPr="00966502" w:rsidRDefault="00A60920" w:rsidP="00966502">
            <w:pPr>
              <w:pStyle w:val="VCAAbody"/>
            </w:pPr>
          </w:p>
        </w:tc>
        <w:tc>
          <w:tcPr>
            <w:tcW w:w="6089" w:type="dxa"/>
            <w:tcBorders>
              <w:top w:val="single" w:sz="12" w:space="0" w:color="808080" w:themeColor="background1" w:themeShade="80"/>
              <w:bottom w:val="single" w:sz="12" w:space="0" w:color="808080" w:themeColor="background1" w:themeShade="80"/>
            </w:tcBorders>
          </w:tcPr>
          <w:p w14:paraId="18AA44D5" w14:textId="77777777" w:rsidR="00A60920" w:rsidRPr="00966502" w:rsidRDefault="00A60920" w:rsidP="00966502">
            <w:pPr>
              <w:pStyle w:val="VCAAbody"/>
            </w:pPr>
          </w:p>
        </w:tc>
      </w:tr>
      <w:tr w:rsidR="00A60920" w:rsidRPr="00966502" w14:paraId="24B998DC" w14:textId="77777777" w:rsidTr="0040079F">
        <w:tc>
          <w:tcPr>
            <w:tcW w:w="212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6ECFF" w:themeFill="accent1" w:themeFillTint="33"/>
          </w:tcPr>
          <w:p w14:paraId="3D058F56" w14:textId="63488DE1" w:rsidR="00A60920" w:rsidRPr="00436C0A" w:rsidRDefault="00966502" w:rsidP="00966502">
            <w:pPr>
              <w:pStyle w:val="VCAAbody"/>
              <w:rPr>
                <w:b/>
              </w:rPr>
            </w:pPr>
            <w:r w:rsidRPr="00436C0A">
              <w:rPr>
                <w:b/>
              </w:rPr>
              <w:t>Certificate III</w:t>
            </w:r>
          </w:p>
        </w:tc>
        <w:tc>
          <w:tcPr>
            <w:tcW w:w="567" w:type="dxa"/>
            <w:tcBorders>
              <w:left w:val="single" w:sz="12" w:space="0" w:color="808080" w:themeColor="background1" w:themeShade="80"/>
              <w:right w:val="single" w:sz="12" w:space="0" w:color="808080" w:themeColor="background1" w:themeShade="80"/>
            </w:tcBorders>
          </w:tcPr>
          <w:p w14:paraId="1958A8E4" w14:textId="77777777" w:rsidR="00A60920" w:rsidRPr="00966502" w:rsidRDefault="00A60920" w:rsidP="00966502">
            <w:pPr>
              <w:pStyle w:val="VCAAbody"/>
            </w:pPr>
          </w:p>
        </w:tc>
        <w:tc>
          <w:tcPr>
            <w:tcW w:w="60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FEEB8E0" w14:textId="77777777" w:rsidR="00966502" w:rsidRDefault="00966502" w:rsidP="00966502">
            <w:pPr>
              <w:pStyle w:val="VCAAbody"/>
            </w:pPr>
            <w:r>
              <w:t>Certificate III in Agriculture</w:t>
            </w:r>
          </w:p>
          <w:p w14:paraId="54371AC0" w14:textId="77777777" w:rsidR="00966502" w:rsidRDefault="00966502" w:rsidP="00966502">
            <w:pPr>
              <w:pStyle w:val="VCAAbody"/>
            </w:pPr>
            <w:r>
              <w:t>Certificate III in Horticulture</w:t>
            </w:r>
          </w:p>
          <w:p w14:paraId="610A2C7D" w14:textId="77777777" w:rsidR="00966502" w:rsidRDefault="00966502" w:rsidP="00966502">
            <w:pPr>
              <w:pStyle w:val="VCAAbody"/>
            </w:pPr>
            <w:r>
              <w:t>Certificate III in Conservation and Land Management</w:t>
            </w:r>
          </w:p>
          <w:p w14:paraId="5E599119" w14:textId="77777777" w:rsidR="00966502" w:rsidRDefault="00966502" w:rsidP="00966502">
            <w:pPr>
              <w:pStyle w:val="VCAAbody"/>
            </w:pPr>
            <w:r>
              <w:t>Certificate III in Lands, Parks and Wildlife</w:t>
            </w:r>
          </w:p>
          <w:p w14:paraId="2D20562F" w14:textId="77777777" w:rsidR="00966502" w:rsidRDefault="00966502" w:rsidP="00966502">
            <w:pPr>
              <w:pStyle w:val="VCAAbody"/>
            </w:pPr>
            <w:r>
              <w:t>Certificate III in Retail Nursery</w:t>
            </w:r>
          </w:p>
          <w:p w14:paraId="4C970458" w14:textId="77777777" w:rsidR="00966502" w:rsidRDefault="00966502" w:rsidP="00966502">
            <w:pPr>
              <w:pStyle w:val="VCAAbody"/>
            </w:pPr>
            <w:r>
              <w:t>Certificate III in Pork Production</w:t>
            </w:r>
          </w:p>
          <w:p w14:paraId="7953F3B6" w14:textId="588E7172" w:rsidR="00A60920" w:rsidRPr="00966502" w:rsidRDefault="00966502" w:rsidP="00966502">
            <w:pPr>
              <w:pStyle w:val="VCAAbody"/>
            </w:pPr>
            <w:r>
              <w:t>Certificate III in Sports Turf Management</w:t>
            </w:r>
          </w:p>
        </w:tc>
      </w:tr>
      <w:tr w:rsidR="00A60920" w:rsidRPr="00966502" w14:paraId="310C51BD" w14:textId="77777777" w:rsidTr="0040079F">
        <w:trPr>
          <w:trHeight w:hRule="exact" w:val="170"/>
        </w:trPr>
        <w:tc>
          <w:tcPr>
            <w:tcW w:w="2122" w:type="dxa"/>
            <w:tcBorders>
              <w:top w:val="single" w:sz="12" w:space="0" w:color="808080" w:themeColor="background1" w:themeShade="80"/>
              <w:bottom w:val="single" w:sz="12" w:space="0" w:color="808080" w:themeColor="background1" w:themeShade="80"/>
            </w:tcBorders>
          </w:tcPr>
          <w:p w14:paraId="2246D092" w14:textId="77777777" w:rsidR="00A60920" w:rsidRPr="00436C0A" w:rsidRDefault="00A60920" w:rsidP="00966502">
            <w:pPr>
              <w:pStyle w:val="VCAAbody"/>
              <w:rPr>
                <w:b/>
              </w:rPr>
            </w:pPr>
          </w:p>
        </w:tc>
        <w:tc>
          <w:tcPr>
            <w:tcW w:w="567" w:type="dxa"/>
          </w:tcPr>
          <w:p w14:paraId="11BC292A" w14:textId="77777777" w:rsidR="00A60920" w:rsidRPr="00966502" w:rsidRDefault="00A60920" w:rsidP="00966502">
            <w:pPr>
              <w:pStyle w:val="VCAAbody"/>
            </w:pPr>
          </w:p>
        </w:tc>
        <w:tc>
          <w:tcPr>
            <w:tcW w:w="6089" w:type="dxa"/>
            <w:tcBorders>
              <w:top w:val="single" w:sz="12" w:space="0" w:color="808080" w:themeColor="background1" w:themeShade="80"/>
              <w:bottom w:val="single" w:sz="12" w:space="0" w:color="808080" w:themeColor="background1" w:themeShade="80"/>
            </w:tcBorders>
          </w:tcPr>
          <w:p w14:paraId="7A83E59A" w14:textId="77777777" w:rsidR="00A60920" w:rsidRPr="00966502" w:rsidRDefault="00A60920" w:rsidP="00966502">
            <w:pPr>
              <w:pStyle w:val="VCAAbody"/>
            </w:pPr>
          </w:p>
        </w:tc>
      </w:tr>
      <w:tr w:rsidR="00A60920" w:rsidRPr="00966502" w14:paraId="5269D4D2" w14:textId="77777777" w:rsidTr="0040079F">
        <w:tc>
          <w:tcPr>
            <w:tcW w:w="212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8DD9FF" w:themeFill="accent1" w:themeFillTint="66"/>
          </w:tcPr>
          <w:p w14:paraId="6F08CE1F" w14:textId="3EEF4642" w:rsidR="00A60920" w:rsidRPr="00436C0A" w:rsidRDefault="00966502" w:rsidP="00966502">
            <w:pPr>
              <w:pStyle w:val="VCAAbody"/>
              <w:rPr>
                <w:b/>
              </w:rPr>
            </w:pPr>
            <w:r w:rsidRPr="00436C0A">
              <w:rPr>
                <w:b/>
              </w:rPr>
              <w:t>Certificate IV</w:t>
            </w:r>
          </w:p>
        </w:tc>
        <w:tc>
          <w:tcPr>
            <w:tcW w:w="567" w:type="dxa"/>
            <w:tcBorders>
              <w:left w:val="single" w:sz="12" w:space="0" w:color="808080" w:themeColor="background1" w:themeShade="80"/>
              <w:right w:val="single" w:sz="12" w:space="0" w:color="808080" w:themeColor="background1" w:themeShade="80"/>
            </w:tcBorders>
          </w:tcPr>
          <w:p w14:paraId="3FD879BE" w14:textId="77777777" w:rsidR="00A60920" w:rsidRPr="00966502" w:rsidRDefault="00A60920" w:rsidP="00966502">
            <w:pPr>
              <w:pStyle w:val="VCAAbody"/>
            </w:pPr>
          </w:p>
        </w:tc>
        <w:tc>
          <w:tcPr>
            <w:tcW w:w="60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AE5CFAD" w14:textId="77777777" w:rsidR="00966502" w:rsidRDefault="00966502" w:rsidP="00966502">
            <w:pPr>
              <w:pStyle w:val="VCAAbody"/>
            </w:pPr>
            <w:r>
              <w:t>Certificate IV in Agriculture</w:t>
            </w:r>
          </w:p>
          <w:p w14:paraId="2D5CCBD5" w14:textId="77777777" w:rsidR="00966502" w:rsidRDefault="00966502" w:rsidP="00966502">
            <w:pPr>
              <w:pStyle w:val="VCAAbody"/>
            </w:pPr>
            <w:r>
              <w:t>Certificate IV in Agribusiness</w:t>
            </w:r>
          </w:p>
          <w:p w14:paraId="5C0475C1" w14:textId="77777777" w:rsidR="00966502" w:rsidRDefault="00966502" w:rsidP="00966502">
            <w:pPr>
              <w:pStyle w:val="VCAAbody"/>
            </w:pPr>
            <w:r>
              <w:t>Certificate IV in Horticulture</w:t>
            </w:r>
          </w:p>
          <w:p w14:paraId="6EC338E0" w14:textId="322662FA" w:rsidR="00A60920" w:rsidRPr="00966502" w:rsidRDefault="00966502" w:rsidP="00966502">
            <w:pPr>
              <w:pStyle w:val="VCAAbody"/>
            </w:pPr>
            <w:r>
              <w:t>Certificate IV in Conservation and Land Management</w:t>
            </w:r>
          </w:p>
        </w:tc>
      </w:tr>
      <w:tr w:rsidR="00A60920" w:rsidRPr="00966502" w14:paraId="368BEA18" w14:textId="77777777" w:rsidTr="0040079F">
        <w:trPr>
          <w:trHeight w:hRule="exact" w:val="170"/>
        </w:trPr>
        <w:tc>
          <w:tcPr>
            <w:tcW w:w="2122" w:type="dxa"/>
            <w:tcBorders>
              <w:top w:val="single" w:sz="12" w:space="0" w:color="808080" w:themeColor="background1" w:themeShade="80"/>
              <w:bottom w:val="single" w:sz="12" w:space="0" w:color="808080" w:themeColor="background1" w:themeShade="80"/>
            </w:tcBorders>
          </w:tcPr>
          <w:p w14:paraId="7380E5FC" w14:textId="77777777" w:rsidR="00A60920" w:rsidRPr="00436C0A" w:rsidRDefault="00A60920" w:rsidP="00966502">
            <w:pPr>
              <w:pStyle w:val="VCAAbody"/>
              <w:rPr>
                <w:b/>
              </w:rPr>
            </w:pPr>
          </w:p>
        </w:tc>
        <w:tc>
          <w:tcPr>
            <w:tcW w:w="567" w:type="dxa"/>
          </w:tcPr>
          <w:p w14:paraId="3303FB32" w14:textId="77777777" w:rsidR="00A60920" w:rsidRPr="00966502" w:rsidRDefault="00A60920" w:rsidP="00966502">
            <w:pPr>
              <w:pStyle w:val="VCAAbody"/>
            </w:pPr>
          </w:p>
        </w:tc>
        <w:tc>
          <w:tcPr>
            <w:tcW w:w="6089" w:type="dxa"/>
            <w:tcBorders>
              <w:top w:val="single" w:sz="12" w:space="0" w:color="808080" w:themeColor="background1" w:themeShade="80"/>
              <w:bottom w:val="single" w:sz="12" w:space="0" w:color="808080" w:themeColor="background1" w:themeShade="80"/>
            </w:tcBorders>
          </w:tcPr>
          <w:p w14:paraId="3AC87060" w14:textId="77777777" w:rsidR="00A60920" w:rsidRPr="00966502" w:rsidRDefault="00A60920" w:rsidP="00966502">
            <w:pPr>
              <w:pStyle w:val="VCAAbody"/>
            </w:pPr>
          </w:p>
        </w:tc>
      </w:tr>
      <w:tr w:rsidR="0040079F" w:rsidRPr="00966502" w14:paraId="2730BF30" w14:textId="77777777" w:rsidTr="0040079F">
        <w:tc>
          <w:tcPr>
            <w:tcW w:w="212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55C7FF" w:themeFill="accent1" w:themeFillTint="99"/>
          </w:tcPr>
          <w:p w14:paraId="0CBCACC7" w14:textId="77777777" w:rsidR="00966502" w:rsidRPr="00436C0A" w:rsidRDefault="00966502" w:rsidP="00966502">
            <w:pPr>
              <w:pStyle w:val="VCAAbody"/>
              <w:rPr>
                <w:b/>
              </w:rPr>
            </w:pPr>
            <w:r w:rsidRPr="00436C0A">
              <w:rPr>
                <w:b/>
              </w:rPr>
              <w:t>Diploma</w:t>
            </w:r>
          </w:p>
          <w:p w14:paraId="30A05EAE" w14:textId="11AEFECD" w:rsidR="00A60920" w:rsidRPr="00436C0A" w:rsidRDefault="00966502" w:rsidP="00966502">
            <w:pPr>
              <w:pStyle w:val="VCAAbody"/>
              <w:rPr>
                <w:b/>
              </w:rPr>
            </w:pPr>
            <w:r w:rsidRPr="00436C0A">
              <w:rPr>
                <w:b/>
              </w:rPr>
              <w:t>Adv</w:t>
            </w:r>
            <w:r w:rsidR="003E5E1F">
              <w:rPr>
                <w:b/>
              </w:rPr>
              <w:t>anced</w:t>
            </w:r>
            <w:r w:rsidRPr="00436C0A">
              <w:rPr>
                <w:b/>
              </w:rPr>
              <w:t xml:space="preserve"> Diploma</w:t>
            </w:r>
          </w:p>
        </w:tc>
        <w:tc>
          <w:tcPr>
            <w:tcW w:w="567" w:type="dxa"/>
            <w:tcBorders>
              <w:left w:val="single" w:sz="12" w:space="0" w:color="808080" w:themeColor="background1" w:themeShade="80"/>
              <w:right w:val="single" w:sz="12" w:space="0" w:color="808080" w:themeColor="background1" w:themeShade="80"/>
            </w:tcBorders>
          </w:tcPr>
          <w:p w14:paraId="135D0963" w14:textId="77777777" w:rsidR="00A60920" w:rsidRPr="00966502" w:rsidRDefault="00A60920" w:rsidP="00966502">
            <w:pPr>
              <w:pStyle w:val="VCAAbody"/>
            </w:pPr>
          </w:p>
        </w:tc>
        <w:tc>
          <w:tcPr>
            <w:tcW w:w="60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A03106E" w14:textId="77777777" w:rsidR="00966502" w:rsidRDefault="00966502" w:rsidP="00966502">
            <w:pPr>
              <w:pStyle w:val="VCAAbody"/>
            </w:pPr>
            <w:r>
              <w:t>Diploma of Agriculture</w:t>
            </w:r>
          </w:p>
          <w:p w14:paraId="029A05F6" w14:textId="77777777" w:rsidR="00966502" w:rsidRDefault="00966502" w:rsidP="00966502">
            <w:pPr>
              <w:pStyle w:val="VCAAbody"/>
            </w:pPr>
            <w:r>
              <w:t>Diploma of Horticulture</w:t>
            </w:r>
          </w:p>
          <w:p w14:paraId="69E3521B" w14:textId="77777777" w:rsidR="00966502" w:rsidRDefault="00966502" w:rsidP="00966502">
            <w:pPr>
              <w:pStyle w:val="VCAAbody"/>
            </w:pPr>
            <w:r>
              <w:t>Advanced Diploma of Agribusiness Management</w:t>
            </w:r>
          </w:p>
          <w:p w14:paraId="733DDC13" w14:textId="50D1C84D" w:rsidR="00A60920" w:rsidRPr="00966502" w:rsidRDefault="00966502" w:rsidP="00966502">
            <w:pPr>
              <w:pStyle w:val="VCAAbody"/>
            </w:pPr>
            <w:r>
              <w:t>Advanced Diploma of Conservation and Land Management</w:t>
            </w:r>
          </w:p>
        </w:tc>
      </w:tr>
      <w:tr w:rsidR="00A60920" w:rsidRPr="00966502" w14:paraId="6BB0A096" w14:textId="77777777" w:rsidTr="0040079F">
        <w:trPr>
          <w:trHeight w:hRule="exact" w:val="170"/>
        </w:trPr>
        <w:tc>
          <w:tcPr>
            <w:tcW w:w="2122" w:type="dxa"/>
            <w:tcBorders>
              <w:top w:val="single" w:sz="12" w:space="0" w:color="808080" w:themeColor="background1" w:themeShade="80"/>
              <w:bottom w:val="single" w:sz="12" w:space="0" w:color="808080" w:themeColor="background1" w:themeShade="80"/>
            </w:tcBorders>
          </w:tcPr>
          <w:p w14:paraId="142358B3" w14:textId="77777777" w:rsidR="00A60920" w:rsidRPr="00436C0A" w:rsidRDefault="00A60920" w:rsidP="00966502">
            <w:pPr>
              <w:pStyle w:val="VCAAbody"/>
              <w:rPr>
                <w:b/>
              </w:rPr>
            </w:pPr>
          </w:p>
        </w:tc>
        <w:tc>
          <w:tcPr>
            <w:tcW w:w="567" w:type="dxa"/>
          </w:tcPr>
          <w:p w14:paraId="2B0E90B6" w14:textId="77777777" w:rsidR="00A60920" w:rsidRPr="00966502" w:rsidRDefault="00A60920" w:rsidP="00966502">
            <w:pPr>
              <w:pStyle w:val="VCAAbody"/>
            </w:pPr>
          </w:p>
        </w:tc>
        <w:tc>
          <w:tcPr>
            <w:tcW w:w="6089" w:type="dxa"/>
            <w:tcBorders>
              <w:top w:val="single" w:sz="12" w:space="0" w:color="808080" w:themeColor="background1" w:themeShade="80"/>
              <w:bottom w:val="single" w:sz="12" w:space="0" w:color="808080" w:themeColor="background1" w:themeShade="80"/>
            </w:tcBorders>
          </w:tcPr>
          <w:p w14:paraId="68D26D1B" w14:textId="77777777" w:rsidR="00A60920" w:rsidRPr="00966502" w:rsidRDefault="00A60920" w:rsidP="00966502">
            <w:pPr>
              <w:pStyle w:val="VCAAbody"/>
            </w:pPr>
          </w:p>
        </w:tc>
      </w:tr>
      <w:tr w:rsidR="0040079F" w:rsidRPr="00966502" w14:paraId="6F06E223" w14:textId="77777777" w:rsidTr="0040079F">
        <w:tc>
          <w:tcPr>
            <w:tcW w:w="212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0072AA" w:themeFill="accent1" w:themeFillShade="BF"/>
          </w:tcPr>
          <w:p w14:paraId="720D9D64" w14:textId="1137DB9D" w:rsidR="00A60920" w:rsidRPr="00436C0A" w:rsidRDefault="00966502" w:rsidP="00966502">
            <w:pPr>
              <w:pStyle w:val="VCAAbody"/>
              <w:rPr>
                <w:b/>
              </w:rPr>
            </w:pPr>
            <w:r w:rsidRPr="00436C0A">
              <w:rPr>
                <w:b/>
              </w:rPr>
              <w:t>Higher Education</w:t>
            </w:r>
          </w:p>
        </w:tc>
        <w:tc>
          <w:tcPr>
            <w:tcW w:w="567" w:type="dxa"/>
            <w:tcBorders>
              <w:left w:val="single" w:sz="12" w:space="0" w:color="808080" w:themeColor="background1" w:themeShade="80"/>
              <w:right w:val="single" w:sz="12" w:space="0" w:color="808080" w:themeColor="background1" w:themeShade="80"/>
            </w:tcBorders>
          </w:tcPr>
          <w:p w14:paraId="0F5BEBC2" w14:textId="77777777" w:rsidR="00A60920" w:rsidRPr="00966502" w:rsidRDefault="00A60920" w:rsidP="00966502">
            <w:pPr>
              <w:pStyle w:val="VCAAbody"/>
            </w:pPr>
          </w:p>
        </w:tc>
        <w:tc>
          <w:tcPr>
            <w:tcW w:w="60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C041B95" w14:textId="77777777" w:rsidR="00966502" w:rsidRDefault="00966502" w:rsidP="00966502">
            <w:pPr>
              <w:pStyle w:val="VCAAbody"/>
            </w:pPr>
            <w:r>
              <w:t>Bachelor of Agriculture</w:t>
            </w:r>
          </w:p>
          <w:p w14:paraId="34A2DB40" w14:textId="77777777" w:rsidR="00966502" w:rsidRDefault="00966502" w:rsidP="00966502">
            <w:pPr>
              <w:pStyle w:val="VCAAbody"/>
            </w:pPr>
            <w:r>
              <w:t>Bachelor of Agricultural Science</w:t>
            </w:r>
          </w:p>
          <w:p w14:paraId="66C201F6" w14:textId="77777777" w:rsidR="00966502" w:rsidRDefault="00966502" w:rsidP="00966502">
            <w:pPr>
              <w:pStyle w:val="VCAAbody"/>
            </w:pPr>
            <w:r>
              <w:t>Bachelor of Horticulture</w:t>
            </w:r>
          </w:p>
          <w:p w14:paraId="547030A4" w14:textId="56E55C65" w:rsidR="00A60920" w:rsidRPr="00966502" w:rsidRDefault="005F55CF" w:rsidP="00966502">
            <w:pPr>
              <w:pStyle w:val="VCAAbody"/>
            </w:pPr>
            <w:r>
              <w:t>Bachelor of Agribusiness</w:t>
            </w:r>
          </w:p>
        </w:tc>
      </w:tr>
    </w:tbl>
    <w:p w14:paraId="51290DF2" w14:textId="77777777" w:rsidR="00391D8A" w:rsidRDefault="00391D8A" w:rsidP="00391D8A">
      <w:pPr>
        <w:pStyle w:val="VCAAHeading1"/>
        <w:rPr>
          <w:rFonts w:ascii="Times New Roman" w:hAnsi="Times New Roman" w:cs="Times New Roman"/>
          <w:sz w:val="24"/>
          <w:szCs w:val="24"/>
          <w:lang w:val="en-AU" w:eastAsia="en-AU"/>
        </w:rPr>
      </w:pPr>
      <w:bookmarkStart w:id="63" w:name="_Toc27991170"/>
      <w:r>
        <w:lastRenderedPageBreak/>
        <w:t>Appendix – Sample programs</w:t>
      </w:r>
      <w:bookmarkEnd w:id="62"/>
      <w:bookmarkEnd w:id="63"/>
      <w:r>
        <w:rPr>
          <w:rFonts w:ascii="Times New Roman" w:hAnsi="Times New Roman" w:cs="Times New Roman"/>
          <w:sz w:val="24"/>
          <w:szCs w:val="24"/>
          <w:lang w:val="en-AU" w:eastAsia="en-AU"/>
        </w:rPr>
        <w:t xml:space="preserve"> </w:t>
      </w:r>
    </w:p>
    <w:p w14:paraId="034E8B39" w14:textId="62B7736A" w:rsidR="00F92EA1" w:rsidRPr="000A73F0" w:rsidRDefault="00C11CD1" w:rsidP="00404F9F">
      <w:pPr>
        <w:pStyle w:val="VCAAHeading3"/>
      </w:pPr>
      <w:r w:rsidRPr="00C11CD1">
        <w:t>AHC20116 Certificate II in Agriculture (Release 5)</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391D8A" w14:paraId="6674F712" w14:textId="77777777" w:rsidTr="00C73457">
        <w:trPr>
          <w:cnfStyle w:val="100000000000" w:firstRow="1" w:lastRow="0" w:firstColumn="0" w:lastColumn="0" w:oddVBand="0" w:evenVBand="0" w:oddHBand="0" w:evenHBand="0" w:firstRowFirstColumn="0" w:firstRowLastColumn="0" w:lastRowFirstColumn="0" w:lastRowLastColumn="0"/>
          <w:trHeight w:hRule="exact" w:val="594"/>
        </w:trPr>
        <w:tc>
          <w:tcPr>
            <w:tcW w:w="2093" w:type="dxa"/>
          </w:tcPr>
          <w:p w14:paraId="0270ECCA" w14:textId="77777777" w:rsidR="00391D8A" w:rsidRPr="00813638" w:rsidRDefault="00391D8A" w:rsidP="000C65AF">
            <w:pPr>
              <w:pStyle w:val="VCAAtablecondensed"/>
            </w:pPr>
            <w:r w:rsidRPr="00813638">
              <w:t>Code</w:t>
            </w:r>
          </w:p>
        </w:tc>
        <w:tc>
          <w:tcPr>
            <w:tcW w:w="6804" w:type="dxa"/>
          </w:tcPr>
          <w:p w14:paraId="4138A2BA" w14:textId="77777777" w:rsidR="00391D8A" w:rsidRPr="00813638" w:rsidRDefault="00391D8A" w:rsidP="000C65AF">
            <w:pPr>
              <w:pStyle w:val="VCAAtablecondensed"/>
            </w:pPr>
            <w:r w:rsidRPr="00813638">
              <w:t>Unit Title</w:t>
            </w:r>
          </w:p>
        </w:tc>
        <w:tc>
          <w:tcPr>
            <w:tcW w:w="992" w:type="dxa"/>
          </w:tcPr>
          <w:p w14:paraId="34C78CE5" w14:textId="77777777" w:rsidR="00391D8A" w:rsidRPr="00813638" w:rsidRDefault="00391D8A" w:rsidP="000C65AF">
            <w:pPr>
              <w:pStyle w:val="VCAAtablecondensed"/>
            </w:pPr>
            <w:r w:rsidRPr="00813638">
              <w:t>Nominal</w:t>
            </w:r>
            <w:r w:rsidRPr="00813638">
              <w:br/>
              <w:t xml:space="preserve"> Hours</w:t>
            </w:r>
          </w:p>
        </w:tc>
      </w:tr>
      <w:tr w:rsidR="00391D8A" w14:paraId="5449DF71"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30374B20" w14:textId="100EB771" w:rsidR="00391D8A" w:rsidRPr="00813638" w:rsidRDefault="00F92EA1" w:rsidP="000C65AF">
            <w:pPr>
              <w:pStyle w:val="VCAAtablecondensed"/>
              <w:rPr>
                <w:b/>
              </w:rPr>
            </w:pPr>
            <w:r>
              <w:rPr>
                <w:b/>
              </w:rPr>
              <w:t>Units 1 to 4</w:t>
            </w:r>
          </w:p>
        </w:tc>
      </w:tr>
      <w:tr w:rsidR="000A73F0" w14:paraId="3E75A1B4"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172696D8" w14:textId="64E7FEA7" w:rsidR="000A73F0" w:rsidRDefault="000A73F0" w:rsidP="000C65AF">
            <w:pPr>
              <w:pStyle w:val="VCAAtablecondensed"/>
              <w:rPr>
                <w:b/>
              </w:rPr>
            </w:pPr>
            <w:r>
              <w:rPr>
                <w:b/>
              </w:rPr>
              <w:t>Year 1</w:t>
            </w:r>
          </w:p>
        </w:tc>
      </w:tr>
      <w:tr w:rsidR="00813C09" w14:paraId="2E562769"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B37AC57" w14:textId="09A0A3F0" w:rsidR="00813C09" w:rsidRPr="00EB18B0" w:rsidRDefault="00813C09" w:rsidP="00813C09">
            <w:pPr>
              <w:pStyle w:val="VCAAtablecondensed"/>
              <w:rPr>
                <w:highlight w:val="yellow"/>
              </w:rPr>
            </w:pPr>
            <w:r w:rsidRPr="00D730B5">
              <w:t>AHCCHM101</w:t>
            </w:r>
          </w:p>
        </w:tc>
        <w:tc>
          <w:tcPr>
            <w:tcW w:w="6804" w:type="dxa"/>
          </w:tcPr>
          <w:p w14:paraId="61DB5733" w14:textId="72BDE5EE" w:rsidR="00813C09" w:rsidRPr="00EB18B0" w:rsidRDefault="00813C09" w:rsidP="00813C09">
            <w:pPr>
              <w:pStyle w:val="VCAAtablecondensed"/>
              <w:rPr>
                <w:highlight w:val="yellow"/>
              </w:rPr>
            </w:pPr>
            <w:r w:rsidRPr="00D730B5">
              <w:t>Follow basic chemical safety rules</w:t>
            </w:r>
          </w:p>
        </w:tc>
        <w:tc>
          <w:tcPr>
            <w:tcW w:w="992" w:type="dxa"/>
          </w:tcPr>
          <w:p w14:paraId="36AD3850" w14:textId="7A2AE10E" w:rsidR="00813C09" w:rsidRPr="00EB18B0" w:rsidRDefault="00813C09" w:rsidP="00813C09">
            <w:pPr>
              <w:pStyle w:val="VCAAtablecondensed"/>
              <w:jc w:val="center"/>
              <w:rPr>
                <w:highlight w:val="yellow"/>
              </w:rPr>
            </w:pPr>
            <w:r w:rsidRPr="00D730B5">
              <w:t>10</w:t>
            </w:r>
          </w:p>
        </w:tc>
      </w:tr>
      <w:tr w:rsidR="00813C09" w14:paraId="5E853101"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20CB6DF" w14:textId="6AC9F942" w:rsidR="00813C09" w:rsidRPr="00273488" w:rsidRDefault="00813C09" w:rsidP="00813C09">
            <w:pPr>
              <w:pStyle w:val="VCAAtablecondensed"/>
            </w:pPr>
            <w:r w:rsidRPr="00273488">
              <w:t>AHCWHS201</w:t>
            </w:r>
          </w:p>
        </w:tc>
        <w:tc>
          <w:tcPr>
            <w:tcW w:w="6804" w:type="dxa"/>
          </w:tcPr>
          <w:p w14:paraId="7CD05CB4" w14:textId="616C4D43" w:rsidR="00813C09" w:rsidRPr="00273488" w:rsidRDefault="00813C09" w:rsidP="00813C09">
            <w:pPr>
              <w:pStyle w:val="VCAAtablecondensed"/>
            </w:pPr>
            <w:r w:rsidRPr="00273488">
              <w:t>Participate in work health and safety processes</w:t>
            </w:r>
          </w:p>
        </w:tc>
        <w:tc>
          <w:tcPr>
            <w:tcW w:w="992" w:type="dxa"/>
          </w:tcPr>
          <w:p w14:paraId="60816178" w14:textId="12DCFFF3" w:rsidR="00813C09" w:rsidRPr="00273488" w:rsidRDefault="00813C09" w:rsidP="00813C09">
            <w:pPr>
              <w:pStyle w:val="VCAAtablecondensed"/>
              <w:jc w:val="center"/>
            </w:pPr>
            <w:r w:rsidRPr="00273488">
              <w:t>20</w:t>
            </w:r>
          </w:p>
        </w:tc>
      </w:tr>
      <w:tr w:rsidR="000A73F0" w14:paraId="1B3E56A9"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43E796C" w14:textId="6EB7E00B" w:rsidR="000A73F0" w:rsidRPr="00EB18B0" w:rsidRDefault="000A73F0" w:rsidP="000A73F0">
            <w:pPr>
              <w:pStyle w:val="VCAAtablecondensed"/>
              <w:rPr>
                <w:highlight w:val="yellow"/>
              </w:rPr>
            </w:pPr>
            <w:r w:rsidRPr="00273488">
              <w:t>AHCWRK204</w:t>
            </w:r>
          </w:p>
        </w:tc>
        <w:tc>
          <w:tcPr>
            <w:tcW w:w="6804" w:type="dxa"/>
          </w:tcPr>
          <w:p w14:paraId="5BC4EF16" w14:textId="1F1AE981" w:rsidR="000A73F0" w:rsidRPr="00EB18B0" w:rsidRDefault="000A73F0" w:rsidP="000A73F0">
            <w:pPr>
              <w:pStyle w:val="VCAAtablecondensed"/>
              <w:rPr>
                <w:highlight w:val="yellow"/>
              </w:rPr>
            </w:pPr>
            <w:r w:rsidRPr="00273488">
              <w:t>Work effectively in the industry</w:t>
            </w:r>
          </w:p>
        </w:tc>
        <w:tc>
          <w:tcPr>
            <w:tcW w:w="992" w:type="dxa"/>
          </w:tcPr>
          <w:p w14:paraId="2D150A71" w14:textId="667CB5BB" w:rsidR="000A73F0" w:rsidRPr="00EB18B0" w:rsidRDefault="000A73F0" w:rsidP="000A73F0">
            <w:pPr>
              <w:pStyle w:val="VCAAtablecondensed"/>
              <w:jc w:val="center"/>
              <w:rPr>
                <w:highlight w:val="yellow"/>
              </w:rPr>
            </w:pPr>
            <w:r w:rsidRPr="00273488">
              <w:t>20</w:t>
            </w:r>
          </w:p>
        </w:tc>
      </w:tr>
      <w:tr w:rsidR="000A73F0" w14:paraId="5274255B"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E880C75" w14:textId="5954A5CB" w:rsidR="000A73F0" w:rsidRPr="00EB18B0" w:rsidRDefault="000A73F0" w:rsidP="000A73F0">
            <w:pPr>
              <w:pStyle w:val="VCAAtablecondensed"/>
              <w:rPr>
                <w:highlight w:val="yellow"/>
              </w:rPr>
            </w:pPr>
            <w:r w:rsidRPr="00273488">
              <w:t>AHCWRK209</w:t>
            </w:r>
          </w:p>
        </w:tc>
        <w:tc>
          <w:tcPr>
            <w:tcW w:w="6804" w:type="dxa"/>
          </w:tcPr>
          <w:p w14:paraId="2452BC06" w14:textId="1F6934F0" w:rsidR="000A73F0" w:rsidRPr="00EB18B0" w:rsidRDefault="000A73F0" w:rsidP="000A73F0">
            <w:pPr>
              <w:pStyle w:val="VCAAtablecondensed"/>
              <w:rPr>
                <w:highlight w:val="yellow"/>
              </w:rPr>
            </w:pPr>
            <w:r w:rsidRPr="00273488">
              <w:t>Participate in environmentally sustainable work practices</w:t>
            </w:r>
          </w:p>
        </w:tc>
        <w:tc>
          <w:tcPr>
            <w:tcW w:w="992" w:type="dxa"/>
          </w:tcPr>
          <w:p w14:paraId="1503EBA7" w14:textId="2220AD03" w:rsidR="000A73F0" w:rsidRPr="00EB18B0" w:rsidRDefault="000A73F0" w:rsidP="000A73F0">
            <w:pPr>
              <w:pStyle w:val="VCAAtablecondensed"/>
              <w:jc w:val="center"/>
              <w:rPr>
                <w:highlight w:val="yellow"/>
              </w:rPr>
            </w:pPr>
            <w:r w:rsidRPr="00273488">
              <w:t>20</w:t>
            </w:r>
          </w:p>
        </w:tc>
      </w:tr>
      <w:tr w:rsidR="000A73F0" w14:paraId="77298AA8"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A72C9D5" w14:textId="5A9A0D0D" w:rsidR="000A73F0" w:rsidRPr="00EB18B0" w:rsidRDefault="000A73F0" w:rsidP="000A73F0">
            <w:pPr>
              <w:pStyle w:val="VCAAtablecondensed"/>
              <w:rPr>
                <w:highlight w:val="yellow"/>
              </w:rPr>
            </w:pPr>
            <w:r w:rsidRPr="00273488">
              <w:t>AHCINF201</w:t>
            </w:r>
          </w:p>
        </w:tc>
        <w:tc>
          <w:tcPr>
            <w:tcW w:w="6804" w:type="dxa"/>
          </w:tcPr>
          <w:p w14:paraId="20B5DAB4" w14:textId="62F39811" w:rsidR="000A73F0" w:rsidRPr="00EB18B0" w:rsidRDefault="000A73F0" w:rsidP="000A73F0">
            <w:pPr>
              <w:pStyle w:val="VCAAtablecondensed"/>
              <w:rPr>
                <w:highlight w:val="yellow"/>
              </w:rPr>
            </w:pPr>
            <w:r w:rsidRPr="00273488">
              <w:t>Carry out basic electric fencing operations</w:t>
            </w:r>
          </w:p>
        </w:tc>
        <w:tc>
          <w:tcPr>
            <w:tcW w:w="992" w:type="dxa"/>
          </w:tcPr>
          <w:p w14:paraId="7B93FBA3" w14:textId="361DB70B" w:rsidR="000A73F0" w:rsidRPr="00EB18B0" w:rsidRDefault="000A73F0" w:rsidP="000A73F0">
            <w:pPr>
              <w:pStyle w:val="VCAAtablecondensed"/>
              <w:jc w:val="center"/>
              <w:rPr>
                <w:highlight w:val="yellow"/>
              </w:rPr>
            </w:pPr>
            <w:r w:rsidRPr="00273488">
              <w:t>40</w:t>
            </w:r>
          </w:p>
        </w:tc>
      </w:tr>
      <w:tr w:rsidR="000A73F0" w14:paraId="3A9C61F7"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548597D" w14:textId="2D03E5EE" w:rsidR="000A73F0" w:rsidRPr="00EB18B0" w:rsidRDefault="000A73F0" w:rsidP="000A73F0">
            <w:pPr>
              <w:pStyle w:val="VCAAtablecondensed"/>
              <w:rPr>
                <w:highlight w:val="yellow"/>
              </w:rPr>
            </w:pPr>
            <w:r w:rsidRPr="00273488">
              <w:t>AHCINF202</w:t>
            </w:r>
          </w:p>
        </w:tc>
        <w:tc>
          <w:tcPr>
            <w:tcW w:w="6804" w:type="dxa"/>
          </w:tcPr>
          <w:p w14:paraId="439DC768" w14:textId="0998B980" w:rsidR="000A73F0" w:rsidRPr="00EB18B0" w:rsidRDefault="000A73F0" w:rsidP="000A73F0">
            <w:pPr>
              <w:pStyle w:val="VCAAtablecondensed"/>
              <w:rPr>
                <w:highlight w:val="yellow"/>
              </w:rPr>
            </w:pPr>
            <w:r w:rsidRPr="00273488">
              <w:t>Install, maintain and repair farm fencing</w:t>
            </w:r>
          </w:p>
        </w:tc>
        <w:tc>
          <w:tcPr>
            <w:tcW w:w="992" w:type="dxa"/>
          </w:tcPr>
          <w:p w14:paraId="16F7C710" w14:textId="43111567" w:rsidR="000A73F0" w:rsidRPr="00EB18B0" w:rsidRDefault="000A73F0" w:rsidP="000A73F0">
            <w:pPr>
              <w:pStyle w:val="VCAAtablecondensed"/>
              <w:jc w:val="center"/>
              <w:rPr>
                <w:highlight w:val="yellow"/>
              </w:rPr>
            </w:pPr>
            <w:r w:rsidRPr="00273488">
              <w:t>30</w:t>
            </w:r>
          </w:p>
        </w:tc>
      </w:tr>
      <w:tr w:rsidR="000A73F0" w14:paraId="45712B40"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D19D802" w14:textId="57C3473E" w:rsidR="000A73F0" w:rsidRPr="00EB18B0" w:rsidRDefault="000A73F0" w:rsidP="000A73F0">
            <w:pPr>
              <w:pStyle w:val="VCAAtablecondensed"/>
              <w:rPr>
                <w:highlight w:val="yellow"/>
              </w:rPr>
            </w:pPr>
            <w:r w:rsidRPr="00A6763A">
              <w:t>AHCMOM202</w:t>
            </w:r>
          </w:p>
        </w:tc>
        <w:tc>
          <w:tcPr>
            <w:tcW w:w="6804" w:type="dxa"/>
          </w:tcPr>
          <w:p w14:paraId="73809EF0" w14:textId="799107DC" w:rsidR="000A73F0" w:rsidRPr="00EB18B0" w:rsidRDefault="000A73F0" w:rsidP="000A73F0">
            <w:pPr>
              <w:pStyle w:val="VCAAtablecondensed"/>
              <w:rPr>
                <w:highlight w:val="yellow"/>
              </w:rPr>
            </w:pPr>
            <w:r w:rsidRPr="00A6763A">
              <w:t>Operate tractors</w:t>
            </w:r>
          </w:p>
        </w:tc>
        <w:tc>
          <w:tcPr>
            <w:tcW w:w="992" w:type="dxa"/>
          </w:tcPr>
          <w:p w14:paraId="285E51B4" w14:textId="4BE78A2B" w:rsidR="000A73F0" w:rsidRPr="00EB18B0" w:rsidRDefault="000A73F0" w:rsidP="000A73F0">
            <w:pPr>
              <w:pStyle w:val="VCAAtablecondensed"/>
              <w:jc w:val="center"/>
              <w:rPr>
                <w:highlight w:val="yellow"/>
              </w:rPr>
            </w:pPr>
            <w:r w:rsidRPr="00A6763A">
              <w:t>40</w:t>
            </w:r>
          </w:p>
        </w:tc>
      </w:tr>
      <w:tr w:rsidR="000A73F0" w14:paraId="6BB30579"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1A1A5A2" w14:textId="0CAC6838" w:rsidR="000A73F0" w:rsidRPr="00EB18B0" w:rsidRDefault="000A73F0" w:rsidP="000A73F0">
            <w:pPr>
              <w:pStyle w:val="VCAAtablecondensed"/>
              <w:rPr>
                <w:highlight w:val="yellow"/>
              </w:rPr>
            </w:pPr>
            <w:r w:rsidRPr="00A6763A">
              <w:t>AHCLSK202</w:t>
            </w:r>
          </w:p>
        </w:tc>
        <w:tc>
          <w:tcPr>
            <w:tcW w:w="6804" w:type="dxa"/>
          </w:tcPr>
          <w:p w14:paraId="215BFD63" w14:textId="4D26E297" w:rsidR="000A73F0" w:rsidRPr="00EB18B0" w:rsidRDefault="000A73F0" w:rsidP="000A73F0">
            <w:pPr>
              <w:pStyle w:val="VCAAtablecondensed"/>
              <w:rPr>
                <w:highlight w:val="yellow"/>
              </w:rPr>
            </w:pPr>
            <w:r w:rsidRPr="00A6763A">
              <w:t>Care for health and welfare of livestock</w:t>
            </w:r>
          </w:p>
        </w:tc>
        <w:tc>
          <w:tcPr>
            <w:tcW w:w="992" w:type="dxa"/>
          </w:tcPr>
          <w:p w14:paraId="61148805" w14:textId="67CFA82C" w:rsidR="000A73F0" w:rsidRPr="00EB18B0" w:rsidRDefault="000A73F0" w:rsidP="000A73F0">
            <w:pPr>
              <w:pStyle w:val="VCAAtablecondensed"/>
              <w:jc w:val="center"/>
              <w:rPr>
                <w:highlight w:val="yellow"/>
              </w:rPr>
            </w:pPr>
            <w:r w:rsidRPr="00A6763A">
              <w:t>40</w:t>
            </w:r>
          </w:p>
        </w:tc>
      </w:tr>
      <w:tr w:rsidR="000A73F0" w14:paraId="0A1C997A"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40574CF" w14:textId="2473A0B7" w:rsidR="000A73F0" w:rsidRPr="00EB18B0" w:rsidRDefault="000A73F0" w:rsidP="000A73F0">
            <w:pPr>
              <w:pStyle w:val="VCAAtablecondensed"/>
              <w:rPr>
                <w:highlight w:val="yellow"/>
              </w:rPr>
            </w:pPr>
            <w:r w:rsidRPr="00A6763A">
              <w:t>AHCLSK205</w:t>
            </w:r>
          </w:p>
        </w:tc>
        <w:tc>
          <w:tcPr>
            <w:tcW w:w="6804" w:type="dxa"/>
          </w:tcPr>
          <w:p w14:paraId="105F2D87" w14:textId="02E94235" w:rsidR="000A73F0" w:rsidRPr="00EB18B0" w:rsidRDefault="000A73F0" w:rsidP="000A73F0">
            <w:pPr>
              <w:pStyle w:val="VCAAtablecondensed"/>
              <w:rPr>
                <w:highlight w:val="yellow"/>
              </w:rPr>
            </w:pPr>
            <w:r w:rsidRPr="00A6763A">
              <w:t>Handle livestock using basic techniques</w:t>
            </w:r>
          </w:p>
        </w:tc>
        <w:tc>
          <w:tcPr>
            <w:tcW w:w="992" w:type="dxa"/>
          </w:tcPr>
          <w:p w14:paraId="2E623F21" w14:textId="499DA7CC" w:rsidR="000A73F0" w:rsidRPr="00EB18B0" w:rsidRDefault="000A73F0" w:rsidP="000A73F0">
            <w:pPr>
              <w:pStyle w:val="VCAAtablecondensed"/>
              <w:jc w:val="center"/>
              <w:rPr>
                <w:highlight w:val="yellow"/>
              </w:rPr>
            </w:pPr>
            <w:r w:rsidRPr="00A6763A">
              <w:t>30</w:t>
            </w:r>
          </w:p>
        </w:tc>
      </w:tr>
      <w:tr w:rsidR="000A73F0" w14:paraId="1740C2DA"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6EF6398" w14:textId="403B0DF6" w:rsidR="000A73F0" w:rsidRPr="00EB18B0" w:rsidRDefault="000A73F0" w:rsidP="000A73F0">
            <w:pPr>
              <w:pStyle w:val="VCAAtablecondensed"/>
              <w:rPr>
                <w:highlight w:val="yellow"/>
              </w:rPr>
            </w:pPr>
            <w:r w:rsidRPr="00A6763A">
              <w:t>AHCLSK211</w:t>
            </w:r>
          </w:p>
        </w:tc>
        <w:tc>
          <w:tcPr>
            <w:tcW w:w="6804" w:type="dxa"/>
          </w:tcPr>
          <w:p w14:paraId="58CCB3EE" w14:textId="34936079" w:rsidR="000A73F0" w:rsidRPr="00EB18B0" w:rsidRDefault="000A73F0" w:rsidP="000A73F0">
            <w:pPr>
              <w:pStyle w:val="VCAAtablecondensed"/>
              <w:rPr>
                <w:highlight w:val="yellow"/>
              </w:rPr>
            </w:pPr>
            <w:r w:rsidRPr="00A6763A">
              <w:t>Provide feed for livestock</w:t>
            </w:r>
          </w:p>
        </w:tc>
        <w:tc>
          <w:tcPr>
            <w:tcW w:w="992" w:type="dxa"/>
          </w:tcPr>
          <w:p w14:paraId="401F9916" w14:textId="14E8CE16" w:rsidR="000A73F0" w:rsidRPr="00EB18B0" w:rsidRDefault="000A73F0" w:rsidP="000A73F0">
            <w:pPr>
              <w:pStyle w:val="VCAAtablecondensed"/>
              <w:jc w:val="center"/>
              <w:rPr>
                <w:highlight w:val="yellow"/>
              </w:rPr>
            </w:pPr>
            <w:r w:rsidRPr="00A6763A">
              <w:t>30</w:t>
            </w:r>
          </w:p>
        </w:tc>
      </w:tr>
      <w:tr w:rsidR="000A73F0" w14:paraId="7AC7E2F5"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C86E6E8" w14:textId="3654B43C" w:rsidR="000A73F0" w:rsidRPr="00EB18B0" w:rsidRDefault="006473D7" w:rsidP="000A73F0">
            <w:pPr>
              <w:pStyle w:val="VCAAtablecondensed"/>
              <w:rPr>
                <w:highlight w:val="yellow"/>
              </w:rPr>
            </w:pPr>
            <w:r>
              <w:t>MEM18002</w:t>
            </w:r>
          </w:p>
        </w:tc>
        <w:tc>
          <w:tcPr>
            <w:tcW w:w="6804" w:type="dxa"/>
          </w:tcPr>
          <w:p w14:paraId="5E5551CF" w14:textId="4FCD0A0E" w:rsidR="000A73F0" w:rsidRPr="00EB18B0" w:rsidRDefault="000A73F0" w:rsidP="000A73F0">
            <w:pPr>
              <w:pStyle w:val="VCAAtablecondensed"/>
              <w:rPr>
                <w:highlight w:val="yellow"/>
              </w:rPr>
            </w:pPr>
            <w:r w:rsidRPr="00A6763A">
              <w:t>Use power tools/hand held operations</w:t>
            </w:r>
          </w:p>
        </w:tc>
        <w:tc>
          <w:tcPr>
            <w:tcW w:w="992" w:type="dxa"/>
          </w:tcPr>
          <w:p w14:paraId="0A305209" w14:textId="0807917B" w:rsidR="000A73F0" w:rsidRPr="00EB18B0" w:rsidRDefault="000A73F0" w:rsidP="000A73F0">
            <w:pPr>
              <w:pStyle w:val="VCAAtablecondensed"/>
              <w:jc w:val="center"/>
              <w:rPr>
                <w:highlight w:val="yellow"/>
              </w:rPr>
            </w:pPr>
            <w:r w:rsidRPr="00A6763A">
              <w:t>20</w:t>
            </w:r>
          </w:p>
        </w:tc>
      </w:tr>
      <w:tr w:rsidR="000A73F0" w14:paraId="2022CC2D"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05AB853B" w14:textId="127B6581" w:rsidR="000A73F0" w:rsidRDefault="000A73F0" w:rsidP="00DE0893">
            <w:pPr>
              <w:pStyle w:val="VCAAtablecondensed"/>
              <w:rPr>
                <w:b/>
              </w:rPr>
            </w:pPr>
            <w:r>
              <w:rPr>
                <w:b/>
              </w:rPr>
              <w:t xml:space="preserve">Year </w:t>
            </w:r>
            <w:r w:rsidR="009F3A70">
              <w:rPr>
                <w:b/>
              </w:rPr>
              <w:t>2</w:t>
            </w:r>
          </w:p>
        </w:tc>
      </w:tr>
      <w:tr w:rsidR="00BA3C0A" w:rsidRPr="00EB18B0" w14:paraId="0881EBA9"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B1AC4A6" w14:textId="430EEE90" w:rsidR="00BA3C0A" w:rsidRPr="00EB18B0" w:rsidRDefault="00BA3C0A" w:rsidP="00BA3C0A">
            <w:pPr>
              <w:pStyle w:val="VCAAtablecondensed"/>
              <w:rPr>
                <w:highlight w:val="yellow"/>
              </w:rPr>
            </w:pPr>
            <w:r w:rsidRPr="00F4328D">
              <w:t>AHCBAC202</w:t>
            </w:r>
          </w:p>
        </w:tc>
        <w:tc>
          <w:tcPr>
            <w:tcW w:w="6804" w:type="dxa"/>
          </w:tcPr>
          <w:p w14:paraId="3CF6CB61" w14:textId="2EE2D4DE" w:rsidR="00BA3C0A" w:rsidRPr="00EB18B0" w:rsidRDefault="00BA3C0A" w:rsidP="00BA3C0A">
            <w:pPr>
              <w:pStyle w:val="VCAAtablecondensed"/>
              <w:rPr>
                <w:highlight w:val="yellow"/>
              </w:rPr>
            </w:pPr>
            <w:r w:rsidRPr="00F4328D">
              <w:t>Assist agricultural crop maintenance</w:t>
            </w:r>
          </w:p>
        </w:tc>
        <w:tc>
          <w:tcPr>
            <w:tcW w:w="992" w:type="dxa"/>
          </w:tcPr>
          <w:p w14:paraId="62E50F1E" w14:textId="4F0D1839" w:rsidR="00BA3C0A" w:rsidRPr="00EB18B0" w:rsidRDefault="00BA3C0A" w:rsidP="00BA3C0A">
            <w:pPr>
              <w:pStyle w:val="VCAAtablecondensed"/>
              <w:jc w:val="center"/>
              <w:rPr>
                <w:highlight w:val="yellow"/>
              </w:rPr>
            </w:pPr>
            <w:r w:rsidRPr="00F4328D">
              <w:t>40</w:t>
            </w:r>
          </w:p>
        </w:tc>
      </w:tr>
      <w:tr w:rsidR="00BA3C0A" w:rsidRPr="00EB18B0" w14:paraId="610DF20F"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B3A6C3C" w14:textId="446718CD" w:rsidR="00BA3C0A" w:rsidRPr="00EB18B0" w:rsidRDefault="00BA3C0A" w:rsidP="00BA3C0A">
            <w:pPr>
              <w:pStyle w:val="VCAAtablecondensed"/>
              <w:rPr>
                <w:highlight w:val="yellow"/>
              </w:rPr>
            </w:pPr>
            <w:r w:rsidRPr="00F4328D">
              <w:t>AHCCHM201</w:t>
            </w:r>
          </w:p>
        </w:tc>
        <w:tc>
          <w:tcPr>
            <w:tcW w:w="6804" w:type="dxa"/>
          </w:tcPr>
          <w:p w14:paraId="0B5742B2" w14:textId="422F3EFF" w:rsidR="00BA3C0A" w:rsidRPr="00EB18B0" w:rsidRDefault="00BA3C0A" w:rsidP="00BA3C0A">
            <w:pPr>
              <w:pStyle w:val="VCAAtablecondensed"/>
              <w:rPr>
                <w:highlight w:val="yellow"/>
              </w:rPr>
            </w:pPr>
            <w:r w:rsidRPr="00F4328D">
              <w:t>Apply chemicals under supervision</w:t>
            </w:r>
          </w:p>
        </w:tc>
        <w:tc>
          <w:tcPr>
            <w:tcW w:w="992" w:type="dxa"/>
          </w:tcPr>
          <w:p w14:paraId="2DA654BF" w14:textId="2990A444" w:rsidR="00BA3C0A" w:rsidRPr="00EB18B0" w:rsidRDefault="00BA3C0A" w:rsidP="00BA3C0A">
            <w:pPr>
              <w:pStyle w:val="VCAAtablecondensed"/>
              <w:jc w:val="center"/>
              <w:rPr>
                <w:highlight w:val="yellow"/>
              </w:rPr>
            </w:pPr>
            <w:r w:rsidRPr="00F4328D">
              <w:t>30</w:t>
            </w:r>
          </w:p>
        </w:tc>
      </w:tr>
      <w:tr w:rsidR="00BA3C0A" w:rsidRPr="00EB18B0" w14:paraId="56450711"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F0C1F02" w14:textId="3A6441A1" w:rsidR="00BA3C0A" w:rsidRPr="00EB18B0" w:rsidRDefault="00C44799" w:rsidP="00BA3C0A">
            <w:pPr>
              <w:pStyle w:val="VCAAtablecondensed"/>
              <w:rPr>
                <w:highlight w:val="yellow"/>
              </w:rPr>
            </w:pPr>
            <w:r>
              <w:t>AHCIRG220</w:t>
            </w:r>
          </w:p>
        </w:tc>
        <w:tc>
          <w:tcPr>
            <w:tcW w:w="6804" w:type="dxa"/>
          </w:tcPr>
          <w:p w14:paraId="3F0E8FB4" w14:textId="2114E08C" w:rsidR="00BA3C0A" w:rsidRPr="00EB18B0" w:rsidRDefault="00BA3C0A" w:rsidP="00BA3C0A">
            <w:pPr>
              <w:pStyle w:val="VCAAtablecondensed"/>
              <w:rPr>
                <w:highlight w:val="yellow"/>
              </w:rPr>
            </w:pPr>
            <w:r w:rsidRPr="00F4328D">
              <w:t>Assist with surface irrigation operations</w:t>
            </w:r>
          </w:p>
        </w:tc>
        <w:tc>
          <w:tcPr>
            <w:tcW w:w="992" w:type="dxa"/>
          </w:tcPr>
          <w:p w14:paraId="2CABCF86" w14:textId="38F7214B" w:rsidR="00BA3C0A" w:rsidRPr="00EB18B0" w:rsidRDefault="00BA3C0A" w:rsidP="00BA3C0A">
            <w:pPr>
              <w:pStyle w:val="VCAAtablecondensed"/>
              <w:jc w:val="center"/>
              <w:rPr>
                <w:highlight w:val="yellow"/>
              </w:rPr>
            </w:pPr>
            <w:r w:rsidRPr="00F4328D">
              <w:t>30</w:t>
            </w:r>
          </w:p>
        </w:tc>
      </w:tr>
      <w:tr w:rsidR="00386FC9" w:rsidRPr="00EB18B0" w14:paraId="24D858E7"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C87B2B5" w14:textId="1D7D61A5" w:rsidR="00386FC9" w:rsidRDefault="00386FC9" w:rsidP="00386FC9">
            <w:pPr>
              <w:pStyle w:val="VCAAtablecondensed"/>
            </w:pPr>
            <w:r w:rsidRPr="00416A2B">
              <w:t>AHCLSK204</w:t>
            </w:r>
          </w:p>
        </w:tc>
        <w:tc>
          <w:tcPr>
            <w:tcW w:w="6804" w:type="dxa"/>
          </w:tcPr>
          <w:p w14:paraId="0CDFB701" w14:textId="6E17A71E" w:rsidR="00386FC9" w:rsidRPr="00F4328D" w:rsidRDefault="00386FC9" w:rsidP="00386FC9">
            <w:pPr>
              <w:pStyle w:val="VCAAtablecondensed"/>
            </w:pPr>
            <w:r w:rsidRPr="00416A2B">
              <w:t>Carry out regular livestock observation</w:t>
            </w:r>
          </w:p>
        </w:tc>
        <w:tc>
          <w:tcPr>
            <w:tcW w:w="992" w:type="dxa"/>
          </w:tcPr>
          <w:p w14:paraId="7D7C4E64" w14:textId="1C73223C" w:rsidR="00386FC9" w:rsidRPr="00F4328D" w:rsidRDefault="00386FC9" w:rsidP="00386FC9">
            <w:pPr>
              <w:pStyle w:val="VCAAtablecondensed"/>
              <w:jc w:val="center"/>
            </w:pPr>
            <w:r w:rsidRPr="00416A2B">
              <w:t>40</w:t>
            </w:r>
          </w:p>
        </w:tc>
      </w:tr>
      <w:tr w:rsidR="00BA3C0A" w:rsidRPr="00EB18B0" w14:paraId="26983607"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12D0AA4" w14:textId="7BC50A31" w:rsidR="00BA3C0A" w:rsidRPr="00EB18B0" w:rsidRDefault="00BA3C0A" w:rsidP="00BA3C0A">
            <w:pPr>
              <w:pStyle w:val="VCAAtablecondensed"/>
              <w:rPr>
                <w:highlight w:val="yellow"/>
              </w:rPr>
            </w:pPr>
            <w:r w:rsidRPr="00F4328D">
              <w:t>AHCLSK209</w:t>
            </w:r>
          </w:p>
        </w:tc>
        <w:tc>
          <w:tcPr>
            <w:tcW w:w="6804" w:type="dxa"/>
          </w:tcPr>
          <w:p w14:paraId="27FE0BE6" w14:textId="5124F2BC" w:rsidR="00BA3C0A" w:rsidRPr="00EB18B0" w:rsidRDefault="00BA3C0A" w:rsidP="00BA3C0A">
            <w:pPr>
              <w:pStyle w:val="VCAAtablecondensed"/>
              <w:rPr>
                <w:highlight w:val="yellow"/>
              </w:rPr>
            </w:pPr>
            <w:r w:rsidRPr="00F4328D">
              <w:t>Monitor water supplies</w:t>
            </w:r>
          </w:p>
        </w:tc>
        <w:tc>
          <w:tcPr>
            <w:tcW w:w="992" w:type="dxa"/>
          </w:tcPr>
          <w:p w14:paraId="581B339F" w14:textId="1180F6BC" w:rsidR="00BA3C0A" w:rsidRPr="00EB18B0" w:rsidRDefault="00BA3C0A" w:rsidP="00BA3C0A">
            <w:pPr>
              <w:pStyle w:val="VCAAtablecondensed"/>
              <w:jc w:val="center"/>
              <w:rPr>
                <w:highlight w:val="yellow"/>
              </w:rPr>
            </w:pPr>
            <w:r w:rsidRPr="00F4328D">
              <w:t>20</w:t>
            </w:r>
          </w:p>
        </w:tc>
      </w:tr>
      <w:tr w:rsidR="00BA3C0A" w:rsidRPr="00EB18B0" w14:paraId="2DF13283"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85D6729" w14:textId="1B863502" w:rsidR="00BA3C0A" w:rsidRPr="00EB18B0" w:rsidRDefault="00BA3C0A" w:rsidP="00BA3C0A">
            <w:pPr>
              <w:pStyle w:val="VCAAtablecondensed"/>
              <w:rPr>
                <w:highlight w:val="yellow"/>
              </w:rPr>
            </w:pPr>
            <w:r w:rsidRPr="00F4328D">
              <w:t>AHCLSK210</w:t>
            </w:r>
          </w:p>
        </w:tc>
        <w:tc>
          <w:tcPr>
            <w:tcW w:w="6804" w:type="dxa"/>
          </w:tcPr>
          <w:p w14:paraId="724B67B5" w14:textId="06AC55BD" w:rsidR="00BA3C0A" w:rsidRPr="00EB18B0" w:rsidRDefault="00BA3C0A" w:rsidP="00BA3C0A">
            <w:pPr>
              <w:pStyle w:val="VCAAtablecondensed"/>
              <w:rPr>
                <w:highlight w:val="yellow"/>
              </w:rPr>
            </w:pPr>
            <w:r w:rsidRPr="00F4328D">
              <w:t>Muster and move livestock</w:t>
            </w:r>
          </w:p>
        </w:tc>
        <w:tc>
          <w:tcPr>
            <w:tcW w:w="992" w:type="dxa"/>
          </w:tcPr>
          <w:p w14:paraId="51D68676" w14:textId="1C61D621" w:rsidR="00BA3C0A" w:rsidRPr="00EB18B0" w:rsidRDefault="00BA3C0A" w:rsidP="00BA3C0A">
            <w:pPr>
              <w:pStyle w:val="VCAAtablecondensed"/>
              <w:jc w:val="center"/>
              <w:rPr>
                <w:highlight w:val="yellow"/>
              </w:rPr>
            </w:pPr>
            <w:r w:rsidRPr="00F4328D">
              <w:t>25</w:t>
            </w:r>
          </w:p>
        </w:tc>
      </w:tr>
      <w:tr w:rsidR="00BA3C0A" w:rsidRPr="00EB18B0" w14:paraId="6535AECD"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92B96AC" w14:textId="3738158F" w:rsidR="00BA3C0A" w:rsidRPr="00EB18B0" w:rsidRDefault="00C44799" w:rsidP="00BA3C0A">
            <w:pPr>
              <w:pStyle w:val="VCAAtablecondensed"/>
              <w:rPr>
                <w:highlight w:val="yellow"/>
              </w:rPr>
            </w:pPr>
            <w:r>
              <w:t>AHCMOM216</w:t>
            </w:r>
          </w:p>
        </w:tc>
        <w:tc>
          <w:tcPr>
            <w:tcW w:w="6804" w:type="dxa"/>
          </w:tcPr>
          <w:p w14:paraId="383FF81C" w14:textId="451C5E6B" w:rsidR="00BA3C0A" w:rsidRPr="00EB18B0" w:rsidRDefault="00BA3C0A" w:rsidP="00BA3C0A">
            <w:pPr>
              <w:pStyle w:val="VCAAtablecondensed"/>
              <w:rPr>
                <w:highlight w:val="yellow"/>
              </w:rPr>
            </w:pPr>
            <w:r w:rsidRPr="007F2C79">
              <w:t xml:space="preserve">Operate side by side utility vehicles   </w:t>
            </w:r>
          </w:p>
        </w:tc>
        <w:tc>
          <w:tcPr>
            <w:tcW w:w="992" w:type="dxa"/>
          </w:tcPr>
          <w:p w14:paraId="091E29C9" w14:textId="116C5402" w:rsidR="00BA3C0A" w:rsidRPr="00EB18B0" w:rsidRDefault="00077EC9" w:rsidP="00BA3C0A">
            <w:pPr>
              <w:pStyle w:val="VCAAtablecondensed"/>
              <w:jc w:val="center"/>
              <w:rPr>
                <w:highlight w:val="yellow"/>
              </w:rPr>
            </w:pPr>
            <w:r>
              <w:t>5</w:t>
            </w:r>
            <w:r w:rsidR="00BA3C0A" w:rsidRPr="007F2C79">
              <w:t>0</w:t>
            </w:r>
          </w:p>
        </w:tc>
      </w:tr>
      <w:tr w:rsidR="00BA3C0A" w:rsidRPr="00EB18B0" w14:paraId="7B47ECFD"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BD3C882" w14:textId="04E74746" w:rsidR="00BA3C0A" w:rsidRPr="00EB18B0" w:rsidRDefault="00BA3C0A" w:rsidP="00BA3C0A">
            <w:pPr>
              <w:pStyle w:val="VCAAtablecondensed"/>
              <w:rPr>
                <w:highlight w:val="yellow"/>
              </w:rPr>
            </w:pPr>
            <w:r w:rsidRPr="007F2C79">
              <w:t>HLTAID002</w:t>
            </w:r>
          </w:p>
        </w:tc>
        <w:tc>
          <w:tcPr>
            <w:tcW w:w="6804" w:type="dxa"/>
          </w:tcPr>
          <w:p w14:paraId="76BFF1AC" w14:textId="37A5EFB1" w:rsidR="00BA3C0A" w:rsidRPr="00EB18B0" w:rsidRDefault="00BA3C0A" w:rsidP="00BA3C0A">
            <w:pPr>
              <w:pStyle w:val="VCAAtablecondensed"/>
              <w:rPr>
                <w:highlight w:val="yellow"/>
              </w:rPr>
            </w:pPr>
            <w:r w:rsidRPr="007F2C79">
              <w:t>Provide basic emergency life support</w:t>
            </w:r>
          </w:p>
        </w:tc>
        <w:tc>
          <w:tcPr>
            <w:tcW w:w="992" w:type="dxa"/>
          </w:tcPr>
          <w:p w14:paraId="3CA75A81" w14:textId="73E93A08" w:rsidR="00BA3C0A" w:rsidRPr="00EB18B0" w:rsidRDefault="00BA3C0A" w:rsidP="00BA3C0A">
            <w:pPr>
              <w:pStyle w:val="VCAAtablecondensed"/>
              <w:jc w:val="center"/>
              <w:rPr>
                <w:highlight w:val="yellow"/>
              </w:rPr>
            </w:pPr>
            <w:r w:rsidRPr="007F2C79">
              <w:t>8</w:t>
            </w:r>
          </w:p>
        </w:tc>
      </w:tr>
      <w:tr w:rsidR="00391D8A" w14:paraId="515B6900"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tcPr>
          <w:p w14:paraId="41A3E07E" w14:textId="1A3CA57C" w:rsidR="00391D8A" w:rsidRPr="004428D8" w:rsidRDefault="00AF4DD7" w:rsidP="00AF4DD7">
            <w:pPr>
              <w:pStyle w:val="VCAAtablecondensed"/>
              <w:ind w:right="255"/>
              <w:jc w:val="right"/>
              <w:rPr>
                <w:b/>
              </w:rPr>
            </w:pPr>
            <w:r>
              <w:rPr>
                <w:b/>
              </w:rPr>
              <w:t>Total Sample Program Hours:</w:t>
            </w:r>
          </w:p>
        </w:tc>
        <w:tc>
          <w:tcPr>
            <w:tcW w:w="992" w:type="dxa"/>
          </w:tcPr>
          <w:p w14:paraId="46E81ADD" w14:textId="58781FD6" w:rsidR="00391D8A" w:rsidRPr="00080BA1" w:rsidRDefault="00277612" w:rsidP="000C65AF">
            <w:pPr>
              <w:pStyle w:val="VCAAtablecondensed"/>
              <w:jc w:val="center"/>
              <w:rPr>
                <w:b/>
              </w:rPr>
            </w:pPr>
            <w:r>
              <w:rPr>
                <w:b/>
              </w:rPr>
              <w:t>54</w:t>
            </w:r>
            <w:r w:rsidR="00080BA1" w:rsidRPr="00080BA1">
              <w:rPr>
                <w:b/>
              </w:rPr>
              <w:t>3</w:t>
            </w:r>
          </w:p>
        </w:tc>
      </w:tr>
    </w:tbl>
    <w:p w14:paraId="0585860B" w14:textId="77777777" w:rsidR="002166DF" w:rsidRDefault="002166DF" w:rsidP="00404F9F">
      <w:pPr>
        <w:pStyle w:val="VCAAHeading3"/>
      </w:pPr>
    </w:p>
    <w:p w14:paraId="72D40FB2" w14:textId="77777777" w:rsidR="002166DF" w:rsidRDefault="002166DF">
      <w:pPr>
        <w:rPr>
          <w:rFonts w:ascii="Arial" w:hAnsi="Arial" w:cs="Arial"/>
          <w:color w:val="0F7EB4"/>
          <w:sz w:val="32"/>
          <w:szCs w:val="24"/>
        </w:rPr>
      </w:pPr>
      <w:r>
        <w:br w:type="page"/>
      </w:r>
    </w:p>
    <w:p w14:paraId="5F6D61F4" w14:textId="6E73FD94" w:rsidR="005461EF" w:rsidRPr="000A73F0" w:rsidRDefault="00B91707" w:rsidP="00404F9F">
      <w:pPr>
        <w:pStyle w:val="VCAAHeading3"/>
      </w:pPr>
      <w:r w:rsidRPr="000931CC">
        <w:lastRenderedPageBreak/>
        <w:t>AHC20416 Certificate II in Horticulture (Release 3)</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5461EF" w14:paraId="73F27E95" w14:textId="77777777" w:rsidTr="00C73457">
        <w:trPr>
          <w:cnfStyle w:val="100000000000" w:firstRow="1" w:lastRow="0" w:firstColumn="0" w:lastColumn="0" w:oddVBand="0" w:evenVBand="0" w:oddHBand="0" w:evenHBand="0" w:firstRowFirstColumn="0" w:firstRowLastColumn="0" w:lastRowFirstColumn="0" w:lastRowLastColumn="0"/>
          <w:trHeight w:hRule="exact" w:val="625"/>
        </w:trPr>
        <w:tc>
          <w:tcPr>
            <w:tcW w:w="2093" w:type="dxa"/>
          </w:tcPr>
          <w:p w14:paraId="0253A6F6" w14:textId="77777777" w:rsidR="005461EF" w:rsidRPr="00813638" w:rsidRDefault="005461EF" w:rsidP="00DE0893">
            <w:pPr>
              <w:pStyle w:val="VCAAtablecondensed"/>
            </w:pPr>
            <w:r w:rsidRPr="00813638">
              <w:t>Code</w:t>
            </w:r>
          </w:p>
        </w:tc>
        <w:tc>
          <w:tcPr>
            <w:tcW w:w="6804" w:type="dxa"/>
          </w:tcPr>
          <w:p w14:paraId="5E38CC42" w14:textId="77777777" w:rsidR="005461EF" w:rsidRPr="00813638" w:rsidRDefault="005461EF" w:rsidP="00DE0893">
            <w:pPr>
              <w:pStyle w:val="VCAAtablecondensed"/>
            </w:pPr>
            <w:r w:rsidRPr="00813638">
              <w:t>Unit Title</w:t>
            </w:r>
          </w:p>
        </w:tc>
        <w:tc>
          <w:tcPr>
            <w:tcW w:w="992" w:type="dxa"/>
          </w:tcPr>
          <w:p w14:paraId="4400F637" w14:textId="77777777" w:rsidR="005461EF" w:rsidRPr="00813638" w:rsidRDefault="005461EF" w:rsidP="00DE0893">
            <w:pPr>
              <w:pStyle w:val="VCAAtablecondensed"/>
            </w:pPr>
            <w:r w:rsidRPr="00813638">
              <w:t>Nominal</w:t>
            </w:r>
            <w:r w:rsidRPr="00813638">
              <w:br/>
              <w:t xml:space="preserve"> Hours</w:t>
            </w:r>
          </w:p>
        </w:tc>
      </w:tr>
      <w:tr w:rsidR="005461EF" w14:paraId="480B7E0A"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38EF1BD5" w14:textId="77777777" w:rsidR="005461EF" w:rsidRPr="00813638" w:rsidRDefault="005461EF" w:rsidP="00DE0893">
            <w:pPr>
              <w:pStyle w:val="VCAAtablecondensed"/>
              <w:rPr>
                <w:b/>
              </w:rPr>
            </w:pPr>
            <w:r>
              <w:rPr>
                <w:b/>
              </w:rPr>
              <w:t>Units 1 to 4</w:t>
            </w:r>
          </w:p>
        </w:tc>
      </w:tr>
      <w:tr w:rsidR="005461EF" w14:paraId="1FB6D535"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7BEF204B" w14:textId="77777777" w:rsidR="005461EF" w:rsidRDefault="005461EF" w:rsidP="00DE0893">
            <w:pPr>
              <w:pStyle w:val="VCAAtablecondensed"/>
              <w:rPr>
                <w:b/>
              </w:rPr>
            </w:pPr>
            <w:r>
              <w:rPr>
                <w:b/>
              </w:rPr>
              <w:t>Year 1</w:t>
            </w:r>
          </w:p>
        </w:tc>
      </w:tr>
      <w:tr w:rsidR="00CC66BB" w14:paraId="71C82432"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41E24C0" w14:textId="5B80D5F1" w:rsidR="00CC66BB" w:rsidRPr="00EB18B0" w:rsidRDefault="00CC66BB" w:rsidP="00CC66BB">
            <w:pPr>
              <w:pStyle w:val="VCAAtablecondensed"/>
              <w:rPr>
                <w:highlight w:val="yellow"/>
              </w:rPr>
            </w:pPr>
            <w:r w:rsidRPr="00B1784C">
              <w:t>AHCPCM201</w:t>
            </w:r>
          </w:p>
        </w:tc>
        <w:tc>
          <w:tcPr>
            <w:tcW w:w="6804" w:type="dxa"/>
          </w:tcPr>
          <w:p w14:paraId="5374B310" w14:textId="789C6F17" w:rsidR="00CC66BB" w:rsidRPr="00EB18B0" w:rsidRDefault="00CC66BB" w:rsidP="00CC66BB">
            <w:pPr>
              <w:pStyle w:val="VCAAtablecondensed"/>
              <w:rPr>
                <w:highlight w:val="yellow"/>
              </w:rPr>
            </w:pPr>
            <w:r w:rsidRPr="00B1784C">
              <w:t>Recognise plants</w:t>
            </w:r>
          </w:p>
        </w:tc>
        <w:tc>
          <w:tcPr>
            <w:tcW w:w="992" w:type="dxa"/>
          </w:tcPr>
          <w:p w14:paraId="3F065A6F" w14:textId="245EBED1" w:rsidR="00CC66BB" w:rsidRPr="00EB18B0" w:rsidRDefault="00CC66BB" w:rsidP="00CC66BB">
            <w:pPr>
              <w:pStyle w:val="VCAAtablecondensed"/>
              <w:jc w:val="center"/>
              <w:rPr>
                <w:highlight w:val="yellow"/>
              </w:rPr>
            </w:pPr>
            <w:r w:rsidRPr="00B1784C">
              <w:t>40</w:t>
            </w:r>
          </w:p>
        </w:tc>
      </w:tr>
      <w:tr w:rsidR="00CC66BB" w14:paraId="564B6ACD"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6218422" w14:textId="61CB1C55" w:rsidR="00CC66BB" w:rsidRPr="00EB18B0" w:rsidRDefault="00CC66BB" w:rsidP="00CC66BB">
            <w:pPr>
              <w:pStyle w:val="VCAAtablecondensed"/>
              <w:rPr>
                <w:highlight w:val="yellow"/>
              </w:rPr>
            </w:pPr>
            <w:r w:rsidRPr="00B1784C">
              <w:t>AHCPMG201</w:t>
            </w:r>
          </w:p>
        </w:tc>
        <w:tc>
          <w:tcPr>
            <w:tcW w:w="6804" w:type="dxa"/>
          </w:tcPr>
          <w:p w14:paraId="6ED6CA77" w14:textId="480AE2DD" w:rsidR="00CC66BB" w:rsidRPr="00EB18B0" w:rsidRDefault="00CC66BB" w:rsidP="00CC66BB">
            <w:pPr>
              <w:pStyle w:val="VCAAtablecondensed"/>
              <w:rPr>
                <w:highlight w:val="yellow"/>
              </w:rPr>
            </w:pPr>
            <w:r w:rsidRPr="00B1784C">
              <w:t>Treat weeds</w:t>
            </w:r>
          </w:p>
        </w:tc>
        <w:tc>
          <w:tcPr>
            <w:tcW w:w="992" w:type="dxa"/>
          </w:tcPr>
          <w:p w14:paraId="41222753" w14:textId="64AE0708" w:rsidR="00CC66BB" w:rsidRPr="00EB18B0" w:rsidRDefault="00CC66BB" w:rsidP="00CC66BB">
            <w:pPr>
              <w:pStyle w:val="VCAAtablecondensed"/>
              <w:jc w:val="center"/>
              <w:rPr>
                <w:highlight w:val="yellow"/>
              </w:rPr>
            </w:pPr>
            <w:r w:rsidRPr="00B1784C">
              <w:t>40</w:t>
            </w:r>
          </w:p>
        </w:tc>
      </w:tr>
      <w:tr w:rsidR="00CC66BB" w14:paraId="594E99E1"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64D1789" w14:textId="0350BA71" w:rsidR="00CC66BB" w:rsidRPr="00EB18B0" w:rsidRDefault="00CC66BB" w:rsidP="00CC66BB">
            <w:pPr>
              <w:pStyle w:val="VCAAtablecondensed"/>
              <w:rPr>
                <w:highlight w:val="yellow"/>
              </w:rPr>
            </w:pPr>
            <w:r w:rsidRPr="00B1784C">
              <w:t xml:space="preserve">AHCPMG202 </w:t>
            </w:r>
          </w:p>
        </w:tc>
        <w:tc>
          <w:tcPr>
            <w:tcW w:w="6804" w:type="dxa"/>
          </w:tcPr>
          <w:p w14:paraId="768CAD2C" w14:textId="4B0D302E" w:rsidR="00CC66BB" w:rsidRPr="00EB18B0" w:rsidRDefault="00CC66BB" w:rsidP="00CC66BB">
            <w:pPr>
              <w:pStyle w:val="VCAAtablecondensed"/>
              <w:rPr>
                <w:highlight w:val="yellow"/>
              </w:rPr>
            </w:pPr>
            <w:r w:rsidRPr="00B1784C">
              <w:t>Treat plant pests, diseases and disorders</w:t>
            </w:r>
          </w:p>
        </w:tc>
        <w:tc>
          <w:tcPr>
            <w:tcW w:w="992" w:type="dxa"/>
          </w:tcPr>
          <w:p w14:paraId="0DDC58FD" w14:textId="53FE3838" w:rsidR="00CC66BB" w:rsidRPr="00EB18B0" w:rsidRDefault="00CC66BB" w:rsidP="00CC66BB">
            <w:pPr>
              <w:pStyle w:val="VCAAtablecondensed"/>
              <w:jc w:val="center"/>
              <w:rPr>
                <w:highlight w:val="yellow"/>
              </w:rPr>
            </w:pPr>
            <w:r w:rsidRPr="00B1784C">
              <w:t>30</w:t>
            </w:r>
          </w:p>
        </w:tc>
      </w:tr>
      <w:tr w:rsidR="00CC66BB" w14:paraId="5B2993A9"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77240E1" w14:textId="5ABF8F37" w:rsidR="00CC66BB" w:rsidRPr="00EB18B0" w:rsidRDefault="00CC66BB" w:rsidP="00CC66BB">
            <w:pPr>
              <w:pStyle w:val="VCAAtablecondensed"/>
              <w:rPr>
                <w:highlight w:val="yellow"/>
              </w:rPr>
            </w:pPr>
            <w:r w:rsidRPr="00B1784C">
              <w:t>AHCSOL202</w:t>
            </w:r>
          </w:p>
        </w:tc>
        <w:tc>
          <w:tcPr>
            <w:tcW w:w="6804" w:type="dxa"/>
          </w:tcPr>
          <w:p w14:paraId="352FC00C" w14:textId="01E606C7" w:rsidR="00CC66BB" w:rsidRPr="00EB18B0" w:rsidRDefault="00CC66BB" w:rsidP="00CC66BB">
            <w:pPr>
              <w:pStyle w:val="VCAAtablecondensed"/>
              <w:rPr>
                <w:highlight w:val="yellow"/>
              </w:rPr>
            </w:pPr>
            <w:r w:rsidRPr="00B1784C">
              <w:t xml:space="preserve">Assist with soil or growing media sampling and testing </w:t>
            </w:r>
          </w:p>
        </w:tc>
        <w:tc>
          <w:tcPr>
            <w:tcW w:w="992" w:type="dxa"/>
          </w:tcPr>
          <w:p w14:paraId="03E74AB4" w14:textId="709EB2F1" w:rsidR="00CC66BB" w:rsidRPr="00EB18B0" w:rsidRDefault="00CC66BB" w:rsidP="00CC66BB">
            <w:pPr>
              <w:pStyle w:val="VCAAtablecondensed"/>
              <w:jc w:val="center"/>
              <w:rPr>
                <w:highlight w:val="yellow"/>
              </w:rPr>
            </w:pPr>
            <w:r w:rsidRPr="00B1784C">
              <w:t>30</w:t>
            </w:r>
          </w:p>
        </w:tc>
      </w:tr>
      <w:tr w:rsidR="00CC66BB" w14:paraId="08B31B8F"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512A40B" w14:textId="1343BFAB" w:rsidR="00CC66BB" w:rsidRPr="00EB18B0" w:rsidRDefault="00CC66BB" w:rsidP="00CC66BB">
            <w:pPr>
              <w:pStyle w:val="VCAAtablecondensed"/>
              <w:rPr>
                <w:highlight w:val="yellow"/>
              </w:rPr>
            </w:pPr>
            <w:r w:rsidRPr="00B1784C">
              <w:t>AHCWHS201</w:t>
            </w:r>
          </w:p>
        </w:tc>
        <w:tc>
          <w:tcPr>
            <w:tcW w:w="6804" w:type="dxa"/>
          </w:tcPr>
          <w:p w14:paraId="172C182F" w14:textId="291CADC2" w:rsidR="00CC66BB" w:rsidRPr="00EB18B0" w:rsidRDefault="00CC66BB" w:rsidP="00CC66BB">
            <w:pPr>
              <w:pStyle w:val="VCAAtablecondensed"/>
              <w:rPr>
                <w:highlight w:val="yellow"/>
              </w:rPr>
            </w:pPr>
            <w:r w:rsidRPr="00B1784C">
              <w:t>Participate in work health and safety processes</w:t>
            </w:r>
          </w:p>
        </w:tc>
        <w:tc>
          <w:tcPr>
            <w:tcW w:w="992" w:type="dxa"/>
          </w:tcPr>
          <w:p w14:paraId="11A882EB" w14:textId="4C42AC84" w:rsidR="00CC66BB" w:rsidRPr="00EB18B0" w:rsidRDefault="00CC66BB" w:rsidP="00CC66BB">
            <w:pPr>
              <w:pStyle w:val="VCAAtablecondensed"/>
              <w:jc w:val="center"/>
              <w:rPr>
                <w:highlight w:val="yellow"/>
              </w:rPr>
            </w:pPr>
            <w:r w:rsidRPr="00B1784C">
              <w:t>20</w:t>
            </w:r>
          </w:p>
        </w:tc>
      </w:tr>
      <w:tr w:rsidR="00CC66BB" w14:paraId="78206119"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A34FA8A" w14:textId="34E110E8" w:rsidR="00CC66BB" w:rsidRPr="00EB18B0" w:rsidRDefault="00CC66BB" w:rsidP="00CC66BB">
            <w:pPr>
              <w:pStyle w:val="VCAAtablecondensed"/>
              <w:rPr>
                <w:highlight w:val="yellow"/>
              </w:rPr>
            </w:pPr>
            <w:r w:rsidRPr="00B1784C">
              <w:t>AHCARB201</w:t>
            </w:r>
          </w:p>
        </w:tc>
        <w:tc>
          <w:tcPr>
            <w:tcW w:w="6804" w:type="dxa"/>
          </w:tcPr>
          <w:p w14:paraId="3D7C65D0" w14:textId="39525CAA" w:rsidR="00CC66BB" w:rsidRPr="00EB18B0" w:rsidRDefault="00CC66BB" w:rsidP="00CC66BB">
            <w:pPr>
              <w:pStyle w:val="VCAAtablecondensed"/>
              <w:rPr>
                <w:highlight w:val="yellow"/>
              </w:rPr>
            </w:pPr>
            <w:r w:rsidRPr="00B1784C">
              <w:t>Apply a range of treatments to trees</w:t>
            </w:r>
          </w:p>
        </w:tc>
        <w:tc>
          <w:tcPr>
            <w:tcW w:w="992" w:type="dxa"/>
          </w:tcPr>
          <w:p w14:paraId="685AA2B1" w14:textId="27B9AB11" w:rsidR="00CC66BB" w:rsidRPr="00EB18B0" w:rsidRDefault="00CC66BB" w:rsidP="00CC66BB">
            <w:pPr>
              <w:pStyle w:val="VCAAtablecondensed"/>
              <w:jc w:val="center"/>
              <w:rPr>
                <w:highlight w:val="yellow"/>
              </w:rPr>
            </w:pPr>
            <w:r w:rsidRPr="00B1784C">
              <w:t>30</w:t>
            </w:r>
          </w:p>
        </w:tc>
      </w:tr>
      <w:tr w:rsidR="00CC66BB" w14:paraId="33CA8DC0"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D3A0581" w14:textId="18E485B1" w:rsidR="00CC66BB" w:rsidRPr="00EB18B0" w:rsidRDefault="00CC66BB" w:rsidP="00CC66BB">
            <w:pPr>
              <w:pStyle w:val="VCAAtablecondensed"/>
              <w:rPr>
                <w:highlight w:val="yellow"/>
              </w:rPr>
            </w:pPr>
            <w:r w:rsidRPr="00B1784C">
              <w:t>AHCLSC205</w:t>
            </w:r>
          </w:p>
        </w:tc>
        <w:tc>
          <w:tcPr>
            <w:tcW w:w="6804" w:type="dxa"/>
          </w:tcPr>
          <w:p w14:paraId="05F1DE70" w14:textId="11E99AF7" w:rsidR="00CC66BB" w:rsidRPr="00EB18B0" w:rsidRDefault="00CC66BB" w:rsidP="00CC66BB">
            <w:pPr>
              <w:pStyle w:val="VCAAtablecondensed"/>
              <w:rPr>
                <w:highlight w:val="yellow"/>
              </w:rPr>
            </w:pPr>
            <w:r w:rsidRPr="00B1784C">
              <w:t>Install tree protection devices</w:t>
            </w:r>
          </w:p>
        </w:tc>
        <w:tc>
          <w:tcPr>
            <w:tcW w:w="992" w:type="dxa"/>
          </w:tcPr>
          <w:p w14:paraId="2AEF277C" w14:textId="49EAAA08" w:rsidR="00CC66BB" w:rsidRPr="00EB18B0" w:rsidRDefault="00CC66BB" w:rsidP="00CC66BB">
            <w:pPr>
              <w:pStyle w:val="VCAAtablecondensed"/>
              <w:jc w:val="center"/>
              <w:rPr>
                <w:highlight w:val="yellow"/>
              </w:rPr>
            </w:pPr>
            <w:r w:rsidRPr="00B1784C">
              <w:t>20</w:t>
            </w:r>
          </w:p>
        </w:tc>
      </w:tr>
      <w:tr w:rsidR="005461EF" w14:paraId="1EF7BB88"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60AB1955" w14:textId="77777777" w:rsidR="005461EF" w:rsidRDefault="005461EF" w:rsidP="00DE0893">
            <w:pPr>
              <w:pStyle w:val="VCAAtablecondensed"/>
              <w:rPr>
                <w:b/>
              </w:rPr>
            </w:pPr>
            <w:r>
              <w:rPr>
                <w:b/>
              </w:rPr>
              <w:t>Year 2</w:t>
            </w:r>
          </w:p>
        </w:tc>
      </w:tr>
      <w:tr w:rsidR="00AA5BFD" w:rsidRPr="00EB18B0" w14:paraId="18300AC7"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0E2083B" w14:textId="536EAA33" w:rsidR="00AA5BFD" w:rsidRPr="00EB18B0" w:rsidRDefault="00AA5BFD" w:rsidP="00AA5BFD">
            <w:pPr>
              <w:pStyle w:val="VCAAtablecondensed"/>
              <w:rPr>
                <w:highlight w:val="yellow"/>
              </w:rPr>
            </w:pPr>
            <w:r w:rsidRPr="00E30F5F">
              <w:t>AHCMOM203</w:t>
            </w:r>
          </w:p>
        </w:tc>
        <w:tc>
          <w:tcPr>
            <w:tcW w:w="6804" w:type="dxa"/>
          </w:tcPr>
          <w:p w14:paraId="1A627F46" w14:textId="578451C0" w:rsidR="00AA5BFD" w:rsidRPr="00EB18B0" w:rsidRDefault="00AA5BFD" w:rsidP="00AA5BFD">
            <w:pPr>
              <w:pStyle w:val="VCAAtablecondensed"/>
              <w:rPr>
                <w:highlight w:val="yellow"/>
              </w:rPr>
            </w:pPr>
            <w:r w:rsidRPr="00E30F5F">
              <w:t>Operate basic machinery and equipment</w:t>
            </w:r>
          </w:p>
        </w:tc>
        <w:tc>
          <w:tcPr>
            <w:tcW w:w="992" w:type="dxa"/>
          </w:tcPr>
          <w:p w14:paraId="4FB970FA" w14:textId="0A4109D2" w:rsidR="00AA5BFD" w:rsidRPr="00EB18B0" w:rsidRDefault="00AA5BFD" w:rsidP="00AA5BFD">
            <w:pPr>
              <w:pStyle w:val="VCAAtablecondensed"/>
              <w:jc w:val="center"/>
              <w:rPr>
                <w:highlight w:val="yellow"/>
              </w:rPr>
            </w:pPr>
            <w:r w:rsidRPr="00E30F5F">
              <w:t>20</w:t>
            </w:r>
          </w:p>
        </w:tc>
      </w:tr>
      <w:tr w:rsidR="00AA5BFD" w:rsidRPr="00EB18B0" w14:paraId="703A6A7B"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61A339C" w14:textId="7C22734F" w:rsidR="00AA5BFD" w:rsidRPr="00EB18B0" w:rsidRDefault="00AA5BFD" w:rsidP="00AA5BFD">
            <w:pPr>
              <w:pStyle w:val="VCAAtablecondensed"/>
              <w:rPr>
                <w:highlight w:val="yellow"/>
              </w:rPr>
            </w:pPr>
            <w:r w:rsidRPr="00E30F5F">
              <w:t>AHCNSY201</w:t>
            </w:r>
          </w:p>
        </w:tc>
        <w:tc>
          <w:tcPr>
            <w:tcW w:w="6804" w:type="dxa"/>
          </w:tcPr>
          <w:p w14:paraId="363AADCE" w14:textId="50AE9C7A" w:rsidR="00AA5BFD" w:rsidRPr="00EB18B0" w:rsidRDefault="00AA5BFD" w:rsidP="00AA5BFD">
            <w:pPr>
              <w:pStyle w:val="VCAAtablecondensed"/>
              <w:rPr>
                <w:highlight w:val="yellow"/>
              </w:rPr>
            </w:pPr>
            <w:r w:rsidRPr="00E30F5F">
              <w:t>Pot up plants</w:t>
            </w:r>
          </w:p>
        </w:tc>
        <w:tc>
          <w:tcPr>
            <w:tcW w:w="992" w:type="dxa"/>
          </w:tcPr>
          <w:p w14:paraId="042A9247" w14:textId="55B5DB0C" w:rsidR="00AA5BFD" w:rsidRPr="00EB18B0" w:rsidRDefault="00AA5BFD" w:rsidP="00AA5BFD">
            <w:pPr>
              <w:pStyle w:val="VCAAtablecondensed"/>
              <w:jc w:val="center"/>
              <w:rPr>
                <w:highlight w:val="yellow"/>
              </w:rPr>
            </w:pPr>
            <w:r w:rsidRPr="00E30F5F">
              <w:t>20</w:t>
            </w:r>
          </w:p>
        </w:tc>
      </w:tr>
      <w:tr w:rsidR="00AA5BFD" w:rsidRPr="00EB18B0" w14:paraId="1DCE5F4F"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C13F5D6" w14:textId="3CA13653" w:rsidR="00AA5BFD" w:rsidRPr="00EB18B0" w:rsidRDefault="00AA5BFD" w:rsidP="00AA5BFD">
            <w:pPr>
              <w:pStyle w:val="VCAAtablecondensed"/>
              <w:rPr>
                <w:highlight w:val="yellow"/>
              </w:rPr>
            </w:pPr>
            <w:r w:rsidRPr="00E30F5F">
              <w:t>AHCNSY202</w:t>
            </w:r>
          </w:p>
        </w:tc>
        <w:tc>
          <w:tcPr>
            <w:tcW w:w="6804" w:type="dxa"/>
          </w:tcPr>
          <w:p w14:paraId="74CABDAC" w14:textId="0FADD543" w:rsidR="00AA5BFD" w:rsidRPr="00EB18B0" w:rsidRDefault="00AA5BFD" w:rsidP="00AA5BFD">
            <w:pPr>
              <w:pStyle w:val="VCAAtablecondensed"/>
              <w:rPr>
                <w:highlight w:val="yellow"/>
              </w:rPr>
            </w:pPr>
            <w:r w:rsidRPr="00E30F5F">
              <w:t>Care for nursery plants</w:t>
            </w:r>
          </w:p>
        </w:tc>
        <w:tc>
          <w:tcPr>
            <w:tcW w:w="992" w:type="dxa"/>
          </w:tcPr>
          <w:p w14:paraId="20DB72C3" w14:textId="1ADB2D48" w:rsidR="00AA5BFD" w:rsidRPr="00EB18B0" w:rsidRDefault="00AA5BFD" w:rsidP="00AA5BFD">
            <w:pPr>
              <w:pStyle w:val="VCAAtablecondensed"/>
              <w:jc w:val="center"/>
              <w:rPr>
                <w:highlight w:val="yellow"/>
              </w:rPr>
            </w:pPr>
            <w:r w:rsidRPr="00E30F5F">
              <w:t>30</w:t>
            </w:r>
          </w:p>
        </w:tc>
      </w:tr>
      <w:tr w:rsidR="00AA5BFD" w:rsidRPr="00EB18B0" w14:paraId="2088521C"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12B2395" w14:textId="6564D0A3" w:rsidR="00AA5BFD" w:rsidRPr="00EB18B0" w:rsidRDefault="00AA5BFD" w:rsidP="00AA5BFD">
            <w:pPr>
              <w:pStyle w:val="VCAAtablecondensed"/>
              <w:rPr>
                <w:highlight w:val="yellow"/>
              </w:rPr>
            </w:pPr>
            <w:r w:rsidRPr="00E30F5F">
              <w:t>AHCNSY203</w:t>
            </w:r>
          </w:p>
        </w:tc>
        <w:tc>
          <w:tcPr>
            <w:tcW w:w="6804" w:type="dxa"/>
          </w:tcPr>
          <w:p w14:paraId="3F00C25A" w14:textId="67A4E0DE" w:rsidR="00AA5BFD" w:rsidRPr="00EB18B0" w:rsidRDefault="00AA5BFD" w:rsidP="00AA5BFD">
            <w:pPr>
              <w:pStyle w:val="VCAAtablecondensed"/>
              <w:rPr>
                <w:highlight w:val="yellow"/>
              </w:rPr>
            </w:pPr>
            <w:r w:rsidRPr="00E30F5F">
              <w:t>Undertake propagation activities</w:t>
            </w:r>
          </w:p>
        </w:tc>
        <w:tc>
          <w:tcPr>
            <w:tcW w:w="992" w:type="dxa"/>
          </w:tcPr>
          <w:p w14:paraId="1B2CCB84" w14:textId="3B5394D1" w:rsidR="00AA5BFD" w:rsidRPr="00EB18B0" w:rsidRDefault="00AA5BFD" w:rsidP="00AA5BFD">
            <w:pPr>
              <w:pStyle w:val="VCAAtablecondensed"/>
              <w:jc w:val="center"/>
              <w:rPr>
                <w:highlight w:val="yellow"/>
              </w:rPr>
            </w:pPr>
            <w:r w:rsidRPr="00E30F5F">
              <w:t>30</w:t>
            </w:r>
          </w:p>
        </w:tc>
      </w:tr>
      <w:tr w:rsidR="00AA5BFD" w:rsidRPr="00EB18B0" w14:paraId="02581D1C"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8C2B6C4" w14:textId="1080EC8C" w:rsidR="00AA5BFD" w:rsidRPr="00EB18B0" w:rsidRDefault="00AA5BFD" w:rsidP="00AA5BFD">
            <w:pPr>
              <w:pStyle w:val="VCAAtablecondensed"/>
              <w:rPr>
                <w:highlight w:val="yellow"/>
              </w:rPr>
            </w:pPr>
            <w:r w:rsidRPr="00E30F5F">
              <w:t>AHCPGD201</w:t>
            </w:r>
          </w:p>
        </w:tc>
        <w:tc>
          <w:tcPr>
            <w:tcW w:w="6804" w:type="dxa"/>
          </w:tcPr>
          <w:p w14:paraId="50EA58B1" w14:textId="3CFF6970" w:rsidR="00AA5BFD" w:rsidRPr="00EB18B0" w:rsidRDefault="00AA5BFD" w:rsidP="00AA5BFD">
            <w:pPr>
              <w:pStyle w:val="VCAAtablecondensed"/>
              <w:rPr>
                <w:highlight w:val="yellow"/>
              </w:rPr>
            </w:pPr>
            <w:r w:rsidRPr="00E30F5F">
              <w:t>Plant trees and shrubs</w:t>
            </w:r>
          </w:p>
        </w:tc>
        <w:tc>
          <w:tcPr>
            <w:tcW w:w="992" w:type="dxa"/>
          </w:tcPr>
          <w:p w14:paraId="49594FD3" w14:textId="2D7CB878" w:rsidR="00AA5BFD" w:rsidRPr="00EB18B0" w:rsidRDefault="00AA5BFD" w:rsidP="00AA5BFD">
            <w:pPr>
              <w:pStyle w:val="VCAAtablecondensed"/>
              <w:jc w:val="center"/>
              <w:rPr>
                <w:highlight w:val="yellow"/>
              </w:rPr>
            </w:pPr>
            <w:r w:rsidRPr="00E30F5F">
              <w:t>20</w:t>
            </w:r>
          </w:p>
        </w:tc>
      </w:tr>
      <w:tr w:rsidR="00AA5BFD" w:rsidRPr="00EB18B0" w14:paraId="0D601815"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9616B48" w14:textId="24BD91B6" w:rsidR="00AA5BFD" w:rsidRPr="00EB18B0" w:rsidRDefault="00AA5BFD" w:rsidP="00AA5BFD">
            <w:pPr>
              <w:pStyle w:val="VCAAtablecondensed"/>
              <w:rPr>
                <w:highlight w:val="yellow"/>
              </w:rPr>
            </w:pPr>
            <w:r w:rsidRPr="00E30F5F">
              <w:t>AHCPGD203</w:t>
            </w:r>
          </w:p>
        </w:tc>
        <w:tc>
          <w:tcPr>
            <w:tcW w:w="6804" w:type="dxa"/>
          </w:tcPr>
          <w:p w14:paraId="795D4DCC" w14:textId="178BBCD9" w:rsidR="00AA5BFD" w:rsidRPr="00EB18B0" w:rsidRDefault="00AA5BFD" w:rsidP="00AA5BFD">
            <w:pPr>
              <w:pStyle w:val="VCAAtablecondensed"/>
              <w:rPr>
                <w:highlight w:val="yellow"/>
              </w:rPr>
            </w:pPr>
            <w:r w:rsidRPr="00E30F5F">
              <w:t xml:space="preserve">Prune shrubs and small trees  </w:t>
            </w:r>
          </w:p>
        </w:tc>
        <w:tc>
          <w:tcPr>
            <w:tcW w:w="992" w:type="dxa"/>
          </w:tcPr>
          <w:p w14:paraId="0B7E7521" w14:textId="66D8A07B" w:rsidR="00AA5BFD" w:rsidRPr="00EB18B0" w:rsidRDefault="00AA5BFD" w:rsidP="00AA5BFD">
            <w:pPr>
              <w:pStyle w:val="VCAAtablecondensed"/>
              <w:jc w:val="center"/>
              <w:rPr>
                <w:highlight w:val="yellow"/>
              </w:rPr>
            </w:pPr>
            <w:r w:rsidRPr="00E30F5F">
              <w:t>35</w:t>
            </w:r>
          </w:p>
        </w:tc>
      </w:tr>
      <w:tr w:rsidR="00AA5BFD" w:rsidRPr="00EB18B0" w14:paraId="750C1000"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A888DBC" w14:textId="1F916BBF" w:rsidR="00AA5BFD" w:rsidRPr="00EB18B0" w:rsidRDefault="00AA5BFD" w:rsidP="00AA5BFD">
            <w:pPr>
              <w:pStyle w:val="VCAAtablecondensed"/>
              <w:rPr>
                <w:highlight w:val="yellow"/>
              </w:rPr>
            </w:pPr>
            <w:r w:rsidRPr="00E30F5F">
              <w:t>AHCPGD204</w:t>
            </w:r>
          </w:p>
        </w:tc>
        <w:tc>
          <w:tcPr>
            <w:tcW w:w="6804" w:type="dxa"/>
          </w:tcPr>
          <w:p w14:paraId="23B2304D" w14:textId="28DF48CB" w:rsidR="00AA5BFD" w:rsidRPr="00EB18B0" w:rsidRDefault="00AA5BFD" w:rsidP="00AA5BFD">
            <w:pPr>
              <w:pStyle w:val="VCAAtablecondensed"/>
              <w:rPr>
                <w:highlight w:val="yellow"/>
              </w:rPr>
            </w:pPr>
            <w:r w:rsidRPr="00E30F5F">
              <w:t xml:space="preserve">Transplant small trees  </w:t>
            </w:r>
          </w:p>
        </w:tc>
        <w:tc>
          <w:tcPr>
            <w:tcW w:w="992" w:type="dxa"/>
          </w:tcPr>
          <w:p w14:paraId="05F3CCFF" w14:textId="18F85563" w:rsidR="00AA5BFD" w:rsidRPr="00EB18B0" w:rsidRDefault="00AA5BFD" w:rsidP="00AA5BFD">
            <w:pPr>
              <w:pStyle w:val="VCAAtablecondensed"/>
              <w:jc w:val="center"/>
              <w:rPr>
                <w:highlight w:val="yellow"/>
              </w:rPr>
            </w:pPr>
            <w:r w:rsidRPr="00E30F5F">
              <w:t>20</w:t>
            </w:r>
          </w:p>
        </w:tc>
      </w:tr>
      <w:tr w:rsidR="008E7D96" w:rsidRPr="00EB18B0" w14:paraId="5739B7BB"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ACEC722" w14:textId="40A3CC68" w:rsidR="008E7D96" w:rsidRPr="00EB18B0" w:rsidRDefault="008E7D96" w:rsidP="008E7D96">
            <w:pPr>
              <w:pStyle w:val="VCAAtablecondensed"/>
              <w:rPr>
                <w:highlight w:val="yellow"/>
              </w:rPr>
            </w:pPr>
            <w:r w:rsidRPr="00CC27CB">
              <w:t>AHCIRG215</w:t>
            </w:r>
          </w:p>
        </w:tc>
        <w:tc>
          <w:tcPr>
            <w:tcW w:w="6804" w:type="dxa"/>
          </w:tcPr>
          <w:p w14:paraId="19BA5C5D" w14:textId="0C97ED84" w:rsidR="008E7D96" w:rsidRPr="00EB18B0" w:rsidRDefault="008E7D96" w:rsidP="008E7D96">
            <w:pPr>
              <w:pStyle w:val="VCAAtablecondensed"/>
              <w:rPr>
                <w:highlight w:val="yellow"/>
              </w:rPr>
            </w:pPr>
            <w:r w:rsidRPr="00CC27CB">
              <w:t>Assist with low volume irrigation operations</w:t>
            </w:r>
          </w:p>
        </w:tc>
        <w:tc>
          <w:tcPr>
            <w:tcW w:w="992" w:type="dxa"/>
          </w:tcPr>
          <w:p w14:paraId="1D761CC0" w14:textId="2A9BB88C" w:rsidR="008E7D96" w:rsidRPr="00EB18B0" w:rsidRDefault="008E7D96" w:rsidP="008E7D96">
            <w:pPr>
              <w:pStyle w:val="VCAAtablecondensed"/>
              <w:jc w:val="center"/>
              <w:rPr>
                <w:highlight w:val="yellow"/>
              </w:rPr>
            </w:pPr>
            <w:r w:rsidRPr="00CC27CB">
              <w:t>40</w:t>
            </w:r>
          </w:p>
        </w:tc>
      </w:tr>
      <w:tr w:rsidR="0080266E" w14:paraId="28D227D1"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tcPr>
          <w:p w14:paraId="5C4A73CC" w14:textId="17127215" w:rsidR="0080266E" w:rsidRPr="004428D8" w:rsidRDefault="0080266E" w:rsidP="00AF23F9">
            <w:pPr>
              <w:pStyle w:val="VCAAtablecondensed"/>
              <w:ind w:right="255"/>
              <w:jc w:val="right"/>
              <w:rPr>
                <w:b/>
              </w:rPr>
            </w:pPr>
            <w:r>
              <w:rPr>
                <w:b/>
              </w:rPr>
              <w:t>Total Sample Program Hours:</w:t>
            </w:r>
          </w:p>
        </w:tc>
        <w:tc>
          <w:tcPr>
            <w:tcW w:w="992" w:type="dxa"/>
          </w:tcPr>
          <w:p w14:paraId="2F494468" w14:textId="4B01C211" w:rsidR="0080266E" w:rsidRPr="00080BA1" w:rsidRDefault="00B3457D" w:rsidP="0080266E">
            <w:pPr>
              <w:pStyle w:val="VCAAtablecondensed"/>
              <w:jc w:val="center"/>
              <w:rPr>
                <w:b/>
              </w:rPr>
            </w:pPr>
            <w:r>
              <w:rPr>
                <w:b/>
              </w:rPr>
              <w:t>425</w:t>
            </w:r>
          </w:p>
        </w:tc>
      </w:tr>
    </w:tbl>
    <w:p w14:paraId="02B9DEF0" w14:textId="77777777" w:rsidR="005935C8" w:rsidRDefault="005935C8" w:rsidP="00404F9F">
      <w:pPr>
        <w:pStyle w:val="VCAAHeading3"/>
      </w:pPr>
    </w:p>
    <w:p w14:paraId="359A47C7" w14:textId="77777777" w:rsidR="005935C8" w:rsidRDefault="005935C8">
      <w:pPr>
        <w:rPr>
          <w:rFonts w:ascii="Arial" w:hAnsi="Arial" w:cs="Arial"/>
          <w:color w:val="0F7EB4"/>
          <w:sz w:val="32"/>
          <w:szCs w:val="24"/>
        </w:rPr>
      </w:pPr>
      <w:r>
        <w:br w:type="page"/>
      </w:r>
    </w:p>
    <w:p w14:paraId="2F7BF69E" w14:textId="2FAA5C0E" w:rsidR="005461EF" w:rsidRPr="000A73F0" w:rsidRDefault="0075199D" w:rsidP="00404F9F">
      <w:pPr>
        <w:pStyle w:val="VCAAHeading3"/>
      </w:pPr>
      <w:r w:rsidRPr="00D73D3C">
        <w:lastRenderedPageBreak/>
        <w:t>AHC21016 Certific</w:t>
      </w:r>
      <w:r w:rsidR="00404F9F">
        <w:t xml:space="preserve">ate II in Conservation and Land </w:t>
      </w:r>
      <w:r w:rsidRPr="00D73D3C">
        <w:t>Management (Release 3)</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5461EF" w14:paraId="4A80A856" w14:textId="77777777" w:rsidTr="00C73457">
        <w:trPr>
          <w:cnfStyle w:val="100000000000" w:firstRow="1" w:lastRow="0" w:firstColumn="0" w:lastColumn="0" w:oddVBand="0" w:evenVBand="0" w:oddHBand="0" w:evenHBand="0" w:firstRowFirstColumn="0" w:firstRowLastColumn="0" w:lastRowFirstColumn="0" w:lastRowLastColumn="0"/>
          <w:trHeight w:hRule="exact" w:val="645"/>
        </w:trPr>
        <w:tc>
          <w:tcPr>
            <w:tcW w:w="2093" w:type="dxa"/>
          </w:tcPr>
          <w:p w14:paraId="41B0E922" w14:textId="77777777" w:rsidR="005461EF" w:rsidRPr="00813638" w:rsidRDefault="005461EF" w:rsidP="00DE0893">
            <w:pPr>
              <w:pStyle w:val="VCAAtablecondensed"/>
            </w:pPr>
            <w:r w:rsidRPr="00813638">
              <w:t>Code</w:t>
            </w:r>
          </w:p>
        </w:tc>
        <w:tc>
          <w:tcPr>
            <w:tcW w:w="6804" w:type="dxa"/>
          </w:tcPr>
          <w:p w14:paraId="3AECA01C" w14:textId="77777777" w:rsidR="005461EF" w:rsidRPr="00813638" w:rsidRDefault="005461EF" w:rsidP="00DE0893">
            <w:pPr>
              <w:pStyle w:val="VCAAtablecondensed"/>
            </w:pPr>
            <w:r w:rsidRPr="00813638">
              <w:t>Unit Title</w:t>
            </w:r>
          </w:p>
        </w:tc>
        <w:tc>
          <w:tcPr>
            <w:tcW w:w="992" w:type="dxa"/>
          </w:tcPr>
          <w:p w14:paraId="22C71516" w14:textId="77777777" w:rsidR="005461EF" w:rsidRPr="00813638" w:rsidRDefault="005461EF" w:rsidP="00DE0893">
            <w:pPr>
              <w:pStyle w:val="VCAAtablecondensed"/>
            </w:pPr>
            <w:r w:rsidRPr="00813638">
              <w:t>Nominal</w:t>
            </w:r>
            <w:r w:rsidRPr="00813638">
              <w:br/>
              <w:t xml:space="preserve"> Hours</w:t>
            </w:r>
          </w:p>
        </w:tc>
      </w:tr>
      <w:tr w:rsidR="005461EF" w14:paraId="17B4919D"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44C6BFB0" w14:textId="77777777" w:rsidR="005461EF" w:rsidRPr="00813638" w:rsidRDefault="005461EF" w:rsidP="00DE0893">
            <w:pPr>
              <w:pStyle w:val="VCAAtablecondensed"/>
              <w:rPr>
                <w:b/>
              </w:rPr>
            </w:pPr>
            <w:r>
              <w:rPr>
                <w:b/>
              </w:rPr>
              <w:t>Units 1 to 4</w:t>
            </w:r>
          </w:p>
        </w:tc>
      </w:tr>
      <w:tr w:rsidR="005461EF" w14:paraId="76DFEE68"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0543033D" w14:textId="77777777" w:rsidR="005461EF" w:rsidRDefault="005461EF" w:rsidP="00DE0893">
            <w:pPr>
              <w:pStyle w:val="VCAAtablecondensed"/>
              <w:rPr>
                <w:b/>
              </w:rPr>
            </w:pPr>
            <w:r>
              <w:rPr>
                <w:b/>
              </w:rPr>
              <w:t>Year 1</w:t>
            </w:r>
          </w:p>
        </w:tc>
      </w:tr>
      <w:tr w:rsidR="00EA5525" w14:paraId="0E6D9AB5"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7CA1547" w14:textId="40E11D40" w:rsidR="00EA5525" w:rsidRPr="00EB18B0" w:rsidRDefault="00EA5525" w:rsidP="00EA5525">
            <w:pPr>
              <w:pStyle w:val="VCAAtablecondensed"/>
              <w:rPr>
                <w:highlight w:val="yellow"/>
              </w:rPr>
            </w:pPr>
            <w:r w:rsidRPr="0096168E">
              <w:t>AHCWHS201</w:t>
            </w:r>
          </w:p>
        </w:tc>
        <w:tc>
          <w:tcPr>
            <w:tcW w:w="6804" w:type="dxa"/>
          </w:tcPr>
          <w:p w14:paraId="6E9F0441" w14:textId="172BF8BE" w:rsidR="00EA5525" w:rsidRPr="00EB18B0" w:rsidRDefault="00EA5525" w:rsidP="00EA5525">
            <w:pPr>
              <w:pStyle w:val="VCAAtablecondensed"/>
              <w:rPr>
                <w:highlight w:val="yellow"/>
              </w:rPr>
            </w:pPr>
            <w:r w:rsidRPr="0096168E">
              <w:t xml:space="preserve">Participate in work health and safety processes  </w:t>
            </w:r>
          </w:p>
        </w:tc>
        <w:tc>
          <w:tcPr>
            <w:tcW w:w="992" w:type="dxa"/>
          </w:tcPr>
          <w:p w14:paraId="65732C0B" w14:textId="0CF2585C" w:rsidR="00EA5525" w:rsidRPr="00EB18B0" w:rsidRDefault="00EA5525" w:rsidP="00EA5525">
            <w:pPr>
              <w:pStyle w:val="VCAAtablecondensed"/>
              <w:jc w:val="center"/>
              <w:rPr>
                <w:highlight w:val="yellow"/>
              </w:rPr>
            </w:pPr>
            <w:r w:rsidRPr="0096168E">
              <w:t>20</w:t>
            </w:r>
          </w:p>
        </w:tc>
      </w:tr>
      <w:tr w:rsidR="00EA5525" w14:paraId="15241E70"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DD4DD22" w14:textId="483471E6" w:rsidR="00EA5525" w:rsidRPr="00EB18B0" w:rsidRDefault="00EA5525" w:rsidP="00EA5525">
            <w:pPr>
              <w:pStyle w:val="VCAAtablecondensed"/>
              <w:rPr>
                <w:highlight w:val="yellow"/>
              </w:rPr>
            </w:pPr>
            <w:r w:rsidRPr="0096168E">
              <w:t>AHCWRK209</w:t>
            </w:r>
          </w:p>
        </w:tc>
        <w:tc>
          <w:tcPr>
            <w:tcW w:w="6804" w:type="dxa"/>
          </w:tcPr>
          <w:p w14:paraId="0A3430DB" w14:textId="1F027267" w:rsidR="00EA5525" w:rsidRPr="00EB18B0" w:rsidRDefault="00EA5525" w:rsidP="00EA5525">
            <w:pPr>
              <w:pStyle w:val="VCAAtablecondensed"/>
              <w:rPr>
                <w:highlight w:val="yellow"/>
              </w:rPr>
            </w:pPr>
            <w:r w:rsidRPr="0096168E">
              <w:t>Participate in environmentally sustainable work practices</w:t>
            </w:r>
          </w:p>
        </w:tc>
        <w:tc>
          <w:tcPr>
            <w:tcW w:w="992" w:type="dxa"/>
          </w:tcPr>
          <w:p w14:paraId="0F42EA53" w14:textId="3BEB97D5" w:rsidR="00EA5525" w:rsidRPr="00EB18B0" w:rsidRDefault="00EA5525" w:rsidP="00EA5525">
            <w:pPr>
              <w:pStyle w:val="VCAAtablecondensed"/>
              <w:jc w:val="center"/>
              <w:rPr>
                <w:highlight w:val="yellow"/>
              </w:rPr>
            </w:pPr>
            <w:r w:rsidRPr="0096168E">
              <w:t>20</w:t>
            </w:r>
          </w:p>
        </w:tc>
      </w:tr>
      <w:tr w:rsidR="00EA5525" w14:paraId="0E4A0AB8"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5B06F94" w14:textId="582CABFB" w:rsidR="00EA5525" w:rsidRPr="00EB18B0" w:rsidRDefault="00EA5525" w:rsidP="00EA5525">
            <w:pPr>
              <w:pStyle w:val="VCAAtablecondensed"/>
              <w:rPr>
                <w:highlight w:val="yellow"/>
              </w:rPr>
            </w:pPr>
            <w:r w:rsidRPr="0096168E">
              <w:t>AHCFAU201</w:t>
            </w:r>
          </w:p>
        </w:tc>
        <w:tc>
          <w:tcPr>
            <w:tcW w:w="6804" w:type="dxa"/>
          </w:tcPr>
          <w:p w14:paraId="7CB53FC7" w14:textId="44CEA1B6" w:rsidR="00EA5525" w:rsidRPr="00EB18B0" w:rsidRDefault="00EA5525" w:rsidP="00EA5525">
            <w:pPr>
              <w:pStyle w:val="VCAAtablecondensed"/>
              <w:rPr>
                <w:highlight w:val="yellow"/>
              </w:rPr>
            </w:pPr>
            <w:r w:rsidRPr="0096168E">
              <w:t>Recognise fauna</w:t>
            </w:r>
          </w:p>
        </w:tc>
        <w:tc>
          <w:tcPr>
            <w:tcW w:w="992" w:type="dxa"/>
          </w:tcPr>
          <w:p w14:paraId="505CAC47" w14:textId="461EA1AD" w:rsidR="00EA5525" w:rsidRPr="00EB18B0" w:rsidRDefault="00EA5525" w:rsidP="00EA5525">
            <w:pPr>
              <w:pStyle w:val="VCAAtablecondensed"/>
              <w:jc w:val="center"/>
              <w:rPr>
                <w:highlight w:val="yellow"/>
              </w:rPr>
            </w:pPr>
            <w:r w:rsidRPr="0096168E">
              <w:t>40</w:t>
            </w:r>
          </w:p>
        </w:tc>
      </w:tr>
      <w:tr w:rsidR="00EA5525" w14:paraId="2AA91A17"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989F009" w14:textId="202D4C88" w:rsidR="00EA5525" w:rsidRPr="00EB18B0" w:rsidRDefault="00EA5525" w:rsidP="00EA5525">
            <w:pPr>
              <w:pStyle w:val="VCAAtablecondensed"/>
              <w:rPr>
                <w:highlight w:val="yellow"/>
              </w:rPr>
            </w:pPr>
            <w:r w:rsidRPr="0096168E">
              <w:t>AHCNAR201</w:t>
            </w:r>
          </w:p>
        </w:tc>
        <w:tc>
          <w:tcPr>
            <w:tcW w:w="6804" w:type="dxa"/>
          </w:tcPr>
          <w:p w14:paraId="4BCA7624" w14:textId="04DDB95A" w:rsidR="00EA5525" w:rsidRPr="00EB18B0" w:rsidRDefault="00EA5525" w:rsidP="00EA5525">
            <w:pPr>
              <w:pStyle w:val="VCAAtablecondensed"/>
              <w:rPr>
                <w:highlight w:val="yellow"/>
              </w:rPr>
            </w:pPr>
            <w:r w:rsidRPr="0096168E">
              <w:t>Carry out natural area restoration works</w:t>
            </w:r>
          </w:p>
        </w:tc>
        <w:tc>
          <w:tcPr>
            <w:tcW w:w="992" w:type="dxa"/>
          </w:tcPr>
          <w:p w14:paraId="312319FF" w14:textId="491C7129" w:rsidR="00EA5525" w:rsidRPr="00EB18B0" w:rsidRDefault="00EA5525" w:rsidP="00EA5525">
            <w:pPr>
              <w:pStyle w:val="VCAAtablecondensed"/>
              <w:jc w:val="center"/>
              <w:rPr>
                <w:highlight w:val="yellow"/>
              </w:rPr>
            </w:pPr>
            <w:r w:rsidRPr="0096168E">
              <w:t>40</w:t>
            </w:r>
          </w:p>
        </w:tc>
      </w:tr>
      <w:tr w:rsidR="00EA5525" w14:paraId="6F401D36"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45A9EA7" w14:textId="632E05F6" w:rsidR="00EA5525" w:rsidRPr="00EB18B0" w:rsidRDefault="00EA5525" w:rsidP="00EA5525">
            <w:pPr>
              <w:pStyle w:val="VCAAtablecondensed"/>
              <w:rPr>
                <w:highlight w:val="yellow"/>
              </w:rPr>
            </w:pPr>
            <w:r w:rsidRPr="0096168E">
              <w:t>AHCPGD201</w:t>
            </w:r>
          </w:p>
        </w:tc>
        <w:tc>
          <w:tcPr>
            <w:tcW w:w="6804" w:type="dxa"/>
          </w:tcPr>
          <w:p w14:paraId="13852C49" w14:textId="77A7A6EC" w:rsidR="00EA5525" w:rsidRPr="00EB18B0" w:rsidRDefault="00EA5525" w:rsidP="00EA5525">
            <w:pPr>
              <w:pStyle w:val="VCAAtablecondensed"/>
              <w:rPr>
                <w:highlight w:val="yellow"/>
              </w:rPr>
            </w:pPr>
            <w:r w:rsidRPr="0096168E">
              <w:t>Plant trees and shrubs</w:t>
            </w:r>
          </w:p>
        </w:tc>
        <w:tc>
          <w:tcPr>
            <w:tcW w:w="992" w:type="dxa"/>
          </w:tcPr>
          <w:p w14:paraId="7700A829" w14:textId="75BBB5E6" w:rsidR="00EA5525" w:rsidRPr="00EB18B0" w:rsidRDefault="00EA5525" w:rsidP="00EA5525">
            <w:pPr>
              <w:pStyle w:val="VCAAtablecondensed"/>
              <w:jc w:val="center"/>
              <w:rPr>
                <w:highlight w:val="yellow"/>
              </w:rPr>
            </w:pPr>
            <w:r w:rsidRPr="0096168E">
              <w:t>20</w:t>
            </w:r>
          </w:p>
        </w:tc>
      </w:tr>
      <w:tr w:rsidR="00EA5525" w14:paraId="41DE8EF9"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9AD8540" w14:textId="3D3E36A9" w:rsidR="00EA5525" w:rsidRPr="00EB18B0" w:rsidRDefault="00EA5525" w:rsidP="00EA5525">
            <w:pPr>
              <w:pStyle w:val="VCAAtablecondensed"/>
              <w:rPr>
                <w:highlight w:val="yellow"/>
              </w:rPr>
            </w:pPr>
            <w:r w:rsidRPr="0096168E">
              <w:t>AHCPGD206</w:t>
            </w:r>
          </w:p>
        </w:tc>
        <w:tc>
          <w:tcPr>
            <w:tcW w:w="6804" w:type="dxa"/>
          </w:tcPr>
          <w:p w14:paraId="60DD99A0" w14:textId="16C3BFD9" w:rsidR="00EA5525" w:rsidRPr="00EB18B0" w:rsidRDefault="00EA5525" w:rsidP="00EA5525">
            <w:pPr>
              <w:pStyle w:val="VCAAtablecondensed"/>
              <w:rPr>
                <w:highlight w:val="yellow"/>
              </w:rPr>
            </w:pPr>
            <w:r w:rsidRPr="0096168E">
              <w:t>Conduct visual inspection of park facilities</w:t>
            </w:r>
          </w:p>
        </w:tc>
        <w:tc>
          <w:tcPr>
            <w:tcW w:w="992" w:type="dxa"/>
          </w:tcPr>
          <w:p w14:paraId="305B83DD" w14:textId="6EA3A220" w:rsidR="00EA5525" w:rsidRPr="00EB18B0" w:rsidRDefault="00EA5525" w:rsidP="00EA5525">
            <w:pPr>
              <w:pStyle w:val="VCAAtablecondensed"/>
              <w:jc w:val="center"/>
              <w:rPr>
                <w:highlight w:val="yellow"/>
              </w:rPr>
            </w:pPr>
            <w:r w:rsidRPr="0096168E">
              <w:t>20</w:t>
            </w:r>
          </w:p>
        </w:tc>
      </w:tr>
      <w:tr w:rsidR="00EA5525" w14:paraId="595B5915"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21FD08F" w14:textId="168F8B9B" w:rsidR="00EA5525" w:rsidRPr="00EB18B0" w:rsidRDefault="00EA5525" w:rsidP="00EA5525">
            <w:pPr>
              <w:pStyle w:val="VCAAtablecondensed"/>
              <w:rPr>
                <w:highlight w:val="yellow"/>
              </w:rPr>
            </w:pPr>
            <w:r w:rsidRPr="0096168E">
              <w:t>AHCPCM201</w:t>
            </w:r>
          </w:p>
        </w:tc>
        <w:tc>
          <w:tcPr>
            <w:tcW w:w="6804" w:type="dxa"/>
          </w:tcPr>
          <w:p w14:paraId="6990B937" w14:textId="1BEB7507" w:rsidR="00EA5525" w:rsidRPr="00EB18B0" w:rsidRDefault="00EA5525" w:rsidP="00EA5525">
            <w:pPr>
              <w:pStyle w:val="VCAAtablecondensed"/>
              <w:rPr>
                <w:highlight w:val="yellow"/>
              </w:rPr>
            </w:pPr>
            <w:r w:rsidRPr="0096168E">
              <w:t>Recognise plants</w:t>
            </w:r>
          </w:p>
        </w:tc>
        <w:tc>
          <w:tcPr>
            <w:tcW w:w="992" w:type="dxa"/>
          </w:tcPr>
          <w:p w14:paraId="701E66D1" w14:textId="32F55E77" w:rsidR="00EA5525" w:rsidRPr="00EB18B0" w:rsidRDefault="00EA5525" w:rsidP="00EA5525">
            <w:pPr>
              <w:pStyle w:val="VCAAtablecondensed"/>
              <w:jc w:val="center"/>
              <w:rPr>
                <w:highlight w:val="yellow"/>
              </w:rPr>
            </w:pPr>
            <w:r w:rsidRPr="0096168E">
              <w:t>40</w:t>
            </w:r>
          </w:p>
        </w:tc>
      </w:tr>
      <w:tr w:rsidR="005461EF" w14:paraId="5552FE1C"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1AE4C47F" w14:textId="77777777" w:rsidR="005461EF" w:rsidRDefault="005461EF" w:rsidP="00DE0893">
            <w:pPr>
              <w:pStyle w:val="VCAAtablecondensed"/>
              <w:rPr>
                <w:b/>
              </w:rPr>
            </w:pPr>
            <w:r>
              <w:rPr>
                <w:b/>
              </w:rPr>
              <w:t>Year 2</w:t>
            </w:r>
          </w:p>
        </w:tc>
      </w:tr>
      <w:tr w:rsidR="00EA5525" w:rsidRPr="00EB18B0" w14:paraId="6D076D91"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BEB62AE" w14:textId="68DA63D0" w:rsidR="00EA5525" w:rsidRPr="00EB18B0" w:rsidRDefault="00EA5525" w:rsidP="00EA5525">
            <w:pPr>
              <w:pStyle w:val="VCAAtablecondensed"/>
              <w:rPr>
                <w:highlight w:val="yellow"/>
              </w:rPr>
            </w:pPr>
            <w:r w:rsidRPr="000F55D1">
              <w:t>AHCSAW201</w:t>
            </w:r>
          </w:p>
        </w:tc>
        <w:tc>
          <w:tcPr>
            <w:tcW w:w="6804" w:type="dxa"/>
          </w:tcPr>
          <w:p w14:paraId="4035A1F3" w14:textId="1D341189" w:rsidR="00EA5525" w:rsidRPr="00EB18B0" w:rsidRDefault="00EA5525" w:rsidP="00EA5525">
            <w:pPr>
              <w:pStyle w:val="VCAAtablecondensed"/>
              <w:rPr>
                <w:highlight w:val="yellow"/>
              </w:rPr>
            </w:pPr>
            <w:r w:rsidRPr="000F55D1">
              <w:t xml:space="preserve">Conduct erosion and sediment control activities </w:t>
            </w:r>
          </w:p>
        </w:tc>
        <w:tc>
          <w:tcPr>
            <w:tcW w:w="992" w:type="dxa"/>
          </w:tcPr>
          <w:p w14:paraId="6492C11D" w14:textId="7191689E" w:rsidR="00EA5525" w:rsidRPr="00EB18B0" w:rsidRDefault="00EA5525" w:rsidP="00EA5525">
            <w:pPr>
              <w:pStyle w:val="VCAAtablecondensed"/>
              <w:jc w:val="center"/>
              <w:rPr>
                <w:highlight w:val="yellow"/>
              </w:rPr>
            </w:pPr>
            <w:r w:rsidRPr="000F55D1">
              <w:t>40</w:t>
            </w:r>
          </w:p>
        </w:tc>
      </w:tr>
      <w:tr w:rsidR="00EA5525" w:rsidRPr="00EB18B0" w14:paraId="0DB52FAC"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103536E" w14:textId="726769E9" w:rsidR="00EA5525" w:rsidRPr="00EB18B0" w:rsidRDefault="00EA5525" w:rsidP="00EA5525">
            <w:pPr>
              <w:pStyle w:val="VCAAtablecondensed"/>
              <w:rPr>
                <w:highlight w:val="yellow"/>
              </w:rPr>
            </w:pPr>
            <w:r w:rsidRPr="000F55D1">
              <w:t>AHCWRK202</w:t>
            </w:r>
          </w:p>
        </w:tc>
        <w:tc>
          <w:tcPr>
            <w:tcW w:w="6804" w:type="dxa"/>
          </w:tcPr>
          <w:p w14:paraId="07A47144" w14:textId="0456FADF" w:rsidR="00EA5525" w:rsidRPr="00EB18B0" w:rsidRDefault="00EA5525" w:rsidP="00EA5525">
            <w:pPr>
              <w:pStyle w:val="VCAAtablecondensed"/>
              <w:rPr>
                <w:highlight w:val="yellow"/>
              </w:rPr>
            </w:pPr>
            <w:r w:rsidRPr="000F55D1">
              <w:t>Observe environmental work practices</w:t>
            </w:r>
          </w:p>
        </w:tc>
        <w:tc>
          <w:tcPr>
            <w:tcW w:w="992" w:type="dxa"/>
          </w:tcPr>
          <w:p w14:paraId="4A99EA0F" w14:textId="17E2EDCB" w:rsidR="00EA5525" w:rsidRPr="00EB18B0" w:rsidRDefault="00EA5525" w:rsidP="00EA5525">
            <w:pPr>
              <w:pStyle w:val="VCAAtablecondensed"/>
              <w:jc w:val="center"/>
              <w:rPr>
                <w:highlight w:val="yellow"/>
              </w:rPr>
            </w:pPr>
            <w:r w:rsidRPr="000F55D1">
              <w:t>20</w:t>
            </w:r>
          </w:p>
        </w:tc>
      </w:tr>
      <w:tr w:rsidR="00EA5525" w:rsidRPr="00EB18B0" w14:paraId="3852105A"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AF29460" w14:textId="77C941BC" w:rsidR="00EA5525" w:rsidRPr="00EB18B0" w:rsidRDefault="00EA5525" w:rsidP="00EA5525">
            <w:pPr>
              <w:pStyle w:val="VCAAtablecondensed"/>
              <w:rPr>
                <w:highlight w:val="yellow"/>
              </w:rPr>
            </w:pPr>
            <w:r w:rsidRPr="000F55D1">
              <w:t>AHCWRK203</w:t>
            </w:r>
          </w:p>
        </w:tc>
        <w:tc>
          <w:tcPr>
            <w:tcW w:w="6804" w:type="dxa"/>
          </w:tcPr>
          <w:p w14:paraId="47331E3C" w14:textId="7EEBC3F3" w:rsidR="00EA5525" w:rsidRPr="00EB18B0" w:rsidRDefault="00EA5525" w:rsidP="00EA5525">
            <w:pPr>
              <w:pStyle w:val="VCAAtablecondensed"/>
              <w:rPr>
                <w:highlight w:val="yellow"/>
              </w:rPr>
            </w:pPr>
            <w:r w:rsidRPr="000F55D1">
              <w:t>Operate in isolated and remote situations</w:t>
            </w:r>
          </w:p>
        </w:tc>
        <w:tc>
          <w:tcPr>
            <w:tcW w:w="992" w:type="dxa"/>
          </w:tcPr>
          <w:p w14:paraId="0F1BCB47" w14:textId="35C94ED1" w:rsidR="00EA5525" w:rsidRPr="00EB18B0" w:rsidRDefault="00EA5525" w:rsidP="00EA5525">
            <w:pPr>
              <w:pStyle w:val="VCAAtablecondensed"/>
              <w:jc w:val="center"/>
              <w:rPr>
                <w:highlight w:val="yellow"/>
              </w:rPr>
            </w:pPr>
            <w:r w:rsidRPr="000F55D1">
              <w:t>40</w:t>
            </w:r>
          </w:p>
        </w:tc>
      </w:tr>
      <w:tr w:rsidR="00EA5525" w:rsidRPr="00EB18B0" w14:paraId="79CBC9E0"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F4A10F5" w14:textId="06E1866A" w:rsidR="00EA5525" w:rsidRPr="00EB18B0" w:rsidRDefault="00EA5525" w:rsidP="00EA5525">
            <w:pPr>
              <w:pStyle w:val="VCAAtablecondensed"/>
              <w:rPr>
                <w:highlight w:val="yellow"/>
              </w:rPr>
            </w:pPr>
            <w:r w:rsidRPr="000F55D1">
              <w:t>AHCBIO201</w:t>
            </w:r>
          </w:p>
        </w:tc>
        <w:tc>
          <w:tcPr>
            <w:tcW w:w="6804" w:type="dxa"/>
          </w:tcPr>
          <w:p w14:paraId="17794CB1" w14:textId="14EE45DC" w:rsidR="00EA5525" w:rsidRPr="00EB18B0" w:rsidRDefault="00EA5525" w:rsidP="00EA5525">
            <w:pPr>
              <w:pStyle w:val="VCAAtablecondensed"/>
              <w:rPr>
                <w:highlight w:val="yellow"/>
              </w:rPr>
            </w:pPr>
            <w:r w:rsidRPr="000F55D1">
              <w:t>Inspect and clean machinery for plant, animal and soil material</w:t>
            </w:r>
          </w:p>
        </w:tc>
        <w:tc>
          <w:tcPr>
            <w:tcW w:w="992" w:type="dxa"/>
          </w:tcPr>
          <w:p w14:paraId="237FD2EE" w14:textId="13FAC8FD" w:rsidR="00EA5525" w:rsidRPr="00EB18B0" w:rsidRDefault="00EA5525" w:rsidP="00EA5525">
            <w:pPr>
              <w:pStyle w:val="VCAAtablecondensed"/>
              <w:jc w:val="center"/>
              <w:rPr>
                <w:highlight w:val="yellow"/>
              </w:rPr>
            </w:pPr>
            <w:r w:rsidRPr="000F55D1">
              <w:t>20</w:t>
            </w:r>
          </w:p>
        </w:tc>
      </w:tr>
      <w:tr w:rsidR="00EA5525" w:rsidRPr="00EB18B0" w14:paraId="1F0D7DD5"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A0C9947" w14:textId="16FD5101" w:rsidR="00EA5525" w:rsidRPr="00EB18B0" w:rsidRDefault="00EA5525" w:rsidP="00EA5525">
            <w:pPr>
              <w:pStyle w:val="VCAAtablecondensed"/>
              <w:rPr>
                <w:highlight w:val="yellow"/>
              </w:rPr>
            </w:pPr>
            <w:r w:rsidRPr="000F55D1">
              <w:t>AHCCHM201</w:t>
            </w:r>
          </w:p>
        </w:tc>
        <w:tc>
          <w:tcPr>
            <w:tcW w:w="6804" w:type="dxa"/>
          </w:tcPr>
          <w:p w14:paraId="7060F8DB" w14:textId="0F194498" w:rsidR="00EA5525" w:rsidRPr="00EB18B0" w:rsidRDefault="00EA5525" w:rsidP="00EA5525">
            <w:pPr>
              <w:pStyle w:val="VCAAtablecondensed"/>
              <w:rPr>
                <w:highlight w:val="yellow"/>
              </w:rPr>
            </w:pPr>
            <w:r w:rsidRPr="000F55D1">
              <w:t>Apply chemicals under supervision</w:t>
            </w:r>
          </w:p>
        </w:tc>
        <w:tc>
          <w:tcPr>
            <w:tcW w:w="992" w:type="dxa"/>
          </w:tcPr>
          <w:p w14:paraId="5337CF03" w14:textId="57693BA8" w:rsidR="00EA5525" w:rsidRPr="00EB18B0" w:rsidRDefault="00EA5525" w:rsidP="00EA5525">
            <w:pPr>
              <w:pStyle w:val="VCAAtablecondensed"/>
              <w:jc w:val="center"/>
              <w:rPr>
                <w:highlight w:val="yellow"/>
              </w:rPr>
            </w:pPr>
            <w:r w:rsidRPr="000F55D1">
              <w:t>30</w:t>
            </w:r>
          </w:p>
        </w:tc>
      </w:tr>
      <w:tr w:rsidR="00EA5525" w:rsidRPr="00EB18B0" w14:paraId="73FAF3AB"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3A122C1" w14:textId="7B227DF6" w:rsidR="00EA5525" w:rsidRPr="00EB18B0" w:rsidRDefault="00EA5525" w:rsidP="00EA5525">
            <w:pPr>
              <w:pStyle w:val="VCAAtablecondensed"/>
              <w:rPr>
                <w:highlight w:val="yellow"/>
              </w:rPr>
            </w:pPr>
            <w:r w:rsidRPr="000F55D1">
              <w:t>AHCMOM203</w:t>
            </w:r>
          </w:p>
        </w:tc>
        <w:tc>
          <w:tcPr>
            <w:tcW w:w="6804" w:type="dxa"/>
          </w:tcPr>
          <w:p w14:paraId="37BF1FCE" w14:textId="75472FB7" w:rsidR="00EA5525" w:rsidRPr="00EB18B0" w:rsidRDefault="00EA5525" w:rsidP="00EA5525">
            <w:pPr>
              <w:pStyle w:val="VCAAtablecondensed"/>
              <w:rPr>
                <w:highlight w:val="yellow"/>
              </w:rPr>
            </w:pPr>
            <w:r w:rsidRPr="000F55D1">
              <w:t>Operate basic machinery and equipment</w:t>
            </w:r>
          </w:p>
        </w:tc>
        <w:tc>
          <w:tcPr>
            <w:tcW w:w="992" w:type="dxa"/>
          </w:tcPr>
          <w:p w14:paraId="3A33E592" w14:textId="46FE684E" w:rsidR="00EA5525" w:rsidRPr="00EB18B0" w:rsidRDefault="00EA5525" w:rsidP="00EA5525">
            <w:pPr>
              <w:pStyle w:val="VCAAtablecondensed"/>
              <w:jc w:val="center"/>
              <w:rPr>
                <w:highlight w:val="yellow"/>
              </w:rPr>
            </w:pPr>
            <w:r w:rsidRPr="000F55D1">
              <w:t>20</w:t>
            </w:r>
          </w:p>
        </w:tc>
      </w:tr>
      <w:tr w:rsidR="00EA5525" w:rsidRPr="00EB18B0" w14:paraId="579D9A6A"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D62DAF5" w14:textId="28F456AC" w:rsidR="00EA5525" w:rsidRPr="00EB18B0" w:rsidRDefault="00EA5525" w:rsidP="00EA5525">
            <w:pPr>
              <w:pStyle w:val="VCAAtablecondensed"/>
              <w:rPr>
                <w:highlight w:val="yellow"/>
              </w:rPr>
            </w:pPr>
            <w:r w:rsidRPr="000F55D1">
              <w:t>AHCWRK201</w:t>
            </w:r>
          </w:p>
        </w:tc>
        <w:tc>
          <w:tcPr>
            <w:tcW w:w="6804" w:type="dxa"/>
          </w:tcPr>
          <w:p w14:paraId="5476E250" w14:textId="40ADD243" w:rsidR="00EA5525" w:rsidRPr="00EB18B0" w:rsidRDefault="00EA5525" w:rsidP="00EA5525">
            <w:pPr>
              <w:pStyle w:val="VCAAtablecondensed"/>
              <w:rPr>
                <w:highlight w:val="yellow"/>
              </w:rPr>
            </w:pPr>
            <w:r w:rsidRPr="000F55D1">
              <w:t>Observe and report on weather</w:t>
            </w:r>
          </w:p>
        </w:tc>
        <w:tc>
          <w:tcPr>
            <w:tcW w:w="992" w:type="dxa"/>
          </w:tcPr>
          <w:p w14:paraId="6FD4F3E5" w14:textId="67681CA5" w:rsidR="00EA5525" w:rsidRPr="00EB18B0" w:rsidRDefault="00EA5525" w:rsidP="00EA5525">
            <w:pPr>
              <w:pStyle w:val="VCAAtablecondensed"/>
              <w:jc w:val="center"/>
              <w:rPr>
                <w:highlight w:val="yellow"/>
              </w:rPr>
            </w:pPr>
            <w:r w:rsidRPr="000F55D1">
              <w:t>25</w:t>
            </w:r>
          </w:p>
        </w:tc>
      </w:tr>
      <w:tr w:rsidR="00EA5525" w:rsidRPr="00EB18B0" w14:paraId="00FDB387" w14:textId="77777777" w:rsidTr="00C2307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439C905" w14:textId="201FCAA6" w:rsidR="00EA5525" w:rsidRPr="00EB18B0" w:rsidRDefault="00EA5525" w:rsidP="00EA5525">
            <w:pPr>
              <w:pStyle w:val="VCAAtablecondensed"/>
              <w:rPr>
                <w:highlight w:val="yellow"/>
              </w:rPr>
            </w:pPr>
            <w:r w:rsidRPr="000F55D1">
              <w:t>AHCNAR307</w:t>
            </w:r>
          </w:p>
        </w:tc>
        <w:tc>
          <w:tcPr>
            <w:tcW w:w="6804" w:type="dxa"/>
          </w:tcPr>
          <w:p w14:paraId="47E1AFF7" w14:textId="7EADFA93" w:rsidR="00EA5525" w:rsidRPr="00EB18B0" w:rsidRDefault="00EA5525" w:rsidP="00EA5525">
            <w:pPr>
              <w:pStyle w:val="VCAAtablecondensed"/>
              <w:rPr>
                <w:highlight w:val="yellow"/>
              </w:rPr>
            </w:pPr>
            <w:r w:rsidRPr="000F55D1">
              <w:t>Read and interpret maps</w:t>
            </w:r>
          </w:p>
        </w:tc>
        <w:tc>
          <w:tcPr>
            <w:tcW w:w="992" w:type="dxa"/>
          </w:tcPr>
          <w:p w14:paraId="382866D4" w14:textId="7372C30C" w:rsidR="00EA5525" w:rsidRPr="00EB18B0" w:rsidRDefault="00EA5525" w:rsidP="00EA5525">
            <w:pPr>
              <w:pStyle w:val="VCAAtablecondensed"/>
              <w:jc w:val="center"/>
              <w:rPr>
                <w:highlight w:val="yellow"/>
              </w:rPr>
            </w:pPr>
            <w:r w:rsidRPr="000F55D1">
              <w:t>40</w:t>
            </w:r>
          </w:p>
        </w:tc>
      </w:tr>
      <w:tr w:rsidR="0080266E" w14:paraId="6C35A16C" w14:textId="77777777" w:rsidTr="00C23075">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tcPr>
          <w:p w14:paraId="1FDCF3B9" w14:textId="1BFDB3E2" w:rsidR="0080266E" w:rsidRPr="004428D8" w:rsidRDefault="0080266E" w:rsidP="00AF23F9">
            <w:pPr>
              <w:pStyle w:val="VCAAtablecondensed"/>
              <w:ind w:right="255"/>
              <w:jc w:val="right"/>
              <w:rPr>
                <w:b/>
              </w:rPr>
            </w:pPr>
            <w:r>
              <w:rPr>
                <w:b/>
              </w:rPr>
              <w:t>Total Sample Program Hours:</w:t>
            </w:r>
          </w:p>
        </w:tc>
        <w:tc>
          <w:tcPr>
            <w:tcW w:w="992" w:type="dxa"/>
          </w:tcPr>
          <w:p w14:paraId="7A7EC417" w14:textId="4D29A1F2" w:rsidR="0080266E" w:rsidRPr="00080BA1" w:rsidRDefault="00E66D9F" w:rsidP="0080266E">
            <w:pPr>
              <w:pStyle w:val="VCAAtablecondensed"/>
              <w:jc w:val="center"/>
              <w:rPr>
                <w:b/>
              </w:rPr>
            </w:pPr>
            <w:r>
              <w:rPr>
                <w:b/>
              </w:rPr>
              <w:t>435</w:t>
            </w:r>
          </w:p>
        </w:tc>
      </w:tr>
    </w:tbl>
    <w:p w14:paraId="3AD8013D" w14:textId="77777777" w:rsidR="00391D8A" w:rsidRDefault="00391D8A" w:rsidP="00391D8A">
      <w:pPr>
        <w:pStyle w:val="VCAAHeading5"/>
        <w:spacing w:after="60" w:line="240" w:lineRule="auto"/>
        <w:rPr>
          <w:sz w:val="18"/>
          <w:szCs w:val="18"/>
          <w:highlight w:val="yellow"/>
        </w:rPr>
      </w:pPr>
    </w:p>
    <w:sectPr w:rsidR="00391D8A" w:rsidSect="00122F97">
      <w:headerReference w:type="first" r:id="rId41"/>
      <w:footerReference w:type="first" r:id="rId42"/>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C23075" w:rsidRDefault="00C23075" w:rsidP="00304EA1">
      <w:pPr>
        <w:spacing w:after="0" w:line="240" w:lineRule="auto"/>
      </w:pPr>
      <w:r>
        <w:separator/>
      </w:r>
    </w:p>
  </w:endnote>
  <w:endnote w:type="continuationSeparator" w:id="0">
    <w:p w14:paraId="672FC29B" w14:textId="77777777" w:rsidR="00C23075" w:rsidRDefault="00C2307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C23075" w:rsidRDefault="00C23075"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C23075" w:rsidRDefault="00C23075"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C23075" w:rsidRPr="00D0381D" w14:paraId="70B6A535" w14:textId="77777777" w:rsidTr="00D0381D">
      <w:tc>
        <w:tcPr>
          <w:tcW w:w="1665" w:type="pct"/>
          <w:tcMar>
            <w:left w:w="0" w:type="dxa"/>
            <w:right w:w="0" w:type="dxa"/>
          </w:tcMar>
        </w:tcPr>
        <w:p w14:paraId="63AA128F" w14:textId="77777777" w:rsidR="00C23075" w:rsidRPr="00D0381D" w:rsidRDefault="00C23075"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C23075" w:rsidRPr="00D0381D" w:rsidRDefault="00C23075"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480A6930" w:rsidR="00C23075" w:rsidRPr="00D0381D" w:rsidRDefault="00C23075"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C0D06">
            <w:rPr>
              <w:noProof/>
              <w:color w:val="999999" w:themeColor="accent2"/>
              <w:sz w:val="18"/>
              <w:szCs w:val="18"/>
            </w:rPr>
            <w:t>1</w:t>
          </w:r>
          <w:r w:rsidRPr="00D0381D">
            <w:rPr>
              <w:color w:val="999999" w:themeColor="accent2"/>
              <w:sz w:val="18"/>
              <w:szCs w:val="18"/>
            </w:rPr>
            <w:fldChar w:fldCharType="end"/>
          </w:r>
        </w:p>
      </w:tc>
    </w:tr>
  </w:tbl>
  <w:p w14:paraId="29ECD87E" w14:textId="77777777" w:rsidR="00C23075" w:rsidRPr="00534253" w:rsidRDefault="00C23075"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C23075" w:rsidRPr="00D0381D" w14:paraId="56DCE84F" w14:textId="77777777" w:rsidTr="000C65AF">
      <w:tc>
        <w:tcPr>
          <w:tcW w:w="3285" w:type="dxa"/>
          <w:tcMar>
            <w:left w:w="0" w:type="dxa"/>
            <w:right w:w="0" w:type="dxa"/>
          </w:tcMar>
        </w:tcPr>
        <w:p w14:paraId="46697802" w14:textId="77777777" w:rsidR="00C23075" w:rsidRPr="00D0381D" w:rsidRDefault="00C23075" w:rsidP="00391D8A">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572DB1D4" w14:textId="77777777" w:rsidR="00C23075" w:rsidRPr="00D0381D" w:rsidRDefault="00C23075" w:rsidP="00C8441D">
          <w:pPr>
            <w:pStyle w:val="VCAAbody"/>
            <w:tabs>
              <w:tab w:val="right" w:pos="9639"/>
            </w:tabs>
            <w:spacing w:after="0"/>
            <w:jc w:val="center"/>
            <w:rPr>
              <w:color w:val="999999" w:themeColor="accent2"/>
              <w:sz w:val="18"/>
              <w:szCs w:val="18"/>
            </w:rPr>
          </w:pPr>
        </w:p>
      </w:tc>
      <w:tc>
        <w:tcPr>
          <w:tcW w:w="3285" w:type="dxa"/>
          <w:tcMar>
            <w:left w:w="0" w:type="dxa"/>
            <w:right w:w="0" w:type="dxa"/>
          </w:tcMar>
        </w:tcPr>
        <w:p w14:paraId="0F0BE856" w14:textId="7596C4E1" w:rsidR="00C23075" w:rsidRPr="00D0381D" w:rsidRDefault="00C23075" w:rsidP="00391D8A">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C0D06">
            <w:rPr>
              <w:noProof/>
              <w:color w:val="999999" w:themeColor="accent2"/>
              <w:sz w:val="18"/>
              <w:szCs w:val="18"/>
            </w:rPr>
            <w:t>18</w:t>
          </w:r>
          <w:r w:rsidRPr="00D0381D">
            <w:rPr>
              <w:color w:val="999999" w:themeColor="accent2"/>
              <w:sz w:val="18"/>
              <w:szCs w:val="18"/>
            </w:rPr>
            <w:fldChar w:fldCharType="end"/>
          </w:r>
        </w:p>
      </w:tc>
    </w:tr>
  </w:tbl>
  <w:p w14:paraId="55AE2105" w14:textId="01C237C3" w:rsidR="00C23075" w:rsidRPr="00F63C95" w:rsidRDefault="00C23075" w:rsidP="00F63C9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002A355A" wp14:editId="6E4D6F38">
          <wp:simplePos x="0" y="0"/>
          <wp:positionH relativeFrom="column">
            <wp:posOffset>-1303020</wp:posOffset>
          </wp:positionH>
          <wp:positionV relativeFrom="page">
            <wp:posOffset>10073005</wp:posOffset>
          </wp:positionV>
          <wp:extent cx="8797290" cy="62420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C23075" w14:paraId="67DBFA26" w14:textId="77777777" w:rsidTr="00707E68">
      <w:tc>
        <w:tcPr>
          <w:tcW w:w="3285" w:type="dxa"/>
          <w:vAlign w:val="center"/>
        </w:tcPr>
        <w:p w14:paraId="5042C4CF" w14:textId="77777777" w:rsidR="00C23075" w:rsidRDefault="005C0D06" w:rsidP="007619E0">
          <w:pPr>
            <w:pStyle w:val="VCAAcaptionsandfootnotes"/>
            <w:tabs>
              <w:tab w:val="right" w:pos="9639"/>
            </w:tabs>
            <w:spacing w:line="240" w:lineRule="auto"/>
            <w:rPr>
              <w:color w:val="999999" w:themeColor="accent2"/>
            </w:rPr>
          </w:pPr>
          <w:hyperlink r:id="rId1" w:history="1">
            <w:r w:rsidR="00C23075">
              <w:rPr>
                <w:rStyle w:val="Hyperlink"/>
              </w:rPr>
              <w:t>VCAA</w:t>
            </w:r>
          </w:hyperlink>
        </w:p>
      </w:tc>
      <w:tc>
        <w:tcPr>
          <w:tcW w:w="3285" w:type="dxa"/>
          <w:vAlign w:val="center"/>
        </w:tcPr>
        <w:p w14:paraId="2C8516DC" w14:textId="77777777" w:rsidR="00C23075" w:rsidRDefault="00C23075"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C23075" w:rsidRDefault="00C23075"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C23075" w:rsidRDefault="00C23075"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C23075" w:rsidRDefault="00C23075" w:rsidP="00304EA1">
      <w:pPr>
        <w:spacing w:after="0" w:line="240" w:lineRule="auto"/>
      </w:pPr>
      <w:r>
        <w:separator/>
      </w:r>
    </w:p>
  </w:footnote>
  <w:footnote w:type="continuationSeparator" w:id="0">
    <w:p w14:paraId="50882BCF" w14:textId="77777777" w:rsidR="00C23075" w:rsidRDefault="00C2307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07E3" w14:textId="0314B3F5" w:rsidR="00C23075" w:rsidRDefault="005C0D06" w:rsidP="00481AFC">
    <w:pPr>
      <w:pStyle w:val="VCAAbody"/>
      <w:tabs>
        <w:tab w:val="left" w:pos="7183"/>
      </w:tabs>
    </w:pPr>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r w:rsidR="00C23075">
          <w:t>VCE VET Agriculture, Horticulture, Conservation and Land Management</w:t>
        </w:r>
      </w:sdtContent>
    </w:sdt>
    <w:r w:rsidR="00C23075">
      <w:tab/>
    </w:r>
  </w:p>
  <w:p w14:paraId="4C48627E" w14:textId="77777777" w:rsidR="00C23075" w:rsidRPr="00322123" w:rsidRDefault="00C23075" w:rsidP="00481AFC">
    <w:pPr>
      <w:pStyle w:val="VCAAbody"/>
      <w:tabs>
        <w:tab w:val="left" w:pos="718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C23075" w:rsidRDefault="00C23075"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C23075" w:rsidRPr="00A77F1C" w:rsidRDefault="00C23075"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C23075" w:rsidRPr="00A77F1C" w:rsidRDefault="00C23075"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B7301" w14:textId="77777777" w:rsidR="001E70DC" w:rsidRPr="004A22BC" w:rsidRDefault="00C23075" w:rsidP="002402F1">
    <w:pPr>
      <w:pStyle w:val="VCAADocumenttitle"/>
      <w:ind w:right="2693"/>
    </w:pPr>
    <w:r>
      <w:fldChar w:fldCharType="begin"/>
    </w:r>
    <w:r>
      <w:instrText xml:space="preserve"> REF doc_title \h </w:instrText>
    </w:r>
    <w:r>
      <w:fldChar w:fldCharType="separate"/>
    </w:r>
    <w:sdt>
      <w:sdtPr>
        <w:id w:val="1085187639"/>
        <w:lock w:val="contentLocked"/>
        <w:placeholder>
          <w:docPart w:val="90D9287219644D008D4347A7461CAEB0"/>
        </w:placeholder>
        <w:group/>
      </w:sdtPr>
      <w:sdtEndPr/>
      <w:sdtContent>
        <w:sdt>
          <w:sdtPr>
            <w:alias w:val="Title"/>
            <w:tag w:val=""/>
            <w:id w:val="-277884021"/>
            <w:placeholder>
              <w:docPart w:val="EF8050BD25BD464FA0B1F293499F7CB5"/>
            </w:placeholder>
            <w:dataBinding w:prefixMappings="xmlns:ns0='http://purl.org/dc/elements/1.1/' xmlns:ns1='http://schemas.openxmlformats.org/package/2006/metadata/core-properties' " w:xpath="/ns1:coreProperties[1]/ns0:title[1]" w:storeItemID="{6C3C8BC8-F283-45AE-878A-BAB7291924A1}"/>
            <w:text/>
          </w:sdtPr>
          <w:sdtEndPr/>
          <w:sdtContent>
            <w:r w:rsidR="001E70DC" w:rsidRPr="000C65AF">
              <w:t>VCE VET Agriculture, Horticulture, Conservation and Land Management</w:t>
            </w:r>
          </w:sdtContent>
        </w:sdt>
      </w:sdtContent>
    </w:sdt>
  </w:p>
  <w:p w14:paraId="6DE0A82C" w14:textId="77777777" w:rsidR="00C23075" w:rsidRPr="00C73F9D" w:rsidRDefault="00C23075"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
  </w:num>
  <w:num w:numId="5">
    <w:abstractNumId w:val="8"/>
  </w:num>
  <w:num w:numId="6">
    <w:abstractNumId w:val="2"/>
  </w:num>
  <w:num w:numId="7">
    <w:abstractNumId w:val="0"/>
  </w:num>
  <w:num w:numId="8">
    <w:abstractNumId w:val="3"/>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0CBE"/>
    <w:rsid w:val="0000144B"/>
    <w:rsid w:val="00001565"/>
    <w:rsid w:val="00002D86"/>
    <w:rsid w:val="0001117C"/>
    <w:rsid w:val="00011CEB"/>
    <w:rsid w:val="00014CF6"/>
    <w:rsid w:val="00015F49"/>
    <w:rsid w:val="0002114B"/>
    <w:rsid w:val="00025182"/>
    <w:rsid w:val="00025E16"/>
    <w:rsid w:val="00033BD7"/>
    <w:rsid w:val="0003448F"/>
    <w:rsid w:val="0003575C"/>
    <w:rsid w:val="000447D0"/>
    <w:rsid w:val="000450A1"/>
    <w:rsid w:val="00053DD9"/>
    <w:rsid w:val="0005780E"/>
    <w:rsid w:val="000627E9"/>
    <w:rsid w:val="00062C67"/>
    <w:rsid w:val="00065A75"/>
    <w:rsid w:val="000721A8"/>
    <w:rsid w:val="00077EC9"/>
    <w:rsid w:val="000800BF"/>
    <w:rsid w:val="00080BA1"/>
    <w:rsid w:val="00081D35"/>
    <w:rsid w:val="00085A9D"/>
    <w:rsid w:val="000862FB"/>
    <w:rsid w:val="000874DB"/>
    <w:rsid w:val="000931CC"/>
    <w:rsid w:val="000A300B"/>
    <w:rsid w:val="000A3B47"/>
    <w:rsid w:val="000A71F7"/>
    <w:rsid w:val="000A73F0"/>
    <w:rsid w:val="000B6F9B"/>
    <w:rsid w:val="000C072E"/>
    <w:rsid w:val="000C2FD0"/>
    <w:rsid w:val="000C5141"/>
    <w:rsid w:val="000C5D7A"/>
    <w:rsid w:val="000C65AF"/>
    <w:rsid w:val="000C7A2D"/>
    <w:rsid w:val="000E33FE"/>
    <w:rsid w:val="000E743B"/>
    <w:rsid w:val="000F09E4"/>
    <w:rsid w:val="000F1411"/>
    <w:rsid w:val="000F16FD"/>
    <w:rsid w:val="000F1D5C"/>
    <w:rsid w:val="000F3A47"/>
    <w:rsid w:val="000F70C1"/>
    <w:rsid w:val="0010413B"/>
    <w:rsid w:val="00106ABE"/>
    <w:rsid w:val="00111872"/>
    <w:rsid w:val="0011582A"/>
    <w:rsid w:val="00122F97"/>
    <w:rsid w:val="0012390E"/>
    <w:rsid w:val="00124ADA"/>
    <w:rsid w:val="00130734"/>
    <w:rsid w:val="00131B5A"/>
    <w:rsid w:val="00133CC2"/>
    <w:rsid w:val="001363D1"/>
    <w:rsid w:val="0015002C"/>
    <w:rsid w:val="00152A10"/>
    <w:rsid w:val="00156A60"/>
    <w:rsid w:val="00163EE0"/>
    <w:rsid w:val="00163FEA"/>
    <w:rsid w:val="001645BE"/>
    <w:rsid w:val="00167DF0"/>
    <w:rsid w:val="001726B3"/>
    <w:rsid w:val="00174D4E"/>
    <w:rsid w:val="001759FA"/>
    <w:rsid w:val="00176994"/>
    <w:rsid w:val="00176DC3"/>
    <w:rsid w:val="001807AA"/>
    <w:rsid w:val="00182B7F"/>
    <w:rsid w:val="00182E8E"/>
    <w:rsid w:val="001907BA"/>
    <w:rsid w:val="00191D72"/>
    <w:rsid w:val="00193598"/>
    <w:rsid w:val="001A75E0"/>
    <w:rsid w:val="001B3CFC"/>
    <w:rsid w:val="001B41D6"/>
    <w:rsid w:val="001B7C70"/>
    <w:rsid w:val="001C1B68"/>
    <w:rsid w:val="001C25A9"/>
    <w:rsid w:val="001C3738"/>
    <w:rsid w:val="001C7A0E"/>
    <w:rsid w:val="001D3FBA"/>
    <w:rsid w:val="001E3581"/>
    <w:rsid w:val="001E61E0"/>
    <w:rsid w:val="001E625C"/>
    <w:rsid w:val="001E70DC"/>
    <w:rsid w:val="001E7986"/>
    <w:rsid w:val="001F3839"/>
    <w:rsid w:val="001F42C8"/>
    <w:rsid w:val="002010C0"/>
    <w:rsid w:val="00205431"/>
    <w:rsid w:val="002072DB"/>
    <w:rsid w:val="00210AB7"/>
    <w:rsid w:val="00212EB3"/>
    <w:rsid w:val="002166DF"/>
    <w:rsid w:val="00220387"/>
    <w:rsid w:val="002205FC"/>
    <w:rsid w:val="002208AD"/>
    <w:rsid w:val="002214BA"/>
    <w:rsid w:val="00222FC8"/>
    <w:rsid w:val="00224FDC"/>
    <w:rsid w:val="0022590E"/>
    <w:rsid w:val="002262E5"/>
    <w:rsid w:val="00226D3A"/>
    <w:rsid w:val="002279BA"/>
    <w:rsid w:val="00231558"/>
    <w:rsid w:val="002329F3"/>
    <w:rsid w:val="00233EC6"/>
    <w:rsid w:val="002402F1"/>
    <w:rsid w:val="0024128D"/>
    <w:rsid w:val="00243F0D"/>
    <w:rsid w:val="00244B0A"/>
    <w:rsid w:val="0024682A"/>
    <w:rsid w:val="00251D38"/>
    <w:rsid w:val="00253884"/>
    <w:rsid w:val="00254CBE"/>
    <w:rsid w:val="0025740F"/>
    <w:rsid w:val="002616E7"/>
    <w:rsid w:val="00263A66"/>
    <w:rsid w:val="002647BB"/>
    <w:rsid w:val="00265951"/>
    <w:rsid w:val="00273413"/>
    <w:rsid w:val="00273415"/>
    <w:rsid w:val="002754C1"/>
    <w:rsid w:val="00275B73"/>
    <w:rsid w:val="002764F8"/>
    <w:rsid w:val="0027656D"/>
    <w:rsid w:val="00277612"/>
    <w:rsid w:val="00277F02"/>
    <w:rsid w:val="002835C8"/>
    <w:rsid w:val="00283969"/>
    <w:rsid w:val="002841C8"/>
    <w:rsid w:val="00284E90"/>
    <w:rsid w:val="0028516B"/>
    <w:rsid w:val="00287B48"/>
    <w:rsid w:val="00291C6C"/>
    <w:rsid w:val="00292DCA"/>
    <w:rsid w:val="00294FEC"/>
    <w:rsid w:val="002A5D41"/>
    <w:rsid w:val="002A5E9E"/>
    <w:rsid w:val="002B1E9E"/>
    <w:rsid w:val="002B3753"/>
    <w:rsid w:val="002B56F3"/>
    <w:rsid w:val="002C2A5E"/>
    <w:rsid w:val="002C376D"/>
    <w:rsid w:val="002C6F90"/>
    <w:rsid w:val="002E006F"/>
    <w:rsid w:val="002E3552"/>
    <w:rsid w:val="002E7449"/>
    <w:rsid w:val="002F2185"/>
    <w:rsid w:val="002F27EC"/>
    <w:rsid w:val="002F30A9"/>
    <w:rsid w:val="003028E4"/>
    <w:rsid w:val="00302FB8"/>
    <w:rsid w:val="003042BB"/>
    <w:rsid w:val="00304EA1"/>
    <w:rsid w:val="003067FF"/>
    <w:rsid w:val="0030774A"/>
    <w:rsid w:val="00307EF1"/>
    <w:rsid w:val="00314D81"/>
    <w:rsid w:val="0031607E"/>
    <w:rsid w:val="00320BBF"/>
    <w:rsid w:val="00322123"/>
    <w:rsid w:val="00322693"/>
    <w:rsid w:val="00322FC6"/>
    <w:rsid w:val="0032393D"/>
    <w:rsid w:val="0032668C"/>
    <w:rsid w:val="00334BC7"/>
    <w:rsid w:val="00344300"/>
    <w:rsid w:val="00344722"/>
    <w:rsid w:val="003461BF"/>
    <w:rsid w:val="00350E9A"/>
    <w:rsid w:val="0035448E"/>
    <w:rsid w:val="0035532C"/>
    <w:rsid w:val="00355593"/>
    <w:rsid w:val="00360E89"/>
    <w:rsid w:val="00362B68"/>
    <w:rsid w:val="00364AB4"/>
    <w:rsid w:val="00365D51"/>
    <w:rsid w:val="00374FB1"/>
    <w:rsid w:val="00375576"/>
    <w:rsid w:val="00386FC9"/>
    <w:rsid w:val="00391986"/>
    <w:rsid w:val="00391D8A"/>
    <w:rsid w:val="00395A00"/>
    <w:rsid w:val="00397271"/>
    <w:rsid w:val="003A24B3"/>
    <w:rsid w:val="003A427A"/>
    <w:rsid w:val="003A44E2"/>
    <w:rsid w:val="003A4FC4"/>
    <w:rsid w:val="003B0F92"/>
    <w:rsid w:val="003B6A7A"/>
    <w:rsid w:val="003C0202"/>
    <w:rsid w:val="003C3370"/>
    <w:rsid w:val="003C353E"/>
    <w:rsid w:val="003C6583"/>
    <w:rsid w:val="003C756C"/>
    <w:rsid w:val="003C7FAB"/>
    <w:rsid w:val="003D24DA"/>
    <w:rsid w:val="003D421C"/>
    <w:rsid w:val="003D5581"/>
    <w:rsid w:val="003D57A7"/>
    <w:rsid w:val="003D713F"/>
    <w:rsid w:val="003E5E1F"/>
    <w:rsid w:val="003F01C2"/>
    <w:rsid w:val="003F3997"/>
    <w:rsid w:val="003F3FE5"/>
    <w:rsid w:val="0040079F"/>
    <w:rsid w:val="0040430E"/>
    <w:rsid w:val="00404320"/>
    <w:rsid w:val="00404F9F"/>
    <w:rsid w:val="00405D88"/>
    <w:rsid w:val="00412F60"/>
    <w:rsid w:val="0041379A"/>
    <w:rsid w:val="00414011"/>
    <w:rsid w:val="004170AF"/>
    <w:rsid w:val="004175F3"/>
    <w:rsid w:val="00417AA3"/>
    <w:rsid w:val="00417B37"/>
    <w:rsid w:val="00420275"/>
    <w:rsid w:val="00421A65"/>
    <w:rsid w:val="004265B0"/>
    <w:rsid w:val="004321E7"/>
    <w:rsid w:val="004345E2"/>
    <w:rsid w:val="00434EE0"/>
    <w:rsid w:val="00435919"/>
    <w:rsid w:val="00436C0A"/>
    <w:rsid w:val="00440B32"/>
    <w:rsid w:val="00444198"/>
    <w:rsid w:val="00444619"/>
    <w:rsid w:val="00453C58"/>
    <w:rsid w:val="0046078D"/>
    <w:rsid w:val="004614CF"/>
    <w:rsid w:val="00462032"/>
    <w:rsid w:val="004650AE"/>
    <w:rsid w:val="004662BE"/>
    <w:rsid w:val="00466412"/>
    <w:rsid w:val="004744D7"/>
    <w:rsid w:val="00475FF5"/>
    <w:rsid w:val="00480266"/>
    <w:rsid w:val="0048064F"/>
    <w:rsid w:val="00481AFC"/>
    <w:rsid w:val="00486882"/>
    <w:rsid w:val="00486C2C"/>
    <w:rsid w:val="0048758C"/>
    <w:rsid w:val="00490726"/>
    <w:rsid w:val="00491C08"/>
    <w:rsid w:val="00493324"/>
    <w:rsid w:val="00493387"/>
    <w:rsid w:val="00495F85"/>
    <w:rsid w:val="004A017D"/>
    <w:rsid w:val="004A22BC"/>
    <w:rsid w:val="004A2ED8"/>
    <w:rsid w:val="004A4F85"/>
    <w:rsid w:val="004B0FF4"/>
    <w:rsid w:val="004B14B2"/>
    <w:rsid w:val="004B24D5"/>
    <w:rsid w:val="004B571B"/>
    <w:rsid w:val="004B7DFF"/>
    <w:rsid w:val="004C205B"/>
    <w:rsid w:val="004C46B5"/>
    <w:rsid w:val="004C5AA4"/>
    <w:rsid w:val="004C70EF"/>
    <w:rsid w:val="004D07CA"/>
    <w:rsid w:val="004D2F7E"/>
    <w:rsid w:val="004D6C09"/>
    <w:rsid w:val="004E09AD"/>
    <w:rsid w:val="004E1132"/>
    <w:rsid w:val="004E3D42"/>
    <w:rsid w:val="004E4391"/>
    <w:rsid w:val="004E50EA"/>
    <w:rsid w:val="004E5D3F"/>
    <w:rsid w:val="004E70E6"/>
    <w:rsid w:val="004F01A5"/>
    <w:rsid w:val="004F04AF"/>
    <w:rsid w:val="004F42CD"/>
    <w:rsid w:val="004F5BDA"/>
    <w:rsid w:val="0050266C"/>
    <w:rsid w:val="00503CBE"/>
    <w:rsid w:val="00503F64"/>
    <w:rsid w:val="00504E84"/>
    <w:rsid w:val="005142B0"/>
    <w:rsid w:val="00515014"/>
    <w:rsid w:val="0051631E"/>
    <w:rsid w:val="00517DAC"/>
    <w:rsid w:val="00524427"/>
    <w:rsid w:val="00531440"/>
    <w:rsid w:val="00532463"/>
    <w:rsid w:val="00532A04"/>
    <w:rsid w:val="00534253"/>
    <w:rsid w:val="00536648"/>
    <w:rsid w:val="00537C17"/>
    <w:rsid w:val="00542002"/>
    <w:rsid w:val="00542659"/>
    <w:rsid w:val="005431A4"/>
    <w:rsid w:val="005461EF"/>
    <w:rsid w:val="00547AA7"/>
    <w:rsid w:val="0055502A"/>
    <w:rsid w:val="00555952"/>
    <w:rsid w:val="0055611A"/>
    <w:rsid w:val="00564D0E"/>
    <w:rsid w:val="00566029"/>
    <w:rsid w:val="00576DC6"/>
    <w:rsid w:val="00580EBB"/>
    <w:rsid w:val="00582CDC"/>
    <w:rsid w:val="005833E3"/>
    <w:rsid w:val="005837C2"/>
    <w:rsid w:val="00584467"/>
    <w:rsid w:val="00584AEE"/>
    <w:rsid w:val="00586B33"/>
    <w:rsid w:val="00590712"/>
    <w:rsid w:val="005923CB"/>
    <w:rsid w:val="005935C8"/>
    <w:rsid w:val="005940D0"/>
    <w:rsid w:val="005A200F"/>
    <w:rsid w:val="005A418C"/>
    <w:rsid w:val="005A667B"/>
    <w:rsid w:val="005B391B"/>
    <w:rsid w:val="005B4090"/>
    <w:rsid w:val="005B5035"/>
    <w:rsid w:val="005B5705"/>
    <w:rsid w:val="005B6416"/>
    <w:rsid w:val="005C0D06"/>
    <w:rsid w:val="005C236D"/>
    <w:rsid w:val="005C4F78"/>
    <w:rsid w:val="005C554A"/>
    <w:rsid w:val="005C5FAC"/>
    <w:rsid w:val="005C76D0"/>
    <w:rsid w:val="005D0704"/>
    <w:rsid w:val="005D1195"/>
    <w:rsid w:val="005D3D78"/>
    <w:rsid w:val="005D4C51"/>
    <w:rsid w:val="005E17AB"/>
    <w:rsid w:val="005E224E"/>
    <w:rsid w:val="005E2EF0"/>
    <w:rsid w:val="005F02F2"/>
    <w:rsid w:val="005F0856"/>
    <w:rsid w:val="005F1BDB"/>
    <w:rsid w:val="005F504C"/>
    <w:rsid w:val="005F55CF"/>
    <w:rsid w:val="0060373D"/>
    <w:rsid w:val="00613DCB"/>
    <w:rsid w:val="00615114"/>
    <w:rsid w:val="00620865"/>
    <w:rsid w:val="00621305"/>
    <w:rsid w:val="0062182B"/>
    <w:rsid w:val="0062553D"/>
    <w:rsid w:val="00632FF9"/>
    <w:rsid w:val="00634764"/>
    <w:rsid w:val="006348AD"/>
    <w:rsid w:val="00634E7D"/>
    <w:rsid w:val="00635ABA"/>
    <w:rsid w:val="00636DDA"/>
    <w:rsid w:val="00637B8C"/>
    <w:rsid w:val="00637FBC"/>
    <w:rsid w:val="006473D7"/>
    <w:rsid w:val="00650423"/>
    <w:rsid w:val="00654760"/>
    <w:rsid w:val="0065561D"/>
    <w:rsid w:val="00655A41"/>
    <w:rsid w:val="00655E9C"/>
    <w:rsid w:val="00656245"/>
    <w:rsid w:val="0065674B"/>
    <w:rsid w:val="00657EBF"/>
    <w:rsid w:val="00664763"/>
    <w:rsid w:val="00665C92"/>
    <w:rsid w:val="00665E92"/>
    <w:rsid w:val="00666CF5"/>
    <w:rsid w:val="00672AFB"/>
    <w:rsid w:val="0067713B"/>
    <w:rsid w:val="00693953"/>
    <w:rsid w:val="00693FFD"/>
    <w:rsid w:val="00697BAC"/>
    <w:rsid w:val="006A2E04"/>
    <w:rsid w:val="006A5012"/>
    <w:rsid w:val="006C0795"/>
    <w:rsid w:val="006C15A1"/>
    <w:rsid w:val="006C1A6E"/>
    <w:rsid w:val="006C4ACA"/>
    <w:rsid w:val="006C4D3D"/>
    <w:rsid w:val="006C51F8"/>
    <w:rsid w:val="006C5BE4"/>
    <w:rsid w:val="006D2159"/>
    <w:rsid w:val="006D764C"/>
    <w:rsid w:val="006E0D4D"/>
    <w:rsid w:val="006E3ADD"/>
    <w:rsid w:val="006F03D5"/>
    <w:rsid w:val="006F5551"/>
    <w:rsid w:val="006F771E"/>
    <w:rsid w:val="006F787C"/>
    <w:rsid w:val="007002F4"/>
    <w:rsid w:val="00702636"/>
    <w:rsid w:val="00707E68"/>
    <w:rsid w:val="00710612"/>
    <w:rsid w:val="00714643"/>
    <w:rsid w:val="00714C92"/>
    <w:rsid w:val="0071655D"/>
    <w:rsid w:val="0071657E"/>
    <w:rsid w:val="0072176B"/>
    <w:rsid w:val="00723FBE"/>
    <w:rsid w:val="00724507"/>
    <w:rsid w:val="007270FB"/>
    <w:rsid w:val="00727B0B"/>
    <w:rsid w:val="00730320"/>
    <w:rsid w:val="00733BA6"/>
    <w:rsid w:val="00742441"/>
    <w:rsid w:val="00742D46"/>
    <w:rsid w:val="00743F7B"/>
    <w:rsid w:val="00744C32"/>
    <w:rsid w:val="00747608"/>
    <w:rsid w:val="007515F6"/>
    <w:rsid w:val="0075199D"/>
    <w:rsid w:val="007539FE"/>
    <w:rsid w:val="00754616"/>
    <w:rsid w:val="00755B68"/>
    <w:rsid w:val="007561C6"/>
    <w:rsid w:val="007604A5"/>
    <w:rsid w:val="007619E0"/>
    <w:rsid w:val="007663A2"/>
    <w:rsid w:val="00773E6C"/>
    <w:rsid w:val="00780D45"/>
    <w:rsid w:val="007815AA"/>
    <w:rsid w:val="00782646"/>
    <w:rsid w:val="0078327C"/>
    <w:rsid w:val="007A007F"/>
    <w:rsid w:val="007A7021"/>
    <w:rsid w:val="007B3804"/>
    <w:rsid w:val="007B4E20"/>
    <w:rsid w:val="007B5180"/>
    <w:rsid w:val="007B69DC"/>
    <w:rsid w:val="007C4265"/>
    <w:rsid w:val="007C4D27"/>
    <w:rsid w:val="007C5824"/>
    <w:rsid w:val="007C5FC5"/>
    <w:rsid w:val="007D32F2"/>
    <w:rsid w:val="007D4FB6"/>
    <w:rsid w:val="007D6780"/>
    <w:rsid w:val="007E00B6"/>
    <w:rsid w:val="007E1523"/>
    <w:rsid w:val="007E1ED2"/>
    <w:rsid w:val="007E311C"/>
    <w:rsid w:val="007E5E88"/>
    <w:rsid w:val="007E6D46"/>
    <w:rsid w:val="007F0E8A"/>
    <w:rsid w:val="007F2D9C"/>
    <w:rsid w:val="007F33B8"/>
    <w:rsid w:val="007F4BFF"/>
    <w:rsid w:val="007F64DC"/>
    <w:rsid w:val="0080266E"/>
    <w:rsid w:val="00813240"/>
    <w:rsid w:val="00813C09"/>
    <w:rsid w:val="00813C37"/>
    <w:rsid w:val="008154B5"/>
    <w:rsid w:val="00816C4B"/>
    <w:rsid w:val="008221AE"/>
    <w:rsid w:val="00823962"/>
    <w:rsid w:val="0083436F"/>
    <w:rsid w:val="008375FE"/>
    <w:rsid w:val="008448C6"/>
    <w:rsid w:val="008462E6"/>
    <w:rsid w:val="00850219"/>
    <w:rsid w:val="00851757"/>
    <w:rsid w:val="00852719"/>
    <w:rsid w:val="00853A48"/>
    <w:rsid w:val="00860115"/>
    <w:rsid w:val="008715F5"/>
    <w:rsid w:val="00873047"/>
    <w:rsid w:val="0087414F"/>
    <w:rsid w:val="00874387"/>
    <w:rsid w:val="00876161"/>
    <w:rsid w:val="008810CF"/>
    <w:rsid w:val="00881105"/>
    <w:rsid w:val="00885045"/>
    <w:rsid w:val="008857C4"/>
    <w:rsid w:val="0088783C"/>
    <w:rsid w:val="008901BE"/>
    <w:rsid w:val="00890327"/>
    <w:rsid w:val="008937D6"/>
    <w:rsid w:val="008955EB"/>
    <w:rsid w:val="00895CE8"/>
    <w:rsid w:val="0089628D"/>
    <w:rsid w:val="00896ABD"/>
    <w:rsid w:val="008A038D"/>
    <w:rsid w:val="008A6E00"/>
    <w:rsid w:val="008A70DF"/>
    <w:rsid w:val="008B02B5"/>
    <w:rsid w:val="008B352E"/>
    <w:rsid w:val="008B5D85"/>
    <w:rsid w:val="008B7CCF"/>
    <w:rsid w:val="008C34FB"/>
    <w:rsid w:val="008D101E"/>
    <w:rsid w:val="008D35E6"/>
    <w:rsid w:val="008D4926"/>
    <w:rsid w:val="008D4B02"/>
    <w:rsid w:val="008E003E"/>
    <w:rsid w:val="008E031A"/>
    <w:rsid w:val="008E1ABD"/>
    <w:rsid w:val="008E6FC8"/>
    <w:rsid w:val="008E7D96"/>
    <w:rsid w:val="008F37C2"/>
    <w:rsid w:val="008F51D6"/>
    <w:rsid w:val="008F5AE1"/>
    <w:rsid w:val="008F5D1D"/>
    <w:rsid w:val="00904CC0"/>
    <w:rsid w:val="00906913"/>
    <w:rsid w:val="00911D8E"/>
    <w:rsid w:val="0091624E"/>
    <w:rsid w:val="00916D5D"/>
    <w:rsid w:val="0092268E"/>
    <w:rsid w:val="0092333B"/>
    <w:rsid w:val="00923417"/>
    <w:rsid w:val="009244CE"/>
    <w:rsid w:val="00931E66"/>
    <w:rsid w:val="009355FA"/>
    <w:rsid w:val="009370BC"/>
    <w:rsid w:val="009405B0"/>
    <w:rsid w:val="00947668"/>
    <w:rsid w:val="00955009"/>
    <w:rsid w:val="0096074C"/>
    <w:rsid w:val="009618FD"/>
    <w:rsid w:val="00966502"/>
    <w:rsid w:val="00970055"/>
    <w:rsid w:val="00970C0B"/>
    <w:rsid w:val="00971AD0"/>
    <w:rsid w:val="00973C09"/>
    <w:rsid w:val="009749A7"/>
    <w:rsid w:val="00976311"/>
    <w:rsid w:val="009847D4"/>
    <w:rsid w:val="00985BBF"/>
    <w:rsid w:val="0098625F"/>
    <w:rsid w:val="009867C4"/>
    <w:rsid w:val="0098739B"/>
    <w:rsid w:val="00987702"/>
    <w:rsid w:val="00990889"/>
    <w:rsid w:val="00991B93"/>
    <w:rsid w:val="009950CB"/>
    <w:rsid w:val="0099573C"/>
    <w:rsid w:val="009A0BDF"/>
    <w:rsid w:val="009A2333"/>
    <w:rsid w:val="009A4243"/>
    <w:rsid w:val="009B36C8"/>
    <w:rsid w:val="009C1C16"/>
    <w:rsid w:val="009C52AA"/>
    <w:rsid w:val="009C57E3"/>
    <w:rsid w:val="009D5132"/>
    <w:rsid w:val="009E1998"/>
    <w:rsid w:val="009E2879"/>
    <w:rsid w:val="009E7245"/>
    <w:rsid w:val="009F177E"/>
    <w:rsid w:val="009F36AB"/>
    <w:rsid w:val="009F3A70"/>
    <w:rsid w:val="00A03CA9"/>
    <w:rsid w:val="00A04C61"/>
    <w:rsid w:val="00A06AFC"/>
    <w:rsid w:val="00A06B65"/>
    <w:rsid w:val="00A11696"/>
    <w:rsid w:val="00A16EAF"/>
    <w:rsid w:val="00A17661"/>
    <w:rsid w:val="00A2197B"/>
    <w:rsid w:val="00A24B2D"/>
    <w:rsid w:val="00A3193E"/>
    <w:rsid w:val="00A40966"/>
    <w:rsid w:val="00A42961"/>
    <w:rsid w:val="00A45BDC"/>
    <w:rsid w:val="00A5013A"/>
    <w:rsid w:val="00A516C7"/>
    <w:rsid w:val="00A5644C"/>
    <w:rsid w:val="00A60920"/>
    <w:rsid w:val="00A60E88"/>
    <w:rsid w:val="00A616E0"/>
    <w:rsid w:val="00A6191E"/>
    <w:rsid w:val="00A71214"/>
    <w:rsid w:val="00A77F1C"/>
    <w:rsid w:val="00A905D9"/>
    <w:rsid w:val="00A921E0"/>
    <w:rsid w:val="00AA432C"/>
    <w:rsid w:val="00AA5BFD"/>
    <w:rsid w:val="00AB0750"/>
    <w:rsid w:val="00AB2263"/>
    <w:rsid w:val="00AB2543"/>
    <w:rsid w:val="00AB3131"/>
    <w:rsid w:val="00AB3E60"/>
    <w:rsid w:val="00AB4BF5"/>
    <w:rsid w:val="00AB4E23"/>
    <w:rsid w:val="00AB5912"/>
    <w:rsid w:val="00AC1A53"/>
    <w:rsid w:val="00AC42CD"/>
    <w:rsid w:val="00AD11E0"/>
    <w:rsid w:val="00AD5934"/>
    <w:rsid w:val="00AD5D7A"/>
    <w:rsid w:val="00AE33DA"/>
    <w:rsid w:val="00AE531C"/>
    <w:rsid w:val="00AE7137"/>
    <w:rsid w:val="00AF1B9E"/>
    <w:rsid w:val="00AF23F9"/>
    <w:rsid w:val="00AF4B2C"/>
    <w:rsid w:val="00AF4DD7"/>
    <w:rsid w:val="00B05A85"/>
    <w:rsid w:val="00B0738F"/>
    <w:rsid w:val="00B11CD3"/>
    <w:rsid w:val="00B151EA"/>
    <w:rsid w:val="00B16911"/>
    <w:rsid w:val="00B173C9"/>
    <w:rsid w:val="00B17E6F"/>
    <w:rsid w:val="00B26601"/>
    <w:rsid w:val="00B275F7"/>
    <w:rsid w:val="00B31257"/>
    <w:rsid w:val="00B3457D"/>
    <w:rsid w:val="00B352A6"/>
    <w:rsid w:val="00B41951"/>
    <w:rsid w:val="00B45199"/>
    <w:rsid w:val="00B45C5F"/>
    <w:rsid w:val="00B45F66"/>
    <w:rsid w:val="00B465C2"/>
    <w:rsid w:val="00B52DF0"/>
    <w:rsid w:val="00B53229"/>
    <w:rsid w:val="00B60AB6"/>
    <w:rsid w:val="00B62480"/>
    <w:rsid w:val="00B65CD8"/>
    <w:rsid w:val="00B70EE9"/>
    <w:rsid w:val="00B734C1"/>
    <w:rsid w:val="00B809BB"/>
    <w:rsid w:val="00B81B70"/>
    <w:rsid w:val="00B838A5"/>
    <w:rsid w:val="00B91707"/>
    <w:rsid w:val="00B941A0"/>
    <w:rsid w:val="00B95B70"/>
    <w:rsid w:val="00BA072B"/>
    <w:rsid w:val="00BA3C0A"/>
    <w:rsid w:val="00BA59C6"/>
    <w:rsid w:val="00BB238F"/>
    <w:rsid w:val="00BB7460"/>
    <w:rsid w:val="00BD0724"/>
    <w:rsid w:val="00BD188D"/>
    <w:rsid w:val="00BD25B2"/>
    <w:rsid w:val="00BD4472"/>
    <w:rsid w:val="00BD6FF9"/>
    <w:rsid w:val="00BE23E1"/>
    <w:rsid w:val="00BE3DEE"/>
    <w:rsid w:val="00BE5521"/>
    <w:rsid w:val="00BF45F3"/>
    <w:rsid w:val="00BF4ADD"/>
    <w:rsid w:val="00BF6F4C"/>
    <w:rsid w:val="00C000D6"/>
    <w:rsid w:val="00C01637"/>
    <w:rsid w:val="00C01769"/>
    <w:rsid w:val="00C04EF5"/>
    <w:rsid w:val="00C07962"/>
    <w:rsid w:val="00C07D60"/>
    <w:rsid w:val="00C11CD1"/>
    <w:rsid w:val="00C14EFE"/>
    <w:rsid w:val="00C15BEB"/>
    <w:rsid w:val="00C16BD9"/>
    <w:rsid w:val="00C22304"/>
    <w:rsid w:val="00C23075"/>
    <w:rsid w:val="00C27A74"/>
    <w:rsid w:val="00C27CAD"/>
    <w:rsid w:val="00C34684"/>
    <w:rsid w:val="00C356A5"/>
    <w:rsid w:val="00C44799"/>
    <w:rsid w:val="00C44964"/>
    <w:rsid w:val="00C53263"/>
    <w:rsid w:val="00C559A6"/>
    <w:rsid w:val="00C65741"/>
    <w:rsid w:val="00C73457"/>
    <w:rsid w:val="00C73F9D"/>
    <w:rsid w:val="00C75BC5"/>
    <w:rsid w:val="00C75F1D"/>
    <w:rsid w:val="00C76DB0"/>
    <w:rsid w:val="00C805B2"/>
    <w:rsid w:val="00C833F6"/>
    <w:rsid w:val="00C83436"/>
    <w:rsid w:val="00C8441D"/>
    <w:rsid w:val="00C84B6C"/>
    <w:rsid w:val="00C90E6B"/>
    <w:rsid w:val="00C929F1"/>
    <w:rsid w:val="00C9467B"/>
    <w:rsid w:val="00C94742"/>
    <w:rsid w:val="00C94ED3"/>
    <w:rsid w:val="00C95E29"/>
    <w:rsid w:val="00CA02DD"/>
    <w:rsid w:val="00CB219C"/>
    <w:rsid w:val="00CC0C2D"/>
    <w:rsid w:val="00CC2384"/>
    <w:rsid w:val="00CC53F9"/>
    <w:rsid w:val="00CC66BB"/>
    <w:rsid w:val="00CC7529"/>
    <w:rsid w:val="00CD454F"/>
    <w:rsid w:val="00CD6E5E"/>
    <w:rsid w:val="00CE4547"/>
    <w:rsid w:val="00CE5ACD"/>
    <w:rsid w:val="00CF2F61"/>
    <w:rsid w:val="00CF4382"/>
    <w:rsid w:val="00D021BF"/>
    <w:rsid w:val="00D0381D"/>
    <w:rsid w:val="00D053D5"/>
    <w:rsid w:val="00D0680D"/>
    <w:rsid w:val="00D1173F"/>
    <w:rsid w:val="00D1511A"/>
    <w:rsid w:val="00D253AA"/>
    <w:rsid w:val="00D32E86"/>
    <w:rsid w:val="00D338E4"/>
    <w:rsid w:val="00D35538"/>
    <w:rsid w:val="00D37CC2"/>
    <w:rsid w:val="00D4182B"/>
    <w:rsid w:val="00D42F48"/>
    <w:rsid w:val="00D446C1"/>
    <w:rsid w:val="00D44BB4"/>
    <w:rsid w:val="00D453AB"/>
    <w:rsid w:val="00D45CA4"/>
    <w:rsid w:val="00D51947"/>
    <w:rsid w:val="00D532F0"/>
    <w:rsid w:val="00D561B3"/>
    <w:rsid w:val="00D624A4"/>
    <w:rsid w:val="00D6393D"/>
    <w:rsid w:val="00D652E8"/>
    <w:rsid w:val="00D66652"/>
    <w:rsid w:val="00D66ECA"/>
    <w:rsid w:val="00D66EEC"/>
    <w:rsid w:val="00D72BD8"/>
    <w:rsid w:val="00D7354D"/>
    <w:rsid w:val="00D73D3C"/>
    <w:rsid w:val="00D761A4"/>
    <w:rsid w:val="00D77413"/>
    <w:rsid w:val="00D82759"/>
    <w:rsid w:val="00D85EA9"/>
    <w:rsid w:val="00D86DE4"/>
    <w:rsid w:val="00D8792E"/>
    <w:rsid w:val="00D91CAB"/>
    <w:rsid w:val="00D941C2"/>
    <w:rsid w:val="00DA503D"/>
    <w:rsid w:val="00DA5DBB"/>
    <w:rsid w:val="00DA63D9"/>
    <w:rsid w:val="00DA6DBB"/>
    <w:rsid w:val="00DA7E94"/>
    <w:rsid w:val="00DB1C96"/>
    <w:rsid w:val="00DB375B"/>
    <w:rsid w:val="00DB71A1"/>
    <w:rsid w:val="00DC632A"/>
    <w:rsid w:val="00DD1AF6"/>
    <w:rsid w:val="00DD3A66"/>
    <w:rsid w:val="00DE068B"/>
    <w:rsid w:val="00DE0893"/>
    <w:rsid w:val="00DE2183"/>
    <w:rsid w:val="00DE234E"/>
    <w:rsid w:val="00DE2DC6"/>
    <w:rsid w:val="00DE3831"/>
    <w:rsid w:val="00DE45FE"/>
    <w:rsid w:val="00DE4F78"/>
    <w:rsid w:val="00DE59CB"/>
    <w:rsid w:val="00DF0934"/>
    <w:rsid w:val="00DF1AF8"/>
    <w:rsid w:val="00DF2955"/>
    <w:rsid w:val="00DF2A95"/>
    <w:rsid w:val="00DF4B17"/>
    <w:rsid w:val="00E03B94"/>
    <w:rsid w:val="00E105A9"/>
    <w:rsid w:val="00E139C5"/>
    <w:rsid w:val="00E162D2"/>
    <w:rsid w:val="00E17019"/>
    <w:rsid w:val="00E17C6D"/>
    <w:rsid w:val="00E21036"/>
    <w:rsid w:val="00E22C53"/>
    <w:rsid w:val="00E233A8"/>
    <w:rsid w:val="00E2398E"/>
    <w:rsid w:val="00E23F1D"/>
    <w:rsid w:val="00E26E74"/>
    <w:rsid w:val="00E32DCB"/>
    <w:rsid w:val="00E32F71"/>
    <w:rsid w:val="00E3319B"/>
    <w:rsid w:val="00E34322"/>
    <w:rsid w:val="00E34424"/>
    <w:rsid w:val="00E34F5D"/>
    <w:rsid w:val="00E36361"/>
    <w:rsid w:val="00E40959"/>
    <w:rsid w:val="00E4133C"/>
    <w:rsid w:val="00E42941"/>
    <w:rsid w:val="00E438E3"/>
    <w:rsid w:val="00E44381"/>
    <w:rsid w:val="00E44BF9"/>
    <w:rsid w:val="00E478D8"/>
    <w:rsid w:val="00E55AE9"/>
    <w:rsid w:val="00E6400A"/>
    <w:rsid w:val="00E654D2"/>
    <w:rsid w:val="00E66D9F"/>
    <w:rsid w:val="00E73665"/>
    <w:rsid w:val="00E7516A"/>
    <w:rsid w:val="00E75F1B"/>
    <w:rsid w:val="00E76D71"/>
    <w:rsid w:val="00E83329"/>
    <w:rsid w:val="00E87C78"/>
    <w:rsid w:val="00E90A60"/>
    <w:rsid w:val="00E94D73"/>
    <w:rsid w:val="00EA09EA"/>
    <w:rsid w:val="00EA2EFE"/>
    <w:rsid w:val="00EA5525"/>
    <w:rsid w:val="00EB1AC2"/>
    <w:rsid w:val="00EB1CC2"/>
    <w:rsid w:val="00EB3E4C"/>
    <w:rsid w:val="00EB7C29"/>
    <w:rsid w:val="00EC15BF"/>
    <w:rsid w:val="00EC5A6E"/>
    <w:rsid w:val="00EC7C4B"/>
    <w:rsid w:val="00ED0923"/>
    <w:rsid w:val="00ED302F"/>
    <w:rsid w:val="00ED47BC"/>
    <w:rsid w:val="00EE0502"/>
    <w:rsid w:val="00EE0E55"/>
    <w:rsid w:val="00EE1A80"/>
    <w:rsid w:val="00EF12C2"/>
    <w:rsid w:val="00EF3893"/>
    <w:rsid w:val="00EF50BA"/>
    <w:rsid w:val="00F00573"/>
    <w:rsid w:val="00F01F27"/>
    <w:rsid w:val="00F067F7"/>
    <w:rsid w:val="00F1520E"/>
    <w:rsid w:val="00F15A42"/>
    <w:rsid w:val="00F222BA"/>
    <w:rsid w:val="00F25A1B"/>
    <w:rsid w:val="00F337AC"/>
    <w:rsid w:val="00F40D53"/>
    <w:rsid w:val="00F422B8"/>
    <w:rsid w:val="00F44688"/>
    <w:rsid w:val="00F4525C"/>
    <w:rsid w:val="00F464D8"/>
    <w:rsid w:val="00F467CB"/>
    <w:rsid w:val="00F47B7F"/>
    <w:rsid w:val="00F54A42"/>
    <w:rsid w:val="00F57F2F"/>
    <w:rsid w:val="00F61B8A"/>
    <w:rsid w:val="00F6389D"/>
    <w:rsid w:val="00F63C95"/>
    <w:rsid w:val="00F64DE3"/>
    <w:rsid w:val="00F70E0B"/>
    <w:rsid w:val="00F74D10"/>
    <w:rsid w:val="00F750F5"/>
    <w:rsid w:val="00F81AA4"/>
    <w:rsid w:val="00F83DB5"/>
    <w:rsid w:val="00F84D93"/>
    <w:rsid w:val="00F873D7"/>
    <w:rsid w:val="00F92EA1"/>
    <w:rsid w:val="00F93694"/>
    <w:rsid w:val="00F93C3D"/>
    <w:rsid w:val="00F952F5"/>
    <w:rsid w:val="00F9544F"/>
    <w:rsid w:val="00F95799"/>
    <w:rsid w:val="00F97928"/>
    <w:rsid w:val="00FA061D"/>
    <w:rsid w:val="00FA080C"/>
    <w:rsid w:val="00FB0D67"/>
    <w:rsid w:val="00FB15C4"/>
    <w:rsid w:val="00FB1F94"/>
    <w:rsid w:val="00FB4EB0"/>
    <w:rsid w:val="00FB56CD"/>
    <w:rsid w:val="00FB676D"/>
    <w:rsid w:val="00FB6C85"/>
    <w:rsid w:val="00FC0DCF"/>
    <w:rsid w:val="00FC11DD"/>
    <w:rsid w:val="00FC2810"/>
    <w:rsid w:val="00FC2FF6"/>
    <w:rsid w:val="00FC305F"/>
    <w:rsid w:val="00FC51F3"/>
    <w:rsid w:val="00FD1C20"/>
    <w:rsid w:val="00FD58C6"/>
    <w:rsid w:val="00FD5B29"/>
    <w:rsid w:val="00FE1C37"/>
    <w:rsid w:val="00FE214B"/>
    <w:rsid w:val="00FE2DEF"/>
    <w:rsid w:val="00FE3A24"/>
    <w:rsid w:val="00FE3E82"/>
    <w:rsid w:val="00FF087F"/>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EEEB151"/>
  <w15:docId w15:val="{F0C973BF-1678-442F-AC6E-2B754DCA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DE4F78"/>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7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caa.vic.edu.au/Pages/HomePage.aspx" TargetMode="External"/><Relationship Id="rId26" Type="http://schemas.openxmlformats.org/officeDocument/2006/relationships/hyperlink" Target="https://training.gov.au/Training/Details/AHC20416" TargetMode="External"/><Relationship Id="rId39" Type="http://schemas.openxmlformats.org/officeDocument/2006/relationships/hyperlink" Target="https://www.vcaa.vic.edu.au/news-and-events/bulletins-and-updates/bulletin/Pages/index.aspx"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training.gov.au/Home/Tga" TargetMode="External"/><Relationship Id="rId42"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training.gov.au/Training/Details/AHC20116" TargetMode="External"/><Relationship Id="rId33" Type="http://schemas.openxmlformats.org/officeDocument/2006/relationships/hyperlink" Target="http://www.worksafe.vic.gov.au" TargetMode="External"/><Relationship Id="rId38" Type="http://schemas.openxmlformats.org/officeDocument/2006/relationships/hyperlink" Target="https://www.vcaa.vic.edu.au/curriculum/vet/vce-vet-programs/Pages/agrhorconlm.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mail.vic.gov.au" TargetMode="External"/><Relationship Id="rId29" Type="http://schemas.openxmlformats.org/officeDocument/2006/relationships/hyperlink" Target="http://www.vtac.edu.au/results-offers/atar-explained/study-rules.html"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hyperlink" Target="http://www.vcaa.vic.edu.au/curriculum/vet/swl-vet/Pages/SWL-recognition.aspx" TargetMode="External"/><Relationship Id="rId37" Type="http://schemas.openxmlformats.org/officeDocument/2006/relationships/hyperlink" Target="http://hondaworkrange.com.au/safety" TargetMode="External"/><Relationship Id="rId40" Type="http://schemas.openxmlformats.org/officeDocument/2006/relationships/hyperlink" Target="https://www.vcaa.vic.edu.au/getve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caa.media.publications@edumail.vic.gov.au" TargetMode="External"/><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hyperlink" Target="http://www.vicroads.vic.gov.au/registration/new-registration/register-non-compliant-vehicles/special-work-vehicles" TargetMode="External"/><Relationship Id="rId10" Type="http://schemas.openxmlformats.org/officeDocument/2006/relationships/endnotes" Target="endnotes.xml"/><Relationship Id="rId19" Type="http://schemas.openxmlformats.org/officeDocument/2006/relationships/hyperlink" Target="mailto:vcaa.copyright@edumail.vic.gov.au" TargetMode="External"/><Relationship Id="rId31" Type="http://schemas.openxmlformats.org/officeDocument/2006/relationships/hyperlink" Target="http://www.education.vic.gov.au/school/teachers/teachingresources/careers/work/Pages/structuredlearning.aspx"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s://training.gov.au/Training/Details/AHC21016" TargetMode="External"/><Relationship Id="rId30" Type="http://schemas.openxmlformats.org/officeDocument/2006/relationships/hyperlink" Target="http://www.vtac.edu.au/results-offers/atar-explained/study-groupings.html" TargetMode="External"/><Relationship Id="rId35" Type="http://schemas.openxmlformats.org/officeDocument/2006/relationships/hyperlink" Target="https://www.vicroads.vic.gov.au/"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90D9287219644D008D4347A7461CAEB0"/>
        <w:category>
          <w:name w:val="General"/>
          <w:gallery w:val="placeholder"/>
        </w:category>
        <w:types>
          <w:type w:val="bbPlcHdr"/>
        </w:types>
        <w:behaviors>
          <w:behavior w:val="content"/>
        </w:behaviors>
        <w:guid w:val="{7BB2F307-BD54-4340-9CFD-535B8CADAFE7}"/>
      </w:docPartPr>
      <w:docPartBody>
        <w:p w:rsidR="00237E84" w:rsidRDefault="0098092E" w:rsidP="0098092E">
          <w:pPr>
            <w:pStyle w:val="90D9287219644D008D4347A7461CAEB0"/>
          </w:pPr>
          <w:r w:rsidRPr="007A01CF">
            <w:rPr>
              <w:rStyle w:val="PlaceholderText"/>
            </w:rPr>
            <w:t>Click or tap here to enter text.</w:t>
          </w:r>
        </w:p>
      </w:docPartBody>
    </w:docPart>
    <w:docPart>
      <w:docPartPr>
        <w:name w:val="EF8050BD25BD464FA0B1F293499F7CB5"/>
        <w:category>
          <w:name w:val="General"/>
          <w:gallery w:val="placeholder"/>
        </w:category>
        <w:types>
          <w:type w:val="bbPlcHdr"/>
        </w:types>
        <w:behaviors>
          <w:behavior w:val="content"/>
        </w:behaviors>
        <w:guid w:val="{189F3994-3FEA-4A5F-9F80-09CDA94D3E0D}"/>
      </w:docPartPr>
      <w:docPartBody>
        <w:p w:rsidR="00237E84" w:rsidRDefault="0098092E" w:rsidP="0098092E">
          <w:pPr>
            <w:pStyle w:val="EF8050BD25BD464FA0B1F293499F7CB5"/>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237E84"/>
    <w:rsid w:val="00266E53"/>
    <w:rsid w:val="004567A0"/>
    <w:rsid w:val="00566BF6"/>
    <w:rsid w:val="0098092E"/>
    <w:rsid w:val="009D5E28"/>
    <w:rsid w:val="00B60E22"/>
    <w:rsid w:val="00E3162C"/>
    <w:rsid w:val="00ED2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92E"/>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 w:type="paragraph" w:customStyle="1" w:styleId="6D8B74CB790E425F89BEB7D67B30FEDB">
    <w:name w:val="6D8B74CB790E425F89BEB7D67B30FEDB"/>
    <w:rsid w:val="00ED2710"/>
    <w:pPr>
      <w:spacing w:after="160" w:line="259" w:lineRule="auto"/>
    </w:pPr>
    <w:rPr>
      <w:sz w:val="22"/>
      <w:szCs w:val="22"/>
      <w:lang w:eastAsia="en-AU"/>
    </w:rPr>
  </w:style>
  <w:style w:type="paragraph" w:customStyle="1" w:styleId="C5106DCC756D41439E5BC5ECCA47082D">
    <w:name w:val="C5106DCC756D41439E5BC5ECCA47082D"/>
    <w:rsid w:val="00ED2710"/>
    <w:pPr>
      <w:spacing w:after="160" w:line="259" w:lineRule="auto"/>
    </w:pPr>
    <w:rPr>
      <w:sz w:val="22"/>
      <w:szCs w:val="22"/>
      <w:lang w:eastAsia="en-AU"/>
    </w:rPr>
  </w:style>
  <w:style w:type="paragraph" w:customStyle="1" w:styleId="B1712E58F48F46F29D9F1B56B6C90F12">
    <w:name w:val="B1712E58F48F46F29D9F1B56B6C90F12"/>
    <w:rsid w:val="00ED2710"/>
    <w:pPr>
      <w:spacing w:after="160" w:line="259" w:lineRule="auto"/>
    </w:pPr>
    <w:rPr>
      <w:sz w:val="22"/>
      <w:szCs w:val="22"/>
      <w:lang w:eastAsia="en-AU"/>
    </w:rPr>
  </w:style>
  <w:style w:type="paragraph" w:customStyle="1" w:styleId="61FDB72EA066462081243823D8226C43">
    <w:name w:val="61FDB72EA066462081243823D8226C43"/>
    <w:rsid w:val="00ED2710"/>
    <w:pPr>
      <w:spacing w:after="160" w:line="259" w:lineRule="auto"/>
    </w:pPr>
    <w:rPr>
      <w:sz w:val="22"/>
      <w:szCs w:val="22"/>
      <w:lang w:eastAsia="en-AU"/>
    </w:rPr>
  </w:style>
  <w:style w:type="paragraph" w:customStyle="1" w:styleId="5E9878DA68554FD48680EFAF5EE33238">
    <w:name w:val="5E9878DA68554FD48680EFAF5EE33238"/>
    <w:rsid w:val="00ED2710"/>
    <w:pPr>
      <w:spacing w:after="160" w:line="259" w:lineRule="auto"/>
    </w:pPr>
    <w:rPr>
      <w:sz w:val="22"/>
      <w:szCs w:val="22"/>
      <w:lang w:eastAsia="en-AU"/>
    </w:rPr>
  </w:style>
  <w:style w:type="paragraph" w:customStyle="1" w:styleId="5810E28B4BFF4324A7DB31E2B4ACCFA2">
    <w:name w:val="5810E28B4BFF4324A7DB31E2B4ACCFA2"/>
    <w:rsid w:val="00ED2710"/>
    <w:pPr>
      <w:spacing w:after="160" w:line="259" w:lineRule="auto"/>
    </w:pPr>
    <w:rPr>
      <w:sz w:val="22"/>
      <w:szCs w:val="22"/>
      <w:lang w:eastAsia="en-AU"/>
    </w:rPr>
  </w:style>
  <w:style w:type="paragraph" w:customStyle="1" w:styleId="513EC64DD5064EB88057FF3FDE6DC895">
    <w:name w:val="513EC64DD5064EB88057FF3FDE6DC895"/>
    <w:rsid w:val="00ED2710"/>
    <w:pPr>
      <w:spacing w:after="160" w:line="259" w:lineRule="auto"/>
    </w:pPr>
    <w:rPr>
      <w:sz w:val="22"/>
      <w:szCs w:val="22"/>
      <w:lang w:eastAsia="en-AU"/>
    </w:rPr>
  </w:style>
  <w:style w:type="paragraph" w:customStyle="1" w:styleId="4621517F0DAA4372B48E55A8B5C2C5DD">
    <w:name w:val="4621517F0DAA4372B48E55A8B5C2C5DD"/>
    <w:rsid w:val="00ED2710"/>
    <w:pPr>
      <w:spacing w:after="160" w:line="259" w:lineRule="auto"/>
    </w:pPr>
    <w:rPr>
      <w:sz w:val="22"/>
      <w:szCs w:val="22"/>
      <w:lang w:eastAsia="en-AU"/>
    </w:rPr>
  </w:style>
  <w:style w:type="paragraph" w:customStyle="1" w:styleId="78C3664A96B247899015B7BB5D11540B">
    <w:name w:val="78C3664A96B247899015B7BB5D11540B"/>
    <w:rsid w:val="00ED2710"/>
    <w:pPr>
      <w:spacing w:after="160" w:line="259" w:lineRule="auto"/>
    </w:pPr>
    <w:rPr>
      <w:sz w:val="22"/>
      <w:szCs w:val="22"/>
      <w:lang w:eastAsia="en-AU"/>
    </w:rPr>
  </w:style>
  <w:style w:type="paragraph" w:customStyle="1" w:styleId="3A944E1590B24F98807CF398813E81A5">
    <w:name w:val="3A944E1590B24F98807CF398813E81A5"/>
    <w:rsid w:val="00ED2710"/>
    <w:pPr>
      <w:spacing w:after="160" w:line="259" w:lineRule="auto"/>
    </w:pPr>
    <w:rPr>
      <w:sz w:val="22"/>
      <w:szCs w:val="22"/>
      <w:lang w:eastAsia="en-AU"/>
    </w:rPr>
  </w:style>
  <w:style w:type="paragraph" w:customStyle="1" w:styleId="FBBC31DDE473432E96BB70F48440241A">
    <w:name w:val="FBBC31DDE473432E96BB70F48440241A"/>
    <w:rsid w:val="00ED2710"/>
    <w:pPr>
      <w:spacing w:after="160" w:line="259" w:lineRule="auto"/>
    </w:pPr>
    <w:rPr>
      <w:sz w:val="22"/>
      <w:szCs w:val="22"/>
      <w:lang w:eastAsia="en-AU"/>
    </w:rPr>
  </w:style>
  <w:style w:type="paragraph" w:customStyle="1" w:styleId="E1436B4E92B14F838231FA6107FF800E">
    <w:name w:val="E1436B4E92B14F838231FA6107FF800E"/>
    <w:rsid w:val="00ED2710"/>
    <w:pPr>
      <w:spacing w:after="160" w:line="259" w:lineRule="auto"/>
    </w:pPr>
    <w:rPr>
      <w:sz w:val="22"/>
      <w:szCs w:val="22"/>
      <w:lang w:eastAsia="en-AU"/>
    </w:rPr>
  </w:style>
  <w:style w:type="paragraph" w:customStyle="1" w:styleId="B9FC8F06517B4BC1AEB5368C85784B51">
    <w:name w:val="B9FC8F06517B4BC1AEB5368C85784B51"/>
    <w:rsid w:val="00ED2710"/>
    <w:pPr>
      <w:spacing w:after="160" w:line="259" w:lineRule="auto"/>
    </w:pPr>
    <w:rPr>
      <w:sz w:val="22"/>
      <w:szCs w:val="22"/>
      <w:lang w:eastAsia="en-AU"/>
    </w:rPr>
  </w:style>
  <w:style w:type="paragraph" w:customStyle="1" w:styleId="C7237CC1AA294AF7A80138F6C39D6AAC">
    <w:name w:val="C7237CC1AA294AF7A80138F6C39D6AAC"/>
    <w:rsid w:val="00ED2710"/>
    <w:pPr>
      <w:spacing w:after="160" w:line="259" w:lineRule="auto"/>
    </w:pPr>
    <w:rPr>
      <w:sz w:val="22"/>
      <w:szCs w:val="22"/>
      <w:lang w:eastAsia="en-AU"/>
    </w:rPr>
  </w:style>
  <w:style w:type="paragraph" w:customStyle="1" w:styleId="5B15D6F9670647FFB601A933236E5118">
    <w:name w:val="5B15D6F9670647FFB601A933236E5118"/>
    <w:rsid w:val="009D5E28"/>
    <w:pPr>
      <w:spacing w:after="160" w:line="259" w:lineRule="auto"/>
    </w:pPr>
    <w:rPr>
      <w:sz w:val="22"/>
      <w:szCs w:val="22"/>
      <w:lang w:eastAsia="en-AU"/>
    </w:rPr>
  </w:style>
  <w:style w:type="paragraph" w:customStyle="1" w:styleId="E00635B7241E4BB9AA8D9580BD5370E9">
    <w:name w:val="E00635B7241E4BB9AA8D9580BD5370E9"/>
    <w:rsid w:val="009D5E28"/>
    <w:pPr>
      <w:spacing w:after="160" w:line="259" w:lineRule="auto"/>
    </w:pPr>
    <w:rPr>
      <w:sz w:val="22"/>
      <w:szCs w:val="22"/>
      <w:lang w:eastAsia="en-AU"/>
    </w:rPr>
  </w:style>
  <w:style w:type="paragraph" w:customStyle="1" w:styleId="A2593027C6DF4B7CA0E489E2E84A3265">
    <w:name w:val="A2593027C6DF4B7CA0E489E2E84A3265"/>
    <w:rsid w:val="009D5E28"/>
    <w:pPr>
      <w:spacing w:after="160" w:line="259" w:lineRule="auto"/>
    </w:pPr>
    <w:rPr>
      <w:sz w:val="22"/>
      <w:szCs w:val="22"/>
      <w:lang w:eastAsia="en-AU"/>
    </w:rPr>
  </w:style>
  <w:style w:type="paragraph" w:customStyle="1" w:styleId="40B5DAA25EC644DE9D0C13BF8BEE6A2B">
    <w:name w:val="40B5DAA25EC644DE9D0C13BF8BEE6A2B"/>
    <w:rsid w:val="009D5E28"/>
    <w:pPr>
      <w:spacing w:after="160" w:line="259" w:lineRule="auto"/>
    </w:pPr>
    <w:rPr>
      <w:sz w:val="22"/>
      <w:szCs w:val="22"/>
      <w:lang w:eastAsia="en-AU"/>
    </w:rPr>
  </w:style>
  <w:style w:type="paragraph" w:customStyle="1" w:styleId="90D9287219644D008D4347A7461CAEB0">
    <w:name w:val="90D9287219644D008D4347A7461CAEB0"/>
    <w:rsid w:val="0098092E"/>
    <w:pPr>
      <w:spacing w:after="160" w:line="259" w:lineRule="auto"/>
    </w:pPr>
    <w:rPr>
      <w:sz w:val="22"/>
      <w:szCs w:val="22"/>
      <w:lang w:eastAsia="en-AU"/>
    </w:rPr>
  </w:style>
  <w:style w:type="paragraph" w:customStyle="1" w:styleId="EF8050BD25BD464FA0B1F293499F7CB5">
    <w:name w:val="EF8050BD25BD464FA0B1F293499F7CB5"/>
    <w:rsid w:val="0098092E"/>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E4E4-FED6-4A5A-BD6E-443654A4233F}"/>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0CCD898-6A87-4FBE-A264-59E88B01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05</Words>
  <Characters>33019</Characters>
  <Application>Microsoft Office Word</Application>
  <DocSecurity>0</DocSecurity>
  <Lines>1320</Lines>
  <Paragraphs>1206</Paragraphs>
  <ScaleCrop>false</ScaleCrop>
  <HeadingPairs>
    <vt:vector size="2" baseType="variant">
      <vt:variant>
        <vt:lpstr>Title</vt:lpstr>
      </vt:variant>
      <vt:variant>
        <vt:i4>1</vt:i4>
      </vt:variant>
    </vt:vector>
  </HeadingPairs>
  <TitlesOfParts>
    <vt:vector size="1" baseType="lpstr">
      <vt:lpstr>VCE VET Agriculture, Horticulture, Conservation and Land Management</vt:lpstr>
    </vt:vector>
  </TitlesOfParts>
  <Manager/>
  <Company>VCAA</Company>
  <LinksUpToDate>false</LinksUpToDate>
  <CharactersWithSpaces>3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Agriculture, Horticulture, Conservation and Land Management</dc:title>
  <dc:creator>VCAA</dc:creator>
  <cp:keywords>VCE VET, Agriculture, Horticulture, Conservation, Land Management, Program Booklet</cp:keywords>
  <cp:lastModifiedBy>Hodson, Kimberley K</cp:lastModifiedBy>
  <cp:revision>2</cp:revision>
  <dcterms:created xsi:type="dcterms:W3CDTF">2020-01-22T22:38:00Z</dcterms:created>
  <dcterms:modified xsi:type="dcterms:W3CDTF">2020-01-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